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40"/>
        </w:rPr>
        <w:id w:val="201609046"/>
        <w:lock w:val="sdtContentLocked"/>
        <w:placeholder>
          <w:docPart w:val="DefaultPlaceholder_1081868574"/>
        </w:placeholder>
        <w:group/>
      </w:sdtPr>
      <w:sdtEndPr>
        <w:rPr>
          <w:b w:val="0"/>
          <w:sz w:val="22"/>
        </w:rPr>
      </w:sdtEndPr>
      <w:sdtContent>
        <w:p w14:paraId="3C00CC1C" w14:textId="49E78EA1" w:rsidR="002F7BFE" w:rsidRDefault="002F7BFE" w:rsidP="002F7BFE">
          <w:pPr>
            <w:pStyle w:val="En-tte"/>
            <w:tabs>
              <w:tab w:val="clear" w:pos="4536"/>
              <w:tab w:val="clear" w:pos="9072"/>
              <w:tab w:val="center" w:pos="3015"/>
            </w:tabs>
            <w:jc w:val="center"/>
            <w:rPr>
              <w:b/>
              <w:sz w:val="40"/>
            </w:rPr>
          </w:pPr>
          <w:r>
            <w:rPr>
              <w:b/>
              <w:sz w:val="40"/>
            </w:rPr>
            <w:t>Dossier de candidature</w:t>
          </w:r>
          <w:r>
            <w:rPr>
              <w:sz w:val="28"/>
            </w:rPr>
            <w:t xml:space="preserve"> </w:t>
          </w:r>
          <w:r w:rsidR="006D5F37">
            <w:rPr>
              <w:b/>
              <w:sz w:val="40"/>
            </w:rPr>
            <w:t>2020</w:t>
          </w:r>
          <w:r w:rsidR="00DE7189">
            <w:rPr>
              <w:b/>
              <w:sz w:val="40"/>
            </w:rPr>
            <w:t> :</w:t>
          </w:r>
        </w:p>
        <w:p w14:paraId="3EC22703" w14:textId="67499079" w:rsidR="00DE7189" w:rsidRDefault="002F7BFE" w:rsidP="002F7BFE">
          <w:pPr>
            <w:pStyle w:val="En-tte"/>
            <w:tabs>
              <w:tab w:val="clear" w:pos="4536"/>
              <w:tab w:val="clear" w:pos="9072"/>
              <w:tab w:val="center" w:pos="3015"/>
            </w:tabs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« Sport Sur </w:t>
          </w:r>
          <w:r w:rsidRPr="003B3A73">
            <w:rPr>
              <w:b/>
              <w:sz w:val="40"/>
            </w:rPr>
            <w:t>Ordonnance</w:t>
          </w:r>
          <w:r w:rsidR="00F96AE7">
            <w:rPr>
              <w:b/>
              <w:sz w:val="40"/>
            </w:rPr>
            <w:t>, OMS Saint-Paul</w:t>
          </w:r>
          <w:r>
            <w:rPr>
              <w:b/>
              <w:sz w:val="40"/>
            </w:rPr>
            <w:t> »</w:t>
          </w:r>
        </w:p>
        <w:p w14:paraId="60316207" w14:textId="77777777" w:rsidR="002F7BFE" w:rsidRPr="002F7BFE" w:rsidRDefault="002F7BFE" w:rsidP="002F7BFE">
          <w:pPr>
            <w:pStyle w:val="En-tte"/>
            <w:tabs>
              <w:tab w:val="clear" w:pos="4536"/>
              <w:tab w:val="clear" w:pos="9072"/>
              <w:tab w:val="center" w:pos="3015"/>
            </w:tabs>
            <w:jc w:val="center"/>
            <w:rPr>
              <w:sz w:val="28"/>
            </w:rPr>
          </w:pPr>
        </w:p>
        <w:p w14:paraId="69EB6DED" w14:textId="75F1696D" w:rsidR="00354D9B" w:rsidRDefault="00A42D17" w:rsidP="00A42D17">
          <w:r>
            <w:t>L’OMS de Saint</w:t>
          </w:r>
          <w:r w:rsidR="00354D9B">
            <w:t xml:space="preserve"> Paul vous invite à remplir le dossier de candidature suivant pour répondre à l’appel à projet</w:t>
          </w:r>
          <w:r w:rsidR="00F96AE7">
            <w:t>s</w:t>
          </w:r>
          <w:r w:rsidR="00354D9B">
            <w:t xml:space="preserve"> 20</w:t>
          </w:r>
          <w:r w:rsidR="006D5F37">
            <w:t>20</w:t>
          </w:r>
          <w:r w:rsidR="002F7BFE">
            <w:t xml:space="preserve"> : </w:t>
          </w:r>
          <w:r w:rsidR="002F7BFE" w:rsidRPr="00A42D17">
            <w:rPr>
              <w:i/>
            </w:rPr>
            <w:t>« Sport Sur Ordonnance</w:t>
          </w:r>
          <w:r w:rsidR="002F7BFE">
            <w:t> »</w:t>
          </w:r>
          <w:r w:rsidR="00791151">
            <w:t>. Nous vous rappelons que l</w:t>
          </w:r>
          <w:r w:rsidR="00354D9B">
            <w:t>e dossier rempli et signé ainsi que l’ensemble des pièces listées ci-dessous devront être transmis à l’OMS de Saint Paul</w:t>
          </w:r>
          <w:r w:rsidR="00C500C0">
            <w:t xml:space="preserve"> avant le </w:t>
          </w:r>
          <w:r w:rsidR="006D5F37">
            <w:t xml:space="preserve">10 </w:t>
          </w:r>
          <w:r>
            <w:t>N</w:t>
          </w:r>
          <w:r w:rsidR="006D5F37">
            <w:t>ovembre 20</w:t>
          </w:r>
          <w:r w:rsidR="00AC7398">
            <w:t>19</w:t>
          </w:r>
          <w:r w:rsidR="00C500C0">
            <w:t xml:space="preserve">. </w:t>
          </w:r>
        </w:p>
        <w:p w14:paraId="07E4FD76" w14:textId="29900275" w:rsidR="00C500C0" w:rsidRDefault="00A42D17" w:rsidP="00354D9B">
          <w:pPr>
            <w:ind w:firstLine="708"/>
          </w:pPr>
          <w:r w:rsidRPr="00C500C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D3EF271" wp14:editId="0353BB2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3032</wp:posOffset>
                    </wp:positionV>
                    <wp:extent cx="5759450" cy="468173"/>
                    <wp:effectExtent l="0" t="0" r="0" b="8255"/>
                    <wp:wrapNone/>
                    <wp:docPr id="289" name="Text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9450" cy="468173"/>
                            </a:xfrm>
                            <a:prstGeom prst="rect">
                              <a:avLst/>
                            </a:prstGeom>
                            <a:solidFill>
                              <a:srgbClr val="3CC1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E6518" w14:textId="77777777" w:rsidR="00C500C0" w:rsidRPr="005D362F" w:rsidRDefault="00C500C0" w:rsidP="00C500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 w:rsidRPr="005D362F"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  <w:t>DOCUMENTS A JOINDRE A VOTRE DOSSIER</w:t>
                                </w:r>
                              </w:p>
                              <w:p w14:paraId="70F91B2A" w14:textId="77777777" w:rsidR="00C500C0" w:rsidRPr="005D362F" w:rsidRDefault="00C500C0" w:rsidP="00C500C0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eastAsia="Times New Roman" w:cstheme="minorHAnsi"/>
                                    <w:bCs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 w:rsidRPr="005D362F">
                                  <w:rPr>
                                    <w:rFonts w:eastAsia="Times New Roman" w:cstheme="minorHAnsi"/>
                                    <w:bCs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  <w:t>Rappel : les dossiers incomplets ne sont pas recevables.</w:t>
                                </w:r>
                              </w:p>
                              <w:p w14:paraId="1F94051C" w14:textId="77777777" w:rsidR="00C500C0" w:rsidRDefault="00C500C0" w:rsidP="00C500C0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3EF2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" o:spid="_x0000_s1026" type="#_x0000_t202" style="position:absolute;left:0;text-align:left;margin-left:402.3pt;margin-top:1.05pt;width:453.5pt;height:36.85pt;z-index: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" fillcolor="#3cc135" stroked="f">
                    <v:textbox>
                      <w:txbxContent>
                        <w:p w14:paraId="297E6518" w14:textId="77777777" w:rsidR="00C500C0" w:rsidRPr="005D362F" w:rsidRDefault="00C500C0" w:rsidP="00C500C0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</w:pPr>
                          <w:r w:rsidRPr="005D362F"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  <w:t>DOCUMENTS A JOINDRE A VOTRE DOSSIER</w:t>
                          </w:r>
                        </w:p>
                        <w:p w14:paraId="70F91B2A" w14:textId="77777777" w:rsidR="00C500C0" w:rsidRPr="005D362F" w:rsidRDefault="00C500C0" w:rsidP="00C500C0">
                          <w:pPr>
                            <w:spacing w:after="0" w:line="360" w:lineRule="auto"/>
                            <w:jc w:val="center"/>
                            <w:rPr>
                              <w:rFonts w:eastAsia="Times New Roman" w:cstheme="minorHAnsi"/>
                              <w:bCs/>
                              <w:i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</w:pPr>
                          <w:r w:rsidRPr="005D362F">
                            <w:rPr>
                              <w:rFonts w:eastAsia="Times New Roman" w:cstheme="minorHAnsi"/>
                              <w:bCs/>
                              <w:i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  <w:t>Rappel : les dossiers incomplets ne sont pas recevables.</w:t>
                          </w:r>
                        </w:p>
                        <w:p w14:paraId="1F94051C" w14:textId="77777777" w:rsidR="00C500C0" w:rsidRDefault="00C500C0" w:rsidP="00C500C0">
                          <w:pPr>
                            <w:kinsoku w:val="0"/>
                            <w:overflowPunct w:val="0"/>
                            <w:spacing w:after="0"/>
                            <w:jc w:val="center"/>
                            <w:textAlignment w:val="baseline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6DC3B9B" w14:textId="2147B623" w:rsidR="00354D9B" w:rsidRDefault="00A42D17" w:rsidP="003B3A73">
          <w:r w:rsidRPr="00C500C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089C6B0" wp14:editId="0AAF190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01212</wp:posOffset>
                    </wp:positionV>
                    <wp:extent cx="5759450" cy="5430741"/>
                    <wp:effectExtent l="0" t="0" r="0" b="0"/>
                    <wp:wrapNone/>
                    <wp:docPr id="290" name="Text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9450" cy="543074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wps:spPr>
                          <wps:txbx>
                            <w:txbxContent>
                              <w:p w14:paraId="1422C7F8" w14:textId="77777777" w:rsidR="006D5F37" w:rsidRPr="008F4499" w:rsidRDefault="006D5F37" w:rsidP="006D5F37">
                                <w:pPr>
                                  <w:spacing w:after="0" w:line="360" w:lineRule="auto"/>
                                  <w:jc w:val="both"/>
                                  <w:rPr>
                                    <w:rFonts w:eastAsia="Times New Roman" w:cstheme="minorHAnsi"/>
                                    <w:bCs/>
                                    <w:i/>
                                    <w:lang w:eastAsia="fr-FR"/>
                                  </w:rPr>
                                </w:pPr>
                                <w:r w:rsidRPr="00E718F0">
                                  <w:rPr>
                                    <w:rFonts w:eastAsia="Times New Roman" w:cstheme="minorHAnsi"/>
                                    <w:b/>
                                    <w:bCs/>
                                    <w:i/>
                                    <w:lang w:eastAsia="fr-FR"/>
                                  </w:rPr>
                                  <w:t>Commun :</w:t>
                                </w:r>
                              </w:p>
                              <w:p w14:paraId="155E395B" w14:textId="48251E14" w:rsidR="006D5F37" w:rsidRPr="00A00516" w:rsidRDefault="006D5F37" w:rsidP="006D5F37">
                                <w:pPr>
                                  <w:pStyle w:val="Objetducommentaire"/>
                                  <w:numPr>
                                    <w:ilvl w:val="0"/>
                                    <w:numId w:val="9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>Copie des attestation(s) de formation(s) et/ou diplôme(s) professionnels</w:t>
                                </w:r>
                                <w:r w:rsidR="00F96AE7">
                                  <w:rPr>
                                    <w:rFonts w:cstheme="minorHAnsi"/>
                                    <w:b w:val="0"/>
                                  </w:rPr>
                                  <w:t xml:space="preserve"> du/des futur(s) intervenant(s),</w:t>
                                </w: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 xml:space="preserve"> </w:t>
                                </w:r>
                              </w:p>
                              <w:p w14:paraId="379868E3" w14:textId="77777777" w:rsidR="00F96AE7" w:rsidRDefault="006D5F37" w:rsidP="006D5F37">
                                <w:pPr>
                                  <w:pStyle w:val="Objetducommentaire"/>
                                  <w:numPr>
                                    <w:ilvl w:val="0"/>
                                    <w:numId w:val="9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>Copie des attestation(s) de formation(s) en secourisme du/des futur(s) intervenant(s)</w:t>
                                </w:r>
                                <w:r w:rsidR="00F96AE7">
                                  <w:rPr>
                                    <w:rFonts w:cstheme="minorHAnsi"/>
                                    <w:b w:val="0"/>
                                  </w:rPr>
                                  <w:t>,</w:t>
                                </w:r>
                              </w:p>
                              <w:p w14:paraId="5ACB1DBE" w14:textId="3359B1F3" w:rsidR="006D5F37" w:rsidRDefault="00F96AE7" w:rsidP="006D5F37">
                                <w:pPr>
                                  <w:pStyle w:val="Objetducommentaire"/>
                                  <w:numPr>
                                    <w:ilvl w:val="0"/>
                                    <w:numId w:val="9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 w:val="0"/>
                                  </w:rPr>
                                  <w:t>Copie de la carte professionnelle,</w:t>
                                </w:r>
                                <w:r w:rsidR="006D5F37" w:rsidRPr="00A00516">
                                  <w:rPr>
                                    <w:rFonts w:cstheme="minorHAnsi"/>
                                    <w:b w:val="0"/>
                                  </w:rPr>
                                  <w:t xml:space="preserve"> </w:t>
                                </w:r>
                              </w:p>
                              <w:p w14:paraId="3D40D904" w14:textId="130C81D6" w:rsidR="006D5F37" w:rsidRPr="00B83728" w:rsidRDefault="006D5F37" w:rsidP="006D5F37">
                                <w:pPr>
                                  <w:pStyle w:val="Commentaire"/>
                                  <w:numPr>
                                    <w:ilvl w:val="0"/>
                                    <w:numId w:val="9"/>
                                  </w:numPr>
                                </w:pPr>
                                <w:r>
                                  <w:t>Extrait du casier judiciaire (bulletin n°3)</w:t>
                                </w:r>
                                <w:r w:rsidR="00F96AE7">
                                  <w:t>,</w:t>
                                </w:r>
                              </w:p>
                              <w:p w14:paraId="7BD243DE" w14:textId="61DD97F3" w:rsidR="006D5F37" w:rsidRPr="00A00516" w:rsidRDefault="006D5F37" w:rsidP="006D5F37">
                                <w:pPr>
                                  <w:pStyle w:val="Objetducommentaire"/>
                                  <w:numPr>
                                    <w:ilvl w:val="0"/>
                                    <w:numId w:val="9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>CV du/des futur(s) intervenant(s)</w:t>
                                </w:r>
                                <w:r w:rsidR="00F96AE7">
                                  <w:rPr>
                                    <w:rFonts w:cstheme="minorHAnsi"/>
                                    <w:b w:val="0"/>
                                  </w:rPr>
                                  <w:t>,</w:t>
                                </w:r>
                              </w:p>
                              <w:p w14:paraId="4C829E8C" w14:textId="0D1B41BD" w:rsidR="006D5F37" w:rsidRDefault="006D5F37" w:rsidP="006D5F37">
                                <w:pPr>
                                  <w:pStyle w:val="Objetducommentaire"/>
                                  <w:numPr>
                                    <w:ilvl w:val="0"/>
                                    <w:numId w:val="9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>Attestation d’assurance (responsabilité civile) de la structure d’accueil en cours de validité, signée par l’assureur et l’assuré</w:t>
                                </w:r>
                                <w:r w:rsidR="00F96AE7">
                                  <w:rPr>
                                    <w:rFonts w:cstheme="minorHAnsi"/>
                                    <w:b w:val="0"/>
                                  </w:rPr>
                                  <w:t>,</w:t>
                                </w:r>
                              </w:p>
                              <w:p w14:paraId="4A094749" w14:textId="768E3AE9" w:rsidR="006D5F37" w:rsidRPr="00E718F0" w:rsidRDefault="006D5F37" w:rsidP="006D5F37">
                                <w:pPr>
                                  <w:pStyle w:val="Commentaire"/>
                                  <w:numPr>
                                    <w:ilvl w:val="0"/>
                                    <w:numId w:val="9"/>
                                  </w:numPr>
                                </w:pPr>
                                <w:r>
                                  <w:t>Un planning prévisionnel des séances composants chaque module prop</w:t>
                                </w:r>
                                <w:r w:rsidR="00F96AE7">
                                  <w:t>osé.</w:t>
                                </w:r>
                              </w:p>
                              <w:p w14:paraId="6100A0F9" w14:textId="77777777" w:rsidR="006D5F37" w:rsidRPr="005D362F" w:rsidRDefault="006D5F37" w:rsidP="006D5F37">
                                <w:pPr>
                                  <w:spacing w:after="0" w:line="360" w:lineRule="auto"/>
                                  <w:jc w:val="both"/>
                                  <w:rPr>
                                    <w:rFonts w:eastAsia="Times New Roman" w:cstheme="minorHAnsi"/>
                                    <w:b/>
                                    <w:bCs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b/>
                                    <w:bCs/>
                                    <w:i/>
                                    <w:lang w:eastAsia="fr-FR"/>
                                  </w:rPr>
                                  <w:t>Spécifique aux</w:t>
                                </w:r>
                                <w:r w:rsidRPr="005D362F">
                                  <w:rPr>
                                    <w:rFonts w:eastAsia="Times New Roman" w:cstheme="minorHAnsi"/>
                                    <w:b/>
                                    <w:bCs/>
                                    <w:i/>
                                    <w:lang w:eastAsia="fr-FR"/>
                                  </w:rPr>
                                  <w:t xml:space="preserve"> associations</w:t>
                                </w:r>
                                <w:r>
                                  <w:rPr>
                                    <w:rFonts w:eastAsia="Times New Roman" w:cstheme="minorHAnsi"/>
                                    <w:b/>
                                    <w:bCs/>
                                    <w:lang w:eastAsia="fr-FR"/>
                                  </w:rPr>
                                  <w:t> :</w:t>
                                </w:r>
                              </w:p>
                              <w:p w14:paraId="702C480C" w14:textId="46260088" w:rsidR="006D5F37" w:rsidRPr="00A00516" w:rsidRDefault="006D5F37" w:rsidP="006D5F37">
                                <w:pPr>
                                  <w:pStyle w:val="Objetducommentaire"/>
                                  <w:numPr>
                                    <w:ilvl w:val="0"/>
                                    <w:numId w:val="10"/>
                                  </w:numPr>
                                  <w:spacing w:after="0" w:line="360" w:lineRule="auto"/>
                                  <w:rPr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eastAsia="Times New Roman" w:cstheme="minorHAnsi"/>
                                    <w:b w:val="0"/>
                                    <w:lang w:eastAsia="fr-FR"/>
                                  </w:rPr>
                                  <w:t>Photocopie du récépissé de décla</w:t>
                                </w:r>
                                <w:r w:rsidR="00F96AE7">
                                  <w:rPr>
                                    <w:rFonts w:eastAsia="Times New Roman" w:cstheme="minorHAnsi"/>
                                    <w:b w:val="0"/>
                                    <w:lang w:eastAsia="fr-FR"/>
                                  </w:rPr>
                                  <w:t>ration officielle en Préfecture,</w:t>
                                </w:r>
                              </w:p>
                              <w:p w14:paraId="6DD4DB29" w14:textId="07E024A1" w:rsidR="006D5F37" w:rsidRPr="00A00516" w:rsidRDefault="006D5F37" w:rsidP="006D5F37">
                                <w:pPr>
                                  <w:pStyle w:val="Objetducommentaire"/>
                                  <w:numPr>
                                    <w:ilvl w:val="0"/>
                                    <w:numId w:val="10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eastAsia="Times New Roman" w:cstheme="minorHAnsi"/>
                                    <w:b w:val="0"/>
                                    <w:bCs w:val="0"/>
                                    <w:lang w:eastAsia="fr-FR"/>
                                  </w:rPr>
                                </w:pPr>
                                <w:r w:rsidRPr="00A00516">
                                  <w:rPr>
                                    <w:rFonts w:eastAsia="Times New Roman" w:cstheme="minorHAnsi"/>
                                    <w:b w:val="0"/>
                                    <w:lang w:eastAsia="fr-FR"/>
                                  </w:rPr>
                                  <w:t xml:space="preserve">Photocopie de la </w:t>
                                </w:r>
                                <w:r w:rsidR="00F96AE7">
                                  <w:rPr>
                                    <w:rFonts w:eastAsia="Times New Roman" w:cstheme="minorHAnsi"/>
                                    <w:b w:val="0"/>
                                    <w:lang w:eastAsia="fr-FR"/>
                                  </w:rPr>
                                  <w:t>publication au Journal Officiel,</w:t>
                                </w:r>
                              </w:p>
                              <w:p w14:paraId="19E895D4" w14:textId="75DEF01B" w:rsidR="006D5F37" w:rsidRPr="00A00516" w:rsidRDefault="00F96AE7" w:rsidP="006D5F37">
                                <w:pPr>
                                  <w:pStyle w:val="Objetducommentaire"/>
                                  <w:numPr>
                                    <w:ilvl w:val="0"/>
                                    <w:numId w:val="10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eastAsia="Times New Roman" w:cstheme="minorHAnsi"/>
                                    <w:b w:val="0"/>
                                    <w:bCs w:val="0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b w:val="0"/>
                                    <w:lang w:eastAsia="fr-FR"/>
                                  </w:rPr>
                                  <w:t>Statuts de l’association,</w:t>
                                </w:r>
                              </w:p>
                              <w:p w14:paraId="0AC8A914" w14:textId="281C350D" w:rsidR="006D5F37" w:rsidRPr="00A00516" w:rsidRDefault="006D5F37" w:rsidP="006D5F37">
                                <w:pPr>
                                  <w:pStyle w:val="Objetducommentaire"/>
                                  <w:numPr>
                                    <w:ilvl w:val="0"/>
                                    <w:numId w:val="10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eastAsia="Times New Roman" w:cstheme="minorHAnsi"/>
                                    <w:b w:val="0"/>
                                    <w:bCs w:val="0"/>
                                    <w:lang w:eastAsia="fr-FR"/>
                                  </w:rPr>
                                </w:pPr>
                                <w:r w:rsidRPr="00A00516">
                                  <w:rPr>
                                    <w:rFonts w:eastAsia="Times New Roman" w:cstheme="minorHAnsi"/>
                                    <w:b w:val="0"/>
                                    <w:lang w:eastAsia="fr-FR"/>
                                  </w:rPr>
                                  <w:t>Documents de présentation de la structure et des personnes qui la composent : plaquette de présentation si vous en ave</w:t>
                                </w:r>
                                <w:r w:rsidR="00F96AE7">
                                  <w:rPr>
                                    <w:rFonts w:eastAsia="Times New Roman" w:cstheme="minorHAnsi"/>
                                    <w:b w:val="0"/>
                                    <w:lang w:eastAsia="fr-FR"/>
                                  </w:rPr>
                                  <w:t>z une, liste du CA et du bureau,</w:t>
                                </w:r>
                              </w:p>
                              <w:p w14:paraId="4F0B2D8B" w14:textId="526389F1" w:rsidR="006D5F37" w:rsidRDefault="006D5F37" w:rsidP="006D5F37">
                                <w:pPr>
                                  <w:pStyle w:val="Objetducommentaire"/>
                                  <w:numPr>
                                    <w:ilvl w:val="0"/>
                                    <w:numId w:val="10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>Numéro SIRET</w:t>
                                </w:r>
                                <w:r w:rsidR="00A42D17">
                                  <w:rPr>
                                    <w:rFonts w:cstheme="minorHAnsi"/>
                                    <w:b w:val="0"/>
                                  </w:rPr>
                                  <w:t>,</w:t>
                                </w:r>
                              </w:p>
                              <w:p w14:paraId="225FDB0F" w14:textId="1C3F3F9F" w:rsidR="00A42D17" w:rsidRPr="00A42D17" w:rsidRDefault="00A42D17" w:rsidP="00A42D17">
                                <w:pPr>
                                  <w:pStyle w:val="Objetducommentaire"/>
                                  <w:numPr>
                                    <w:ilvl w:val="0"/>
                                    <w:numId w:val="10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 xml:space="preserve">Attestation </w:t>
                                </w:r>
                                <w:r>
                                  <w:rPr>
                                    <w:rFonts w:cstheme="minorHAnsi"/>
                                    <w:b w:val="0"/>
                                  </w:rPr>
                                  <w:t xml:space="preserve">à jour : déclaration </w:t>
                                </w: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>et paiement des cotisations et contributions sociales</w:t>
                                </w:r>
                                <w:r>
                                  <w:rPr>
                                    <w:rFonts w:cstheme="minorHAnsi"/>
                                    <w:b w:val="0"/>
                                  </w:rPr>
                                  <w:t>.</w:t>
                                </w:r>
                              </w:p>
                              <w:p w14:paraId="7ADF200F" w14:textId="77777777" w:rsidR="006D5F37" w:rsidRPr="005D362F" w:rsidRDefault="006D5F37" w:rsidP="006D5F37">
                                <w:pPr>
                                  <w:spacing w:after="0" w:line="360" w:lineRule="auto"/>
                                  <w:jc w:val="both"/>
                                  <w:rPr>
                                    <w:rFonts w:eastAsia="Times New Roman" w:cstheme="minorHAnsi"/>
                                    <w:bCs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b/>
                                    <w:bCs/>
                                    <w:i/>
                                    <w:lang w:eastAsia="fr-FR"/>
                                  </w:rPr>
                                  <w:t>Spécifique aux e</w:t>
                                </w:r>
                                <w:r w:rsidRPr="005D362F">
                                  <w:rPr>
                                    <w:rFonts w:eastAsia="Times New Roman" w:cstheme="minorHAnsi"/>
                                    <w:b/>
                                    <w:bCs/>
                                    <w:i/>
                                    <w:lang w:eastAsia="fr-FR"/>
                                  </w:rPr>
                                  <w:t>ntreprises ou autres</w:t>
                                </w:r>
                                <w:r>
                                  <w:rPr>
                                    <w:rFonts w:eastAsia="Times New Roman" w:cstheme="minorHAnsi"/>
                                    <w:bCs/>
                                    <w:lang w:eastAsia="fr-FR"/>
                                  </w:rPr>
                                  <w:t> :</w:t>
                                </w:r>
                              </w:p>
                              <w:p w14:paraId="5CDDD53C" w14:textId="79BE70C6" w:rsidR="006D5F37" w:rsidRPr="00A00516" w:rsidRDefault="006D5F37" w:rsidP="006D5F37">
                                <w:pPr>
                                  <w:pStyle w:val="Objetducommentaire"/>
                                  <w:numPr>
                                    <w:ilvl w:val="0"/>
                                    <w:numId w:val="11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>Numéro SIRET</w:t>
                                </w:r>
                                <w:r w:rsidR="00F96AE7">
                                  <w:rPr>
                                    <w:rFonts w:cstheme="minorHAnsi"/>
                                    <w:b w:val="0"/>
                                  </w:rPr>
                                  <w:t>,</w:t>
                                </w:r>
                              </w:p>
                              <w:p w14:paraId="454A4D51" w14:textId="19F94309" w:rsidR="006D5F37" w:rsidRPr="00A00516" w:rsidRDefault="006D5F37" w:rsidP="006D5F37">
                                <w:pPr>
                                  <w:pStyle w:val="Objetducommentaire"/>
                                  <w:numPr>
                                    <w:ilvl w:val="0"/>
                                    <w:numId w:val="11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>Code APE</w:t>
                                </w:r>
                                <w:r w:rsidR="00F96AE7">
                                  <w:rPr>
                                    <w:rFonts w:cstheme="minorHAnsi"/>
                                    <w:b w:val="0"/>
                                  </w:rPr>
                                  <w:t>,</w:t>
                                </w:r>
                              </w:p>
                              <w:p w14:paraId="4E84F331" w14:textId="0A8D615A" w:rsidR="006D5F37" w:rsidRPr="00A00516" w:rsidRDefault="006D5F37" w:rsidP="006D5F37">
                                <w:pPr>
                                  <w:pStyle w:val="Objetducommentaire"/>
                                  <w:numPr>
                                    <w:ilvl w:val="0"/>
                                    <w:numId w:val="11"/>
                                  </w:numPr>
                                  <w:spacing w:after="0" w:line="360" w:lineRule="auto"/>
                                  <w:jc w:val="both"/>
                                  <w:rPr>
                                    <w:rFonts w:cstheme="minorHAnsi"/>
                                    <w:b w:val="0"/>
                                  </w:rPr>
                                </w:pP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 xml:space="preserve">Attestation </w:t>
                                </w:r>
                                <w:r>
                                  <w:rPr>
                                    <w:rFonts w:cstheme="minorHAnsi"/>
                                    <w:b w:val="0"/>
                                  </w:rPr>
                                  <w:t xml:space="preserve">à jour : déclaration </w:t>
                                </w:r>
                                <w:r w:rsidRPr="00A00516">
                                  <w:rPr>
                                    <w:rFonts w:cstheme="minorHAnsi"/>
                                    <w:b w:val="0"/>
                                  </w:rPr>
                                  <w:t>et paiement des cotisations et contributions sociales</w:t>
                                </w:r>
                                <w:r w:rsidR="00F96AE7">
                                  <w:rPr>
                                    <w:rFonts w:cstheme="minorHAnsi"/>
                                    <w:b w:val="0"/>
                                  </w:rPr>
                                  <w:t>.</w:t>
                                </w:r>
                              </w:p>
                              <w:p w14:paraId="35039554" w14:textId="77777777" w:rsidR="00C500C0" w:rsidRDefault="00C500C0" w:rsidP="00C500C0">
                                <w:pPr>
                                  <w:pStyle w:val="Sous-titre"/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89C6B0" id="TextBox 16" o:spid="_x0000_s1027" type="#_x0000_t202" style="position:absolute;margin-left:0;margin-top:15.85pt;width:453.5pt;height:427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" fillcolor="#f2f2f2" stroked="f">
                    <v:textbox>
                      <w:txbxContent>
                        <w:p w14:paraId="1422C7F8" w14:textId="77777777" w:rsidR="006D5F37" w:rsidRPr="008F4499" w:rsidRDefault="006D5F37" w:rsidP="006D5F37">
                          <w:pPr>
                            <w:spacing w:after="0" w:line="360" w:lineRule="auto"/>
                            <w:jc w:val="both"/>
                            <w:rPr>
                              <w:rFonts w:eastAsia="Times New Roman" w:cstheme="minorHAnsi"/>
                              <w:bCs/>
                              <w:i/>
                              <w:lang w:eastAsia="fr-FR"/>
                            </w:rPr>
                          </w:pPr>
                          <w:r w:rsidRPr="00E718F0">
                            <w:rPr>
                              <w:rFonts w:eastAsia="Times New Roman" w:cstheme="minorHAnsi"/>
                              <w:b/>
                              <w:bCs/>
                              <w:i/>
                              <w:lang w:eastAsia="fr-FR"/>
                            </w:rPr>
                            <w:t>Commun :</w:t>
                          </w:r>
                        </w:p>
                        <w:p w14:paraId="155E395B" w14:textId="48251E14" w:rsidR="006D5F37" w:rsidRPr="00A00516" w:rsidRDefault="006D5F37" w:rsidP="006D5F37">
                          <w:pPr>
                            <w:pStyle w:val="Objetducommentaire"/>
                            <w:numPr>
                              <w:ilvl w:val="0"/>
                              <w:numId w:val="9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 w:rsidRPr="00A00516">
                            <w:rPr>
                              <w:rFonts w:cstheme="minorHAnsi"/>
                              <w:b w:val="0"/>
                            </w:rPr>
                            <w:t>Copie des attestation(s) de formation(s) et/ou diplôme(s) professionnels</w:t>
                          </w:r>
                          <w:r w:rsidR="00F96AE7">
                            <w:rPr>
                              <w:rFonts w:cstheme="minorHAnsi"/>
                              <w:b w:val="0"/>
                            </w:rPr>
                            <w:t xml:space="preserve"> du/des futur(s) intervenant(s),</w:t>
                          </w:r>
                          <w:r w:rsidRPr="00A00516">
                            <w:rPr>
                              <w:rFonts w:cstheme="minorHAnsi"/>
                              <w:b w:val="0"/>
                            </w:rPr>
                            <w:t xml:space="preserve"> </w:t>
                          </w:r>
                        </w:p>
                        <w:p w14:paraId="379868E3" w14:textId="77777777" w:rsidR="00F96AE7" w:rsidRDefault="006D5F37" w:rsidP="006D5F37">
                          <w:pPr>
                            <w:pStyle w:val="Objetducommentaire"/>
                            <w:numPr>
                              <w:ilvl w:val="0"/>
                              <w:numId w:val="9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 w:rsidRPr="00A00516">
                            <w:rPr>
                              <w:rFonts w:cstheme="minorHAnsi"/>
                              <w:b w:val="0"/>
                            </w:rPr>
                            <w:t>Copie des attestation(s) de formation(s) en secourisme du/des futur(s) intervenant(s)</w:t>
                          </w:r>
                          <w:r w:rsidR="00F96AE7">
                            <w:rPr>
                              <w:rFonts w:cstheme="minorHAnsi"/>
                              <w:b w:val="0"/>
                            </w:rPr>
                            <w:t>,</w:t>
                          </w:r>
                        </w:p>
                        <w:p w14:paraId="5ACB1DBE" w14:textId="3359B1F3" w:rsidR="006D5F37" w:rsidRDefault="00F96AE7" w:rsidP="006D5F37">
                          <w:pPr>
                            <w:pStyle w:val="Objetducommentaire"/>
                            <w:numPr>
                              <w:ilvl w:val="0"/>
                              <w:numId w:val="9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>
                            <w:rPr>
                              <w:rFonts w:cstheme="minorHAnsi"/>
                              <w:b w:val="0"/>
                            </w:rPr>
                            <w:t>Copie de la carte professionnelle,</w:t>
                          </w:r>
                          <w:r w:rsidR="006D5F37" w:rsidRPr="00A00516">
                            <w:rPr>
                              <w:rFonts w:cstheme="minorHAnsi"/>
                              <w:b w:val="0"/>
                            </w:rPr>
                            <w:t xml:space="preserve"> </w:t>
                          </w:r>
                        </w:p>
                        <w:p w14:paraId="3D40D904" w14:textId="130C81D6" w:rsidR="006D5F37" w:rsidRPr="00B83728" w:rsidRDefault="006D5F37" w:rsidP="006D5F37">
                          <w:pPr>
                            <w:pStyle w:val="Commentaire"/>
                            <w:numPr>
                              <w:ilvl w:val="0"/>
                              <w:numId w:val="9"/>
                            </w:numPr>
                          </w:pPr>
                          <w:r>
                            <w:t>Extrait du casier judiciaire (bulletin n°3)</w:t>
                          </w:r>
                          <w:r w:rsidR="00F96AE7">
                            <w:t>,</w:t>
                          </w:r>
                        </w:p>
                        <w:p w14:paraId="7BD243DE" w14:textId="61DD97F3" w:rsidR="006D5F37" w:rsidRPr="00A00516" w:rsidRDefault="006D5F37" w:rsidP="006D5F37">
                          <w:pPr>
                            <w:pStyle w:val="Objetducommentaire"/>
                            <w:numPr>
                              <w:ilvl w:val="0"/>
                              <w:numId w:val="9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 w:rsidRPr="00A00516">
                            <w:rPr>
                              <w:rFonts w:cstheme="minorHAnsi"/>
                              <w:b w:val="0"/>
                            </w:rPr>
                            <w:t>CV du/des futur(s) intervenant(s)</w:t>
                          </w:r>
                          <w:r w:rsidR="00F96AE7">
                            <w:rPr>
                              <w:rFonts w:cstheme="minorHAnsi"/>
                              <w:b w:val="0"/>
                            </w:rPr>
                            <w:t>,</w:t>
                          </w:r>
                        </w:p>
                        <w:p w14:paraId="4C829E8C" w14:textId="0D1B41BD" w:rsidR="006D5F37" w:rsidRDefault="006D5F37" w:rsidP="006D5F37">
                          <w:pPr>
                            <w:pStyle w:val="Objetducommentaire"/>
                            <w:numPr>
                              <w:ilvl w:val="0"/>
                              <w:numId w:val="9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 w:rsidRPr="00A00516">
                            <w:rPr>
                              <w:rFonts w:cstheme="minorHAnsi"/>
                              <w:b w:val="0"/>
                            </w:rPr>
                            <w:t>Attestation d’assurance (responsabilité civile) de la structure d’accueil en cours de validité, signée par l’assureur et l’assuré</w:t>
                          </w:r>
                          <w:r w:rsidR="00F96AE7">
                            <w:rPr>
                              <w:rFonts w:cstheme="minorHAnsi"/>
                              <w:b w:val="0"/>
                            </w:rPr>
                            <w:t>,</w:t>
                          </w:r>
                        </w:p>
                        <w:p w14:paraId="4A094749" w14:textId="768E3AE9" w:rsidR="006D5F37" w:rsidRPr="00E718F0" w:rsidRDefault="006D5F37" w:rsidP="006D5F37">
                          <w:pPr>
                            <w:pStyle w:val="Commentaire"/>
                            <w:numPr>
                              <w:ilvl w:val="0"/>
                              <w:numId w:val="9"/>
                            </w:numPr>
                          </w:pPr>
                          <w:r>
                            <w:t>Un planning prévisionnel des séances composants chaque module prop</w:t>
                          </w:r>
                          <w:r w:rsidR="00F96AE7">
                            <w:t>osé.</w:t>
                          </w:r>
                        </w:p>
                        <w:p w14:paraId="6100A0F9" w14:textId="77777777" w:rsidR="006D5F37" w:rsidRPr="005D362F" w:rsidRDefault="006D5F37" w:rsidP="006D5F37">
                          <w:pPr>
                            <w:spacing w:after="0" w:line="360" w:lineRule="auto"/>
                            <w:jc w:val="both"/>
                            <w:rPr>
                              <w:rFonts w:eastAsia="Times New Roman" w:cstheme="minorHAnsi"/>
                              <w:b/>
                              <w:bCs/>
                              <w:lang w:eastAsia="fr-FR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bCs/>
                              <w:i/>
                              <w:lang w:eastAsia="fr-FR"/>
                            </w:rPr>
                            <w:t>Spécifique aux</w:t>
                          </w:r>
                          <w:r w:rsidRPr="005D362F">
                            <w:rPr>
                              <w:rFonts w:eastAsia="Times New Roman" w:cstheme="minorHAnsi"/>
                              <w:b/>
                              <w:bCs/>
                              <w:i/>
                              <w:lang w:eastAsia="fr-FR"/>
                            </w:rPr>
                            <w:t xml:space="preserve"> associations</w:t>
                          </w:r>
                          <w:r>
                            <w:rPr>
                              <w:rFonts w:eastAsia="Times New Roman" w:cstheme="minorHAnsi"/>
                              <w:b/>
                              <w:bCs/>
                              <w:lang w:eastAsia="fr-FR"/>
                            </w:rPr>
                            <w:t> :</w:t>
                          </w:r>
                        </w:p>
                        <w:p w14:paraId="702C480C" w14:textId="46260088" w:rsidR="006D5F37" w:rsidRPr="00A00516" w:rsidRDefault="006D5F37" w:rsidP="006D5F37">
                          <w:pPr>
                            <w:pStyle w:val="Objetducommentaire"/>
                            <w:numPr>
                              <w:ilvl w:val="0"/>
                              <w:numId w:val="10"/>
                            </w:numPr>
                            <w:spacing w:after="0" w:line="360" w:lineRule="auto"/>
                            <w:rPr>
                              <w:b w:val="0"/>
                            </w:rPr>
                          </w:pPr>
                          <w:r w:rsidRPr="00A00516">
                            <w:rPr>
                              <w:rFonts w:eastAsia="Times New Roman" w:cstheme="minorHAnsi"/>
                              <w:b w:val="0"/>
                              <w:lang w:eastAsia="fr-FR"/>
                            </w:rPr>
                            <w:t>Photocopie du récépissé de décla</w:t>
                          </w:r>
                          <w:r w:rsidR="00F96AE7">
                            <w:rPr>
                              <w:rFonts w:eastAsia="Times New Roman" w:cstheme="minorHAnsi"/>
                              <w:b w:val="0"/>
                              <w:lang w:eastAsia="fr-FR"/>
                            </w:rPr>
                            <w:t>ration officielle en Préfecture,</w:t>
                          </w:r>
                        </w:p>
                        <w:p w14:paraId="6DD4DB29" w14:textId="07E024A1" w:rsidR="006D5F37" w:rsidRPr="00A00516" w:rsidRDefault="006D5F37" w:rsidP="006D5F37">
                          <w:pPr>
                            <w:pStyle w:val="Objetducommentaire"/>
                            <w:numPr>
                              <w:ilvl w:val="0"/>
                              <w:numId w:val="10"/>
                            </w:numPr>
                            <w:spacing w:after="0" w:line="360" w:lineRule="auto"/>
                            <w:jc w:val="both"/>
                            <w:rPr>
                              <w:rFonts w:eastAsia="Times New Roman" w:cstheme="minorHAnsi"/>
                              <w:b w:val="0"/>
                              <w:bCs w:val="0"/>
                              <w:lang w:eastAsia="fr-FR"/>
                            </w:rPr>
                          </w:pPr>
                          <w:r w:rsidRPr="00A00516">
                            <w:rPr>
                              <w:rFonts w:eastAsia="Times New Roman" w:cstheme="minorHAnsi"/>
                              <w:b w:val="0"/>
                              <w:lang w:eastAsia="fr-FR"/>
                            </w:rPr>
                            <w:t xml:space="preserve">Photocopie de la </w:t>
                          </w:r>
                          <w:r w:rsidR="00F96AE7">
                            <w:rPr>
                              <w:rFonts w:eastAsia="Times New Roman" w:cstheme="minorHAnsi"/>
                              <w:b w:val="0"/>
                              <w:lang w:eastAsia="fr-FR"/>
                            </w:rPr>
                            <w:t>publication au Journal Officiel,</w:t>
                          </w:r>
                        </w:p>
                        <w:p w14:paraId="19E895D4" w14:textId="75DEF01B" w:rsidR="006D5F37" w:rsidRPr="00A00516" w:rsidRDefault="00F96AE7" w:rsidP="006D5F37">
                          <w:pPr>
                            <w:pStyle w:val="Objetducommentaire"/>
                            <w:numPr>
                              <w:ilvl w:val="0"/>
                              <w:numId w:val="10"/>
                            </w:numPr>
                            <w:spacing w:after="0" w:line="360" w:lineRule="auto"/>
                            <w:jc w:val="both"/>
                            <w:rPr>
                              <w:rFonts w:eastAsia="Times New Roman" w:cstheme="minorHAnsi"/>
                              <w:b w:val="0"/>
                              <w:bCs w:val="0"/>
                              <w:lang w:eastAsia="fr-FR"/>
                            </w:rPr>
                          </w:pPr>
                          <w:r>
                            <w:rPr>
                              <w:rFonts w:eastAsia="Times New Roman" w:cstheme="minorHAnsi"/>
                              <w:b w:val="0"/>
                              <w:lang w:eastAsia="fr-FR"/>
                            </w:rPr>
                            <w:t>Statuts de l’association,</w:t>
                          </w:r>
                        </w:p>
                        <w:p w14:paraId="0AC8A914" w14:textId="281C350D" w:rsidR="006D5F37" w:rsidRPr="00A00516" w:rsidRDefault="006D5F37" w:rsidP="006D5F37">
                          <w:pPr>
                            <w:pStyle w:val="Objetducommentaire"/>
                            <w:numPr>
                              <w:ilvl w:val="0"/>
                              <w:numId w:val="10"/>
                            </w:numPr>
                            <w:spacing w:after="0" w:line="360" w:lineRule="auto"/>
                            <w:jc w:val="both"/>
                            <w:rPr>
                              <w:rFonts w:eastAsia="Times New Roman" w:cstheme="minorHAnsi"/>
                              <w:b w:val="0"/>
                              <w:bCs w:val="0"/>
                              <w:lang w:eastAsia="fr-FR"/>
                            </w:rPr>
                          </w:pPr>
                          <w:r w:rsidRPr="00A00516">
                            <w:rPr>
                              <w:rFonts w:eastAsia="Times New Roman" w:cstheme="minorHAnsi"/>
                              <w:b w:val="0"/>
                              <w:lang w:eastAsia="fr-FR"/>
                            </w:rPr>
                            <w:t>Documents de présentation de la structure et des personnes qui la composent : plaquette de présentation si vous en ave</w:t>
                          </w:r>
                          <w:r w:rsidR="00F96AE7">
                            <w:rPr>
                              <w:rFonts w:eastAsia="Times New Roman" w:cstheme="minorHAnsi"/>
                              <w:b w:val="0"/>
                              <w:lang w:eastAsia="fr-FR"/>
                            </w:rPr>
                            <w:t>z une, liste du CA et du bureau,</w:t>
                          </w:r>
                        </w:p>
                        <w:p w14:paraId="4F0B2D8B" w14:textId="526389F1" w:rsidR="006D5F37" w:rsidRDefault="006D5F37" w:rsidP="006D5F37">
                          <w:pPr>
                            <w:pStyle w:val="Objetducommentaire"/>
                            <w:numPr>
                              <w:ilvl w:val="0"/>
                              <w:numId w:val="10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 w:rsidRPr="00A00516">
                            <w:rPr>
                              <w:rFonts w:cstheme="minorHAnsi"/>
                              <w:b w:val="0"/>
                            </w:rPr>
                            <w:t>Numéro SIRET</w:t>
                          </w:r>
                          <w:r w:rsidR="00A42D17">
                            <w:rPr>
                              <w:rFonts w:cstheme="minorHAnsi"/>
                              <w:b w:val="0"/>
                            </w:rPr>
                            <w:t>,</w:t>
                          </w:r>
                        </w:p>
                        <w:p w14:paraId="225FDB0F" w14:textId="1C3F3F9F" w:rsidR="00A42D17" w:rsidRPr="00A42D17" w:rsidRDefault="00A42D17" w:rsidP="00A42D17">
                          <w:pPr>
                            <w:pStyle w:val="Objetducommentaire"/>
                            <w:numPr>
                              <w:ilvl w:val="0"/>
                              <w:numId w:val="10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 w:rsidRPr="00A00516">
                            <w:rPr>
                              <w:rFonts w:cstheme="minorHAnsi"/>
                              <w:b w:val="0"/>
                            </w:rPr>
                            <w:t xml:space="preserve">Attestation </w:t>
                          </w:r>
                          <w:r>
                            <w:rPr>
                              <w:rFonts w:cstheme="minorHAnsi"/>
                              <w:b w:val="0"/>
                            </w:rPr>
                            <w:t xml:space="preserve">à jour : déclaration </w:t>
                          </w:r>
                          <w:r w:rsidRPr="00A00516">
                            <w:rPr>
                              <w:rFonts w:cstheme="minorHAnsi"/>
                              <w:b w:val="0"/>
                            </w:rPr>
                            <w:t>et paiement des cotisations et contributions sociales</w:t>
                          </w:r>
                          <w:r>
                            <w:rPr>
                              <w:rFonts w:cstheme="minorHAnsi"/>
                              <w:b w:val="0"/>
                            </w:rPr>
                            <w:t>.</w:t>
                          </w:r>
                        </w:p>
                        <w:p w14:paraId="7ADF200F" w14:textId="77777777" w:rsidR="006D5F37" w:rsidRPr="005D362F" w:rsidRDefault="006D5F37" w:rsidP="006D5F37">
                          <w:pPr>
                            <w:spacing w:after="0" w:line="360" w:lineRule="auto"/>
                            <w:jc w:val="both"/>
                            <w:rPr>
                              <w:rFonts w:eastAsia="Times New Roman" w:cstheme="minorHAnsi"/>
                              <w:bCs/>
                              <w:lang w:eastAsia="fr-FR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bCs/>
                              <w:i/>
                              <w:lang w:eastAsia="fr-FR"/>
                            </w:rPr>
                            <w:t>Spécifique aux e</w:t>
                          </w:r>
                          <w:r w:rsidRPr="005D362F">
                            <w:rPr>
                              <w:rFonts w:eastAsia="Times New Roman" w:cstheme="minorHAnsi"/>
                              <w:b/>
                              <w:bCs/>
                              <w:i/>
                              <w:lang w:eastAsia="fr-FR"/>
                            </w:rPr>
                            <w:t>ntreprises ou autres</w:t>
                          </w:r>
                          <w:r>
                            <w:rPr>
                              <w:rFonts w:eastAsia="Times New Roman" w:cstheme="minorHAnsi"/>
                              <w:bCs/>
                              <w:lang w:eastAsia="fr-FR"/>
                            </w:rPr>
                            <w:t> :</w:t>
                          </w:r>
                        </w:p>
                        <w:p w14:paraId="5CDDD53C" w14:textId="79BE70C6" w:rsidR="006D5F37" w:rsidRPr="00A00516" w:rsidRDefault="006D5F37" w:rsidP="006D5F37">
                          <w:pPr>
                            <w:pStyle w:val="Objetducommentaire"/>
                            <w:numPr>
                              <w:ilvl w:val="0"/>
                              <w:numId w:val="11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 w:rsidRPr="00A00516">
                            <w:rPr>
                              <w:rFonts w:cstheme="minorHAnsi"/>
                              <w:b w:val="0"/>
                            </w:rPr>
                            <w:t>Numéro SIRET</w:t>
                          </w:r>
                          <w:r w:rsidR="00F96AE7">
                            <w:rPr>
                              <w:rFonts w:cstheme="minorHAnsi"/>
                              <w:b w:val="0"/>
                            </w:rPr>
                            <w:t>,</w:t>
                          </w:r>
                        </w:p>
                        <w:p w14:paraId="454A4D51" w14:textId="19F94309" w:rsidR="006D5F37" w:rsidRPr="00A00516" w:rsidRDefault="006D5F37" w:rsidP="006D5F37">
                          <w:pPr>
                            <w:pStyle w:val="Objetducommentaire"/>
                            <w:numPr>
                              <w:ilvl w:val="0"/>
                              <w:numId w:val="11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 w:rsidRPr="00A00516">
                            <w:rPr>
                              <w:rFonts w:cstheme="minorHAnsi"/>
                              <w:b w:val="0"/>
                            </w:rPr>
                            <w:t>Code APE</w:t>
                          </w:r>
                          <w:r w:rsidR="00F96AE7">
                            <w:rPr>
                              <w:rFonts w:cstheme="minorHAnsi"/>
                              <w:b w:val="0"/>
                            </w:rPr>
                            <w:t>,</w:t>
                          </w:r>
                        </w:p>
                        <w:p w14:paraId="4E84F331" w14:textId="0A8D615A" w:rsidR="006D5F37" w:rsidRPr="00A00516" w:rsidRDefault="006D5F37" w:rsidP="006D5F37">
                          <w:pPr>
                            <w:pStyle w:val="Objetducommentaire"/>
                            <w:numPr>
                              <w:ilvl w:val="0"/>
                              <w:numId w:val="11"/>
                            </w:numPr>
                            <w:spacing w:after="0" w:line="360" w:lineRule="auto"/>
                            <w:jc w:val="both"/>
                            <w:rPr>
                              <w:rFonts w:cstheme="minorHAnsi"/>
                              <w:b w:val="0"/>
                            </w:rPr>
                          </w:pPr>
                          <w:r w:rsidRPr="00A00516">
                            <w:rPr>
                              <w:rFonts w:cstheme="minorHAnsi"/>
                              <w:b w:val="0"/>
                            </w:rPr>
                            <w:t xml:space="preserve">Attestation </w:t>
                          </w:r>
                          <w:r>
                            <w:rPr>
                              <w:rFonts w:cstheme="minorHAnsi"/>
                              <w:b w:val="0"/>
                            </w:rPr>
                            <w:t xml:space="preserve">à jour : déclaration </w:t>
                          </w:r>
                          <w:r w:rsidRPr="00A00516">
                            <w:rPr>
                              <w:rFonts w:cstheme="minorHAnsi"/>
                              <w:b w:val="0"/>
                            </w:rPr>
                            <w:t>et paiement des cotisations et contributions sociales</w:t>
                          </w:r>
                          <w:r w:rsidR="00F96AE7">
                            <w:rPr>
                              <w:rFonts w:cstheme="minorHAnsi"/>
                              <w:b w:val="0"/>
                            </w:rPr>
                            <w:t>.</w:t>
                          </w:r>
                        </w:p>
                        <w:p w14:paraId="35039554" w14:textId="77777777" w:rsidR="00C500C0" w:rsidRDefault="00C500C0" w:rsidP="00C500C0">
                          <w:pPr>
                            <w:pStyle w:val="Sous-titre"/>
                            <w:kinsoku w:val="0"/>
                            <w:overflowPunct w:val="0"/>
                            <w:spacing w:after="0"/>
                            <w:jc w:val="center"/>
                            <w:textAlignment w:val="baseline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9E79BCC" w14:textId="4797AFFF" w:rsidR="00C500C0" w:rsidRDefault="00C500C0" w:rsidP="003B3A73"/>
        <w:p w14:paraId="4550CFEE" w14:textId="00F951BB" w:rsidR="00C500C0" w:rsidRDefault="00C500C0" w:rsidP="003B3A73"/>
        <w:p w14:paraId="4845A9D0" w14:textId="77777777" w:rsidR="00C500C0" w:rsidRDefault="00C500C0" w:rsidP="003B3A73"/>
        <w:p w14:paraId="33906DED" w14:textId="77777777" w:rsidR="00C500C0" w:rsidRDefault="00C500C0" w:rsidP="003B3A73"/>
        <w:p w14:paraId="46D5DD03" w14:textId="77777777" w:rsidR="00C500C0" w:rsidRDefault="00C500C0" w:rsidP="003B3A73"/>
        <w:p w14:paraId="158C939C" w14:textId="77777777" w:rsidR="00C500C0" w:rsidRDefault="00C500C0" w:rsidP="003B3A73"/>
        <w:p w14:paraId="4D078124" w14:textId="77777777" w:rsidR="00354D9B" w:rsidRDefault="00354D9B" w:rsidP="003B3A73"/>
        <w:p w14:paraId="33F22822" w14:textId="77777777" w:rsidR="00C500C0" w:rsidRDefault="00C500C0" w:rsidP="003B3A73"/>
        <w:p w14:paraId="6BFA62F6" w14:textId="77777777" w:rsidR="00C500C0" w:rsidRDefault="00C500C0" w:rsidP="003B3A73"/>
        <w:p w14:paraId="7FB3638F" w14:textId="77777777" w:rsidR="00C500C0" w:rsidRDefault="00C500C0" w:rsidP="003B3A73"/>
        <w:p w14:paraId="1FFF703E" w14:textId="77777777" w:rsidR="00C500C0" w:rsidRDefault="00C500C0" w:rsidP="003B3A73"/>
        <w:p w14:paraId="2581C7C7" w14:textId="77777777" w:rsidR="00C500C0" w:rsidRDefault="00C500C0" w:rsidP="003B3A73"/>
        <w:p w14:paraId="7ED9DB2E" w14:textId="77777777" w:rsidR="00C500C0" w:rsidRDefault="00C500C0" w:rsidP="003B3A73"/>
        <w:p w14:paraId="06BA7544" w14:textId="77777777" w:rsidR="00C500C0" w:rsidRDefault="00C500C0" w:rsidP="003B3A73"/>
        <w:p w14:paraId="3A31676D" w14:textId="77777777" w:rsidR="00C500C0" w:rsidRDefault="00C500C0" w:rsidP="003B3A73"/>
        <w:p w14:paraId="1459A382" w14:textId="77777777" w:rsidR="00C500C0" w:rsidRDefault="00C500C0" w:rsidP="003B3A73"/>
        <w:p w14:paraId="4DE25CB6" w14:textId="77777777" w:rsidR="00C500C0" w:rsidRDefault="00C500C0" w:rsidP="003B3A73"/>
        <w:p w14:paraId="000B8B96" w14:textId="77777777" w:rsidR="00C500C0" w:rsidRDefault="00C500C0" w:rsidP="003B3A73"/>
        <w:p w14:paraId="55F6A852" w14:textId="3A0CF5FD" w:rsidR="00C500C0" w:rsidRDefault="00A42D17" w:rsidP="003B3A73">
          <w:r w:rsidRPr="00C500C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CD3854" wp14:editId="71B75B2F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05381</wp:posOffset>
                    </wp:positionV>
                    <wp:extent cx="5759450" cy="469127"/>
                    <wp:effectExtent l="0" t="0" r="0" b="7620"/>
                    <wp:wrapNone/>
                    <wp:docPr id="1" name="Text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9450" cy="469127"/>
                            </a:xfrm>
                            <a:prstGeom prst="rect">
                              <a:avLst/>
                            </a:prstGeom>
                            <a:solidFill>
                              <a:srgbClr val="3CC1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320393" w14:textId="77777777" w:rsidR="00A42D17" w:rsidRDefault="00A42D17" w:rsidP="00A42D1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LES DOSSIERS INCOMPLETS OU DEPOSES APRES </w:t>
                                </w:r>
                              </w:p>
                              <w:p w14:paraId="78C9D6A2" w14:textId="73BFEEA6" w:rsidR="00A42D17" w:rsidRDefault="00A42D17" w:rsidP="00A42D1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LA DATE BUTOIR DU 10/11/19 </w:t>
                                </w:r>
                              </w:p>
                              <w:p w14:paraId="2B283FF5" w14:textId="723C014E" w:rsidR="00A42D17" w:rsidRPr="005D362F" w:rsidRDefault="00A42D17" w:rsidP="00A42D17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eastAsia="Times New Roman" w:cstheme="minorHAnsi"/>
                                    <w:bCs/>
                                    <w:i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  <w:t>SERONT IRRECEVABLES</w:t>
                                </w:r>
                              </w:p>
                              <w:p w14:paraId="422A59C5" w14:textId="77777777" w:rsidR="00A42D17" w:rsidRDefault="00A42D17" w:rsidP="00A42D17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CD3854" id="_x0000_s1028" type="#_x0000_t202" style="position:absolute;margin-left:0;margin-top:16.15pt;width:453.5pt;height:36.9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" fillcolor="#3cc135" stroked="f">
                    <v:textbox>
                      <w:txbxContent>
                        <w:p w14:paraId="22320393" w14:textId="77777777" w:rsidR="00A42D17" w:rsidRDefault="00A42D17" w:rsidP="00A42D17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  <w:t xml:space="preserve">LES DOSSIERS INCOMPLETS OU DEPOSES APRES </w:t>
                          </w:r>
                        </w:p>
                        <w:p w14:paraId="78C9D6A2" w14:textId="73BFEEA6" w:rsidR="00A42D17" w:rsidRDefault="00A42D17" w:rsidP="00A42D17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  <w:t xml:space="preserve">LA DATE BUTOIR DU 10/11/19 </w:t>
                          </w:r>
                        </w:p>
                        <w:p w14:paraId="2B283FF5" w14:textId="723C014E" w:rsidR="00A42D17" w:rsidRPr="005D362F" w:rsidRDefault="00A42D17" w:rsidP="00A42D17">
                          <w:pPr>
                            <w:spacing w:after="0" w:line="360" w:lineRule="auto"/>
                            <w:jc w:val="center"/>
                            <w:rPr>
                              <w:rFonts w:eastAsia="Times New Roman" w:cstheme="minorHAnsi"/>
                              <w:bCs/>
                              <w:i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  <w:t>SERONT IRRECEVABLES</w:t>
                          </w:r>
                        </w:p>
                        <w:p w14:paraId="422A59C5" w14:textId="77777777" w:rsidR="00A42D17" w:rsidRDefault="00A42D17" w:rsidP="00A42D17">
                          <w:pPr>
                            <w:kinsoku w:val="0"/>
                            <w:overflowPunct w:val="0"/>
                            <w:spacing w:after="0"/>
                            <w:jc w:val="center"/>
                            <w:textAlignment w:val="baseline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2A43FC8" w14:textId="5F5E270D" w:rsidR="00C500C0" w:rsidRDefault="00C500C0" w:rsidP="003B3A73"/>
        <w:p w14:paraId="222FDC03" w14:textId="77777777" w:rsidR="00C500C0" w:rsidRDefault="00C500C0" w:rsidP="003B3A73"/>
        <w:p w14:paraId="2118186A" w14:textId="77777777" w:rsidR="00C500C0" w:rsidRDefault="00C500C0" w:rsidP="003B3A73"/>
        <w:p w14:paraId="346D4C43" w14:textId="77777777" w:rsidR="00C500C0" w:rsidRDefault="00C500C0" w:rsidP="003B3A73"/>
        <w:p w14:paraId="598B97C8" w14:textId="107A64C9" w:rsidR="002F7BFE" w:rsidRDefault="002F7BFE" w:rsidP="002F7BFE">
          <w:pPr>
            <w:pStyle w:val="En-tte"/>
            <w:tabs>
              <w:tab w:val="clear" w:pos="4536"/>
              <w:tab w:val="clear" w:pos="9072"/>
              <w:tab w:val="center" w:pos="3015"/>
            </w:tabs>
            <w:jc w:val="center"/>
            <w:rPr>
              <w:b/>
              <w:sz w:val="40"/>
            </w:rPr>
          </w:pPr>
          <w:r>
            <w:rPr>
              <w:b/>
              <w:sz w:val="40"/>
            </w:rPr>
            <w:lastRenderedPageBreak/>
            <w:t>Dossier de candidature</w:t>
          </w:r>
          <w:r>
            <w:rPr>
              <w:sz w:val="28"/>
            </w:rPr>
            <w:t xml:space="preserve"> </w:t>
          </w:r>
          <w:r w:rsidR="00A42D17">
            <w:rPr>
              <w:b/>
              <w:sz w:val="40"/>
            </w:rPr>
            <w:t>2020</w:t>
          </w:r>
          <w:r>
            <w:rPr>
              <w:b/>
              <w:sz w:val="40"/>
            </w:rPr>
            <w:t> :</w:t>
          </w:r>
        </w:p>
        <w:p w14:paraId="05A24F20" w14:textId="6CDC6C32" w:rsidR="00DE7189" w:rsidRDefault="002F7BFE" w:rsidP="002F7BFE">
          <w:pPr>
            <w:pStyle w:val="En-tte"/>
            <w:tabs>
              <w:tab w:val="clear" w:pos="4536"/>
              <w:tab w:val="clear" w:pos="9072"/>
              <w:tab w:val="center" w:pos="3015"/>
            </w:tabs>
            <w:jc w:val="center"/>
            <w:rPr>
              <w:b/>
              <w:sz w:val="40"/>
            </w:rPr>
          </w:pPr>
          <w:r>
            <w:rPr>
              <w:b/>
              <w:sz w:val="40"/>
            </w:rPr>
            <w:t>« </w:t>
          </w:r>
          <w:r w:rsidRPr="003B3A73">
            <w:rPr>
              <w:b/>
              <w:sz w:val="40"/>
            </w:rPr>
            <w:t>Sport Sur Ordonnance</w:t>
          </w:r>
          <w:r w:rsidR="00F96AE7">
            <w:rPr>
              <w:b/>
              <w:sz w:val="40"/>
            </w:rPr>
            <w:t>, OMS de Saint-Paul</w:t>
          </w:r>
          <w:r>
            <w:rPr>
              <w:b/>
              <w:sz w:val="40"/>
            </w:rPr>
            <w:t> » </w:t>
          </w:r>
        </w:p>
        <w:p w14:paraId="64EA503F" w14:textId="2C25B46A" w:rsidR="00C500C0" w:rsidRDefault="00C500C0" w:rsidP="00113FCC">
          <w:pPr>
            <w:pStyle w:val="Titre1"/>
          </w:pPr>
          <w:r>
            <w:t xml:space="preserve">Identification de </w:t>
          </w:r>
          <w:r w:rsidR="006D5F37">
            <w:t>l’opérateur Sport Santé</w:t>
          </w:r>
          <w:r>
            <w:t xml:space="preserve"> </w:t>
          </w:r>
        </w:p>
        <w:p w14:paraId="0C156CDD" w14:textId="3A3AA6FA" w:rsidR="00C500C0" w:rsidRDefault="006D5F37" w:rsidP="00113FCC">
          <w:pPr>
            <w:pStyle w:val="Sous-titre"/>
          </w:pPr>
          <w:r>
            <w:t>La</w:t>
          </w:r>
          <w:r w:rsidR="00C500C0">
            <w:t xml:space="preserve"> structure :</w:t>
          </w:r>
        </w:p>
        <w:p w14:paraId="2CFE03F2" w14:textId="5FE8ED6D" w:rsidR="00C500C0" w:rsidRDefault="00C500C0" w:rsidP="00113FCC">
          <w:r>
            <w:t>Nom</w:t>
          </w:r>
          <w:r w:rsidR="00113FCC">
            <w:t xml:space="preserve"> </w:t>
          </w:r>
          <w:r>
            <w:t>:</w:t>
          </w:r>
          <w:r w:rsidR="00EF4133">
            <w:t xml:space="preserve"> </w:t>
          </w:r>
          <w:sdt>
            <w:sdtPr>
              <w:rPr>
                <w:rStyle w:val="Style1"/>
              </w:rPr>
              <w:alias w:val="Cliquez ici pour compléter"/>
              <w:tag w:val="Cliquez ici pour compléter"/>
              <w:id w:val="408349307"/>
              <w:lock w:val="sdtLocked"/>
              <w:placeholder>
                <w:docPart w:val="FCA6196666134607902662F962F7F63F"/>
              </w:placeholder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/>
          </w:sdt>
        </w:p>
        <w:p w14:paraId="27EA3475" w14:textId="54DCDF1D" w:rsidR="00C500C0" w:rsidRDefault="00C500C0" w:rsidP="00113FCC">
          <w:r>
            <w:t>Adresse du siège social</w:t>
          </w:r>
          <w:r w:rsidR="00EF4133">
            <w:t xml:space="preserve"> : </w:t>
          </w:r>
          <w:sdt>
            <w:sdtPr>
              <w:rPr>
                <w:rStyle w:val="Style1"/>
              </w:rPr>
              <w:id w:val="1681934696"/>
              <w:placeholder>
                <w:docPart w:val="5CC47C92F95A4E70953E3C31C477E85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4F256B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écrire</w:t>
              </w:r>
              <w:r w:rsidR="004F256B" w:rsidRPr="00501659">
                <w:rPr>
                  <w:rStyle w:val="Textedelespacerserv"/>
                </w:rPr>
                <w:t>.</w:t>
              </w:r>
            </w:sdtContent>
          </w:sdt>
        </w:p>
        <w:p w14:paraId="5EEB224D" w14:textId="0E1E8E50" w:rsidR="00C500C0" w:rsidRDefault="00C500C0" w:rsidP="00510864">
          <w:r>
            <w:t>Téléphone :</w:t>
          </w:r>
          <w:r w:rsidR="00EF4133">
            <w:t xml:space="preserve"> </w:t>
          </w:r>
          <w:sdt>
            <w:sdtPr>
              <w:rPr>
                <w:rStyle w:val="Style1"/>
              </w:rPr>
              <w:id w:val="-1504738170"/>
              <w:lock w:val="sdtLocked"/>
              <w:placeholder>
                <w:docPart w:val="5B9C06381E124AD8B2E9B08B6357D6A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F26A3D">
                <w:rPr>
                  <w:rStyle w:val="Textedelespacerserv"/>
                </w:rPr>
                <w:t>Cliquez ici pour écrire</w:t>
              </w:r>
              <w:r w:rsidR="004F256B" w:rsidRPr="00501659">
                <w:rPr>
                  <w:rStyle w:val="Textedelespacerserv"/>
                </w:rPr>
                <w:t>.</w:t>
              </w:r>
            </w:sdtContent>
          </w:sdt>
        </w:p>
        <w:p w14:paraId="7D8FCDD8" w14:textId="53A62592" w:rsidR="00C500C0" w:rsidRDefault="00C500C0" w:rsidP="00510864">
          <w:r>
            <w:t>Adresse mail :</w:t>
          </w:r>
          <w:r w:rsidR="00EF4133">
            <w:t xml:space="preserve"> </w:t>
          </w:r>
          <w:sdt>
            <w:sdtPr>
              <w:rPr>
                <w:rStyle w:val="Style1"/>
              </w:rPr>
              <w:id w:val="-1269237290"/>
              <w:lock w:val="sdtLocked"/>
              <w:placeholder>
                <w:docPart w:val="26D8ECEF480242CCAA138FC17D14800E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F4133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écrire</w:t>
              </w:r>
              <w:r w:rsidR="00EF4133" w:rsidRPr="00501659">
                <w:rPr>
                  <w:rStyle w:val="Textedelespacerserv"/>
                </w:rPr>
                <w:t>.</w:t>
              </w:r>
            </w:sdtContent>
          </w:sdt>
        </w:p>
        <w:p w14:paraId="10D8CA90" w14:textId="37F3A223" w:rsidR="00C500C0" w:rsidRDefault="00C500C0" w:rsidP="00510864">
          <w:r>
            <w:t>N° de SIRET/SIREN</w:t>
          </w:r>
          <w:r w:rsidR="00233177">
            <w:t> :</w:t>
          </w:r>
          <w:r w:rsidR="00EF4133">
            <w:t xml:space="preserve"> </w:t>
          </w:r>
          <w:sdt>
            <w:sdtPr>
              <w:rPr>
                <w:rStyle w:val="Style1"/>
              </w:rPr>
              <w:id w:val="-1938587810"/>
              <w:lock w:val="sdtLocked"/>
              <w:placeholder>
                <w:docPart w:val="204281539A3044708E59B3D2D0EF478D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F4133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écrire</w:t>
              </w:r>
              <w:r w:rsidR="00EF4133" w:rsidRPr="00501659">
                <w:rPr>
                  <w:rStyle w:val="Textedelespacerserv"/>
                </w:rPr>
                <w:t>.</w:t>
              </w:r>
            </w:sdtContent>
          </w:sdt>
        </w:p>
        <w:p w14:paraId="67DFA9C9" w14:textId="0B73BE4A" w:rsidR="00510864" w:rsidRDefault="00C500C0" w:rsidP="00510864">
          <w:r>
            <w:t>Date de création de la structure</w:t>
          </w:r>
          <w:r w:rsidR="00510864">
            <w:t xml:space="preserve"> : </w:t>
          </w:r>
          <w:sdt>
            <w:sdtPr>
              <w:rPr>
                <w:rStyle w:val="Style1"/>
              </w:rPr>
              <w:id w:val="816838210"/>
              <w:lock w:val="sdtLocked"/>
              <w:placeholder>
                <w:docPart w:val="D2AE903F34964A6DAD53ECB1E2DACC8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F4133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écrire</w:t>
              </w:r>
              <w:r w:rsidR="00EF4133" w:rsidRPr="00501659">
                <w:rPr>
                  <w:rStyle w:val="Textedelespacerserv"/>
                </w:rPr>
                <w:t>.</w:t>
              </w:r>
            </w:sdtContent>
          </w:sdt>
        </w:p>
        <w:p w14:paraId="0A817C0F" w14:textId="77777777" w:rsidR="00510864" w:rsidRDefault="00510864" w:rsidP="00510864">
          <w:r>
            <w:t>Forme Juridique :</w:t>
          </w:r>
          <w:r w:rsidRPr="00510864">
            <w:t xml:space="preserve"> </w:t>
          </w:r>
        </w:p>
        <w:p w14:paraId="2480FE7A" w14:textId="41C05FEB" w:rsidR="00C500C0" w:rsidRDefault="00510864" w:rsidP="00510864">
          <w:pPr>
            <w:tabs>
              <w:tab w:val="left" w:pos="840"/>
            </w:tabs>
          </w:pPr>
          <w:r>
            <w:tab/>
          </w:r>
          <w:sdt>
            <w:sdtPr>
              <w:id w:val="67268567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4133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1450306377"/>
              <w:lock w:val="sdtContentLocked"/>
              <w:placeholder>
                <w:docPart w:val="DefaultPlaceholder_1081868574"/>
              </w:placeholder>
            </w:sdtPr>
            <w:sdtEndPr/>
            <w:sdtContent>
              <w:r>
                <w:t>Association loi 1901</w:t>
              </w:r>
            </w:sdtContent>
          </w:sdt>
          <w:r>
            <w:tab/>
          </w:r>
          <w:r>
            <w:tab/>
          </w:r>
          <w:sdt>
            <w:sdtPr>
              <w:id w:val="-801541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358360947"/>
              <w:lock w:val="sdtContentLocked"/>
              <w:placeholder>
                <w:docPart w:val="0A47E1779EDC4BA885E9E18DCBC0BA32"/>
              </w:placeholder>
              <w:text/>
            </w:sdtPr>
            <w:sdtEndPr/>
            <w:sdtContent>
              <w:r w:rsidR="00F96AE7">
                <w:t>Coopé</w:t>
              </w:r>
              <w:r>
                <w:t>rative</w:t>
              </w:r>
            </w:sdtContent>
          </w:sdt>
          <w:r>
            <w:t xml:space="preserve"> </w:t>
          </w:r>
          <w:r>
            <w:tab/>
          </w:r>
          <w:r>
            <w:tab/>
          </w:r>
          <w:sdt>
            <w:sdtPr>
              <w:id w:val="72287940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922568228"/>
              <w:lock w:val="sdtContentLocked"/>
              <w:placeholder>
                <w:docPart w:val="DefaultPlaceholder_1081868574"/>
              </w:placeholder>
            </w:sdtPr>
            <w:sdtEndPr/>
            <w:sdtContent>
              <w:r>
                <w:t>En cours de création</w:t>
              </w:r>
            </w:sdtContent>
          </w:sdt>
        </w:p>
        <w:p w14:paraId="03AF5C8D" w14:textId="67F260A0" w:rsidR="00C500C0" w:rsidRDefault="00510864" w:rsidP="00510864">
          <w:pPr>
            <w:ind w:firstLine="708"/>
          </w:pPr>
          <w:r>
            <w:t xml:space="preserve">   </w:t>
          </w:r>
          <w:sdt>
            <w:sdtPr>
              <w:id w:val="212480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63493013"/>
              <w:lock w:val="sdtContentLocked"/>
              <w:placeholder>
                <w:docPart w:val="DefaultPlaceholder_1081868574"/>
              </w:placeholder>
            </w:sdtPr>
            <w:sdtEndPr/>
            <w:sdtContent>
              <w:r>
                <w:t>Autre (précisez) :</w:t>
              </w:r>
            </w:sdtContent>
          </w:sdt>
          <w:r w:rsidR="00C500C0">
            <w:t xml:space="preserve"> </w:t>
          </w:r>
          <w:sdt>
            <w:sdtPr>
              <w:rPr>
                <w:rStyle w:val="Style1"/>
              </w:rPr>
              <w:id w:val="-1708942975"/>
              <w:lock w:val="sdtLocked"/>
              <w:placeholder>
                <w:docPart w:val="DC4CE5B25F064A4888BF2F47A7D3619C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F4133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noter les précisions</w:t>
              </w:r>
              <w:r w:rsidR="00EF4133" w:rsidRPr="00501659">
                <w:rPr>
                  <w:rStyle w:val="Textedelespacerserv"/>
                </w:rPr>
                <w:t>.</w:t>
              </w:r>
            </w:sdtContent>
          </w:sdt>
        </w:p>
        <w:p w14:paraId="797E329C" w14:textId="77777777" w:rsidR="00C500C0" w:rsidRDefault="00C500C0" w:rsidP="00EF4133">
          <w:pPr>
            <w:pStyle w:val="Sous-titre"/>
          </w:pPr>
          <w:r>
            <w:t xml:space="preserve">Le </w:t>
          </w:r>
          <w:r w:rsidRPr="00EF4133">
            <w:t>responsable</w:t>
          </w:r>
          <w:r>
            <w:t xml:space="preserve"> légal de la structure :</w:t>
          </w:r>
        </w:p>
        <w:p w14:paraId="79687D02" w14:textId="36894DD0" w:rsidR="00C500C0" w:rsidRDefault="00C500C0" w:rsidP="00EF4133">
          <w:r>
            <w:t>Prénom</w:t>
          </w:r>
          <w:r w:rsidR="00EF4133">
            <w:t xml:space="preserve"> : </w:t>
          </w:r>
          <w:sdt>
            <w:sdtPr>
              <w:rPr>
                <w:rStyle w:val="Style1"/>
              </w:rPr>
              <w:tag w:val="Ecrivez votre prénom."/>
              <w:id w:val="-1710092091"/>
              <w:lock w:val="sdtLocked"/>
              <w:placeholder>
                <w:docPart w:val="3A0B00B2AAD8463193232832DB9C418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233177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écrire</w:t>
              </w:r>
              <w:r w:rsidR="00233177" w:rsidRPr="00501659">
                <w:rPr>
                  <w:rStyle w:val="Textedelespacerserv"/>
                </w:rPr>
                <w:t>.</w:t>
              </w:r>
            </w:sdtContent>
          </w:sdt>
        </w:p>
        <w:p w14:paraId="3890BD1F" w14:textId="0BB2E82D" w:rsidR="00C500C0" w:rsidRDefault="00C500C0" w:rsidP="00EF4133">
          <w:r>
            <w:t>Nom</w:t>
          </w:r>
          <w:r w:rsidR="00EF4133">
            <w:t xml:space="preserve"> : </w:t>
          </w:r>
          <w:sdt>
            <w:sdtPr>
              <w:rPr>
                <w:rStyle w:val="Style1"/>
              </w:rPr>
              <w:id w:val="1995913601"/>
              <w:placeholder>
                <w:docPart w:val="B3FD99A0B60D43F5A79031BF498CE7A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F4133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écrire</w:t>
              </w:r>
              <w:r w:rsidR="00EF4133" w:rsidRPr="00501659">
                <w:rPr>
                  <w:rStyle w:val="Textedelespacerserv"/>
                </w:rPr>
                <w:t>.</w:t>
              </w:r>
            </w:sdtContent>
          </w:sdt>
        </w:p>
        <w:p w14:paraId="23B430CB" w14:textId="14FF2C9B" w:rsidR="00C500C0" w:rsidRDefault="00C500C0" w:rsidP="00EF4133">
          <w:r>
            <w:t>Téléphone</w:t>
          </w:r>
          <w:r w:rsidR="00EF4133">
            <w:t xml:space="preserve"> : </w:t>
          </w:r>
          <w:sdt>
            <w:sdtPr>
              <w:rPr>
                <w:rStyle w:val="Style1"/>
              </w:rPr>
              <w:id w:val="-1765914327"/>
              <w:lock w:val="sdtLocked"/>
              <w:placeholder>
                <w:docPart w:val="D626217809FC46AF8D600C7B03131A9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F4133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écrire</w:t>
              </w:r>
              <w:r w:rsidR="00EF4133" w:rsidRPr="00501659">
                <w:rPr>
                  <w:rStyle w:val="Textedelespacerserv"/>
                </w:rPr>
                <w:t>.</w:t>
              </w:r>
            </w:sdtContent>
          </w:sdt>
        </w:p>
        <w:p w14:paraId="52C0B01D" w14:textId="2A95E5F4" w:rsidR="00C500C0" w:rsidRDefault="00C500C0" w:rsidP="00EF4133">
          <w:r>
            <w:t>Adresse mail :</w:t>
          </w:r>
          <w:r w:rsidR="00EF4133">
            <w:t xml:space="preserve"> </w:t>
          </w:r>
          <w:sdt>
            <w:sdtPr>
              <w:rPr>
                <w:rStyle w:val="Style1"/>
              </w:rPr>
              <w:id w:val="2005159421"/>
              <w:lock w:val="sdtLocked"/>
              <w:placeholder>
                <w:docPart w:val="D15B14D4E5864D12ABADE9455B9AA0F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F4133" w:rsidRPr="00501659">
                <w:rPr>
                  <w:rStyle w:val="Textedelespacerserv"/>
                </w:rPr>
                <w:t xml:space="preserve">Cliquez ici pour </w:t>
              </w:r>
              <w:r w:rsidR="00F26A3D">
                <w:rPr>
                  <w:rStyle w:val="Textedelespacerserv"/>
                </w:rPr>
                <w:t>écrire</w:t>
              </w:r>
              <w:r w:rsidR="00EF4133" w:rsidRPr="00501659">
                <w:rPr>
                  <w:rStyle w:val="Textedelespacerserv"/>
                </w:rPr>
                <w:t>.</w:t>
              </w:r>
            </w:sdtContent>
          </w:sdt>
        </w:p>
        <w:p w14:paraId="6B1C0084" w14:textId="0F4F4470" w:rsidR="00113FCC" w:rsidRDefault="00113FCC" w:rsidP="00233177">
          <w:pPr>
            <w:pStyle w:val="Sous-titre"/>
          </w:pPr>
          <w:r>
            <w:t>Description de</w:t>
          </w:r>
          <w:r w:rsidR="00A42D17">
            <w:t>(s)</w:t>
          </w:r>
          <w:r>
            <w:t xml:space="preserve"> activité</w:t>
          </w:r>
          <w:r w:rsidR="00A42D17">
            <w:t>(s)</w:t>
          </w:r>
          <w:r>
            <w:t xml:space="preserve"> courante</w:t>
          </w:r>
          <w:r w:rsidR="00A42D17">
            <w:t>(s)</w:t>
          </w:r>
          <w:r>
            <w:t xml:space="preserve"> de votre structure</w:t>
          </w:r>
        </w:p>
        <w:p w14:paraId="2C4CC037" w14:textId="4B2947B8" w:rsidR="00113FCC" w:rsidRDefault="00113FCC" w:rsidP="00C500C0">
          <w:r>
            <w:t>Nom de l’activité</w:t>
          </w:r>
          <w:r w:rsidR="00233177">
            <w:t> :</w:t>
          </w:r>
          <w:r w:rsidR="00F66553">
            <w:t xml:space="preserve"> </w:t>
          </w:r>
          <w:sdt>
            <w:sdtPr>
              <w:rPr>
                <w:rStyle w:val="Style1"/>
              </w:rPr>
              <w:tag w:val="Ecrivez votre prénom."/>
              <w:id w:val="2115705710"/>
              <w:lock w:val="sdtLocked"/>
              <w:placeholder>
                <w:docPart w:val="A83B7B2F54994F209FC5B4282EA533AE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F66553" w:rsidRPr="00501659">
                <w:rPr>
                  <w:rStyle w:val="Textedelespacerserv"/>
                </w:rPr>
                <w:t xml:space="preserve">Cliquez ici pour </w:t>
              </w:r>
              <w:r w:rsidR="00F66553">
                <w:rPr>
                  <w:rStyle w:val="Textedelespacerserv"/>
                </w:rPr>
                <w:t>écrire</w:t>
              </w:r>
              <w:r w:rsidR="00F66553" w:rsidRPr="00501659">
                <w:rPr>
                  <w:rStyle w:val="Textedelespacerserv"/>
                </w:rPr>
                <w:t>.</w:t>
              </w:r>
            </w:sdtContent>
          </w:sdt>
        </w:p>
        <w:p w14:paraId="171A1437" w14:textId="3E9290C0" w:rsidR="00F66553" w:rsidRDefault="00F66553" w:rsidP="00C500C0">
          <w:r>
            <w:t xml:space="preserve">Objectif de la structure : </w:t>
          </w:r>
          <w:sdt>
            <w:sdtPr>
              <w:rPr>
                <w:rStyle w:val="Style1"/>
              </w:rPr>
              <w:tag w:val="Ecrivez votre prénom."/>
              <w:id w:val="-1112201347"/>
              <w:lock w:val="sdtLocked"/>
              <w:placeholder>
                <w:docPart w:val="35FCD9DD58674601AACA6F8971E5DA7A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38789991" w14:textId="55D9F13B" w:rsidR="00F66553" w:rsidRDefault="00F66553" w:rsidP="00C500C0">
          <w:r>
            <w:t xml:space="preserve">Public cible de la structure : </w:t>
          </w:r>
          <w:sdt>
            <w:sdtPr>
              <w:rPr>
                <w:rStyle w:val="Style1"/>
              </w:rPr>
              <w:tag w:val="Ecrivez votre prénom."/>
              <w:id w:val="992521422"/>
              <w:lock w:val="sdtLocked"/>
              <w:placeholder>
                <w:docPart w:val="E681608ACEA74A20A642B79A4E71BCBA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1776C5FD" w14:textId="49EF25C5" w:rsidR="00113FCC" w:rsidRDefault="00113FCC" w:rsidP="00C500C0">
          <w:r>
            <w:t>Description de</w:t>
          </w:r>
          <w:r w:rsidR="00A42D17">
            <w:t>(s) a</w:t>
          </w:r>
          <w:r>
            <w:t>ctivité</w:t>
          </w:r>
          <w:r w:rsidR="00A42D17">
            <w:t>(s)</w:t>
          </w:r>
          <w:r w:rsidR="00233177">
            <w:t> :</w:t>
          </w:r>
          <w:r w:rsidR="00F66553">
            <w:t xml:space="preserve"> </w:t>
          </w:r>
          <w:sdt>
            <w:sdtPr>
              <w:rPr>
                <w:rStyle w:val="Style1"/>
              </w:rPr>
              <w:tag w:val="Ecrivez votre prénom."/>
              <w:id w:val="-927032992"/>
              <w:lock w:val="sdtLocked"/>
              <w:placeholder>
                <w:docPart w:val="F6F7B185604A4F21A7E0604CC7EB43FC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C47A2D" w:rsidRPr="00501659">
                <w:rPr>
                  <w:rStyle w:val="Textedelespacerserv"/>
                </w:rPr>
                <w:t xml:space="preserve">Cliquez ici pour </w:t>
              </w:r>
              <w:r w:rsidR="00C47A2D">
                <w:rPr>
                  <w:rStyle w:val="Textedelespacerserv"/>
                </w:rPr>
                <w:t>écrire</w:t>
              </w:r>
              <w:r w:rsidR="00C47A2D" w:rsidRPr="00501659">
                <w:rPr>
                  <w:rStyle w:val="Textedelespacerserv"/>
                </w:rPr>
                <w:t>.</w:t>
              </w:r>
              <w:r w:rsidR="00C47A2D">
                <w:rPr>
                  <w:rStyle w:val="Textedelespacerserv"/>
                </w:rPr>
                <w:t xml:space="preserve"> Soyez bref et précis.</w:t>
              </w:r>
            </w:sdtContent>
          </w:sdt>
        </w:p>
        <w:p w14:paraId="429643BE" w14:textId="7F586303" w:rsidR="00113FCC" w:rsidRDefault="00113FCC" w:rsidP="00C500C0">
          <w:r>
            <w:t>Utilité sociale de</w:t>
          </w:r>
          <w:r w:rsidR="00A42D17">
            <w:t xml:space="preserve">(s) </w:t>
          </w:r>
          <w:r>
            <w:t>activité</w:t>
          </w:r>
          <w:r w:rsidR="00A42D17">
            <w:t>(s)</w:t>
          </w:r>
          <w:r w:rsidR="00233177">
            <w:t> :</w:t>
          </w:r>
          <w:r w:rsidR="00F66553" w:rsidRPr="00F66553">
            <w:t xml:space="preserve"> </w:t>
          </w:r>
          <w:sdt>
            <w:sdtPr>
              <w:rPr>
                <w:rStyle w:val="Style1"/>
              </w:rPr>
              <w:tag w:val="Ecrivez votre prénom."/>
              <w:id w:val="1653325004"/>
              <w:lock w:val="sdtLocked"/>
              <w:placeholder>
                <w:docPart w:val="F4700BE07E00445D97D237EFE63A2F2D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F66553" w:rsidRPr="00501659">
                <w:rPr>
                  <w:rStyle w:val="Textedelespacerserv"/>
                </w:rPr>
                <w:t xml:space="preserve">Cliquez ici pour </w:t>
              </w:r>
              <w:r w:rsidR="00F66553">
                <w:rPr>
                  <w:rStyle w:val="Textedelespacerserv"/>
                </w:rPr>
                <w:t>écrire</w:t>
              </w:r>
              <w:r w:rsidR="00F66553" w:rsidRPr="00501659">
                <w:rPr>
                  <w:rStyle w:val="Textedelespacerserv"/>
                </w:rPr>
                <w:t>.</w:t>
              </w:r>
              <w:r w:rsidR="00F66553">
                <w:rPr>
                  <w:rStyle w:val="Textedelespacerserv"/>
                </w:rPr>
                <w:t xml:space="preserve"> Soyez bref et précis.</w:t>
              </w:r>
            </w:sdtContent>
          </w:sdt>
        </w:p>
        <w:p w14:paraId="3D74D0D2" w14:textId="7D690741" w:rsidR="00F66553" w:rsidRDefault="00F66553" w:rsidP="00F66553">
          <w:pPr>
            <w:pStyle w:val="Titre1"/>
          </w:pPr>
          <w:r>
            <w:t>Présentation de votre projet Sport Sur Ordonnance</w:t>
          </w:r>
        </w:p>
        <w:p w14:paraId="242F19E4" w14:textId="02979FAF" w:rsidR="00F66553" w:rsidRDefault="00F66553" w:rsidP="00F66553">
          <w:pPr>
            <w:pStyle w:val="Sous-titre"/>
          </w:pPr>
          <w:r>
            <w:t>Le responsable du projet</w:t>
          </w:r>
        </w:p>
        <w:p w14:paraId="3E010417" w14:textId="7CFBCC75" w:rsidR="00F66553" w:rsidRDefault="00F66553" w:rsidP="00F66553">
          <w:r>
            <w:t xml:space="preserve">Prénom : </w:t>
          </w:r>
          <w:sdt>
            <w:sdtPr>
              <w:rPr>
                <w:rStyle w:val="Style1"/>
              </w:rPr>
              <w:id w:val="1562524324"/>
              <w:lock w:val="sdtLocked"/>
              <w:placeholder>
                <w:docPart w:val="88BA85AB47FE44B7AC0B41FED2CD1BB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4806AC0A" w14:textId="61192B47" w:rsidR="00F66553" w:rsidRDefault="00F66553" w:rsidP="00F66553">
          <w:r>
            <w:t xml:space="preserve">Nom : </w:t>
          </w:r>
          <w:sdt>
            <w:sdtPr>
              <w:rPr>
                <w:rStyle w:val="Style1"/>
              </w:rPr>
              <w:id w:val="744621270"/>
              <w:lock w:val="sdtLocked"/>
              <w:placeholder>
                <w:docPart w:val="936AAFAD69314B16B7DA3FAE11DFBA02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4302D2A0" w14:textId="18DCD48F" w:rsidR="00F66553" w:rsidRDefault="00F66553" w:rsidP="00F66553">
          <w:r>
            <w:t xml:space="preserve">Téléphone : </w:t>
          </w:r>
          <w:sdt>
            <w:sdtPr>
              <w:rPr>
                <w:rStyle w:val="Style1"/>
              </w:rPr>
              <w:id w:val="-2145882845"/>
              <w:lock w:val="sdtLocked"/>
              <w:placeholder>
                <w:docPart w:val="13B27C980C9C4DD98C7E6D6873D6EE1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5E57198B" w14:textId="08F1CB2B" w:rsidR="00F66553" w:rsidRDefault="00F66553" w:rsidP="00F66553">
          <w:r>
            <w:t xml:space="preserve">Adresse mail : </w:t>
          </w:r>
          <w:sdt>
            <w:sdtPr>
              <w:rPr>
                <w:rStyle w:val="Style1"/>
              </w:rPr>
              <w:id w:val="1162589406"/>
              <w:lock w:val="sdtLocked"/>
              <w:placeholder>
                <w:docPart w:val="DAD03B05267543EBB2167691838D1CB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3B2C0E58" w14:textId="77777777" w:rsidR="00F66553" w:rsidRDefault="00F66553" w:rsidP="00C500C0"/>
        <w:p w14:paraId="48DE9995" w14:textId="6753AAE2" w:rsidR="00F66553" w:rsidRDefault="00F66553" w:rsidP="00F66553">
          <w:pPr>
            <w:pStyle w:val="Sous-titre"/>
          </w:pPr>
          <w:r>
            <w:t>Description de votre projet Sport Sur Ordonnance</w:t>
          </w:r>
        </w:p>
        <w:p w14:paraId="0FCF913F" w14:textId="64E5FAFA" w:rsidR="00F66553" w:rsidRDefault="00A00516" w:rsidP="00C500C0">
          <w:r>
            <w:t xml:space="preserve">Titre de l’activité Sport Sur Ordonnance proposée par votre structure à l’OMS : </w:t>
          </w:r>
          <w:sdt>
            <w:sdtPr>
              <w:rPr>
                <w:rStyle w:val="Style1"/>
              </w:rPr>
              <w:id w:val="-841235728"/>
              <w:lock w:val="sdtLocked"/>
              <w:placeholder>
                <w:docPart w:val="068D83B6A8D74C27B4E1ADDE12DDDCCD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25C00" w:rsidRPr="00501659">
                <w:rPr>
                  <w:rStyle w:val="Textedelespacerserv"/>
                </w:rPr>
                <w:t xml:space="preserve">Cliquez ici pour </w:t>
              </w:r>
              <w:r w:rsidR="00E25C00">
                <w:rPr>
                  <w:rStyle w:val="Textedelespacerserv"/>
                </w:rPr>
                <w:t>écrire</w:t>
              </w:r>
              <w:r w:rsidR="00E25C00" w:rsidRPr="00501659">
                <w:rPr>
                  <w:rStyle w:val="Textedelespacerserv"/>
                </w:rPr>
                <w:t>.</w:t>
              </w:r>
            </w:sdtContent>
          </w:sdt>
        </w:p>
        <w:p w14:paraId="3D3C2860" w14:textId="55FC19C7" w:rsidR="00A00516" w:rsidRDefault="00A00516" w:rsidP="00C500C0">
          <w:r>
            <w:t>Objectif(s) de votre projet</w:t>
          </w:r>
          <w:r w:rsidR="00E25C00">
            <w:t xml:space="preserve"> : </w:t>
          </w:r>
          <w:sdt>
            <w:sdtPr>
              <w:rPr>
                <w:rStyle w:val="Style1"/>
              </w:rPr>
              <w:id w:val="176634296"/>
              <w:lock w:val="sdtLocked"/>
              <w:placeholder>
                <w:docPart w:val="D9CD933FF0124253A370A4A5CAF2EC0C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E25C00" w:rsidRPr="00501659">
                <w:rPr>
                  <w:rStyle w:val="Textedelespacerserv"/>
                </w:rPr>
                <w:t xml:space="preserve">Cliquez ici pour </w:t>
              </w:r>
              <w:r w:rsidR="00E25C00">
                <w:rPr>
                  <w:rStyle w:val="Textedelespacerserv"/>
                </w:rPr>
                <w:t>écrire</w:t>
              </w:r>
              <w:r w:rsidR="00E25C00" w:rsidRPr="00501659">
                <w:rPr>
                  <w:rStyle w:val="Textedelespacerserv"/>
                </w:rPr>
                <w:t>.</w:t>
              </w:r>
            </w:sdtContent>
          </w:sdt>
        </w:p>
        <w:p w14:paraId="5636C0F3" w14:textId="18917172" w:rsidR="00A00516" w:rsidRDefault="00A00516" w:rsidP="00C500C0">
          <w:r>
            <w:t>Public cible de votre projet </w:t>
          </w:r>
          <w:r w:rsidR="00F96AE7" w:rsidRPr="00F96AE7">
            <w:rPr>
              <w:i/>
            </w:rPr>
            <w:t>(détails dans l’appel à projet</w:t>
          </w:r>
          <w:r w:rsidR="00F96AE7">
            <w:rPr>
              <w:i/>
            </w:rPr>
            <w:t>s</w:t>
          </w:r>
          <w:r w:rsidR="00F96AE7" w:rsidRPr="00F96AE7">
            <w:rPr>
              <w:i/>
            </w:rPr>
            <w:t>)</w:t>
          </w:r>
          <w:r w:rsidR="00F96AE7">
            <w:t xml:space="preserve"> </w:t>
          </w:r>
          <w:r>
            <w:t>:</w:t>
          </w:r>
        </w:p>
        <w:p w14:paraId="642079EE" w14:textId="12EE5710" w:rsidR="00F96AE7" w:rsidRDefault="00E3766E" w:rsidP="00445A46">
          <w:sdt>
            <w:sdtPr>
              <w:id w:val="-23024172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id w:val="1728872064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45A4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sdt>
                <w:sdtPr>
                  <w:id w:val="1211002146"/>
                  <w:lock w:val="sdtContentLocked"/>
                  <w:placeholder>
                    <w:docPart w:val="781724C304EC467494F16A809E6597A0"/>
                  </w:placeholder>
                </w:sdtPr>
                <w:sdtEndPr/>
                <w:sdtContent>
                  <w:r w:rsidR="00E25C00">
                    <w:t xml:space="preserve"> </w:t>
                  </w:r>
                  <w:r w:rsidR="00F96AE7">
                    <w:t>M</w:t>
                  </w:r>
                  <w:r w:rsidR="00F96AE7" w:rsidRPr="00F96AE7">
                    <w:t>aladies métaboliques</w:t>
                  </w:r>
                </w:sdtContent>
              </w:sdt>
            </w:sdtContent>
          </w:sdt>
          <w:r w:rsidR="001638F4">
            <w:tab/>
          </w:r>
        </w:p>
        <w:p w14:paraId="0E944018" w14:textId="5B9F9472" w:rsidR="00F96AE7" w:rsidRDefault="00E3766E" w:rsidP="00445A46">
          <w:sdt>
            <w:sdtPr>
              <w:id w:val="-190227899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id w:val="447367110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45A4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A00516" w:rsidRPr="00A00516">
                <w:t xml:space="preserve"> </w:t>
              </w:r>
              <w:sdt>
                <w:sdtPr>
                  <w:id w:val="-1449548797"/>
                  <w:lock w:val="sdtContentLocked"/>
                  <w:placeholder>
                    <w:docPart w:val="19497759CB234B66B022C151FA84C488"/>
                  </w:placeholder>
                </w:sdtPr>
                <w:sdtEndPr/>
                <w:sdtContent>
                  <w:r w:rsidR="00F96AE7">
                    <w:t>Maladies cardiovasculaires</w:t>
                  </w:r>
                </w:sdtContent>
              </w:sdt>
            </w:sdtContent>
          </w:sdt>
          <w:r w:rsidR="001638F4">
            <w:tab/>
          </w:r>
        </w:p>
        <w:p w14:paraId="100DBD0B" w14:textId="5CB681D3" w:rsidR="00A00516" w:rsidRDefault="00E3766E" w:rsidP="00445A46">
          <w:sdt>
            <w:sdtPr>
              <w:id w:val="186132042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id w:val="-1807770516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45A4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sdt>
                <w:sdtPr>
                  <w:id w:val="1288474016"/>
                  <w:lock w:val="sdtContentLocked"/>
                  <w:placeholder>
                    <w:docPart w:val="781724C304EC467494F16A809E6597A0"/>
                  </w:placeholder>
                </w:sdtPr>
                <w:sdtEndPr/>
                <w:sdtContent>
                  <w:r w:rsidR="00E25C00">
                    <w:t xml:space="preserve"> </w:t>
                  </w:r>
                  <w:r w:rsidR="00F96AE7">
                    <w:t>M</w:t>
                  </w:r>
                  <w:r w:rsidR="00F96AE7" w:rsidRPr="00F96AE7">
                    <w:t>aladies respiratoires</w:t>
                  </w:r>
                </w:sdtContent>
              </w:sdt>
            </w:sdtContent>
          </w:sdt>
        </w:p>
        <w:p w14:paraId="024CDC10" w14:textId="77777777" w:rsidR="00F96AE7" w:rsidRDefault="00E3766E" w:rsidP="00445A46">
          <w:sdt>
            <w:sdtPr>
              <w:id w:val="138775721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id w:val="1282993855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45A4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sdt>
                <w:sdtPr>
                  <w:id w:val="-2068243198"/>
                  <w:lock w:val="sdtContentLocked"/>
                  <w:placeholder>
                    <w:docPart w:val="2CE6116CB094442E898ECCACF7F568E6"/>
                  </w:placeholder>
                </w:sdtPr>
                <w:sdtEndPr/>
                <w:sdtContent>
                  <w:r w:rsidR="00E25C00">
                    <w:t xml:space="preserve"> </w:t>
                  </w:r>
                  <w:r w:rsidR="00F96AE7" w:rsidRPr="00F96AE7">
                    <w:t>Maladies rhumatologiques / imuno-inflammatoires</w:t>
                  </w:r>
                </w:sdtContent>
              </w:sdt>
            </w:sdtContent>
          </w:sdt>
          <w:r w:rsidR="001638F4">
            <w:tab/>
          </w:r>
        </w:p>
        <w:p w14:paraId="5D624151" w14:textId="77777777" w:rsidR="00F96AE7" w:rsidRDefault="00E3766E" w:rsidP="00445A46">
          <w:sdt>
            <w:sdtPr>
              <w:id w:val="72974388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id w:val="904031845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45A4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A00516" w:rsidRPr="00A00516">
                <w:t xml:space="preserve"> </w:t>
              </w:r>
              <w:sdt>
                <w:sdtPr>
                  <w:id w:val="1998460311"/>
                  <w:lock w:val="sdtContentLocked"/>
                  <w:placeholder>
                    <w:docPart w:val="C64F5ABB661742D09E8107AD52FF65CB"/>
                  </w:placeholder>
                </w:sdtPr>
                <w:sdtEndPr/>
                <w:sdtContent>
                  <w:r w:rsidR="00F96AE7" w:rsidRPr="00F96AE7">
                    <w:t>Maladies neurologiques</w:t>
                  </w:r>
                </w:sdtContent>
              </w:sdt>
            </w:sdtContent>
          </w:sdt>
          <w:r w:rsidR="001638F4">
            <w:tab/>
          </w:r>
        </w:p>
        <w:p w14:paraId="548AE868" w14:textId="77777777" w:rsidR="00F96AE7" w:rsidRDefault="00E3766E" w:rsidP="00F96AE7">
          <w:sdt>
            <w:sdtPr>
              <w:id w:val="73204784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sdt>
                <w:sdtPr>
                  <w:id w:val="2143604351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45A4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sdt>
                <w:sdtPr>
                  <w:id w:val="1095059874"/>
                  <w:lock w:val="sdtContentLocked"/>
                  <w:placeholder>
                    <w:docPart w:val="2CE6116CB094442E898ECCACF7F568E6"/>
                  </w:placeholder>
                </w:sdtPr>
                <w:sdtEndPr/>
                <w:sdtContent>
                  <w:r w:rsidR="00E25C00">
                    <w:t xml:space="preserve"> </w:t>
                  </w:r>
                  <w:r w:rsidR="00F96AE7" w:rsidRPr="00F96AE7">
                    <w:t>Maladie psychiatriques</w:t>
                  </w:r>
                </w:sdtContent>
              </w:sdt>
            </w:sdtContent>
          </w:sdt>
        </w:p>
        <w:p w14:paraId="015D27EE" w14:textId="7002B25F" w:rsidR="00EB57A5" w:rsidRDefault="00E3766E" w:rsidP="00F96AE7">
          <w:sdt>
            <w:sdtPr>
              <w:id w:val="-35966350"/>
              <w:lock w:val="contentLocked"/>
              <w:placeholder>
                <w:docPart w:val="B58D0DCDE3154041AA3D88A23E22C5F0"/>
              </w:placeholder>
              <w:group/>
            </w:sdtPr>
            <w:sdtEndPr/>
            <w:sdtContent>
              <w:sdt>
                <w:sdtPr>
                  <w:id w:val="-180893454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45A4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sdt>
                <w:sdtPr>
                  <w:id w:val="-2090305426"/>
                  <w:lock w:val="contentLocked"/>
                  <w:placeholder>
                    <w:docPart w:val="EA0A1D7EFE294199B7F45E114EE391E8"/>
                  </w:placeholder>
                </w:sdtPr>
                <w:sdtEndPr/>
                <w:sdtContent>
                  <w:r w:rsidR="00EB57A5">
                    <w:t xml:space="preserve"> </w:t>
                  </w:r>
                  <w:r w:rsidR="00F96AE7" w:rsidRPr="00F96AE7">
                    <w:t>Cancers</w:t>
                  </w:r>
                </w:sdtContent>
              </w:sdt>
            </w:sdtContent>
          </w:sdt>
        </w:p>
        <w:p w14:paraId="68BAACAA" w14:textId="0B50F678" w:rsidR="00E371FA" w:rsidRDefault="002E5C97" w:rsidP="00C500C0">
          <w:r>
            <w:t>Autre(s) précision(s)</w:t>
          </w:r>
          <w:r w:rsidR="00E371FA">
            <w:t xml:space="preserve"> : </w:t>
          </w:r>
          <w:sdt>
            <w:sdtPr>
              <w:id w:val="1665207113"/>
              <w:placeholder>
                <w:docPart w:val="F3EBA25CA3C945A0AC2E268410C33B57"/>
              </w:placeholder>
              <w:showingPlcHdr/>
              <w15:appearance w15:val="hidden"/>
              <w:text w:multiLine="1"/>
            </w:sdtPr>
            <w:sdtEndPr/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10C2E74E" w14:textId="40339F70" w:rsidR="002E5C97" w:rsidRDefault="002E5C97" w:rsidP="002E5C97">
          <w:pPr>
            <w:pStyle w:val="Sous-titre"/>
          </w:pPr>
          <w:r>
            <w:t>Présentation des intervenants Sport Sur Ordonnance</w:t>
          </w:r>
        </w:p>
        <w:p w14:paraId="3B4A955A" w14:textId="38C3C485" w:rsidR="002E5C97" w:rsidRDefault="002E5C97" w:rsidP="00C500C0">
          <w:r>
            <w:t xml:space="preserve">Nombre d’intervenant(s) participant(s) au projet : </w:t>
          </w:r>
          <w:sdt>
            <w:sdtPr>
              <w:rPr>
                <w:rStyle w:val="Style1"/>
              </w:rPr>
              <w:id w:val="-1014995760"/>
              <w:placeholder>
                <w:docPart w:val="E95E0A8BA673496ABF88F9E6D48AC432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053D5C29" w14:textId="77777777" w:rsidR="00994D47" w:rsidRDefault="00994D47" w:rsidP="00994D47">
          <w:pPr>
            <w:pStyle w:val="Sous-titre"/>
            <w:ind w:left="0"/>
            <w:jc w:val="center"/>
            <w:rPr>
              <w:rStyle w:val="Emphaseple"/>
            </w:rPr>
          </w:pPr>
          <w:r w:rsidRPr="003D32C6">
            <w:rPr>
              <w:rStyle w:val="Emphaseple"/>
            </w:rPr>
            <w:t>Intervenant n°</w:t>
          </w:r>
          <w:r>
            <w:rPr>
              <w:rStyle w:val="Emphaseple"/>
            </w:rPr>
            <w:t>1</w:t>
          </w:r>
        </w:p>
        <w:p w14:paraId="7284F1DB" w14:textId="77777777" w:rsidR="00C47A2D" w:rsidRDefault="00C47A2D" w:rsidP="00C47A2D">
          <w:r>
            <w:t xml:space="preserve">Prénom : </w:t>
          </w:r>
          <w:sdt>
            <w:sdtPr>
              <w:rPr>
                <w:rStyle w:val="Style1"/>
              </w:rPr>
              <w:id w:val="-197788819"/>
              <w:placeholder>
                <w:docPart w:val="FD1B7E5AFFA34594B39CC146674E1227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713F52C5" w14:textId="77777777" w:rsidR="00C47A2D" w:rsidRDefault="00C47A2D" w:rsidP="00C47A2D">
          <w:r>
            <w:t xml:space="preserve">Nom : </w:t>
          </w:r>
          <w:sdt>
            <w:sdtPr>
              <w:rPr>
                <w:rStyle w:val="Style1"/>
              </w:rPr>
              <w:id w:val="-519317372"/>
              <w:placeholder>
                <w:docPart w:val="7785B13EE5ED48D187165D276770C35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25574548" w14:textId="77777777" w:rsidR="00C47A2D" w:rsidRDefault="00C47A2D" w:rsidP="00C47A2D">
          <w:r>
            <w:t xml:space="preserve">Téléphone : </w:t>
          </w:r>
          <w:sdt>
            <w:sdtPr>
              <w:rPr>
                <w:rStyle w:val="Style1"/>
              </w:rPr>
              <w:id w:val="-1668857339"/>
              <w:placeholder>
                <w:docPart w:val="A677E86493FA4B0F8C41F96F701DBDBA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20099C6C" w14:textId="77777777" w:rsidR="00C47A2D" w:rsidRDefault="00C47A2D" w:rsidP="00C47A2D">
          <w:r>
            <w:t xml:space="preserve">Adresse mail : </w:t>
          </w:r>
          <w:sdt>
            <w:sdtPr>
              <w:rPr>
                <w:rStyle w:val="Style1"/>
              </w:rPr>
              <w:id w:val="527768605"/>
              <w:placeholder>
                <w:docPart w:val="15417421E7A44E1D863A436F1910B0F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2BC296BB" w14:textId="77777777" w:rsidR="00C47A2D" w:rsidRDefault="00C47A2D" w:rsidP="00C47A2D">
          <w:r>
            <w:t xml:space="preserve">Formation : </w:t>
          </w:r>
          <w:sdt>
            <w:sdtPr>
              <w:rPr>
                <w:rStyle w:val="Style1"/>
              </w:rPr>
              <w:id w:val="-571654648"/>
              <w:placeholder>
                <w:docPart w:val="D37A5EAB3EB44F11800071EBBBC95D0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  <w:r>
                <w:rPr>
                  <w:rStyle w:val="Textedelespacerserv"/>
                </w:rPr>
                <w:t xml:space="preserve"> Soyez bref et précis.</w:t>
              </w:r>
            </w:sdtContent>
          </w:sdt>
        </w:p>
        <w:p w14:paraId="631D3FF3" w14:textId="77777777" w:rsidR="00C47A2D" w:rsidRDefault="00C47A2D" w:rsidP="00C47A2D">
          <w:r>
            <w:t xml:space="preserve">Formation de secourisme : </w:t>
          </w:r>
          <w:sdt>
            <w:sdtPr>
              <w:id w:val="15712525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209957191"/>
              <w:placeholder>
                <w:docPart w:val="BB2F05F9799B477D8F6C61EB43B50B4B"/>
              </w:placeholder>
              <w15:appearance w15:val="hidden"/>
            </w:sdtPr>
            <w:sdtEndPr/>
            <w:sdtContent>
              <w:r>
                <w:t>OUI</w:t>
              </w:r>
            </w:sdtContent>
          </w:sdt>
          <w:r>
            <w:t xml:space="preserve">  </w:t>
          </w:r>
          <w:sdt>
            <w:sdtPr>
              <w:id w:val="166349794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1338295958"/>
              <w:placeholder>
                <w:docPart w:val="BB2F05F9799B477D8F6C61EB43B50B4B"/>
              </w:placeholder>
              <w15:appearance w15:val="hidden"/>
            </w:sdtPr>
            <w:sdtEndPr/>
            <w:sdtContent>
              <w:r>
                <w:t>NON</w:t>
              </w:r>
            </w:sdtContent>
          </w:sdt>
        </w:p>
        <w:p w14:paraId="409D629B" w14:textId="70BA4430" w:rsidR="00994D47" w:rsidRDefault="00994D47" w:rsidP="00994D47">
          <w:pPr>
            <w:pStyle w:val="Sous-titre"/>
            <w:ind w:left="0"/>
            <w:jc w:val="center"/>
            <w:rPr>
              <w:rStyle w:val="Emphaseple"/>
            </w:rPr>
          </w:pPr>
          <w:r w:rsidRPr="003D32C6">
            <w:rPr>
              <w:rStyle w:val="Emphaseple"/>
            </w:rPr>
            <w:t>Intervenant n°</w:t>
          </w:r>
          <w:r>
            <w:rPr>
              <w:rStyle w:val="Emphaseple"/>
            </w:rPr>
            <w:t>2</w:t>
          </w:r>
        </w:p>
        <w:p w14:paraId="55DA3CDF" w14:textId="77777777" w:rsidR="00C47A2D" w:rsidRDefault="00C47A2D" w:rsidP="00C47A2D">
          <w:r>
            <w:t xml:space="preserve">Prénom : </w:t>
          </w:r>
          <w:sdt>
            <w:sdtPr>
              <w:rPr>
                <w:rStyle w:val="Style1"/>
              </w:rPr>
              <w:id w:val="595979166"/>
              <w:placeholder>
                <w:docPart w:val="A744C03E5440485EB95ECDDA40958FC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305E1280" w14:textId="77777777" w:rsidR="00C47A2D" w:rsidRDefault="00C47A2D" w:rsidP="00C47A2D">
          <w:r>
            <w:t xml:space="preserve">Nom : </w:t>
          </w:r>
          <w:sdt>
            <w:sdtPr>
              <w:rPr>
                <w:rStyle w:val="Style1"/>
              </w:rPr>
              <w:id w:val="2103452547"/>
              <w:placeholder>
                <w:docPart w:val="249928D465F847E1911ABF1A1A0937CA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23F88A06" w14:textId="77777777" w:rsidR="00C47A2D" w:rsidRDefault="00C47A2D" w:rsidP="00C47A2D">
          <w:r>
            <w:t xml:space="preserve">Téléphone : </w:t>
          </w:r>
          <w:sdt>
            <w:sdtPr>
              <w:rPr>
                <w:rStyle w:val="Style1"/>
              </w:rPr>
              <w:id w:val="-1407606663"/>
              <w:placeholder>
                <w:docPart w:val="8344B85228A747C1BBFE00BCF8B0FE7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10D3D3A3" w14:textId="77777777" w:rsidR="00C47A2D" w:rsidRDefault="00C47A2D" w:rsidP="00C47A2D">
          <w:r>
            <w:t xml:space="preserve">Adresse mail : </w:t>
          </w:r>
          <w:sdt>
            <w:sdtPr>
              <w:rPr>
                <w:rStyle w:val="Style1"/>
              </w:rPr>
              <w:id w:val="-1601557814"/>
              <w:placeholder>
                <w:docPart w:val="F9B9CDD9156140C38AF8BFAFE45897A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296AC452" w14:textId="77777777" w:rsidR="00C47A2D" w:rsidRDefault="00C47A2D" w:rsidP="00C47A2D">
          <w:r>
            <w:t xml:space="preserve">Formation : </w:t>
          </w:r>
          <w:sdt>
            <w:sdtPr>
              <w:rPr>
                <w:rStyle w:val="Style1"/>
              </w:rPr>
              <w:id w:val="-632252126"/>
              <w:placeholder>
                <w:docPart w:val="3F40974A1F034E9486D7B8CA7972C76E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  <w:r>
                <w:rPr>
                  <w:rStyle w:val="Textedelespacerserv"/>
                </w:rPr>
                <w:t xml:space="preserve"> Soyez bref et précis.</w:t>
              </w:r>
            </w:sdtContent>
          </w:sdt>
        </w:p>
        <w:p w14:paraId="7FFA48CA" w14:textId="77777777" w:rsidR="00C47A2D" w:rsidRDefault="00C47A2D" w:rsidP="00C47A2D">
          <w:r>
            <w:t xml:space="preserve">Formation de secourisme : </w:t>
          </w:r>
          <w:sdt>
            <w:sdtPr>
              <w:id w:val="35262088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205449035"/>
              <w:placeholder>
                <w:docPart w:val="D07AC54BE8224E91A2C864B92314C5B0"/>
              </w:placeholder>
              <w15:appearance w15:val="hidden"/>
            </w:sdtPr>
            <w:sdtEndPr/>
            <w:sdtContent>
              <w:r>
                <w:t>OUI</w:t>
              </w:r>
            </w:sdtContent>
          </w:sdt>
          <w:r>
            <w:t xml:space="preserve">  </w:t>
          </w:r>
          <w:sdt>
            <w:sdtPr>
              <w:id w:val="-156301805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1834183447"/>
              <w:placeholder>
                <w:docPart w:val="D07AC54BE8224E91A2C864B92314C5B0"/>
              </w:placeholder>
              <w15:appearance w15:val="hidden"/>
            </w:sdtPr>
            <w:sdtEndPr/>
            <w:sdtContent>
              <w:r>
                <w:t>NON</w:t>
              </w:r>
            </w:sdtContent>
          </w:sdt>
        </w:p>
        <w:p w14:paraId="1412979D" w14:textId="2AEEE095" w:rsidR="00994D47" w:rsidRPr="003D32C6" w:rsidRDefault="00C72B30" w:rsidP="00994D47">
          <w:pPr>
            <w:pStyle w:val="Sous-titre"/>
            <w:ind w:left="0"/>
            <w:jc w:val="center"/>
            <w:rPr>
              <w:rStyle w:val="Emphaseple"/>
            </w:rPr>
          </w:pPr>
          <w:r>
            <w:rPr>
              <w:rStyle w:val="Emphaseple"/>
            </w:rPr>
            <w:t>Autres intervenants</w:t>
          </w:r>
        </w:p>
        <w:p w14:paraId="42D9E984" w14:textId="7A86CDE6" w:rsidR="00C72B30" w:rsidRPr="00FF4930" w:rsidRDefault="00C72B30" w:rsidP="00994D47">
          <w:pPr>
            <w:rPr>
              <w:i/>
              <w:color w:val="7F7F7F" w:themeColor="text1" w:themeTint="80"/>
            </w:rPr>
          </w:pPr>
          <w:r w:rsidRPr="00FF4930">
            <w:rPr>
              <w:i/>
              <w:color w:val="7F7F7F" w:themeColor="text1" w:themeTint="80"/>
            </w:rPr>
            <w:lastRenderedPageBreak/>
            <w:t>Joindre une fiche annexe contenant pour chaque intervenant supplémentaire les informations suivantes :</w:t>
          </w:r>
        </w:p>
        <w:p w14:paraId="5CF7050A" w14:textId="77777777" w:rsidR="00C72B30" w:rsidRPr="00FF4930" w:rsidRDefault="00C72B30" w:rsidP="00C72B30">
          <w:pPr>
            <w:pStyle w:val="Paragraphedeliste"/>
            <w:numPr>
              <w:ilvl w:val="0"/>
              <w:numId w:val="14"/>
            </w:numPr>
            <w:rPr>
              <w:i/>
              <w:color w:val="7F7F7F" w:themeColor="text1" w:themeTint="80"/>
            </w:rPr>
            <w:sectPr w:rsidR="00C72B30" w:rsidRPr="00FF4930">
              <w:headerReference w:type="default" r:id="rId8"/>
              <w:footerReference w:type="default" r:id="rId9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  <w:p w14:paraId="044A9CF0" w14:textId="40F30F96" w:rsidR="00C72B30" w:rsidRPr="00FF4930" w:rsidRDefault="00C72B30" w:rsidP="00C72B30">
          <w:pPr>
            <w:pStyle w:val="Paragraphedeliste"/>
            <w:numPr>
              <w:ilvl w:val="0"/>
              <w:numId w:val="14"/>
            </w:numPr>
            <w:rPr>
              <w:i/>
              <w:color w:val="7F7F7F" w:themeColor="text1" w:themeTint="80"/>
            </w:rPr>
          </w:pPr>
          <w:r w:rsidRPr="00FF4930">
            <w:rPr>
              <w:i/>
              <w:color w:val="7F7F7F" w:themeColor="text1" w:themeTint="80"/>
            </w:rPr>
            <w:t>Prénom</w:t>
          </w:r>
        </w:p>
        <w:p w14:paraId="0C914C47" w14:textId="53F509D3" w:rsidR="00C72B30" w:rsidRPr="00FF4930" w:rsidRDefault="00C72B30" w:rsidP="00C72B30">
          <w:pPr>
            <w:pStyle w:val="Paragraphedeliste"/>
            <w:numPr>
              <w:ilvl w:val="0"/>
              <w:numId w:val="14"/>
            </w:numPr>
            <w:rPr>
              <w:i/>
              <w:color w:val="7F7F7F" w:themeColor="text1" w:themeTint="80"/>
            </w:rPr>
          </w:pPr>
          <w:r w:rsidRPr="00FF4930">
            <w:rPr>
              <w:i/>
              <w:color w:val="7F7F7F" w:themeColor="text1" w:themeTint="80"/>
            </w:rPr>
            <w:t>Nom</w:t>
          </w:r>
        </w:p>
        <w:p w14:paraId="30C3F0EF" w14:textId="248D39C6" w:rsidR="00C72B30" w:rsidRPr="00FF4930" w:rsidRDefault="00C72B30" w:rsidP="00C72B30">
          <w:pPr>
            <w:pStyle w:val="Paragraphedeliste"/>
            <w:numPr>
              <w:ilvl w:val="0"/>
              <w:numId w:val="14"/>
            </w:numPr>
            <w:rPr>
              <w:i/>
              <w:color w:val="7F7F7F" w:themeColor="text1" w:themeTint="80"/>
            </w:rPr>
          </w:pPr>
          <w:r w:rsidRPr="00FF4930">
            <w:rPr>
              <w:i/>
              <w:color w:val="7F7F7F" w:themeColor="text1" w:themeTint="80"/>
            </w:rPr>
            <w:t>Téléphone</w:t>
          </w:r>
        </w:p>
        <w:p w14:paraId="17CBE30C" w14:textId="61A72417" w:rsidR="00C72B30" w:rsidRPr="00FF4930" w:rsidRDefault="00C72B30" w:rsidP="00C72B30">
          <w:pPr>
            <w:pStyle w:val="Paragraphedeliste"/>
            <w:numPr>
              <w:ilvl w:val="0"/>
              <w:numId w:val="14"/>
            </w:numPr>
            <w:rPr>
              <w:i/>
              <w:color w:val="7F7F7F" w:themeColor="text1" w:themeTint="80"/>
            </w:rPr>
          </w:pPr>
          <w:r w:rsidRPr="00FF4930">
            <w:rPr>
              <w:i/>
              <w:color w:val="7F7F7F" w:themeColor="text1" w:themeTint="80"/>
            </w:rPr>
            <w:t>Adresse mail</w:t>
          </w:r>
        </w:p>
        <w:p w14:paraId="16B972EE" w14:textId="77E4F8E6" w:rsidR="00C72B30" w:rsidRPr="00FF4930" w:rsidRDefault="00C72B30" w:rsidP="00C72B30">
          <w:pPr>
            <w:pStyle w:val="Paragraphedeliste"/>
            <w:numPr>
              <w:ilvl w:val="0"/>
              <w:numId w:val="14"/>
            </w:numPr>
            <w:rPr>
              <w:i/>
              <w:color w:val="7F7F7F" w:themeColor="text1" w:themeTint="80"/>
            </w:rPr>
          </w:pPr>
          <w:r w:rsidRPr="00FF4930">
            <w:rPr>
              <w:i/>
              <w:color w:val="7F7F7F" w:themeColor="text1" w:themeTint="80"/>
            </w:rPr>
            <w:t>Formations</w:t>
          </w:r>
        </w:p>
        <w:p w14:paraId="2C0EE903" w14:textId="77777777" w:rsidR="00C72B30" w:rsidRPr="00FF4930" w:rsidRDefault="00C72B30" w:rsidP="000D4B7E">
          <w:pPr>
            <w:pStyle w:val="Sous-titre"/>
            <w:rPr>
              <w:i/>
              <w:color w:val="7F7F7F" w:themeColor="text1" w:themeTint="80"/>
            </w:rPr>
            <w:sectPr w:rsidR="00C72B30" w:rsidRPr="00FF4930" w:rsidSect="00C72B30">
              <w:type w:val="continuous"/>
              <w:pgSz w:w="11906" w:h="16838"/>
              <w:pgMar w:top="1417" w:right="1417" w:bottom="1417" w:left="1417" w:header="708" w:footer="708" w:gutter="0"/>
              <w:cols w:num="2" w:space="708"/>
              <w:docGrid w:linePitch="360"/>
            </w:sectPr>
          </w:pPr>
        </w:p>
        <w:p w14:paraId="718C3CC4" w14:textId="77777777" w:rsidR="00C72B30" w:rsidRDefault="00C72B30" w:rsidP="00C72B30"/>
        <w:p w14:paraId="2C042C3B" w14:textId="77777777" w:rsidR="00C72B30" w:rsidRDefault="00C72B30" w:rsidP="00C72B30"/>
        <w:p w14:paraId="425A2E0E" w14:textId="0B894453" w:rsidR="000D4B7E" w:rsidRDefault="00994D47" w:rsidP="000D4B7E">
          <w:pPr>
            <w:pStyle w:val="Sous-titre"/>
          </w:pPr>
          <w:r>
            <w:t>Description</w:t>
          </w:r>
          <w:r w:rsidR="000D4B7E">
            <w:t xml:space="preserve"> des modules Sport Sur Ordonnance</w:t>
          </w:r>
        </w:p>
        <w:p w14:paraId="0B97F6BF" w14:textId="0948E03D" w:rsidR="00F92ABB" w:rsidRDefault="008C3A52" w:rsidP="000D4B7E">
          <w:r>
            <w:t xml:space="preserve">Rappel : </w:t>
          </w:r>
          <w:r w:rsidR="00F92ABB">
            <w:t xml:space="preserve">Un module défini l’ensemble des critères de votre proposition d’activités physiques hebdomadaire sur un créneau horaire et jour fixe. </w:t>
          </w:r>
        </w:p>
        <w:p w14:paraId="42B26C46" w14:textId="16F8C7F2" w:rsidR="000D4B7E" w:rsidRDefault="000D4B7E" w:rsidP="000D4B7E">
          <w:r>
            <w:t xml:space="preserve">Nombre de module(s) proposé(s) : </w:t>
          </w:r>
          <w:sdt>
            <w:sdtPr>
              <w:rPr>
                <w:rStyle w:val="Style1"/>
              </w:rPr>
              <w:id w:val="1227425075"/>
              <w:placeholder>
                <w:docPart w:val="E259F8B6DAB34C92947F3985FAF04FB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C47A2D" w:rsidRPr="00501659">
                <w:rPr>
                  <w:rStyle w:val="Textedelespacerserv"/>
                </w:rPr>
                <w:t xml:space="preserve">Cliquez ici pour </w:t>
              </w:r>
              <w:r w:rsidR="00C47A2D">
                <w:rPr>
                  <w:rStyle w:val="Textedelespacerserv"/>
                </w:rPr>
                <w:t>écrire</w:t>
              </w:r>
              <w:r w:rsidR="00C47A2D" w:rsidRPr="00501659">
                <w:rPr>
                  <w:rStyle w:val="Textedelespacerserv"/>
                </w:rPr>
                <w:t>.</w:t>
              </w:r>
            </w:sdtContent>
          </w:sdt>
        </w:p>
        <w:p w14:paraId="2A69DF76" w14:textId="54D67E8A" w:rsidR="003D32C6" w:rsidRPr="00F92ABB" w:rsidRDefault="000D4B7E" w:rsidP="00F92ABB">
          <w:pPr>
            <w:pStyle w:val="Sous-titre"/>
            <w:ind w:left="0" w:firstLine="708"/>
            <w:rPr>
              <w:rStyle w:val="Emphaseple"/>
            </w:rPr>
          </w:pPr>
          <w:r w:rsidRPr="00F92ABB">
            <w:rPr>
              <w:rStyle w:val="Emphaseple"/>
            </w:rPr>
            <w:t>Module n°1 :</w:t>
          </w:r>
        </w:p>
        <w:p w14:paraId="50521E01" w14:textId="1059CD1D" w:rsidR="00F92ABB" w:rsidRDefault="00F92ABB" w:rsidP="00C500C0">
          <w:r>
            <w:t xml:space="preserve">Nom du module : </w:t>
          </w:r>
          <w:sdt>
            <w:sdtPr>
              <w:rPr>
                <w:rStyle w:val="Style1"/>
              </w:rPr>
              <w:id w:val="-2038194586"/>
              <w:placeholder>
                <w:docPart w:val="74E750DAA5344BB2B2AEC9F0CFC5E2A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8C3A52" w:rsidRPr="00501659">
                <w:rPr>
                  <w:rStyle w:val="Textedelespacerserv"/>
                </w:rPr>
                <w:t xml:space="preserve">Cliquez ici pour </w:t>
              </w:r>
              <w:r w:rsidR="008C3A52">
                <w:rPr>
                  <w:rStyle w:val="Textedelespacerserv"/>
                </w:rPr>
                <w:t>écrire</w:t>
              </w:r>
              <w:r w:rsidR="008C3A52" w:rsidRPr="00501659">
                <w:rPr>
                  <w:rStyle w:val="Textedelespacerserv"/>
                </w:rPr>
                <w:t>.</w:t>
              </w:r>
            </w:sdtContent>
          </w:sdt>
        </w:p>
        <w:p w14:paraId="601E92F2" w14:textId="1EC84A7B" w:rsidR="008C3A52" w:rsidRDefault="008C3A52" w:rsidP="00C500C0">
          <w:r>
            <w:t xml:space="preserve">Intervenant(s) du module : </w:t>
          </w:r>
          <w:sdt>
            <w:sdtPr>
              <w:rPr>
                <w:rStyle w:val="Style1"/>
              </w:rPr>
              <w:id w:val="-855108297"/>
              <w:placeholder>
                <w:docPart w:val="DAE21C0FDB624BE6BCA6A1FE53D4E07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59F2C2A9" w14:textId="4A49C85A" w:rsidR="00A00516" w:rsidRDefault="00E371FA" w:rsidP="00C500C0">
          <w:r>
            <w:t xml:space="preserve">Type de </w:t>
          </w:r>
          <w:r w:rsidR="000D4B7E">
            <w:t>module</w:t>
          </w:r>
          <w:r w:rsidR="00F92ABB">
            <w:t> :</w:t>
          </w:r>
        </w:p>
        <w:p w14:paraId="4E7F5451" w14:textId="58FE17DB" w:rsidR="00E371FA" w:rsidRDefault="00E3766E" w:rsidP="00E371FA">
          <w:pPr>
            <w:ind w:firstLine="708"/>
          </w:pPr>
          <w:sdt>
            <w:sdtPr>
              <w:id w:val="-130376112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3A52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1181943181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E371FA">
                <w:t xml:space="preserve"> Dédié (</w:t>
              </w:r>
              <w:r w:rsidR="00F92ABB">
                <w:t xml:space="preserve">ouvert </w:t>
              </w:r>
              <w:r w:rsidR="00E371FA">
                <w:t xml:space="preserve">uniquement </w:t>
              </w:r>
              <w:r w:rsidR="00F92ABB">
                <w:t>au</w:t>
              </w:r>
              <w:r w:rsidR="00E371FA">
                <w:t xml:space="preserve"> public de l’OMS de Saint Paul)</w:t>
              </w:r>
            </w:sdtContent>
          </w:sdt>
        </w:p>
        <w:p w14:paraId="70AF3044" w14:textId="2EE2CB17" w:rsidR="00E25C00" w:rsidRDefault="00E3766E" w:rsidP="00E371FA">
          <w:pPr>
            <w:ind w:firstLine="708"/>
          </w:pPr>
          <w:sdt>
            <w:sdtPr>
              <w:id w:val="-181802315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371FA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1544634002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E371FA">
                <w:t xml:space="preserve"> Partagé (ouvert au public de l’OMS de Saint</w:t>
              </w:r>
              <w:r w:rsidR="00F92ABB">
                <w:t xml:space="preserve"> Paul et aux pratiquants de votre structure</w:t>
              </w:r>
              <w:r w:rsidR="00E371FA">
                <w:t>)</w:t>
              </w:r>
            </w:sdtContent>
          </w:sdt>
        </w:p>
        <w:p w14:paraId="6D9C0FCD" w14:textId="26E61ADB" w:rsidR="000D4B7E" w:rsidRDefault="000D4B7E" w:rsidP="000D4B7E">
          <w:r>
            <w:t xml:space="preserve">Public attendu dans le module : </w:t>
          </w:r>
          <w:sdt>
            <w:sdtPr>
              <w:rPr>
                <w:rStyle w:val="Style1"/>
              </w:rPr>
              <w:id w:val="1568303591"/>
              <w:placeholder>
                <w:docPart w:val="B6C1C6E2140D4EE09E2AC859DACC083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8C3A52" w:rsidRPr="00501659">
                <w:rPr>
                  <w:rStyle w:val="Textedelespacerserv"/>
                </w:rPr>
                <w:t xml:space="preserve">Cliquez ici pour </w:t>
              </w:r>
              <w:r w:rsidR="008C3A52">
                <w:rPr>
                  <w:rStyle w:val="Textedelespacerserv"/>
                </w:rPr>
                <w:t>écrire</w:t>
              </w:r>
              <w:r w:rsidR="008C3A52" w:rsidRPr="00501659">
                <w:rPr>
                  <w:rStyle w:val="Textedelespacerserv"/>
                </w:rPr>
                <w:t>.</w:t>
              </w:r>
            </w:sdtContent>
          </w:sdt>
        </w:p>
        <w:p w14:paraId="748E3418" w14:textId="2A3FC9E6" w:rsidR="000D4B7E" w:rsidRDefault="000D4B7E" w:rsidP="000D4B7E">
          <w:r>
            <w:t xml:space="preserve">Créneau horaire </w:t>
          </w:r>
          <w:r w:rsidR="00F92ABB">
            <w:t xml:space="preserve">et jour de pratique </w:t>
          </w:r>
          <w:r>
            <w:t xml:space="preserve">: </w:t>
          </w:r>
          <w:sdt>
            <w:sdtPr>
              <w:rPr>
                <w:rStyle w:val="Style1"/>
              </w:rPr>
              <w:id w:val="-1323348176"/>
              <w:placeholder>
                <w:docPart w:val="8799C77CE4B944D598052BF9C2F4AD1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8C3A52" w:rsidRPr="00501659">
                <w:rPr>
                  <w:rStyle w:val="Textedelespacerserv"/>
                </w:rPr>
                <w:t xml:space="preserve">Cliquez ici pour </w:t>
              </w:r>
              <w:r w:rsidR="008C3A52">
                <w:rPr>
                  <w:rStyle w:val="Textedelespacerserv"/>
                </w:rPr>
                <w:t>écrire</w:t>
              </w:r>
              <w:r w:rsidR="008C3A52" w:rsidRPr="00501659">
                <w:rPr>
                  <w:rStyle w:val="Textedelespacerserv"/>
                </w:rPr>
                <w:t>.</w:t>
              </w:r>
            </w:sdtContent>
          </w:sdt>
        </w:p>
        <w:p w14:paraId="021CF3AE" w14:textId="676332A0" w:rsidR="00F92ABB" w:rsidRDefault="00F92ABB" w:rsidP="000D4B7E">
          <w:r>
            <w:t xml:space="preserve">Lieu de pratique de l’activité physique : </w:t>
          </w:r>
          <w:sdt>
            <w:sdtPr>
              <w:rPr>
                <w:rStyle w:val="Style1"/>
              </w:rPr>
              <w:id w:val="1249158688"/>
              <w:placeholder>
                <w:docPart w:val="5FE9534E6E9A4FD3B6928703FD79CB7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8C3A52" w:rsidRPr="00501659">
                <w:rPr>
                  <w:rStyle w:val="Textedelespacerserv"/>
                </w:rPr>
                <w:t xml:space="preserve">Cliquez ici pour </w:t>
              </w:r>
              <w:r w:rsidR="008C3A52">
                <w:rPr>
                  <w:rStyle w:val="Textedelespacerserv"/>
                </w:rPr>
                <w:t>écrire</w:t>
              </w:r>
              <w:r w:rsidR="008C3A52" w:rsidRPr="00501659">
                <w:rPr>
                  <w:rStyle w:val="Textedelespacerserv"/>
                </w:rPr>
                <w:t>.</w:t>
              </w:r>
            </w:sdtContent>
          </w:sdt>
        </w:p>
        <w:p w14:paraId="0174888B" w14:textId="54E257DA" w:rsidR="00F92ABB" w:rsidRDefault="00F92ABB" w:rsidP="000D4B7E">
          <w:r>
            <w:t xml:space="preserve">Description du contenu pédagogique du module : </w:t>
          </w:r>
          <w:sdt>
            <w:sdtPr>
              <w:rPr>
                <w:rStyle w:val="Style1"/>
              </w:rPr>
              <w:id w:val="-1255211888"/>
              <w:placeholder>
                <w:docPart w:val="9663B267DA7B4C4C8AE4257BDF4A0C8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8C3A52" w:rsidRPr="00501659">
                <w:rPr>
                  <w:rStyle w:val="Textedelespacerserv"/>
                </w:rPr>
                <w:t xml:space="preserve">Cliquez ici pour </w:t>
              </w:r>
              <w:r w:rsidR="008C3A52">
                <w:rPr>
                  <w:rStyle w:val="Textedelespacerserv"/>
                </w:rPr>
                <w:t>écrire</w:t>
              </w:r>
              <w:r w:rsidR="008C3A52" w:rsidRPr="00501659">
                <w:rPr>
                  <w:rStyle w:val="Textedelespacerserv"/>
                </w:rPr>
                <w:t>.</w:t>
              </w:r>
            </w:sdtContent>
          </w:sdt>
        </w:p>
        <w:p w14:paraId="33FBF82E" w14:textId="391B162F" w:rsidR="008C3A52" w:rsidRPr="00F92ABB" w:rsidRDefault="008C3A52" w:rsidP="00F23583">
          <w:pPr>
            <w:pStyle w:val="Sous-titre"/>
            <w:ind w:left="0" w:firstLine="708"/>
            <w:rPr>
              <w:rStyle w:val="Emphaseple"/>
            </w:rPr>
          </w:pPr>
          <w:r>
            <w:rPr>
              <w:rStyle w:val="Emphaseple"/>
            </w:rPr>
            <w:t>Module n°2</w:t>
          </w:r>
          <w:r w:rsidRPr="00F92ABB">
            <w:rPr>
              <w:rStyle w:val="Emphaseple"/>
            </w:rPr>
            <w:t> :</w:t>
          </w:r>
        </w:p>
        <w:p w14:paraId="646CD0C7" w14:textId="6C67A76B" w:rsidR="008C3A52" w:rsidRDefault="008C3A52" w:rsidP="00F23583">
          <w:r>
            <w:t xml:space="preserve">Nom du module : </w:t>
          </w:r>
          <w:sdt>
            <w:sdtPr>
              <w:rPr>
                <w:rStyle w:val="Style1"/>
              </w:rPr>
              <w:id w:val="-1233617318"/>
              <w:placeholder>
                <w:docPart w:val="7226DF6FB5754FACBECA47098DA7086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994D47" w:rsidRPr="00501659">
                <w:rPr>
                  <w:rStyle w:val="Textedelespacerserv"/>
                </w:rPr>
                <w:t xml:space="preserve">Cliquez ici pour </w:t>
              </w:r>
              <w:r w:rsidR="00994D47">
                <w:rPr>
                  <w:rStyle w:val="Textedelespacerserv"/>
                </w:rPr>
                <w:t>écrire</w:t>
              </w:r>
              <w:r w:rsidR="00994D47" w:rsidRPr="00501659">
                <w:rPr>
                  <w:rStyle w:val="Textedelespacerserv"/>
                </w:rPr>
                <w:t>.</w:t>
              </w:r>
            </w:sdtContent>
          </w:sdt>
        </w:p>
        <w:p w14:paraId="26E85976" w14:textId="24E08540" w:rsidR="00994D47" w:rsidRDefault="00994D47" w:rsidP="00F23583">
          <w:r>
            <w:t xml:space="preserve">Intervenant(s) du module : </w:t>
          </w:r>
          <w:sdt>
            <w:sdtPr>
              <w:rPr>
                <w:rStyle w:val="Style1"/>
              </w:rPr>
              <w:id w:val="1970926935"/>
              <w:placeholder>
                <w:docPart w:val="346D14E1081249868B7ECADA61CBFAF2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3D925ADA" w14:textId="77777777" w:rsidR="008C3A52" w:rsidRDefault="008C3A52" w:rsidP="00F23583">
          <w:r>
            <w:t>Type de module :</w:t>
          </w:r>
        </w:p>
        <w:p w14:paraId="32B44100" w14:textId="77777777" w:rsidR="008C3A52" w:rsidRDefault="00E3766E" w:rsidP="00F23583">
          <w:pPr>
            <w:ind w:firstLine="708"/>
          </w:pPr>
          <w:sdt>
            <w:sdtPr>
              <w:id w:val="-1327052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3A52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1054920834"/>
              <w:lock w:val="contentLocked"/>
              <w:placeholder>
                <w:docPart w:val="FC1EBD407CB54D6EB5CD81141E79C8D7"/>
              </w:placeholder>
            </w:sdtPr>
            <w:sdtEndPr/>
            <w:sdtContent>
              <w:r w:rsidR="008C3A52">
                <w:t xml:space="preserve"> Dédié (ouvert uniquement au public de l’OMS de Saint Paul)</w:t>
              </w:r>
            </w:sdtContent>
          </w:sdt>
        </w:p>
        <w:p w14:paraId="482E74BE" w14:textId="77777777" w:rsidR="008C3A52" w:rsidRDefault="00E3766E" w:rsidP="00F23583">
          <w:pPr>
            <w:ind w:firstLine="708"/>
          </w:pPr>
          <w:sdt>
            <w:sdtPr>
              <w:id w:val="1008342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3A52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1496223481"/>
              <w:lock w:val="contentLocked"/>
              <w:placeholder>
                <w:docPart w:val="FC1EBD407CB54D6EB5CD81141E79C8D7"/>
              </w:placeholder>
            </w:sdtPr>
            <w:sdtEndPr/>
            <w:sdtContent>
              <w:r w:rsidR="008C3A52">
                <w:t xml:space="preserve"> Partagé (ouvert au public de l’OMS de Saint Paul et aux pratiquants de votre structure)</w:t>
              </w:r>
            </w:sdtContent>
          </w:sdt>
        </w:p>
        <w:p w14:paraId="39416B66" w14:textId="77777777" w:rsidR="008C3A52" w:rsidRDefault="008C3A52" w:rsidP="00F23583">
          <w:r>
            <w:t xml:space="preserve">Public attendu dans le module : </w:t>
          </w:r>
          <w:sdt>
            <w:sdtPr>
              <w:rPr>
                <w:rStyle w:val="Style1"/>
              </w:rPr>
              <w:id w:val="878905492"/>
              <w:placeholder>
                <w:docPart w:val="8D429B339AB14D778DEEA4F61CE72AEC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1DC201BF" w14:textId="77777777" w:rsidR="008C3A52" w:rsidRDefault="008C3A52" w:rsidP="00F23583">
          <w:r>
            <w:t xml:space="preserve">Créneau horaire et jour de pratique : </w:t>
          </w:r>
          <w:sdt>
            <w:sdtPr>
              <w:rPr>
                <w:rStyle w:val="Style1"/>
              </w:rPr>
              <w:id w:val="1627739538"/>
              <w:placeholder>
                <w:docPart w:val="1304F5E9DF324614A288AA2EBA3E213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36C9C01F" w14:textId="77777777" w:rsidR="008C3A52" w:rsidRDefault="008C3A52" w:rsidP="00F23583">
          <w:r>
            <w:t xml:space="preserve">Lieu de pratique de l’activité physique : </w:t>
          </w:r>
          <w:sdt>
            <w:sdtPr>
              <w:rPr>
                <w:rStyle w:val="Style1"/>
              </w:rPr>
              <w:id w:val="448669061"/>
              <w:placeholder>
                <w:docPart w:val="7D4D306EC3884B349AB9122B23B1F3A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74DC46E4" w14:textId="77777777" w:rsidR="008C3A52" w:rsidRDefault="008C3A52" w:rsidP="00F23583">
          <w:r>
            <w:t xml:space="preserve">Description du contenu pédagogique du module : </w:t>
          </w:r>
          <w:sdt>
            <w:sdtPr>
              <w:rPr>
                <w:rStyle w:val="Style1"/>
              </w:rPr>
              <w:id w:val="-1684267652"/>
              <w:placeholder>
                <w:docPart w:val="C2CA44D47D984FA9A5F665B23059664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69174AF5" w14:textId="25DDB002" w:rsidR="008C3A52" w:rsidRPr="00F92ABB" w:rsidRDefault="008C3A52" w:rsidP="00F23583">
          <w:pPr>
            <w:pStyle w:val="Sous-titre"/>
            <w:ind w:left="0" w:firstLine="708"/>
            <w:rPr>
              <w:rStyle w:val="Emphaseple"/>
            </w:rPr>
          </w:pPr>
          <w:r>
            <w:rPr>
              <w:rStyle w:val="Emphaseple"/>
            </w:rPr>
            <w:t>Module n°3</w:t>
          </w:r>
          <w:r w:rsidRPr="00F92ABB">
            <w:rPr>
              <w:rStyle w:val="Emphaseple"/>
            </w:rPr>
            <w:t> :</w:t>
          </w:r>
        </w:p>
        <w:p w14:paraId="3DA399BB" w14:textId="77777777" w:rsidR="008C3A52" w:rsidRDefault="008C3A52" w:rsidP="00F23583">
          <w:r>
            <w:lastRenderedPageBreak/>
            <w:t xml:space="preserve">Nom du module : </w:t>
          </w:r>
          <w:sdt>
            <w:sdtPr>
              <w:rPr>
                <w:rStyle w:val="Style1"/>
              </w:rPr>
              <w:id w:val="-1672402802"/>
              <w:placeholder>
                <w:docPart w:val="1642FA324FDF4E6CA5BD89D3ABD3C4F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5464BECB" w14:textId="14049CFE" w:rsidR="00994D47" w:rsidRDefault="00994D47" w:rsidP="00F23583">
          <w:r>
            <w:t xml:space="preserve">Intervenant(s) du module : </w:t>
          </w:r>
          <w:sdt>
            <w:sdtPr>
              <w:rPr>
                <w:rStyle w:val="Style1"/>
              </w:rPr>
              <w:id w:val="1878037652"/>
              <w:placeholder>
                <w:docPart w:val="41B8C7CCFD2D484C8419699C6832D43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484D7705" w14:textId="77777777" w:rsidR="008C3A52" w:rsidRDefault="008C3A52" w:rsidP="00F23583">
          <w:r>
            <w:t>Type de module :</w:t>
          </w:r>
        </w:p>
        <w:p w14:paraId="5EDBDDB8" w14:textId="4B185CFA" w:rsidR="008C3A52" w:rsidRDefault="00E3766E" w:rsidP="00F23583">
          <w:pPr>
            <w:ind w:firstLine="708"/>
          </w:pPr>
          <w:sdt>
            <w:sdtPr>
              <w:id w:val="687331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3284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81152342"/>
              <w:lock w:val="contentLocked"/>
              <w:placeholder>
                <w:docPart w:val="10C2DCF10FAE420DA87698761C354689"/>
              </w:placeholder>
            </w:sdtPr>
            <w:sdtEndPr/>
            <w:sdtContent>
              <w:r w:rsidR="008C3A52">
                <w:t xml:space="preserve"> Dédié (ouvert uniquement au public de l’OMS de Saint Paul)</w:t>
              </w:r>
            </w:sdtContent>
          </w:sdt>
        </w:p>
        <w:p w14:paraId="33D5D30E" w14:textId="19A2BEEB" w:rsidR="008C3A52" w:rsidRDefault="00E3766E" w:rsidP="00F23583">
          <w:pPr>
            <w:ind w:firstLine="708"/>
          </w:pPr>
          <w:sdt>
            <w:sdtPr>
              <w:id w:val="10601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3284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872377135"/>
              <w:lock w:val="contentLocked"/>
              <w:placeholder>
                <w:docPart w:val="10C2DCF10FAE420DA87698761C354689"/>
              </w:placeholder>
            </w:sdtPr>
            <w:sdtEndPr/>
            <w:sdtContent>
              <w:r w:rsidR="008C3A52">
                <w:t xml:space="preserve"> Partagé (ouvert au public de l’OMS de Saint Paul et aux pratiquants de votre structure)</w:t>
              </w:r>
            </w:sdtContent>
          </w:sdt>
        </w:p>
        <w:p w14:paraId="2D0E998D" w14:textId="77777777" w:rsidR="008C3A52" w:rsidRDefault="008C3A52" w:rsidP="00F23583">
          <w:r>
            <w:t xml:space="preserve">Public attendu dans le module : </w:t>
          </w:r>
          <w:sdt>
            <w:sdtPr>
              <w:rPr>
                <w:rStyle w:val="Style1"/>
              </w:rPr>
              <w:id w:val="2083321912"/>
              <w:placeholder>
                <w:docPart w:val="13B5940E963C48509F2D246CB7D8160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24258B6B" w14:textId="77777777" w:rsidR="008C3A52" w:rsidRDefault="008C3A52" w:rsidP="00F23583">
          <w:r>
            <w:t xml:space="preserve">Créneau horaire et jour de pratique : </w:t>
          </w:r>
          <w:sdt>
            <w:sdtPr>
              <w:rPr>
                <w:rStyle w:val="Style1"/>
              </w:rPr>
              <w:id w:val="-511071248"/>
              <w:placeholder>
                <w:docPart w:val="0ECD24C6E38E4B8DB5CACE46ED70DEE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4F624F80" w14:textId="77777777" w:rsidR="008C3A52" w:rsidRDefault="008C3A52" w:rsidP="00F23583">
          <w:r>
            <w:t xml:space="preserve">Lieu de pratique de l’activité physique : </w:t>
          </w:r>
          <w:sdt>
            <w:sdtPr>
              <w:rPr>
                <w:rStyle w:val="Style1"/>
              </w:rPr>
              <w:id w:val="1855682527"/>
              <w:placeholder>
                <w:docPart w:val="68383E8148394E9B99E20854AB754BB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0990D438" w14:textId="77777777" w:rsidR="008C3A52" w:rsidRDefault="008C3A52" w:rsidP="00F23583">
          <w:pPr>
            <w:rPr>
              <w:rStyle w:val="Style1"/>
            </w:rPr>
          </w:pPr>
          <w:r>
            <w:t xml:space="preserve">Description du contenu pédagogique du module : </w:t>
          </w:r>
          <w:sdt>
            <w:sdtPr>
              <w:rPr>
                <w:rStyle w:val="Style1"/>
              </w:rPr>
              <w:id w:val="-234473524"/>
              <w:placeholder>
                <w:docPart w:val="BA7C28317F3D41EEA47A08C00FDFF20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55083981" w14:textId="3792EA72" w:rsidR="00FF4930" w:rsidRDefault="00FF4930" w:rsidP="00FF4930">
          <w:pPr>
            <w:pStyle w:val="Sous-titre"/>
            <w:ind w:left="0"/>
            <w:jc w:val="center"/>
            <w:rPr>
              <w:rStyle w:val="Emphaseple"/>
            </w:rPr>
          </w:pPr>
          <w:r>
            <w:rPr>
              <w:rStyle w:val="Emphaseple"/>
            </w:rPr>
            <w:t>Autres modules</w:t>
          </w:r>
        </w:p>
        <w:p w14:paraId="1DE957DD" w14:textId="0B245C07" w:rsidR="00FF4930" w:rsidRDefault="00445A46" w:rsidP="00FF4930">
          <w:pPr>
            <w:rPr>
              <w:rStyle w:val="Emphaseple"/>
            </w:rPr>
          </w:pPr>
          <w:r>
            <w:rPr>
              <w:rStyle w:val="Emphaseple"/>
            </w:rPr>
            <w:t>Vous pouvez proposer d’autres modules en joignant au présent dossier de candidature une annexe contenant les informations</w:t>
          </w:r>
          <w:r w:rsidR="00FF4930">
            <w:rPr>
              <w:rStyle w:val="Emphaseple"/>
            </w:rPr>
            <w:t xml:space="preserve"> suivantes pour chaque module : </w:t>
          </w:r>
        </w:p>
        <w:p w14:paraId="29E7399B" w14:textId="77777777" w:rsidR="00FF4930" w:rsidRDefault="00FF4930" w:rsidP="00FF4930">
          <w:pPr>
            <w:pStyle w:val="Paragraphedeliste"/>
            <w:numPr>
              <w:ilvl w:val="0"/>
              <w:numId w:val="14"/>
            </w:numPr>
            <w:rPr>
              <w:rStyle w:val="Emphaseple"/>
            </w:rPr>
            <w:sectPr w:rsidR="00FF4930" w:rsidSect="00C72B30">
              <w:type w:val="continuous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  <w:p w14:paraId="6044D934" w14:textId="6D4AA2A7" w:rsidR="00FF4930" w:rsidRDefault="00F96AE7" w:rsidP="00FF4930">
          <w:pPr>
            <w:pStyle w:val="Paragraphedeliste"/>
            <w:numPr>
              <w:ilvl w:val="0"/>
              <w:numId w:val="14"/>
            </w:numPr>
            <w:rPr>
              <w:rStyle w:val="Emphaseple"/>
            </w:rPr>
          </w:pPr>
          <w:r>
            <w:rPr>
              <w:rStyle w:val="Emphaseple"/>
            </w:rPr>
            <w:t>L</w:t>
          </w:r>
          <w:r w:rsidR="0066488E">
            <w:rPr>
              <w:rStyle w:val="Emphaseple"/>
            </w:rPr>
            <w:t>e nom du module</w:t>
          </w:r>
          <w:r w:rsidR="00FF4930">
            <w:rPr>
              <w:rStyle w:val="Emphaseple"/>
            </w:rPr>
            <w:t>,</w:t>
          </w:r>
        </w:p>
        <w:p w14:paraId="4961CA70" w14:textId="5F6412D1" w:rsidR="00FF4930" w:rsidRDefault="00F96AE7" w:rsidP="00FF4930">
          <w:pPr>
            <w:pStyle w:val="Paragraphedeliste"/>
            <w:numPr>
              <w:ilvl w:val="0"/>
              <w:numId w:val="14"/>
            </w:numPr>
            <w:rPr>
              <w:rStyle w:val="Emphaseple"/>
            </w:rPr>
          </w:pPr>
          <w:r>
            <w:rPr>
              <w:rStyle w:val="Emphaseple"/>
            </w:rPr>
            <w:t>L</w:t>
          </w:r>
          <w:r w:rsidR="00FF4930">
            <w:rPr>
              <w:rStyle w:val="Emphaseple"/>
            </w:rPr>
            <w:t>es intervenants,</w:t>
          </w:r>
        </w:p>
        <w:p w14:paraId="3FB9E67D" w14:textId="3DDE4D17" w:rsidR="00FF4930" w:rsidRDefault="00F96AE7" w:rsidP="00FF4930">
          <w:pPr>
            <w:pStyle w:val="Paragraphedeliste"/>
            <w:numPr>
              <w:ilvl w:val="0"/>
              <w:numId w:val="14"/>
            </w:numPr>
            <w:rPr>
              <w:rStyle w:val="Emphaseple"/>
            </w:rPr>
          </w:pPr>
          <w:r>
            <w:rPr>
              <w:rStyle w:val="Emphaseple"/>
            </w:rPr>
            <w:t>L</w:t>
          </w:r>
          <w:r w:rsidR="00FF4930">
            <w:rPr>
              <w:rStyle w:val="Emphaseple"/>
            </w:rPr>
            <w:t>e type de module,</w:t>
          </w:r>
        </w:p>
        <w:p w14:paraId="3B4FB2B6" w14:textId="68C9D6FF" w:rsidR="00FF4930" w:rsidRDefault="00F96AE7" w:rsidP="00FF4930">
          <w:pPr>
            <w:pStyle w:val="Paragraphedeliste"/>
            <w:numPr>
              <w:ilvl w:val="0"/>
              <w:numId w:val="14"/>
            </w:numPr>
            <w:rPr>
              <w:rStyle w:val="Emphaseple"/>
            </w:rPr>
          </w:pPr>
          <w:r>
            <w:rPr>
              <w:rStyle w:val="Emphaseple"/>
            </w:rPr>
            <w:t>L</w:t>
          </w:r>
          <w:r w:rsidR="00FF4930">
            <w:rPr>
              <w:rStyle w:val="Emphaseple"/>
            </w:rPr>
            <w:t>e public attendu,</w:t>
          </w:r>
        </w:p>
        <w:p w14:paraId="1C6DECD2" w14:textId="062C5CDB" w:rsidR="00FF4930" w:rsidRDefault="00F96AE7" w:rsidP="00FF4930">
          <w:pPr>
            <w:pStyle w:val="Paragraphedeliste"/>
            <w:numPr>
              <w:ilvl w:val="0"/>
              <w:numId w:val="14"/>
            </w:numPr>
            <w:rPr>
              <w:rStyle w:val="Emphaseple"/>
            </w:rPr>
          </w:pPr>
          <w:r>
            <w:rPr>
              <w:rStyle w:val="Emphaseple"/>
            </w:rPr>
            <w:t>L</w:t>
          </w:r>
          <w:r w:rsidR="00FF4930">
            <w:rPr>
              <w:rStyle w:val="Emphaseple"/>
            </w:rPr>
            <w:t>e jour et créneau horaire,</w:t>
          </w:r>
        </w:p>
        <w:p w14:paraId="6FA4E393" w14:textId="21E578EA" w:rsidR="00FF4930" w:rsidRDefault="00F96AE7" w:rsidP="00FF4930">
          <w:pPr>
            <w:pStyle w:val="Paragraphedeliste"/>
            <w:numPr>
              <w:ilvl w:val="0"/>
              <w:numId w:val="14"/>
            </w:numPr>
            <w:rPr>
              <w:rStyle w:val="Emphaseple"/>
            </w:rPr>
            <w:sectPr w:rsidR="00FF4930" w:rsidSect="00FF4930">
              <w:type w:val="continuous"/>
              <w:pgSz w:w="11906" w:h="16838"/>
              <w:pgMar w:top="1417" w:right="1417" w:bottom="1417" w:left="1417" w:header="708" w:footer="708" w:gutter="0"/>
              <w:cols w:num="2" w:space="708"/>
              <w:docGrid w:linePitch="360"/>
            </w:sectPr>
          </w:pPr>
          <w:r>
            <w:rPr>
              <w:rStyle w:val="Emphaseple"/>
            </w:rPr>
            <w:t>L</w:t>
          </w:r>
          <w:r w:rsidR="0066488E">
            <w:rPr>
              <w:rStyle w:val="Emphaseple"/>
            </w:rPr>
            <w:t xml:space="preserve">e lieu de pratique </w:t>
          </w:r>
          <w:r>
            <w:rPr>
              <w:rStyle w:val="Emphaseple"/>
            </w:rPr>
            <w:t>,</w:t>
          </w:r>
        </w:p>
        <w:p w14:paraId="32BEFD1C" w14:textId="00BF7FEF" w:rsidR="00445A46" w:rsidRPr="00F92ABB" w:rsidRDefault="00F96AE7" w:rsidP="00FF4930">
          <w:pPr>
            <w:pStyle w:val="Paragraphedeliste"/>
            <w:numPr>
              <w:ilvl w:val="0"/>
              <w:numId w:val="14"/>
            </w:numPr>
            <w:rPr>
              <w:rStyle w:val="Emphaseple"/>
            </w:rPr>
          </w:pPr>
          <w:r>
            <w:rPr>
              <w:rStyle w:val="Emphaseple"/>
            </w:rPr>
            <w:t>L</w:t>
          </w:r>
          <w:r w:rsidR="00FF4930">
            <w:rPr>
              <w:rStyle w:val="Emphaseple"/>
            </w:rPr>
            <w:t>a</w:t>
          </w:r>
          <w:r w:rsidR="0066488E">
            <w:rPr>
              <w:rStyle w:val="Emphaseple"/>
            </w:rPr>
            <w:t xml:space="preserve"> description. </w:t>
          </w:r>
          <w:r w:rsidR="00445A46">
            <w:rPr>
              <w:rStyle w:val="Emphaseple"/>
            </w:rPr>
            <w:t xml:space="preserve"> </w:t>
          </w:r>
        </w:p>
        <w:p w14:paraId="5F8EAD2E" w14:textId="19DC3B19" w:rsidR="00994D47" w:rsidRDefault="00F96AE7" w:rsidP="00467424">
          <w:pPr>
            <w:pStyle w:val="Titre1"/>
          </w:pPr>
          <w:r>
            <w:t>Informations complémentaires</w:t>
          </w:r>
          <w:r w:rsidR="0037709D">
            <w:t> :</w:t>
          </w:r>
        </w:p>
        <w:p w14:paraId="048ED684" w14:textId="4F52BE78" w:rsidR="0037709D" w:rsidRDefault="0037709D" w:rsidP="00B140A6">
          <w:pPr>
            <w:pStyle w:val="Citationintense"/>
          </w:pPr>
          <w:r>
            <w:t xml:space="preserve">Rappel : </w:t>
          </w:r>
          <w:r w:rsidR="0066488E">
            <w:t xml:space="preserve">Le dispositif </w:t>
          </w:r>
          <w:r w:rsidR="00DE7189">
            <w:t xml:space="preserve">Sport Sur Ordonnance a pour objectif </w:t>
          </w:r>
          <w:r w:rsidR="0066488E">
            <w:t>de d</w:t>
          </w:r>
          <w:r w:rsidR="0066488E" w:rsidRPr="0066488E">
            <w:t>évelopper une pratique durable autonome qui ne se confonde pas avec celle de la rééducation, mais qui puisse lui succéder ou se développer en parallèle en fonction d</w:t>
          </w:r>
          <w:r w:rsidR="0066488E">
            <w:t>e l’évolution de l’état de santé des bénéficiaires</w:t>
          </w:r>
          <w:r>
            <w:t xml:space="preserve">. </w:t>
          </w:r>
        </w:p>
        <w:p w14:paraId="399F6359" w14:textId="2A22C723" w:rsidR="0037709D" w:rsidRDefault="0037709D" w:rsidP="000D4B7E">
          <w:r>
            <w:t xml:space="preserve">Dans cette dynamique, êtes-vous en mesure de </w:t>
          </w:r>
          <w:r w:rsidR="00467424">
            <w:t>dispenser</w:t>
          </w:r>
          <w:r>
            <w:t xml:space="preserve"> des séances </w:t>
          </w:r>
          <w:r w:rsidR="00467424">
            <w:t xml:space="preserve">d’activités physiques </w:t>
          </w:r>
          <w:r>
            <w:t>complémentaires à celles proposées dans vot</w:t>
          </w:r>
          <w:r w:rsidR="00F96AE7">
            <w:t>re projet Sport Sur Ordonnance ?</w:t>
          </w:r>
          <w:r w:rsidR="00B140A6">
            <w:t xml:space="preserve"> </w:t>
          </w:r>
          <w:sdt>
            <w:sdtPr>
              <w:id w:val="-54791471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40A6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689495282"/>
              <w:placeholder>
                <w:docPart w:val="1C892BE73EA74453A542233425E86F88"/>
              </w:placeholder>
              <w15:appearance w15:val="hidden"/>
            </w:sdtPr>
            <w:sdtEndPr/>
            <w:sdtContent>
              <w:r w:rsidR="00B140A6">
                <w:t>OUI</w:t>
              </w:r>
            </w:sdtContent>
          </w:sdt>
          <w:r w:rsidR="00B140A6">
            <w:t xml:space="preserve">  </w:t>
          </w:r>
          <w:sdt>
            <w:sdtPr>
              <w:id w:val="-179621361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40A6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2012719696"/>
              <w:placeholder>
                <w:docPart w:val="1C892BE73EA74453A542233425E86F88"/>
              </w:placeholder>
              <w15:appearance w15:val="hidden"/>
            </w:sdtPr>
            <w:sdtEndPr/>
            <w:sdtContent>
              <w:r w:rsidR="00B140A6">
                <w:t>NON</w:t>
              </w:r>
            </w:sdtContent>
          </w:sdt>
        </w:p>
        <w:p w14:paraId="00813434" w14:textId="5C5CB5A5" w:rsidR="00B140A6" w:rsidRDefault="00B140A6" w:rsidP="000D4B7E">
          <w:pPr>
            <w:rPr>
              <w:rStyle w:val="Style1"/>
            </w:rPr>
          </w:pPr>
          <w:r>
            <w:t xml:space="preserve">Si oui, </w:t>
          </w:r>
          <w:r w:rsidR="00467424">
            <w:t>veuillez indiquer</w:t>
          </w:r>
          <w:r w:rsidR="0037709D">
            <w:t xml:space="preserve"> les horaire</w:t>
          </w:r>
          <w:r w:rsidR="00467424">
            <w:t xml:space="preserve">s, les tarifs à la séance/mois/année de ces </w:t>
          </w:r>
          <w:r>
            <w:t>séances d’activités physiques :</w:t>
          </w:r>
          <w:r w:rsidR="00467424">
            <w:t xml:space="preserve"> </w:t>
          </w:r>
          <w:sdt>
            <w:sdtPr>
              <w:rPr>
                <w:rStyle w:val="Style1"/>
              </w:rPr>
              <w:id w:val="-277405134"/>
              <w:placeholder>
                <w:docPart w:val="B128F61F8A8F46ACAA33B2374A08330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27B5BC02" w14:textId="77777777" w:rsidR="006B5880" w:rsidRDefault="006B5880" w:rsidP="006B5880">
          <w:pPr>
            <w:pStyle w:val="Paragraphedeliste"/>
            <w:numPr>
              <w:ilvl w:val="0"/>
              <w:numId w:val="13"/>
            </w:numPr>
          </w:pPr>
          <w:r>
            <w:t xml:space="preserve">Prix de la licence : </w:t>
          </w:r>
          <w:sdt>
            <w:sdtPr>
              <w:rPr>
                <w:rStyle w:val="Style1"/>
              </w:rPr>
              <w:id w:val="-529715200"/>
              <w:placeholder>
                <w:docPart w:val="6E417BB1AE7C4C01B0CD5AE92AB54267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01FA5ECA" w14:textId="5E6AC95F" w:rsidR="006B5880" w:rsidRDefault="006B5880" w:rsidP="006B5880">
          <w:pPr>
            <w:pStyle w:val="Paragraphedeliste"/>
            <w:numPr>
              <w:ilvl w:val="0"/>
              <w:numId w:val="13"/>
            </w:numPr>
          </w:pPr>
          <w:r>
            <w:t>Prix de l’inscription à l’année</w:t>
          </w:r>
          <w:r w:rsidR="0066488E">
            <w:t xml:space="preserve"> pour une séance hebdomadaire</w:t>
          </w:r>
          <w:r>
            <w:t xml:space="preserve"> : </w:t>
          </w:r>
          <w:sdt>
            <w:sdtPr>
              <w:rPr>
                <w:rStyle w:val="Style1"/>
              </w:rPr>
              <w:id w:val="163896675"/>
              <w:placeholder>
                <w:docPart w:val="3A26D1A96455438C926E47EEE416BA5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3C52F997" w14:textId="2FC5FF7C" w:rsidR="0066488E" w:rsidRDefault="0066488E" w:rsidP="0066488E">
          <w:pPr>
            <w:pStyle w:val="Paragraphedeliste"/>
            <w:numPr>
              <w:ilvl w:val="0"/>
              <w:numId w:val="13"/>
            </w:numPr>
          </w:pPr>
          <w:r>
            <w:t xml:space="preserve">Prix mensuel pour une séance hebdomadaire : </w:t>
          </w:r>
          <w:sdt>
            <w:sdtPr>
              <w:rPr>
                <w:rStyle w:val="Style1"/>
              </w:rPr>
              <w:id w:val="-1401209760"/>
              <w:placeholder>
                <w:docPart w:val="3005EA179F2448459BB23772A587C50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5745B175" w14:textId="5AEBFE31" w:rsidR="006B5880" w:rsidRDefault="006B5880" w:rsidP="000D4B7E">
          <w:pPr>
            <w:pStyle w:val="Paragraphedeliste"/>
            <w:numPr>
              <w:ilvl w:val="0"/>
              <w:numId w:val="13"/>
            </w:numPr>
          </w:pPr>
          <w:r>
            <w:t xml:space="preserve">Prix unitaire de la séance : </w:t>
          </w:r>
          <w:sdt>
            <w:sdtPr>
              <w:rPr>
                <w:rStyle w:val="Style1"/>
              </w:rPr>
              <w:id w:val="1362789607"/>
              <w:placeholder>
                <w:docPart w:val="97DAC9F0A7CD49F7803AD11A5F7747C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181DB37D" w14:textId="5354C0DA" w:rsidR="00467424" w:rsidRDefault="00467424" w:rsidP="000D4B7E">
          <w:r>
            <w:t xml:space="preserve">Êtes-vous en mesure de proposer une séance d’essai </w:t>
          </w:r>
          <w:r w:rsidR="00B140A6">
            <w:t xml:space="preserve">gratuite </w:t>
          </w:r>
          <w:r>
            <w:t>aux bénéficiaires</w:t>
          </w:r>
          <w:r w:rsidR="00CB6AF7">
            <w:t xml:space="preserve"> </w:t>
          </w:r>
          <w:r>
            <w:t xml:space="preserve">? </w:t>
          </w:r>
          <w:sdt>
            <w:sdtPr>
              <w:id w:val="-9004368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445B1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909920551"/>
              <w:placeholder>
                <w:docPart w:val="BA7FCA2FEC6C4F7CB6F733A903D01952"/>
              </w:placeholder>
              <w15:appearance w15:val="hidden"/>
            </w:sdtPr>
            <w:sdtEndPr/>
            <w:sdtContent>
              <w:r w:rsidR="00B140A6">
                <w:t>OUI</w:t>
              </w:r>
            </w:sdtContent>
          </w:sdt>
          <w:r w:rsidR="00B140A6">
            <w:t xml:space="preserve">  </w:t>
          </w:r>
          <w:sdt>
            <w:sdtPr>
              <w:id w:val="-14182011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47A2D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923074566"/>
              <w:placeholder>
                <w:docPart w:val="BA7FCA2FEC6C4F7CB6F733A903D01952"/>
              </w:placeholder>
              <w15:appearance w15:val="hidden"/>
            </w:sdtPr>
            <w:sdtEndPr/>
            <w:sdtContent>
              <w:r w:rsidR="00B140A6">
                <w:t>NON</w:t>
              </w:r>
            </w:sdtContent>
          </w:sdt>
        </w:p>
        <w:p w14:paraId="2C840323" w14:textId="32BBC8DF" w:rsidR="00B140A6" w:rsidRDefault="00B140A6" w:rsidP="000D4B7E">
          <w:r>
            <w:t>Si oui</w:t>
          </w:r>
          <w:r w:rsidR="00DE7189">
            <w:t>,</w:t>
          </w:r>
          <w:r>
            <w:t xml:space="preserve"> précisez les conditions : </w:t>
          </w:r>
          <w:sdt>
            <w:sdtPr>
              <w:rPr>
                <w:rStyle w:val="Style1"/>
              </w:rPr>
              <w:id w:val="-1091466075"/>
              <w:placeholder>
                <w:docPart w:val="47D732968BA14B4EA837819382DCE1D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Pr="00501659">
                <w:rPr>
                  <w:rStyle w:val="Textedelespacerserv"/>
                </w:rPr>
                <w:t xml:space="preserve">Cliquez ici pour </w:t>
              </w:r>
              <w:r>
                <w:rPr>
                  <w:rStyle w:val="Textedelespacerserv"/>
                </w:rPr>
                <w:t>écrire</w:t>
              </w:r>
              <w:r w:rsidRPr="00501659">
                <w:rPr>
                  <w:rStyle w:val="Textedelespacerserv"/>
                </w:rPr>
                <w:t>.</w:t>
              </w:r>
            </w:sdtContent>
          </w:sdt>
        </w:p>
        <w:p w14:paraId="4152C8B9" w14:textId="6A0F89B2" w:rsidR="00467424" w:rsidRDefault="00467424" w:rsidP="000D4B7E">
          <w:r>
            <w:t>Autres remarques </w:t>
          </w:r>
          <w:r w:rsidR="00B140A6">
            <w:t>mettant en valeur votre structure</w:t>
          </w:r>
          <w:r>
            <w:t xml:space="preserve">: </w:t>
          </w:r>
          <w:sdt>
            <w:sdtPr>
              <w:rPr>
                <w:rStyle w:val="Style1"/>
              </w:rPr>
              <w:id w:val="-1953228023"/>
              <w:placeholder>
                <w:docPart w:val="E2C050F8BD754241A89395AD7D9A5BE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B140A6" w:rsidRPr="00501659">
                <w:rPr>
                  <w:rStyle w:val="Textedelespacerserv"/>
                </w:rPr>
                <w:t xml:space="preserve">Cliquez ici pour </w:t>
              </w:r>
              <w:r w:rsidR="00B140A6">
                <w:rPr>
                  <w:rStyle w:val="Textedelespacerserv"/>
                </w:rPr>
                <w:t>écrire</w:t>
              </w:r>
              <w:r w:rsidR="00B140A6" w:rsidRPr="00501659">
                <w:rPr>
                  <w:rStyle w:val="Textedelespacerserv"/>
                </w:rPr>
                <w:t>.</w:t>
              </w:r>
            </w:sdtContent>
          </w:sdt>
        </w:p>
        <w:p w14:paraId="3B34073C" w14:textId="77777777" w:rsidR="00B140A6" w:rsidRDefault="00B140A6" w:rsidP="000D4B7E"/>
        <w:p w14:paraId="4E96C87E" w14:textId="21DF448B" w:rsidR="00467424" w:rsidRDefault="00467424" w:rsidP="00B140A6">
          <w:pPr>
            <w:pStyle w:val="Titre1"/>
          </w:pPr>
          <w:r>
            <w:lastRenderedPageBreak/>
            <w:t>Authenticité des informations</w:t>
          </w:r>
        </w:p>
        <w:p w14:paraId="6B471AE2" w14:textId="317AE62E" w:rsidR="00467424" w:rsidRDefault="00467424" w:rsidP="00B140A6">
          <w:pPr>
            <w:ind w:firstLine="360"/>
          </w:pPr>
          <w:r>
            <w:t>Je soussigné</w:t>
          </w:r>
          <w:r w:rsidR="00E718F0">
            <w:t xml:space="preserve"> </w:t>
          </w:r>
          <w:sdt>
            <w:sdtPr>
              <w:rPr>
                <w:rStyle w:val="Style1"/>
              </w:rPr>
              <w:id w:val="-1262984746"/>
              <w:lock w:val="sdtLocked"/>
              <w:placeholder>
                <w:docPart w:val="5142E34286C4499C9CFC2D880349ED1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C47A2D">
                <w:rPr>
                  <w:rStyle w:val="Textedelespacerserv"/>
                </w:rPr>
                <w:t>Cliq</w:t>
              </w:r>
              <w:r w:rsidR="000A0999">
                <w:rPr>
                  <w:rStyle w:val="Textedelespacerserv"/>
                </w:rPr>
                <w:t>uez ici pour écrire : Monsieur/M</w:t>
              </w:r>
              <w:r w:rsidR="00C47A2D">
                <w:rPr>
                  <w:rStyle w:val="Textedelespacerserv"/>
                </w:rPr>
                <w:t>adame, Prénom, Nom</w:t>
              </w:r>
            </w:sdtContent>
          </w:sdt>
          <w:r w:rsidR="00E718F0">
            <w:t xml:space="preserve"> représentant(e) légal(e) de la structure nommée </w:t>
          </w:r>
          <w:sdt>
            <w:sdtPr>
              <w:rPr>
                <w:rStyle w:val="Style1"/>
              </w:rPr>
              <w:id w:val="-902363928"/>
              <w:lock w:val="sdtLocked"/>
              <w:placeholder>
                <w:docPart w:val="FEFA1D465F974C1BB66C887527B5818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</w:rPr>
            </w:sdtEndPr>
            <w:sdtContent>
              <w:r w:rsidR="00C47A2D" w:rsidRPr="00501659">
                <w:rPr>
                  <w:rStyle w:val="Textedelespacerserv"/>
                </w:rPr>
                <w:t xml:space="preserve">Cliquez ici pour </w:t>
              </w:r>
              <w:r w:rsidR="00C47A2D">
                <w:rPr>
                  <w:rStyle w:val="Textedelespacerserv"/>
                </w:rPr>
                <w:t>écrire le nom de votre structure</w:t>
              </w:r>
              <w:r w:rsidR="00C47A2D" w:rsidRPr="00501659">
                <w:rPr>
                  <w:rStyle w:val="Textedelespacerserv"/>
                </w:rPr>
                <w:t>.</w:t>
              </w:r>
            </w:sdtContent>
          </w:sdt>
          <w:r w:rsidR="00E718F0">
            <w:t xml:space="preserve"> déclare être en règle au regard de l’ensemble des déclarations sociales et</w:t>
          </w:r>
          <w:r w:rsidR="00E718F0" w:rsidRPr="00E718F0">
            <w:t xml:space="preserve"> fiscales ainsi que des cotisations et paiements y afférant</w:t>
          </w:r>
          <w:r w:rsidR="00E718F0">
            <w:t>, et certifie l’exactitude des informations du présent dossier</w:t>
          </w:r>
          <w:r w:rsidR="00B140A6">
            <w:t>.</w:t>
          </w:r>
        </w:p>
        <w:p w14:paraId="14EFF9A9" w14:textId="0CFBD678" w:rsidR="00E718F0" w:rsidRDefault="00E718F0" w:rsidP="000D4B7E">
          <w:r>
            <w:t>Date et signature du représentant(e) légal(e)</w:t>
          </w:r>
          <w:r w:rsidR="00B140A6">
            <w:t xml:space="preserve"> de la structure et </w:t>
          </w:r>
          <w:r>
            <w:t xml:space="preserve">cachet de la structure : </w:t>
          </w:r>
        </w:p>
        <w:p w14:paraId="4ADD2EBB" w14:textId="77777777" w:rsidR="00F92ABB" w:rsidRDefault="00F92ABB" w:rsidP="000D4B7E"/>
        <w:p w14:paraId="12D9E8DA" w14:textId="293CC0C2" w:rsidR="00E371FA" w:rsidRDefault="00E3766E" w:rsidP="00E371FA"/>
      </w:sdtContent>
    </w:sdt>
    <w:sectPr w:rsidR="00E371FA" w:rsidSect="00C72B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D4A6C" w14:textId="77777777" w:rsidR="00E3766E" w:rsidRDefault="00E3766E" w:rsidP="003B3A73">
      <w:pPr>
        <w:spacing w:after="0" w:line="240" w:lineRule="auto"/>
      </w:pPr>
      <w:r>
        <w:separator/>
      </w:r>
    </w:p>
  </w:endnote>
  <w:endnote w:type="continuationSeparator" w:id="0">
    <w:p w14:paraId="14AF60B6" w14:textId="77777777" w:rsidR="00E3766E" w:rsidRDefault="00E3766E" w:rsidP="003B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"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243023"/>
      <w:docPartObj>
        <w:docPartGallery w:val="Page Numbers (Bottom of Page)"/>
        <w:docPartUnique/>
      </w:docPartObj>
    </w:sdtPr>
    <w:sdtEndPr/>
    <w:sdtContent>
      <w:p w14:paraId="122736FA" w14:textId="473E7F6D" w:rsidR="00B140A6" w:rsidRDefault="00B140A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D03">
          <w:rPr>
            <w:noProof/>
          </w:rPr>
          <w:t>2</w:t>
        </w:r>
        <w:r>
          <w:fldChar w:fldCharType="end"/>
        </w:r>
      </w:p>
    </w:sdtContent>
  </w:sdt>
  <w:p w14:paraId="4FEBA300" w14:textId="77777777" w:rsidR="00B140A6" w:rsidRDefault="00B140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6765C" w14:textId="77777777" w:rsidR="00E3766E" w:rsidRDefault="00E3766E" w:rsidP="003B3A73">
      <w:pPr>
        <w:spacing w:after="0" w:line="240" w:lineRule="auto"/>
      </w:pPr>
      <w:r>
        <w:separator/>
      </w:r>
    </w:p>
  </w:footnote>
  <w:footnote w:type="continuationSeparator" w:id="0">
    <w:p w14:paraId="0A0FEBB6" w14:textId="77777777" w:rsidR="00E3766E" w:rsidRDefault="00E3766E" w:rsidP="003B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2B493" w14:textId="3CD1DE36" w:rsidR="003B3A73" w:rsidRDefault="00DE7189" w:rsidP="003B3A73">
    <w:pPr>
      <w:pStyle w:val="En-tte"/>
      <w:tabs>
        <w:tab w:val="clear" w:pos="4536"/>
        <w:tab w:val="clear" w:pos="9072"/>
        <w:tab w:val="center" w:pos="3015"/>
      </w:tabs>
      <w:jc w:val="center"/>
      <w:rPr>
        <w:b/>
        <w:sz w:val="28"/>
      </w:rPr>
    </w:pPr>
    <w:r w:rsidRPr="003B3A73">
      <w:rPr>
        <w:b/>
        <w:noProof/>
        <w:sz w:val="28"/>
        <w:lang w:eastAsia="fr-FR"/>
      </w:rPr>
      <w:drawing>
        <wp:anchor distT="0" distB="0" distL="114300" distR="114300" simplePos="0" relativeHeight="251658240" behindDoc="1" locked="0" layoutInCell="1" allowOverlap="1" wp14:anchorId="7530B12E" wp14:editId="2DE6FE0A">
          <wp:simplePos x="0" y="0"/>
          <wp:positionH relativeFrom="column">
            <wp:posOffset>4577080</wp:posOffset>
          </wp:positionH>
          <wp:positionV relativeFrom="paragraph">
            <wp:posOffset>-293370</wp:posOffset>
          </wp:positionV>
          <wp:extent cx="1905000" cy="716280"/>
          <wp:effectExtent l="0" t="0" r="0" b="762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port Sur Ordonna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A73" w:rsidRPr="003B3A73">
      <w:rPr>
        <w:b/>
        <w:noProof/>
        <w:sz w:val="28"/>
        <w:lang w:eastAsia="fr-FR"/>
      </w:rPr>
      <w:drawing>
        <wp:anchor distT="0" distB="0" distL="114300" distR="114300" simplePos="0" relativeHeight="251659264" behindDoc="1" locked="0" layoutInCell="1" allowOverlap="1" wp14:anchorId="5EE0A307" wp14:editId="33941502">
          <wp:simplePos x="0" y="0"/>
          <wp:positionH relativeFrom="column">
            <wp:posOffset>-490220</wp:posOffset>
          </wp:positionH>
          <wp:positionV relativeFrom="paragraph">
            <wp:posOffset>-262890</wp:posOffset>
          </wp:positionV>
          <wp:extent cx="897890" cy="638175"/>
          <wp:effectExtent l="0" t="0" r="0" b="952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S de saint pau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9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A6458B" w14:textId="77777777" w:rsidR="003B3A73" w:rsidRDefault="003B3A73" w:rsidP="003B3A73">
    <w:pPr>
      <w:pStyle w:val="En-tte"/>
      <w:tabs>
        <w:tab w:val="clear" w:pos="4536"/>
        <w:tab w:val="clear" w:pos="9072"/>
        <w:tab w:val="center" w:pos="3015"/>
      </w:tabs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0CC7"/>
    <w:multiLevelType w:val="hybridMultilevel"/>
    <w:tmpl w:val="8E3C22DE"/>
    <w:lvl w:ilvl="0" w:tplc="B1C8CF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2B7"/>
    <w:multiLevelType w:val="hybridMultilevel"/>
    <w:tmpl w:val="157EC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67A0"/>
    <w:multiLevelType w:val="hybridMultilevel"/>
    <w:tmpl w:val="4852C1C2"/>
    <w:lvl w:ilvl="0" w:tplc="B1C8CF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6205"/>
    <w:multiLevelType w:val="hybridMultilevel"/>
    <w:tmpl w:val="29EE0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3E53"/>
    <w:multiLevelType w:val="hybridMultilevel"/>
    <w:tmpl w:val="6404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A1878"/>
    <w:multiLevelType w:val="hybridMultilevel"/>
    <w:tmpl w:val="ACB64F72"/>
    <w:lvl w:ilvl="0" w:tplc="B1C8CF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1C00"/>
    <w:multiLevelType w:val="hybridMultilevel"/>
    <w:tmpl w:val="B472F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C5FD0"/>
    <w:multiLevelType w:val="hybridMultilevel"/>
    <w:tmpl w:val="467098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61F60"/>
    <w:multiLevelType w:val="multilevel"/>
    <w:tmpl w:val="AF76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5987250"/>
    <w:multiLevelType w:val="hybridMultilevel"/>
    <w:tmpl w:val="861A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6365D"/>
    <w:multiLevelType w:val="hybridMultilevel"/>
    <w:tmpl w:val="95429F68"/>
    <w:lvl w:ilvl="0" w:tplc="C5C6E63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61AFC"/>
    <w:multiLevelType w:val="hybridMultilevel"/>
    <w:tmpl w:val="62F26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D4ABE"/>
    <w:multiLevelType w:val="hybridMultilevel"/>
    <w:tmpl w:val="3F946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908E3"/>
    <w:multiLevelType w:val="hybridMultilevel"/>
    <w:tmpl w:val="1D28D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9"/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73"/>
    <w:rsid w:val="000A0999"/>
    <w:rsid w:val="000D4B7E"/>
    <w:rsid w:val="00113FCC"/>
    <w:rsid w:val="00121D31"/>
    <w:rsid w:val="001638F4"/>
    <w:rsid w:val="00214FB7"/>
    <w:rsid w:val="00233177"/>
    <w:rsid w:val="002E5C97"/>
    <w:rsid w:val="002F7BFE"/>
    <w:rsid w:val="00354D9B"/>
    <w:rsid w:val="0037709D"/>
    <w:rsid w:val="003B3A73"/>
    <w:rsid w:val="003D32C6"/>
    <w:rsid w:val="00443D03"/>
    <w:rsid w:val="00445A46"/>
    <w:rsid w:val="00467424"/>
    <w:rsid w:val="004F256B"/>
    <w:rsid w:val="00510864"/>
    <w:rsid w:val="006445B1"/>
    <w:rsid w:val="0066488E"/>
    <w:rsid w:val="006B5880"/>
    <w:rsid w:val="006D5F37"/>
    <w:rsid w:val="006F4F61"/>
    <w:rsid w:val="00733284"/>
    <w:rsid w:val="007566E9"/>
    <w:rsid w:val="00791151"/>
    <w:rsid w:val="00794F6C"/>
    <w:rsid w:val="00823B3F"/>
    <w:rsid w:val="008C3A52"/>
    <w:rsid w:val="0090292D"/>
    <w:rsid w:val="00973147"/>
    <w:rsid w:val="00994D47"/>
    <w:rsid w:val="009B781B"/>
    <w:rsid w:val="009E464E"/>
    <w:rsid w:val="00A00516"/>
    <w:rsid w:val="00A31D35"/>
    <w:rsid w:val="00A42D17"/>
    <w:rsid w:val="00AC7398"/>
    <w:rsid w:val="00B140A6"/>
    <w:rsid w:val="00B27EFC"/>
    <w:rsid w:val="00C47A2D"/>
    <w:rsid w:val="00C500C0"/>
    <w:rsid w:val="00C50BEC"/>
    <w:rsid w:val="00C72B30"/>
    <w:rsid w:val="00CB6AF7"/>
    <w:rsid w:val="00D04E61"/>
    <w:rsid w:val="00D33D7A"/>
    <w:rsid w:val="00D81C3E"/>
    <w:rsid w:val="00DE6DDB"/>
    <w:rsid w:val="00DE7189"/>
    <w:rsid w:val="00E25C00"/>
    <w:rsid w:val="00E371FA"/>
    <w:rsid w:val="00E3766E"/>
    <w:rsid w:val="00E718F0"/>
    <w:rsid w:val="00EB57A5"/>
    <w:rsid w:val="00EE34A1"/>
    <w:rsid w:val="00EF4133"/>
    <w:rsid w:val="00F26A3D"/>
    <w:rsid w:val="00F66553"/>
    <w:rsid w:val="00F7021B"/>
    <w:rsid w:val="00F92ABB"/>
    <w:rsid w:val="00F96AE7"/>
    <w:rsid w:val="00FD1EB3"/>
    <w:rsid w:val="00FE640F"/>
    <w:rsid w:val="00FF0FE2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44EA6"/>
  <w15:chartTrackingRefBased/>
  <w15:docId w15:val="{11BD8D4E-DBC2-4A5C-80A6-8F7B30E3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3FCC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3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A73"/>
  </w:style>
  <w:style w:type="paragraph" w:styleId="Pieddepage">
    <w:name w:val="footer"/>
    <w:basedOn w:val="Normal"/>
    <w:link w:val="PieddepageCar"/>
    <w:uiPriority w:val="99"/>
    <w:unhideWhenUsed/>
    <w:rsid w:val="003B3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A73"/>
  </w:style>
  <w:style w:type="paragraph" w:styleId="Paragraphedeliste">
    <w:name w:val="List Paragraph"/>
    <w:basedOn w:val="Normal"/>
    <w:uiPriority w:val="34"/>
    <w:qFormat/>
    <w:rsid w:val="003B3A7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54D9B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500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00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00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C500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C500C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0C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13FCC"/>
    <w:rPr>
      <w:rFonts w:asciiTheme="majorHAnsi" w:eastAsiaTheme="majorEastAsia" w:hAnsiTheme="majorHAnsi" w:cstheme="majorBidi"/>
      <w:color w:val="00B050"/>
      <w:sz w:val="28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4133"/>
    <w:pPr>
      <w:numPr>
        <w:ilvl w:val="1"/>
      </w:numPr>
      <w:ind w:left="708"/>
    </w:pPr>
    <w:rPr>
      <w:rFonts w:eastAsiaTheme="minorEastAsia"/>
      <w:b/>
      <w:color w:val="00B0F0"/>
      <w:spacing w:val="15"/>
      <w:sz w:val="24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EF4133"/>
    <w:rPr>
      <w:rFonts w:eastAsiaTheme="minorEastAsia"/>
      <w:b/>
      <w:color w:val="00B0F0"/>
      <w:spacing w:val="15"/>
      <w:sz w:val="24"/>
      <w:u w:val="single"/>
    </w:rPr>
  </w:style>
  <w:style w:type="character" w:customStyle="1" w:styleId="remplissage">
    <w:name w:val="remplissage"/>
    <w:basedOn w:val="Policepardfaut"/>
    <w:uiPriority w:val="1"/>
    <w:rsid w:val="00EF4133"/>
    <w:rPr>
      <w:rFonts w:ascii="Exo" w:hAnsi="Exo"/>
      <w:i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3D3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3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eple">
    <w:name w:val="Subtle Emphasis"/>
    <w:basedOn w:val="Policepardfaut"/>
    <w:uiPriority w:val="19"/>
    <w:qFormat/>
    <w:rsid w:val="003D32C6"/>
    <w:rPr>
      <w:i/>
      <w:iCs/>
      <w:color w:val="404040" w:themeColor="text1" w:themeTint="BF"/>
    </w:rPr>
  </w:style>
  <w:style w:type="character" w:customStyle="1" w:styleId="Style1">
    <w:name w:val="Style1"/>
    <w:basedOn w:val="Policepardfaut"/>
    <w:uiPriority w:val="1"/>
    <w:rsid w:val="00E718F0"/>
    <w:rPr>
      <w:color w:val="5B9BD5" w:themeColor="accent1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40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40A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59D5A-FDE3-4413-8854-EAF6A958916B}"/>
      </w:docPartPr>
      <w:docPartBody>
        <w:p w:rsidR="00FE1516" w:rsidRDefault="00F00536"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47E1779EDC4BA885E9E18DCBC0B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A9306-98DD-4E57-B54C-E6059FC71B7A}"/>
      </w:docPartPr>
      <w:docPartBody>
        <w:p w:rsidR="00FE1516" w:rsidRDefault="00F00536" w:rsidP="00F00536">
          <w:pPr>
            <w:pStyle w:val="0A47E1779EDC4BA885E9E18DCBC0BA32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A6196666134607902662F962F7F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4A12E-6520-4912-96E3-5719DCD40C7D}"/>
      </w:docPartPr>
      <w:docPartBody>
        <w:p w:rsidR="00FE1516" w:rsidRDefault="00314690" w:rsidP="00314690">
          <w:pPr>
            <w:pStyle w:val="FCA6196666134607902662F962F7F63F5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5CC47C92F95A4E70953E3C31C477E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87B90-2EA1-436B-80D7-3A0451BD1FD9}"/>
      </w:docPartPr>
      <w:docPartBody>
        <w:p w:rsidR="00FE1516" w:rsidRDefault="00314690" w:rsidP="00314690">
          <w:pPr>
            <w:pStyle w:val="5CC47C92F95A4E70953E3C31C477E8585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5B9C06381E124AD8B2E9B08B6357D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1972A-6636-4B29-B080-B358BE481EDC}"/>
      </w:docPartPr>
      <w:docPartBody>
        <w:p w:rsidR="00FE1516" w:rsidRDefault="00314690" w:rsidP="00314690">
          <w:pPr>
            <w:pStyle w:val="5B9C06381E124AD8B2E9B08B6357D6A154"/>
          </w:pPr>
          <w:r>
            <w:rPr>
              <w:rStyle w:val="Textedelespacerserv"/>
            </w:rPr>
            <w:t>Cliquez ici pour 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26D8ECEF480242CCAA138FC17D148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4DA34-65C6-47C3-AD2E-3B0D12437E80}"/>
      </w:docPartPr>
      <w:docPartBody>
        <w:p w:rsidR="00FE1516" w:rsidRDefault="00314690" w:rsidP="00314690">
          <w:pPr>
            <w:pStyle w:val="26D8ECEF480242CCAA138FC17D14800E5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204281539A3044708E59B3D2D0EF4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6950D-4118-4723-AA80-71CB738C1F92}"/>
      </w:docPartPr>
      <w:docPartBody>
        <w:p w:rsidR="00FE1516" w:rsidRDefault="00314690" w:rsidP="00314690">
          <w:pPr>
            <w:pStyle w:val="204281539A3044708E59B3D2D0EF478D5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D2AE903F34964A6DAD53ECB1E2DAC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25532-C007-4BA5-84F1-A5CA3A1D5B88}"/>
      </w:docPartPr>
      <w:docPartBody>
        <w:p w:rsidR="00FE1516" w:rsidRDefault="00314690" w:rsidP="00314690">
          <w:pPr>
            <w:pStyle w:val="D2AE903F34964A6DAD53ECB1E2DACC805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DC4CE5B25F064A4888BF2F47A7D36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C6C66-731B-44D1-8916-7D4C044C0E77}"/>
      </w:docPartPr>
      <w:docPartBody>
        <w:p w:rsidR="00FE1516" w:rsidRDefault="00314690" w:rsidP="00314690">
          <w:pPr>
            <w:pStyle w:val="DC4CE5B25F064A4888BF2F47A7D3619C54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noter les précisions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3A0B00B2AAD8463193232832DB9C4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EB794-C5D3-4AA0-9EE6-EF4297665FC5}"/>
      </w:docPartPr>
      <w:docPartBody>
        <w:p w:rsidR="00FE1516" w:rsidRDefault="00314690" w:rsidP="00314690">
          <w:pPr>
            <w:pStyle w:val="3A0B00B2AAD8463193232832DB9C41895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B3FD99A0B60D43F5A79031BF498CE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AC930-FA99-4D31-9E53-B299D1FDC101}"/>
      </w:docPartPr>
      <w:docPartBody>
        <w:p w:rsidR="00FE1516" w:rsidRDefault="00314690" w:rsidP="00314690">
          <w:pPr>
            <w:pStyle w:val="B3FD99A0B60D43F5A79031BF498CE7A15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D626217809FC46AF8D600C7B03131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2820C-ED50-420E-8FCC-9FB56CF0BD0C}"/>
      </w:docPartPr>
      <w:docPartBody>
        <w:p w:rsidR="00FE1516" w:rsidRDefault="00314690" w:rsidP="00314690">
          <w:pPr>
            <w:pStyle w:val="D626217809FC46AF8D600C7B03131A985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D15B14D4E5864D12ABADE9455B9AA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B9B10-3618-4960-9F27-AEFAA01EE5AE}"/>
      </w:docPartPr>
      <w:docPartBody>
        <w:p w:rsidR="00FE1516" w:rsidRDefault="00314690" w:rsidP="00314690">
          <w:pPr>
            <w:pStyle w:val="D15B14D4E5864D12ABADE9455B9AA0F65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A83B7B2F54994F209FC5B4282EA53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BF958-A255-42B3-8BEF-E67DAFAEA01A}"/>
      </w:docPartPr>
      <w:docPartBody>
        <w:p w:rsidR="00FE1516" w:rsidRDefault="00314690" w:rsidP="00314690">
          <w:pPr>
            <w:pStyle w:val="A83B7B2F54994F209FC5B4282EA533AE50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F6F7B185604A4F21A7E0604CC7EB4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0F643-A148-42E9-924B-CF4033A05892}"/>
      </w:docPartPr>
      <w:docPartBody>
        <w:p w:rsidR="00FE1516" w:rsidRDefault="00314690" w:rsidP="00314690">
          <w:pPr>
            <w:pStyle w:val="F6F7B185604A4F21A7E0604CC7EB43FC50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Soyez bref et précis.</w:t>
          </w:r>
        </w:p>
      </w:docPartBody>
    </w:docPart>
    <w:docPart>
      <w:docPartPr>
        <w:name w:val="F4700BE07E00445D97D237EFE63A2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60AB0-BD36-49B9-AF5A-6CAF7BD0A34B}"/>
      </w:docPartPr>
      <w:docPartBody>
        <w:p w:rsidR="00FE1516" w:rsidRDefault="00314690" w:rsidP="00314690">
          <w:pPr>
            <w:pStyle w:val="F4700BE07E00445D97D237EFE63A2F2D50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Soyez bref et précis.</w:t>
          </w:r>
        </w:p>
      </w:docPartBody>
    </w:docPart>
    <w:docPart>
      <w:docPartPr>
        <w:name w:val="35FCD9DD58674601AACA6F8971E5D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670C3-A88F-4E85-9765-BC349DCFE241}"/>
      </w:docPartPr>
      <w:docPartBody>
        <w:p w:rsidR="00FE1516" w:rsidRDefault="00314690" w:rsidP="00314690">
          <w:pPr>
            <w:pStyle w:val="35FCD9DD58674601AACA6F8971E5DA7A49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E681608ACEA74A20A642B79A4E71B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E0E06-A3E6-4B71-AEA4-12FFC3989422}"/>
      </w:docPartPr>
      <w:docPartBody>
        <w:p w:rsidR="00FE1516" w:rsidRDefault="00314690" w:rsidP="00314690">
          <w:pPr>
            <w:pStyle w:val="E681608ACEA74A20A642B79A4E71BCBA48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88BA85AB47FE44B7AC0B41FED2CD1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89B38-910D-455B-9588-46DAEB59F020}"/>
      </w:docPartPr>
      <w:docPartBody>
        <w:p w:rsidR="00FE1516" w:rsidRDefault="00314690" w:rsidP="00314690">
          <w:pPr>
            <w:pStyle w:val="88BA85AB47FE44B7AC0B41FED2CD1BB348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936AAFAD69314B16B7DA3FAE11DFB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94F1B-0BB9-43F1-935F-A6F9F3295AE1}"/>
      </w:docPartPr>
      <w:docPartBody>
        <w:p w:rsidR="00FE1516" w:rsidRDefault="00314690" w:rsidP="00314690">
          <w:pPr>
            <w:pStyle w:val="936AAFAD69314B16B7DA3FAE11DFBA0248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13B27C980C9C4DD98C7E6D6873D6E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ECEA7-1AC4-4678-848A-182B18BCE234}"/>
      </w:docPartPr>
      <w:docPartBody>
        <w:p w:rsidR="00FE1516" w:rsidRDefault="00314690" w:rsidP="00314690">
          <w:pPr>
            <w:pStyle w:val="13B27C980C9C4DD98C7E6D6873D6EE1848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DAD03B05267543EBB2167691838D1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769EC-CE32-4250-A20C-18200CD79DB3}"/>
      </w:docPartPr>
      <w:docPartBody>
        <w:p w:rsidR="00FE1516" w:rsidRDefault="00314690" w:rsidP="00314690">
          <w:pPr>
            <w:pStyle w:val="DAD03B05267543EBB2167691838D1CB548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781724C304EC467494F16A809E659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9D770-3712-4977-AB24-538DBF351FD0}"/>
      </w:docPartPr>
      <w:docPartBody>
        <w:p w:rsidR="00FE1516" w:rsidRDefault="00F00536" w:rsidP="00F00536">
          <w:pPr>
            <w:pStyle w:val="781724C304EC467494F16A809E6597A0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E6116CB094442E898ECCACF7F56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F05D3-3927-49FA-8DB9-28534C98CF8E}"/>
      </w:docPartPr>
      <w:docPartBody>
        <w:p w:rsidR="00FE1516" w:rsidRDefault="00F00536" w:rsidP="00F00536">
          <w:pPr>
            <w:pStyle w:val="2CE6116CB094442E898ECCACF7F568E6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4F5ABB661742D09E8107AD52FF6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8E88A-90FE-42DA-82F3-CEE02BFC585F}"/>
      </w:docPartPr>
      <w:docPartBody>
        <w:p w:rsidR="00FE1516" w:rsidRDefault="00F00536" w:rsidP="00F00536">
          <w:pPr>
            <w:pStyle w:val="C64F5ABB661742D09E8107AD52FF65CB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497759CB234B66B022C151FA84C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5FA7F-4972-4918-BF5B-1276CA178301}"/>
      </w:docPartPr>
      <w:docPartBody>
        <w:p w:rsidR="00FE1516" w:rsidRDefault="00F00536" w:rsidP="00F00536">
          <w:pPr>
            <w:pStyle w:val="19497759CB234B66B022C151FA84C488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8D83B6A8D74C27B4E1ADDE12DDD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283E3-145C-4BB2-A735-8B8AF8ED4309}"/>
      </w:docPartPr>
      <w:docPartBody>
        <w:p w:rsidR="005A3C9C" w:rsidRDefault="00314690" w:rsidP="00314690">
          <w:pPr>
            <w:pStyle w:val="068D83B6A8D74C27B4E1ADDE12DDDCCD48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D9CD933FF0124253A370A4A5CAF2E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8832B-C75A-4FD0-871B-3B444BB9535D}"/>
      </w:docPartPr>
      <w:docPartBody>
        <w:p w:rsidR="005A3C9C" w:rsidRDefault="00314690" w:rsidP="00314690">
          <w:pPr>
            <w:pStyle w:val="D9CD933FF0124253A370A4A5CAF2EC0C48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E95E0A8BA673496ABF88F9E6D48AC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61B29-FE4C-4D6C-BE32-98139AF0987B}"/>
      </w:docPartPr>
      <w:docPartBody>
        <w:p w:rsidR="005A3C9C" w:rsidRDefault="00314690" w:rsidP="00314690">
          <w:pPr>
            <w:pStyle w:val="E95E0A8BA673496ABF88F9E6D48AC4324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F3EBA25CA3C945A0AC2E268410C33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55E41-11E8-4345-90B0-AA15D1A68171}"/>
      </w:docPartPr>
      <w:docPartBody>
        <w:p w:rsidR="005A3C9C" w:rsidRDefault="00314690" w:rsidP="00314690">
          <w:pPr>
            <w:pStyle w:val="F3EBA25CA3C945A0AC2E268410C33B574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E259F8B6DAB34C92947F3985FAF04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7A444-CEC5-47EC-B850-C79D1D55E1CF}"/>
      </w:docPartPr>
      <w:docPartBody>
        <w:p w:rsidR="005A3C9C" w:rsidRDefault="00314690" w:rsidP="00314690">
          <w:pPr>
            <w:pStyle w:val="E259F8B6DAB34C92947F3985FAF04FB342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74E750DAA5344BB2B2AEC9F0CFC5E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5B462-A31E-4295-9351-4F5DDDC009EE}"/>
      </w:docPartPr>
      <w:docPartBody>
        <w:p w:rsidR="005A3C9C" w:rsidRDefault="00314690" w:rsidP="00314690">
          <w:pPr>
            <w:pStyle w:val="74E750DAA5344BB2B2AEC9F0CFC5E2A5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B6C1C6E2140D4EE09E2AC859DACC0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EEDE3-4930-4E21-B391-82238F8C92AA}"/>
      </w:docPartPr>
      <w:docPartBody>
        <w:p w:rsidR="005A3C9C" w:rsidRDefault="00314690" w:rsidP="00314690">
          <w:pPr>
            <w:pStyle w:val="B6C1C6E2140D4EE09E2AC859DACC0831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8799C77CE4B944D598052BF9C2F4A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E3E5C-42ED-4F16-90FD-80EB7E6FA98D}"/>
      </w:docPartPr>
      <w:docPartBody>
        <w:p w:rsidR="005A3C9C" w:rsidRDefault="00314690" w:rsidP="00314690">
          <w:pPr>
            <w:pStyle w:val="8799C77CE4B944D598052BF9C2F4AD19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5FE9534E6E9A4FD3B6928703FD79C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9F3FF-3462-4A9A-8F1F-BADC0415FCDE}"/>
      </w:docPartPr>
      <w:docPartBody>
        <w:p w:rsidR="005A3C9C" w:rsidRDefault="00314690" w:rsidP="00314690">
          <w:pPr>
            <w:pStyle w:val="5FE9534E6E9A4FD3B6928703FD79CB70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9663B267DA7B4C4C8AE4257BDF4A0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1E2BE-2453-497A-A93E-1428D7877A9E}"/>
      </w:docPartPr>
      <w:docPartBody>
        <w:p w:rsidR="005A3C9C" w:rsidRDefault="00314690" w:rsidP="00314690">
          <w:pPr>
            <w:pStyle w:val="9663B267DA7B4C4C8AE4257BDF4A0C86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7226DF6FB5754FACBECA47098DA70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0BD93-B442-4B71-8B64-10D63E910EC1}"/>
      </w:docPartPr>
      <w:docPartBody>
        <w:p w:rsidR="005A3C9C" w:rsidRDefault="00314690" w:rsidP="00314690">
          <w:pPr>
            <w:pStyle w:val="7226DF6FB5754FACBECA47098DA70869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FC1EBD407CB54D6EB5CD81141E79C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D4551-6215-4922-8902-6274A2CA9BD2}"/>
      </w:docPartPr>
      <w:docPartBody>
        <w:p w:rsidR="005A3C9C" w:rsidRDefault="00FE1516" w:rsidP="00FE1516">
          <w:pPr>
            <w:pStyle w:val="FC1EBD407CB54D6EB5CD81141E79C8D7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429B339AB14D778DEEA4F61CE72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3236E-3E27-4AD1-8756-ABD153C5C33D}"/>
      </w:docPartPr>
      <w:docPartBody>
        <w:p w:rsidR="005A3C9C" w:rsidRDefault="00314690" w:rsidP="00314690">
          <w:pPr>
            <w:pStyle w:val="8D429B339AB14D778DEEA4F61CE72AEC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1304F5E9DF324614A288AA2EBA3E2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68CE2-302A-4AC8-B197-E941F61B7EE6}"/>
      </w:docPartPr>
      <w:docPartBody>
        <w:p w:rsidR="005A3C9C" w:rsidRDefault="00314690" w:rsidP="00314690">
          <w:pPr>
            <w:pStyle w:val="1304F5E9DF324614A288AA2EBA3E2133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7D4D306EC3884B349AB9122B23B1F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1AEE7-1CB0-494F-AA45-DE746BB68366}"/>
      </w:docPartPr>
      <w:docPartBody>
        <w:p w:rsidR="005A3C9C" w:rsidRDefault="00314690" w:rsidP="00314690">
          <w:pPr>
            <w:pStyle w:val="7D4D306EC3884B349AB9122B23B1F3A6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C2CA44D47D984FA9A5F665B230596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316B1-EC29-4C00-B9C6-3A575E39C6A8}"/>
      </w:docPartPr>
      <w:docPartBody>
        <w:p w:rsidR="005A3C9C" w:rsidRDefault="00314690" w:rsidP="00314690">
          <w:pPr>
            <w:pStyle w:val="C2CA44D47D984FA9A5F665B230596644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1642FA324FDF4E6CA5BD89D3ABD3C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62EF1-5E90-468E-88AD-5D5D93C184B6}"/>
      </w:docPartPr>
      <w:docPartBody>
        <w:p w:rsidR="005A3C9C" w:rsidRDefault="00314690" w:rsidP="00314690">
          <w:pPr>
            <w:pStyle w:val="1642FA324FDF4E6CA5BD89D3ABD3C4F0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10C2DCF10FAE420DA87698761C354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3E02A-81C6-45FB-AC0C-C13ED100DA81}"/>
      </w:docPartPr>
      <w:docPartBody>
        <w:p w:rsidR="005A3C9C" w:rsidRDefault="00FE1516" w:rsidP="00FE1516">
          <w:pPr>
            <w:pStyle w:val="10C2DCF10FAE420DA87698761C354689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B5940E963C48509F2D246CB7D81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3286F-F603-45AE-A3AC-BC7E9D334394}"/>
      </w:docPartPr>
      <w:docPartBody>
        <w:p w:rsidR="005A3C9C" w:rsidRDefault="00314690" w:rsidP="00314690">
          <w:pPr>
            <w:pStyle w:val="13B5940E963C48509F2D246CB7D81606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0ECD24C6E38E4B8DB5CACE46ED70D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6FA3A-ADD6-4D53-8545-605E14F0DB8B}"/>
      </w:docPartPr>
      <w:docPartBody>
        <w:p w:rsidR="005A3C9C" w:rsidRDefault="00314690" w:rsidP="00314690">
          <w:pPr>
            <w:pStyle w:val="0ECD24C6E38E4B8DB5CACE46ED70DEE6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68383E8148394E9B99E20854AB754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83284-C244-46C0-B4A7-BA3FE5D695FB}"/>
      </w:docPartPr>
      <w:docPartBody>
        <w:p w:rsidR="005A3C9C" w:rsidRDefault="00314690" w:rsidP="00314690">
          <w:pPr>
            <w:pStyle w:val="68383E8148394E9B99E20854AB754BB0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BA7C28317F3D41EEA47A08C00FDFF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60073-6122-481A-8889-F7E56F9C87B9}"/>
      </w:docPartPr>
      <w:docPartBody>
        <w:p w:rsidR="005A3C9C" w:rsidRDefault="00314690" w:rsidP="00314690">
          <w:pPr>
            <w:pStyle w:val="BA7C28317F3D41EEA47A08C00FDFF20F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DAE21C0FDB624BE6BCA6A1FE53D4E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1CAE0-3276-49FD-A30A-A5129C7DEBD0}"/>
      </w:docPartPr>
      <w:docPartBody>
        <w:p w:rsidR="005A3C9C" w:rsidRDefault="00314690" w:rsidP="00314690">
          <w:pPr>
            <w:pStyle w:val="DAE21C0FDB624BE6BCA6A1FE53D4E079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346D14E1081249868B7ECADA61CBF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95F2E-A084-49F8-AAD0-68B57DE89ABA}"/>
      </w:docPartPr>
      <w:docPartBody>
        <w:p w:rsidR="005A3C9C" w:rsidRDefault="00314690" w:rsidP="00314690">
          <w:pPr>
            <w:pStyle w:val="346D14E1081249868B7ECADA61CBFAF2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41B8C7CCFD2D484C8419699C6832D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049E2-A5E6-461D-8706-C2297BFFC043}"/>
      </w:docPartPr>
      <w:docPartBody>
        <w:p w:rsidR="005A3C9C" w:rsidRDefault="00314690" w:rsidP="00314690">
          <w:pPr>
            <w:pStyle w:val="41B8C7CCFD2D484C8419699C6832D438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5142E34286C4499C9CFC2D880349E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A300A-5045-4A57-9FCF-E6487C90377D}"/>
      </w:docPartPr>
      <w:docPartBody>
        <w:p w:rsidR="005A3C9C" w:rsidRDefault="00314690" w:rsidP="00314690">
          <w:pPr>
            <w:pStyle w:val="5142E34286C4499C9CFC2D880349ED1343"/>
          </w:pPr>
          <w:r>
            <w:rPr>
              <w:rStyle w:val="Textedelespacerserv"/>
            </w:rPr>
            <w:t>Cliquez ici pour écrire : Monsieur/Madame, Prénom, Nom</w:t>
          </w:r>
        </w:p>
      </w:docPartBody>
    </w:docPart>
    <w:docPart>
      <w:docPartPr>
        <w:name w:val="FEFA1D465F974C1BB66C887527B58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D5657-D59D-4962-92C0-0D2C4BC62E0F}"/>
      </w:docPartPr>
      <w:docPartBody>
        <w:p w:rsidR="005A3C9C" w:rsidRDefault="00314690" w:rsidP="00314690">
          <w:pPr>
            <w:pStyle w:val="FEFA1D465F974C1BB66C887527B58189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 nom de votre structu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E2C050F8BD754241A89395AD7D9A5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09AAF-08CF-4C71-A9BB-71A68134237D}"/>
      </w:docPartPr>
      <w:docPartBody>
        <w:p w:rsidR="005A3C9C" w:rsidRDefault="00314690" w:rsidP="00314690">
          <w:pPr>
            <w:pStyle w:val="E2C050F8BD754241A89395AD7D9A5BE9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47D732968BA14B4EA837819382DCE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EC134-5299-4FD0-9A49-84061F5C19C3}"/>
      </w:docPartPr>
      <w:docPartBody>
        <w:p w:rsidR="005A3C9C" w:rsidRDefault="00314690" w:rsidP="00314690">
          <w:pPr>
            <w:pStyle w:val="47D732968BA14B4EA837819382DCE1D9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B128F61F8A8F46ACAA33B2374A083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74AD0-B6ED-4238-8C97-CEF9F401328C}"/>
      </w:docPartPr>
      <w:docPartBody>
        <w:p w:rsidR="005A3C9C" w:rsidRDefault="00314690" w:rsidP="00314690">
          <w:pPr>
            <w:pStyle w:val="B128F61F8A8F46ACAA33B2374A08330343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1C892BE73EA74453A542233425E86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2AD8C-4B55-4BC7-8A3F-4145409B9018}"/>
      </w:docPartPr>
      <w:docPartBody>
        <w:p w:rsidR="005A3C9C" w:rsidRDefault="00FE1516" w:rsidP="00FE1516">
          <w:pPr>
            <w:pStyle w:val="1C892BE73EA74453A542233425E86F88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7FCA2FEC6C4F7CB6F733A903D01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ED324-C5B5-46C5-8483-67AB1769F2D1}"/>
      </w:docPartPr>
      <w:docPartBody>
        <w:p w:rsidR="005A3C9C" w:rsidRDefault="00FE1516" w:rsidP="00FE1516">
          <w:pPr>
            <w:pStyle w:val="BA7FCA2FEC6C4F7CB6F733A903D01952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44C03E5440485EB95ECDDA40958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30D82-88B1-477F-AC25-B087B8C9E262}"/>
      </w:docPartPr>
      <w:docPartBody>
        <w:p w:rsidR="005A3C9C" w:rsidRDefault="00314690" w:rsidP="00314690">
          <w:pPr>
            <w:pStyle w:val="A744C03E5440485EB95ECDDA40958FC642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249928D465F847E1911ABF1A1A093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5C649-65D0-4784-B9BF-D7302009C7D4}"/>
      </w:docPartPr>
      <w:docPartBody>
        <w:p w:rsidR="005A3C9C" w:rsidRDefault="00314690" w:rsidP="00314690">
          <w:pPr>
            <w:pStyle w:val="249928D465F847E1911ABF1A1A0937CA42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8344B85228A747C1BBFE00BCF8B0F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DDBE0-BA27-4C16-8A74-135C7F52F791}"/>
      </w:docPartPr>
      <w:docPartBody>
        <w:p w:rsidR="005A3C9C" w:rsidRDefault="00314690" w:rsidP="00314690">
          <w:pPr>
            <w:pStyle w:val="8344B85228A747C1BBFE00BCF8B0FE7142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F9B9CDD9156140C38AF8BFAFE4589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55019-2C13-487D-8D40-4D2D55508B39}"/>
      </w:docPartPr>
      <w:docPartBody>
        <w:p w:rsidR="005A3C9C" w:rsidRDefault="00314690" w:rsidP="00314690">
          <w:pPr>
            <w:pStyle w:val="F9B9CDD9156140C38AF8BFAFE45897A542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3F40974A1F034E9486D7B8CA7972C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90573-AB60-4640-A1BE-CB394FCF2A57}"/>
      </w:docPartPr>
      <w:docPartBody>
        <w:p w:rsidR="005A3C9C" w:rsidRDefault="00314690" w:rsidP="00314690">
          <w:pPr>
            <w:pStyle w:val="3F40974A1F034E9486D7B8CA7972C76E42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Soyez bref et précis.</w:t>
          </w:r>
        </w:p>
      </w:docPartBody>
    </w:docPart>
    <w:docPart>
      <w:docPartPr>
        <w:name w:val="D07AC54BE8224E91A2C864B92314C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0BE0C-E863-440D-BEFB-DCDD40FFBFAF}"/>
      </w:docPartPr>
      <w:docPartBody>
        <w:p w:rsidR="005A3C9C" w:rsidRDefault="00FE1516" w:rsidP="00FE1516">
          <w:pPr>
            <w:pStyle w:val="D07AC54BE8224E91A2C864B92314C5B0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1B7E5AFFA34594B39CC146674E1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5A93F-46C1-4004-9C44-FD8B5D27815B}"/>
      </w:docPartPr>
      <w:docPartBody>
        <w:p w:rsidR="005A3C9C" w:rsidRDefault="00314690" w:rsidP="00314690">
          <w:pPr>
            <w:pStyle w:val="FD1B7E5AFFA34594B39CC146674E122742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7785B13EE5ED48D187165D276770C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89ED2-4FD6-414D-A635-B8C56F48D5F9}"/>
      </w:docPartPr>
      <w:docPartBody>
        <w:p w:rsidR="005A3C9C" w:rsidRDefault="00314690" w:rsidP="00314690">
          <w:pPr>
            <w:pStyle w:val="7785B13EE5ED48D187165D276770C35342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A677E86493FA4B0F8C41F96F701DB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35376-4692-4761-B96E-908C4D2CE013}"/>
      </w:docPartPr>
      <w:docPartBody>
        <w:p w:rsidR="005A3C9C" w:rsidRDefault="00314690" w:rsidP="00314690">
          <w:pPr>
            <w:pStyle w:val="A677E86493FA4B0F8C41F96F701DBDBA42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15417421E7A44E1D863A436F1910B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D0F11-9009-4BF3-882B-58EF57949F06}"/>
      </w:docPartPr>
      <w:docPartBody>
        <w:p w:rsidR="005A3C9C" w:rsidRDefault="00314690" w:rsidP="00314690">
          <w:pPr>
            <w:pStyle w:val="15417421E7A44E1D863A436F1910B0F042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D37A5EAB3EB44F11800071EBBBC95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52E5C-241A-49E4-8B92-FA71B0142D33}"/>
      </w:docPartPr>
      <w:docPartBody>
        <w:p w:rsidR="005A3C9C" w:rsidRDefault="00314690" w:rsidP="00314690">
          <w:pPr>
            <w:pStyle w:val="D37A5EAB3EB44F11800071EBBBC95D0342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Soyez bref et précis.</w:t>
          </w:r>
        </w:p>
      </w:docPartBody>
    </w:docPart>
    <w:docPart>
      <w:docPartPr>
        <w:name w:val="BB2F05F9799B477D8F6C61EB43B50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5D18A-12E2-43CF-AD36-0F3CE59DA5A1}"/>
      </w:docPartPr>
      <w:docPartBody>
        <w:p w:rsidR="005A3C9C" w:rsidRDefault="00FE1516" w:rsidP="00FE1516">
          <w:pPr>
            <w:pStyle w:val="BB2F05F9799B477D8F6C61EB43B50B4B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417BB1AE7C4C01B0CD5AE92AB54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33BCA-AF80-4ABE-9DBA-3E57B30B0A06}"/>
      </w:docPartPr>
      <w:docPartBody>
        <w:p w:rsidR="00BC557A" w:rsidRDefault="00314690" w:rsidP="00314690">
          <w:pPr>
            <w:pStyle w:val="6E417BB1AE7C4C01B0CD5AE92AB5426738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3A26D1A96455438C926E47EEE416B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08754-EA83-4A6A-B414-7075C34AB2FD}"/>
      </w:docPartPr>
      <w:docPartBody>
        <w:p w:rsidR="00BC557A" w:rsidRDefault="00314690" w:rsidP="00314690">
          <w:pPr>
            <w:pStyle w:val="3A26D1A96455438C926E47EEE416BA5938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97DAC9F0A7CD49F7803AD11A5F774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0CF2F-D80D-4CE5-AF2C-94B093C09D9F}"/>
      </w:docPartPr>
      <w:docPartBody>
        <w:p w:rsidR="00BC557A" w:rsidRDefault="00314690" w:rsidP="00314690">
          <w:pPr>
            <w:pStyle w:val="97DAC9F0A7CD49F7803AD11A5F7747C438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  <w:docPart>
      <w:docPartPr>
        <w:name w:val="B58D0DCDE3154041AA3D88A23E22C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1D1E2-3785-4878-A9AA-A7934E62AD36}"/>
      </w:docPartPr>
      <w:docPartBody>
        <w:p w:rsidR="003B3696" w:rsidRDefault="00234F85" w:rsidP="00234F85">
          <w:pPr>
            <w:pStyle w:val="B58D0DCDE3154041AA3D88A23E22C5F0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0A1D7EFE294199B7F45E114EE3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DEF45-94F2-4353-9011-AA35CAA7042F}"/>
      </w:docPartPr>
      <w:docPartBody>
        <w:p w:rsidR="003B3696" w:rsidRDefault="00234F85" w:rsidP="00234F85">
          <w:pPr>
            <w:pStyle w:val="EA0A1D7EFE294199B7F45E114EE391E8"/>
          </w:pPr>
          <w:r w:rsidRPr="005016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05EA179F2448459BB23772A587C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5BC91-1CF9-4C46-8C38-DF3E3AEE384E}"/>
      </w:docPartPr>
      <w:docPartBody>
        <w:p w:rsidR="003B3696" w:rsidRDefault="00314690" w:rsidP="00314690">
          <w:pPr>
            <w:pStyle w:val="3005EA179F2448459BB23772A587C5055"/>
          </w:pPr>
          <w:r w:rsidRPr="0050165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</w:t>
          </w:r>
          <w:r w:rsidRPr="00501659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"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36"/>
    <w:rsid w:val="000D1375"/>
    <w:rsid w:val="001D2257"/>
    <w:rsid w:val="001E3F73"/>
    <w:rsid w:val="00223105"/>
    <w:rsid w:val="00234F85"/>
    <w:rsid w:val="00243396"/>
    <w:rsid w:val="00314690"/>
    <w:rsid w:val="003B3696"/>
    <w:rsid w:val="003E58F6"/>
    <w:rsid w:val="005A3C9C"/>
    <w:rsid w:val="00621726"/>
    <w:rsid w:val="0070605D"/>
    <w:rsid w:val="00810656"/>
    <w:rsid w:val="0082111B"/>
    <w:rsid w:val="008A28D0"/>
    <w:rsid w:val="0093028F"/>
    <w:rsid w:val="00BC557A"/>
    <w:rsid w:val="00C663D5"/>
    <w:rsid w:val="00CA0024"/>
    <w:rsid w:val="00CD22F9"/>
    <w:rsid w:val="00F00536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4690"/>
    <w:rPr>
      <w:color w:val="808080"/>
    </w:rPr>
  </w:style>
  <w:style w:type="paragraph" w:customStyle="1" w:styleId="DC984541ADC0402A91A9C05A25FCA58C">
    <w:name w:val="DC984541ADC0402A91A9C05A25FCA58C"/>
    <w:rsid w:val="00F00536"/>
  </w:style>
  <w:style w:type="paragraph" w:customStyle="1" w:styleId="0A47E1779EDC4BA885E9E18DCBC0BA32">
    <w:name w:val="0A47E1779EDC4BA885E9E18DCBC0BA32"/>
    <w:rsid w:val="00F00536"/>
  </w:style>
  <w:style w:type="paragraph" w:customStyle="1" w:styleId="FCA6196666134607902662F962F7F63F">
    <w:name w:val="FCA6196666134607902662F962F7F63F"/>
    <w:rsid w:val="00F00536"/>
    <w:rPr>
      <w:rFonts w:eastAsiaTheme="minorHAnsi"/>
      <w:lang w:eastAsia="en-US"/>
    </w:rPr>
  </w:style>
  <w:style w:type="paragraph" w:customStyle="1" w:styleId="5CC47C92F95A4E70953E3C31C477E858">
    <w:name w:val="5CC47C92F95A4E70953E3C31C477E858"/>
    <w:rsid w:val="00F00536"/>
  </w:style>
  <w:style w:type="paragraph" w:customStyle="1" w:styleId="5B9C06381E124AD8B2E9B08B6357D6A1">
    <w:name w:val="5B9C06381E124AD8B2E9B08B6357D6A1"/>
    <w:rsid w:val="00F00536"/>
  </w:style>
  <w:style w:type="paragraph" w:customStyle="1" w:styleId="26D8ECEF480242CCAA138FC17D14800E">
    <w:name w:val="26D8ECEF480242CCAA138FC17D14800E"/>
    <w:rsid w:val="00F00536"/>
  </w:style>
  <w:style w:type="paragraph" w:customStyle="1" w:styleId="204281539A3044708E59B3D2D0EF478D">
    <w:name w:val="204281539A3044708E59B3D2D0EF478D"/>
    <w:rsid w:val="00F00536"/>
  </w:style>
  <w:style w:type="paragraph" w:customStyle="1" w:styleId="D2AE903F34964A6DAD53ECB1E2DACC80">
    <w:name w:val="D2AE903F34964A6DAD53ECB1E2DACC80"/>
    <w:rsid w:val="00F00536"/>
  </w:style>
  <w:style w:type="paragraph" w:customStyle="1" w:styleId="07383A430F7044D4B4EA2343852FDA38">
    <w:name w:val="07383A430F7044D4B4EA2343852FDA38"/>
    <w:rsid w:val="00F00536"/>
  </w:style>
  <w:style w:type="paragraph" w:customStyle="1" w:styleId="DC4CE5B25F064A4888BF2F47A7D3619C">
    <w:name w:val="DC4CE5B25F064A4888BF2F47A7D3619C"/>
    <w:rsid w:val="00F00536"/>
  </w:style>
  <w:style w:type="paragraph" w:customStyle="1" w:styleId="FCA6196666134607902662F962F7F63F1">
    <w:name w:val="FCA6196666134607902662F962F7F63F1"/>
    <w:rsid w:val="00F00536"/>
    <w:rPr>
      <w:rFonts w:eastAsiaTheme="minorHAnsi"/>
      <w:lang w:eastAsia="en-US"/>
    </w:rPr>
  </w:style>
  <w:style w:type="paragraph" w:customStyle="1" w:styleId="5CC47C92F95A4E70953E3C31C477E8581">
    <w:name w:val="5CC47C92F95A4E70953E3C31C477E8581"/>
    <w:rsid w:val="00F00536"/>
    <w:rPr>
      <w:rFonts w:eastAsiaTheme="minorHAnsi"/>
      <w:lang w:eastAsia="en-US"/>
    </w:rPr>
  </w:style>
  <w:style w:type="paragraph" w:customStyle="1" w:styleId="5B9C06381E124AD8B2E9B08B6357D6A11">
    <w:name w:val="5B9C06381E124AD8B2E9B08B6357D6A11"/>
    <w:rsid w:val="00F00536"/>
    <w:rPr>
      <w:rFonts w:eastAsiaTheme="minorHAnsi"/>
      <w:lang w:eastAsia="en-US"/>
    </w:rPr>
  </w:style>
  <w:style w:type="paragraph" w:customStyle="1" w:styleId="26D8ECEF480242CCAA138FC17D14800E1">
    <w:name w:val="26D8ECEF480242CCAA138FC17D14800E1"/>
    <w:rsid w:val="00F00536"/>
    <w:rPr>
      <w:rFonts w:eastAsiaTheme="minorHAnsi"/>
      <w:lang w:eastAsia="en-US"/>
    </w:rPr>
  </w:style>
  <w:style w:type="paragraph" w:customStyle="1" w:styleId="204281539A3044708E59B3D2D0EF478D1">
    <w:name w:val="204281539A3044708E59B3D2D0EF478D1"/>
    <w:rsid w:val="00F00536"/>
    <w:rPr>
      <w:rFonts w:eastAsiaTheme="minorHAnsi"/>
      <w:lang w:eastAsia="en-US"/>
    </w:rPr>
  </w:style>
  <w:style w:type="paragraph" w:customStyle="1" w:styleId="D2AE903F34964A6DAD53ECB1E2DACC801">
    <w:name w:val="D2AE903F34964A6DAD53ECB1E2DACC801"/>
    <w:rsid w:val="00F00536"/>
    <w:rPr>
      <w:rFonts w:eastAsiaTheme="minorHAnsi"/>
      <w:lang w:eastAsia="en-US"/>
    </w:rPr>
  </w:style>
  <w:style w:type="paragraph" w:customStyle="1" w:styleId="DC4CE5B25F064A4888BF2F47A7D3619C1">
    <w:name w:val="DC4CE5B25F064A4888BF2F47A7D3619C1"/>
    <w:rsid w:val="00F00536"/>
    <w:rPr>
      <w:rFonts w:eastAsiaTheme="minorHAnsi"/>
      <w:lang w:eastAsia="en-US"/>
    </w:rPr>
  </w:style>
  <w:style w:type="paragraph" w:customStyle="1" w:styleId="3A0B00B2AAD8463193232832DB9C4189">
    <w:name w:val="3A0B00B2AAD8463193232832DB9C4189"/>
    <w:rsid w:val="00F00536"/>
  </w:style>
  <w:style w:type="paragraph" w:customStyle="1" w:styleId="B3FD99A0B60D43F5A79031BF498CE7A1">
    <w:name w:val="B3FD99A0B60D43F5A79031BF498CE7A1"/>
    <w:rsid w:val="00F00536"/>
  </w:style>
  <w:style w:type="paragraph" w:customStyle="1" w:styleId="D626217809FC46AF8D600C7B03131A98">
    <w:name w:val="D626217809FC46AF8D600C7B03131A98"/>
    <w:rsid w:val="00F00536"/>
  </w:style>
  <w:style w:type="paragraph" w:customStyle="1" w:styleId="D15B14D4E5864D12ABADE9455B9AA0F6">
    <w:name w:val="D15B14D4E5864D12ABADE9455B9AA0F6"/>
    <w:rsid w:val="00F00536"/>
  </w:style>
  <w:style w:type="paragraph" w:customStyle="1" w:styleId="FCA6196666134607902662F962F7F63F2">
    <w:name w:val="FCA6196666134607902662F962F7F63F2"/>
    <w:rsid w:val="00F00536"/>
    <w:rPr>
      <w:rFonts w:eastAsiaTheme="minorHAnsi"/>
      <w:lang w:eastAsia="en-US"/>
    </w:rPr>
  </w:style>
  <w:style w:type="paragraph" w:customStyle="1" w:styleId="5CC47C92F95A4E70953E3C31C477E8582">
    <w:name w:val="5CC47C92F95A4E70953E3C31C477E8582"/>
    <w:rsid w:val="00F00536"/>
    <w:rPr>
      <w:rFonts w:eastAsiaTheme="minorHAnsi"/>
      <w:lang w:eastAsia="en-US"/>
    </w:rPr>
  </w:style>
  <w:style w:type="paragraph" w:customStyle="1" w:styleId="5B9C06381E124AD8B2E9B08B6357D6A12">
    <w:name w:val="5B9C06381E124AD8B2E9B08B6357D6A12"/>
    <w:rsid w:val="00F00536"/>
    <w:rPr>
      <w:rFonts w:eastAsiaTheme="minorHAnsi"/>
      <w:lang w:eastAsia="en-US"/>
    </w:rPr>
  </w:style>
  <w:style w:type="paragraph" w:customStyle="1" w:styleId="26D8ECEF480242CCAA138FC17D14800E2">
    <w:name w:val="26D8ECEF480242CCAA138FC17D14800E2"/>
    <w:rsid w:val="00F00536"/>
    <w:rPr>
      <w:rFonts w:eastAsiaTheme="minorHAnsi"/>
      <w:lang w:eastAsia="en-US"/>
    </w:rPr>
  </w:style>
  <w:style w:type="paragraph" w:customStyle="1" w:styleId="204281539A3044708E59B3D2D0EF478D2">
    <w:name w:val="204281539A3044708E59B3D2D0EF478D2"/>
    <w:rsid w:val="00F00536"/>
    <w:rPr>
      <w:rFonts w:eastAsiaTheme="minorHAnsi"/>
      <w:lang w:eastAsia="en-US"/>
    </w:rPr>
  </w:style>
  <w:style w:type="paragraph" w:customStyle="1" w:styleId="D2AE903F34964A6DAD53ECB1E2DACC802">
    <w:name w:val="D2AE903F34964A6DAD53ECB1E2DACC802"/>
    <w:rsid w:val="00F00536"/>
    <w:rPr>
      <w:rFonts w:eastAsiaTheme="minorHAnsi"/>
      <w:lang w:eastAsia="en-US"/>
    </w:rPr>
  </w:style>
  <w:style w:type="paragraph" w:customStyle="1" w:styleId="DC4CE5B25F064A4888BF2F47A7D3619C2">
    <w:name w:val="DC4CE5B25F064A4888BF2F47A7D3619C2"/>
    <w:rsid w:val="00F00536"/>
    <w:rPr>
      <w:rFonts w:eastAsiaTheme="minorHAnsi"/>
      <w:lang w:eastAsia="en-US"/>
    </w:rPr>
  </w:style>
  <w:style w:type="paragraph" w:customStyle="1" w:styleId="3A0B00B2AAD8463193232832DB9C41891">
    <w:name w:val="3A0B00B2AAD8463193232832DB9C41891"/>
    <w:rsid w:val="00F00536"/>
    <w:rPr>
      <w:rFonts w:eastAsiaTheme="minorHAnsi"/>
      <w:lang w:eastAsia="en-US"/>
    </w:rPr>
  </w:style>
  <w:style w:type="paragraph" w:customStyle="1" w:styleId="B3FD99A0B60D43F5A79031BF498CE7A11">
    <w:name w:val="B3FD99A0B60D43F5A79031BF498CE7A11"/>
    <w:rsid w:val="00F00536"/>
    <w:rPr>
      <w:rFonts w:eastAsiaTheme="minorHAnsi"/>
      <w:lang w:eastAsia="en-US"/>
    </w:rPr>
  </w:style>
  <w:style w:type="paragraph" w:customStyle="1" w:styleId="D626217809FC46AF8D600C7B03131A981">
    <w:name w:val="D626217809FC46AF8D600C7B03131A981"/>
    <w:rsid w:val="00F00536"/>
    <w:rPr>
      <w:rFonts w:eastAsiaTheme="minorHAnsi"/>
      <w:lang w:eastAsia="en-US"/>
    </w:rPr>
  </w:style>
  <w:style w:type="paragraph" w:customStyle="1" w:styleId="D15B14D4E5864D12ABADE9455B9AA0F61">
    <w:name w:val="D15B14D4E5864D12ABADE9455B9AA0F61"/>
    <w:rsid w:val="00F00536"/>
    <w:rPr>
      <w:rFonts w:eastAsiaTheme="minorHAnsi"/>
      <w:lang w:eastAsia="en-US"/>
    </w:rPr>
  </w:style>
  <w:style w:type="paragraph" w:customStyle="1" w:styleId="FCA6196666134607902662F962F7F63F3">
    <w:name w:val="FCA6196666134607902662F962F7F63F3"/>
    <w:rsid w:val="00F00536"/>
    <w:rPr>
      <w:rFonts w:eastAsiaTheme="minorHAnsi"/>
      <w:lang w:eastAsia="en-US"/>
    </w:rPr>
  </w:style>
  <w:style w:type="paragraph" w:customStyle="1" w:styleId="5CC47C92F95A4E70953E3C31C477E8583">
    <w:name w:val="5CC47C92F95A4E70953E3C31C477E8583"/>
    <w:rsid w:val="00F00536"/>
    <w:rPr>
      <w:rFonts w:eastAsiaTheme="minorHAnsi"/>
      <w:lang w:eastAsia="en-US"/>
    </w:rPr>
  </w:style>
  <w:style w:type="paragraph" w:customStyle="1" w:styleId="5B9C06381E124AD8B2E9B08B6357D6A13">
    <w:name w:val="5B9C06381E124AD8B2E9B08B6357D6A13"/>
    <w:rsid w:val="00F00536"/>
    <w:rPr>
      <w:rFonts w:eastAsiaTheme="minorHAnsi"/>
      <w:lang w:eastAsia="en-US"/>
    </w:rPr>
  </w:style>
  <w:style w:type="paragraph" w:customStyle="1" w:styleId="26D8ECEF480242CCAA138FC17D14800E3">
    <w:name w:val="26D8ECEF480242CCAA138FC17D14800E3"/>
    <w:rsid w:val="00F00536"/>
    <w:rPr>
      <w:rFonts w:eastAsiaTheme="minorHAnsi"/>
      <w:lang w:eastAsia="en-US"/>
    </w:rPr>
  </w:style>
  <w:style w:type="paragraph" w:customStyle="1" w:styleId="204281539A3044708E59B3D2D0EF478D3">
    <w:name w:val="204281539A3044708E59B3D2D0EF478D3"/>
    <w:rsid w:val="00F00536"/>
    <w:rPr>
      <w:rFonts w:eastAsiaTheme="minorHAnsi"/>
      <w:lang w:eastAsia="en-US"/>
    </w:rPr>
  </w:style>
  <w:style w:type="paragraph" w:customStyle="1" w:styleId="D2AE903F34964A6DAD53ECB1E2DACC803">
    <w:name w:val="D2AE903F34964A6DAD53ECB1E2DACC803"/>
    <w:rsid w:val="00F00536"/>
    <w:rPr>
      <w:rFonts w:eastAsiaTheme="minorHAnsi"/>
      <w:lang w:eastAsia="en-US"/>
    </w:rPr>
  </w:style>
  <w:style w:type="paragraph" w:customStyle="1" w:styleId="DC4CE5B25F064A4888BF2F47A7D3619C3">
    <w:name w:val="DC4CE5B25F064A4888BF2F47A7D3619C3"/>
    <w:rsid w:val="00F00536"/>
    <w:rPr>
      <w:rFonts w:eastAsiaTheme="minorHAnsi"/>
      <w:lang w:eastAsia="en-US"/>
    </w:rPr>
  </w:style>
  <w:style w:type="paragraph" w:customStyle="1" w:styleId="3A0B00B2AAD8463193232832DB9C41892">
    <w:name w:val="3A0B00B2AAD8463193232832DB9C41892"/>
    <w:rsid w:val="00F00536"/>
    <w:rPr>
      <w:rFonts w:eastAsiaTheme="minorHAnsi"/>
      <w:lang w:eastAsia="en-US"/>
    </w:rPr>
  </w:style>
  <w:style w:type="paragraph" w:customStyle="1" w:styleId="B3FD99A0B60D43F5A79031BF498CE7A12">
    <w:name w:val="B3FD99A0B60D43F5A79031BF498CE7A12"/>
    <w:rsid w:val="00F00536"/>
    <w:rPr>
      <w:rFonts w:eastAsiaTheme="minorHAnsi"/>
      <w:lang w:eastAsia="en-US"/>
    </w:rPr>
  </w:style>
  <w:style w:type="paragraph" w:customStyle="1" w:styleId="D626217809FC46AF8D600C7B03131A982">
    <w:name w:val="D626217809FC46AF8D600C7B03131A982"/>
    <w:rsid w:val="00F00536"/>
    <w:rPr>
      <w:rFonts w:eastAsiaTheme="minorHAnsi"/>
      <w:lang w:eastAsia="en-US"/>
    </w:rPr>
  </w:style>
  <w:style w:type="paragraph" w:customStyle="1" w:styleId="D15B14D4E5864D12ABADE9455B9AA0F62">
    <w:name w:val="D15B14D4E5864D12ABADE9455B9AA0F62"/>
    <w:rsid w:val="00F00536"/>
    <w:rPr>
      <w:rFonts w:eastAsiaTheme="minorHAnsi"/>
      <w:lang w:eastAsia="en-US"/>
    </w:rPr>
  </w:style>
  <w:style w:type="paragraph" w:customStyle="1" w:styleId="FCA6196666134607902662F962F7F63F4">
    <w:name w:val="FCA6196666134607902662F962F7F63F4"/>
    <w:rsid w:val="00F00536"/>
    <w:rPr>
      <w:rFonts w:eastAsiaTheme="minorHAnsi"/>
      <w:lang w:eastAsia="en-US"/>
    </w:rPr>
  </w:style>
  <w:style w:type="paragraph" w:customStyle="1" w:styleId="5CC47C92F95A4E70953E3C31C477E8584">
    <w:name w:val="5CC47C92F95A4E70953E3C31C477E8584"/>
    <w:rsid w:val="00F00536"/>
    <w:rPr>
      <w:rFonts w:eastAsiaTheme="minorHAnsi"/>
      <w:lang w:eastAsia="en-US"/>
    </w:rPr>
  </w:style>
  <w:style w:type="paragraph" w:customStyle="1" w:styleId="5B9C06381E124AD8B2E9B08B6357D6A14">
    <w:name w:val="5B9C06381E124AD8B2E9B08B6357D6A14"/>
    <w:rsid w:val="00F00536"/>
    <w:rPr>
      <w:rFonts w:eastAsiaTheme="minorHAnsi"/>
      <w:lang w:eastAsia="en-US"/>
    </w:rPr>
  </w:style>
  <w:style w:type="paragraph" w:customStyle="1" w:styleId="26D8ECEF480242CCAA138FC17D14800E4">
    <w:name w:val="26D8ECEF480242CCAA138FC17D14800E4"/>
    <w:rsid w:val="00F00536"/>
    <w:rPr>
      <w:rFonts w:eastAsiaTheme="minorHAnsi"/>
      <w:lang w:eastAsia="en-US"/>
    </w:rPr>
  </w:style>
  <w:style w:type="paragraph" w:customStyle="1" w:styleId="204281539A3044708E59B3D2D0EF478D4">
    <w:name w:val="204281539A3044708E59B3D2D0EF478D4"/>
    <w:rsid w:val="00F00536"/>
    <w:rPr>
      <w:rFonts w:eastAsiaTheme="minorHAnsi"/>
      <w:lang w:eastAsia="en-US"/>
    </w:rPr>
  </w:style>
  <w:style w:type="paragraph" w:customStyle="1" w:styleId="D2AE903F34964A6DAD53ECB1E2DACC804">
    <w:name w:val="D2AE903F34964A6DAD53ECB1E2DACC804"/>
    <w:rsid w:val="00F00536"/>
    <w:rPr>
      <w:rFonts w:eastAsiaTheme="minorHAnsi"/>
      <w:lang w:eastAsia="en-US"/>
    </w:rPr>
  </w:style>
  <w:style w:type="paragraph" w:customStyle="1" w:styleId="DC4CE5B25F064A4888BF2F47A7D3619C4">
    <w:name w:val="DC4CE5B25F064A4888BF2F47A7D3619C4"/>
    <w:rsid w:val="00F00536"/>
    <w:rPr>
      <w:rFonts w:eastAsiaTheme="minorHAnsi"/>
      <w:lang w:eastAsia="en-US"/>
    </w:rPr>
  </w:style>
  <w:style w:type="paragraph" w:customStyle="1" w:styleId="3A0B00B2AAD8463193232832DB9C41893">
    <w:name w:val="3A0B00B2AAD8463193232832DB9C41893"/>
    <w:rsid w:val="00F00536"/>
    <w:rPr>
      <w:rFonts w:eastAsiaTheme="minorHAnsi"/>
      <w:lang w:eastAsia="en-US"/>
    </w:rPr>
  </w:style>
  <w:style w:type="paragraph" w:customStyle="1" w:styleId="B3FD99A0B60D43F5A79031BF498CE7A13">
    <w:name w:val="B3FD99A0B60D43F5A79031BF498CE7A13"/>
    <w:rsid w:val="00F00536"/>
    <w:rPr>
      <w:rFonts w:eastAsiaTheme="minorHAnsi"/>
      <w:lang w:eastAsia="en-US"/>
    </w:rPr>
  </w:style>
  <w:style w:type="paragraph" w:customStyle="1" w:styleId="D626217809FC46AF8D600C7B03131A983">
    <w:name w:val="D626217809FC46AF8D600C7B03131A983"/>
    <w:rsid w:val="00F00536"/>
    <w:rPr>
      <w:rFonts w:eastAsiaTheme="minorHAnsi"/>
      <w:lang w:eastAsia="en-US"/>
    </w:rPr>
  </w:style>
  <w:style w:type="paragraph" w:customStyle="1" w:styleId="D15B14D4E5864D12ABADE9455B9AA0F63">
    <w:name w:val="D15B14D4E5864D12ABADE9455B9AA0F63"/>
    <w:rsid w:val="00F00536"/>
    <w:rPr>
      <w:rFonts w:eastAsiaTheme="minorHAnsi"/>
      <w:lang w:eastAsia="en-US"/>
    </w:rPr>
  </w:style>
  <w:style w:type="paragraph" w:customStyle="1" w:styleId="A83B7B2F54994F209FC5B4282EA533AE">
    <w:name w:val="A83B7B2F54994F209FC5B4282EA533AE"/>
    <w:rsid w:val="00F00536"/>
  </w:style>
  <w:style w:type="paragraph" w:customStyle="1" w:styleId="F6F7B185604A4F21A7E0604CC7EB43FC">
    <w:name w:val="F6F7B185604A4F21A7E0604CC7EB43FC"/>
    <w:rsid w:val="00F00536"/>
  </w:style>
  <w:style w:type="paragraph" w:customStyle="1" w:styleId="F4700BE07E00445D97D237EFE63A2F2D">
    <w:name w:val="F4700BE07E00445D97D237EFE63A2F2D"/>
    <w:rsid w:val="00F00536"/>
  </w:style>
  <w:style w:type="paragraph" w:customStyle="1" w:styleId="FCA6196666134607902662F962F7F63F5">
    <w:name w:val="FCA6196666134607902662F962F7F63F5"/>
    <w:rsid w:val="00F00536"/>
    <w:rPr>
      <w:rFonts w:eastAsiaTheme="minorHAnsi"/>
      <w:lang w:eastAsia="en-US"/>
    </w:rPr>
  </w:style>
  <w:style w:type="paragraph" w:customStyle="1" w:styleId="5CC47C92F95A4E70953E3C31C477E8585">
    <w:name w:val="5CC47C92F95A4E70953E3C31C477E8585"/>
    <w:rsid w:val="00F00536"/>
    <w:rPr>
      <w:rFonts w:eastAsiaTheme="minorHAnsi"/>
      <w:lang w:eastAsia="en-US"/>
    </w:rPr>
  </w:style>
  <w:style w:type="paragraph" w:customStyle="1" w:styleId="5B9C06381E124AD8B2E9B08B6357D6A15">
    <w:name w:val="5B9C06381E124AD8B2E9B08B6357D6A15"/>
    <w:rsid w:val="00F00536"/>
    <w:rPr>
      <w:rFonts w:eastAsiaTheme="minorHAnsi"/>
      <w:lang w:eastAsia="en-US"/>
    </w:rPr>
  </w:style>
  <w:style w:type="paragraph" w:customStyle="1" w:styleId="26D8ECEF480242CCAA138FC17D14800E5">
    <w:name w:val="26D8ECEF480242CCAA138FC17D14800E5"/>
    <w:rsid w:val="00F00536"/>
    <w:rPr>
      <w:rFonts w:eastAsiaTheme="minorHAnsi"/>
      <w:lang w:eastAsia="en-US"/>
    </w:rPr>
  </w:style>
  <w:style w:type="paragraph" w:customStyle="1" w:styleId="204281539A3044708E59B3D2D0EF478D5">
    <w:name w:val="204281539A3044708E59B3D2D0EF478D5"/>
    <w:rsid w:val="00F00536"/>
    <w:rPr>
      <w:rFonts w:eastAsiaTheme="minorHAnsi"/>
      <w:lang w:eastAsia="en-US"/>
    </w:rPr>
  </w:style>
  <w:style w:type="paragraph" w:customStyle="1" w:styleId="D2AE903F34964A6DAD53ECB1E2DACC805">
    <w:name w:val="D2AE903F34964A6DAD53ECB1E2DACC805"/>
    <w:rsid w:val="00F00536"/>
    <w:rPr>
      <w:rFonts w:eastAsiaTheme="minorHAnsi"/>
      <w:lang w:eastAsia="en-US"/>
    </w:rPr>
  </w:style>
  <w:style w:type="paragraph" w:customStyle="1" w:styleId="DC4CE5B25F064A4888BF2F47A7D3619C5">
    <w:name w:val="DC4CE5B25F064A4888BF2F47A7D3619C5"/>
    <w:rsid w:val="00F00536"/>
    <w:rPr>
      <w:rFonts w:eastAsiaTheme="minorHAnsi"/>
      <w:lang w:eastAsia="en-US"/>
    </w:rPr>
  </w:style>
  <w:style w:type="paragraph" w:customStyle="1" w:styleId="3A0B00B2AAD8463193232832DB9C41894">
    <w:name w:val="3A0B00B2AAD8463193232832DB9C41894"/>
    <w:rsid w:val="00F00536"/>
    <w:rPr>
      <w:rFonts w:eastAsiaTheme="minorHAnsi"/>
      <w:lang w:eastAsia="en-US"/>
    </w:rPr>
  </w:style>
  <w:style w:type="paragraph" w:customStyle="1" w:styleId="B3FD99A0B60D43F5A79031BF498CE7A14">
    <w:name w:val="B3FD99A0B60D43F5A79031BF498CE7A14"/>
    <w:rsid w:val="00F00536"/>
    <w:rPr>
      <w:rFonts w:eastAsiaTheme="minorHAnsi"/>
      <w:lang w:eastAsia="en-US"/>
    </w:rPr>
  </w:style>
  <w:style w:type="paragraph" w:customStyle="1" w:styleId="D626217809FC46AF8D600C7B03131A984">
    <w:name w:val="D626217809FC46AF8D600C7B03131A984"/>
    <w:rsid w:val="00F00536"/>
    <w:rPr>
      <w:rFonts w:eastAsiaTheme="minorHAnsi"/>
      <w:lang w:eastAsia="en-US"/>
    </w:rPr>
  </w:style>
  <w:style w:type="paragraph" w:customStyle="1" w:styleId="D15B14D4E5864D12ABADE9455B9AA0F64">
    <w:name w:val="D15B14D4E5864D12ABADE9455B9AA0F64"/>
    <w:rsid w:val="00F00536"/>
    <w:rPr>
      <w:rFonts w:eastAsiaTheme="minorHAnsi"/>
      <w:lang w:eastAsia="en-US"/>
    </w:rPr>
  </w:style>
  <w:style w:type="paragraph" w:customStyle="1" w:styleId="A83B7B2F54994F209FC5B4282EA533AE1">
    <w:name w:val="A83B7B2F54994F209FC5B4282EA533AE1"/>
    <w:rsid w:val="00F00536"/>
    <w:rPr>
      <w:rFonts w:eastAsiaTheme="minorHAnsi"/>
      <w:lang w:eastAsia="en-US"/>
    </w:rPr>
  </w:style>
  <w:style w:type="paragraph" w:customStyle="1" w:styleId="F6F7B185604A4F21A7E0604CC7EB43FC1">
    <w:name w:val="F6F7B185604A4F21A7E0604CC7EB43FC1"/>
    <w:rsid w:val="00F00536"/>
    <w:rPr>
      <w:rFonts w:eastAsiaTheme="minorHAnsi"/>
      <w:lang w:eastAsia="en-US"/>
    </w:rPr>
  </w:style>
  <w:style w:type="paragraph" w:customStyle="1" w:styleId="F4700BE07E00445D97D237EFE63A2F2D1">
    <w:name w:val="F4700BE07E00445D97D237EFE63A2F2D1"/>
    <w:rsid w:val="00F00536"/>
    <w:rPr>
      <w:rFonts w:eastAsiaTheme="minorHAnsi"/>
      <w:lang w:eastAsia="en-US"/>
    </w:rPr>
  </w:style>
  <w:style w:type="paragraph" w:customStyle="1" w:styleId="35FCD9DD58674601AACA6F8971E5DA7A">
    <w:name w:val="35FCD9DD58674601AACA6F8971E5DA7A"/>
    <w:rsid w:val="00F00536"/>
  </w:style>
  <w:style w:type="paragraph" w:customStyle="1" w:styleId="FCA6196666134607902662F962F7F63F6">
    <w:name w:val="FCA6196666134607902662F962F7F63F6"/>
    <w:rsid w:val="00F00536"/>
    <w:rPr>
      <w:rFonts w:eastAsiaTheme="minorHAnsi"/>
      <w:lang w:eastAsia="en-US"/>
    </w:rPr>
  </w:style>
  <w:style w:type="paragraph" w:customStyle="1" w:styleId="5CC47C92F95A4E70953E3C31C477E8586">
    <w:name w:val="5CC47C92F95A4E70953E3C31C477E8586"/>
    <w:rsid w:val="00F00536"/>
    <w:rPr>
      <w:rFonts w:eastAsiaTheme="minorHAnsi"/>
      <w:lang w:eastAsia="en-US"/>
    </w:rPr>
  </w:style>
  <w:style w:type="paragraph" w:customStyle="1" w:styleId="5B9C06381E124AD8B2E9B08B6357D6A16">
    <w:name w:val="5B9C06381E124AD8B2E9B08B6357D6A16"/>
    <w:rsid w:val="00F00536"/>
    <w:rPr>
      <w:rFonts w:eastAsiaTheme="minorHAnsi"/>
      <w:lang w:eastAsia="en-US"/>
    </w:rPr>
  </w:style>
  <w:style w:type="paragraph" w:customStyle="1" w:styleId="26D8ECEF480242CCAA138FC17D14800E6">
    <w:name w:val="26D8ECEF480242CCAA138FC17D14800E6"/>
    <w:rsid w:val="00F00536"/>
    <w:rPr>
      <w:rFonts w:eastAsiaTheme="minorHAnsi"/>
      <w:lang w:eastAsia="en-US"/>
    </w:rPr>
  </w:style>
  <w:style w:type="paragraph" w:customStyle="1" w:styleId="204281539A3044708E59B3D2D0EF478D6">
    <w:name w:val="204281539A3044708E59B3D2D0EF478D6"/>
    <w:rsid w:val="00F00536"/>
    <w:rPr>
      <w:rFonts w:eastAsiaTheme="minorHAnsi"/>
      <w:lang w:eastAsia="en-US"/>
    </w:rPr>
  </w:style>
  <w:style w:type="paragraph" w:customStyle="1" w:styleId="D2AE903F34964A6DAD53ECB1E2DACC806">
    <w:name w:val="D2AE903F34964A6DAD53ECB1E2DACC806"/>
    <w:rsid w:val="00F00536"/>
    <w:rPr>
      <w:rFonts w:eastAsiaTheme="minorHAnsi"/>
      <w:lang w:eastAsia="en-US"/>
    </w:rPr>
  </w:style>
  <w:style w:type="paragraph" w:customStyle="1" w:styleId="DC4CE5B25F064A4888BF2F47A7D3619C6">
    <w:name w:val="DC4CE5B25F064A4888BF2F47A7D3619C6"/>
    <w:rsid w:val="00F00536"/>
    <w:rPr>
      <w:rFonts w:eastAsiaTheme="minorHAnsi"/>
      <w:lang w:eastAsia="en-US"/>
    </w:rPr>
  </w:style>
  <w:style w:type="paragraph" w:customStyle="1" w:styleId="3A0B00B2AAD8463193232832DB9C41895">
    <w:name w:val="3A0B00B2AAD8463193232832DB9C41895"/>
    <w:rsid w:val="00F00536"/>
    <w:rPr>
      <w:rFonts w:eastAsiaTheme="minorHAnsi"/>
      <w:lang w:eastAsia="en-US"/>
    </w:rPr>
  </w:style>
  <w:style w:type="paragraph" w:customStyle="1" w:styleId="B3FD99A0B60D43F5A79031BF498CE7A15">
    <w:name w:val="B3FD99A0B60D43F5A79031BF498CE7A15"/>
    <w:rsid w:val="00F00536"/>
    <w:rPr>
      <w:rFonts w:eastAsiaTheme="minorHAnsi"/>
      <w:lang w:eastAsia="en-US"/>
    </w:rPr>
  </w:style>
  <w:style w:type="paragraph" w:customStyle="1" w:styleId="D626217809FC46AF8D600C7B03131A985">
    <w:name w:val="D626217809FC46AF8D600C7B03131A985"/>
    <w:rsid w:val="00F00536"/>
    <w:rPr>
      <w:rFonts w:eastAsiaTheme="minorHAnsi"/>
      <w:lang w:eastAsia="en-US"/>
    </w:rPr>
  </w:style>
  <w:style w:type="paragraph" w:customStyle="1" w:styleId="D15B14D4E5864D12ABADE9455B9AA0F65">
    <w:name w:val="D15B14D4E5864D12ABADE9455B9AA0F65"/>
    <w:rsid w:val="00F00536"/>
    <w:rPr>
      <w:rFonts w:eastAsiaTheme="minorHAnsi"/>
      <w:lang w:eastAsia="en-US"/>
    </w:rPr>
  </w:style>
  <w:style w:type="paragraph" w:customStyle="1" w:styleId="A83B7B2F54994F209FC5B4282EA533AE2">
    <w:name w:val="A83B7B2F54994F209FC5B4282EA533AE2"/>
    <w:rsid w:val="00F00536"/>
    <w:rPr>
      <w:rFonts w:eastAsiaTheme="minorHAnsi"/>
      <w:lang w:eastAsia="en-US"/>
    </w:rPr>
  </w:style>
  <w:style w:type="paragraph" w:customStyle="1" w:styleId="35FCD9DD58674601AACA6F8971E5DA7A1">
    <w:name w:val="35FCD9DD58674601AACA6F8971E5DA7A1"/>
    <w:rsid w:val="00F00536"/>
    <w:rPr>
      <w:rFonts w:eastAsiaTheme="minorHAnsi"/>
      <w:lang w:eastAsia="en-US"/>
    </w:rPr>
  </w:style>
  <w:style w:type="paragraph" w:customStyle="1" w:styleId="F6F7B185604A4F21A7E0604CC7EB43FC2">
    <w:name w:val="F6F7B185604A4F21A7E0604CC7EB43FC2"/>
    <w:rsid w:val="00F00536"/>
    <w:rPr>
      <w:rFonts w:eastAsiaTheme="minorHAnsi"/>
      <w:lang w:eastAsia="en-US"/>
    </w:rPr>
  </w:style>
  <w:style w:type="paragraph" w:customStyle="1" w:styleId="F4700BE07E00445D97D237EFE63A2F2D2">
    <w:name w:val="F4700BE07E00445D97D237EFE63A2F2D2"/>
    <w:rsid w:val="00F00536"/>
    <w:rPr>
      <w:rFonts w:eastAsiaTheme="minorHAnsi"/>
      <w:lang w:eastAsia="en-US"/>
    </w:rPr>
  </w:style>
  <w:style w:type="paragraph" w:customStyle="1" w:styleId="E681608ACEA74A20A642B79A4E71BCBA">
    <w:name w:val="E681608ACEA74A20A642B79A4E71BCBA"/>
    <w:rsid w:val="00F00536"/>
  </w:style>
  <w:style w:type="paragraph" w:customStyle="1" w:styleId="88BA85AB47FE44B7AC0B41FED2CD1BB3">
    <w:name w:val="88BA85AB47FE44B7AC0B41FED2CD1BB3"/>
    <w:rsid w:val="00F00536"/>
  </w:style>
  <w:style w:type="paragraph" w:customStyle="1" w:styleId="936AAFAD69314B16B7DA3FAE11DFBA02">
    <w:name w:val="936AAFAD69314B16B7DA3FAE11DFBA02"/>
    <w:rsid w:val="00F00536"/>
  </w:style>
  <w:style w:type="paragraph" w:customStyle="1" w:styleId="13B27C980C9C4DD98C7E6D6873D6EE18">
    <w:name w:val="13B27C980C9C4DD98C7E6D6873D6EE18"/>
    <w:rsid w:val="00F00536"/>
  </w:style>
  <w:style w:type="paragraph" w:customStyle="1" w:styleId="DAD03B05267543EBB2167691838D1CB5">
    <w:name w:val="DAD03B05267543EBB2167691838D1CB5"/>
    <w:rsid w:val="00F00536"/>
  </w:style>
  <w:style w:type="paragraph" w:customStyle="1" w:styleId="781724C304EC467494F16A809E6597A0">
    <w:name w:val="781724C304EC467494F16A809E6597A0"/>
    <w:rsid w:val="00F00536"/>
  </w:style>
  <w:style w:type="paragraph" w:customStyle="1" w:styleId="C871A9895EFB483E9921CB522DACF167">
    <w:name w:val="C871A9895EFB483E9921CB522DACF167"/>
    <w:rsid w:val="00F00536"/>
  </w:style>
  <w:style w:type="paragraph" w:customStyle="1" w:styleId="4672D82A8ECF4C87A277FFA7B346894C">
    <w:name w:val="4672D82A8ECF4C87A277FFA7B346894C"/>
    <w:rsid w:val="00F00536"/>
  </w:style>
  <w:style w:type="paragraph" w:customStyle="1" w:styleId="32B8E524D9FB461AB5D12E36A1E7BB4C">
    <w:name w:val="32B8E524D9FB461AB5D12E36A1E7BB4C"/>
    <w:rsid w:val="00F00536"/>
  </w:style>
  <w:style w:type="paragraph" w:customStyle="1" w:styleId="2CE6116CB094442E898ECCACF7F568E6">
    <w:name w:val="2CE6116CB094442E898ECCACF7F568E6"/>
    <w:rsid w:val="00F00536"/>
  </w:style>
  <w:style w:type="paragraph" w:customStyle="1" w:styleId="C64F5ABB661742D09E8107AD52FF65CB">
    <w:name w:val="C64F5ABB661742D09E8107AD52FF65CB"/>
    <w:rsid w:val="00F00536"/>
  </w:style>
  <w:style w:type="paragraph" w:customStyle="1" w:styleId="19497759CB234B66B022C151FA84C488">
    <w:name w:val="19497759CB234B66B022C151FA84C488"/>
    <w:rsid w:val="00F00536"/>
  </w:style>
  <w:style w:type="paragraph" w:customStyle="1" w:styleId="068D83B6A8D74C27B4E1ADDE12DDDCCD">
    <w:name w:val="068D83B6A8D74C27B4E1ADDE12DDDCCD"/>
    <w:rsid w:val="00FE1516"/>
  </w:style>
  <w:style w:type="paragraph" w:customStyle="1" w:styleId="D9CD933FF0124253A370A4A5CAF2EC0C">
    <w:name w:val="D9CD933FF0124253A370A4A5CAF2EC0C"/>
    <w:rsid w:val="00FE1516"/>
  </w:style>
  <w:style w:type="paragraph" w:customStyle="1" w:styleId="FCA6196666134607902662F962F7F63F7">
    <w:name w:val="FCA6196666134607902662F962F7F63F7"/>
    <w:rsid w:val="00FE1516"/>
    <w:rPr>
      <w:rFonts w:eastAsiaTheme="minorHAnsi"/>
      <w:lang w:eastAsia="en-US"/>
    </w:rPr>
  </w:style>
  <w:style w:type="paragraph" w:customStyle="1" w:styleId="5CC47C92F95A4E70953E3C31C477E8587">
    <w:name w:val="5CC47C92F95A4E70953E3C31C477E8587"/>
    <w:rsid w:val="00FE1516"/>
    <w:rPr>
      <w:rFonts w:eastAsiaTheme="minorHAnsi"/>
      <w:lang w:eastAsia="en-US"/>
    </w:rPr>
  </w:style>
  <w:style w:type="paragraph" w:customStyle="1" w:styleId="5B9C06381E124AD8B2E9B08B6357D6A17">
    <w:name w:val="5B9C06381E124AD8B2E9B08B6357D6A17"/>
    <w:rsid w:val="00FE1516"/>
    <w:rPr>
      <w:rFonts w:eastAsiaTheme="minorHAnsi"/>
      <w:lang w:eastAsia="en-US"/>
    </w:rPr>
  </w:style>
  <w:style w:type="paragraph" w:customStyle="1" w:styleId="26D8ECEF480242CCAA138FC17D14800E7">
    <w:name w:val="26D8ECEF480242CCAA138FC17D14800E7"/>
    <w:rsid w:val="00FE1516"/>
    <w:rPr>
      <w:rFonts w:eastAsiaTheme="minorHAnsi"/>
      <w:lang w:eastAsia="en-US"/>
    </w:rPr>
  </w:style>
  <w:style w:type="paragraph" w:customStyle="1" w:styleId="204281539A3044708E59B3D2D0EF478D7">
    <w:name w:val="204281539A3044708E59B3D2D0EF478D7"/>
    <w:rsid w:val="00FE1516"/>
    <w:rPr>
      <w:rFonts w:eastAsiaTheme="minorHAnsi"/>
      <w:lang w:eastAsia="en-US"/>
    </w:rPr>
  </w:style>
  <w:style w:type="paragraph" w:customStyle="1" w:styleId="D2AE903F34964A6DAD53ECB1E2DACC807">
    <w:name w:val="D2AE903F34964A6DAD53ECB1E2DACC807"/>
    <w:rsid w:val="00FE1516"/>
    <w:rPr>
      <w:rFonts w:eastAsiaTheme="minorHAnsi"/>
      <w:lang w:eastAsia="en-US"/>
    </w:rPr>
  </w:style>
  <w:style w:type="paragraph" w:customStyle="1" w:styleId="DC4CE5B25F064A4888BF2F47A7D3619C7">
    <w:name w:val="DC4CE5B25F064A4888BF2F47A7D3619C7"/>
    <w:rsid w:val="00FE1516"/>
    <w:rPr>
      <w:rFonts w:eastAsiaTheme="minorHAnsi"/>
      <w:lang w:eastAsia="en-US"/>
    </w:rPr>
  </w:style>
  <w:style w:type="paragraph" w:customStyle="1" w:styleId="3A0B00B2AAD8463193232832DB9C41896">
    <w:name w:val="3A0B00B2AAD8463193232832DB9C41896"/>
    <w:rsid w:val="00FE1516"/>
    <w:rPr>
      <w:rFonts w:eastAsiaTheme="minorHAnsi"/>
      <w:lang w:eastAsia="en-US"/>
    </w:rPr>
  </w:style>
  <w:style w:type="paragraph" w:customStyle="1" w:styleId="B3FD99A0B60D43F5A79031BF498CE7A16">
    <w:name w:val="B3FD99A0B60D43F5A79031BF498CE7A16"/>
    <w:rsid w:val="00FE1516"/>
    <w:rPr>
      <w:rFonts w:eastAsiaTheme="minorHAnsi"/>
      <w:lang w:eastAsia="en-US"/>
    </w:rPr>
  </w:style>
  <w:style w:type="paragraph" w:customStyle="1" w:styleId="D626217809FC46AF8D600C7B03131A986">
    <w:name w:val="D626217809FC46AF8D600C7B03131A986"/>
    <w:rsid w:val="00FE1516"/>
    <w:rPr>
      <w:rFonts w:eastAsiaTheme="minorHAnsi"/>
      <w:lang w:eastAsia="en-US"/>
    </w:rPr>
  </w:style>
  <w:style w:type="paragraph" w:customStyle="1" w:styleId="D15B14D4E5864D12ABADE9455B9AA0F66">
    <w:name w:val="D15B14D4E5864D12ABADE9455B9AA0F66"/>
    <w:rsid w:val="00FE1516"/>
    <w:rPr>
      <w:rFonts w:eastAsiaTheme="minorHAnsi"/>
      <w:lang w:eastAsia="en-US"/>
    </w:rPr>
  </w:style>
  <w:style w:type="paragraph" w:customStyle="1" w:styleId="A83B7B2F54994F209FC5B4282EA533AE3">
    <w:name w:val="A83B7B2F54994F209FC5B4282EA533AE3"/>
    <w:rsid w:val="00FE1516"/>
    <w:rPr>
      <w:rFonts w:eastAsiaTheme="minorHAnsi"/>
      <w:lang w:eastAsia="en-US"/>
    </w:rPr>
  </w:style>
  <w:style w:type="paragraph" w:customStyle="1" w:styleId="35FCD9DD58674601AACA6F8971E5DA7A2">
    <w:name w:val="35FCD9DD58674601AACA6F8971E5DA7A2"/>
    <w:rsid w:val="00FE1516"/>
    <w:rPr>
      <w:rFonts w:eastAsiaTheme="minorHAnsi"/>
      <w:lang w:eastAsia="en-US"/>
    </w:rPr>
  </w:style>
  <w:style w:type="paragraph" w:customStyle="1" w:styleId="E681608ACEA74A20A642B79A4E71BCBA1">
    <w:name w:val="E681608ACEA74A20A642B79A4E71BCBA1"/>
    <w:rsid w:val="00FE1516"/>
    <w:rPr>
      <w:rFonts w:eastAsiaTheme="minorHAnsi"/>
      <w:lang w:eastAsia="en-US"/>
    </w:rPr>
  </w:style>
  <w:style w:type="paragraph" w:customStyle="1" w:styleId="F6F7B185604A4F21A7E0604CC7EB43FC3">
    <w:name w:val="F6F7B185604A4F21A7E0604CC7EB43FC3"/>
    <w:rsid w:val="00FE1516"/>
    <w:rPr>
      <w:rFonts w:eastAsiaTheme="minorHAnsi"/>
      <w:lang w:eastAsia="en-US"/>
    </w:rPr>
  </w:style>
  <w:style w:type="paragraph" w:customStyle="1" w:styleId="F4700BE07E00445D97D237EFE63A2F2D3">
    <w:name w:val="F4700BE07E00445D97D237EFE63A2F2D3"/>
    <w:rsid w:val="00FE1516"/>
    <w:rPr>
      <w:rFonts w:eastAsiaTheme="minorHAnsi"/>
      <w:lang w:eastAsia="en-US"/>
    </w:rPr>
  </w:style>
  <w:style w:type="paragraph" w:customStyle="1" w:styleId="88BA85AB47FE44B7AC0B41FED2CD1BB31">
    <w:name w:val="88BA85AB47FE44B7AC0B41FED2CD1BB31"/>
    <w:rsid w:val="00FE1516"/>
    <w:rPr>
      <w:rFonts w:eastAsiaTheme="minorHAnsi"/>
      <w:lang w:eastAsia="en-US"/>
    </w:rPr>
  </w:style>
  <w:style w:type="paragraph" w:customStyle="1" w:styleId="936AAFAD69314B16B7DA3FAE11DFBA021">
    <w:name w:val="936AAFAD69314B16B7DA3FAE11DFBA021"/>
    <w:rsid w:val="00FE1516"/>
    <w:rPr>
      <w:rFonts w:eastAsiaTheme="minorHAnsi"/>
      <w:lang w:eastAsia="en-US"/>
    </w:rPr>
  </w:style>
  <w:style w:type="paragraph" w:customStyle="1" w:styleId="13B27C980C9C4DD98C7E6D6873D6EE181">
    <w:name w:val="13B27C980C9C4DD98C7E6D6873D6EE181"/>
    <w:rsid w:val="00FE1516"/>
    <w:rPr>
      <w:rFonts w:eastAsiaTheme="minorHAnsi"/>
      <w:lang w:eastAsia="en-US"/>
    </w:rPr>
  </w:style>
  <w:style w:type="paragraph" w:customStyle="1" w:styleId="DAD03B05267543EBB2167691838D1CB51">
    <w:name w:val="DAD03B05267543EBB2167691838D1CB51"/>
    <w:rsid w:val="00FE1516"/>
    <w:rPr>
      <w:rFonts w:eastAsiaTheme="minorHAnsi"/>
      <w:lang w:eastAsia="en-US"/>
    </w:rPr>
  </w:style>
  <w:style w:type="paragraph" w:customStyle="1" w:styleId="068D83B6A8D74C27B4E1ADDE12DDDCCD1">
    <w:name w:val="068D83B6A8D74C27B4E1ADDE12DDDCCD1"/>
    <w:rsid w:val="00FE1516"/>
    <w:rPr>
      <w:rFonts w:eastAsiaTheme="minorHAnsi"/>
      <w:lang w:eastAsia="en-US"/>
    </w:rPr>
  </w:style>
  <w:style w:type="paragraph" w:customStyle="1" w:styleId="D9CD933FF0124253A370A4A5CAF2EC0C1">
    <w:name w:val="D9CD933FF0124253A370A4A5CAF2EC0C1"/>
    <w:rsid w:val="00FE1516"/>
    <w:rPr>
      <w:rFonts w:eastAsiaTheme="minorHAnsi"/>
      <w:lang w:eastAsia="en-US"/>
    </w:rPr>
  </w:style>
  <w:style w:type="paragraph" w:customStyle="1" w:styleId="FCA6196666134607902662F962F7F63F8">
    <w:name w:val="FCA6196666134607902662F962F7F63F8"/>
    <w:rsid w:val="00FE1516"/>
    <w:rPr>
      <w:rFonts w:eastAsiaTheme="minorHAnsi"/>
      <w:lang w:eastAsia="en-US"/>
    </w:rPr>
  </w:style>
  <w:style w:type="paragraph" w:customStyle="1" w:styleId="5CC47C92F95A4E70953E3C31C477E8588">
    <w:name w:val="5CC47C92F95A4E70953E3C31C477E8588"/>
    <w:rsid w:val="00FE1516"/>
    <w:rPr>
      <w:rFonts w:eastAsiaTheme="minorHAnsi"/>
      <w:lang w:eastAsia="en-US"/>
    </w:rPr>
  </w:style>
  <w:style w:type="paragraph" w:customStyle="1" w:styleId="5B9C06381E124AD8B2E9B08B6357D6A18">
    <w:name w:val="5B9C06381E124AD8B2E9B08B6357D6A18"/>
    <w:rsid w:val="00FE1516"/>
    <w:rPr>
      <w:rFonts w:eastAsiaTheme="minorHAnsi"/>
      <w:lang w:eastAsia="en-US"/>
    </w:rPr>
  </w:style>
  <w:style w:type="paragraph" w:customStyle="1" w:styleId="26D8ECEF480242CCAA138FC17D14800E8">
    <w:name w:val="26D8ECEF480242CCAA138FC17D14800E8"/>
    <w:rsid w:val="00FE1516"/>
    <w:rPr>
      <w:rFonts w:eastAsiaTheme="minorHAnsi"/>
      <w:lang w:eastAsia="en-US"/>
    </w:rPr>
  </w:style>
  <w:style w:type="paragraph" w:customStyle="1" w:styleId="204281539A3044708E59B3D2D0EF478D8">
    <w:name w:val="204281539A3044708E59B3D2D0EF478D8"/>
    <w:rsid w:val="00FE1516"/>
    <w:rPr>
      <w:rFonts w:eastAsiaTheme="minorHAnsi"/>
      <w:lang w:eastAsia="en-US"/>
    </w:rPr>
  </w:style>
  <w:style w:type="paragraph" w:customStyle="1" w:styleId="D2AE903F34964A6DAD53ECB1E2DACC808">
    <w:name w:val="D2AE903F34964A6DAD53ECB1E2DACC808"/>
    <w:rsid w:val="00FE1516"/>
    <w:rPr>
      <w:rFonts w:eastAsiaTheme="minorHAnsi"/>
      <w:lang w:eastAsia="en-US"/>
    </w:rPr>
  </w:style>
  <w:style w:type="paragraph" w:customStyle="1" w:styleId="DC4CE5B25F064A4888BF2F47A7D3619C8">
    <w:name w:val="DC4CE5B25F064A4888BF2F47A7D3619C8"/>
    <w:rsid w:val="00FE1516"/>
    <w:rPr>
      <w:rFonts w:eastAsiaTheme="minorHAnsi"/>
      <w:lang w:eastAsia="en-US"/>
    </w:rPr>
  </w:style>
  <w:style w:type="paragraph" w:customStyle="1" w:styleId="3A0B00B2AAD8463193232832DB9C41897">
    <w:name w:val="3A0B00B2AAD8463193232832DB9C41897"/>
    <w:rsid w:val="00FE1516"/>
    <w:rPr>
      <w:rFonts w:eastAsiaTheme="minorHAnsi"/>
      <w:lang w:eastAsia="en-US"/>
    </w:rPr>
  </w:style>
  <w:style w:type="paragraph" w:customStyle="1" w:styleId="B3FD99A0B60D43F5A79031BF498CE7A17">
    <w:name w:val="B3FD99A0B60D43F5A79031BF498CE7A17"/>
    <w:rsid w:val="00FE1516"/>
    <w:rPr>
      <w:rFonts w:eastAsiaTheme="minorHAnsi"/>
      <w:lang w:eastAsia="en-US"/>
    </w:rPr>
  </w:style>
  <w:style w:type="paragraph" w:customStyle="1" w:styleId="D626217809FC46AF8D600C7B03131A987">
    <w:name w:val="D626217809FC46AF8D600C7B03131A987"/>
    <w:rsid w:val="00FE1516"/>
    <w:rPr>
      <w:rFonts w:eastAsiaTheme="minorHAnsi"/>
      <w:lang w:eastAsia="en-US"/>
    </w:rPr>
  </w:style>
  <w:style w:type="paragraph" w:customStyle="1" w:styleId="D15B14D4E5864D12ABADE9455B9AA0F67">
    <w:name w:val="D15B14D4E5864D12ABADE9455B9AA0F67"/>
    <w:rsid w:val="00FE1516"/>
    <w:rPr>
      <w:rFonts w:eastAsiaTheme="minorHAnsi"/>
      <w:lang w:eastAsia="en-US"/>
    </w:rPr>
  </w:style>
  <w:style w:type="paragraph" w:customStyle="1" w:styleId="A83B7B2F54994F209FC5B4282EA533AE4">
    <w:name w:val="A83B7B2F54994F209FC5B4282EA533AE4"/>
    <w:rsid w:val="00FE1516"/>
    <w:rPr>
      <w:rFonts w:eastAsiaTheme="minorHAnsi"/>
      <w:lang w:eastAsia="en-US"/>
    </w:rPr>
  </w:style>
  <w:style w:type="paragraph" w:customStyle="1" w:styleId="35FCD9DD58674601AACA6F8971E5DA7A3">
    <w:name w:val="35FCD9DD58674601AACA6F8971E5DA7A3"/>
    <w:rsid w:val="00FE1516"/>
    <w:rPr>
      <w:rFonts w:eastAsiaTheme="minorHAnsi"/>
      <w:lang w:eastAsia="en-US"/>
    </w:rPr>
  </w:style>
  <w:style w:type="paragraph" w:customStyle="1" w:styleId="E681608ACEA74A20A642B79A4E71BCBA2">
    <w:name w:val="E681608ACEA74A20A642B79A4E71BCBA2"/>
    <w:rsid w:val="00FE1516"/>
    <w:rPr>
      <w:rFonts w:eastAsiaTheme="minorHAnsi"/>
      <w:lang w:eastAsia="en-US"/>
    </w:rPr>
  </w:style>
  <w:style w:type="paragraph" w:customStyle="1" w:styleId="F6F7B185604A4F21A7E0604CC7EB43FC4">
    <w:name w:val="F6F7B185604A4F21A7E0604CC7EB43FC4"/>
    <w:rsid w:val="00FE1516"/>
    <w:rPr>
      <w:rFonts w:eastAsiaTheme="minorHAnsi"/>
      <w:lang w:eastAsia="en-US"/>
    </w:rPr>
  </w:style>
  <w:style w:type="paragraph" w:customStyle="1" w:styleId="F4700BE07E00445D97D237EFE63A2F2D4">
    <w:name w:val="F4700BE07E00445D97D237EFE63A2F2D4"/>
    <w:rsid w:val="00FE1516"/>
    <w:rPr>
      <w:rFonts w:eastAsiaTheme="minorHAnsi"/>
      <w:lang w:eastAsia="en-US"/>
    </w:rPr>
  </w:style>
  <w:style w:type="paragraph" w:customStyle="1" w:styleId="88BA85AB47FE44B7AC0B41FED2CD1BB32">
    <w:name w:val="88BA85AB47FE44B7AC0B41FED2CD1BB32"/>
    <w:rsid w:val="00FE1516"/>
    <w:rPr>
      <w:rFonts w:eastAsiaTheme="minorHAnsi"/>
      <w:lang w:eastAsia="en-US"/>
    </w:rPr>
  </w:style>
  <w:style w:type="paragraph" w:customStyle="1" w:styleId="936AAFAD69314B16B7DA3FAE11DFBA022">
    <w:name w:val="936AAFAD69314B16B7DA3FAE11DFBA022"/>
    <w:rsid w:val="00FE1516"/>
    <w:rPr>
      <w:rFonts w:eastAsiaTheme="minorHAnsi"/>
      <w:lang w:eastAsia="en-US"/>
    </w:rPr>
  </w:style>
  <w:style w:type="paragraph" w:customStyle="1" w:styleId="13B27C980C9C4DD98C7E6D6873D6EE182">
    <w:name w:val="13B27C980C9C4DD98C7E6D6873D6EE182"/>
    <w:rsid w:val="00FE1516"/>
    <w:rPr>
      <w:rFonts w:eastAsiaTheme="minorHAnsi"/>
      <w:lang w:eastAsia="en-US"/>
    </w:rPr>
  </w:style>
  <w:style w:type="paragraph" w:customStyle="1" w:styleId="DAD03B05267543EBB2167691838D1CB52">
    <w:name w:val="DAD03B05267543EBB2167691838D1CB52"/>
    <w:rsid w:val="00FE1516"/>
    <w:rPr>
      <w:rFonts w:eastAsiaTheme="minorHAnsi"/>
      <w:lang w:eastAsia="en-US"/>
    </w:rPr>
  </w:style>
  <w:style w:type="paragraph" w:customStyle="1" w:styleId="068D83B6A8D74C27B4E1ADDE12DDDCCD2">
    <w:name w:val="068D83B6A8D74C27B4E1ADDE12DDDCCD2"/>
    <w:rsid w:val="00FE1516"/>
    <w:rPr>
      <w:rFonts w:eastAsiaTheme="minorHAnsi"/>
      <w:lang w:eastAsia="en-US"/>
    </w:rPr>
  </w:style>
  <w:style w:type="paragraph" w:customStyle="1" w:styleId="D9CD933FF0124253A370A4A5CAF2EC0C2">
    <w:name w:val="D9CD933FF0124253A370A4A5CAF2EC0C2"/>
    <w:rsid w:val="00FE1516"/>
    <w:rPr>
      <w:rFonts w:eastAsiaTheme="minorHAnsi"/>
      <w:lang w:eastAsia="en-US"/>
    </w:rPr>
  </w:style>
  <w:style w:type="paragraph" w:customStyle="1" w:styleId="A407C0E8E43740B3B2C824AA9D9A929C">
    <w:name w:val="A407C0E8E43740B3B2C824AA9D9A929C"/>
    <w:rsid w:val="00FE1516"/>
  </w:style>
  <w:style w:type="paragraph" w:customStyle="1" w:styleId="FCA6196666134607902662F962F7F63F9">
    <w:name w:val="FCA6196666134607902662F962F7F63F9"/>
    <w:rsid w:val="00FE1516"/>
    <w:rPr>
      <w:rFonts w:eastAsiaTheme="minorHAnsi"/>
      <w:lang w:eastAsia="en-US"/>
    </w:rPr>
  </w:style>
  <w:style w:type="paragraph" w:customStyle="1" w:styleId="5CC47C92F95A4E70953E3C31C477E8589">
    <w:name w:val="5CC47C92F95A4E70953E3C31C477E8589"/>
    <w:rsid w:val="00FE1516"/>
    <w:rPr>
      <w:rFonts w:eastAsiaTheme="minorHAnsi"/>
      <w:lang w:eastAsia="en-US"/>
    </w:rPr>
  </w:style>
  <w:style w:type="paragraph" w:customStyle="1" w:styleId="5B9C06381E124AD8B2E9B08B6357D6A19">
    <w:name w:val="5B9C06381E124AD8B2E9B08B6357D6A19"/>
    <w:rsid w:val="00FE1516"/>
    <w:rPr>
      <w:rFonts w:eastAsiaTheme="minorHAnsi"/>
      <w:lang w:eastAsia="en-US"/>
    </w:rPr>
  </w:style>
  <w:style w:type="paragraph" w:customStyle="1" w:styleId="26D8ECEF480242CCAA138FC17D14800E9">
    <w:name w:val="26D8ECEF480242CCAA138FC17D14800E9"/>
    <w:rsid w:val="00FE1516"/>
    <w:rPr>
      <w:rFonts w:eastAsiaTheme="minorHAnsi"/>
      <w:lang w:eastAsia="en-US"/>
    </w:rPr>
  </w:style>
  <w:style w:type="paragraph" w:customStyle="1" w:styleId="204281539A3044708E59B3D2D0EF478D9">
    <w:name w:val="204281539A3044708E59B3D2D0EF478D9"/>
    <w:rsid w:val="00FE1516"/>
    <w:rPr>
      <w:rFonts w:eastAsiaTheme="minorHAnsi"/>
      <w:lang w:eastAsia="en-US"/>
    </w:rPr>
  </w:style>
  <w:style w:type="paragraph" w:customStyle="1" w:styleId="D2AE903F34964A6DAD53ECB1E2DACC809">
    <w:name w:val="D2AE903F34964A6DAD53ECB1E2DACC809"/>
    <w:rsid w:val="00FE1516"/>
    <w:rPr>
      <w:rFonts w:eastAsiaTheme="minorHAnsi"/>
      <w:lang w:eastAsia="en-US"/>
    </w:rPr>
  </w:style>
  <w:style w:type="paragraph" w:customStyle="1" w:styleId="DC4CE5B25F064A4888BF2F47A7D3619C9">
    <w:name w:val="DC4CE5B25F064A4888BF2F47A7D3619C9"/>
    <w:rsid w:val="00FE1516"/>
    <w:rPr>
      <w:rFonts w:eastAsiaTheme="minorHAnsi"/>
      <w:lang w:eastAsia="en-US"/>
    </w:rPr>
  </w:style>
  <w:style w:type="paragraph" w:customStyle="1" w:styleId="3A0B00B2AAD8463193232832DB9C41898">
    <w:name w:val="3A0B00B2AAD8463193232832DB9C41898"/>
    <w:rsid w:val="00FE1516"/>
    <w:rPr>
      <w:rFonts w:eastAsiaTheme="minorHAnsi"/>
      <w:lang w:eastAsia="en-US"/>
    </w:rPr>
  </w:style>
  <w:style w:type="paragraph" w:customStyle="1" w:styleId="B3FD99A0B60D43F5A79031BF498CE7A18">
    <w:name w:val="B3FD99A0B60D43F5A79031BF498CE7A18"/>
    <w:rsid w:val="00FE1516"/>
    <w:rPr>
      <w:rFonts w:eastAsiaTheme="minorHAnsi"/>
      <w:lang w:eastAsia="en-US"/>
    </w:rPr>
  </w:style>
  <w:style w:type="paragraph" w:customStyle="1" w:styleId="D626217809FC46AF8D600C7B03131A988">
    <w:name w:val="D626217809FC46AF8D600C7B03131A988"/>
    <w:rsid w:val="00FE1516"/>
    <w:rPr>
      <w:rFonts w:eastAsiaTheme="minorHAnsi"/>
      <w:lang w:eastAsia="en-US"/>
    </w:rPr>
  </w:style>
  <w:style w:type="paragraph" w:customStyle="1" w:styleId="D15B14D4E5864D12ABADE9455B9AA0F68">
    <w:name w:val="D15B14D4E5864D12ABADE9455B9AA0F68"/>
    <w:rsid w:val="00FE1516"/>
    <w:rPr>
      <w:rFonts w:eastAsiaTheme="minorHAnsi"/>
      <w:lang w:eastAsia="en-US"/>
    </w:rPr>
  </w:style>
  <w:style w:type="paragraph" w:customStyle="1" w:styleId="A83B7B2F54994F209FC5B4282EA533AE5">
    <w:name w:val="A83B7B2F54994F209FC5B4282EA533AE5"/>
    <w:rsid w:val="00FE1516"/>
    <w:rPr>
      <w:rFonts w:eastAsiaTheme="minorHAnsi"/>
      <w:lang w:eastAsia="en-US"/>
    </w:rPr>
  </w:style>
  <w:style w:type="paragraph" w:customStyle="1" w:styleId="35FCD9DD58674601AACA6F8971E5DA7A4">
    <w:name w:val="35FCD9DD58674601AACA6F8971E5DA7A4"/>
    <w:rsid w:val="00FE1516"/>
    <w:rPr>
      <w:rFonts w:eastAsiaTheme="minorHAnsi"/>
      <w:lang w:eastAsia="en-US"/>
    </w:rPr>
  </w:style>
  <w:style w:type="paragraph" w:customStyle="1" w:styleId="E681608ACEA74A20A642B79A4E71BCBA3">
    <w:name w:val="E681608ACEA74A20A642B79A4E71BCBA3"/>
    <w:rsid w:val="00FE1516"/>
    <w:rPr>
      <w:rFonts w:eastAsiaTheme="minorHAnsi"/>
      <w:lang w:eastAsia="en-US"/>
    </w:rPr>
  </w:style>
  <w:style w:type="paragraph" w:customStyle="1" w:styleId="F6F7B185604A4F21A7E0604CC7EB43FC5">
    <w:name w:val="F6F7B185604A4F21A7E0604CC7EB43FC5"/>
    <w:rsid w:val="00FE1516"/>
    <w:rPr>
      <w:rFonts w:eastAsiaTheme="minorHAnsi"/>
      <w:lang w:eastAsia="en-US"/>
    </w:rPr>
  </w:style>
  <w:style w:type="paragraph" w:customStyle="1" w:styleId="F4700BE07E00445D97D237EFE63A2F2D5">
    <w:name w:val="F4700BE07E00445D97D237EFE63A2F2D5"/>
    <w:rsid w:val="00FE1516"/>
    <w:rPr>
      <w:rFonts w:eastAsiaTheme="minorHAnsi"/>
      <w:lang w:eastAsia="en-US"/>
    </w:rPr>
  </w:style>
  <w:style w:type="paragraph" w:customStyle="1" w:styleId="88BA85AB47FE44B7AC0B41FED2CD1BB33">
    <w:name w:val="88BA85AB47FE44B7AC0B41FED2CD1BB33"/>
    <w:rsid w:val="00FE1516"/>
    <w:rPr>
      <w:rFonts w:eastAsiaTheme="minorHAnsi"/>
      <w:lang w:eastAsia="en-US"/>
    </w:rPr>
  </w:style>
  <w:style w:type="paragraph" w:customStyle="1" w:styleId="936AAFAD69314B16B7DA3FAE11DFBA023">
    <w:name w:val="936AAFAD69314B16B7DA3FAE11DFBA023"/>
    <w:rsid w:val="00FE1516"/>
    <w:rPr>
      <w:rFonts w:eastAsiaTheme="minorHAnsi"/>
      <w:lang w:eastAsia="en-US"/>
    </w:rPr>
  </w:style>
  <w:style w:type="paragraph" w:customStyle="1" w:styleId="13B27C980C9C4DD98C7E6D6873D6EE183">
    <w:name w:val="13B27C980C9C4DD98C7E6D6873D6EE183"/>
    <w:rsid w:val="00FE1516"/>
    <w:rPr>
      <w:rFonts w:eastAsiaTheme="minorHAnsi"/>
      <w:lang w:eastAsia="en-US"/>
    </w:rPr>
  </w:style>
  <w:style w:type="paragraph" w:customStyle="1" w:styleId="DAD03B05267543EBB2167691838D1CB53">
    <w:name w:val="DAD03B05267543EBB2167691838D1CB53"/>
    <w:rsid w:val="00FE1516"/>
    <w:rPr>
      <w:rFonts w:eastAsiaTheme="minorHAnsi"/>
      <w:lang w:eastAsia="en-US"/>
    </w:rPr>
  </w:style>
  <w:style w:type="paragraph" w:customStyle="1" w:styleId="068D83B6A8D74C27B4E1ADDE12DDDCCD3">
    <w:name w:val="068D83B6A8D74C27B4E1ADDE12DDDCCD3"/>
    <w:rsid w:val="00FE1516"/>
    <w:rPr>
      <w:rFonts w:eastAsiaTheme="minorHAnsi"/>
      <w:lang w:eastAsia="en-US"/>
    </w:rPr>
  </w:style>
  <w:style w:type="paragraph" w:customStyle="1" w:styleId="D9CD933FF0124253A370A4A5CAF2EC0C3">
    <w:name w:val="D9CD933FF0124253A370A4A5CAF2EC0C3"/>
    <w:rsid w:val="00FE1516"/>
    <w:rPr>
      <w:rFonts w:eastAsiaTheme="minorHAnsi"/>
      <w:lang w:eastAsia="en-US"/>
    </w:rPr>
  </w:style>
  <w:style w:type="paragraph" w:customStyle="1" w:styleId="E95E0A8BA673496ABF88F9E6D48AC432">
    <w:name w:val="E95E0A8BA673496ABF88F9E6D48AC432"/>
    <w:rsid w:val="00FE1516"/>
  </w:style>
  <w:style w:type="paragraph" w:customStyle="1" w:styleId="C4723BE59B6C4C98A45F7F589F8AB39A">
    <w:name w:val="C4723BE59B6C4C98A45F7F589F8AB39A"/>
    <w:rsid w:val="00FE1516"/>
  </w:style>
  <w:style w:type="paragraph" w:customStyle="1" w:styleId="F3EBA25CA3C945A0AC2E268410C33B57">
    <w:name w:val="F3EBA25CA3C945A0AC2E268410C33B57"/>
    <w:rsid w:val="00FE1516"/>
  </w:style>
  <w:style w:type="paragraph" w:customStyle="1" w:styleId="61DE984F599048C79075D3997B1726DA">
    <w:name w:val="61DE984F599048C79075D3997B1726DA"/>
    <w:rsid w:val="00FE1516"/>
  </w:style>
  <w:style w:type="paragraph" w:customStyle="1" w:styleId="00A7A37B210B433BB0AA7B17D02E7DFA">
    <w:name w:val="00A7A37B210B433BB0AA7B17D02E7DFA"/>
    <w:rsid w:val="00FE1516"/>
  </w:style>
  <w:style w:type="paragraph" w:customStyle="1" w:styleId="D9B606267663473A88AB2D28945CCE32">
    <w:name w:val="D9B606267663473A88AB2D28945CCE32"/>
    <w:rsid w:val="00FE1516"/>
  </w:style>
  <w:style w:type="paragraph" w:customStyle="1" w:styleId="25773DEB28E2451888290206340467FF">
    <w:name w:val="25773DEB28E2451888290206340467FF"/>
    <w:rsid w:val="00FE1516"/>
  </w:style>
  <w:style w:type="paragraph" w:customStyle="1" w:styleId="14A84588E7114D62A0C969298D18AEB5">
    <w:name w:val="14A84588E7114D62A0C969298D18AEB5"/>
    <w:rsid w:val="00FE1516"/>
  </w:style>
  <w:style w:type="paragraph" w:customStyle="1" w:styleId="BD051B8F302B4456B3ECF4D998F3E850">
    <w:name w:val="BD051B8F302B4456B3ECF4D998F3E850"/>
    <w:rsid w:val="00FE1516"/>
  </w:style>
  <w:style w:type="paragraph" w:customStyle="1" w:styleId="9B76D38E5E4D4F42A1EBDEA8B7EEB0EE">
    <w:name w:val="9B76D38E5E4D4F42A1EBDEA8B7EEB0EE"/>
    <w:rsid w:val="00FE1516"/>
  </w:style>
  <w:style w:type="paragraph" w:customStyle="1" w:styleId="53B3B0241FA749AABE83C03C30323731">
    <w:name w:val="53B3B0241FA749AABE83C03C30323731"/>
    <w:rsid w:val="00FE1516"/>
  </w:style>
  <w:style w:type="paragraph" w:customStyle="1" w:styleId="7E494912301746EDA07457EDC5EE7789">
    <w:name w:val="7E494912301746EDA07457EDC5EE7789"/>
    <w:rsid w:val="00FE1516"/>
  </w:style>
  <w:style w:type="paragraph" w:customStyle="1" w:styleId="77BDBCCA118C4F97970CFF22E575B857">
    <w:name w:val="77BDBCCA118C4F97970CFF22E575B857"/>
    <w:rsid w:val="00FE1516"/>
  </w:style>
  <w:style w:type="paragraph" w:customStyle="1" w:styleId="A10121C075084563910E6C10392AE3F6">
    <w:name w:val="A10121C075084563910E6C10392AE3F6"/>
    <w:rsid w:val="00FE1516"/>
  </w:style>
  <w:style w:type="paragraph" w:customStyle="1" w:styleId="40F44E007C2C49D2BA0766B9868C0066">
    <w:name w:val="40F44E007C2C49D2BA0766B9868C0066"/>
    <w:rsid w:val="00FE1516"/>
  </w:style>
  <w:style w:type="paragraph" w:customStyle="1" w:styleId="0DBB75E62F5241A8880841F577B1C66C">
    <w:name w:val="0DBB75E62F5241A8880841F577B1C66C"/>
    <w:rsid w:val="00FE1516"/>
  </w:style>
  <w:style w:type="paragraph" w:customStyle="1" w:styleId="95394A9322014BF79B3A6326A97992D2">
    <w:name w:val="95394A9322014BF79B3A6326A97992D2"/>
    <w:rsid w:val="00FE1516"/>
  </w:style>
  <w:style w:type="paragraph" w:customStyle="1" w:styleId="FD7173DB21AE4D7B8243FE4F52DE7539">
    <w:name w:val="FD7173DB21AE4D7B8243FE4F52DE7539"/>
    <w:rsid w:val="00FE1516"/>
  </w:style>
  <w:style w:type="paragraph" w:customStyle="1" w:styleId="26B29F99A8B64778AAAB789B81E45FEA">
    <w:name w:val="26B29F99A8B64778AAAB789B81E45FEA"/>
    <w:rsid w:val="00FE1516"/>
  </w:style>
  <w:style w:type="paragraph" w:customStyle="1" w:styleId="E69B62922838432A8D28238328D121AA">
    <w:name w:val="E69B62922838432A8D28238328D121AA"/>
    <w:rsid w:val="00FE1516"/>
  </w:style>
  <w:style w:type="paragraph" w:customStyle="1" w:styleId="FCA6196666134607902662F962F7F63F10">
    <w:name w:val="FCA6196666134607902662F962F7F63F10"/>
    <w:rsid w:val="00FE1516"/>
    <w:rPr>
      <w:rFonts w:eastAsiaTheme="minorHAnsi"/>
      <w:lang w:eastAsia="en-US"/>
    </w:rPr>
  </w:style>
  <w:style w:type="paragraph" w:customStyle="1" w:styleId="5CC47C92F95A4E70953E3C31C477E85810">
    <w:name w:val="5CC47C92F95A4E70953E3C31C477E85810"/>
    <w:rsid w:val="00FE1516"/>
    <w:rPr>
      <w:rFonts w:eastAsiaTheme="minorHAnsi"/>
      <w:lang w:eastAsia="en-US"/>
    </w:rPr>
  </w:style>
  <w:style w:type="paragraph" w:customStyle="1" w:styleId="5B9C06381E124AD8B2E9B08B6357D6A110">
    <w:name w:val="5B9C06381E124AD8B2E9B08B6357D6A110"/>
    <w:rsid w:val="00FE1516"/>
    <w:rPr>
      <w:rFonts w:eastAsiaTheme="minorHAnsi"/>
      <w:lang w:eastAsia="en-US"/>
    </w:rPr>
  </w:style>
  <w:style w:type="paragraph" w:customStyle="1" w:styleId="26D8ECEF480242CCAA138FC17D14800E10">
    <w:name w:val="26D8ECEF480242CCAA138FC17D14800E10"/>
    <w:rsid w:val="00FE1516"/>
    <w:rPr>
      <w:rFonts w:eastAsiaTheme="minorHAnsi"/>
      <w:lang w:eastAsia="en-US"/>
    </w:rPr>
  </w:style>
  <w:style w:type="paragraph" w:customStyle="1" w:styleId="204281539A3044708E59B3D2D0EF478D10">
    <w:name w:val="204281539A3044708E59B3D2D0EF478D10"/>
    <w:rsid w:val="00FE1516"/>
    <w:rPr>
      <w:rFonts w:eastAsiaTheme="minorHAnsi"/>
      <w:lang w:eastAsia="en-US"/>
    </w:rPr>
  </w:style>
  <w:style w:type="paragraph" w:customStyle="1" w:styleId="D2AE903F34964A6DAD53ECB1E2DACC8010">
    <w:name w:val="D2AE903F34964A6DAD53ECB1E2DACC8010"/>
    <w:rsid w:val="00FE1516"/>
    <w:rPr>
      <w:rFonts w:eastAsiaTheme="minorHAnsi"/>
      <w:lang w:eastAsia="en-US"/>
    </w:rPr>
  </w:style>
  <w:style w:type="paragraph" w:customStyle="1" w:styleId="DC4CE5B25F064A4888BF2F47A7D3619C10">
    <w:name w:val="DC4CE5B25F064A4888BF2F47A7D3619C10"/>
    <w:rsid w:val="00FE1516"/>
    <w:rPr>
      <w:rFonts w:eastAsiaTheme="minorHAnsi"/>
      <w:lang w:eastAsia="en-US"/>
    </w:rPr>
  </w:style>
  <w:style w:type="paragraph" w:customStyle="1" w:styleId="3A0B00B2AAD8463193232832DB9C41899">
    <w:name w:val="3A0B00B2AAD8463193232832DB9C41899"/>
    <w:rsid w:val="00FE1516"/>
    <w:rPr>
      <w:rFonts w:eastAsiaTheme="minorHAnsi"/>
      <w:lang w:eastAsia="en-US"/>
    </w:rPr>
  </w:style>
  <w:style w:type="paragraph" w:customStyle="1" w:styleId="B3FD99A0B60D43F5A79031BF498CE7A19">
    <w:name w:val="B3FD99A0B60D43F5A79031BF498CE7A19"/>
    <w:rsid w:val="00FE1516"/>
    <w:rPr>
      <w:rFonts w:eastAsiaTheme="minorHAnsi"/>
      <w:lang w:eastAsia="en-US"/>
    </w:rPr>
  </w:style>
  <w:style w:type="paragraph" w:customStyle="1" w:styleId="D626217809FC46AF8D600C7B03131A989">
    <w:name w:val="D626217809FC46AF8D600C7B03131A989"/>
    <w:rsid w:val="00FE1516"/>
    <w:rPr>
      <w:rFonts w:eastAsiaTheme="minorHAnsi"/>
      <w:lang w:eastAsia="en-US"/>
    </w:rPr>
  </w:style>
  <w:style w:type="paragraph" w:customStyle="1" w:styleId="D15B14D4E5864D12ABADE9455B9AA0F69">
    <w:name w:val="D15B14D4E5864D12ABADE9455B9AA0F69"/>
    <w:rsid w:val="00FE1516"/>
    <w:rPr>
      <w:rFonts w:eastAsiaTheme="minorHAnsi"/>
      <w:lang w:eastAsia="en-US"/>
    </w:rPr>
  </w:style>
  <w:style w:type="paragraph" w:customStyle="1" w:styleId="A83B7B2F54994F209FC5B4282EA533AE6">
    <w:name w:val="A83B7B2F54994F209FC5B4282EA533AE6"/>
    <w:rsid w:val="00FE1516"/>
    <w:rPr>
      <w:rFonts w:eastAsiaTheme="minorHAnsi"/>
      <w:lang w:eastAsia="en-US"/>
    </w:rPr>
  </w:style>
  <w:style w:type="paragraph" w:customStyle="1" w:styleId="35FCD9DD58674601AACA6F8971E5DA7A5">
    <w:name w:val="35FCD9DD58674601AACA6F8971E5DA7A5"/>
    <w:rsid w:val="00FE1516"/>
    <w:rPr>
      <w:rFonts w:eastAsiaTheme="minorHAnsi"/>
      <w:lang w:eastAsia="en-US"/>
    </w:rPr>
  </w:style>
  <w:style w:type="paragraph" w:customStyle="1" w:styleId="E681608ACEA74A20A642B79A4E71BCBA4">
    <w:name w:val="E681608ACEA74A20A642B79A4E71BCBA4"/>
    <w:rsid w:val="00FE1516"/>
    <w:rPr>
      <w:rFonts w:eastAsiaTheme="minorHAnsi"/>
      <w:lang w:eastAsia="en-US"/>
    </w:rPr>
  </w:style>
  <w:style w:type="paragraph" w:customStyle="1" w:styleId="F6F7B185604A4F21A7E0604CC7EB43FC6">
    <w:name w:val="F6F7B185604A4F21A7E0604CC7EB43FC6"/>
    <w:rsid w:val="00FE1516"/>
    <w:rPr>
      <w:rFonts w:eastAsiaTheme="minorHAnsi"/>
      <w:lang w:eastAsia="en-US"/>
    </w:rPr>
  </w:style>
  <w:style w:type="paragraph" w:customStyle="1" w:styleId="F4700BE07E00445D97D237EFE63A2F2D6">
    <w:name w:val="F4700BE07E00445D97D237EFE63A2F2D6"/>
    <w:rsid w:val="00FE1516"/>
    <w:rPr>
      <w:rFonts w:eastAsiaTheme="minorHAnsi"/>
      <w:lang w:eastAsia="en-US"/>
    </w:rPr>
  </w:style>
  <w:style w:type="paragraph" w:customStyle="1" w:styleId="88BA85AB47FE44B7AC0B41FED2CD1BB34">
    <w:name w:val="88BA85AB47FE44B7AC0B41FED2CD1BB34"/>
    <w:rsid w:val="00FE1516"/>
    <w:rPr>
      <w:rFonts w:eastAsiaTheme="minorHAnsi"/>
      <w:lang w:eastAsia="en-US"/>
    </w:rPr>
  </w:style>
  <w:style w:type="paragraph" w:customStyle="1" w:styleId="936AAFAD69314B16B7DA3FAE11DFBA024">
    <w:name w:val="936AAFAD69314B16B7DA3FAE11DFBA024"/>
    <w:rsid w:val="00FE1516"/>
    <w:rPr>
      <w:rFonts w:eastAsiaTheme="minorHAnsi"/>
      <w:lang w:eastAsia="en-US"/>
    </w:rPr>
  </w:style>
  <w:style w:type="paragraph" w:customStyle="1" w:styleId="13B27C980C9C4DD98C7E6D6873D6EE184">
    <w:name w:val="13B27C980C9C4DD98C7E6D6873D6EE184"/>
    <w:rsid w:val="00FE1516"/>
    <w:rPr>
      <w:rFonts w:eastAsiaTheme="minorHAnsi"/>
      <w:lang w:eastAsia="en-US"/>
    </w:rPr>
  </w:style>
  <w:style w:type="paragraph" w:customStyle="1" w:styleId="DAD03B05267543EBB2167691838D1CB54">
    <w:name w:val="DAD03B05267543EBB2167691838D1CB54"/>
    <w:rsid w:val="00FE1516"/>
    <w:rPr>
      <w:rFonts w:eastAsiaTheme="minorHAnsi"/>
      <w:lang w:eastAsia="en-US"/>
    </w:rPr>
  </w:style>
  <w:style w:type="paragraph" w:customStyle="1" w:styleId="068D83B6A8D74C27B4E1ADDE12DDDCCD4">
    <w:name w:val="068D83B6A8D74C27B4E1ADDE12DDDCCD4"/>
    <w:rsid w:val="00FE1516"/>
    <w:rPr>
      <w:rFonts w:eastAsiaTheme="minorHAnsi"/>
      <w:lang w:eastAsia="en-US"/>
    </w:rPr>
  </w:style>
  <w:style w:type="paragraph" w:customStyle="1" w:styleId="D9CD933FF0124253A370A4A5CAF2EC0C4">
    <w:name w:val="D9CD933FF0124253A370A4A5CAF2EC0C4"/>
    <w:rsid w:val="00FE1516"/>
    <w:rPr>
      <w:rFonts w:eastAsiaTheme="minorHAnsi"/>
      <w:lang w:eastAsia="en-US"/>
    </w:rPr>
  </w:style>
  <w:style w:type="paragraph" w:customStyle="1" w:styleId="F3EBA25CA3C945A0AC2E268410C33B571">
    <w:name w:val="F3EBA25CA3C945A0AC2E268410C33B571"/>
    <w:rsid w:val="00FE1516"/>
    <w:rPr>
      <w:rFonts w:eastAsiaTheme="minorHAnsi"/>
      <w:lang w:eastAsia="en-US"/>
    </w:rPr>
  </w:style>
  <w:style w:type="paragraph" w:customStyle="1" w:styleId="E95E0A8BA673496ABF88F9E6D48AC4321">
    <w:name w:val="E95E0A8BA673496ABF88F9E6D48AC4321"/>
    <w:rsid w:val="00FE1516"/>
    <w:rPr>
      <w:rFonts w:eastAsiaTheme="minorHAnsi"/>
      <w:lang w:eastAsia="en-US"/>
    </w:rPr>
  </w:style>
  <w:style w:type="paragraph" w:customStyle="1" w:styleId="C4723BE59B6C4C98A45F7F589F8AB39A1">
    <w:name w:val="C4723BE59B6C4C98A45F7F589F8AB39A1"/>
    <w:rsid w:val="00FE1516"/>
    <w:rPr>
      <w:rFonts w:eastAsiaTheme="minorHAnsi"/>
      <w:lang w:eastAsia="en-US"/>
    </w:rPr>
  </w:style>
  <w:style w:type="paragraph" w:customStyle="1" w:styleId="40F44E007C2C49D2BA0766B9868C00661">
    <w:name w:val="40F44E007C2C49D2BA0766B9868C00661"/>
    <w:rsid w:val="00FE1516"/>
    <w:rPr>
      <w:rFonts w:eastAsiaTheme="minorHAnsi"/>
      <w:lang w:eastAsia="en-US"/>
    </w:rPr>
  </w:style>
  <w:style w:type="paragraph" w:customStyle="1" w:styleId="0DBB75E62F5241A8880841F577B1C66C1">
    <w:name w:val="0DBB75E62F5241A8880841F577B1C66C1"/>
    <w:rsid w:val="00FE1516"/>
    <w:rPr>
      <w:rFonts w:eastAsiaTheme="minorHAnsi"/>
      <w:lang w:eastAsia="en-US"/>
    </w:rPr>
  </w:style>
  <w:style w:type="paragraph" w:customStyle="1" w:styleId="95394A9322014BF79B3A6326A97992D21">
    <w:name w:val="95394A9322014BF79B3A6326A97992D21"/>
    <w:rsid w:val="00FE1516"/>
    <w:rPr>
      <w:rFonts w:eastAsiaTheme="minorHAnsi"/>
      <w:lang w:eastAsia="en-US"/>
    </w:rPr>
  </w:style>
  <w:style w:type="paragraph" w:customStyle="1" w:styleId="FD7173DB21AE4D7B8243FE4F52DE75391">
    <w:name w:val="FD7173DB21AE4D7B8243FE4F52DE75391"/>
    <w:rsid w:val="00FE1516"/>
    <w:rPr>
      <w:rFonts w:eastAsiaTheme="minorHAnsi"/>
      <w:lang w:eastAsia="en-US"/>
    </w:rPr>
  </w:style>
  <w:style w:type="paragraph" w:customStyle="1" w:styleId="26B29F99A8B64778AAAB789B81E45FEA1">
    <w:name w:val="26B29F99A8B64778AAAB789B81E45FEA1"/>
    <w:rsid w:val="00FE1516"/>
    <w:rPr>
      <w:rFonts w:eastAsiaTheme="minorHAnsi"/>
      <w:lang w:eastAsia="en-US"/>
    </w:rPr>
  </w:style>
  <w:style w:type="paragraph" w:customStyle="1" w:styleId="10463549924F4A4ABCF9AB0D670EF743">
    <w:name w:val="10463549924F4A4ABCF9AB0D670EF743"/>
    <w:rsid w:val="00FE1516"/>
  </w:style>
  <w:style w:type="paragraph" w:customStyle="1" w:styleId="BA95247C07AC4E99BF892BFF639685DC">
    <w:name w:val="BA95247C07AC4E99BF892BFF639685DC"/>
    <w:rsid w:val="00FE1516"/>
  </w:style>
  <w:style w:type="paragraph" w:customStyle="1" w:styleId="996747B6ED474986844C527D597BD0B0">
    <w:name w:val="996747B6ED474986844C527D597BD0B0"/>
    <w:rsid w:val="00FE1516"/>
  </w:style>
  <w:style w:type="paragraph" w:customStyle="1" w:styleId="73F3A35E75DF4EEEA3FE8B8F57BE5005">
    <w:name w:val="73F3A35E75DF4EEEA3FE8B8F57BE5005"/>
    <w:rsid w:val="00FE1516"/>
  </w:style>
  <w:style w:type="paragraph" w:customStyle="1" w:styleId="646CDF82C879443A9213DFC1DD38D722">
    <w:name w:val="646CDF82C879443A9213DFC1DD38D722"/>
    <w:rsid w:val="00FE1516"/>
  </w:style>
  <w:style w:type="paragraph" w:customStyle="1" w:styleId="CC14DEBA546A4433BEEA37B162D45985">
    <w:name w:val="CC14DEBA546A4433BEEA37B162D45985"/>
    <w:rsid w:val="00FE1516"/>
  </w:style>
  <w:style w:type="paragraph" w:customStyle="1" w:styleId="1F27B018591C4F1EBEE7EEE617ADE7AE">
    <w:name w:val="1F27B018591C4F1EBEE7EEE617ADE7AE"/>
    <w:rsid w:val="00FE1516"/>
  </w:style>
  <w:style w:type="paragraph" w:customStyle="1" w:styleId="245C4E380528463B919AEC92F4FDC6CA">
    <w:name w:val="245C4E380528463B919AEC92F4FDC6CA"/>
    <w:rsid w:val="00FE1516"/>
  </w:style>
  <w:style w:type="paragraph" w:customStyle="1" w:styleId="94168A2F4AEA4FD1AC810768CE95CA12">
    <w:name w:val="94168A2F4AEA4FD1AC810768CE95CA12"/>
    <w:rsid w:val="00FE1516"/>
  </w:style>
  <w:style w:type="paragraph" w:customStyle="1" w:styleId="4865BAB415F04E15A2EC51C4E3AEE56D">
    <w:name w:val="4865BAB415F04E15A2EC51C4E3AEE56D"/>
    <w:rsid w:val="00FE1516"/>
  </w:style>
  <w:style w:type="paragraph" w:customStyle="1" w:styleId="46862C0FC68542589F4982FD9BE3B5EB">
    <w:name w:val="46862C0FC68542589F4982FD9BE3B5EB"/>
    <w:rsid w:val="00FE1516"/>
  </w:style>
  <w:style w:type="paragraph" w:customStyle="1" w:styleId="2DB9FAA4831D49689D287310DE1A72A2">
    <w:name w:val="2DB9FAA4831D49689D287310DE1A72A2"/>
    <w:rsid w:val="00FE1516"/>
  </w:style>
  <w:style w:type="paragraph" w:customStyle="1" w:styleId="23F611D726404FA4942E36E8AC875238">
    <w:name w:val="23F611D726404FA4942E36E8AC875238"/>
    <w:rsid w:val="00FE1516"/>
  </w:style>
  <w:style w:type="paragraph" w:customStyle="1" w:styleId="439DBE7568184289A91EAE1BCE17B1B0">
    <w:name w:val="439DBE7568184289A91EAE1BCE17B1B0"/>
    <w:rsid w:val="00FE1516"/>
  </w:style>
  <w:style w:type="paragraph" w:customStyle="1" w:styleId="4CFE7DB2D98D4813845B2680F0A6AEB8">
    <w:name w:val="4CFE7DB2D98D4813845B2680F0A6AEB8"/>
    <w:rsid w:val="00FE1516"/>
  </w:style>
  <w:style w:type="paragraph" w:customStyle="1" w:styleId="D1018BD3D693428DA5F4A71643FD7412">
    <w:name w:val="D1018BD3D693428DA5F4A71643FD7412"/>
    <w:rsid w:val="00FE1516"/>
  </w:style>
  <w:style w:type="paragraph" w:customStyle="1" w:styleId="B24AA823B8194631847E0BC356BA485F">
    <w:name w:val="B24AA823B8194631847E0BC356BA485F"/>
    <w:rsid w:val="00FE1516"/>
  </w:style>
  <w:style w:type="paragraph" w:customStyle="1" w:styleId="C978BC8E0AB44AC58738F16D16285DC5">
    <w:name w:val="C978BC8E0AB44AC58738F16D16285DC5"/>
    <w:rsid w:val="00FE1516"/>
  </w:style>
  <w:style w:type="paragraph" w:customStyle="1" w:styleId="FCA6196666134607902662F962F7F63F11">
    <w:name w:val="FCA6196666134607902662F962F7F63F11"/>
    <w:rsid w:val="00FE1516"/>
    <w:rPr>
      <w:rFonts w:eastAsiaTheme="minorHAnsi"/>
      <w:lang w:eastAsia="en-US"/>
    </w:rPr>
  </w:style>
  <w:style w:type="paragraph" w:customStyle="1" w:styleId="5CC47C92F95A4E70953E3C31C477E85811">
    <w:name w:val="5CC47C92F95A4E70953E3C31C477E85811"/>
    <w:rsid w:val="00FE1516"/>
    <w:rPr>
      <w:rFonts w:eastAsiaTheme="minorHAnsi"/>
      <w:lang w:eastAsia="en-US"/>
    </w:rPr>
  </w:style>
  <w:style w:type="paragraph" w:customStyle="1" w:styleId="5B9C06381E124AD8B2E9B08B6357D6A111">
    <w:name w:val="5B9C06381E124AD8B2E9B08B6357D6A111"/>
    <w:rsid w:val="00FE1516"/>
    <w:rPr>
      <w:rFonts w:eastAsiaTheme="minorHAnsi"/>
      <w:lang w:eastAsia="en-US"/>
    </w:rPr>
  </w:style>
  <w:style w:type="paragraph" w:customStyle="1" w:styleId="26D8ECEF480242CCAA138FC17D14800E11">
    <w:name w:val="26D8ECEF480242CCAA138FC17D14800E11"/>
    <w:rsid w:val="00FE1516"/>
    <w:rPr>
      <w:rFonts w:eastAsiaTheme="minorHAnsi"/>
      <w:lang w:eastAsia="en-US"/>
    </w:rPr>
  </w:style>
  <w:style w:type="paragraph" w:customStyle="1" w:styleId="204281539A3044708E59B3D2D0EF478D11">
    <w:name w:val="204281539A3044708E59B3D2D0EF478D11"/>
    <w:rsid w:val="00FE1516"/>
    <w:rPr>
      <w:rFonts w:eastAsiaTheme="minorHAnsi"/>
      <w:lang w:eastAsia="en-US"/>
    </w:rPr>
  </w:style>
  <w:style w:type="paragraph" w:customStyle="1" w:styleId="D2AE903F34964A6DAD53ECB1E2DACC8011">
    <w:name w:val="D2AE903F34964A6DAD53ECB1E2DACC8011"/>
    <w:rsid w:val="00FE1516"/>
    <w:rPr>
      <w:rFonts w:eastAsiaTheme="minorHAnsi"/>
      <w:lang w:eastAsia="en-US"/>
    </w:rPr>
  </w:style>
  <w:style w:type="paragraph" w:customStyle="1" w:styleId="DC4CE5B25F064A4888BF2F47A7D3619C11">
    <w:name w:val="DC4CE5B25F064A4888BF2F47A7D3619C11"/>
    <w:rsid w:val="00FE1516"/>
    <w:rPr>
      <w:rFonts w:eastAsiaTheme="minorHAnsi"/>
      <w:lang w:eastAsia="en-US"/>
    </w:rPr>
  </w:style>
  <w:style w:type="paragraph" w:customStyle="1" w:styleId="3A0B00B2AAD8463193232832DB9C418910">
    <w:name w:val="3A0B00B2AAD8463193232832DB9C418910"/>
    <w:rsid w:val="00FE1516"/>
    <w:rPr>
      <w:rFonts w:eastAsiaTheme="minorHAnsi"/>
      <w:lang w:eastAsia="en-US"/>
    </w:rPr>
  </w:style>
  <w:style w:type="paragraph" w:customStyle="1" w:styleId="B3FD99A0B60D43F5A79031BF498CE7A110">
    <w:name w:val="B3FD99A0B60D43F5A79031BF498CE7A110"/>
    <w:rsid w:val="00FE1516"/>
    <w:rPr>
      <w:rFonts w:eastAsiaTheme="minorHAnsi"/>
      <w:lang w:eastAsia="en-US"/>
    </w:rPr>
  </w:style>
  <w:style w:type="paragraph" w:customStyle="1" w:styleId="D626217809FC46AF8D600C7B03131A9810">
    <w:name w:val="D626217809FC46AF8D600C7B03131A9810"/>
    <w:rsid w:val="00FE1516"/>
    <w:rPr>
      <w:rFonts w:eastAsiaTheme="minorHAnsi"/>
      <w:lang w:eastAsia="en-US"/>
    </w:rPr>
  </w:style>
  <w:style w:type="paragraph" w:customStyle="1" w:styleId="D15B14D4E5864D12ABADE9455B9AA0F610">
    <w:name w:val="D15B14D4E5864D12ABADE9455B9AA0F610"/>
    <w:rsid w:val="00FE1516"/>
    <w:rPr>
      <w:rFonts w:eastAsiaTheme="minorHAnsi"/>
      <w:lang w:eastAsia="en-US"/>
    </w:rPr>
  </w:style>
  <w:style w:type="paragraph" w:customStyle="1" w:styleId="A83B7B2F54994F209FC5B4282EA533AE7">
    <w:name w:val="A83B7B2F54994F209FC5B4282EA533AE7"/>
    <w:rsid w:val="00FE1516"/>
    <w:rPr>
      <w:rFonts w:eastAsiaTheme="minorHAnsi"/>
      <w:lang w:eastAsia="en-US"/>
    </w:rPr>
  </w:style>
  <w:style w:type="paragraph" w:customStyle="1" w:styleId="35FCD9DD58674601AACA6F8971E5DA7A6">
    <w:name w:val="35FCD9DD58674601AACA6F8971E5DA7A6"/>
    <w:rsid w:val="00FE1516"/>
    <w:rPr>
      <w:rFonts w:eastAsiaTheme="minorHAnsi"/>
      <w:lang w:eastAsia="en-US"/>
    </w:rPr>
  </w:style>
  <w:style w:type="paragraph" w:customStyle="1" w:styleId="E681608ACEA74A20A642B79A4E71BCBA5">
    <w:name w:val="E681608ACEA74A20A642B79A4E71BCBA5"/>
    <w:rsid w:val="00FE1516"/>
    <w:rPr>
      <w:rFonts w:eastAsiaTheme="minorHAnsi"/>
      <w:lang w:eastAsia="en-US"/>
    </w:rPr>
  </w:style>
  <w:style w:type="paragraph" w:customStyle="1" w:styleId="F6F7B185604A4F21A7E0604CC7EB43FC7">
    <w:name w:val="F6F7B185604A4F21A7E0604CC7EB43FC7"/>
    <w:rsid w:val="00FE1516"/>
    <w:rPr>
      <w:rFonts w:eastAsiaTheme="minorHAnsi"/>
      <w:lang w:eastAsia="en-US"/>
    </w:rPr>
  </w:style>
  <w:style w:type="paragraph" w:customStyle="1" w:styleId="F4700BE07E00445D97D237EFE63A2F2D7">
    <w:name w:val="F4700BE07E00445D97D237EFE63A2F2D7"/>
    <w:rsid w:val="00FE1516"/>
    <w:rPr>
      <w:rFonts w:eastAsiaTheme="minorHAnsi"/>
      <w:lang w:eastAsia="en-US"/>
    </w:rPr>
  </w:style>
  <w:style w:type="paragraph" w:customStyle="1" w:styleId="88BA85AB47FE44B7AC0B41FED2CD1BB35">
    <w:name w:val="88BA85AB47FE44B7AC0B41FED2CD1BB35"/>
    <w:rsid w:val="00FE1516"/>
    <w:rPr>
      <w:rFonts w:eastAsiaTheme="minorHAnsi"/>
      <w:lang w:eastAsia="en-US"/>
    </w:rPr>
  </w:style>
  <w:style w:type="paragraph" w:customStyle="1" w:styleId="936AAFAD69314B16B7DA3FAE11DFBA025">
    <w:name w:val="936AAFAD69314B16B7DA3FAE11DFBA025"/>
    <w:rsid w:val="00FE1516"/>
    <w:rPr>
      <w:rFonts w:eastAsiaTheme="minorHAnsi"/>
      <w:lang w:eastAsia="en-US"/>
    </w:rPr>
  </w:style>
  <w:style w:type="paragraph" w:customStyle="1" w:styleId="13B27C980C9C4DD98C7E6D6873D6EE185">
    <w:name w:val="13B27C980C9C4DD98C7E6D6873D6EE185"/>
    <w:rsid w:val="00FE1516"/>
    <w:rPr>
      <w:rFonts w:eastAsiaTheme="minorHAnsi"/>
      <w:lang w:eastAsia="en-US"/>
    </w:rPr>
  </w:style>
  <w:style w:type="paragraph" w:customStyle="1" w:styleId="DAD03B05267543EBB2167691838D1CB55">
    <w:name w:val="DAD03B05267543EBB2167691838D1CB55"/>
    <w:rsid w:val="00FE1516"/>
    <w:rPr>
      <w:rFonts w:eastAsiaTheme="minorHAnsi"/>
      <w:lang w:eastAsia="en-US"/>
    </w:rPr>
  </w:style>
  <w:style w:type="paragraph" w:customStyle="1" w:styleId="068D83B6A8D74C27B4E1ADDE12DDDCCD5">
    <w:name w:val="068D83B6A8D74C27B4E1ADDE12DDDCCD5"/>
    <w:rsid w:val="00FE1516"/>
    <w:rPr>
      <w:rFonts w:eastAsiaTheme="minorHAnsi"/>
      <w:lang w:eastAsia="en-US"/>
    </w:rPr>
  </w:style>
  <w:style w:type="paragraph" w:customStyle="1" w:styleId="D9CD933FF0124253A370A4A5CAF2EC0C5">
    <w:name w:val="D9CD933FF0124253A370A4A5CAF2EC0C5"/>
    <w:rsid w:val="00FE1516"/>
    <w:rPr>
      <w:rFonts w:eastAsiaTheme="minorHAnsi"/>
      <w:lang w:eastAsia="en-US"/>
    </w:rPr>
  </w:style>
  <w:style w:type="paragraph" w:customStyle="1" w:styleId="F3EBA25CA3C945A0AC2E268410C33B572">
    <w:name w:val="F3EBA25CA3C945A0AC2E268410C33B572"/>
    <w:rsid w:val="00FE1516"/>
    <w:rPr>
      <w:rFonts w:eastAsiaTheme="minorHAnsi"/>
      <w:lang w:eastAsia="en-US"/>
    </w:rPr>
  </w:style>
  <w:style w:type="paragraph" w:customStyle="1" w:styleId="E95E0A8BA673496ABF88F9E6D48AC4322">
    <w:name w:val="E95E0A8BA673496ABF88F9E6D48AC4322"/>
    <w:rsid w:val="00FE1516"/>
    <w:rPr>
      <w:rFonts w:eastAsiaTheme="minorHAnsi"/>
      <w:lang w:eastAsia="en-US"/>
    </w:rPr>
  </w:style>
  <w:style w:type="paragraph" w:customStyle="1" w:styleId="C4723BE59B6C4C98A45F7F589F8AB39A2">
    <w:name w:val="C4723BE59B6C4C98A45F7F589F8AB39A2"/>
    <w:rsid w:val="00FE1516"/>
    <w:rPr>
      <w:rFonts w:eastAsiaTheme="minorHAnsi"/>
      <w:lang w:eastAsia="en-US"/>
    </w:rPr>
  </w:style>
  <w:style w:type="paragraph" w:customStyle="1" w:styleId="40F44E007C2C49D2BA0766B9868C00662">
    <w:name w:val="40F44E007C2C49D2BA0766B9868C00662"/>
    <w:rsid w:val="00FE1516"/>
    <w:rPr>
      <w:rFonts w:eastAsiaTheme="minorHAnsi"/>
      <w:lang w:eastAsia="en-US"/>
    </w:rPr>
  </w:style>
  <w:style w:type="paragraph" w:customStyle="1" w:styleId="0DBB75E62F5241A8880841F577B1C66C2">
    <w:name w:val="0DBB75E62F5241A8880841F577B1C66C2"/>
    <w:rsid w:val="00FE1516"/>
    <w:rPr>
      <w:rFonts w:eastAsiaTheme="minorHAnsi"/>
      <w:lang w:eastAsia="en-US"/>
    </w:rPr>
  </w:style>
  <w:style w:type="paragraph" w:customStyle="1" w:styleId="95394A9322014BF79B3A6326A97992D22">
    <w:name w:val="95394A9322014BF79B3A6326A97992D22"/>
    <w:rsid w:val="00FE1516"/>
    <w:rPr>
      <w:rFonts w:eastAsiaTheme="minorHAnsi"/>
      <w:lang w:eastAsia="en-US"/>
    </w:rPr>
  </w:style>
  <w:style w:type="paragraph" w:customStyle="1" w:styleId="FD7173DB21AE4D7B8243FE4F52DE75392">
    <w:name w:val="FD7173DB21AE4D7B8243FE4F52DE75392"/>
    <w:rsid w:val="00FE1516"/>
    <w:rPr>
      <w:rFonts w:eastAsiaTheme="minorHAnsi"/>
      <w:lang w:eastAsia="en-US"/>
    </w:rPr>
  </w:style>
  <w:style w:type="paragraph" w:customStyle="1" w:styleId="26B29F99A8B64778AAAB789B81E45FEA2">
    <w:name w:val="26B29F99A8B64778AAAB789B81E45FEA2"/>
    <w:rsid w:val="00FE1516"/>
    <w:rPr>
      <w:rFonts w:eastAsiaTheme="minorHAnsi"/>
      <w:lang w:eastAsia="en-US"/>
    </w:rPr>
  </w:style>
  <w:style w:type="paragraph" w:customStyle="1" w:styleId="10463549924F4A4ABCF9AB0D670EF7431">
    <w:name w:val="10463549924F4A4ABCF9AB0D670EF7431"/>
    <w:rsid w:val="00FE1516"/>
    <w:rPr>
      <w:rFonts w:eastAsiaTheme="minorHAnsi"/>
      <w:lang w:eastAsia="en-US"/>
    </w:rPr>
  </w:style>
  <w:style w:type="paragraph" w:customStyle="1" w:styleId="BA95247C07AC4E99BF892BFF639685DC1">
    <w:name w:val="BA95247C07AC4E99BF892BFF639685DC1"/>
    <w:rsid w:val="00FE1516"/>
    <w:rPr>
      <w:rFonts w:eastAsiaTheme="minorHAnsi"/>
      <w:lang w:eastAsia="en-US"/>
    </w:rPr>
  </w:style>
  <w:style w:type="paragraph" w:customStyle="1" w:styleId="996747B6ED474986844C527D597BD0B01">
    <w:name w:val="996747B6ED474986844C527D597BD0B01"/>
    <w:rsid w:val="00FE1516"/>
    <w:rPr>
      <w:rFonts w:eastAsiaTheme="minorHAnsi"/>
      <w:lang w:eastAsia="en-US"/>
    </w:rPr>
  </w:style>
  <w:style w:type="paragraph" w:customStyle="1" w:styleId="73F3A35E75DF4EEEA3FE8B8F57BE50051">
    <w:name w:val="73F3A35E75DF4EEEA3FE8B8F57BE50051"/>
    <w:rsid w:val="00FE1516"/>
    <w:rPr>
      <w:rFonts w:eastAsiaTheme="minorHAnsi"/>
      <w:lang w:eastAsia="en-US"/>
    </w:rPr>
  </w:style>
  <w:style w:type="paragraph" w:customStyle="1" w:styleId="646CDF82C879443A9213DFC1DD38D7221">
    <w:name w:val="646CDF82C879443A9213DFC1DD38D7221"/>
    <w:rsid w:val="00FE1516"/>
    <w:rPr>
      <w:rFonts w:eastAsiaTheme="minorHAnsi"/>
      <w:lang w:eastAsia="en-US"/>
    </w:rPr>
  </w:style>
  <w:style w:type="paragraph" w:customStyle="1" w:styleId="1F27B018591C4F1EBEE7EEE617ADE7AE1">
    <w:name w:val="1F27B018591C4F1EBEE7EEE617ADE7AE1"/>
    <w:rsid w:val="00FE1516"/>
    <w:rPr>
      <w:rFonts w:eastAsiaTheme="minorHAnsi"/>
      <w:lang w:eastAsia="en-US"/>
    </w:rPr>
  </w:style>
  <w:style w:type="paragraph" w:customStyle="1" w:styleId="245C4E380528463B919AEC92F4FDC6CA1">
    <w:name w:val="245C4E380528463B919AEC92F4FDC6CA1"/>
    <w:rsid w:val="00FE1516"/>
    <w:rPr>
      <w:rFonts w:eastAsiaTheme="minorHAnsi"/>
      <w:lang w:eastAsia="en-US"/>
    </w:rPr>
  </w:style>
  <w:style w:type="paragraph" w:customStyle="1" w:styleId="94168A2F4AEA4FD1AC810768CE95CA121">
    <w:name w:val="94168A2F4AEA4FD1AC810768CE95CA121"/>
    <w:rsid w:val="00FE1516"/>
    <w:rPr>
      <w:rFonts w:eastAsiaTheme="minorHAnsi"/>
      <w:lang w:eastAsia="en-US"/>
    </w:rPr>
  </w:style>
  <w:style w:type="paragraph" w:customStyle="1" w:styleId="4865BAB415F04E15A2EC51C4E3AEE56D1">
    <w:name w:val="4865BAB415F04E15A2EC51C4E3AEE56D1"/>
    <w:rsid w:val="00FE1516"/>
    <w:rPr>
      <w:rFonts w:eastAsiaTheme="minorHAnsi"/>
      <w:lang w:eastAsia="en-US"/>
    </w:rPr>
  </w:style>
  <w:style w:type="paragraph" w:customStyle="1" w:styleId="46862C0FC68542589F4982FD9BE3B5EB1">
    <w:name w:val="46862C0FC68542589F4982FD9BE3B5EB1"/>
    <w:rsid w:val="00FE1516"/>
    <w:rPr>
      <w:rFonts w:eastAsiaTheme="minorHAnsi"/>
      <w:lang w:eastAsia="en-US"/>
    </w:rPr>
  </w:style>
  <w:style w:type="paragraph" w:customStyle="1" w:styleId="23F611D726404FA4942E36E8AC8752381">
    <w:name w:val="23F611D726404FA4942E36E8AC8752381"/>
    <w:rsid w:val="00FE1516"/>
    <w:rPr>
      <w:rFonts w:eastAsiaTheme="minorHAnsi"/>
      <w:lang w:eastAsia="en-US"/>
    </w:rPr>
  </w:style>
  <w:style w:type="paragraph" w:customStyle="1" w:styleId="439DBE7568184289A91EAE1BCE17B1B01">
    <w:name w:val="439DBE7568184289A91EAE1BCE17B1B01"/>
    <w:rsid w:val="00FE1516"/>
    <w:rPr>
      <w:rFonts w:eastAsiaTheme="minorHAnsi"/>
      <w:lang w:eastAsia="en-US"/>
    </w:rPr>
  </w:style>
  <w:style w:type="paragraph" w:customStyle="1" w:styleId="4CFE7DB2D98D4813845B2680F0A6AEB81">
    <w:name w:val="4CFE7DB2D98D4813845B2680F0A6AEB81"/>
    <w:rsid w:val="00FE1516"/>
    <w:rPr>
      <w:rFonts w:eastAsiaTheme="minorHAnsi"/>
      <w:lang w:eastAsia="en-US"/>
    </w:rPr>
  </w:style>
  <w:style w:type="paragraph" w:customStyle="1" w:styleId="D1018BD3D693428DA5F4A71643FD74121">
    <w:name w:val="D1018BD3D693428DA5F4A71643FD74121"/>
    <w:rsid w:val="00FE1516"/>
    <w:rPr>
      <w:rFonts w:eastAsiaTheme="minorHAnsi"/>
      <w:lang w:eastAsia="en-US"/>
    </w:rPr>
  </w:style>
  <w:style w:type="paragraph" w:customStyle="1" w:styleId="B24AA823B8194631847E0BC356BA485F1">
    <w:name w:val="B24AA823B8194631847E0BC356BA485F1"/>
    <w:rsid w:val="00FE1516"/>
    <w:rPr>
      <w:rFonts w:eastAsiaTheme="minorHAnsi"/>
      <w:lang w:eastAsia="en-US"/>
    </w:rPr>
  </w:style>
  <w:style w:type="paragraph" w:customStyle="1" w:styleId="E259F8B6DAB34C92947F3985FAF04FB3">
    <w:name w:val="E259F8B6DAB34C92947F3985FAF04FB3"/>
    <w:rsid w:val="00FE1516"/>
  </w:style>
  <w:style w:type="paragraph" w:customStyle="1" w:styleId="74E750DAA5344BB2B2AEC9F0CFC5E2A5">
    <w:name w:val="74E750DAA5344BB2B2AEC9F0CFC5E2A5"/>
    <w:rsid w:val="00FE1516"/>
  </w:style>
  <w:style w:type="paragraph" w:customStyle="1" w:styleId="B6C1C6E2140D4EE09E2AC859DACC0831">
    <w:name w:val="B6C1C6E2140D4EE09E2AC859DACC0831"/>
    <w:rsid w:val="00FE1516"/>
  </w:style>
  <w:style w:type="paragraph" w:customStyle="1" w:styleId="8799C77CE4B944D598052BF9C2F4AD19">
    <w:name w:val="8799C77CE4B944D598052BF9C2F4AD19"/>
    <w:rsid w:val="00FE1516"/>
  </w:style>
  <w:style w:type="paragraph" w:customStyle="1" w:styleId="5FE9534E6E9A4FD3B6928703FD79CB70">
    <w:name w:val="5FE9534E6E9A4FD3B6928703FD79CB70"/>
    <w:rsid w:val="00FE1516"/>
  </w:style>
  <w:style w:type="paragraph" w:customStyle="1" w:styleId="9663B267DA7B4C4C8AE4257BDF4A0C86">
    <w:name w:val="9663B267DA7B4C4C8AE4257BDF4A0C86"/>
    <w:rsid w:val="00FE1516"/>
  </w:style>
  <w:style w:type="paragraph" w:customStyle="1" w:styleId="7226DF6FB5754FACBECA47098DA70869">
    <w:name w:val="7226DF6FB5754FACBECA47098DA70869"/>
    <w:rsid w:val="00FE1516"/>
  </w:style>
  <w:style w:type="paragraph" w:customStyle="1" w:styleId="FC1EBD407CB54D6EB5CD81141E79C8D7">
    <w:name w:val="FC1EBD407CB54D6EB5CD81141E79C8D7"/>
    <w:rsid w:val="00FE1516"/>
  </w:style>
  <w:style w:type="paragraph" w:customStyle="1" w:styleId="8D429B339AB14D778DEEA4F61CE72AEC">
    <w:name w:val="8D429B339AB14D778DEEA4F61CE72AEC"/>
    <w:rsid w:val="00FE1516"/>
  </w:style>
  <w:style w:type="paragraph" w:customStyle="1" w:styleId="1304F5E9DF324614A288AA2EBA3E2133">
    <w:name w:val="1304F5E9DF324614A288AA2EBA3E2133"/>
    <w:rsid w:val="00FE1516"/>
  </w:style>
  <w:style w:type="paragraph" w:customStyle="1" w:styleId="7D4D306EC3884B349AB9122B23B1F3A6">
    <w:name w:val="7D4D306EC3884B349AB9122B23B1F3A6"/>
    <w:rsid w:val="00FE1516"/>
  </w:style>
  <w:style w:type="paragraph" w:customStyle="1" w:styleId="C2CA44D47D984FA9A5F665B230596644">
    <w:name w:val="C2CA44D47D984FA9A5F665B230596644"/>
    <w:rsid w:val="00FE1516"/>
  </w:style>
  <w:style w:type="paragraph" w:customStyle="1" w:styleId="1642FA324FDF4E6CA5BD89D3ABD3C4F0">
    <w:name w:val="1642FA324FDF4E6CA5BD89D3ABD3C4F0"/>
    <w:rsid w:val="00FE1516"/>
  </w:style>
  <w:style w:type="paragraph" w:customStyle="1" w:styleId="10C2DCF10FAE420DA87698761C354689">
    <w:name w:val="10C2DCF10FAE420DA87698761C354689"/>
    <w:rsid w:val="00FE1516"/>
  </w:style>
  <w:style w:type="paragraph" w:customStyle="1" w:styleId="13B5940E963C48509F2D246CB7D81606">
    <w:name w:val="13B5940E963C48509F2D246CB7D81606"/>
    <w:rsid w:val="00FE1516"/>
  </w:style>
  <w:style w:type="paragraph" w:customStyle="1" w:styleId="0ECD24C6E38E4B8DB5CACE46ED70DEE6">
    <w:name w:val="0ECD24C6E38E4B8DB5CACE46ED70DEE6"/>
    <w:rsid w:val="00FE1516"/>
  </w:style>
  <w:style w:type="paragraph" w:customStyle="1" w:styleId="68383E8148394E9B99E20854AB754BB0">
    <w:name w:val="68383E8148394E9B99E20854AB754BB0"/>
    <w:rsid w:val="00FE1516"/>
  </w:style>
  <w:style w:type="paragraph" w:customStyle="1" w:styleId="BA7C28317F3D41EEA47A08C00FDFF20F">
    <w:name w:val="BA7C28317F3D41EEA47A08C00FDFF20F"/>
    <w:rsid w:val="00FE1516"/>
  </w:style>
  <w:style w:type="paragraph" w:customStyle="1" w:styleId="DAE21C0FDB624BE6BCA6A1FE53D4E079">
    <w:name w:val="DAE21C0FDB624BE6BCA6A1FE53D4E079"/>
    <w:rsid w:val="00FE1516"/>
  </w:style>
  <w:style w:type="paragraph" w:customStyle="1" w:styleId="0FC505166FA34DD7A447992D0A3837BA">
    <w:name w:val="0FC505166FA34DD7A447992D0A3837BA"/>
    <w:rsid w:val="00FE1516"/>
  </w:style>
  <w:style w:type="paragraph" w:customStyle="1" w:styleId="B0AB358963314C38AB299E043DB9C9EB">
    <w:name w:val="B0AB358963314C38AB299E043DB9C9EB"/>
    <w:rsid w:val="00FE1516"/>
  </w:style>
  <w:style w:type="paragraph" w:customStyle="1" w:styleId="D6D6A0782FEE4E70BFFF6AE39C30E78A">
    <w:name w:val="D6D6A0782FEE4E70BFFF6AE39C30E78A"/>
    <w:rsid w:val="00FE1516"/>
  </w:style>
  <w:style w:type="paragraph" w:customStyle="1" w:styleId="97E769C9448744E0B05703894EF1152F">
    <w:name w:val="97E769C9448744E0B05703894EF1152F"/>
    <w:rsid w:val="00FE1516"/>
  </w:style>
  <w:style w:type="paragraph" w:customStyle="1" w:styleId="F6CBEC79B289439188693594C4ECEE74">
    <w:name w:val="F6CBEC79B289439188693594C4ECEE74"/>
    <w:rsid w:val="00FE1516"/>
  </w:style>
  <w:style w:type="paragraph" w:customStyle="1" w:styleId="AAC726FD87074229933BF157B4515B59">
    <w:name w:val="AAC726FD87074229933BF157B4515B59"/>
    <w:rsid w:val="00FE1516"/>
  </w:style>
  <w:style w:type="paragraph" w:customStyle="1" w:styleId="D2A37B5CE29B4DEC9DF0E3BFD58A4648">
    <w:name w:val="D2A37B5CE29B4DEC9DF0E3BFD58A4648"/>
    <w:rsid w:val="00FE1516"/>
  </w:style>
  <w:style w:type="paragraph" w:customStyle="1" w:styleId="95A4E1A2B9174DB89EB667A1D9E5F726">
    <w:name w:val="95A4E1A2B9174DB89EB667A1D9E5F726"/>
    <w:rsid w:val="00FE1516"/>
  </w:style>
  <w:style w:type="paragraph" w:customStyle="1" w:styleId="ADF5FEE0A3564A5A8D59C8DBDD860D5E">
    <w:name w:val="ADF5FEE0A3564A5A8D59C8DBDD860D5E"/>
    <w:rsid w:val="00FE1516"/>
  </w:style>
  <w:style w:type="paragraph" w:customStyle="1" w:styleId="8868027E4E8C4358874C0BD358383E8A">
    <w:name w:val="8868027E4E8C4358874C0BD358383E8A"/>
    <w:rsid w:val="00FE1516"/>
  </w:style>
  <w:style w:type="paragraph" w:customStyle="1" w:styleId="B71E6FEDC69A4F3DAA3FBAD317A7F563">
    <w:name w:val="B71E6FEDC69A4F3DAA3FBAD317A7F563"/>
    <w:rsid w:val="00FE1516"/>
  </w:style>
  <w:style w:type="paragraph" w:customStyle="1" w:styleId="2A975DD9A7D6401F878AD75590EBEDB2">
    <w:name w:val="2A975DD9A7D6401F878AD75590EBEDB2"/>
    <w:rsid w:val="00FE1516"/>
  </w:style>
  <w:style w:type="paragraph" w:customStyle="1" w:styleId="0EBD0837EE4F4B7EB8F2FA48989EE55C">
    <w:name w:val="0EBD0837EE4F4B7EB8F2FA48989EE55C"/>
    <w:rsid w:val="00FE1516"/>
  </w:style>
  <w:style w:type="paragraph" w:customStyle="1" w:styleId="C077ED33331B4673801EEED2F9883E77">
    <w:name w:val="C077ED33331B4673801EEED2F9883E77"/>
    <w:rsid w:val="00FE1516"/>
  </w:style>
  <w:style w:type="paragraph" w:customStyle="1" w:styleId="794C3344C0E240E09FBC6CFDF8E7DD40">
    <w:name w:val="794C3344C0E240E09FBC6CFDF8E7DD40"/>
    <w:rsid w:val="00FE1516"/>
  </w:style>
  <w:style w:type="paragraph" w:customStyle="1" w:styleId="8B9EF1C0891C4DFF889FF5B8AE0627F6">
    <w:name w:val="8B9EF1C0891C4DFF889FF5B8AE0627F6"/>
    <w:rsid w:val="00FE1516"/>
  </w:style>
  <w:style w:type="paragraph" w:customStyle="1" w:styleId="5F6627018C2244A7A25B893EAEBFAC6C">
    <w:name w:val="5F6627018C2244A7A25B893EAEBFAC6C"/>
    <w:rsid w:val="00FE1516"/>
  </w:style>
  <w:style w:type="paragraph" w:customStyle="1" w:styleId="5B557FCE23674203BA5BCC1D616E508E">
    <w:name w:val="5B557FCE23674203BA5BCC1D616E508E"/>
    <w:rsid w:val="00FE1516"/>
  </w:style>
  <w:style w:type="paragraph" w:customStyle="1" w:styleId="346D14E1081249868B7ECADA61CBFAF2">
    <w:name w:val="346D14E1081249868B7ECADA61CBFAF2"/>
    <w:rsid w:val="00FE1516"/>
  </w:style>
  <w:style w:type="paragraph" w:customStyle="1" w:styleId="41B8C7CCFD2D484C8419699C6832D438">
    <w:name w:val="41B8C7CCFD2D484C8419699C6832D438"/>
    <w:rsid w:val="00FE1516"/>
  </w:style>
  <w:style w:type="paragraph" w:customStyle="1" w:styleId="5142E34286C4499C9CFC2D880349ED13">
    <w:name w:val="5142E34286C4499C9CFC2D880349ED13"/>
    <w:rsid w:val="00FE1516"/>
  </w:style>
  <w:style w:type="paragraph" w:customStyle="1" w:styleId="FEFA1D465F974C1BB66C887527B58189">
    <w:name w:val="FEFA1D465F974C1BB66C887527B58189"/>
    <w:rsid w:val="00FE1516"/>
  </w:style>
  <w:style w:type="paragraph" w:customStyle="1" w:styleId="E2C050F8BD754241A89395AD7D9A5BE9">
    <w:name w:val="E2C050F8BD754241A89395AD7D9A5BE9"/>
    <w:rsid w:val="00FE1516"/>
  </w:style>
  <w:style w:type="paragraph" w:customStyle="1" w:styleId="47D732968BA14B4EA837819382DCE1D9">
    <w:name w:val="47D732968BA14B4EA837819382DCE1D9"/>
    <w:rsid w:val="00FE1516"/>
  </w:style>
  <w:style w:type="paragraph" w:customStyle="1" w:styleId="B128F61F8A8F46ACAA33B2374A083303">
    <w:name w:val="B128F61F8A8F46ACAA33B2374A083303"/>
    <w:rsid w:val="00FE1516"/>
  </w:style>
  <w:style w:type="paragraph" w:customStyle="1" w:styleId="1C892BE73EA74453A542233425E86F88">
    <w:name w:val="1C892BE73EA74453A542233425E86F88"/>
    <w:rsid w:val="00FE1516"/>
  </w:style>
  <w:style w:type="paragraph" w:customStyle="1" w:styleId="BA7FCA2FEC6C4F7CB6F733A903D01952">
    <w:name w:val="BA7FCA2FEC6C4F7CB6F733A903D01952"/>
    <w:rsid w:val="00FE1516"/>
  </w:style>
  <w:style w:type="paragraph" w:customStyle="1" w:styleId="FCA6196666134607902662F962F7F63F12">
    <w:name w:val="FCA6196666134607902662F962F7F63F12"/>
    <w:rsid w:val="00FE1516"/>
    <w:rPr>
      <w:rFonts w:eastAsiaTheme="minorHAnsi"/>
      <w:lang w:eastAsia="en-US"/>
    </w:rPr>
  </w:style>
  <w:style w:type="paragraph" w:customStyle="1" w:styleId="5CC47C92F95A4E70953E3C31C477E85812">
    <w:name w:val="5CC47C92F95A4E70953E3C31C477E85812"/>
    <w:rsid w:val="00FE1516"/>
    <w:rPr>
      <w:rFonts w:eastAsiaTheme="minorHAnsi"/>
      <w:lang w:eastAsia="en-US"/>
    </w:rPr>
  </w:style>
  <w:style w:type="paragraph" w:customStyle="1" w:styleId="5B9C06381E124AD8B2E9B08B6357D6A112">
    <w:name w:val="5B9C06381E124AD8B2E9B08B6357D6A112"/>
    <w:rsid w:val="00FE1516"/>
    <w:rPr>
      <w:rFonts w:eastAsiaTheme="minorHAnsi"/>
      <w:lang w:eastAsia="en-US"/>
    </w:rPr>
  </w:style>
  <w:style w:type="paragraph" w:customStyle="1" w:styleId="26D8ECEF480242CCAA138FC17D14800E12">
    <w:name w:val="26D8ECEF480242CCAA138FC17D14800E12"/>
    <w:rsid w:val="00FE1516"/>
    <w:rPr>
      <w:rFonts w:eastAsiaTheme="minorHAnsi"/>
      <w:lang w:eastAsia="en-US"/>
    </w:rPr>
  </w:style>
  <w:style w:type="paragraph" w:customStyle="1" w:styleId="204281539A3044708E59B3D2D0EF478D12">
    <w:name w:val="204281539A3044708E59B3D2D0EF478D12"/>
    <w:rsid w:val="00FE1516"/>
    <w:rPr>
      <w:rFonts w:eastAsiaTheme="minorHAnsi"/>
      <w:lang w:eastAsia="en-US"/>
    </w:rPr>
  </w:style>
  <w:style w:type="paragraph" w:customStyle="1" w:styleId="D2AE903F34964A6DAD53ECB1E2DACC8012">
    <w:name w:val="D2AE903F34964A6DAD53ECB1E2DACC8012"/>
    <w:rsid w:val="00FE1516"/>
    <w:rPr>
      <w:rFonts w:eastAsiaTheme="minorHAnsi"/>
      <w:lang w:eastAsia="en-US"/>
    </w:rPr>
  </w:style>
  <w:style w:type="paragraph" w:customStyle="1" w:styleId="DC4CE5B25F064A4888BF2F47A7D3619C12">
    <w:name w:val="DC4CE5B25F064A4888BF2F47A7D3619C12"/>
    <w:rsid w:val="00FE1516"/>
    <w:rPr>
      <w:rFonts w:eastAsiaTheme="minorHAnsi"/>
      <w:lang w:eastAsia="en-US"/>
    </w:rPr>
  </w:style>
  <w:style w:type="paragraph" w:customStyle="1" w:styleId="3A0B00B2AAD8463193232832DB9C418911">
    <w:name w:val="3A0B00B2AAD8463193232832DB9C418911"/>
    <w:rsid w:val="00FE1516"/>
    <w:rPr>
      <w:rFonts w:eastAsiaTheme="minorHAnsi"/>
      <w:lang w:eastAsia="en-US"/>
    </w:rPr>
  </w:style>
  <w:style w:type="paragraph" w:customStyle="1" w:styleId="B3FD99A0B60D43F5A79031BF498CE7A111">
    <w:name w:val="B3FD99A0B60D43F5A79031BF498CE7A111"/>
    <w:rsid w:val="00FE1516"/>
    <w:rPr>
      <w:rFonts w:eastAsiaTheme="minorHAnsi"/>
      <w:lang w:eastAsia="en-US"/>
    </w:rPr>
  </w:style>
  <w:style w:type="paragraph" w:customStyle="1" w:styleId="D626217809FC46AF8D600C7B03131A9811">
    <w:name w:val="D626217809FC46AF8D600C7B03131A9811"/>
    <w:rsid w:val="00FE1516"/>
    <w:rPr>
      <w:rFonts w:eastAsiaTheme="minorHAnsi"/>
      <w:lang w:eastAsia="en-US"/>
    </w:rPr>
  </w:style>
  <w:style w:type="paragraph" w:customStyle="1" w:styleId="D15B14D4E5864D12ABADE9455B9AA0F611">
    <w:name w:val="D15B14D4E5864D12ABADE9455B9AA0F611"/>
    <w:rsid w:val="00FE1516"/>
    <w:rPr>
      <w:rFonts w:eastAsiaTheme="minorHAnsi"/>
      <w:lang w:eastAsia="en-US"/>
    </w:rPr>
  </w:style>
  <w:style w:type="paragraph" w:customStyle="1" w:styleId="A83B7B2F54994F209FC5B4282EA533AE8">
    <w:name w:val="A83B7B2F54994F209FC5B4282EA533AE8"/>
    <w:rsid w:val="00FE1516"/>
    <w:rPr>
      <w:rFonts w:eastAsiaTheme="minorHAnsi"/>
      <w:lang w:eastAsia="en-US"/>
    </w:rPr>
  </w:style>
  <w:style w:type="paragraph" w:customStyle="1" w:styleId="35FCD9DD58674601AACA6F8971E5DA7A7">
    <w:name w:val="35FCD9DD58674601AACA6F8971E5DA7A7"/>
    <w:rsid w:val="00FE1516"/>
    <w:rPr>
      <w:rFonts w:eastAsiaTheme="minorHAnsi"/>
      <w:lang w:eastAsia="en-US"/>
    </w:rPr>
  </w:style>
  <w:style w:type="paragraph" w:customStyle="1" w:styleId="E681608ACEA74A20A642B79A4E71BCBA6">
    <w:name w:val="E681608ACEA74A20A642B79A4E71BCBA6"/>
    <w:rsid w:val="00FE1516"/>
    <w:rPr>
      <w:rFonts w:eastAsiaTheme="minorHAnsi"/>
      <w:lang w:eastAsia="en-US"/>
    </w:rPr>
  </w:style>
  <w:style w:type="paragraph" w:customStyle="1" w:styleId="F6F7B185604A4F21A7E0604CC7EB43FC8">
    <w:name w:val="F6F7B185604A4F21A7E0604CC7EB43FC8"/>
    <w:rsid w:val="00FE1516"/>
    <w:rPr>
      <w:rFonts w:eastAsiaTheme="minorHAnsi"/>
      <w:lang w:eastAsia="en-US"/>
    </w:rPr>
  </w:style>
  <w:style w:type="paragraph" w:customStyle="1" w:styleId="F4700BE07E00445D97D237EFE63A2F2D8">
    <w:name w:val="F4700BE07E00445D97D237EFE63A2F2D8"/>
    <w:rsid w:val="00FE1516"/>
    <w:rPr>
      <w:rFonts w:eastAsiaTheme="minorHAnsi"/>
      <w:lang w:eastAsia="en-US"/>
    </w:rPr>
  </w:style>
  <w:style w:type="paragraph" w:customStyle="1" w:styleId="88BA85AB47FE44B7AC0B41FED2CD1BB36">
    <w:name w:val="88BA85AB47FE44B7AC0B41FED2CD1BB36"/>
    <w:rsid w:val="00FE1516"/>
    <w:rPr>
      <w:rFonts w:eastAsiaTheme="minorHAnsi"/>
      <w:lang w:eastAsia="en-US"/>
    </w:rPr>
  </w:style>
  <w:style w:type="paragraph" w:customStyle="1" w:styleId="936AAFAD69314B16B7DA3FAE11DFBA026">
    <w:name w:val="936AAFAD69314B16B7DA3FAE11DFBA026"/>
    <w:rsid w:val="00FE1516"/>
    <w:rPr>
      <w:rFonts w:eastAsiaTheme="minorHAnsi"/>
      <w:lang w:eastAsia="en-US"/>
    </w:rPr>
  </w:style>
  <w:style w:type="paragraph" w:customStyle="1" w:styleId="13B27C980C9C4DD98C7E6D6873D6EE186">
    <w:name w:val="13B27C980C9C4DD98C7E6D6873D6EE186"/>
    <w:rsid w:val="00FE1516"/>
    <w:rPr>
      <w:rFonts w:eastAsiaTheme="minorHAnsi"/>
      <w:lang w:eastAsia="en-US"/>
    </w:rPr>
  </w:style>
  <w:style w:type="paragraph" w:customStyle="1" w:styleId="DAD03B05267543EBB2167691838D1CB56">
    <w:name w:val="DAD03B05267543EBB2167691838D1CB56"/>
    <w:rsid w:val="00FE1516"/>
    <w:rPr>
      <w:rFonts w:eastAsiaTheme="minorHAnsi"/>
      <w:lang w:eastAsia="en-US"/>
    </w:rPr>
  </w:style>
  <w:style w:type="paragraph" w:customStyle="1" w:styleId="068D83B6A8D74C27B4E1ADDE12DDDCCD6">
    <w:name w:val="068D83B6A8D74C27B4E1ADDE12DDDCCD6"/>
    <w:rsid w:val="00FE1516"/>
    <w:rPr>
      <w:rFonts w:eastAsiaTheme="minorHAnsi"/>
      <w:lang w:eastAsia="en-US"/>
    </w:rPr>
  </w:style>
  <w:style w:type="paragraph" w:customStyle="1" w:styleId="D9CD933FF0124253A370A4A5CAF2EC0C6">
    <w:name w:val="D9CD933FF0124253A370A4A5CAF2EC0C6"/>
    <w:rsid w:val="00FE1516"/>
    <w:rPr>
      <w:rFonts w:eastAsiaTheme="minorHAnsi"/>
      <w:lang w:eastAsia="en-US"/>
    </w:rPr>
  </w:style>
  <w:style w:type="paragraph" w:customStyle="1" w:styleId="F3EBA25CA3C945A0AC2E268410C33B573">
    <w:name w:val="F3EBA25CA3C945A0AC2E268410C33B573"/>
    <w:rsid w:val="00FE1516"/>
    <w:rPr>
      <w:rFonts w:eastAsiaTheme="minorHAnsi"/>
      <w:lang w:eastAsia="en-US"/>
    </w:rPr>
  </w:style>
  <w:style w:type="paragraph" w:customStyle="1" w:styleId="E95E0A8BA673496ABF88F9E6D48AC4323">
    <w:name w:val="E95E0A8BA673496ABF88F9E6D48AC4323"/>
    <w:rsid w:val="00FE1516"/>
    <w:rPr>
      <w:rFonts w:eastAsiaTheme="minorHAnsi"/>
      <w:lang w:eastAsia="en-US"/>
    </w:rPr>
  </w:style>
  <w:style w:type="paragraph" w:customStyle="1" w:styleId="0FC505166FA34DD7A447992D0A3837BA1">
    <w:name w:val="0FC505166FA34DD7A447992D0A3837BA1"/>
    <w:rsid w:val="00FE1516"/>
    <w:rPr>
      <w:rFonts w:eastAsiaTheme="minorHAnsi"/>
      <w:lang w:eastAsia="en-US"/>
    </w:rPr>
  </w:style>
  <w:style w:type="paragraph" w:customStyle="1" w:styleId="B0AB358963314C38AB299E043DB9C9EB1">
    <w:name w:val="B0AB358963314C38AB299E043DB9C9EB1"/>
    <w:rsid w:val="00FE1516"/>
    <w:rPr>
      <w:rFonts w:eastAsiaTheme="minorHAnsi"/>
      <w:lang w:eastAsia="en-US"/>
    </w:rPr>
  </w:style>
  <w:style w:type="paragraph" w:customStyle="1" w:styleId="D6D6A0782FEE4E70BFFF6AE39C30E78A1">
    <w:name w:val="D6D6A0782FEE4E70BFFF6AE39C30E78A1"/>
    <w:rsid w:val="00FE1516"/>
    <w:rPr>
      <w:rFonts w:eastAsiaTheme="minorHAnsi"/>
      <w:lang w:eastAsia="en-US"/>
    </w:rPr>
  </w:style>
  <w:style w:type="paragraph" w:customStyle="1" w:styleId="97E769C9448744E0B05703894EF1152F1">
    <w:name w:val="97E769C9448744E0B05703894EF1152F1"/>
    <w:rsid w:val="00FE1516"/>
    <w:rPr>
      <w:rFonts w:eastAsiaTheme="minorHAnsi"/>
      <w:lang w:eastAsia="en-US"/>
    </w:rPr>
  </w:style>
  <w:style w:type="paragraph" w:customStyle="1" w:styleId="F6CBEC79B289439188693594C4ECEE741">
    <w:name w:val="F6CBEC79B289439188693594C4ECEE741"/>
    <w:rsid w:val="00FE1516"/>
    <w:rPr>
      <w:rFonts w:eastAsiaTheme="minorHAnsi"/>
      <w:lang w:eastAsia="en-US"/>
    </w:rPr>
  </w:style>
  <w:style w:type="paragraph" w:customStyle="1" w:styleId="D2A37B5CE29B4DEC9DF0E3BFD58A46481">
    <w:name w:val="D2A37B5CE29B4DEC9DF0E3BFD58A46481"/>
    <w:rsid w:val="00FE1516"/>
    <w:rPr>
      <w:rFonts w:eastAsiaTheme="minorHAnsi"/>
      <w:lang w:eastAsia="en-US"/>
    </w:rPr>
  </w:style>
  <w:style w:type="paragraph" w:customStyle="1" w:styleId="95A4E1A2B9174DB89EB667A1D9E5F7261">
    <w:name w:val="95A4E1A2B9174DB89EB667A1D9E5F7261"/>
    <w:rsid w:val="00FE1516"/>
    <w:rPr>
      <w:rFonts w:eastAsiaTheme="minorHAnsi"/>
      <w:lang w:eastAsia="en-US"/>
    </w:rPr>
  </w:style>
  <w:style w:type="paragraph" w:customStyle="1" w:styleId="ADF5FEE0A3564A5A8D59C8DBDD860D5E1">
    <w:name w:val="ADF5FEE0A3564A5A8D59C8DBDD860D5E1"/>
    <w:rsid w:val="00FE1516"/>
    <w:rPr>
      <w:rFonts w:eastAsiaTheme="minorHAnsi"/>
      <w:lang w:eastAsia="en-US"/>
    </w:rPr>
  </w:style>
  <w:style w:type="paragraph" w:customStyle="1" w:styleId="8868027E4E8C4358874C0BD358383E8A1">
    <w:name w:val="8868027E4E8C4358874C0BD358383E8A1"/>
    <w:rsid w:val="00FE1516"/>
    <w:rPr>
      <w:rFonts w:eastAsiaTheme="minorHAnsi"/>
      <w:lang w:eastAsia="en-US"/>
    </w:rPr>
  </w:style>
  <w:style w:type="paragraph" w:customStyle="1" w:styleId="B71E6FEDC69A4F3DAA3FBAD317A7F5631">
    <w:name w:val="B71E6FEDC69A4F3DAA3FBAD317A7F5631"/>
    <w:rsid w:val="00FE1516"/>
    <w:rPr>
      <w:rFonts w:eastAsiaTheme="minorHAnsi"/>
      <w:lang w:eastAsia="en-US"/>
    </w:rPr>
  </w:style>
  <w:style w:type="paragraph" w:customStyle="1" w:styleId="0EBD0837EE4F4B7EB8F2FA48989EE55C1">
    <w:name w:val="0EBD0837EE4F4B7EB8F2FA48989EE55C1"/>
    <w:rsid w:val="00FE1516"/>
    <w:rPr>
      <w:rFonts w:eastAsiaTheme="minorHAnsi"/>
      <w:lang w:eastAsia="en-US"/>
    </w:rPr>
  </w:style>
  <w:style w:type="paragraph" w:customStyle="1" w:styleId="C077ED33331B4673801EEED2F9883E771">
    <w:name w:val="C077ED33331B4673801EEED2F9883E771"/>
    <w:rsid w:val="00FE1516"/>
    <w:rPr>
      <w:rFonts w:eastAsiaTheme="minorHAnsi"/>
      <w:lang w:eastAsia="en-US"/>
    </w:rPr>
  </w:style>
  <w:style w:type="paragraph" w:customStyle="1" w:styleId="794C3344C0E240E09FBC6CFDF8E7DD401">
    <w:name w:val="794C3344C0E240E09FBC6CFDF8E7DD401"/>
    <w:rsid w:val="00FE1516"/>
    <w:rPr>
      <w:rFonts w:eastAsiaTheme="minorHAnsi"/>
      <w:lang w:eastAsia="en-US"/>
    </w:rPr>
  </w:style>
  <w:style w:type="paragraph" w:customStyle="1" w:styleId="8B9EF1C0891C4DFF889FF5B8AE0627F61">
    <w:name w:val="8B9EF1C0891C4DFF889FF5B8AE0627F61"/>
    <w:rsid w:val="00FE1516"/>
    <w:rPr>
      <w:rFonts w:eastAsiaTheme="minorHAnsi"/>
      <w:lang w:eastAsia="en-US"/>
    </w:rPr>
  </w:style>
  <w:style w:type="paragraph" w:customStyle="1" w:styleId="5F6627018C2244A7A25B893EAEBFAC6C1">
    <w:name w:val="5F6627018C2244A7A25B893EAEBFAC6C1"/>
    <w:rsid w:val="00FE1516"/>
    <w:rPr>
      <w:rFonts w:eastAsiaTheme="minorHAnsi"/>
      <w:lang w:eastAsia="en-US"/>
    </w:rPr>
  </w:style>
  <w:style w:type="paragraph" w:customStyle="1" w:styleId="74E750DAA5344BB2B2AEC9F0CFC5E2A51">
    <w:name w:val="74E750DAA5344BB2B2AEC9F0CFC5E2A51"/>
    <w:rsid w:val="00FE1516"/>
    <w:rPr>
      <w:rFonts w:eastAsiaTheme="minorHAnsi"/>
      <w:lang w:eastAsia="en-US"/>
    </w:rPr>
  </w:style>
  <w:style w:type="paragraph" w:customStyle="1" w:styleId="DAE21C0FDB624BE6BCA6A1FE53D4E0791">
    <w:name w:val="DAE21C0FDB624BE6BCA6A1FE53D4E0791"/>
    <w:rsid w:val="00FE1516"/>
    <w:rPr>
      <w:rFonts w:eastAsiaTheme="minorHAnsi"/>
      <w:lang w:eastAsia="en-US"/>
    </w:rPr>
  </w:style>
  <w:style w:type="paragraph" w:customStyle="1" w:styleId="B6C1C6E2140D4EE09E2AC859DACC08311">
    <w:name w:val="B6C1C6E2140D4EE09E2AC859DACC08311"/>
    <w:rsid w:val="00FE1516"/>
    <w:rPr>
      <w:rFonts w:eastAsiaTheme="minorHAnsi"/>
      <w:lang w:eastAsia="en-US"/>
    </w:rPr>
  </w:style>
  <w:style w:type="paragraph" w:customStyle="1" w:styleId="8799C77CE4B944D598052BF9C2F4AD191">
    <w:name w:val="8799C77CE4B944D598052BF9C2F4AD191"/>
    <w:rsid w:val="00FE1516"/>
    <w:rPr>
      <w:rFonts w:eastAsiaTheme="minorHAnsi"/>
      <w:lang w:eastAsia="en-US"/>
    </w:rPr>
  </w:style>
  <w:style w:type="paragraph" w:customStyle="1" w:styleId="5FE9534E6E9A4FD3B6928703FD79CB701">
    <w:name w:val="5FE9534E6E9A4FD3B6928703FD79CB701"/>
    <w:rsid w:val="00FE1516"/>
    <w:rPr>
      <w:rFonts w:eastAsiaTheme="minorHAnsi"/>
      <w:lang w:eastAsia="en-US"/>
    </w:rPr>
  </w:style>
  <w:style w:type="paragraph" w:customStyle="1" w:styleId="9663B267DA7B4C4C8AE4257BDF4A0C861">
    <w:name w:val="9663B267DA7B4C4C8AE4257BDF4A0C861"/>
    <w:rsid w:val="00FE1516"/>
    <w:rPr>
      <w:rFonts w:eastAsiaTheme="minorHAnsi"/>
      <w:lang w:eastAsia="en-US"/>
    </w:rPr>
  </w:style>
  <w:style w:type="paragraph" w:customStyle="1" w:styleId="7226DF6FB5754FACBECA47098DA708691">
    <w:name w:val="7226DF6FB5754FACBECA47098DA708691"/>
    <w:rsid w:val="00FE1516"/>
    <w:rPr>
      <w:rFonts w:eastAsiaTheme="minorHAnsi"/>
      <w:lang w:eastAsia="en-US"/>
    </w:rPr>
  </w:style>
  <w:style w:type="paragraph" w:customStyle="1" w:styleId="346D14E1081249868B7ECADA61CBFAF21">
    <w:name w:val="346D14E1081249868B7ECADA61CBFAF21"/>
    <w:rsid w:val="00FE1516"/>
    <w:rPr>
      <w:rFonts w:eastAsiaTheme="minorHAnsi"/>
      <w:lang w:eastAsia="en-US"/>
    </w:rPr>
  </w:style>
  <w:style w:type="paragraph" w:customStyle="1" w:styleId="8D429B339AB14D778DEEA4F61CE72AEC1">
    <w:name w:val="8D429B339AB14D778DEEA4F61CE72AEC1"/>
    <w:rsid w:val="00FE1516"/>
    <w:rPr>
      <w:rFonts w:eastAsiaTheme="minorHAnsi"/>
      <w:lang w:eastAsia="en-US"/>
    </w:rPr>
  </w:style>
  <w:style w:type="paragraph" w:customStyle="1" w:styleId="1304F5E9DF324614A288AA2EBA3E21331">
    <w:name w:val="1304F5E9DF324614A288AA2EBA3E21331"/>
    <w:rsid w:val="00FE1516"/>
    <w:rPr>
      <w:rFonts w:eastAsiaTheme="minorHAnsi"/>
      <w:lang w:eastAsia="en-US"/>
    </w:rPr>
  </w:style>
  <w:style w:type="paragraph" w:customStyle="1" w:styleId="7D4D306EC3884B349AB9122B23B1F3A61">
    <w:name w:val="7D4D306EC3884B349AB9122B23B1F3A61"/>
    <w:rsid w:val="00FE1516"/>
    <w:rPr>
      <w:rFonts w:eastAsiaTheme="minorHAnsi"/>
      <w:lang w:eastAsia="en-US"/>
    </w:rPr>
  </w:style>
  <w:style w:type="paragraph" w:customStyle="1" w:styleId="C2CA44D47D984FA9A5F665B2305966441">
    <w:name w:val="C2CA44D47D984FA9A5F665B2305966441"/>
    <w:rsid w:val="00FE1516"/>
    <w:rPr>
      <w:rFonts w:eastAsiaTheme="minorHAnsi"/>
      <w:lang w:eastAsia="en-US"/>
    </w:rPr>
  </w:style>
  <w:style w:type="paragraph" w:customStyle="1" w:styleId="1642FA324FDF4E6CA5BD89D3ABD3C4F01">
    <w:name w:val="1642FA324FDF4E6CA5BD89D3ABD3C4F01"/>
    <w:rsid w:val="00FE1516"/>
    <w:rPr>
      <w:rFonts w:eastAsiaTheme="minorHAnsi"/>
      <w:lang w:eastAsia="en-US"/>
    </w:rPr>
  </w:style>
  <w:style w:type="paragraph" w:customStyle="1" w:styleId="41B8C7CCFD2D484C8419699C6832D4381">
    <w:name w:val="41B8C7CCFD2D484C8419699C6832D4381"/>
    <w:rsid w:val="00FE1516"/>
    <w:rPr>
      <w:rFonts w:eastAsiaTheme="minorHAnsi"/>
      <w:lang w:eastAsia="en-US"/>
    </w:rPr>
  </w:style>
  <w:style w:type="paragraph" w:customStyle="1" w:styleId="13B5940E963C48509F2D246CB7D816061">
    <w:name w:val="13B5940E963C48509F2D246CB7D816061"/>
    <w:rsid w:val="00FE1516"/>
    <w:rPr>
      <w:rFonts w:eastAsiaTheme="minorHAnsi"/>
      <w:lang w:eastAsia="en-US"/>
    </w:rPr>
  </w:style>
  <w:style w:type="paragraph" w:customStyle="1" w:styleId="0ECD24C6E38E4B8DB5CACE46ED70DEE61">
    <w:name w:val="0ECD24C6E38E4B8DB5CACE46ED70DEE61"/>
    <w:rsid w:val="00FE1516"/>
    <w:rPr>
      <w:rFonts w:eastAsiaTheme="minorHAnsi"/>
      <w:lang w:eastAsia="en-US"/>
    </w:rPr>
  </w:style>
  <w:style w:type="paragraph" w:customStyle="1" w:styleId="68383E8148394E9B99E20854AB754BB01">
    <w:name w:val="68383E8148394E9B99E20854AB754BB01"/>
    <w:rsid w:val="00FE1516"/>
    <w:rPr>
      <w:rFonts w:eastAsiaTheme="minorHAnsi"/>
      <w:lang w:eastAsia="en-US"/>
    </w:rPr>
  </w:style>
  <w:style w:type="paragraph" w:customStyle="1" w:styleId="BA7C28317F3D41EEA47A08C00FDFF20F1">
    <w:name w:val="BA7C28317F3D41EEA47A08C00FDFF20F1"/>
    <w:rsid w:val="00FE1516"/>
    <w:rPr>
      <w:rFonts w:eastAsiaTheme="minorHAnsi"/>
      <w:lang w:eastAsia="en-US"/>
    </w:rPr>
  </w:style>
  <w:style w:type="paragraph" w:customStyle="1" w:styleId="B128F61F8A8F46ACAA33B2374A0833031">
    <w:name w:val="B128F61F8A8F46ACAA33B2374A0833031"/>
    <w:rsid w:val="00FE1516"/>
    <w:rPr>
      <w:rFonts w:eastAsiaTheme="minorHAnsi"/>
      <w:lang w:eastAsia="en-US"/>
    </w:rPr>
  </w:style>
  <w:style w:type="paragraph" w:customStyle="1" w:styleId="47D732968BA14B4EA837819382DCE1D91">
    <w:name w:val="47D732968BA14B4EA837819382DCE1D91"/>
    <w:rsid w:val="00FE1516"/>
    <w:rPr>
      <w:rFonts w:eastAsiaTheme="minorHAnsi"/>
      <w:lang w:eastAsia="en-US"/>
    </w:rPr>
  </w:style>
  <w:style w:type="paragraph" w:customStyle="1" w:styleId="E2C050F8BD754241A89395AD7D9A5BE91">
    <w:name w:val="E2C050F8BD754241A89395AD7D9A5BE91"/>
    <w:rsid w:val="00FE1516"/>
    <w:rPr>
      <w:rFonts w:eastAsiaTheme="minorHAnsi"/>
      <w:lang w:eastAsia="en-US"/>
    </w:rPr>
  </w:style>
  <w:style w:type="paragraph" w:customStyle="1" w:styleId="5142E34286C4499C9CFC2D880349ED131">
    <w:name w:val="5142E34286C4499C9CFC2D880349ED131"/>
    <w:rsid w:val="00FE1516"/>
    <w:rPr>
      <w:rFonts w:eastAsiaTheme="minorHAnsi"/>
      <w:lang w:eastAsia="en-US"/>
    </w:rPr>
  </w:style>
  <w:style w:type="paragraph" w:customStyle="1" w:styleId="FEFA1D465F974C1BB66C887527B581891">
    <w:name w:val="FEFA1D465F974C1BB66C887527B581891"/>
    <w:rsid w:val="00FE1516"/>
    <w:rPr>
      <w:rFonts w:eastAsiaTheme="minorHAnsi"/>
      <w:lang w:eastAsia="en-US"/>
    </w:rPr>
  </w:style>
  <w:style w:type="paragraph" w:customStyle="1" w:styleId="A744C03E5440485EB95ECDDA40958FC6">
    <w:name w:val="A744C03E5440485EB95ECDDA40958FC6"/>
    <w:rsid w:val="00FE1516"/>
  </w:style>
  <w:style w:type="paragraph" w:customStyle="1" w:styleId="249928D465F847E1911ABF1A1A0937CA">
    <w:name w:val="249928D465F847E1911ABF1A1A0937CA"/>
    <w:rsid w:val="00FE1516"/>
  </w:style>
  <w:style w:type="paragraph" w:customStyle="1" w:styleId="8344B85228A747C1BBFE00BCF8B0FE71">
    <w:name w:val="8344B85228A747C1BBFE00BCF8B0FE71"/>
    <w:rsid w:val="00FE1516"/>
  </w:style>
  <w:style w:type="paragraph" w:customStyle="1" w:styleId="F9B9CDD9156140C38AF8BFAFE45897A5">
    <w:name w:val="F9B9CDD9156140C38AF8BFAFE45897A5"/>
    <w:rsid w:val="00FE1516"/>
  </w:style>
  <w:style w:type="paragraph" w:customStyle="1" w:styleId="3F40974A1F034E9486D7B8CA7972C76E">
    <w:name w:val="3F40974A1F034E9486D7B8CA7972C76E"/>
    <w:rsid w:val="00FE1516"/>
  </w:style>
  <w:style w:type="paragraph" w:customStyle="1" w:styleId="D07AC54BE8224E91A2C864B92314C5B0">
    <w:name w:val="D07AC54BE8224E91A2C864B92314C5B0"/>
    <w:rsid w:val="00FE1516"/>
  </w:style>
  <w:style w:type="paragraph" w:customStyle="1" w:styleId="FD1B7E5AFFA34594B39CC146674E1227">
    <w:name w:val="FD1B7E5AFFA34594B39CC146674E1227"/>
    <w:rsid w:val="00FE1516"/>
  </w:style>
  <w:style w:type="paragraph" w:customStyle="1" w:styleId="7785B13EE5ED48D187165D276770C353">
    <w:name w:val="7785B13EE5ED48D187165D276770C353"/>
    <w:rsid w:val="00FE1516"/>
  </w:style>
  <w:style w:type="paragraph" w:customStyle="1" w:styleId="A677E86493FA4B0F8C41F96F701DBDBA">
    <w:name w:val="A677E86493FA4B0F8C41F96F701DBDBA"/>
    <w:rsid w:val="00FE1516"/>
  </w:style>
  <w:style w:type="paragraph" w:customStyle="1" w:styleId="15417421E7A44E1D863A436F1910B0F0">
    <w:name w:val="15417421E7A44E1D863A436F1910B0F0"/>
    <w:rsid w:val="00FE1516"/>
  </w:style>
  <w:style w:type="paragraph" w:customStyle="1" w:styleId="D37A5EAB3EB44F11800071EBBBC95D03">
    <w:name w:val="D37A5EAB3EB44F11800071EBBBC95D03"/>
    <w:rsid w:val="00FE1516"/>
  </w:style>
  <w:style w:type="paragraph" w:customStyle="1" w:styleId="BB2F05F9799B477D8F6C61EB43B50B4B">
    <w:name w:val="BB2F05F9799B477D8F6C61EB43B50B4B"/>
    <w:rsid w:val="00FE1516"/>
  </w:style>
  <w:style w:type="paragraph" w:customStyle="1" w:styleId="FCA6196666134607902662F962F7F63F13">
    <w:name w:val="FCA6196666134607902662F962F7F63F13"/>
    <w:rsid w:val="00FE1516"/>
    <w:rPr>
      <w:rFonts w:eastAsiaTheme="minorHAnsi"/>
      <w:lang w:eastAsia="en-US"/>
    </w:rPr>
  </w:style>
  <w:style w:type="paragraph" w:customStyle="1" w:styleId="5CC47C92F95A4E70953E3C31C477E85813">
    <w:name w:val="5CC47C92F95A4E70953E3C31C477E85813"/>
    <w:rsid w:val="00FE1516"/>
    <w:rPr>
      <w:rFonts w:eastAsiaTheme="minorHAnsi"/>
      <w:lang w:eastAsia="en-US"/>
    </w:rPr>
  </w:style>
  <w:style w:type="paragraph" w:customStyle="1" w:styleId="5B9C06381E124AD8B2E9B08B6357D6A113">
    <w:name w:val="5B9C06381E124AD8B2E9B08B6357D6A113"/>
    <w:rsid w:val="00FE1516"/>
    <w:rPr>
      <w:rFonts w:eastAsiaTheme="minorHAnsi"/>
      <w:lang w:eastAsia="en-US"/>
    </w:rPr>
  </w:style>
  <w:style w:type="paragraph" w:customStyle="1" w:styleId="26D8ECEF480242CCAA138FC17D14800E13">
    <w:name w:val="26D8ECEF480242CCAA138FC17D14800E13"/>
    <w:rsid w:val="00FE1516"/>
    <w:rPr>
      <w:rFonts w:eastAsiaTheme="minorHAnsi"/>
      <w:lang w:eastAsia="en-US"/>
    </w:rPr>
  </w:style>
  <w:style w:type="paragraph" w:customStyle="1" w:styleId="204281539A3044708E59B3D2D0EF478D13">
    <w:name w:val="204281539A3044708E59B3D2D0EF478D13"/>
    <w:rsid w:val="00FE1516"/>
    <w:rPr>
      <w:rFonts w:eastAsiaTheme="minorHAnsi"/>
      <w:lang w:eastAsia="en-US"/>
    </w:rPr>
  </w:style>
  <w:style w:type="paragraph" w:customStyle="1" w:styleId="D2AE903F34964A6DAD53ECB1E2DACC8013">
    <w:name w:val="D2AE903F34964A6DAD53ECB1E2DACC8013"/>
    <w:rsid w:val="00FE1516"/>
    <w:rPr>
      <w:rFonts w:eastAsiaTheme="minorHAnsi"/>
      <w:lang w:eastAsia="en-US"/>
    </w:rPr>
  </w:style>
  <w:style w:type="paragraph" w:customStyle="1" w:styleId="DC4CE5B25F064A4888BF2F47A7D3619C13">
    <w:name w:val="DC4CE5B25F064A4888BF2F47A7D3619C13"/>
    <w:rsid w:val="00FE1516"/>
    <w:rPr>
      <w:rFonts w:eastAsiaTheme="minorHAnsi"/>
      <w:lang w:eastAsia="en-US"/>
    </w:rPr>
  </w:style>
  <w:style w:type="paragraph" w:customStyle="1" w:styleId="3A0B00B2AAD8463193232832DB9C418912">
    <w:name w:val="3A0B00B2AAD8463193232832DB9C418912"/>
    <w:rsid w:val="00FE1516"/>
    <w:rPr>
      <w:rFonts w:eastAsiaTheme="minorHAnsi"/>
      <w:lang w:eastAsia="en-US"/>
    </w:rPr>
  </w:style>
  <w:style w:type="paragraph" w:customStyle="1" w:styleId="B3FD99A0B60D43F5A79031BF498CE7A112">
    <w:name w:val="B3FD99A0B60D43F5A79031BF498CE7A112"/>
    <w:rsid w:val="00FE1516"/>
    <w:rPr>
      <w:rFonts w:eastAsiaTheme="minorHAnsi"/>
      <w:lang w:eastAsia="en-US"/>
    </w:rPr>
  </w:style>
  <w:style w:type="paragraph" w:customStyle="1" w:styleId="D626217809FC46AF8D600C7B03131A9812">
    <w:name w:val="D626217809FC46AF8D600C7B03131A9812"/>
    <w:rsid w:val="00FE1516"/>
    <w:rPr>
      <w:rFonts w:eastAsiaTheme="minorHAnsi"/>
      <w:lang w:eastAsia="en-US"/>
    </w:rPr>
  </w:style>
  <w:style w:type="paragraph" w:customStyle="1" w:styleId="D15B14D4E5864D12ABADE9455B9AA0F612">
    <w:name w:val="D15B14D4E5864D12ABADE9455B9AA0F612"/>
    <w:rsid w:val="00FE1516"/>
    <w:rPr>
      <w:rFonts w:eastAsiaTheme="minorHAnsi"/>
      <w:lang w:eastAsia="en-US"/>
    </w:rPr>
  </w:style>
  <w:style w:type="paragraph" w:customStyle="1" w:styleId="A83B7B2F54994F209FC5B4282EA533AE9">
    <w:name w:val="A83B7B2F54994F209FC5B4282EA533AE9"/>
    <w:rsid w:val="00FE1516"/>
    <w:rPr>
      <w:rFonts w:eastAsiaTheme="minorHAnsi"/>
      <w:lang w:eastAsia="en-US"/>
    </w:rPr>
  </w:style>
  <w:style w:type="paragraph" w:customStyle="1" w:styleId="35FCD9DD58674601AACA6F8971E5DA7A8">
    <w:name w:val="35FCD9DD58674601AACA6F8971E5DA7A8"/>
    <w:rsid w:val="00FE1516"/>
    <w:rPr>
      <w:rFonts w:eastAsiaTheme="minorHAnsi"/>
      <w:lang w:eastAsia="en-US"/>
    </w:rPr>
  </w:style>
  <w:style w:type="paragraph" w:customStyle="1" w:styleId="E681608ACEA74A20A642B79A4E71BCBA7">
    <w:name w:val="E681608ACEA74A20A642B79A4E71BCBA7"/>
    <w:rsid w:val="00FE1516"/>
    <w:rPr>
      <w:rFonts w:eastAsiaTheme="minorHAnsi"/>
      <w:lang w:eastAsia="en-US"/>
    </w:rPr>
  </w:style>
  <w:style w:type="paragraph" w:customStyle="1" w:styleId="F6F7B185604A4F21A7E0604CC7EB43FC9">
    <w:name w:val="F6F7B185604A4F21A7E0604CC7EB43FC9"/>
    <w:rsid w:val="00FE1516"/>
    <w:rPr>
      <w:rFonts w:eastAsiaTheme="minorHAnsi"/>
      <w:lang w:eastAsia="en-US"/>
    </w:rPr>
  </w:style>
  <w:style w:type="paragraph" w:customStyle="1" w:styleId="F4700BE07E00445D97D237EFE63A2F2D9">
    <w:name w:val="F4700BE07E00445D97D237EFE63A2F2D9"/>
    <w:rsid w:val="00FE1516"/>
    <w:rPr>
      <w:rFonts w:eastAsiaTheme="minorHAnsi"/>
      <w:lang w:eastAsia="en-US"/>
    </w:rPr>
  </w:style>
  <w:style w:type="paragraph" w:customStyle="1" w:styleId="88BA85AB47FE44B7AC0B41FED2CD1BB37">
    <w:name w:val="88BA85AB47FE44B7AC0B41FED2CD1BB37"/>
    <w:rsid w:val="00FE1516"/>
    <w:rPr>
      <w:rFonts w:eastAsiaTheme="minorHAnsi"/>
      <w:lang w:eastAsia="en-US"/>
    </w:rPr>
  </w:style>
  <w:style w:type="paragraph" w:customStyle="1" w:styleId="936AAFAD69314B16B7DA3FAE11DFBA027">
    <w:name w:val="936AAFAD69314B16B7DA3FAE11DFBA027"/>
    <w:rsid w:val="00FE1516"/>
    <w:rPr>
      <w:rFonts w:eastAsiaTheme="minorHAnsi"/>
      <w:lang w:eastAsia="en-US"/>
    </w:rPr>
  </w:style>
  <w:style w:type="paragraph" w:customStyle="1" w:styleId="13B27C980C9C4DD98C7E6D6873D6EE187">
    <w:name w:val="13B27C980C9C4DD98C7E6D6873D6EE187"/>
    <w:rsid w:val="00FE1516"/>
    <w:rPr>
      <w:rFonts w:eastAsiaTheme="minorHAnsi"/>
      <w:lang w:eastAsia="en-US"/>
    </w:rPr>
  </w:style>
  <w:style w:type="paragraph" w:customStyle="1" w:styleId="DAD03B05267543EBB2167691838D1CB57">
    <w:name w:val="DAD03B05267543EBB2167691838D1CB57"/>
    <w:rsid w:val="00FE1516"/>
    <w:rPr>
      <w:rFonts w:eastAsiaTheme="minorHAnsi"/>
      <w:lang w:eastAsia="en-US"/>
    </w:rPr>
  </w:style>
  <w:style w:type="paragraph" w:customStyle="1" w:styleId="068D83B6A8D74C27B4E1ADDE12DDDCCD7">
    <w:name w:val="068D83B6A8D74C27B4E1ADDE12DDDCCD7"/>
    <w:rsid w:val="00FE1516"/>
    <w:rPr>
      <w:rFonts w:eastAsiaTheme="minorHAnsi"/>
      <w:lang w:eastAsia="en-US"/>
    </w:rPr>
  </w:style>
  <w:style w:type="paragraph" w:customStyle="1" w:styleId="D9CD933FF0124253A370A4A5CAF2EC0C7">
    <w:name w:val="D9CD933FF0124253A370A4A5CAF2EC0C7"/>
    <w:rsid w:val="00FE1516"/>
    <w:rPr>
      <w:rFonts w:eastAsiaTheme="minorHAnsi"/>
      <w:lang w:eastAsia="en-US"/>
    </w:rPr>
  </w:style>
  <w:style w:type="paragraph" w:customStyle="1" w:styleId="F3EBA25CA3C945A0AC2E268410C33B574">
    <w:name w:val="F3EBA25CA3C945A0AC2E268410C33B574"/>
    <w:rsid w:val="00FE1516"/>
    <w:rPr>
      <w:rFonts w:eastAsiaTheme="minorHAnsi"/>
      <w:lang w:eastAsia="en-US"/>
    </w:rPr>
  </w:style>
  <w:style w:type="paragraph" w:customStyle="1" w:styleId="E95E0A8BA673496ABF88F9E6D48AC4324">
    <w:name w:val="E95E0A8BA673496ABF88F9E6D48AC4324"/>
    <w:rsid w:val="00FE1516"/>
    <w:rPr>
      <w:rFonts w:eastAsiaTheme="minorHAnsi"/>
      <w:lang w:eastAsia="en-US"/>
    </w:rPr>
  </w:style>
  <w:style w:type="paragraph" w:customStyle="1" w:styleId="FD1B7E5AFFA34594B39CC146674E12271">
    <w:name w:val="FD1B7E5AFFA34594B39CC146674E12271"/>
    <w:rsid w:val="00FE1516"/>
    <w:rPr>
      <w:rFonts w:eastAsiaTheme="minorHAnsi"/>
      <w:lang w:eastAsia="en-US"/>
    </w:rPr>
  </w:style>
  <w:style w:type="paragraph" w:customStyle="1" w:styleId="7785B13EE5ED48D187165D276770C3531">
    <w:name w:val="7785B13EE5ED48D187165D276770C3531"/>
    <w:rsid w:val="00FE1516"/>
    <w:rPr>
      <w:rFonts w:eastAsiaTheme="minorHAnsi"/>
      <w:lang w:eastAsia="en-US"/>
    </w:rPr>
  </w:style>
  <w:style w:type="paragraph" w:customStyle="1" w:styleId="A677E86493FA4B0F8C41F96F701DBDBA1">
    <w:name w:val="A677E86493FA4B0F8C41F96F701DBDBA1"/>
    <w:rsid w:val="00FE1516"/>
    <w:rPr>
      <w:rFonts w:eastAsiaTheme="minorHAnsi"/>
      <w:lang w:eastAsia="en-US"/>
    </w:rPr>
  </w:style>
  <w:style w:type="paragraph" w:customStyle="1" w:styleId="15417421E7A44E1D863A436F1910B0F01">
    <w:name w:val="15417421E7A44E1D863A436F1910B0F01"/>
    <w:rsid w:val="00FE1516"/>
    <w:rPr>
      <w:rFonts w:eastAsiaTheme="minorHAnsi"/>
      <w:lang w:eastAsia="en-US"/>
    </w:rPr>
  </w:style>
  <w:style w:type="paragraph" w:customStyle="1" w:styleId="D37A5EAB3EB44F11800071EBBBC95D031">
    <w:name w:val="D37A5EAB3EB44F11800071EBBBC95D031"/>
    <w:rsid w:val="00FE1516"/>
    <w:rPr>
      <w:rFonts w:eastAsiaTheme="minorHAnsi"/>
      <w:lang w:eastAsia="en-US"/>
    </w:rPr>
  </w:style>
  <w:style w:type="paragraph" w:customStyle="1" w:styleId="A744C03E5440485EB95ECDDA40958FC61">
    <w:name w:val="A744C03E5440485EB95ECDDA40958FC61"/>
    <w:rsid w:val="00FE1516"/>
    <w:rPr>
      <w:rFonts w:eastAsiaTheme="minorHAnsi"/>
      <w:lang w:eastAsia="en-US"/>
    </w:rPr>
  </w:style>
  <w:style w:type="paragraph" w:customStyle="1" w:styleId="249928D465F847E1911ABF1A1A0937CA1">
    <w:name w:val="249928D465F847E1911ABF1A1A0937CA1"/>
    <w:rsid w:val="00FE1516"/>
    <w:rPr>
      <w:rFonts w:eastAsiaTheme="minorHAnsi"/>
      <w:lang w:eastAsia="en-US"/>
    </w:rPr>
  </w:style>
  <w:style w:type="paragraph" w:customStyle="1" w:styleId="8344B85228A747C1BBFE00BCF8B0FE711">
    <w:name w:val="8344B85228A747C1BBFE00BCF8B0FE711"/>
    <w:rsid w:val="00FE1516"/>
    <w:rPr>
      <w:rFonts w:eastAsiaTheme="minorHAnsi"/>
      <w:lang w:eastAsia="en-US"/>
    </w:rPr>
  </w:style>
  <w:style w:type="paragraph" w:customStyle="1" w:styleId="F9B9CDD9156140C38AF8BFAFE45897A51">
    <w:name w:val="F9B9CDD9156140C38AF8BFAFE45897A51"/>
    <w:rsid w:val="00FE1516"/>
    <w:rPr>
      <w:rFonts w:eastAsiaTheme="minorHAnsi"/>
      <w:lang w:eastAsia="en-US"/>
    </w:rPr>
  </w:style>
  <w:style w:type="paragraph" w:customStyle="1" w:styleId="3F40974A1F034E9486D7B8CA7972C76E1">
    <w:name w:val="3F40974A1F034E9486D7B8CA7972C76E1"/>
    <w:rsid w:val="00FE1516"/>
    <w:rPr>
      <w:rFonts w:eastAsiaTheme="minorHAnsi"/>
      <w:lang w:eastAsia="en-US"/>
    </w:rPr>
  </w:style>
  <w:style w:type="paragraph" w:customStyle="1" w:styleId="0EBD0837EE4F4B7EB8F2FA48989EE55C2">
    <w:name w:val="0EBD0837EE4F4B7EB8F2FA48989EE55C2"/>
    <w:rsid w:val="00FE1516"/>
    <w:rPr>
      <w:rFonts w:eastAsiaTheme="minorHAnsi"/>
      <w:lang w:eastAsia="en-US"/>
    </w:rPr>
  </w:style>
  <w:style w:type="paragraph" w:customStyle="1" w:styleId="C077ED33331B4673801EEED2F9883E772">
    <w:name w:val="C077ED33331B4673801EEED2F9883E772"/>
    <w:rsid w:val="00FE1516"/>
    <w:rPr>
      <w:rFonts w:eastAsiaTheme="minorHAnsi"/>
      <w:lang w:eastAsia="en-US"/>
    </w:rPr>
  </w:style>
  <w:style w:type="paragraph" w:customStyle="1" w:styleId="794C3344C0E240E09FBC6CFDF8E7DD402">
    <w:name w:val="794C3344C0E240E09FBC6CFDF8E7DD402"/>
    <w:rsid w:val="00FE1516"/>
    <w:rPr>
      <w:rFonts w:eastAsiaTheme="minorHAnsi"/>
      <w:lang w:eastAsia="en-US"/>
    </w:rPr>
  </w:style>
  <w:style w:type="paragraph" w:customStyle="1" w:styleId="8B9EF1C0891C4DFF889FF5B8AE0627F62">
    <w:name w:val="8B9EF1C0891C4DFF889FF5B8AE0627F62"/>
    <w:rsid w:val="00FE1516"/>
    <w:rPr>
      <w:rFonts w:eastAsiaTheme="minorHAnsi"/>
      <w:lang w:eastAsia="en-US"/>
    </w:rPr>
  </w:style>
  <w:style w:type="paragraph" w:customStyle="1" w:styleId="5F6627018C2244A7A25B893EAEBFAC6C2">
    <w:name w:val="5F6627018C2244A7A25B893EAEBFAC6C2"/>
    <w:rsid w:val="00FE1516"/>
    <w:rPr>
      <w:rFonts w:eastAsiaTheme="minorHAnsi"/>
      <w:lang w:eastAsia="en-US"/>
    </w:rPr>
  </w:style>
  <w:style w:type="paragraph" w:customStyle="1" w:styleId="E259F8B6DAB34C92947F3985FAF04FB31">
    <w:name w:val="E259F8B6DAB34C92947F3985FAF04FB31"/>
    <w:rsid w:val="00FE1516"/>
    <w:rPr>
      <w:rFonts w:eastAsiaTheme="minorHAnsi"/>
      <w:lang w:eastAsia="en-US"/>
    </w:rPr>
  </w:style>
  <w:style w:type="paragraph" w:customStyle="1" w:styleId="74E750DAA5344BB2B2AEC9F0CFC5E2A52">
    <w:name w:val="74E750DAA5344BB2B2AEC9F0CFC5E2A52"/>
    <w:rsid w:val="00FE1516"/>
    <w:rPr>
      <w:rFonts w:eastAsiaTheme="minorHAnsi"/>
      <w:lang w:eastAsia="en-US"/>
    </w:rPr>
  </w:style>
  <w:style w:type="paragraph" w:customStyle="1" w:styleId="DAE21C0FDB624BE6BCA6A1FE53D4E0792">
    <w:name w:val="DAE21C0FDB624BE6BCA6A1FE53D4E0792"/>
    <w:rsid w:val="00FE1516"/>
    <w:rPr>
      <w:rFonts w:eastAsiaTheme="minorHAnsi"/>
      <w:lang w:eastAsia="en-US"/>
    </w:rPr>
  </w:style>
  <w:style w:type="paragraph" w:customStyle="1" w:styleId="B6C1C6E2140D4EE09E2AC859DACC08312">
    <w:name w:val="B6C1C6E2140D4EE09E2AC859DACC08312"/>
    <w:rsid w:val="00FE1516"/>
    <w:rPr>
      <w:rFonts w:eastAsiaTheme="minorHAnsi"/>
      <w:lang w:eastAsia="en-US"/>
    </w:rPr>
  </w:style>
  <w:style w:type="paragraph" w:customStyle="1" w:styleId="8799C77CE4B944D598052BF9C2F4AD192">
    <w:name w:val="8799C77CE4B944D598052BF9C2F4AD192"/>
    <w:rsid w:val="00FE1516"/>
    <w:rPr>
      <w:rFonts w:eastAsiaTheme="minorHAnsi"/>
      <w:lang w:eastAsia="en-US"/>
    </w:rPr>
  </w:style>
  <w:style w:type="paragraph" w:customStyle="1" w:styleId="5FE9534E6E9A4FD3B6928703FD79CB702">
    <w:name w:val="5FE9534E6E9A4FD3B6928703FD79CB702"/>
    <w:rsid w:val="00FE1516"/>
    <w:rPr>
      <w:rFonts w:eastAsiaTheme="minorHAnsi"/>
      <w:lang w:eastAsia="en-US"/>
    </w:rPr>
  </w:style>
  <w:style w:type="paragraph" w:customStyle="1" w:styleId="9663B267DA7B4C4C8AE4257BDF4A0C862">
    <w:name w:val="9663B267DA7B4C4C8AE4257BDF4A0C862"/>
    <w:rsid w:val="00FE1516"/>
    <w:rPr>
      <w:rFonts w:eastAsiaTheme="minorHAnsi"/>
      <w:lang w:eastAsia="en-US"/>
    </w:rPr>
  </w:style>
  <w:style w:type="paragraph" w:customStyle="1" w:styleId="7226DF6FB5754FACBECA47098DA708692">
    <w:name w:val="7226DF6FB5754FACBECA47098DA708692"/>
    <w:rsid w:val="00FE1516"/>
    <w:rPr>
      <w:rFonts w:eastAsiaTheme="minorHAnsi"/>
      <w:lang w:eastAsia="en-US"/>
    </w:rPr>
  </w:style>
  <w:style w:type="paragraph" w:customStyle="1" w:styleId="346D14E1081249868B7ECADA61CBFAF22">
    <w:name w:val="346D14E1081249868B7ECADA61CBFAF22"/>
    <w:rsid w:val="00FE1516"/>
    <w:rPr>
      <w:rFonts w:eastAsiaTheme="minorHAnsi"/>
      <w:lang w:eastAsia="en-US"/>
    </w:rPr>
  </w:style>
  <w:style w:type="paragraph" w:customStyle="1" w:styleId="8D429B339AB14D778DEEA4F61CE72AEC2">
    <w:name w:val="8D429B339AB14D778DEEA4F61CE72AEC2"/>
    <w:rsid w:val="00FE1516"/>
    <w:rPr>
      <w:rFonts w:eastAsiaTheme="minorHAnsi"/>
      <w:lang w:eastAsia="en-US"/>
    </w:rPr>
  </w:style>
  <w:style w:type="paragraph" w:customStyle="1" w:styleId="1304F5E9DF324614A288AA2EBA3E21332">
    <w:name w:val="1304F5E9DF324614A288AA2EBA3E21332"/>
    <w:rsid w:val="00FE1516"/>
    <w:rPr>
      <w:rFonts w:eastAsiaTheme="minorHAnsi"/>
      <w:lang w:eastAsia="en-US"/>
    </w:rPr>
  </w:style>
  <w:style w:type="paragraph" w:customStyle="1" w:styleId="7D4D306EC3884B349AB9122B23B1F3A62">
    <w:name w:val="7D4D306EC3884B349AB9122B23B1F3A62"/>
    <w:rsid w:val="00FE1516"/>
    <w:rPr>
      <w:rFonts w:eastAsiaTheme="minorHAnsi"/>
      <w:lang w:eastAsia="en-US"/>
    </w:rPr>
  </w:style>
  <w:style w:type="paragraph" w:customStyle="1" w:styleId="C2CA44D47D984FA9A5F665B2305966442">
    <w:name w:val="C2CA44D47D984FA9A5F665B2305966442"/>
    <w:rsid w:val="00FE1516"/>
    <w:rPr>
      <w:rFonts w:eastAsiaTheme="minorHAnsi"/>
      <w:lang w:eastAsia="en-US"/>
    </w:rPr>
  </w:style>
  <w:style w:type="paragraph" w:customStyle="1" w:styleId="1642FA324FDF4E6CA5BD89D3ABD3C4F02">
    <w:name w:val="1642FA324FDF4E6CA5BD89D3ABD3C4F02"/>
    <w:rsid w:val="00FE1516"/>
    <w:rPr>
      <w:rFonts w:eastAsiaTheme="minorHAnsi"/>
      <w:lang w:eastAsia="en-US"/>
    </w:rPr>
  </w:style>
  <w:style w:type="paragraph" w:customStyle="1" w:styleId="41B8C7CCFD2D484C8419699C6832D4382">
    <w:name w:val="41B8C7CCFD2D484C8419699C6832D4382"/>
    <w:rsid w:val="00FE1516"/>
    <w:rPr>
      <w:rFonts w:eastAsiaTheme="minorHAnsi"/>
      <w:lang w:eastAsia="en-US"/>
    </w:rPr>
  </w:style>
  <w:style w:type="paragraph" w:customStyle="1" w:styleId="13B5940E963C48509F2D246CB7D816062">
    <w:name w:val="13B5940E963C48509F2D246CB7D816062"/>
    <w:rsid w:val="00FE1516"/>
    <w:rPr>
      <w:rFonts w:eastAsiaTheme="minorHAnsi"/>
      <w:lang w:eastAsia="en-US"/>
    </w:rPr>
  </w:style>
  <w:style w:type="paragraph" w:customStyle="1" w:styleId="0ECD24C6E38E4B8DB5CACE46ED70DEE62">
    <w:name w:val="0ECD24C6E38E4B8DB5CACE46ED70DEE62"/>
    <w:rsid w:val="00FE1516"/>
    <w:rPr>
      <w:rFonts w:eastAsiaTheme="minorHAnsi"/>
      <w:lang w:eastAsia="en-US"/>
    </w:rPr>
  </w:style>
  <w:style w:type="paragraph" w:customStyle="1" w:styleId="68383E8148394E9B99E20854AB754BB02">
    <w:name w:val="68383E8148394E9B99E20854AB754BB02"/>
    <w:rsid w:val="00FE1516"/>
    <w:rPr>
      <w:rFonts w:eastAsiaTheme="minorHAnsi"/>
      <w:lang w:eastAsia="en-US"/>
    </w:rPr>
  </w:style>
  <w:style w:type="paragraph" w:customStyle="1" w:styleId="BA7C28317F3D41EEA47A08C00FDFF20F2">
    <w:name w:val="BA7C28317F3D41EEA47A08C00FDFF20F2"/>
    <w:rsid w:val="00FE1516"/>
    <w:rPr>
      <w:rFonts w:eastAsiaTheme="minorHAnsi"/>
      <w:lang w:eastAsia="en-US"/>
    </w:rPr>
  </w:style>
  <w:style w:type="paragraph" w:customStyle="1" w:styleId="B128F61F8A8F46ACAA33B2374A0833032">
    <w:name w:val="B128F61F8A8F46ACAA33B2374A0833032"/>
    <w:rsid w:val="00FE1516"/>
    <w:rPr>
      <w:rFonts w:eastAsiaTheme="minorHAnsi"/>
      <w:lang w:eastAsia="en-US"/>
    </w:rPr>
  </w:style>
  <w:style w:type="paragraph" w:customStyle="1" w:styleId="47D732968BA14B4EA837819382DCE1D92">
    <w:name w:val="47D732968BA14B4EA837819382DCE1D92"/>
    <w:rsid w:val="00FE1516"/>
    <w:rPr>
      <w:rFonts w:eastAsiaTheme="minorHAnsi"/>
      <w:lang w:eastAsia="en-US"/>
    </w:rPr>
  </w:style>
  <w:style w:type="paragraph" w:customStyle="1" w:styleId="E2C050F8BD754241A89395AD7D9A5BE92">
    <w:name w:val="E2C050F8BD754241A89395AD7D9A5BE92"/>
    <w:rsid w:val="00FE1516"/>
    <w:rPr>
      <w:rFonts w:eastAsiaTheme="minorHAnsi"/>
      <w:lang w:eastAsia="en-US"/>
    </w:rPr>
  </w:style>
  <w:style w:type="paragraph" w:customStyle="1" w:styleId="5142E34286C4499C9CFC2D880349ED132">
    <w:name w:val="5142E34286C4499C9CFC2D880349ED132"/>
    <w:rsid w:val="00FE1516"/>
    <w:rPr>
      <w:rFonts w:eastAsiaTheme="minorHAnsi"/>
      <w:lang w:eastAsia="en-US"/>
    </w:rPr>
  </w:style>
  <w:style w:type="paragraph" w:customStyle="1" w:styleId="FEFA1D465F974C1BB66C887527B581892">
    <w:name w:val="FEFA1D465F974C1BB66C887527B581892"/>
    <w:rsid w:val="00FE1516"/>
    <w:rPr>
      <w:rFonts w:eastAsiaTheme="minorHAnsi"/>
      <w:lang w:eastAsia="en-US"/>
    </w:rPr>
  </w:style>
  <w:style w:type="paragraph" w:customStyle="1" w:styleId="FCA6196666134607902662F962F7F63F14">
    <w:name w:val="FCA6196666134607902662F962F7F63F14"/>
    <w:rsid w:val="00FE1516"/>
    <w:rPr>
      <w:rFonts w:eastAsiaTheme="minorHAnsi"/>
      <w:lang w:eastAsia="en-US"/>
    </w:rPr>
  </w:style>
  <w:style w:type="paragraph" w:customStyle="1" w:styleId="5CC47C92F95A4E70953E3C31C477E85814">
    <w:name w:val="5CC47C92F95A4E70953E3C31C477E85814"/>
    <w:rsid w:val="00FE1516"/>
    <w:rPr>
      <w:rFonts w:eastAsiaTheme="minorHAnsi"/>
      <w:lang w:eastAsia="en-US"/>
    </w:rPr>
  </w:style>
  <w:style w:type="paragraph" w:customStyle="1" w:styleId="5B9C06381E124AD8B2E9B08B6357D6A114">
    <w:name w:val="5B9C06381E124AD8B2E9B08B6357D6A114"/>
    <w:rsid w:val="00FE1516"/>
    <w:rPr>
      <w:rFonts w:eastAsiaTheme="minorHAnsi"/>
      <w:lang w:eastAsia="en-US"/>
    </w:rPr>
  </w:style>
  <w:style w:type="paragraph" w:customStyle="1" w:styleId="26D8ECEF480242CCAA138FC17D14800E14">
    <w:name w:val="26D8ECEF480242CCAA138FC17D14800E14"/>
    <w:rsid w:val="00FE1516"/>
    <w:rPr>
      <w:rFonts w:eastAsiaTheme="minorHAnsi"/>
      <w:lang w:eastAsia="en-US"/>
    </w:rPr>
  </w:style>
  <w:style w:type="paragraph" w:customStyle="1" w:styleId="204281539A3044708E59B3D2D0EF478D14">
    <w:name w:val="204281539A3044708E59B3D2D0EF478D14"/>
    <w:rsid w:val="00FE1516"/>
    <w:rPr>
      <w:rFonts w:eastAsiaTheme="minorHAnsi"/>
      <w:lang w:eastAsia="en-US"/>
    </w:rPr>
  </w:style>
  <w:style w:type="paragraph" w:customStyle="1" w:styleId="D2AE903F34964A6DAD53ECB1E2DACC8014">
    <w:name w:val="D2AE903F34964A6DAD53ECB1E2DACC8014"/>
    <w:rsid w:val="00FE1516"/>
    <w:rPr>
      <w:rFonts w:eastAsiaTheme="minorHAnsi"/>
      <w:lang w:eastAsia="en-US"/>
    </w:rPr>
  </w:style>
  <w:style w:type="paragraph" w:customStyle="1" w:styleId="DC4CE5B25F064A4888BF2F47A7D3619C14">
    <w:name w:val="DC4CE5B25F064A4888BF2F47A7D3619C14"/>
    <w:rsid w:val="00FE1516"/>
    <w:rPr>
      <w:rFonts w:eastAsiaTheme="minorHAnsi"/>
      <w:lang w:eastAsia="en-US"/>
    </w:rPr>
  </w:style>
  <w:style w:type="paragraph" w:customStyle="1" w:styleId="3A0B00B2AAD8463193232832DB9C418913">
    <w:name w:val="3A0B00B2AAD8463193232832DB9C418913"/>
    <w:rsid w:val="00FE1516"/>
    <w:rPr>
      <w:rFonts w:eastAsiaTheme="minorHAnsi"/>
      <w:lang w:eastAsia="en-US"/>
    </w:rPr>
  </w:style>
  <w:style w:type="paragraph" w:customStyle="1" w:styleId="B3FD99A0B60D43F5A79031BF498CE7A113">
    <w:name w:val="B3FD99A0B60D43F5A79031BF498CE7A113"/>
    <w:rsid w:val="00FE1516"/>
    <w:rPr>
      <w:rFonts w:eastAsiaTheme="minorHAnsi"/>
      <w:lang w:eastAsia="en-US"/>
    </w:rPr>
  </w:style>
  <w:style w:type="paragraph" w:customStyle="1" w:styleId="D626217809FC46AF8D600C7B03131A9813">
    <w:name w:val="D626217809FC46AF8D600C7B03131A9813"/>
    <w:rsid w:val="00FE1516"/>
    <w:rPr>
      <w:rFonts w:eastAsiaTheme="minorHAnsi"/>
      <w:lang w:eastAsia="en-US"/>
    </w:rPr>
  </w:style>
  <w:style w:type="paragraph" w:customStyle="1" w:styleId="D15B14D4E5864D12ABADE9455B9AA0F613">
    <w:name w:val="D15B14D4E5864D12ABADE9455B9AA0F613"/>
    <w:rsid w:val="00FE1516"/>
    <w:rPr>
      <w:rFonts w:eastAsiaTheme="minorHAnsi"/>
      <w:lang w:eastAsia="en-US"/>
    </w:rPr>
  </w:style>
  <w:style w:type="paragraph" w:customStyle="1" w:styleId="A83B7B2F54994F209FC5B4282EA533AE10">
    <w:name w:val="A83B7B2F54994F209FC5B4282EA533AE10"/>
    <w:rsid w:val="00FE1516"/>
    <w:rPr>
      <w:rFonts w:eastAsiaTheme="minorHAnsi"/>
      <w:lang w:eastAsia="en-US"/>
    </w:rPr>
  </w:style>
  <w:style w:type="paragraph" w:customStyle="1" w:styleId="35FCD9DD58674601AACA6F8971E5DA7A9">
    <w:name w:val="35FCD9DD58674601AACA6F8971E5DA7A9"/>
    <w:rsid w:val="00FE1516"/>
    <w:rPr>
      <w:rFonts w:eastAsiaTheme="minorHAnsi"/>
      <w:lang w:eastAsia="en-US"/>
    </w:rPr>
  </w:style>
  <w:style w:type="paragraph" w:customStyle="1" w:styleId="E681608ACEA74A20A642B79A4E71BCBA8">
    <w:name w:val="E681608ACEA74A20A642B79A4E71BCBA8"/>
    <w:rsid w:val="00FE1516"/>
    <w:rPr>
      <w:rFonts w:eastAsiaTheme="minorHAnsi"/>
      <w:lang w:eastAsia="en-US"/>
    </w:rPr>
  </w:style>
  <w:style w:type="paragraph" w:customStyle="1" w:styleId="F6F7B185604A4F21A7E0604CC7EB43FC10">
    <w:name w:val="F6F7B185604A4F21A7E0604CC7EB43FC10"/>
    <w:rsid w:val="00FE1516"/>
    <w:rPr>
      <w:rFonts w:eastAsiaTheme="minorHAnsi"/>
      <w:lang w:eastAsia="en-US"/>
    </w:rPr>
  </w:style>
  <w:style w:type="paragraph" w:customStyle="1" w:styleId="F4700BE07E00445D97D237EFE63A2F2D10">
    <w:name w:val="F4700BE07E00445D97D237EFE63A2F2D10"/>
    <w:rsid w:val="00FE1516"/>
    <w:rPr>
      <w:rFonts w:eastAsiaTheme="minorHAnsi"/>
      <w:lang w:eastAsia="en-US"/>
    </w:rPr>
  </w:style>
  <w:style w:type="paragraph" w:customStyle="1" w:styleId="88BA85AB47FE44B7AC0B41FED2CD1BB38">
    <w:name w:val="88BA85AB47FE44B7AC0B41FED2CD1BB38"/>
    <w:rsid w:val="00FE1516"/>
    <w:rPr>
      <w:rFonts w:eastAsiaTheme="minorHAnsi"/>
      <w:lang w:eastAsia="en-US"/>
    </w:rPr>
  </w:style>
  <w:style w:type="paragraph" w:customStyle="1" w:styleId="936AAFAD69314B16B7DA3FAE11DFBA028">
    <w:name w:val="936AAFAD69314B16B7DA3FAE11DFBA028"/>
    <w:rsid w:val="00FE1516"/>
    <w:rPr>
      <w:rFonts w:eastAsiaTheme="minorHAnsi"/>
      <w:lang w:eastAsia="en-US"/>
    </w:rPr>
  </w:style>
  <w:style w:type="paragraph" w:customStyle="1" w:styleId="13B27C980C9C4DD98C7E6D6873D6EE188">
    <w:name w:val="13B27C980C9C4DD98C7E6D6873D6EE188"/>
    <w:rsid w:val="00FE1516"/>
    <w:rPr>
      <w:rFonts w:eastAsiaTheme="minorHAnsi"/>
      <w:lang w:eastAsia="en-US"/>
    </w:rPr>
  </w:style>
  <w:style w:type="paragraph" w:customStyle="1" w:styleId="DAD03B05267543EBB2167691838D1CB58">
    <w:name w:val="DAD03B05267543EBB2167691838D1CB58"/>
    <w:rsid w:val="00FE1516"/>
    <w:rPr>
      <w:rFonts w:eastAsiaTheme="minorHAnsi"/>
      <w:lang w:eastAsia="en-US"/>
    </w:rPr>
  </w:style>
  <w:style w:type="paragraph" w:customStyle="1" w:styleId="068D83B6A8D74C27B4E1ADDE12DDDCCD8">
    <w:name w:val="068D83B6A8D74C27B4E1ADDE12DDDCCD8"/>
    <w:rsid w:val="00FE1516"/>
    <w:rPr>
      <w:rFonts w:eastAsiaTheme="minorHAnsi"/>
      <w:lang w:eastAsia="en-US"/>
    </w:rPr>
  </w:style>
  <w:style w:type="paragraph" w:customStyle="1" w:styleId="D9CD933FF0124253A370A4A5CAF2EC0C8">
    <w:name w:val="D9CD933FF0124253A370A4A5CAF2EC0C8"/>
    <w:rsid w:val="00FE1516"/>
    <w:rPr>
      <w:rFonts w:eastAsiaTheme="minorHAnsi"/>
      <w:lang w:eastAsia="en-US"/>
    </w:rPr>
  </w:style>
  <w:style w:type="paragraph" w:customStyle="1" w:styleId="F3EBA25CA3C945A0AC2E268410C33B575">
    <w:name w:val="F3EBA25CA3C945A0AC2E268410C33B575"/>
    <w:rsid w:val="00FE1516"/>
    <w:rPr>
      <w:rFonts w:eastAsiaTheme="minorHAnsi"/>
      <w:lang w:eastAsia="en-US"/>
    </w:rPr>
  </w:style>
  <w:style w:type="paragraph" w:customStyle="1" w:styleId="E95E0A8BA673496ABF88F9E6D48AC4325">
    <w:name w:val="E95E0A8BA673496ABF88F9E6D48AC4325"/>
    <w:rsid w:val="00FE1516"/>
    <w:rPr>
      <w:rFonts w:eastAsiaTheme="minorHAnsi"/>
      <w:lang w:eastAsia="en-US"/>
    </w:rPr>
  </w:style>
  <w:style w:type="paragraph" w:customStyle="1" w:styleId="FD1B7E5AFFA34594B39CC146674E12272">
    <w:name w:val="FD1B7E5AFFA34594B39CC146674E12272"/>
    <w:rsid w:val="00FE1516"/>
    <w:rPr>
      <w:rFonts w:eastAsiaTheme="minorHAnsi"/>
      <w:lang w:eastAsia="en-US"/>
    </w:rPr>
  </w:style>
  <w:style w:type="paragraph" w:customStyle="1" w:styleId="7785B13EE5ED48D187165D276770C3532">
    <w:name w:val="7785B13EE5ED48D187165D276770C3532"/>
    <w:rsid w:val="00FE1516"/>
    <w:rPr>
      <w:rFonts w:eastAsiaTheme="minorHAnsi"/>
      <w:lang w:eastAsia="en-US"/>
    </w:rPr>
  </w:style>
  <w:style w:type="paragraph" w:customStyle="1" w:styleId="A677E86493FA4B0F8C41F96F701DBDBA2">
    <w:name w:val="A677E86493FA4B0F8C41F96F701DBDBA2"/>
    <w:rsid w:val="00FE1516"/>
    <w:rPr>
      <w:rFonts w:eastAsiaTheme="minorHAnsi"/>
      <w:lang w:eastAsia="en-US"/>
    </w:rPr>
  </w:style>
  <w:style w:type="paragraph" w:customStyle="1" w:styleId="15417421E7A44E1D863A436F1910B0F02">
    <w:name w:val="15417421E7A44E1D863A436F1910B0F02"/>
    <w:rsid w:val="00FE1516"/>
    <w:rPr>
      <w:rFonts w:eastAsiaTheme="minorHAnsi"/>
      <w:lang w:eastAsia="en-US"/>
    </w:rPr>
  </w:style>
  <w:style w:type="paragraph" w:customStyle="1" w:styleId="D37A5EAB3EB44F11800071EBBBC95D032">
    <w:name w:val="D37A5EAB3EB44F11800071EBBBC95D032"/>
    <w:rsid w:val="00FE1516"/>
    <w:rPr>
      <w:rFonts w:eastAsiaTheme="minorHAnsi"/>
      <w:lang w:eastAsia="en-US"/>
    </w:rPr>
  </w:style>
  <w:style w:type="paragraph" w:customStyle="1" w:styleId="A744C03E5440485EB95ECDDA40958FC62">
    <w:name w:val="A744C03E5440485EB95ECDDA40958FC62"/>
    <w:rsid w:val="00FE1516"/>
    <w:rPr>
      <w:rFonts w:eastAsiaTheme="minorHAnsi"/>
      <w:lang w:eastAsia="en-US"/>
    </w:rPr>
  </w:style>
  <w:style w:type="paragraph" w:customStyle="1" w:styleId="249928D465F847E1911ABF1A1A0937CA2">
    <w:name w:val="249928D465F847E1911ABF1A1A0937CA2"/>
    <w:rsid w:val="00FE1516"/>
    <w:rPr>
      <w:rFonts w:eastAsiaTheme="minorHAnsi"/>
      <w:lang w:eastAsia="en-US"/>
    </w:rPr>
  </w:style>
  <w:style w:type="paragraph" w:customStyle="1" w:styleId="8344B85228A747C1BBFE00BCF8B0FE712">
    <w:name w:val="8344B85228A747C1BBFE00BCF8B0FE712"/>
    <w:rsid w:val="00FE1516"/>
    <w:rPr>
      <w:rFonts w:eastAsiaTheme="minorHAnsi"/>
      <w:lang w:eastAsia="en-US"/>
    </w:rPr>
  </w:style>
  <w:style w:type="paragraph" w:customStyle="1" w:styleId="F9B9CDD9156140C38AF8BFAFE45897A52">
    <w:name w:val="F9B9CDD9156140C38AF8BFAFE45897A52"/>
    <w:rsid w:val="00FE1516"/>
    <w:rPr>
      <w:rFonts w:eastAsiaTheme="minorHAnsi"/>
      <w:lang w:eastAsia="en-US"/>
    </w:rPr>
  </w:style>
  <w:style w:type="paragraph" w:customStyle="1" w:styleId="3F40974A1F034E9486D7B8CA7972C76E2">
    <w:name w:val="3F40974A1F034E9486D7B8CA7972C76E2"/>
    <w:rsid w:val="00FE1516"/>
    <w:rPr>
      <w:rFonts w:eastAsiaTheme="minorHAnsi"/>
      <w:lang w:eastAsia="en-US"/>
    </w:rPr>
  </w:style>
  <w:style w:type="paragraph" w:customStyle="1" w:styleId="0EBD0837EE4F4B7EB8F2FA48989EE55C3">
    <w:name w:val="0EBD0837EE4F4B7EB8F2FA48989EE55C3"/>
    <w:rsid w:val="00FE1516"/>
    <w:rPr>
      <w:rFonts w:eastAsiaTheme="minorHAnsi"/>
      <w:lang w:eastAsia="en-US"/>
    </w:rPr>
  </w:style>
  <w:style w:type="paragraph" w:customStyle="1" w:styleId="C077ED33331B4673801EEED2F9883E773">
    <w:name w:val="C077ED33331B4673801EEED2F9883E773"/>
    <w:rsid w:val="00FE1516"/>
    <w:rPr>
      <w:rFonts w:eastAsiaTheme="minorHAnsi"/>
      <w:lang w:eastAsia="en-US"/>
    </w:rPr>
  </w:style>
  <w:style w:type="paragraph" w:customStyle="1" w:styleId="794C3344C0E240E09FBC6CFDF8E7DD403">
    <w:name w:val="794C3344C0E240E09FBC6CFDF8E7DD403"/>
    <w:rsid w:val="00FE1516"/>
    <w:rPr>
      <w:rFonts w:eastAsiaTheme="minorHAnsi"/>
      <w:lang w:eastAsia="en-US"/>
    </w:rPr>
  </w:style>
  <w:style w:type="paragraph" w:customStyle="1" w:styleId="8B9EF1C0891C4DFF889FF5B8AE0627F63">
    <w:name w:val="8B9EF1C0891C4DFF889FF5B8AE0627F63"/>
    <w:rsid w:val="00FE1516"/>
    <w:rPr>
      <w:rFonts w:eastAsiaTheme="minorHAnsi"/>
      <w:lang w:eastAsia="en-US"/>
    </w:rPr>
  </w:style>
  <w:style w:type="paragraph" w:customStyle="1" w:styleId="5F6627018C2244A7A25B893EAEBFAC6C3">
    <w:name w:val="5F6627018C2244A7A25B893EAEBFAC6C3"/>
    <w:rsid w:val="00FE1516"/>
    <w:rPr>
      <w:rFonts w:eastAsiaTheme="minorHAnsi"/>
      <w:lang w:eastAsia="en-US"/>
    </w:rPr>
  </w:style>
  <w:style w:type="paragraph" w:customStyle="1" w:styleId="E259F8B6DAB34C92947F3985FAF04FB32">
    <w:name w:val="E259F8B6DAB34C92947F3985FAF04FB32"/>
    <w:rsid w:val="00FE1516"/>
    <w:rPr>
      <w:rFonts w:eastAsiaTheme="minorHAnsi"/>
      <w:lang w:eastAsia="en-US"/>
    </w:rPr>
  </w:style>
  <w:style w:type="paragraph" w:customStyle="1" w:styleId="74E750DAA5344BB2B2AEC9F0CFC5E2A53">
    <w:name w:val="74E750DAA5344BB2B2AEC9F0CFC5E2A53"/>
    <w:rsid w:val="00FE1516"/>
    <w:rPr>
      <w:rFonts w:eastAsiaTheme="minorHAnsi"/>
      <w:lang w:eastAsia="en-US"/>
    </w:rPr>
  </w:style>
  <w:style w:type="paragraph" w:customStyle="1" w:styleId="DAE21C0FDB624BE6BCA6A1FE53D4E0793">
    <w:name w:val="DAE21C0FDB624BE6BCA6A1FE53D4E0793"/>
    <w:rsid w:val="00FE1516"/>
    <w:rPr>
      <w:rFonts w:eastAsiaTheme="minorHAnsi"/>
      <w:lang w:eastAsia="en-US"/>
    </w:rPr>
  </w:style>
  <w:style w:type="paragraph" w:customStyle="1" w:styleId="B6C1C6E2140D4EE09E2AC859DACC08313">
    <w:name w:val="B6C1C6E2140D4EE09E2AC859DACC08313"/>
    <w:rsid w:val="00FE1516"/>
    <w:rPr>
      <w:rFonts w:eastAsiaTheme="minorHAnsi"/>
      <w:lang w:eastAsia="en-US"/>
    </w:rPr>
  </w:style>
  <w:style w:type="paragraph" w:customStyle="1" w:styleId="8799C77CE4B944D598052BF9C2F4AD193">
    <w:name w:val="8799C77CE4B944D598052BF9C2F4AD193"/>
    <w:rsid w:val="00FE1516"/>
    <w:rPr>
      <w:rFonts w:eastAsiaTheme="minorHAnsi"/>
      <w:lang w:eastAsia="en-US"/>
    </w:rPr>
  </w:style>
  <w:style w:type="paragraph" w:customStyle="1" w:styleId="5FE9534E6E9A4FD3B6928703FD79CB703">
    <w:name w:val="5FE9534E6E9A4FD3B6928703FD79CB703"/>
    <w:rsid w:val="00FE1516"/>
    <w:rPr>
      <w:rFonts w:eastAsiaTheme="minorHAnsi"/>
      <w:lang w:eastAsia="en-US"/>
    </w:rPr>
  </w:style>
  <w:style w:type="paragraph" w:customStyle="1" w:styleId="9663B267DA7B4C4C8AE4257BDF4A0C863">
    <w:name w:val="9663B267DA7B4C4C8AE4257BDF4A0C863"/>
    <w:rsid w:val="00FE1516"/>
    <w:rPr>
      <w:rFonts w:eastAsiaTheme="minorHAnsi"/>
      <w:lang w:eastAsia="en-US"/>
    </w:rPr>
  </w:style>
  <w:style w:type="paragraph" w:customStyle="1" w:styleId="7226DF6FB5754FACBECA47098DA708693">
    <w:name w:val="7226DF6FB5754FACBECA47098DA708693"/>
    <w:rsid w:val="00FE1516"/>
    <w:rPr>
      <w:rFonts w:eastAsiaTheme="minorHAnsi"/>
      <w:lang w:eastAsia="en-US"/>
    </w:rPr>
  </w:style>
  <w:style w:type="paragraph" w:customStyle="1" w:styleId="346D14E1081249868B7ECADA61CBFAF23">
    <w:name w:val="346D14E1081249868B7ECADA61CBFAF23"/>
    <w:rsid w:val="00FE1516"/>
    <w:rPr>
      <w:rFonts w:eastAsiaTheme="minorHAnsi"/>
      <w:lang w:eastAsia="en-US"/>
    </w:rPr>
  </w:style>
  <w:style w:type="paragraph" w:customStyle="1" w:styleId="8D429B339AB14D778DEEA4F61CE72AEC3">
    <w:name w:val="8D429B339AB14D778DEEA4F61CE72AEC3"/>
    <w:rsid w:val="00FE1516"/>
    <w:rPr>
      <w:rFonts w:eastAsiaTheme="minorHAnsi"/>
      <w:lang w:eastAsia="en-US"/>
    </w:rPr>
  </w:style>
  <w:style w:type="paragraph" w:customStyle="1" w:styleId="1304F5E9DF324614A288AA2EBA3E21333">
    <w:name w:val="1304F5E9DF324614A288AA2EBA3E21333"/>
    <w:rsid w:val="00FE1516"/>
    <w:rPr>
      <w:rFonts w:eastAsiaTheme="minorHAnsi"/>
      <w:lang w:eastAsia="en-US"/>
    </w:rPr>
  </w:style>
  <w:style w:type="paragraph" w:customStyle="1" w:styleId="7D4D306EC3884B349AB9122B23B1F3A63">
    <w:name w:val="7D4D306EC3884B349AB9122B23B1F3A63"/>
    <w:rsid w:val="00FE1516"/>
    <w:rPr>
      <w:rFonts w:eastAsiaTheme="minorHAnsi"/>
      <w:lang w:eastAsia="en-US"/>
    </w:rPr>
  </w:style>
  <w:style w:type="paragraph" w:customStyle="1" w:styleId="C2CA44D47D984FA9A5F665B2305966443">
    <w:name w:val="C2CA44D47D984FA9A5F665B2305966443"/>
    <w:rsid w:val="00FE1516"/>
    <w:rPr>
      <w:rFonts w:eastAsiaTheme="minorHAnsi"/>
      <w:lang w:eastAsia="en-US"/>
    </w:rPr>
  </w:style>
  <w:style w:type="paragraph" w:customStyle="1" w:styleId="1642FA324FDF4E6CA5BD89D3ABD3C4F03">
    <w:name w:val="1642FA324FDF4E6CA5BD89D3ABD3C4F03"/>
    <w:rsid w:val="00FE1516"/>
    <w:rPr>
      <w:rFonts w:eastAsiaTheme="minorHAnsi"/>
      <w:lang w:eastAsia="en-US"/>
    </w:rPr>
  </w:style>
  <w:style w:type="paragraph" w:customStyle="1" w:styleId="41B8C7CCFD2D484C8419699C6832D4383">
    <w:name w:val="41B8C7CCFD2D484C8419699C6832D4383"/>
    <w:rsid w:val="00FE1516"/>
    <w:rPr>
      <w:rFonts w:eastAsiaTheme="minorHAnsi"/>
      <w:lang w:eastAsia="en-US"/>
    </w:rPr>
  </w:style>
  <w:style w:type="paragraph" w:customStyle="1" w:styleId="13B5940E963C48509F2D246CB7D816063">
    <w:name w:val="13B5940E963C48509F2D246CB7D816063"/>
    <w:rsid w:val="00FE1516"/>
    <w:rPr>
      <w:rFonts w:eastAsiaTheme="minorHAnsi"/>
      <w:lang w:eastAsia="en-US"/>
    </w:rPr>
  </w:style>
  <w:style w:type="paragraph" w:customStyle="1" w:styleId="0ECD24C6E38E4B8DB5CACE46ED70DEE63">
    <w:name w:val="0ECD24C6E38E4B8DB5CACE46ED70DEE63"/>
    <w:rsid w:val="00FE1516"/>
    <w:rPr>
      <w:rFonts w:eastAsiaTheme="minorHAnsi"/>
      <w:lang w:eastAsia="en-US"/>
    </w:rPr>
  </w:style>
  <w:style w:type="paragraph" w:customStyle="1" w:styleId="68383E8148394E9B99E20854AB754BB03">
    <w:name w:val="68383E8148394E9B99E20854AB754BB03"/>
    <w:rsid w:val="00FE1516"/>
    <w:rPr>
      <w:rFonts w:eastAsiaTheme="minorHAnsi"/>
      <w:lang w:eastAsia="en-US"/>
    </w:rPr>
  </w:style>
  <w:style w:type="paragraph" w:customStyle="1" w:styleId="BA7C28317F3D41EEA47A08C00FDFF20F3">
    <w:name w:val="BA7C28317F3D41EEA47A08C00FDFF20F3"/>
    <w:rsid w:val="00FE1516"/>
    <w:rPr>
      <w:rFonts w:eastAsiaTheme="minorHAnsi"/>
      <w:lang w:eastAsia="en-US"/>
    </w:rPr>
  </w:style>
  <w:style w:type="paragraph" w:customStyle="1" w:styleId="B128F61F8A8F46ACAA33B2374A0833033">
    <w:name w:val="B128F61F8A8F46ACAA33B2374A0833033"/>
    <w:rsid w:val="00FE1516"/>
    <w:rPr>
      <w:rFonts w:eastAsiaTheme="minorHAnsi"/>
      <w:lang w:eastAsia="en-US"/>
    </w:rPr>
  </w:style>
  <w:style w:type="paragraph" w:customStyle="1" w:styleId="47D732968BA14B4EA837819382DCE1D93">
    <w:name w:val="47D732968BA14B4EA837819382DCE1D93"/>
    <w:rsid w:val="00FE1516"/>
    <w:rPr>
      <w:rFonts w:eastAsiaTheme="minorHAnsi"/>
      <w:lang w:eastAsia="en-US"/>
    </w:rPr>
  </w:style>
  <w:style w:type="paragraph" w:customStyle="1" w:styleId="E2C050F8BD754241A89395AD7D9A5BE93">
    <w:name w:val="E2C050F8BD754241A89395AD7D9A5BE93"/>
    <w:rsid w:val="00FE1516"/>
    <w:rPr>
      <w:rFonts w:eastAsiaTheme="minorHAnsi"/>
      <w:lang w:eastAsia="en-US"/>
    </w:rPr>
  </w:style>
  <w:style w:type="paragraph" w:customStyle="1" w:styleId="5142E34286C4499C9CFC2D880349ED133">
    <w:name w:val="5142E34286C4499C9CFC2D880349ED133"/>
    <w:rsid w:val="00FE1516"/>
    <w:rPr>
      <w:rFonts w:eastAsiaTheme="minorHAnsi"/>
      <w:lang w:eastAsia="en-US"/>
    </w:rPr>
  </w:style>
  <w:style w:type="paragraph" w:customStyle="1" w:styleId="FEFA1D465F974C1BB66C887527B581893">
    <w:name w:val="FEFA1D465F974C1BB66C887527B581893"/>
    <w:rsid w:val="00FE1516"/>
    <w:rPr>
      <w:rFonts w:eastAsiaTheme="minorHAnsi"/>
      <w:lang w:eastAsia="en-US"/>
    </w:rPr>
  </w:style>
  <w:style w:type="paragraph" w:customStyle="1" w:styleId="134C211BBA6741ACB4A5C0E563FFC17A">
    <w:name w:val="134C211BBA6741ACB4A5C0E563FFC17A"/>
    <w:rsid w:val="00FE1516"/>
  </w:style>
  <w:style w:type="paragraph" w:customStyle="1" w:styleId="FCA6196666134607902662F962F7F63F15">
    <w:name w:val="FCA6196666134607902662F962F7F63F15"/>
    <w:rsid w:val="00FE1516"/>
    <w:rPr>
      <w:rFonts w:eastAsiaTheme="minorHAnsi"/>
      <w:lang w:eastAsia="en-US"/>
    </w:rPr>
  </w:style>
  <w:style w:type="paragraph" w:customStyle="1" w:styleId="5CC47C92F95A4E70953E3C31C477E85815">
    <w:name w:val="5CC47C92F95A4E70953E3C31C477E85815"/>
    <w:rsid w:val="00FE1516"/>
    <w:rPr>
      <w:rFonts w:eastAsiaTheme="minorHAnsi"/>
      <w:lang w:eastAsia="en-US"/>
    </w:rPr>
  </w:style>
  <w:style w:type="paragraph" w:customStyle="1" w:styleId="5B9C06381E124AD8B2E9B08B6357D6A115">
    <w:name w:val="5B9C06381E124AD8B2E9B08B6357D6A115"/>
    <w:rsid w:val="00FE1516"/>
    <w:rPr>
      <w:rFonts w:eastAsiaTheme="minorHAnsi"/>
      <w:lang w:eastAsia="en-US"/>
    </w:rPr>
  </w:style>
  <w:style w:type="paragraph" w:customStyle="1" w:styleId="26D8ECEF480242CCAA138FC17D14800E15">
    <w:name w:val="26D8ECEF480242CCAA138FC17D14800E15"/>
    <w:rsid w:val="00FE1516"/>
    <w:rPr>
      <w:rFonts w:eastAsiaTheme="minorHAnsi"/>
      <w:lang w:eastAsia="en-US"/>
    </w:rPr>
  </w:style>
  <w:style w:type="paragraph" w:customStyle="1" w:styleId="204281539A3044708E59B3D2D0EF478D15">
    <w:name w:val="204281539A3044708E59B3D2D0EF478D15"/>
    <w:rsid w:val="00FE1516"/>
    <w:rPr>
      <w:rFonts w:eastAsiaTheme="minorHAnsi"/>
      <w:lang w:eastAsia="en-US"/>
    </w:rPr>
  </w:style>
  <w:style w:type="paragraph" w:customStyle="1" w:styleId="D2AE903F34964A6DAD53ECB1E2DACC8015">
    <w:name w:val="D2AE903F34964A6DAD53ECB1E2DACC8015"/>
    <w:rsid w:val="00FE1516"/>
    <w:rPr>
      <w:rFonts w:eastAsiaTheme="minorHAnsi"/>
      <w:lang w:eastAsia="en-US"/>
    </w:rPr>
  </w:style>
  <w:style w:type="paragraph" w:customStyle="1" w:styleId="DC4CE5B25F064A4888BF2F47A7D3619C15">
    <w:name w:val="DC4CE5B25F064A4888BF2F47A7D3619C15"/>
    <w:rsid w:val="00FE1516"/>
    <w:rPr>
      <w:rFonts w:eastAsiaTheme="minorHAnsi"/>
      <w:lang w:eastAsia="en-US"/>
    </w:rPr>
  </w:style>
  <w:style w:type="paragraph" w:customStyle="1" w:styleId="3A0B00B2AAD8463193232832DB9C418914">
    <w:name w:val="3A0B00B2AAD8463193232832DB9C418914"/>
    <w:rsid w:val="00FE1516"/>
    <w:rPr>
      <w:rFonts w:eastAsiaTheme="minorHAnsi"/>
      <w:lang w:eastAsia="en-US"/>
    </w:rPr>
  </w:style>
  <w:style w:type="paragraph" w:customStyle="1" w:styleId="B3FD99A0B60D43F5A79031BF498CE7A114">
    <w:name w:val="B3FD99A0B60D43F5A79031BF498CE7A114"/>
    <w:rsid w:val="00FE1516"/>
    <w:rPr>
      <w:rFonts w:eastAsiaTheme="minorHAnsi"/>
      <w:lang w:eastAsia="en-US"/>
    </w:rPr>
  </w:style>
  <w:style w:type="paragraph" w:customStyle="1" w:styleId="D626217809FC46AF8D600C7B03131A9814">
    <w:name w:val="D626217809FC46AF8D600C7B03131A9814"/>
    <w:rsid w:val="00FE1516"/>
    <w:rPr>
      <w:rFonts w:eastAsiaTheme="minorHAnsi"/>
      <w:lang w:eastAsia="en-US"/>
    </w:rPr>
  </w:style>
  <w:style w:type="paragraph" w:customStyle="1" w:styleId="D15B14D4E5864D12ABADE9455B9AA0F614">
    <w:name w:val="D15B14D4E5864D12ABADE9455B9AA0F614"/>
    <w:rsid w:val="00FE1516"/>
    <w:rPr>
      <w:rFonts w:eastAsiaTheme="minorHAnsi"/>
      <w:lang w:eastAsia="en-US"/>
    </w:rPr>
  </w:style>
  <w:style w:type="paragraph" w:customStyle="1" w:styleId="A83B7B2F54994F209FC5B4282EA533AE11">
    <w:name w:val="A83B7B2F54994F209FC5B4282EA533AE11"/>
    <w:rsid w:val="00FE1516"/>
    <w:rPr>
      <w:rFonts w:eastAsiaTheme="minorHAnsi"/>
      <w:lang w:eastAsia="en-US"/>
    </w:rPr>
  </w:style>
  <w:style w:type="paragraph" w:customStyle="1" w:styleId="35FCD9DD58674601AACA6F8971E5DA7A10">
    <w:name w:val="35FCD9DD58674601AACA6F8971E5DA7A10"/>
    <w:rsid w:val="00FE1516"/>
    <w:rPr>
      <w:rFonts w:eastAsiaTheme="minorHAnsi"/>
      <w:lang w:eastAsia="en-US"/>
    </w:rPr>
  </w:style>
  <w:style w:type="paragraph" w:customStyle="1" w:styleId="E681608ACEA74A20A642B79A4E71BCBA9">
    <w:name w:val="E681608ACEA74A20A642B79A4E71BCBA9"/>
    <w:rsid w:val="00FE1516"/>
    <w:rPr>
      <w:rFonts w:eastAsiaTheme="minorHAnsi"/>
      <w:lang w:eastAsia="en-US"/>
    </w:rPr>
  </w:style>
  <w:style w:type="paragraph" w:customStyle="1" w:styleId="F6F7B185604A4F21A7E0604CC7EB43FC11">
    <w:name w:val="F6F7B185604A4F21A7E0604CC7EB43FC11"/>
    <w:rsid w:val="00FE1516"/>
    <w:rPr>
      <w:rFonts w:eastAsiaTheme="minorHAnsi"/>
      <w:lang w:eastAsia="en-US"/>
    </w:rPr>
  </w:style>
  <w:style w:type="paragraph" w:customStyle="1" w:styleId="F4700BE07E00445D97D237EFE63A2F2D11">
    <w:name w:val="F4700BE07E00445D97D237EFE63A2F2D11"/>
    <w:rsid w:val="00FE1516"/>
    <w:rPr>
      <w:rFonts w:eastAsiaTheme="minorHAnsi"/>
      <w:lang w:eastAsia="en-US"/>
    </w:rPr>
  </w:style>
  <w:style w:type="paragraph" w:customStyle="1" w:styleId="88BA85AB47FE44B7AC0B41FED2CD1BB39">
    <w:name w:val="88BA85AB47FE44B7AC0B41FED2CD1BB39"/>
    <w:rsid w:val="00FE1516"/>
    <w:rPr>
      <w:rFonts w:eastAsiaTheme="minorHAnsi"/>
      <w:lang w:eastAsia="en-US"/>
    </w:rPr>
  </w:style>
  <w:style w:type="paragraph" w:customStyle="1" w:styleId="936AAFAD69314B16B7DA3FAE11DFBA029">
    <w:name w:val="936AAFAD69314B16B7DA3FAE11DFBA029"/>
    <w:rsid w:val="00FE1516"/>
    <w:rPr>
      <w:rFonts w:eastAsiaTheme="minorHAnsi"/>
      <w:lang w:eastAsia="en-US"/>
    </w:rPr>
  </w:style>
  <w:style w:type="paragraph" w:customStyle="1" w:styleId="13B27C980C9C4DD98C7E6D6873D6EE189">
    <w:name w:val="13B27C980C9C4DD98C7E6D6873D6EE189"/>
    <w:rsid w:val="00FE1516"/>
    <w:rPr>
      <w:rFonts w:eastAsiaTheme="minorHAnsi"/>
      <w:lang w:eastAsia="en-US"/>
    </w:rPr>
  </w:style>
  <w:style w:type="paragraph" w:customStyle="1" w:styleId="DAD03B05267543EBB2167691838D1CB59">
    <w:name w:val="DAD03B05267543EBB2167691838D1CB59"/>
    <w:rsid w:val="00FE1516"/>
    <w:rPr>
      <w:rFonts w:eastAsiaTheme="minorHAnsi"/>
      <w:lang w:eastAsia="en-US"/>
    </w:rPr>
  </w:style>
  <w:style w:type="paragraph" w:customStyle="1" w:styleId="068D83B6A8D74C27B4E1ADDE12DDDCCD9">
    <w:name w:val="068D83B6A8D74C27B4E1ADDE12DDDCCD9"/>
    <w:rsid w:val="00FE1516"/>
    <w:rPr>
      <w:rFonts w:eastAsiaTheme="minorHAnsi"/>
      <w:lang w:eastAsia="en-US"/>
    </w:rPr>
  </w:style>
  <w:style w:type="paragraph" w:customStyle="1" w:styleId="D9CD933FF0124253A370A4A5CAF2EC0C9">
    <w:name w:val="D9CD933FF0124253A370A4A5CAF2EC0C9"/>
    <w:rsid w:val="00FE1516"/>
    <w:rPr>
      <w:rFonts w:eastAsiaTheme="minorHAnsi"/>
      <w:lang w:eastAsia="en-US"/>
    </w:rPr>
  </w:style>
  <w:style w:type="paragraph" w:customStyle="1" w:styleId="F3EBA25CA3C945A0AC2E268410C33B576">
    <w:name w:val="F3EBA25CA3C945A0AC2E268410C33B576"/>
    <w:rsid w:val="00FE1516"/>
    <w:rPr>
      <w:rFonts w:eastAsiaTheme="minorHAnsi"/>
      <w:lang w:eastAsia="en-US"/>
    </w:rPr>
  </w:style>
  <w:style w:type="paragraph" w:customStyle="1" w:styleId="E95E0A8BA673496ABF88F9E6D48AC4326">
    <w:name w:val="E95E0A8BA673496ABF88F9E6D48AC4326"/>
    <w:rsid w:val="00FE1516"/>
    <w:rPr>
      <w:rFonts w:eastAsiaTheme="minorHAnsi"/>
      <w:lang w:eastAsia="en-US"/>
    </w:rPr>
  </w:style>
  <w:style w:type="paragraph" w:customStyle="1" w:styleId="FD1B7E5AFFA34594B39CC146674E12273">
    <w:name w:val="FD1B7E5AFFA34594B39CC146674E12273"/>
    <w:rsid w:val="00FE1516"/>
    <w:rPr>
      <w:rFonts w:eastAsiaTheme="minorHAnsi"/>
      <w:lang w:eastAsia="en-US"/>
    </w:rPr>
  </w:style>
  <w:style w:type="paragraph" w:customStyle="1" w:styleId="7785B13EE5ED48D187165D276770C3533">
    <w:name w:val="7785B13EE5ED48D187165D276770C3533"/>
    <w:rsid w:val="00FE1516"/>
    <w:rPr>
      <w:rFonts w:eastAsiaTheme="minorHAnsi"/>
      <w:lang w:eastAsia="en-US"/>
    </w:rPr>
  </w:style>
  <w:style w:type="paragraph" w:customStyle="1" w:styleId="A677E86493FA4B0F8C41F96F701DBDBA3">
    <w:name w:val="A677E86493FA4B0F8C41F96F701DBDBA3"/>
    <w:rsid w:val="00FE1516"/>
    <w:rPr>
      <w:rFonts w:eastAsiaTheme="minorHAnsi"/>
      <w:lang w:eastAsia="en-US"/>
    </w:rPr>
  </w:style>
  <w:style w:type="paragraph" w:customStyle="1" w:styleId="15417421E7A44E1D863A436F1910B0F03">
    <w:name w:val="15417421E7A44E1D863A436F1910B0F03"/>
    <w:rsid w:val="00FE1516"/>
    <w:rPr>
      <w:rFonts w:eastAsiaTheme="minorHAnsi"/>
      <w:lang w:eastAsia="en-US"/>
    </w:rPr>
  </w:style>
  <w:style w:type="paragraph" w:customStyle="1" w:styleId="D37A5EAB3EB44F11800071EBBBC95D033">
    <w:name w:val="D37A5EAB3EB44F11800071EBBBC95D033"/>
    <w:rsid w:val="00FE1516"/>
    <w:rPr>
      <w:rFonts w:eastAsiaTheme="minorHAnsi"/>
      <w:lang w:eastAsia="en-US"/>
    </w:rPr>
  </w:style>
  <w:style w:type="paragraph" w:customStyle="1" w:styleId="A744C03E5440485EB95ECDDA40958FC63">
    <w:name w:val="A744C03E5440485EB95ECDDA40958FC63"/>
    <w:rsid w:val="00FE1516"/>
    <w:rPr>
      <w:rFonts w:eastAsiaTheme="minorHAnsi"/>
      <w:lang w:eastAsia="en-US"/>
    </w:rPr>
  </w:style>
  <w:style w:type="paragraph" w:customStyle="1" w:styleId="249928D465F847E1911ABF1A1A0937CA3">
    <w:name w:val="249928D465F847E1911ABF1A1A0937CA3"/>
    <w:rsid w:val="00FE1516"/>
    <w:rPr>
      <w:rFonts w:eastAsiaTheme="minorHAnsi"/>
      <w:lang w:eastAsia="en-US"/>
    </w:rPr>
  </w:style>
  <w:style w:type="paragraph" w:customStyle="1" w:styleId="8344B85228A747C1BBFE00BCF8B0FE713">
    <w:name w:val="8344B85228A747C1BBFE00BCF8B0FE713"/>
    <w:rsid w:val="00FE1516"/>
    <w:rPr>
      <w:rFonts w:eastAsiaTheme="minorHAnsi"/>
      <w:lang w:eastAsia="en-US"/>
    </w:rPr>
  </w:style>
  <w:style w:type="paragraph" w:customStyle="1" w:styleId="F9B9CDD9156140C38AF8BFAFE45897A53">
    <w:name w:val="F9B9CDD9156140C38AF8BFAFE45897A53"/>
    <w:rsid w:val="00FE1516"/>
    <w:rPr>
      <w:rFonts w:eastAsiaTheme="minorHAnsi"/>
      <w:lang w:eastAsia="en-US"/>
    </w:rPr>
  </w:style>
  <w:style w:type="paragraph" w:customStyle="1" w:styleId="3F40974A1F034E9486D7B8CA7972C76E3">
    <w:name w:val="3F40974A1F034E9486D7B8CA7972C76E3"/>
    <w:rsid w:val="00FE1516"/>
    <w:rPr>
      <w:rFonts w:eastAsiaTheme="minorHAnsi"/>
      <w:lang w:eastAsia="en-US"/>
    </w:rPr>
  </w:style>
  <w:style w:type="paragraph" w:customStyle="1" w:styleId="0EBD0837EE4F4B7EB8F2FA48989EE55C4">
    <w:name w:val="0EBD0837EE4F4B7EB8F2FA48989EE55C4"/>
    <w:rsid w:val="00FE1516"/>
    <w:rPr>
      <w:rFonts w:eastAsiaTheme="minorHAnsi"/>
      <w:lang w:eastAsia="en-US"/>
    </w:rPr>
  </w:style>
  <w:style w:type="paragraph" w:customStyle="1" w:styleId="C077ED33331B4673801EEED2F9883E774">
    <w:name w:val="C077ED33331B4673801EEED2F9883E774"/>
    <w:rsid w:val="00FE1516"/>
    <w:rPr>
      <w:rFonts w:eastAsiaTheme="minorHAnsi"/>
      <w:lang w:eastAsia="en-US"/>
    </w:rPr>
  </w:style>
  <w:style w:type="paragraph" w:customStyle="1" w:styleId="794C3344C0E240E09FBC6CFDF8E7DD404">
    <w:name w:val="794C3344C0E240E09FBC6CFDF8E7DD404"/>
    <w:rsid w:val="00FE1516"/>
    <w:rPr>
      <w:rFonts w:eastAsiaTheme="minorHAnsi"/>
      <w:lang w:eastAsia="en-US"/>
    </w:rPr>
  </w:style>
  <w:style w:type="paragraph" w:customStyle="1" w:styleId="8B9EF1C0891C4DFF889FF5B8AE0627F64">
    <w:name w:val="8B9EF1C0891C4DFF889FF5B8AE0627F64"/>
    <w:rsid w:val="00FE1516"/>
    <w:rPr>
      <w:rFonts w:eastAsiaTheme="minorHAnsi"/>
      <w:lang w:eastAsia="en-US"/>
    </w:rPr>
  </w:style>
  <w:style w:type="paragraph" w:customStyle="1" w:styleId="5F6627018C2244A7A25B893EAEBFAC6C4">
    <w:name w:val="5F6627018C2244A7A25B893EAEBFAC6C4"/>
    <w:rsid w:val="00FE1516"/>
    <w:rPr>
      <w:rFonts w:eastAsiaTheme="minorHAnsi"/>
      <w:lang w:eastAsia="en-US"/>
    </w:rPr>
  </w:style>
  <w:style w:type="paragraph" w:customStyle="1" w:styleId="E259F8B6DAB34C92947F3985FAF04FB33">
    <w:name w:val="E259F8B6DAB34C92947F3985FAF04FB33"/>
    <w:rsid w:val="00FE1516"/>
    <w:rPr>
      <w:rFonts w:eastAsiaTheme="minorHAnsi"/>
      <w:lang w:eastAsia="en-US"/>
    </w:rPr>
  </w:style>
  <w:style w:type="paragraph" w:customStyle="1" w:styleId="74E750DAA5344BB2B2AEC9F0CFC5E2A54">
    <w:name w:val="74E750DAA5344BB2B2AEC9F0CFC5E2A54"/>
    <w:rsid w:val="00FE1516"/>
    <w:rPr>
      <w:rFonts w:eastAsiaTheme="minorHAnsi"/>
      <w:lang w:eastAsia="en-US"/>
    </w:rPr>
  </w:style>
  <w:style w:type="paragraph" w:customStyle="1" w:styleId="DAE21C0FDB624BE6BCA6A1FE53D4E0794">
    <w:name w:val="DAE21C0FDB624BE6BCA6A1FE53D4E0794"/>
    <w:rsid w:val="00FE1516"/>
    <w:rPr>
      <w:rFonts w:eastAsiaTheme="minorHAnsi"/>
      <w:lang w:eastAsia="en-US"/>
    </w:rPr>
  </w:style>
  <w:style w:type="paragraph" w:customStyle="1" w:styleId="B6C1C6E2140D4EE09E2AC859DACC08314">
    <w:name w:val="B6C1C6E2140D4EE09E2AC859DACC08314"/>
    <w:rsid w:val="00FE1516"/>
    <w:rPr>
      <w:rFonts w:eastAsiaTheme="minorHAnsi"/>
      <w:lang w:eastAsia="en-US"/>
    </w:rPr>
  </w:style>
  <w:style w:type="paragraph" w:customStyle="1" w:styleId="8799C77CE4B944D598052BF9C2F4AD194">
    <w:name w:val="8799C77CE4B944D598052BF9C2F4AD194"/>
    <w:rsid w:val="00FE1516"/>
    <w:rPr>
      <w:rFonts w:eastAsiaTheme="minorHAnsi"/>
      <w:lang w:eastAsia="en-US"/>
    </w:rPr>
  </w:style>
  <w:style w:type="paragraph" w:customStyle="1" w:styleId="5FE9534E6E9A4FD3B6928703FD79CB704">
    <w:name w:val="5FE9534E6E9A4FD3B6928703FD79CB704"/>
    <w:rsid w:val="00FE1516"/>
    <w:rPr>
      <w:rFonts w:eastAsiaTheme="minorHAnsi"/>
      <w:lang w:eastAsia="en-US"/>
    </w:rPr>
  </w:style>
  <w:style w:type="paragraph" w:customStyle="1" w:styleId="9663B267DA7B4C4C8AE4257BDF4A0C864">
    <w:name w:val="9663B267DA7B4C4C8AE4257BDF4A0C864"/>
    <w:rsid w:val="00FE1516"/>
    <w:rPr>
      <w:rFonts w:eastAsiaTheme="minorHAnsi"/>
      <w:lang w:eastAsia="en-US"/>
    </w:rPr>
  </w:style>
  <w:style w:type="paragraph" w:customStyle="1" w:styleId="7226DF6FB5754FACBECA47098DA708694">
    <w:name w:val="7226DF6FB5754FACBECA47098DA708694"/>
    <w:rsid w:val="00FE1516"/>
    <w:rPr>
      <w:rFonts w:eastAsiaTheme="minorHAnsi"/>
      <w:lang w:eastAsia="en-US"/>
    </w:rPr>
  </w:style>
  <w:style w:type="paragraph" w:customStyle="1" w:styleId="346D14E1081249868B7ECADA61CBFAF24">
    <w:name w:val="346D14E1081249868B7ECADA61CBFAF24"/>
    <w:rsid w:val="00FE1516"/>
    <w:rPr>
      <w:rFonts w:eastAsiaTheme="minorHAnsi"/>
      <w:lang w:eastAsia="en-US"/>
    </w:rPr>
  </w:style>
  <w:style w:type="paragraph" w:customStyle="1" w:styleId="8D429B339AB14D778DEEA4F61CE72AEC4">
    <w:name w:val="8D429B339AB14D778DEEA4F61CE72AEC4"/>
    <w:rsid w:val="00FE1516"/>
    <w:rPr>
      <w:rFonts w:eastAsiaTheme="minorHAnsi"/>
      <w:lang w:eastAsia="en-US"/>
    </w:rPr>
  </w:style>
  <w:style w:type="paragraph" w:customStyle="1" w:styleId="1304F5E9DF324614A288AA2EBA3E21334">
    <w:name w:val="1304F5E9DF324614A288AA2EBA3E21334"/>
    <w:rsid w:val="00FE1516"/>
    <w:rPr>
      <w:rFonts w:eastAsiaTheme="minorHAnsi"/>
      <w:lang w:eastAsia="en-US"/>
    </w:rPr>
  </w:style>
  <w:style w:type="paragraph" w:customStyle="1" w:styleId="7D4D306EC3884B349AB9122B23B1F3A64">
    <w:name w:val="7D4D306EC3884B349AB9122B23B1F3A64"/>
    <w:rsid w:val="00FE1516"/>
    <w:rPr>
      <w:rFonts w:eastAsiaTheme="minorHAnsi"/>
      <w:lang w:eastAsia="en-US"/>
    </w:rPr>
  </w:style>
  <w:style w:type="paragraph" w:customStyle="1" w:styleId="C2CA44D47D984FA9A5F665B2305966444">
    <w:name w:val="C2CA44D47D984FA9A5F665B2305966444"/>
    <w:rsid w:val="00FE1516"/>
    <w:rPr>
      <w:rFonts w:eastAsiaTheme="minorHAnsi"/>
      <w:lang w:eastAsia="en-US"/>
    </w:rPr>
  </w:style>
  <w:style w:type="paragraph" w:customStyle="1" w:styleId="1642FA324FDF4E6CA5BD89D3ABD3C4F04">
    <w:name w:val="1642FA324FDF4E6CA5BD89D3ABD3C4F04"/>
    <w:rsid w:val="00FE1516"/>
    <w:rPr>
      <w:rFonts w:eastAsiaTheme="minorHAnsi"/>
      <w:lang w:eastAsia="en-US"/>
    </w:rPr>
  </w:style>
  <w:style w:type="paragraph" w:customStyle="1" w:styleId="41B8C7CCFD2D484C8419699C6832D4384">
    <w:name w:val="41B8C7CCFD2D484C8419699C6832D4384"/>
    <w:rsid w:val="00FE1516"/>
    <w:rPr>
      <w:rFonts w:eastAsiaTheme="minorHAnsi"/>
      <w:lang w:eastAsia="en-US"/>
    </w:rPr>
  </w:style>
  <w:style w:type="paragraph" w:customStyle="1" w:styleId="13B5940E963C48509F2D246CB7D816064">
    <w:name w:val="13B5940E963C48509F2D246CB7D816064"/>
    <w:rsid w:val="00FE1516"/>
    <w:rPr>
      <w:rFonts w:eastAsiaTheme="minorHAnsi"/>
      <w:lang w:eastAsia="en-US"/>
    </w:rPr>
  </w:style>
  <w:style w:type="paragraph" w:customStyle="1" w:styleId="0ECD24C6E38E4B8DB5CACE46ED70DEE64">
    <w:name w:val="0ECD24C6E38E4B8DB5CACE46ED70DEE64"/>
    <w:rsid w:val="00FE1516"/>
    <w:rPr>
      <w:rFonts w:eastAsiaTheme="minorHAnsi"/>
      <w:lang w:eastAsia="en-US"/>
    </w:rPr>
  </w:style>
  <w:style w:type="paragraph" w:customStyle="1" w:styleId="68383E8148394E9B99E20854AB754BB04">
    <w:name w:val="68383E8148394E9B99E20854AB754BB04"/>
    <w:rsid w:val="00FE1516"/>
    <w:rPr>
      <w:rFonts w:eastAsiaTheme="minorHAnsi"/>
      <w:lang w:eastAsia="en-US"/>
    </w:rPr>
  </w:style>
  <w:style w:type="paragraph" w:customStyle="1" w:styleId="BA7C28317F3D41EEA47A08C00FDFF20F4">
    <w:name w:val="BA7C28317F3D41EEA47A08C00FDFF20F4"/>
    <w:rsid w:val="00FE1516"/>
    <w:rPr>
      <w:rFonts w:eastAsiaTheme="minorHAnsi"/>
      <w:lang w:eastAsia="en-US"/>
    </w:rPr>
  </w:style>
  <w:style w:type="paragraph" w:customStyle="1" w:styleId="B128F61F8A8F46ACAA33B2374A0833034">
    <w:name w:val="B128F61F8A8F46ACAA33B2374A0833034"/>
    <w:rsid w:val="00FE1516"/>
    <w:rPr>
      <w:rFonts w:eastAsiaTheme="minorHAnsi"/>
      <w:lang w:eastAsia="en-US"/>
    </w:rPr>
  </w:style>
  <w:style w:type="paragraph" w:customStyle="1" w:styleId="47D732968BA14B4EA837819382DCE1D94">
    <w:name w:val="47D732968BA14B4EA837819382DCE1D94"/>
    <w:rsid w:val="00FE1516"/>
    <w:rPr>
      <w:rFonts w:eastAsiaTheme="minorHAnsi"/>
      <w:lang w:eastAsia="en-US"/>
    </w:rPr>
  </w:style>
  <w:style w:type="paragraph" w:customStyle="1" w:styleId="E2C050F8BD754241A89395AD7D9A5BE94">
    <w:name w:val="E2C050F8BD754241A89395AD7D9A5BE94"/>
    <w:rsid w:val="00FE1516"/>
    <w:rPr>
      <w:rFonts w:eastAsiaTheme="minorHAnsi"/>
      <w:lang w:eastAsia="en-US"/>
    </w:rPr>
  </w:style>
  <w:style w:type="paragraph" w:customStyle="1" w:styleId="5142E34286C4499C9CFC2D880349ED134">
    <w:name w:val="5142E34286C4499C9CFC2D880349ED134"/>
    <w:rsid w:val="00FE1516"/>
    <w:rPr>
      <w:rFonts w:eastAsiaTheme="minorHAnsi"/>
      <w:lang w:eastAsia="en-US"/>
    </w:rPr>
  </w:style>
  <w:style w:type="paragraph" w:customStyle="1" w:styleId="FEFA1D465F974C1BB66C887527B581894">
    <w:name w:val="FEFA1D465F974C1BB66C887527B581894"/>
    <w:rsid w:val="00FE1516"/>
    <w:rPr>
      <w:rFonts w:eastAsiaTheme="minorHAnsi"/>
      <w:lang w:eastAsia="en-US"/>
    </w:rPr>
  </w:style>
  <w:style w:type="paragraph" w:customStyle="1" w:styleId="FCA6196666134607902662F962F7F63F16">
    <w:name w:val="FCA6196666134607902662F962F7F63F16"/>
    <w:rsid w:val="00CA0024"/>
    <w:rPr>
      <w:rFonts w:eastAsiaTheme="minorHAnsi"/>
      <w:lang w:eastAsia="en-US"/>
    </w:rPr>
  </w:style>
  <w:style w:type="paragraph" w:customStyle="1" w:styleId="5CC47C92F95A4E70953E3C31C477E85816">
    <w:name w:val="5CC47C92F95A4E70953E3C31C477E85816"/>
    <w:rsid w:val="00CA0024"/>
    <w:rPr>
      <w:rFonts w:eastAsiaTheme="minorHAnsi"/>
      <w:lang w:eastAsia="en-US"/>
    </w:rPr>
  </w:style>
  <w:style w:type="paragraph" w:customStyle="1" w:styleId="5B9C06381E124AD8B2E9B08B6357D6A116">
    <w:name w:val="5B9C06381E124AD8B2E9B08B6357D6A116"/>
    <w:rsid w:val="00CA0024"/>
    <w:rPr>
      <w:rFonts w:eastAsiaTheme="minorHAnsi"/>
      <w:lang w:eastAsia="en-US"/>
    </w:rPr>
  </w:style>
  <w:style w:type="paragraph" w:customStyle="1" w:styleId="26D8ECEF480242CCAA138FC17D14800E16">
    <w:name w:val="26D8ECEF480242CCAA138FC17D14800E16"/>
    <w:rsid w:val="00CA0024"/>
    <w:rPr>
      <w:rFonts w:eastAsiaTheme="minorHAnsi"/>
      <w:lang w:eastAsia="en-US"/>
    </w:rPr>
  </w:style>
  <w:style w:type="paragraph" w:customStyle="1" w:styleId="204281539A3044708E59B3D2D0EF478D16">
    <w:name w:val="204281539A3044708E59B3D2D0EF478D16"/>
    <w:rsid w:val="00CA0024"/>
    <w:rPr>
      <w:rFonts w:eastAsiaTheme="minorHAnsi"/>
      <w:lang w:eastAsia="en-US"/>
    </w:rPr>
  </w:style>
  <w:style w:type="paragraph" w:customStyle="1" w:styleId="D2AE903F34964A6DAD53ECB1E2DACC8016">
    <w:name w:val="D2AE903F34964A6DAD53ECB1E2DACC8016"/>
    <w:rsid w:val="00CA0024"/>
    <w:rPr>
      <w:rFonts w:eastAsiaTheme="minorHAnsi"/>
      <w:lang w:eastAsia="en-US"/>
    </w:rPr>
  </w:style>
  <w:style w:type="paragraph" w:customStyle="1" w:styleId="DC4CE5B25F064A4888BF2F47A7D3619C16">
    <w:name w:val="DC4CE5B25F064A4888BF2F47A7D3619C16"/>
    <w:rsid w:val="00CA0024"/>
    <w:rPr>
      <w:rFonts w:eastAsiaTheme="minorHAnsi"/>
      <w:lang w:eastAsia="en-US"/>
    </w:rPr>
  </w:style>
  <w:style w:type="paragraph" w:customStyle="1" w:styleId="3A0B00B2AAD8463193232832DB9C418915">
    <w:name w:val="3A0B00B2AAD8463193232832DB9C418915"/>
    <w:rsid w:val="00CA0024"/>
    <w:rPr>
      <w:rFonts w:eastAsiaTheme="minorHAnsi"/>
      <w:lang w:eastAsia="en-US"/>
    </w:rPr>
  </w:style>
  <w:style w:type="paragraph" w:customStyle="1" w:styleId="B3FD99A0B60D43F5A79031BF498CE7A115">
    <w:name w:val="B3FD99A0B60D43F5A79031BF498CE7A115"/>
    <w:rsid w:val="00CA0024"/>
    <w:rPr>
      <w:rFonts w:eastAsiaTheme="minorHAnsi"/>
      <w:lang w:eastAsia="en-US"/>
    </w:rPr>
  </w:style>
  <w:style w:type="paragraph" w:customStyle="1" w:styleId="D626217809FC46AF8D600C7B03131A9815">
    <w:name w:val="D626217809FC46AF8D600C7B03131A9815"/>
    <w:rsid w:val="00CA0024"/>
    <w:rPr>
      <w:rFonts w:eastAsiaTheme="minorHAnsi"/>
      <w:lang w:eastAsia="en-US"/>
    </w:rPr>
  </w:style>
  <w:style w:type="paragraph" w:customStyle="1" w:styleId="D15B14D4E5864D12ABADE9455B9AA0F615">
    <w:name w:val="D15B14D4E5864D12ABADE9455B9AA0F615"/>
    <w:rsid w:val="00CA0024"/>
    <w:rPr>
      <w:rFonts w:eastAsiaTheme="minorHAnsi"/>
      <w:lang w:eastAsia="en-US"/>
    </w:rPr>
  </w:style>
  <w:style w:type="paragraph" w:customStyle="1" w:styleId="A83B7B2F54994F209FC5B4282EA533AE12">
    <w:name w:val="A83B7B2F54994F209FC5B4282EA533AE12"/>
    <w:rsid w:val="00CA0024"/>
    <w:rPr>
      <w:rFonts w:eastAsiaTheme="minorHAnsi"/>
      <w:lang w:eastAsia="en-US"/>
    </w:rPr>
  </w:style>
  <w:style w:type="paragraph" w:customStyle="1" w:styleId="35FCD9DD58674601AACA6F8971E5DA7A11">
    <w:name w:val="35FCD9DD58674601AACA6F8971E5DA7A11"/>
    <w:rsid w:val="00CA0024"/>
    <w:rPr>
      <w:rFonts w:eastAsiaTheme="minorHAnsi"/>
      <w:lang w:eastAsia="en-US"/>
    </w:rPr>
  </w:style>
  <w:style w:type="paragraph" w:customStyle="1" w:styleId="E681608ACEA74A20A642B79A4E71BCBA10">
    <w:name w:val="E681608ACEA74A20A642B79A4E71BCBA10"/>
    <w:rsid w:val="00CA0024"/>
    <w:rPr>
      <w:rFonts w:eastAsiaTheme="minorHAnsi"/>
      <w:lang w:eastAsia="en-US"/>
    </w:rPr>
  </w:style>
  <w:style w:type="paragraph" w:customStyle="1" w:styleId="F6F7B185604A4F21A7E0604CC7EB43FC12">
    <w:name w:val="F6F7B185604A4F21A7E0604CC7EB43FC12"/>
    <w:rsid w:val="00CA0024"/>
    <w:rPr>
      <w:rFonts w:eastAsiaTheme="minorHAnsi"/>
      <w:lang w:eastAsia="en-US"/>
    </w:rPr>
  </w:style>
  <w:style w:type="paragraph" w:customStyle="1" w:styleId="F4700BE07E00445D97D237EFE63A2F2D12">
    <w:name w:val="F4700BE07E00445D97D237EFE63A2F2D12"/>
    <w:rsid w:val="00CA0024"/>
    <w:rPr>
      <w:rFonts w:eastAsiaTheme="minorHAnsi"/>
      <w:lang w:eastAsia="en-US"/>
    </w:rPr>
  </w:style>
  <w:style w:type="paragraph" w:customStyle="1" w:styleId="88BA85AB47FE44B7AC0B41FED2CD1BB310">
    <w:name w:val="88BA85AB47FE44B7AC0B41FED2CD1BB310"/>
    <w:rsid w:val="00CA0024"/>
    <w:rPr>
      <w:rFonts w:eastAsiaTheme="minorHAnsi"/>
      <w:lang w:eastAsia="en-US"/>
    </w:rPr>
  </w:style>
  <w:style w:type="paragraph" w:customStyle="1" w:styleId="936AAFAD69314B16B7DA3FAE11DFBA0210">
    <w:name w:val="936AAFAD69314B16B7DA3FAE11DFBA0210"/>
    <w:rsid w:val="00CA0024"/>
    <w:rPr>
      <w:rFonts w:eastAsiaTheme="minorHAnsi"/>
      <w:lang w:eastAsia="en-US"/>
    </w:rPr>
  </w:style>
  <w:style w:type="paragraph" w:customStyle="1" w:styleId="13B27C980C9C4DD98C7E6D6873D6EE1810">
    <w:name w:val="13B27C980C9C4DD98C7E6D6873D6EE1810"/>
    <w:rsid w:val="00CA0024"/>
    <w:rPr>
      <w:rFonts w:eastAsiaTheme="minorHAnsi"/>
      <w:lang w:eastAsia="en-US"/>
    </w:rPr>
  </w:style>
  <w:style w:type="paragraph" w:customStyle="1" w:styleId="DAD03B05267543EBB2167691838D1CB510">
    <w:name w:val="DAD03B05267543EBB2167691838D1CB510"/>
    <w:rsid w:val="00CA0024"/>
    <w:rPr>
      <w:rFonts w:eastAsiaTheme="minorHAnsi"/>
      <w:lang w:eastAsia="en-US"/>
    </w:rPr>
  </w:style>
  <w:style w:type="paragraph" w:customStyle="1" w:styleId="068D83B6A8D74C27B4E1ADDE12DDDCCD10">
    <w:name w:val="068D83B6A8D74C27B4E1ADDE12DDDCCD10"/>
    <w:rsid w:val="00CA0024"/>
    <w:rPr>
      <w:rFonts w:eastAsiaTheme="minorHAnsi"/>
      <w:lang w:eastAsia="en-US"/>
    </w:rPr>
  </w:style>
  <w:style w:type="paragraph" w:customStyle="1" w:styleId="D9CD933FF0124253A370A4A5CAF2EC0C10">
    <w:name w:val="D9CD933FF0124253A370A4A5CAF2EC0C10"/>
    <w:rsid w:val="00CA0024"/>
    <w:rPr>
      <w:rFonts w:eastAsiaTheme="minorHAnsi"/>
      <w:lang w:eastAsia="en-US"/>
    </w:rPr>
  </w:style>
  <w:style w:type="paragraph" w:customStyle="1" w:styleId="F3EBA25CA3C945A0AC2E268410C33B577">
    <w:name w:val="F3EBA25CA3C945A0AC2E268410C33B577"/>
    <w:rsid w:val="00CA0024"/>
    <w:rPr>
      <w:rFonts w:eastAsiaTheme="minorHAnsi"/>
      <w:lang w:eastAsia="en-US"/>
    </w:rPr>
  </w:style>
  <w:style w:type="paragraph" w:customStyle="1" w:styleId="E95E0A8BA673496ABF88F9E6D48AC4327">
    <w:name w:val="E95E0A8BA673496ABF88F9E6D48AC4327"/>
    <w:rsid w:val="00CA0024"/>
    <w:rPr>
      <w:rFonts w:eastAsiaTheme="minorHAnsi"/>
      <w:lang w:eastAsia="en-US"/>
    </w:rPr>
  </w:style>
  <w:style w:type="paragraph" w:customStyle="1" w:styleId="FD1B7E5AFFA34594B39CC146674E12274">
    <w:name w:val="FD1B7E5AFFA34594B39CC146674E12274"/>
    <w:rsid w:val="00CA0024"/>
    <w:rPr>
      <w:rFonts w:eastAsiaTheme="minorHAnsi"/>
      <w:lang w:eastAsia="en-US"/>
    </w:rPr>
  </w:style>
  <w:style w:type="paragraph" w:customStyle="1" w:styleId="7785B13EE5ED48D187165D276770C3534">
    <w:name w:val="7785B13EE5ED48D187165D276770C3534"/>
    <w:rsid w:val="00CA0024"/>
    <w:rPr>
      <w:rFonts w:eastAsiaTheme="minorHAnsi"/>
      <w:lang w:eastAsia="en-US"/>
    </w:rPr>
  </w:style>
  <w:style w:type="paragraph" w:customStyle="1" w:styleId="A677E86493FA4B0F8C41F96F701DBDBA4">
    <w:name w:val="A677E86493FA4B0F8C41F96F701DBDBA4"/>
    <w:rsid w:val="00CA0024"/>
    <w:rPr>
      <w:rFonts w:eastAsiaTheme="minorHAnsi"/>
      <w:lang w:eastAsia="en-US"/>
    </w:rPr>
  </w:style>
  <w:style w:type="paragraph" w:customStyle="1" w:styleId="15417421E7A44E1D863A436F1910B0F04">
    <w:name w:val="15417421E7A44E1D863A436F1910B0F04"/>
    <w:rsid w:val="00CA0024"/>
    <w:rPr>
      <w:rFonts w:eastAsiaTheme="minorHAnsi"/>
      <w:lang w:eastAsia="en-US"/>
    </w:rPr>
  </w:style>
  <w:style w:type="paragraph" w:customStyle="1" w:styleId="D37A5EAB3EB44F11800071EBBBC95D034">
    <w:name w:val="D37A5EAB3EB44F11800071EBBBC95D034"/>
    <w:rsid w:val="00CA0024"/>
    <w:rPr>
      <w:rFonts w:eastAsiaTheme="minorHAnsi"/>
      <w:lang w:eastAsia="en-US"/>
    </w:rPr>
  </w:style>
  <w:style w:type="paragraph" w:customStyle="1" w:styleId="A744C03E5440485EB95ECDDA40958FC64">
    <w:name w:val="A744C03E5440485EB95ECDDA40958FC64"/>
    <w:rsid w:val="00CA0024"/>
    <w:rPr>
      <w:rFonts w:eastAsiaTheme="minorHAnsi"/>
      <w:lang w:eastAsia="en-US"/>
    </w:rPr>
  </w:style>
  <w:style w:type="paragraph" w:customStyle="1" w:styleId="249928D465F847E1911ABF1A1A0937CA4">
    <w:name w:val="249928D465F847E1911ABF1A1A0937CA4"/>
    <w:rsid w:val="00CA0024"/>
    <w:rPr>
      <w:rFonts w:eastAsiaTheme="minorHAnsi"/>
      <w:lang w:eastAsia="en-US"/>
    </w:rPr>
  </w:style>
  <w:style w:type="paragraph" w:customStyle="1" w:styleId="8344B85228A747C1BBFE00BCF8B0FE714">
    <w:name w:val="8344B85228A747C1BBFE00BCF8B0FE714"/>
    <w:rsid w:val="00CA0024"/>
    <w:rPr>
      <w:rFonts w:eastAsiaTheme="minorHAnsi"/>
      <w:lang w:eastAsia="en-US"/>
    </w:rPr>
  </w:style>
  <w:style w:type="paragraph" w:customStyle="1" w:styleId="F9B9CDD9156140C38AF8BFAFE45897A54">
    <w:name w:val="F9B9CDD9156140C38AF8BFAFE45897A54"/>
    <w:rsid w:val="00CA0024"/>
    <w:rPr>
      <w:rFonts w:eastAsiaTheme="minorHAnsi"/>
      <w:lang w:eastAsia="en-US"/>
    </w:rPr>
  </w:style>
  <w:style w:type="paragraph" w:customStyle="1" w:styleId="3F40974A1F034E9486D7B8CA7972C76E4">
    <w:name w:val="3F40974A1F034E9486D7B8CA7972C76E4"/>
    <w:rsid w:val="00CA0024"/>
    <w:rPr>
      <w:rFonts w:eastAsiaTheme="minorHAnsi"/>
      <w:lang w:eastAsia="en-US"/>
    </w:rPr>
  </w:style>
  <w:style w:type="paragraph" w:customStyle="1" w:styleId="0EBD0837EE4F4B7EB8F2FA48989EE55C5">
    <w:name w:val="0EBD0837EE4F4B7EB8F2FA48989EE55C5"/>
    <w:rsid w:val="00CA0024"/>
    <w:rPr>
      <w:rFonts w:eastAsiaTheme="minorHAnsi"/>
      <w:lang w:eastAsia="en-US"/>
    </w:rPr>
  </w:style>
  <w:style w:type="paragraph" w:customStyle="1" w:styleId="C077ED33331B4673801EEED2F9883E775">
    <w:name w:val="C077ED33331B4673801EEED2F9883E775"/>
    <w:rsid w:val="00CA0024"/>
    <w:rPr>
      <w:rFonts w:eastAsiaTheme="minorHAnsi"/>
      <w:lang w:eastAsia="en-US"/>
    </w:rPr>
  </w:style>
  <w:style w:type="paragraph" w:customStyle="1" w:styleId="794C3344C0E240E09FBC6CFDF8E7DD405">
    <w:name w:val="794C3344C0E240E09FBC6CFDF8E7DD405"/>
    <w:rsid w:val="00CA0024"/>
    <w:rPr>
      <w:rFonts w:eastAsiaTheme="minorHAnsi"/>
      <w:lang w:eastAsia="en-US"/>
    </w:rPr>
  </w:style>
  <w:style w:type="paragraph" w:customStyle="1" w:styleId="8B9EF1C0891C4DFF889FF5B8AE0627F65">
    <w:name w:val="8B9EF1C0891C4DFF889FF5B8AE0627F65"/>
    <w:rsid w:val="00CA0024"/>
    <w:rPr>
      <w:rFonts w:eastAsiaTheme="minorHAnsi"/>
      <w:lang w:eastAsia="en-US"/>
    </w:rPr>
  </w:style>
  <w:style w:type="paragraph" w:customStyle="1" w:styleId="5F6627018C2244A7A25B893EAEBFAC6C5">
    <w:name w:val="5F6627018C2244A7A25B893EAEBFAC6C5"/>
    <w:rsid w:val="00CA0024"/>
    <w:rPr>
      <w:rFonts w:eastAsiaTheme="minorHAnsi"/>
      <w:lang w:eastAsia="en-US"/>
    </w:rPr>
  </w:style>
  <w:style w:type="paragraph" w:customStyle="1" w:styleId="E259F8B6DAB34C92947F3985FAF04FB34">
    <w:name w:val="E259F8B6DAB34C92947F3985FAF04FB34"/>
    <w:rsid w:val="00CA0024"/>
    <w:rPr>
      <w:rFonts w:eastAsiaTheme="minorHAnsi"/>
      <w:lang w:eastAsia="en-US"/>
    </w:rPr>
  </w:style>
  <w:style w:type="paragraph" w:customStyle="1" w:styleId="74E750DAA5344BB2B2AEC9F0CFC5E2A55">
    <w:name w:val="74E750DAA5344BB2B2AEC9F0CFC5E2A55"/>
    <w:rsid w:val="00CA0024"/>
    <w:rPr>
      <w:rFonts w:eastAsiaTheme="minorHAnsi"/>
      <w:lang w:eastAsia="en-US"/>
    </w:rPr>
  </w:style>
  <w:style w:type="paragraph" w:customStyle="1" w:styleId="DAE21C0FDB624BE6BCA6A1FE53D4E0795">
    <w:name w:val="DAE21C0FDB624BE6BCA6A1FE53D4E0795"/>
    <w:rsid w:val="00CA0024"/>
    <w:rPr>
      <w:rFonts w:eastAsiaTheme="minorHAnsi"/>
      <w:lang w:eastAsia="en-US"/>
    </w:rPr>
  </w:style>
  <w:style w:type="paragraph" w:customStyle="1" w:styleId="B6C1C6E2140D4EE09E2AC859DACC08315">
    <w:name w:val="B6C1C6E2140D4EE09E2AC859DACC08315"/>
    <w:rsid w:val="00CA0024"/>
    <w:rPr>
      <w:rFonts w:eastAsiaTheme="minorHAnsi"/>
      <w:lang w:eastAsia="en-US"/>
    </w:rPr>
  </w:style>
  <w:style w:type="paragraph" w:customStyle="1" w:styleId="8799C77CE4B944D598052BF9C2F4AD195">
    <w:name w:val="8799C77CE4B944D598052BF9C2F4AD195"/>
    <w:rsid w:val="00CA0024"/>
    <w:rPr>
      <w:rFonts w:eastAsiaTheme="minorHAnsi"/>
      <w:lang w:eastAsia="en-US"/>
    </w:rPr>
  </w:style>
  <w:style w:type="paragraph" w:customStyle="1" w:styleId="5FE9534E6E9A4FD3B6928703FD79CB705">
    <w:name w:val="5FE9534E6E9A4FD3B6928703FD79CB705"/>
    <w:rsid w:val="00CA0024"/>
    <w:rPr>
      <w:rFonts w:eastAsiaTheme="minorHAnsi"/>
      <w:lang w:eastAsia="en-US"/>
    </w:rPr>
  </w:style>
  <w:style w:type="paragraph" w:customStyle="1" w:styleId="9663B267DA7B4C4C8AE4257BDF4A0C865">
    <w:name w:val="9663B267DA7B4C4C8AE4257BDF4A0C865"/>
    <w:rsid w:val="00CA0024"/>
    <w:rPr>
      <w:rFonts w:eastAsiaTheme="minorHAnsi"/>
      <w:lang w:eastAsia="en-US"/>
    </w:rPr>
  </w:style>
  <w:style w:type="paragraph" w:customStyle="1" w:styleId="7226DF6FB5754FACBECA47098DA708695">
    <w:name w:val="7226DF6FB5754FACBECA47098DA708695"/>
    <w:rsid w:val="00CA0024"/>
    <w:rPr>
      <w:rFonts w:eastAsiaTheme="minorHAnsi"/>
      <w:lang w:eastAsia="en-US"/>
    </w:rPr>
  </w:style>
  <w:style w:type="paragraph" w:customStyle="1" w:styleId="346D14E1081249868B7ECADA61CBFAF25">
    <w:name w:val="346D14E1081249868B7ECADA61CBFAF25"/>
    <w:rsid w:val="00CA0024"/>
    <w:rPr>
      <w:rFonts w:eastAsiaTheme="minorHAnsi"/>
      <w:lang w:eastAsia="en-US"/>
    </w:rPr>
  </w:style>
  <w:style w:type="paragraph" w:customStyle="1" w:styleId="8D429B339AB14D778DEEA4F61CE72AEC5">
    <w:name w:val="8D429B339AB14D778DEEA4F61CE72AEC5"/>
    <w:rsid w:val="00CA0024"/>
    <w:rPr>
      <w:rFonts w:eastAsiaTheme="minorHAnsi"/>
      <w:lang w:eastAsia="en-US"/>
    </w:rPr>
  </w:style>
  <w:style w:type="paragraph" w:customStyle="1" w:styleId="1304F5E9DF324614A288AA2EBA3E21335">
    <w:name w:val="1304F5E9DF324614A288AA2EBA3E21335"/>
    <w:rsid w:val="00CA0024"/>
    <w:rPr>
      <w:rFonts w:eastAsiaTheme="minorHAnsi"/>
      <w:lang w:eastAsia="en-US"/>
    </w:rPr>
  </w:style>
  <w:style w:type="paragraph" w:customStyle="1" w:styleId="7D4D306EC3884B349AB9122B23B1F3A65">
    <w:name w:val="7D4D306EC3884B349AB9122B23B1F3A65"/>
    <w:rsid w:val="00CA0024"/>
    <w:rPr>
      <w:rFonts w:eastAsiaTheme="minorHAnsi"/>
      <w:lang w:eastAsia="en-US"/>
    </w:rPr>
  </w:style>
  <w:style w:type="paragraph" w:customStyle="1" w:styleId="C2CA44D47D984FA9A5F665B2305966445">
    <w:name w:val="C2CA44D47D984FA9A5F665B2305966445"/>
    <w:rsid w:val="00CA0024"/>
    <w:rPr>
      <w:rFonts w:eastAsiaTheme="minorHAnsi"/>
      <w:lang w:eastAsia="en-US"/>
    </w:rPr>
  </w:style>
  <w:style w:type="paragraph" w:customStyle="1" w:styleId="1642FA324FDF4E6CA5BD89D3ABD3C4F05">
    <w:name w:val="1642FA324FDF4E6CA5BD89D3ABD3C4F05"/>
    <w:rsid w:val="00CA0024"/>
    <w:rPr>
      <w:rFonts w:eastAsiaTheme="minorHAnsi"/>
      <w:lang w:eastAsia="en-US"/>
    </w:rPr>
  </w:style>
  <w:style w:type="paragraph" w:customStyle="1" w:styleId="41B8C7CCFD2D484C8419699C6832D4385">
    <w:name w:val="41B8C7CCFD2D484C8419699C6832D4385"/>
    <w:rsid w:val="00CA0024"/>
    <w:rPr>
      <w:rFonts w:eastAsiaTheme="minorHAnsi"/>
      <w:lang w:eastAsia="en-US"/>
    </w:rPr>
  </w:style>
  <w:style w:type="paragraph" w:customStyle="1" w:styleId="13B5940E963C48509F2D246CB7D816065">
    <w:name w:val="13B5940E963C48509F2D246CB7D816065"/>
    <w:rsid w:val="00CA0024"/>
    <w:rPr>
      <w:rFonts w:eastAsiaTheme="minorHAnsi"/>
      <w:lang w:eastAsia="en-US"/>
    </w:rPr>
  </w:style>
  <w:style w:type="paragraph" w:customStyle="1" w:styleId="0ECD24C6E38E4B8DB5CACE46ED70DEE65">
    <w:name w:val="0ECD24C6E38E4B8DB5CACE46ED70DEE65"/>
    <w:rsid w:val="00CA0024"/>
    <w:rPr>
      <w:rFonts w:eastAsiaTheme="minorHAnsi"/>
      <w:lang w:eastAsia="en-US"/>
    </w:rPr>
  </w:style>
  <w:style w:type="paragraph" w:customStyle="1" w:styleId="68383E8148394E9B99E20854AB754BB05">
    <w:name w:val="68383E8148394E9B99E20854AB754BB05"/>
    <w:rsid w:val="00CA0024"/>
    <w:rPr>
      <w:rFonts w:eastAsiaTheme="minorHAnsi"/>
      <w:lang w:eastAsia="en-US"/>
    </w:rPr>
  </w:style>
  <w:style w:type="paragraph" w:customStyle="1" w:styleId="BA7C28317F3D41EEA47A08C00FDFF20F5">
    <w:name w:val="BA7C28317F3D41EEA47A08C00FDFF20F5"/>
    <w:rsid w:val="00CA0024"/>
    <w:rPr>
      <w:rFonts w:eastAsiaTheme="minorHAnsi"/>
      <w:lang w:eastAsia="en-US"/>
    </w:rPr>
  </w:style>
  <w:style w:type="paragraph" w:customStyle="1" w:styleId="B128F61F8A8F46ACAA33B2374A0833035">
    <w:name w:val="B128F61F8A8F46ACAA33B2374A0833035"/>
    <w:rsid w:val="00CA0024"/>
    <w:rPr>
      <w:rFonts w:eastAsiaTheme="minorHAnsi"/>
      <w:lang w:eastAsia="en-US"/>
    </w:rPr>
  </w:style>
  <w:style w:type="paragraph" w:customStyle="1" w:styleId="47D732968BA14B4EA837819382DCE1D95">
    <w:name w:val="47D732968BA14B4EA837819382DCE1D95"/>
    <w:rsid w:val="00CA0024"/>
    <w:rPr>
      <w:rFonts w:eastAsiaTheme="minorHAnsi"/>
      <w:lang w:eastAsia="en-US"/>
    </w:rPr>
  </w:style>
  <w:style w:type="paragraph" w:customStyle="1" w:styleId="E2C050F8BD754241A89395AD7D9A5BE95">
    <w:name w:val="E2C050F8BD754241A89395AD7D9A5BE95"/>
    <w:rsid w:val="00CA0024"/>
    <w:rPr>
      <w:rFonts w:eastAsiaTheme="minorHAnsi"/>
      <w:lang w:eastAsia="en-US"/>
    </w:rPr>
  </w:style>
  <w:style w:type="paragraph" w:customStyle="1" w:styleId="5142E34286C4499C9CFC2D880349ED135">
    <w:name w:val="5142E34286C4499C9CFC2D880349ED135"/>
    <w:rsid w:val="00CA0024"/>
    <w:rPr>
      <w:rFonts w:eastAsiaTheme="minorHAnsi"/>
      <w:lang w:eastAsia="en-US"/>
    </w:rPr>
  </w:style>
  <w:style w:type="paragraph" w:customStyle="1" w:styleId="FEFA1D465F974C1BB66C887527B581895">
    <w:name w:val="FEFA1D465F974C1BB66C887527B581895"/>
    <w:rsid w:val="00CA0024"/>
    <w:rPr>
      <w:rFonts w:eastAsiaTheme="minorHAnsi"/>
      <w:lang w:eastAsia="en-US"/>
    </w:rPr>
  </w:style>
  <w:style w:type="paragraph" w:customStyle="1" w:styleId="6E417BB1AE7C4C01B0CD5AE92AB54267">
    <w:name w:val="6E417BB1AE7C4C01B0CD5AE92AB54267"/>
    <w:rsid w:val="000D1375"/>
  </w:style>
  <w:style w:type="paragraph" w:customStyle="1" w:styleId="3A26D1A96455438C926E47EEE416BA59">
    <w:name w:val="3A26D1A96455438C926E47EEE416BA59"/>
    <w:rsid w:val="000D1375"/>
  </w:style>
  <w:style w:type="paragraph" w:customStyle="1" w:styleId="97DAC9F0A7CD49F7803AD11A5F7747C4">
    <w:name w:val="97DAC9F0A7CD49F7803AD11A5F7747C4"/>
    <w:rsid w:val="000D1375"/>
  </w:style>
  <w:style w:type="paragraph" w:customStyle="1" w:styleId="FCA6196666134607902662F962F7F63F17">
    <w:name w:val="FCA6196666134607902662F962F7F63F17"/>
    <w:rsid w:val="000D1375"/>
    <w:rPr>
      <w:rFonts w:eastAsiaTheme="minorHAnsi"/>
      <w:lang w:eastAsia="en-US"/>
    </w:rPr>
  </w:style>
  <w:style w:type="paragraph" w:customStyle="1" w:styleId="5CC47C92F95A4E70953E3C31C477E85817">
    <w:name w:val="5CC47C92F95A4E70953E3C31C477E85817"/>
    <w:rsid w:val="000D1375"/>
    <w:rPr>
      <w:rFonts w:eastAsiaTheme="minorHAnsi"/>
      <w:lang w:eastAsia="en-US"/>
    </w:rPr>
  </w:style>
  <w:style w:type="paragraph" w:customStyle="1" w:styleId="5B9C06381E124AD8B2E9B08B6357D6A117">
    <w:name w:val="5B9C06381E124AD8B2E9B08B6357D6A117"/>
    <w:rsid w:val="000D1375"/>
    <w:rPr>
      <w:rFonts w:eastAsiaTheme="minorHAnsi"/>
      <w:lang w:eastAsia="en-US"/>
    </w:rPr>
  </w:style>
  <w:style w:type="paragraph" w:customStyle="1" w:styleId="26D8ECEF480242CCAA138FC17D14800E17">
    <w:name w:val="26D8ECEF480242CCAA138FC17D14800E17"/>
    <w:rsid w:val="000D1375"/>
    <w:rPr>
      <w:rFonts w:eastAsiaTheme="minorHAnsi"/>
      <w:lang w:eastAsia="en-US"/>
    </w:rPr>
  </w:style>
  <w:style w:type="paragraph" w:customStyle="1" w:styleId="204281539A3044708E59B3D2D0EF478D17">
    <w:name w:val="204281539A3044708E59B3D2D0EF478D17"/>
    <w:rsid w:val="000D1375"/>
    <w:rPr>
      <w:rFonts w:eastAsiaTheme="minorHAnsi"/>
      <w:lang w:eastAsia="en-US"/>
    </w:rPr>
  </w:style>
  <w:style w:type="paragraph" w:customStyle="1" w:styleId="D2AE903F34964A6DAD53ECB1E2DACC8017">
    <w:name w:val="D2AE903F34964A6DAD53ECB1E2DACC8017"/>
    <w:rsid w:val="000D1375"/>
    <w:rPr>
      <w:rFonts w:eastAsiaTheme="minorHAnsi"/>
      <w:lang w:eastAsia="en-US"/>
    </w:rPr>
  </w:style>
  <w:style w:type="paragraph" w:customStyle="1" w:styleId="DC4CE5B25F064A4888BF2F47A7D3619C17">
    <w:name w:val="DC4CE5B25F064A4888BF2F47A7D3619C17"/>
    <w:rsid w:val="000D1375"/>
    <w:rPr>
      <w:rFonts w:eastAsiaTheme="minorHAnsi"/>
      <w:lang w:eastAsia="en-US"/>
    </w:rPr>
  </w:style>
  <w:style w:type="paragraph" w:customStyle="1" w:styleId="3A0B00B2AAD8463193232832DB9C418916">
    <w:name w:val="3A0B00B2AAD8463193232832DB9C418916"/>
    <w:rsid w:val="000D1375"/>
    <w:rPr>
      <w:rFonts w:eastAsiaTheme="minorHAnsi"/>
      <w:lang w:eastAsia="en-US"/>
    </w:rPr>
  </w:style>
  <w:style w:type="paragraph" w:customStyle="1" w:styleId="B3FD99A0B60D43F5A79031BF498CE7A116">
    <w:name w:val="B3FD99A0B60D43F5A79031BF498CE7A116"/>
    <w:rsid w:val="000D1375"/>
    <w:rPr>
      <w:rFonts w:eastAsiaTheme="minorHAnsi"/>
      <w:lang w:eastAsia="en-US"/>
    </w:rPr>
  </w:style>
  <w:style w:type="paragraph" w:customStyle="1" w:styleId="D626217809FC46AF8D600C7B03131A9816">
    <w:name w:val="D626217809FC46AF8D600C7B03131A9816"/>
    <w:rsid w:val="000D1375"/>
    <w:rPr>
      <w:rFonts w:eastAsiaTheme="minorHAnsi"/>
      <w:lang w:eastAsia="en-US"/>
    </w:rPr>
  </w:style>
  <w:style w:type="paragraph" w:customStyle="1" w:styleId="D15B14D4E5864D12ABADE9455B9AA0F616">
    <w:name w:val="D15B14D4E5864D12ABADE9455B9AA0F616"/>
    <w:rsid w:val="000D1375"/>
    <w:rPr>
      <w:rFonts w:eastAsiaTheme="minorHAnsi"/>
      <w:lang w:eastAsia="en-US"/>
    </w:rPr>
  </w:style>
  <w:style w:type="paragraph" w:customStyle="1" w:styleId="A83B7B2F54994F209FC5B4282EA533AE13">
    <w:name w:val="A83B7B2F54994F209FC5B4282EA533AE13"/>
    <w:rsid w:val="000D1375"/>
    <w:rPr>
      <w:rFonts w:eastAsiaTheme="minorHAnsi"/>
      <w:lang w:eastAsia="en-US"/>
    </w:rPr>
  </w:style>
  <w:style w:type="paragraph" w:customStyle="1" w:styleId="35FCD9DD58674601AACA6F8971E5DA7A12">
    <w:name w:val="35FCD9DD58674601AACA6F8971E5DA7A12"/>
    <w:rsid w:val="000D1375"/>
    <w:rPr>
      <w:rFonts w:eastAsiaTheme="minorHAnsi"/>
      <w:lang w:eastAsia="en-US"/>
    </w:rPr>
  </w:style>
  <w:style w:type="paragraph" w:customStyle="1" w:styleId="E681608ACEA74A20A642B79A4E71BCBA11">
    <w:name w:val="E681608ACEA74A20A642B79A4E71BCBA11"/>
    <w:rsid w:val="000D1375"/>
    <w:rPr>
      <w:rFonts w:eastAsiaTheme="minorHAnsi"/>
      <w:lang w:eastAsia="en-US"/>
    </w:rPr>
  </w:style>
  <w:style w:type="paragraph" w:customStyle="1" w:styleId="F6F7B185604A4F21A7E0604CC7EB43FC13">
    <w:name w:val="F6F7B185604A4F21A7E0604CC7EB43FC13"/>
    <w:rsid w:val="000D1375"/>
    <w:rPr>
      <w:rFonts w:eastAsiaTheme="minorHAnsi"/>
      <w:lang w:eastAsia="en-US"/>
    </w:rPr>
  </w:style>
  <w:style w:type="paragraph" w:customStyle="1" w:styleId="F4700BE07E00445D97D237EFE63A2F2D13">
    <w:name w:val="F4700BE07E00445D97D237EFE63A2F2D13"/>
    <w:rsid w:val="000D1375"/>
    <w:rPr>
      <w:rFonts w:eastAsiaTheme="minorHAnsi"/>
      <w:lang w:eastAsia="en-US"/>
    </w:rPr>
  </w:style>
  <w:style w:type="paragraph" w:customStyle="1" w:styleId="88BA85AB47FE44B7AC0B41FED2CD1BB311">
    <w:name w:val="88BA85AB47FE44B7AC0B41FED2CD1BB311"/>
    <w:rsid w:val="000D1375"/>
    <w:rPr>
      <w:rFonts w:eastAsiaTheme="minorHAnsi"/>
      <w:lang w:eastAsia="en-US"/>
    </w:rPr>
  </w:style>
  <w:style w:type="paragraph" w:customStyle="1" w:styleId="936AAFAD69314B16B7DA3FAE11DFBA0211">
    <w:name w:val="936AAFAD69314B16B7DA3FAE11DFBA0211"/>
    <w:rsid w:val="000D1375"/>
    <w:rPr>
      <w:rFonts w:eastAsiaTheme="minorHAnsi"/>
      <w:lang w:eastAsia="en-US"/>
    </w:rPr>
  </w:style>
  <w:style w:type="paragraph" w:customStyle="1" w:styleId="13B27C980C9C4DD98C7E6D6873D6EE1811">
    <w:name w:val="13B27C980C9C4DD98C7E6D6873D6EE1811"/>
    <w:rsid w:val="000D1375"/>
    <w:rPr>
      <w:rFonts w:eastAsiaTheme="minorHAnsi"/>
      <w:lang w:eastAsia="en-US"/>
    </w:rPr>
  </w:style>
  <w:style w:type="paragraph" w:customStyle="1" w:styleId="DAD03B05267543EBB2167691838D1CB511">
    <w:name w:val="DAD03B05267543EBB2167691838D1CB511"/>
    <w:rsid w:val="000D1375"/>
    <w:rPr>
      <w:rFonts w:eastAsiaTheme="minorHAnsi"/>
      <w:lang w:eastAsia="en-US"/>
    </w:rPr>
  </w:style>
  <w:style w:type="paragraph" w:customStyle="1" w:styleId="068D83B6A8D74C27B4E1ADDE12DDDCCD11">
    <w:name w:val="068D83B6A8D74C27B4E1ADDE12DDDCCD11"/>
    <w:rsid w:val="000D1375"/>
    <w:rPr>
      <w:rFonts w:eastAsiaTheme="minorHAnsi"/>
      <w:lang w:eastAsia="en-US"/>
    </w:rPr>
  </w:style>
  <w:style w:type="paragraph" w:customStyle="1" w:styleId="D9CD933FF0124253A370A4A5CAF2EC0C11">
    <w:name w:val="D9CD933FF0124253A370A4A5CAF2EC0C11"/>
    <w:rsid w:val="000D1375"/>
    <w:rPr>
      <w:rFonts w:eastAsiaTheme="minorHAnsi"/>
      <w:lang w:eastAsia="en-US"/>
    </w:rPr>
  </w:style>
  <w:style w:type="paragraph" w:customStyle="1" w:styleId="F3EBA25CA3C945A0AC2E268410C33B578">
    <w:name w:val="F3EBA25CA3C945A0AC2E268410C33B578"/>
    <w:rsid w:val="000D1375"/>
    <w:rPr>
      <w:rFonts w:eastAsiaTheme="minorHAnsi"/>
      <w:lang w:eastAsia="en-US"/>
    </w:rPr>
  </w:style>
  <w:style w:type="paragraph" w:customStyle="1" w:styleId="E95E0A8BA673496ABF88F9E6D48AC4328">
    <w:name w:val="E95E0A8BA673496ABF88F9E6D48AC4328"/>
    <w:rsid w:val="000D1375"/>
    <w:rPr>
      <w:rFonts w:eastAsiaTheme="minorHAnsi"/>
      <w:lang w:eastAsia="en-US"/>
    </w:rPr>
  </w:style>
  <w:style w:type="paragraph" w:customStyle="1" w:styleId="FD1B7E5AFFA34594B39CC146674E12275">
    <w:name w:val="FD1B7E5AFFA34594B39CC146674E12275"/>
    <w:rsid w:val="000D1375"/>
    <w:rPr>
      <w:rFonts w:eastAsiaTheme="minorHAnsi"/>
      <w:lang w:eastAsia="en-US"/>
    </w:rPr>
  </w:style>
  <w:style w:type="paragraph" w:customStyle="1" w:styleId="7785B13EE5ED48D187165D276770C3535">
    <w:name w:val="7785B13EE5ED48D187165D276770C3535"/>
    <w:rsid w:val="000D1375"/>
    <w:rPr>
      <w:rFonts w:eastAsiaTheme="minorHAnsi"/>
      <w:lang w:eastAsia="en-US"/>
    </w:rPr>
  </w:style>
  <w:style w:type="paragraph" w:customStyle="1" w:styleId="A677E86493FA4B0F8C41F96F701DBDBA5">
    <w:name w:val="A677E86493FA4B0F8C41F96F701DBDBA5"/>
    <w:rsid w:val="000D1375"/>
    <w:rPr>
      <w:rFonts w:eastAsiaTheme="minorHAnsi"/>
      <w:lang w:eastAsia="en-US"/>
    </w:rPr>
  </w:style>
  <w:style w:type="paragraph" w:customStyle="1" w:styleId="15417421E7A44E1D863A436F1910B0F05">
    <w:name w:val="15417421E7A44E1D863A436F1910B0F05"/>
    <w:rsid w:val="000D1375"/>
    <w:rPr>
      <w:rFonts w:eastAsiaTheme="minorHAnsi"/>
      <w:lang w:eastAsia="en-US"/>
    </w:rPr>
  </w:style>
  <w:style w:type="paragraph" w:customStyle="1" w:styleId="D37A5EAB3EB44F11800071EBBBC95D035">
    <w:name w:val="D37A5EAB3EB44F11800071EBBBC95D035"/>
    <w:rsid w:val="000D1375"/>
    <w:rPr>
      <w:rFonts w:eastAsiaTheme="minorHAnsi"/>
      <w:lang w:eastAsia="en-US"/>
    </w:rPr>
  </w:style>
  <w:style w:type="paragraph" w:customStyle="1" w:styleId="A744C03E5440485EB95ECDDA40958FC65">
    <w:name w:val="A744C03E5440485EB95ECDDA40958FC65"/>
    <w:rsid w:val="000D1375"/>
    <w:rPr>
      <w:rFonts w:eastAsiaTheme="minorHAnsi"/>
      <w:lang w:eastAsia="en-US"/>
    </w:rPr>
  </w:style>
  <w:style w:type="paragraph" w:customStyle="1" w:styleId="249928D465F847E1911ABF1A1A0937CA5">
    <w:name w:val="249928D465F847E1911ABF1A1A0937CA5"/>
    <w:rsid w:val="000D1375"/>
    <w:rPr>
      <w:rFonts w:eastAsiaTheme="minorHAnsi"/>
      <w:lang w:eastAsia="en-US"/>
    </w:rPr>
  </w:style>
  <w:style w:type="paragraph" w:customStyle="1" w:styleId="8344B85228A747C1BBFE00BCF8B0FE715">
    <w:name w:val="8344B85228A747C1BBFE00BCF8B0FE715"/>
    <w:rsid w:val="000D1375"/>
    <w:rPr>
      <w:rFonts w:eastAsiaTheme="minorHAnsi"/>
      <w:lang w:eastAsia="en-US"/>
    </w:rPr>
  </w:style>
  <w:style w:type="paragraph" w:customStyle="1" w:styleId="F9B9CDD9156140C38AF8BFAFE45897A55">
    <w:name w:val="F9B9CDD9156140C38AF8BFAFE45897A55"/>
    <w:rsid w:val="000D1375"/>
    <w:rPr>
      <w:rFonts w:eastAsiaTheme="minorHAnsi"/>
      <w:lang w:eastAsia="en-US"/>
    </w:rPr>
  </w:style>
  <w:style w:type="paragraph" w:customStyle="1" w:styleId="3F40974A1F034E9486D7B8CA7972C76E5">
    <w:name w:val="3F40974A1F034E9486D7B8CA7972C76E5"/>
    <w:rsid w:val="000D1375"/>
    <w:rPr>
      <w:rFonts w:eastAsiaTheme="minorHAnsi"/>
      <w:lang w:eastAsia="en-US"/>
    </w:rPr>
  </w:style>
  <w:style w:type="paragraph" w:customStyle="1" w:styleId="0EBD0837EE4F4B7EB8F2FA48989EE55C6">
    <w:name w:val="0EBD0837EE4F4B7EB8F2FA48989EE55C6"/>
    <w:rsid w:val="000D1375"/>
    <w:rPr>
      <w:rFonts w:eastAsiaTheme="minorHAnsi"/>
      <w:lang w:eastAsia="en-US"/>
    </w:rPr>
  </w:style>
  <w:style w:type="paragraph" w:customStyle="1" w:styleId="C077ED33331B4673801EEED2F9883E776">
    <w:name w:val="C077ED33331B4673801EEED2F9883E776"/>
    <w:rsid w:val="000D1375"/>
    <w:rPr>
      <w:rFonts w:eastAsiaTheme="minorHAnsi"/>
      <w:lang w:eastAsia="en-US"/>
    </w:rPr>
  </w:style>
  <w:style w:type="paragraph" w:customStyle="1" w:styleId="794C3344C0E240E09FBC6CFDF8E7DD406">
    <w:name w:val="794C3344C0E240E09FBC6CFDF8E7DD406"/>
    <w:rsid w:val="000D1375"/>
    <w:rPr>
      <w:rFonts w:eastAsiaTheme="minorHAnsi"/>
      <w:lang w:eastAsia="en-US"/>
    </w:rPr>
  </w:style>
  <w:style w:type="paragraph" w:customStyle="1" w:styleId="8B9EF1C0891C4DFF889FF5B8AE0627F66">
    <w:name w:val="8B9EF1C0891C4DFF889FF5B8AE0627F66"/>
    <w:rsid w:val="000D1375"/>
    <w:rPr>
      <w:rFonts w:eastAsiaTheme="minorHAnsi"/>
      <w:lang w:eastAsia="en-US"/>
    </w:rPr>
  </w:style>
  <w:style w:type="paragraph" w:customStyle="1" w:styleId="5F6627018C2244A7A25B893EAEBFAC6C6">
    <w:name w:val="5F6627018C2244A7A25B893EAEBFAC6C6"/>
    <w:rsid w:val="000D1375"/>
    <w:rPr>
      <w:rFonts w:eastAsiaTheme="minorHAnsi"/>
      <w:lang w:eastAsia="en-US"/>
    </w:rPr>
  </w:style>
  <w:style w:type="paragraph" w:customStyle="1" w:styleId="E259F8B6DAB34C92947F3985FAF04FB35">
    <w:name w:val="E259F8B6DAB34C92947F3985FAF04FB35"/>
    <w:rsid w:val="000D1375"/>
    <w:rPr>
      <w:rFonts w:eastAsiaTheme="minorHAnsi"/>
      <w:lang w:eastAsia="en-US"/>
    </w:rPr>
  </w:style>
  <w:style w:type="paragraph" w:customStyle="1" w:styleId="74E750DAA5344BB2B2AEC9F0CFC5E2A56">
    <w:name w:val="74E750DAA5344BB2B2AEC9F0CFC5E2A56"/>
    <w:rsid w:val="000D1375"/>
    <w:rPr>
      <w:rFonts w:eastAsiaTheme="minorHAnsi"/>
      <w:lang w:eastAsia="en-US"/>
    </w:rPr>
  </w:style>
  <w:style w:type="paragraph" w:customStyle="1" w:styleId="DAE21C0FDB624BE6BCA6A1FE53D4E0796">
    <w:name w:val="DAE21C0FDB624BE6BCA6A1FE53D4E0796"/>
    <w:rsid w:val="000D1375"/>
    <w:rPr>
      <w:rFonts w:eastAsiaTheme="minorHAnsi"/>
      <w:lang w:eastAsia="en-US"/>
    </w:rPr>
  </w:style>
  <w:style w:type="paragraph" w:customStyle="1" w:styleId="B6C1C6E2140D4EE09E2AC859DACC08316">
    <w:name w:val="B6C1C6E2140D4EE09E2AC859DACC08316"/>
    <w:rsid w:val="000D1375"/>
    <w:rPr>
      <w:rFonts w:eastAsiaTheme="minorHAnsi"/>
      <w:lang w:eastAsia="en-US"/>
    </w:rPr>
  </w:style>
  <w:style w:type="paragraph" w:customStyle="1" w:styleId="8799C77CE4B944D598052BF9C2F4AD196">
    <w:name w:val="8799C77CE4B944D598052BF9C2F4AD196"/>
    <w:rsid w:val="000D1375"/>
    <w:rPr>
      <w:rFonts w:eastAsiaTheme="minorHAnsi"/>
      <w:lang w:eastAsia="en-US"/>
    </w:rPr>
  </w:style>
  <w:style w:type="paragraph" w:customStyle="1" w:styleId="5FE9534E6E9A4FD3B6928703FD79CB706">
    <w:name w:val="5FE9534E6E9A4FD3B6928703FD79CB706"/>
    <w:rsid w:val="000D1375"/>
    <w:rPr>
      <w:rFonts w:eastAsiaTheme="minorHAnsi"/>
      <w:lang w:eastAsia="en-US"/>
    </w:rPr>
  </w:style>
  <w:style w:type="paragraph" w:customStyle="1" w:styleId="9663B267DA7B4C4C8AE4257BDF4A0C866">
    <w:name w:val="9663B267DA7B4C4C8AE4257BDF4A0C866"/>
    <w:rsid w:val="000D1375"/>
    <w:rPr>
      <w:rFonts w:eastAsiaTheme="minorHAnsi"/>
      <w:lang w:eastAsia="en-US"/>
    </w:rPr>
  </w:style>
  <w:style w:type="paragraph" w:customStyle="1" w:styleId="7226DF6FB5754FACBECA47098DA708696">
    <w:name w:val="7226DF6FB5754FACBECA47098DA708696"/>
    <w:rsid w:val="000D1375"/>
    <w:rPr>
      <w:rFonts w:eastAsiaTheme="minorHAnsi"/>
      <w:lang w:eastAsia="en-US"/>
    </w:rPr>
  </w:style>
  <w:style w:type="paragraph" w:customStyle="1" w:styleId="346D14E1081249868B7ECADA61CBFAF26">
    <w:name w:val="346D14E1081249868B7ECADA61CBFAF26"/>
    <w:rsid w:val="000D1375"/>
    <w:rPr>
      <w:rFonts w:eastAsiaTheme="minorHAnsi"/>
      <w:lang w:eastAsia="en-US"/>
    </w:rPr>
  </w:style>
  <w:style w:type="paragraph" w:customStyle="1" w:styleId="8D429B339AB14D778DEEA4F61CE72AEC6">
    <w:name w:val="8D429B339AB14D778DEEA4F61CE72AEC6"/>
    <w:rsid w:val="000D1375"/>
    <w:rPr>
      <w:rFonts w:eastAsiaTheme="minorHAnsi"/>
      <w:lang w:eastAsia="en-US"/>
    </w:rPr>
  </w:style>
  <w:style w:type="paragraph" w:customStyle="1" w:styleId="1304F5E9DF324614A288AA2EBA3E21336">
    <w:name w:val="1304F5E9DF324614A288AA2EBA3E21336"/>
    <w:rsid w:val="000D1375"/>
    <w:rPr>
      <w:rFonts w:eastAsiaTheme="minorHAnsi"/>
      <w:lang w:eastAsia="en-US"/>
    </w:rPr>
  </w:style>
  <w:style w:type="paragraph" w:customStyle="1" w:styleId="7D4D306EC3884B349AB9122B23B1F3A66">
    <w:name w:val="7D4D306EC3884B349AB9122B23B1F3A66"/>
    <w:rsid w:val="000D1375"/>
    <w:rPr>
      <w:rFonts w:eastAsiaTheme="minorHAnsi"/>
      <w:lang w:eastAsia="en-US"/>
    </w:rPr>
  </w:style>
  <w:style w:type="paragraph" w:customStyle="1" w:styleId="C2CA44D47D984FA9A5F665B2305966446">
    <w:name w:val="C2CA44D47D984FA9A5F665B2305966446"/>
    <w:rsid w:val="000D1375"/>
    <w:rPr>
      <w:rFonts w:eastAsiaTheme="minorHAnsi"/>
      <w:lang w:eastAsia="en-US"/>
    </w:rPr>
  </w:style>
  <w:style w:type="paragraph" w:customStyle="1" w:styleId="1642FA324FDF4E6CA5BD89D3ABD3C4F06">
    <w:name w:val="1642FA324FDF4E6CA5BD89D3ABD3C4F06"/>
    <w:rsid w:val="000D1375"/>
    <w:rPr>
      <w:rFonts w:eastAsiaTheme="minorHAnsi"/>
      <w:lang w:eastAsia="en-US"/>
    </w:rPr>
  </w:style>
  <w:style w:type="paragraph" w:customStyle="1" w:styleId="41B8C7CCFD2D484C8419699C6832D4386">
    <w:name w:val="41B8C7CCFD2D484C8419699C6832D4386"/>
    <w:rsid w:val="000D1375"/>
    <w:rPr>
      <w:rFonts w:eastAsiaTheme="minorHAnsi"/>
      <w:lang w:eastAsia="en-US"/>
    </w:rPr>
  </w:style>
  <w:style w:type="paragraph" w:customStyle="1" w:styleId="13B5940E963C48509F2D246CB7D816066">
    <w:name w:val="13B5940E963C48509F2D246CB7D816066"/>
    <w:rsid w:val="000D1375"/>
    <w:rPr>
      <w:rFonts w:eastAsiaTheme="minorHAnsi"/>
      <w:lang w:eastAsia="en-US"/>
    </w:rPr>
  </w:style>
  <w:style w:type="paragraph" w:customStyle="1" w:styleId="0ECD24C6E38E4B8DB5CACE46ED70DEE66">
    <w:name w:val="0ECD24C6E38E4B8DB5CACE46ED70DEE66"/>
    <w:rsid w:val="000D1375"/>
    <w:rPr>
      <w:rFonts w:eastAsiaTheme="minorHAnsi"/>
      <w:lang w:eastAsia="en-US"/>
    </w:rPr>
  </w:style>
  <w:style w:type="paragraph" w:customStyle="1" w:styleId="68383E8148394E9B99E20854AB754BB06">
    <w:name w:val="68383E8148394E9B99E20854AB754BB06"/>
    <w:rsid w:val="000D1375"/>
    <w:rPr>
      <w:rFonts w:eastAsiaTheme="minorHAnsi"/>
      <w:lang w:eastAsia="en-US"/>
    </w:rPr>
  </w:style>
  <w:style w:type="paragraph" w:customStyle="1" w:styleId="BA7C28317F3D41EEA47A08C00FDFF20F6">
    <w:name w:val="BA7C28317F3D41EEA47A08C00FDFF20F6"/>
    <w:rsid w:val="000D1375"/>
    <w:rPr>
      <w:rFonts w:eastAsiaTheme="minorHAnsi"/>
      <w:lang w:eastAsia="en-US"/>
    </w:rPr>
  </w:style>
  <w:style w:type="paragraph" w:customStyle="1" w:styleId="B128F61F8A8F46ACAA33B2374A0833036">
    <w:name w:val="B128F61F8A8F46ACAA33B2374A0833036"/>
    <w:rsid w:val="000D1375"/>
    <w:rPr>
      <w:rFonts w:eastAsiaTheme="minorHAnsi"/>
      <w:lang w:eastAsia="en-US"/>
    </w:rPr>
  </w:style>
  <w:style w:type="paragraph" w:customStyle="1" w:styleId="6E417BB1AE7C4C01B0CD5AE92AB542671">
    <w:name w:val="6E417BB1AE7C4C01B0CD5AE92AB542671"/>
    <w:rsid w:val="000D137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1">
    <w:name w:val="3A26D1A96455438C926E47EEE416BA591"/>
    <w:rsid w:val="000D137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1">
    <w:name w:val="97DAC9F0A7CD49F7803AD11A5F7747C41"/>
    <w:rsid w:val="000D137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6">
    <w:name w:val="47D732968BA14B4EA837819382DCE1D96"/>
    <w:rsid w:val="000D1375"/>
    <w:rPr>
      <w:rFonts w:eastAsiaTheme="minorHAnsi"/>
      <w:lang w:eastAsia="en-US"/>
    </w:rPr>
  </w:style>
  <w:style w:type="paragraph" w:customStyle="1" w:styleId="E2C050F8BD754241A89395AD7D9A5BE96">
    <w:name w:val="E2C050F8BD754241A89395AD7D9A5BE96"/>
    <w:rsid w:val="000D1375"/>
    <w:rPr>
      <w:rFonts w:eastAsiaTheme="minorHAnsi"/>
      <w:lang w:eastAsia="en-US"/>
    </w:rPr>
  </w:style>
  <w:style w:type="paragraph" w:customStyle="1" w:styleId="5142E34286C4499C9CFC2D880349ED136">
    <w:name w:val="5142E34286C4499C9CFC2D880349ED136"/>
    <w:rsid w:val="000D1375"/>
    <w:rPr>
      <w:rFonts w:eastAsiaTheme="minorHAnsi"/>
      <w:lang w:eastAsia="en-US"/>
    </w:rPr>
  </w:style>
  <w:style w:type="paragraph" w:customStyle="1" w:styleId="FEFA1D465F974C1BB66C887527B581896">
    <w:name w:val="FEFA1D465F974C1BB66C887527B581896"/>
    <w:rsid w:val="000D1375"/>
    <w:rPr>
      <w:rFonts w:eastAsiaTheme="minorHAnsi"/>
      <w:lang w:eastAsia="en-US"/>
    </w:rPr>
  </w:style>
  <w:style w:type="paragraph" w:customStyle="1" w:styleId="FCA6196666134607902662F962F7F63F18">
    <w:name w:val="FCA6196666134607902662F962F7F63F18"/>
    <w:rsid w:val="000D1375"/>
    <w:rPr>
      <w:rFonts w:eastAsiaTheme="minorHAnsi"/>
      <w:lang w:eastAsia="en-US"/>
    </w:rPr>
  </w:style>
  <w:style w:type="paragraph" w:customStyle="1" w:styleId="5CC47C92F95A4E70953E3C31C477E85818">
    <w:name w:val="5CC47C92F95A4E70953E3C31C477E85818"/>
    <w:rsid w:val="000D1375"/>
    <w:rPr>
      <w:rFonts w:eastAsiaTheme="minorHAnsi"/>
      <w:lang w:eastAsia="en-US"/>
    </w:rPr>
  </w:style>
  <w:style w:type="paragraph" w:customStyle="1" w:styleId="5B9C06381E124AD8B2E9B08B6357D6A118">
    <w:name w:val="5B9C06381E124AD8B2E9B08B6357D6A118"/>
    <w:rsid w:val="000D1375"/>
    <w:rPr>
      <w:rFonts w:eastAsiaTheme="minorHAnsi"/>
      <w:lang w:eastAsia="en-US"/>
    </w:rPr>
  </w:style>
  <w:style w:type="paragraph" w:customStyle="1" w:styleId="26D8ECEF480242CCAA138FC17D14800E18">
    <w:name w:val="26D8ECEF480242CCAA138FC17D14800E18"/>
    <w:rsid w:val="000D1375"/>
    <w:rPr>
      <w:rFonts w:eastAsiaTheme="minorHAnsi"/>
      <w:lang w:eastAsia="en-US"/>
    </w:rPr>
  </w:style>
  <w:style w:type="paragraph" w:customStyle="1" w:styleId="204281539A3044708E59B3D2D0EF478D18">
    <w:name w:val="204281539A3044708E59B3D2D0EF478D18"/>
    <w:rsid w:val="000D1375"/>
    <w:rPr>
      <w:rFonts w:eastAsiaTheme="minorHAnsi"/>
      <w:lang w:eastAsia="en-US"/>
    </w:rPr>
  </w:style>
  <w:style w:type="paragraph" w:customStyle="1" w:styleId="D2AE903F34964A6DAD53ECB1E2DACC8018">
    <w:name w:val="D2AE903F34964A6DAD53ECB1E2DACC8018"/>
    <w:rsid w:val="000D1375"/>
    <w:rPr>
      <w:rFonts w:eastAsiaTheme="minorHAnsi"/>
      <w:lang w:eastAsia="en-US"/>
    </w:rPr>
  </w:style>
  <w:style w:type="paragraph" w:customStyle="1" w:styleId="DC4CE5B25F064A4888BF2F47A7D3619C18">
    <w:name w:val="DC4CE5B25F064A4888BF2F47A7D3619C18"/>
    <w:rsid w:val="000D1375"/>
    <w:rPr>
      <w:rFonts w:eastAsiaTheme="minorHAnsi"/>
      <w:lang w:eastAsia="en-US"/>
    </w:rPr>
  </w:style>
  <w:style w:type="paragraph" w:customStyle="1" w:styleId="3A0B00B2AAD8463193232832DB9C418917">
    <w:name w:val="3A0B00B2AAD8463193232832DB9C418917"/>
    <w:rsid w:val="000D1375"/>
    <w:rPr>
      <w:rFonts w:eastAsiaTheme="minorHAnsi"/>
      <w:lang w:eastAsia="en-US"/>
    </w:rPr>
  </w:style>
  <w:style w:type="paragraph" w:customStyle="1" w:styleId="B3FD99A0B60D43F5A79031BF498CE7A117">
    <w:name w:val="B3FD99A0B60D43F5A79031BF498CE7A117"/>
    <w:rsid w:val="000D1375"/>
    <w:rPr>
      <w:rFonts w:eastAsiaTheme="minorHAnsi"/>
      <w:lang w:eastAsia="en-US"/>
    </w:rPr>
  </w:style>
  <w:style w:type="paragraph" w:customStyle="1" w:styleId="D626217809FC46AF8D600C7B03131A9817">
    <w:name w:val="D626217809FC46AF8D600C7B03131A9817"/>
    <w:rsid w:val="000D1375"/>
    <w:rPr>
      <w:rFonts w:eastAsiaTheme="minorHAnsi"/>
      <w:lang w:eastAsia="en-US"/>
    </w:rPr>
  </w:style>
  <w:style w:type="paragraph" w:customStyle="1" w:styleId="D15B14D4E5864D12ABADE9455B9AA0F617">
    <w:name w:val="D15B14D4E5864D12ABADE9455B9AA0F617"/>
    <w:rsid w:val="000D1375"/>
    <w:rPr>
      <w:rFonts w:eastAsiaTheme="minorHAnsi"/>
      <w:lang w:eastAsia="en-US"/>
    </w:rPr>
  </w:style>
  <w:style w:type="paragraph" w:customStyle="1" w:styleId="A83B7B2F54994F209FC5B4282EA533AE14">
    <w:name w:val="A83B7B2F54994F209FC5B4282EA533AE14"/>
    <w:rsid w:val="000D1375"/>
    <w:rPr>
      <w:rFonts w:eastAsiaTheme="minorHAnsi"/>
      <w:lang w:eastAsia="en-US"/>
    </w:rPr>
  </w:style>
  <w:style w:type="paragraph" w:customStyle="1" w:styleId="35FCD9DD58674601AACA6F8971E5DA7A13">
    <w:name w:val="35FCD9DD58674601AACA6F8971E5DA7A13"/>
    <w:rsid w:val="000D1375"/>
    <w:rPr>
      <w:rFonts w:eastAsiaTheme="minorHAnsi"/>
      <w:lang w:eastAsia="en-US"/>
    </w:rPr>
  </w:style>
  <w:style w:type="paragraph" w:customStyle="1" w:styleId="E681608ACEA74A20A642B79A4E71BCBA12">
    <w:name w:val="E681608ACEA74A20A642B79A4E71BCBA12"/>
    <w:rsid w:val="000D1375"/>
    <w:rPr>
      <w:rFonts w:eastAsiaTheme="minorHAnsi"/>
      <w:lang w:eastAsia="en-US"/>
    </w:rPr>
  </w:style>
  <w:style w:type="paragraph" w:customStyle="1" w:styleId="F6F7B185604A4F21A7E0604CC7EB43FC14">
    <w:name w:val="F6F7B185604A4F21A7E0604CC7EB43FC14"/>
    <w:rsid w:val="000D1375"/>
    <w:rPr>
      <w:rFonts w:eastAsiaTheme="minorHAnsi"/>
      <w:lang w:eastAsia="en-US"/>
    </w:rPr>
  </w:style>
  <w:style w:type="paragraph" w:customStyle="1" w:styleId="F4700BE07E00445D97D237EFE63A2F2D14">
    <w:name w:val="F4700BE07E00445D97D237EFE63A2F2D14"/>
    <w:rsid w:val="000D1375"/>
    <w:rPr>
      <w:rFonts w:eastAsiaTheme="minorHAnsi"/>
      <w:lang w:eastAsia="en-US"/>
    </w:rPr>
  </w:style>
  <w:style w:type="paragraph" w:customStyle="1" w:styleId="88BA85AB47FE44B7AC0B41FED2CD1BB312">
    <w:name w:val="88BA85AB47FE44B7AC0B41FED2CD1BB312"/>
    <w:rsid w:val="000D1375"/>
    <w:rPr>
      <w:rFonts w:eastAsiaTheme="minorHAnsi"/>
      <w:lang w:eastAsia="en-US"/>
    </w:rPr>
  </w:style>
  <w:style w:type="paragraph" w:customStyle="1" w:styleId="936AAFAD69314B16B7DA3FAE11DFBA0212">
    <w:name w:val="936AAFAD69314B16B7DA3FAE11DFBA0212"/>
    <w:rsid w:val="000D1375"/>
    <w:rPr>
      <w:rFonts w:eastAsiaTheme="minorHAnsi"/>
      <w:lang w:eastAsia="en-US"/>
    </w:rPr>
  </w:style>
  <w:style w:type="paragraph" w:customStyle="1" w:styleId="13B27C980C9C4DD98C7E6D6873D6EE1812">
    <w:name w:val="13B27C980C9C4DD98C7E6D6873D6EE1812"/>
    <w:rsid w:val="000D1375"/>
    <w:rPr>
      <w:rFonts w:eastAsiaTheme="minorHAnsi"/>
      <w:lang w:eastAsia="en-US"/>
    </w:rPr>
  </w:style>
  <w:style w:type="paragraph" w:customStyle="1" w:styleId="DAD03B05267543EBB2167691838D1CB512">
    <w:name w:val="DAD03B05267543EBB2167691838D1CB512"/>
    <w:rsid w:val="000D1375"/>
    <w:rPr>
      <w:rFonts w:eastAsiaTheme="minorHAnsi"/>
      <w:lang w:eastAsia="en-US"/>
    </w:rPr>
  </w:style>
  <w:style w:type="paragraph" w:customStyle="1" w:styleId="068D83B6A8D74C27B4E1ADDE12DDDCCD12">
    <w:name w:val="068D83B6A8D74C27B4E1ADDE12DDDCCD12"/>
    <w:rsid w:val="000D1375"/>
    <w:rPr>
      <w:rFonts w:eastAsiaTheme="minorHAnsi"/>
      <w:lang w:eastAsia="en-US"/>
    </w:rPr>
  </w:style>
  <w:style w:type="paragraph" w:customStyle="1" w:styleId="D9CD933FF0124253A370A4A5CAF2EC0C12">
    <w:name w:val="D9CD933FF0124253A370A4A5CAF2EC0C12"/>
    <w:rsid w:val="000D1375"/>
    <w:rPr>
      <w:rFonts w:eastAsiaTheme="minorHAnsi"/>
      <w:lang w:eastAsia="en-US"/>
    </w:rPr>
  </w:style>
  <w:style w:type="paragraph" w:customStyle="1" w:styleId="F3EBA25CA3C945A0AC2E268410C33B579">
    <w:name w:val="F3EBA25CA3C945A0AC2E268410C33B579"/>
    <w:rsid w:val="000D1375"/>
    <w:rPr>
      <w:rFonts w:eastAsiaTheme="minorHAnsi"/>
      <w:lang w:eastAsia="en-US"/>
    </w:rPr>
  </w:style>
  <w:style w:type="paragraph" w:customStyle="1" w:styleId="E95E0A8BA673496ABF88F9E6D48AC4329">
    <w:name w:val="E95E0A8BA673496ABF88F9E6D48AC4329"/>
    <w:rsid w:val="000D1375"/>
    <w:rPr>
      <w:rFonts w:eastAsiaTheme="minorHAnsi"/>
      <w:lang w:eastAsia="en-US"/>
    </w:rPr>
  </w:style>
  <w:style w:type="paragraph" w:customStyle="1" w:styleId="FD1B7E5AFFA34594B39CC146674E12276">
    <w:name w:val="FD1B7E5AFFA34594B39CC146674E12276"/>
    <w:rsid w:val="000D1375"/>
    <w:rPr>
      <w:rFonts w:eastAsiaTheme="minorHAnsi"/>
      <w:lang w:eastAsia="en-US"/>
    </w:rPr>
  </w:style>
  <w:style w:type="paragraph" w:customStyle="1" w:styleId="7785B13EE5ED48D187165D276770C3536">
    <w:name w:val="7785B13EE5ED48D187165D276770C3536"/>
    <w:rsid w:val="000D1375"/>
    <w:rPr>
      <w:rFonts w:eastAsiaTheme="minorHAnsi"/>
      <w:lang w:eastAsia="en-US"/>
    </w:rPr>
  </w:style>
  <w:style w:type="paragraph" w:customStyle="1" w:styleId="A677E86493FA4B0F8C41F96F701DBDBA6">
    <w:name w:val="A677E86493FA4B0F8C41F96F701DBDBA6"/>
    <w:rsid w:val="000D1375"/>
    <w:rPr>
      <w:rFonts w:eastAsiaTheme="minorHAnsi"/>
      <w:lang w:eastAsia="en-US"/>
    </w:rPr>
  </w:style>
  <w:style w:type="paragraph" w:customStyle="1" w:styleId="15417421E7A44E1D863A436F1910B0F06">
    <w:name w:val="15417421E7A44E1D863A436F1910B0F06"/>
    <w:rsid w:val="000D1375"/>
    <w:rPr>
      <w:rFonts w:eastAsiaTheme="minorHAnsi"/>
      <w:lang w:eastAsia="en-US"/>
    </w:rPr>
  </w:style>
  <w:style w:type="paragraph" w:customStyle="1" w:styleId="D37A5EAB3EB44F11800071EBBBC95D036">
    <w:name w:val="D37A5EAB3EB44F11800071EBBBC95D036"/>
    <w:rsid w:val="000D1375"/>
    <w:rPr>
      <w:rFonts w:eastAsiaTheme="minorHAnsi"/>
      <w:lang w:eastAsia="en-US"/>
    </w:rPr>
  </w:style>
  <w:style w:type="paragraph" w:customStyle="1" w:styleId="A744C03E5440485EB95ECDDA40958FC66">
    <w:name w:val="A744C03E5440485EB95ECDDA40958FC66"/>
    <w:rsid w:val="000D1375"/>
    <w:rPr>
      <w:rFonts w:eastAsiaTheme="minorHAnsi"/>
      <w:lang w:eastAsia="en-US"/>
    </w:rPr>
  </w:style>
  <w:style w:type="paragraph" w:customStyle="1" w:styleId="249928D465F847E1911ABF1A1A0937CA6">
    <w:name w:val="249928D465F847E1911ABF1A1A0937CA6"/>
    <w:rsid w:val="000D1375"/>
    <w:rPr>
      <w:rFonts w:eastAsiaTheme="minorHAnsi"/>
      <w:lang w:eastAsia="en-US"/>
    </w:rPr>
  </w:style>
  <w:style w:type="paragraph" w:customStyle="1" w:styleId="8344B85228A747C1BBFE00BCF8B0FE716">
    <w:name w:val="8344B85228A747C1BBFE00BCF8B0FE716"/>
    <w:rsid w:val="000D1375"/>
    <w:rPr>
      <w:rFonts w:eastAsiaTheme="minorHAnsi"/>
      <w:lang w:eastAsia="en-US"/>
    </w:rPr>
  </w:style>
  <w:style w:type="paragraph" w:customStyle="1" w:styleId="F9B9CDD9156140C38AF8BFAFE45897A56">
    <w:name w:val="F9B9CDD9156140C38AF8BFAFE45897A56"/>
    <w:rsid w:val="000D1375"/>
    <w:rPr>
      <w:rFonts w:eastAsiaTheme="minorHAnsi"/>
      <w:lang w:eastAsia="en-US"/>
    </w:rPr>
  </w:style>
  <w:style w:type="paragraph" w:customStyle="1" w:styleId="3F40974A1F034E9486D7B8CA7972C76E6">
    <w:name w:val="3F40974A1F034E9486D7B8CA7972C76E6"/>
    <w:rsid w:val="000D1375"/>
    <w:rPr>
      <w:rFonts w:eastAsiaTheme="minorHAnsi"/>
      <w:lang w:eastAsia="en-US"/>
    </w:rPr>
  </w:style>
  <w:style w:type="paragraph" w:customStyle="1" w:styleId="0EBD0837EE4F4B7EB8F2FA48989EE55C7">
    <w:name w:val="0EBD0837EE4F4B7EB8F2FA48989EE55C7"/>
    <w:rsid w:val="000D1375"/>
    <w:rPr>
      <w:rFonts w:eastAsiaTheme="minorHAnsi"/>
      <w:lang w:eastAsia="en-US"/>
    </w:rPr>
  </w:style>
  <w:style w:type="paragraph" w:customStyle="1" w:styleId="C077ED33331B4673801EEED2F9883E777">
    <w:name w:val="C077ED33331B4673801EEED2F9883E777"/>
    <w:rsid w:val="000D1375"/>
    <w:rPr>
      <w:rFonts w:eastAsiaTheme="minorHAnsi"/>
      <w:lang w:eastAsia="en-US"/>
    </w:rPr>
  </w:style>
  <w:style w:type="paragraph" w:customStyle="1" w:styleId="794C3344C0E240E09FBC6CFDF8E7DD407">
    <w:name w:val="794C3344C0E240E09FBC6CFDF8E7DD407"/>
    <w:rsid w:val="000D1375"/>
    <w:rPr>
      <w:rFonts w:eastAsiaTheme="minorHAnsi"/>
      <w:lang w:eastAsia="en-US"/>
    </w:rPr>
  </w:style>
  <w:style w:type="paragraph" w:customStyle="1" w:styleId="8B9EF1C0891C4DFF889FF5B8AE0627F67">
    <w:name w:val="8B9EF1C0891C4DFF889FF5B8AE0627F67"/>
    <w:rsid w:val="000D1375"/>
    <w:rPr>
      <w:rFonts w:eastAsiaTheme="minorHAnsi"/>
      <w:lang w:eastAsia="en-US"/>
    </w:rPr>
  </w:style>
  <w:style w:type="paragraph" w:customStyle="1" w:styleId="5F6627018C2244A7A25B893EAEBFAC6C7">
    <w:name w:val="5F6627018C2244A7A25B893EAEBFAC6C7"/>
    <w:rsid w:val="000D1375"/>
    <w:rPr>
      <w:rFonts w:eastAsiaTheme="minorHAnsi"/>
      <w:lang w:eastAsia="en-US"/>
    </w:rPr>
  </w:style>
  <w:style w:type="paragraph" w:customStyle="1" w:styleId="E259F8B6DAB34C92947F3985FAF04FB36">
    <w:name w:val="E259F8B6DAB34C92947F3985FAF04FB36"/>
    <w:rsid w:val="000D1375"/>
    <w:rPr>
      <w:rFonts w:eastAsiaTheme="minorHAnsi"/>
      <w:lang w:eastAsia="en-US"/>
    </w:rPr>
  </w:style>
  <w:style w:type="paragraph" w:customStyle="1" w:styleId="74E750DAA5344BB2B2AEC9F0CFC5E2A57">
    <w:name w:val="74E750DAA5344BB2B2AEC9F0CFC5E2A57"/>
    <w:rsid w:val="000D1375"/>
    <w:rPr>
      <w:rFonts w:eastAsiaTheme="minorHAnsi"/>
      <w:lang w:eastAsia="en-US"/>
    </w:rPr>
  </w:style>
  <w:style w:type="paragraph" w:customStyle="1" w:styleId="DAE21C0FDB624BE6BCA6A1FE53D4E0797">
    <w:name w:val="DAE21C0FDB624BE6BCA6A1FE53D4E0797"/>
    <w:rsid w:val="000D1375"/>
    <w:rPr>
      <w:rFonts w:eastAsiaTheme="minorHAnsi"/>
      <w:lang w:eastAsia="en-US"/>
    </w:rPr>
  </w:style>
  <w:style w:type="paragraph" w:customStyle="1" w:styleId="B6C1C6E2140D4EE09E2AC859DACC08317">
    <w:name w:val="B6C1C6E2140D4EE09E2AC859DACC08317"/>
    <w:rsid w:val="000D1375"/>
    <w:rPr>
      <w:rFonts w:eastAsiaTheme="minorHAnsi"/>
      <w:lang w:eastAsia="en-US"/>
    </w:rPr>
  </w:style>
  <w:style w:type="paragraph" w:customStyle="1" w:styleId="8799C77CE4B944D598052BF9C2F4AD197">
    <w:name w:val="8799C77CE4B944D598052BF9C2F4AD197"/>
    <w:rsid w:val="000D1375"/>
    <w:rPr>
      <w:rFonts w:eastAsiaTheme="minorHAnsi"/>
      <w:lang w:eastAsia="en-US"/>
    </w:rPr>
  </w:style>
  <w:style w:type="paragraph" w:customStyle="1" w:styleId="5FE9534E6E9A4FD3B6928703FD79CB707">
    <w:name w:val="5FE9534E6E9A4FD3B6928703FD79CB707"/>
    <w:rsid w:val="000D1375"/>
    <w:rPr>
      <w:rFonts w:eastAsiaTheme="minorHAnsi"/>
      <w:lang w:eastAsia="en-US"/>
    </w:rPr>
  </w:style>
  <w:style w:type="paragraph" w:customStyle="1" w:styleId="9663B267DA7B4C4C8AE4257BDF4A0C867">
    <w:name w:val="9663B267DA7B4C4C8AE4257BDF4A0C867"/>
    <w:rsid w:val="000D1375"/>
    <w:rPr>
      <w:rFonts w:eastAsiaTheme="minorHAnsi"/>
      <w:lang w:eastAsia="en-US"/>
    </w:rPr>
  </w:style>
  <w:style w:type="paragraph" w:customStyle="1" w:styleId="7226DF6FB5754FACBECA47098DA708697">
    <w:name w:val="7226DF6FB5754FACBECA47098DA708697"/>
    <w:rsid w:val="000D1375"/>
    <w:rPr>
      <w:rFonts w:eastAsiaTheme="minorHAnsi"/>
      <w:lang w:eastAsia="en-US"/>
    </w:rPr>
  </w:style>
  <w:style w:type="paragraph" w:customStyle="1" w:styleId="346D14E1081249868B7ECADA61CBFAF27">
    <w:name w:val="346D14E1081249868B7ECADA61CBFAF27"/>
    <w:rsid w:val="000D1375"/>
    <w:rPr>
      <w:rFonts w:eastAsiaTheme="minorHAnsi"/>
      <w:lang w:eastAsia="en-US"/>
    </w:rPr>
  </w:style>
  <w:style w:type="paragraph" w:customStyle="1" w:styleId="8D429B339AB14D778DEEA4F61CE72AEC7">
    <w:name w:val="8D429B339AB14D778DEEA4F61CE72AEC7"/>
    <w:rsid w:val="000D1375"/>
    <w:rPr>
      <w:rFonts w:eastAsiaTheme="minorHAnsi"/>
      <w:lang w:eastAsia="en-US"/>
    </w:rPr>
  </w:style>
  <w:style w:type="paragraph" w:customStyle="1" w:styleId="1304F5E9DF324614A288AA2EBA3E21337">
    <w:name w:val="1304F5E9DF324614A288AA2EBA3E21337"/>
    <w:rsid w:val="000D1375"/>
    <w:rPr>
      <w:rFonts w:eastAsiaTheme="minorHAnsi"/>
      <w:lang w:eastAsia="en-US"/>
    </w:rPr>
  </w:style>
  <w:style w:type="paragraph" w:customStyle="1" w:styleId="7D4D306EC3884B349AB9122B23B1F3A67">
    <w:name w:val="7D4D306EC3884B349AB9122B23B1F3A67"/>
    <w:rsid w:val="000D1375"/>
    <w:rPr>
      <w:rFonts w:eastAsiaTheme="minorHAnsi"/>
      <w:lang w:eastAsia="en-US"/>
    </w:rPr>
  </w:style>
  <w:style w:type="paragraph" w:customStyle="1" w:styleId="C2CA44D47D984FA9A5F665B2305966447">
    <w:name w:val="C2CA44D47D984FA9A5F665B2305966447"/>
    <w:rsid w:val="000D1375"/>
    <w:rPr>
      <w:rFonts w:eastAsiaTheme="minorHAnsi"/>
      <w:lang w:eastAsia="en-US"/>
    </w:rPr>
  </w:style>
  <w:style w:type="paragraph" w:customStyle="1" w:styleId="1642FA324FDF4E6CA5BD89D3ABD3C4F07">
    <w:name w:val="1642FA324FDF4E6CA5BD89D3ABD3C4F07"/>
    <w:rsid w:val="000D1375"/>
    <w:rPr>
      <w:rFonts w:eastAsiaTheme="minorHAnsi"/>
      <w:lang w:eastAsia="en-US"/>
    </w:rPr>
  </w:style>
  <w:style w:type="paragraph" w:customStyle="1" w:styleId="41B8C7CCFD2D484C8419699C6832D4387">
    <w:name w:val="41B8C7CCFD2D484C8419699C6832D4387"/>
    <w:rsid w:val="000D1375"/>
    <w:rPr>
      <w:rFonts w:eastAsiaTheme="minorHAnsi"/>
      <w:lang w:eastAsia="en-US"/>
    </w:rPr>
  </w:style>
  <w:style w:type="paragraph" w:customStyle="1" w:styleId="13B5940E963C48509F2D246CB7D816067">
    <w:name w:val="13B5940E963C48509F2D246CB7D816067"/>
    <w:rsid w:val="000D1375"/>
    <w:rPr>
      <w:rFonts w:eastAsiaTheme="minorHAnsi"/>
      <w:lang w:eastAsia="en-US"/>
    </w:rPr>
  </w:style>
  <w:style w:type="paragraph" w:customStyle="1" w:styleId="0ECD24C6E38E4B8DB5CACE46ED70DEE67">
    <w:name w:val="0ECD24C6E38E4B8DB5CACE46ED70DEE67"/>
    <w:rsid w:val="000D1375"/>
    <w:rPr>
      <w:rFonts w:eastAsiaTheme="minorHAnsi"/>
      <w:lang w:eastAsia="en-US"/>
    </w:rPr>
  </w:style>
  <w:style w:type="paragraph" w:customStyle="1" w:styleId="68383E8148394E9B99E20854AB754BB07">
    <w:name w:val="68383E8148394E9B99E20854AB754BB07"/>
    <w:rsid w:val="000D1375"/>
    <w:rPr>
      <w:rFonts w:eastAsiaTheme="minorHAnsi"/>
      <w:lang w:eastAsia="en-US"/>
    </w:rPr>
  </w:style>
  <w:style w:type="paragraph" w:customStyle="1" w:styleId="BA7C28317F3D41EEA47A08C00FDFF20F7">
    <w:name w:val="BA7C28317F3D41EEA47A08C00FDFF20F7"/>
    <w:rsid w:val="000D1375"/>
    <w:rPr>
      <w:rFonts w:eastAsiaTheme="minorHAnsi"/>
      <w:lang w:eastAsia="en-US"/>
    </w:rPr>
  </w:style>
  <w:style w:type="paragraph" w:customStyle="1" w:styleId="B128F61F8A8F46ACAA33B2374A0833037">
    <w:name w:val="B128F61F8A8F46ACAA33B2374A0833037"/>
    <w:rsid w:val="000D1375"/>
    <w:rPr>
      <w:rFonts w:eastAsiaTheme="minorHAnsi"/>
      <w:lang w:eastAsia="en-US"/>
    </w:rPr>
  </w:style>
  <w:style w:type="paragraph" w:customStyle="1" w:styleId="6E417BB1AE7C4C01B0CD5AE92AB542672">
    <w:name w:val="6E417BB1AE7C4C01B0CD5AE92AB542672"/>
    <w:rsid w:val="000D137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2">
    <w:name w:val="3A26D1A96455438C926E47EEE416BA592"/>
    <w:rsid w:val="000D137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2">
    <w:name w:val="97DAC9F0A7CD49F7803AD11A5F7747C42"/>
    <w:rsid w:val="000D137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7">
    <w:name w:val="47D732968BA14B4EA837819382DCE1D97"/>
    <w:rsid w:val="000D1375"/>
    <w:rPr>
      <w:rFonts w:eastAsiaTheme="minorHAnsi"/>
      <w:lang w:eastAsia="en-US"/>
    </w:rPr>
  </w:style>
  <w:style w:type="paragraph" w:customStyle="1" w:styleId="E2C050F8BD754241A89395AD7D9A5BE97">
    <w:name w:val="E2C050F8BD754241A89395AD7D9A5BE97"/>
    <w:rsid w:val="000D1375"/>
    <w:rPr>
      <w:rFonts w:eastAsiaTheme="minorHAnsi"/>
      <w:lang w:eastAsia="en-US"/>
    </w:rPr>
  </w:style>
  <w:style w:type="paragraph" w:customStyle="1" w:styleId="5142E34286C4499C9CFC2D880349ED137">
    <w:name w:val="5142E34286C4499C9CFC2D880349ED137"/>
    <w:rsid w:val="000D1375"/>
    <w:rPr>
      <w:rFonts w:eastAsiaTheme="minorHAnsi"/>
      <w:lang w:eastAsia="en-US"/>
    </w:rPr>
  </w:style>
  <w:style w:type="paragraph" w:customStyle="1" w:styleId="FEFA1D465F974C1BB66C887527B581897">
    <w:name w:val="FEFA1D465F974C1BB66C887527B581897"/>
    <w:rsid w:val="000D1375"/>
    <w:rPr>
      <w:rFonts w:eastAsiaTheme="minorHAnsi"/>
      <w:lang w:eastAsia="en-US"/>
    </w:rPr>
  </w:style>
  <w:style w:type="paragraph" w:customStyle="1" w:styleId="FCA6196666134607902662F962F7F63F19">
    <w:name w:val="FCA6196666134607902662F962F7F63F19"/>
    <w:rsid w:val="000D1375"/>
    <w:rPr>
      <w:rFonts w:eastAsiaTheme="minorHAnsi"/>
      <w:lang w:eastAsia="en-US"/>
    </w:rPr>
  </w:style>
  <w:style w:type="paragraph" w:customStyle="1" w:styleId="5CC47C92F95A4E70953E3C31C477E85819">
    <w:name w:val="5CC47C92F95A4E70953E3C31C477E85819"/>
    <w:rsid w:val="000D1375"/>
    <w:rPr>
      <w:rFonts w:eastAsiaTheme="minorHAnsi"/>
      <w:lang w:eastAsia="en-US"/>
    </w:rPr>
  </w:style>
  <w:style w:type="paragraph" w:customStyle="1" w:styleId="5B9C06381E124AD8B2E9B08B6357D6A119">
    <w:name w:val="5B9C06381E124AD8B2E9B08B6357D6A119"/>
    <w:rsid w:val="000D1375"/>
    <w:rPr>
      <w:rFonts w:eastAsiaTheme="minorHAnsi"/>
      <w:lang w:eastAsia="en-US"/>
    </w:rPr>
  </w:style>
  <w:style w:type="paragraph" w:customStyle="1" w:styleId="26D8ECEF480242CCAA138FC17D14800E19">
    <w:name w:val="26D8ECEF480242CCAA138FC17D14800E19"/>
    <w:rsid w:val="000D1375"/>
    <w:rPr>
      <w:rFonts w:eastAsiaTheme="minorHAnsi"/>
      <w:lang w:eastAsia="en-US"/>
    </w:rPr>
  </w:style>
  <w:style w:type="paragraph" w:customStyle="1" w:styleId="204281539A3044708E59B3D2D0EF478D19">
    <w:name w:val="204281539A3044708E59B3D2D0EF478D19"/>
    <w:rsid w:val="000D1375"/>
    <w:rPr>
      <w:rFonts w:eastAsiaTheme="minorHAnsi"/>
      <w:lang w:eastAsia="en-US"/>
    </w:rPr>
  </w:style>
  <w:style w:type="paragraph" w:customStyle="1" w:styleId="D2AE903F34964A6DAD53ECB1E2DACC8019">
    <w:name w:val="D2AE903F34964A6DAD53ECB1E2DACC8019"/>
    <w:rsid w:val="000D1375"/>
    <w:rPr>
      <w:rFonts w:eastAsiaTheme="minorHAnsi"/>
      <w:lang w:eastAsia="en-US"/>
    </w:rPr>
  </w:style>
  <w:style w:type="paragraph" w:customStyle="1" w:styleId="DC4CE5B25F064A4888BF2F47A7D3619C19">
    <w:name w:val="DC4CE5B25F064A4888BF2F47A7D3619C19"/>
    <w:rsid w:val="000D1375"/>
    <w:rPr>
      <w:rFonts w:eastAsiaTheme="minorHAnsi"/>
      <w:lang w:eastAsia="en-US"/>
    </w:rPr>
  </w:style>
  <w:style w:type="paragraph" w:customStyle="1" w:styleId="3A0B00B2AAD8463193232832DB9C418918">
    <w:name w:val="3A0B00B2AAD8463193232832DB9C418918"/>
    <w:rsid w:val="000D1375"/>
    <w:rPr>
      <w:rFonts w:eastAsiaTheme="minorHAnsi"/>
      <w:lang w:eastAsia="en-US"/>
    </w:rPr>
  </w:style>
  <w:style w:type="paragraph" w:customStyle="1" w:styleId="B3FD99A0B60D43F5A79031BF498CE7A118">
    <w:name w:val="B3FD99A0B60D43F5A79031BF498CE7A118"/>
    <w:rsid w:val="000D1375"/>
    <w:rPr>
      <w:rFonts w:eastAsiaTheme="minorHAnsi"/>
      <w:lang w:eastAsia="en-US"/>
    </w:rPr>
  </w:style>
  <w:style w:type="paragraph" w:customStyle="1" w:styleId="D626217809FC46AF8D600C7B03131A9818">
    <w:name w:val="D626217809FC46AF8D600C7B03131A9818"/>
    <w:rsid w:val="000D1375"/>
    <w:rPr>
      <w:rFonts w:eastAsiaTheme="minorHAnsi"/>
      <w:lang w:eastAsia="en-US"/>
    </w:rPr>
  </w:style>
  <w:style w:type="paragraph" w:customStyle="1" w:styleId="D15B14D4E5864D12ABADE9455B9AA0F618">
    <w:name w:val="D15B14D4E5864D12ABADE9455B9AA0F618"/>
    <w:rsid w:val="000D1375"/>
    <w:rPr>
      <w:rFonts w:eastAsiaTheme="minorHAnsi"/>
      <w:lang w:eastAsia="en-US"/>
    </w:rPr>
  </w:style>
  <w:style w:type="paragraph" w:customStyle="1" w:styleId="A83B7B2F54994F209FC5B4282EA533AE15">
    <w:name w:val="A83B7B2F54994F209FC5B4282EA533AE15"/>
    <w:rsid w:val="000D1375"/>
    <w:rPr>
      <w:rFonts w:eastAsiaTheme="minorHAnsi"/>
      <w:lang w:eastAsia="en-US"/>
    </w:rPr>
  </w:style>
  <w:style w:type="paragraph" w:customStyle="1" w:styleId="35FCD9DD58674601AACA6F8971E5DA7A14">
    <w:name w:val="35FCD9DD58674601AACA6F8971E5DA7A14"/>
    <w:rsid w:val="000D1375"/>
    <w:rPr>
      <w:rFonts w:eastAsiaTheme="minorHAnsi"/>
      <w:lang w:eastAsia="en-US"/>
    </w:rPr>
  </w:style>
  <w:style w:type="paragraph" w:customStyle="1" w:styleId="E681608ACEA74A20A642B79A4E71BCBA13">
    <w:name w:val="E681608ACEA74A20A642B79A4E71BCBA13"/>
    <w:rsid w:val="000D1375"/>
    <w:rPr>
      <w:rFonts w:eastAsiaTheme="minorHAnsi"/>
      <w:lang w:eastAsia="en-US"/>
    </w:rPr>
  </w:style>
  <w:style w:type="paragraph" w:customStyle="1" w:styleId="F6F7B185604A4F21A7E0604CC7EB43FC15">
    <w:name w:val="F6F7B185604A4F21A7E0604CC7EB43FC15"/>
    <w:rsid w:val="000D1375"/>
    <w:rPr>
      <w:rFonts w:eastAsiaTheme="minorHAnsi"/>
      <w:lang w:eastAsia="en-US"/>
    </w:rPr>
  </w:style>
  <w:style w:type="paragraph" w:customStyle="1" w:styleId="F4700BE07E00445D97D237EFE63A2F2D15">
    <w:name w:val="F4700BE07E00445D97D237EFE63A2F2D15"/>
    <w:rsid w:val="000D1375"/>
    <w:rPr>
      <w:rFonts w:eastAsiaTheme="minorHAnsi"/>
      <w:lang w:eastAsia="en-US"/>
    </w:rPr>
  </w:style>
  <w:style w:type="paragraph" w:customStyle="1" w:styleId="88BA85AB47FE44B7AC0B41FED2CD1BB313">
    <w:name w:val="88BA85AB47FE44B7AC0B41FED2CD1BB313"/>
    <w:rsid w:val="000D1375"/>
    <w:rPr>
      <w:rFonts w:eastAsiaTheme="minorHAnsi"/>
      <w:lang w:eastAsia="en-US"/>
    </w:rPr>
  </w:style>
  <w:style w:type="paragraph" w:customStyle="1" w:styleId="936AAFAD69314B16B7DA3FAE11DFBA0213">
    <w:name w:val="936AAFAD69314B16B7DA3FAE11DFBA0213"/>
    <w:rsid w:val="000D1375"/>
    <w:rPr>
      <w:rFonts w:eastAsiaTheme="minorHAnsi"/>
      <w:lang w:eastAsia="en-US"/>
    </w:rPr>
  </w:style>
  <w:style w:type="paragraph" w:customStyle="1" w:styleId="13B27C980C9C4DD98C7E6D6873D6EE1813">
    <w:name w:val="13B27C980C9C4DD98C7E6D6873D6EE1813"/>
    <w:rsid w:val="000D1375"/>
    <w:rPr>
      <w:rFonts w:eastAsiaTheme="minorHAnsi"/>
      <w:lang w:eastAsia="en-US"/>
    </w:rPr>
  </w:style>
  <w:style w:type="paragraph" w:customStyle="1" w:styleId="DAD03B05267543EBB2167691838D1CB513">
    <w:name w:val="DAD03B05267543EBB2167691838D1CB513"/>
    <w:rsid w:val="000D1375"/>
    <w:rPr>
      <w:rFonts w:eastAsiaTheme="minorHAnsi"/>
      <w:lang w:eastAsia="en-US"/>
    </w:rPr>
  </w:style>
  <w:style w:type="paragraph" w:customStyle="1" w:styleId="068D83B6A8D74C27B4E1ADDE12DDDCCD13">
    <w:name w:val="068D83B6A8D74C27B4E1ADDE12DDDCCD13"/>
    <w:rsid w:val="000D1375"/>
    <w:rPr>
      <w:rFonts w:eastAsiaTheme="minorHAnsi"/>
      <w:lang w:eastAsia="en-US"/>
    </w:rPr>
  </w:style>
  <w:style w:type="paragraph" w:customStyle="1" w:styleId="D9CD933FF0124253A370A4A5CAF2EC0C13">
    <w:name w:val="D9CD933FF0124253A370A4A5CAF2EC0C13"/>
    <w:rsid w:val="000D1375"/>
    <w:rPr>
      <w:rFonts w:eastAsiaTheme="minorHAnsi"/>
      <w:lang w:eastAsia="en-US"/>
    </w:rPr>
  </w:style>
  <w:style w:type="paragraph" w:customStyle="1" w:styleId="F3EBA25CA3C945A0AC2E268410C33B5710">
    <w:name w:val="F3EBA25CA3C945A0AC2E268410C33B5710"/>
    <w:rsid w:val="000D1375"/>
    <w:rPr>
      <w:rFonts w:eastAsiaTheme="minorHAnsi"/>
      <w:lang w:eastAsia="en-US"/>
    </w:rPr>
  </w:style>
  <w:style w:type="paragraph" w:customStyle="1" w:styleId="E95E0A8BA673496ABF88F9E6D48AC43210">
    <w:name w:val="E95E0A8BA673496ABF88F9E6D48AC43210"/>
    <w:rsid w:val="000D1375"/>
    <w:rPr>
      <w:rFonts w:eastAsiaTheme="minorHAnsi"/>
      <w:lang w:eastAsia="en-US"/>
    </w:rPr>
  </w:style>
  <w:style w:type="paragraph" w:customStyle="1" w:styleId="FD1B7E5AFFA34594B39CC146674E12277">
    <w:name w:val="FD1B7E5AFFA34594B39CC146674E12277"/>
    <w:rsid w:val="000D1375"/>
    <w:rPr>
      <w:rFonts w:eastAsiaTheme="minorHAnsi"/>
      <w:lang w:eastAsia="en-US"/>
    </w:rPr>
  </w:style>
  <w:style w:type="paragraph" w:customStyle="1" w:styleId="7785B13EE5ED48D187165D276770C3537">
    <w:name w:val="7785B13EE5ED48D187165D276770C3537"/>
    <w:rsid w:val="000D1375"/>
    <w:rPr>
      <w:rFonts w:eastAsiaTheme="minorHAnsi"/>
      <w:lang w:eastAsia="en-US"/>
    </w:rPr>
  </w:style>
  <w:style w:type="paragraph" w:customStyle="1" w:styleId="A677E86493FA4B0F8C41F96F701DBDBA7">
    <w:name w:val="A677E86493FA4B0F8C41F96F701DBDBA7"/>
    <w:rsid w:val="000D1375"/>
    <w:rPr>
      <w:rFonts w:eastAsiaTheme="minorHAnsi"/>
      <w:lang w:eastAsia="en-US"/>
    </w:rPr>
  </w:style>
  <w:style w:type="paragraph" w:customStyle="1" w:styleId="15417421E7A44E1D863A436F1910B0F07">
    <w:name w:val="15417421E7A44E1D863A436F1910B0F07"/>
    <w:rsid w:val="000D1375"/>
    <w:rPr>
      <w:rFonts w:eastAsiaTheme="minorHAnsi"/>
      <w:lang w:eastAsia="en-US"/>
    </w:rPr>
  </w:style>
  <w:style w:type="paragraph" w:customStyle="1" w:styleId="D37A5EAB3EB44F11800071EBBBC95D037">
    <w:name w:val="D37A5EAB3EB44F11800071EBBBC95D037"/>
    <w:rsid w:val="000D1375"/>
    <w:rPr>
      <w:rFonts w:eastAsiaTheme="minorHAnsi"/>
      <w:lang w:eastAsia="en-US"/>
    </w:rPr>
  </w:style>
  <w:style w:type="paragraph" w:customStyle="1" w:styleId="A744C03E5440485EB95ECDDA40958FC67">
    <w:name w:val="A744C03E5440485EB95ECDDA40958FC67"/>
    <w:rsid w:val="000D1375"/>
    <w:rPr>
      <w:rFonts w:eastAsiaTheme="minorHAnsi"/>
      <w:lang w:eastAsia="en-US"/>
    </w:rPr>
  </w:style>
  <w:style w:type="paragraph" w:customStyle="1" w:styleId="249928D465F847E1911ABF1A1A0937CA7">
    <w:name w:val="249928D465F847E1911ABF1A1A0937CA7"/>
    <w:rsid w:val="000D1375"/>
    <w:rPr>
      <w:rFonts w:eastAsiaTheme="minorHAnsi"/>
      <w:lang w:eastAsia="en-US"/>
    </w:rPr>
  </w:style>
  <w:style w:type="paragraph" w:customStyle="1" w:styleId="8344B85228A747C1BBFE00BCF8B0FE717">
    <w:name w:val="8344B85228A747C1BBFE00BCF8B0FE717"/>
    <w:rsid w:val="000D1375"/>
    <w:rPr>
      <w:rFonts w:eastAsiaTheme="minorHAnsi"/>
      <w:lang w:eastAsia="en-US"/>
    </w:rPr>
  </w:style>
  <w:style w:type="paragraph" w:customStyle="1" w:styleId="F9B9CDD9156140C38AF8BFAFE45897A57">
    <w:name w:val="F9B9CDD9156140C38AF8BFAFE45897A57"/>
    <w:rsid w:val="000D1375"/>
    <w:rPr>
      <w:rFonts w:eastAsiaTheme="minorHAnsi"/>
      <w:lang w:eastAsia="en-US"/>
    </w:rPr>
  </w:style>
  <w:style w:type="paragraph" w:customStyle="1" w:styleId="3F40974A1F034E9486D7B8CA7972C76E7">
    <w:name w:val="3F40974A1F034E9486D7B8CA7972C76E7"/>
    <w:rsid w:val="000D1375"/>
    <w:rPr>
      <w:rFonts w:eastAsiaTheme="minorHAnsi"/>
      <w:lang w:eastAsia="en-US"/>
    </w:rPr>
  </w:style>
  <w:style w:type="paragraph" w:customStyle="1" w:styleId="0EBD0837EE4F4B7EB8F2FA48989EE55C8">
    <w:name w:val="0EBD0837EE4F4B7EB8F2FA48989EE55C8"/>
    <w:rsid w:val="000D1375"/>
    <w:rPr>
      <w:rFonts w:eastAsiaTheme="minorHAnsi"/>
      <w:lang w:eastAsia="en-US"/>
    </w:rPr>
  </w:style>
  <w:style w:type="paragraph" w:customStyle="1" w:styleId="C077ED33331B4673801EEED2F9883E778">
    <w:name w:val="C077ED33331B4673801EEED2F9883E778"/>
    <w:rsid w:val="000D1375"/>
    <w:rPr>
      <w:rFonts w:eastAsiaTheme="minorHAnsi"/>
      <w:lang w:eastAsia="en-US"/>
    </w:rPr>
  </w:style>
  <w:style w:type="paragraph" w:customStyle="1" w:styleId="794C3344C0E240E09FBC6CFDF8E7DD408">
    <w:name w:val="794C3344C0E240E09FBC6CFDF8E7DD408"/>
    <w:rsid w:val="000D1375"/>
    <w:rPr>
      <w:rFonts w:eastAsiaTheme="minorHAnsi"/>
      <w:lang w:eastAsia="en-US"/>
    </w:rPr>
  </w:style>
  <w:style w:type="paragraph" w:customStyle="1" w:styleId="8B9EF1C0891C4DFF889FF5B8AE0627F68">
    <w:name w:val="8B9EF1C0891C4DFF889FF5B8AE0627F68"/>
    <w:rsid w:val="000D1375"/>
    <w:rPr>
      <w:rFonts w:eastAsiaTheme="minorHAnsi"/>
      <w:lang w:eastAsia="en-US"/>
    </w:rPr>
  </w:style>
  <w:style w:type="paragraph" w:customStyle="1" w:styleId="5F6627018C2244A7A25B893EAEBFAC6C8">
    <w:name w:val="5F6627018C2244A7A25B893EAEBFAC6C8"/>
    <w:rsid w:val="000D1375"/>
    <w:rPr>
      <w:rFonts w:eastAsiaTheme="minorHAnsi"/>
      <w:lang w:eastAsia="en-US"/>
    </w:rPr>
  </w:style>
  <w:style w:type="paragraph" w:customStyle="1" w:styleId="E259F8B6DAB34C92947F3985FAF04FB37">
    <w:name w:val="E259F8B6DAB34C92947F3985FAF04FB37"/>
    <w:rsid w:val="000D1375"/>
    <w:rPr>
      <w:rFonts w:eastAsiaTheme="minorHAnsi"/>
      <w:lang w:eastAsia="en-US"/>
    </w:rPr>
  </w:style>
  <w:style w:type="paragraph" w:customStyle="1" w:styleId="74E750DAA5344BB2B2AEC9F0CFC5E2A58">
    <w:name w:val="74E750DAA5344BB2B2AEC9F0CFC5E2A58"/>
    <w:rsid w:val="000D1375"/>
    <w:rPr>
      <w:rFonts w:eastAsiaTheme="minorHAnsi"/>
      <w:lang w:eastAsia="en-US"/>
    </w:rPr>
  </w:style>
  <w:style w:type="paragraph" w:customStyle="1" w:styleId="DAE21C0FDB624BE6BCA6A1FE53D4E0798">
    <w:name w:val="DAE21C0FDB624BE6BCA6A1FE53D4E0798"/>
    <w:rsid w:val="000D1375"/>
    <w:rPr>
      <w:rFonts w:eastAsiaTheme="minorHAnsi"/>
      <w:lang w:eastAsia="en-US"/>
    </w:rPr>
  </w:style>
  <w:style w:type="paragraph" w:customStyle="1" w:styleId="B6C1C6E2140D4EE09E2AC859DACC08318">
    <w:name w:val="B6C1C6E2140D4EE09E2AC859DACC08318"/>
    <w:rsid w:val="000D1375"/>
    <w:rPr>
      <w:rFonts w:eastAsiaTheme="minorHAnsi"/>
      <w:lang w:eastAsia="en-US"/>
    </w:rPr>
  </w:style>
  <w:style w:type="paragraph" w:customStyle="1" w:styleId="8799C77CE4B944D598052BF9C2F4AD198">
    <w:name w:val="8799C77CE4B944D598052BF9C2F4AD198"/>
    <w:rsid w:val="000D1375"/>
    <w:rPr>
      <w:rFonts w:eastAsiaTheme="minorHAnsi"/>
      <w:lang w:eastAsia="en-US"/>
    </w:rPr>
  </w:style>
  <w:style w:type="paragraph" w:customStyle="1" w:styleId="5FE9534E6E9A4FD3B6928703FD79CB708">
    <w:name w:val="5FE9534E6E9A4FD3B6928703FD79CB708"/>
    <w:rsid w:val="000D1375"/>
    <w:rPr>
      <w:rFonts w:eastAsiaTheme="minorHAnsi"/>
      <w:lang w:eastAsia="en-US"/>
    </w:rPr>
  </w:style>
  <w:style w:type="paragraph" w:customStyle="1" w:styleId="9663B267DA7B4C4C8AE4257BDF4A0C868">
    <w:name w:val="9663B267DA7B4C4C8AE4257BDF4A0C868"/>
    <w:rsid w:val="000D1375"/>
    <w:rPr>
      <w:rFonts w:eastAsiaTheme="minorHAnsi"/>
      <w:lang w:eastAsia="en-US"/>
    </w:rPr>
  </w:style>
  <w:style w:type="paragraph" w:customStyle="1" w:styleId="7226DF6FB5754FACBECA47098DA708698">
    <w:name w:val="7226DF6FB5754FACBECA47098DA708698"/>
    <w:rsid w:val="000D1375"/>
    <w:rPr>
      <w:rFonts w:eastAsiaTheme="minorHAnsi"/>
      <w:lang w:eastAsia="en-US"/>
    </w:rPr>
  </w:style>
  <w:style w:type="paragraph" w:customStyle="1" w:styleId="346D14E1081249868B7ECADA61CBFAF28">
    <w:name w:val="346D14E1081249868B7ECADA61CBFAF28"/>
    <w:rsid w:val="000D1375"/>
    <w:rPr>
      <w:rFonts w:eastAsiaTheme="minorHAnsi"/>
      <w:lang w:eastAsia="en-US"/>
    </w:rPr>
  </w:style>
  <w:style w:type="paragraph" w:customStyle="1" w:styleId="8D429B339AB14D778DEEA4F61CE72AEC8">
    <w:name w:val="8D429B339AB14D778DEEA4F61CE72AEC8"/>
    <w:rsid w:val="000D1375"/>
    <w:rPr>
      <w:rFonts w:eastAsiaTheme="minorHAnsi"/>
      <w:lang w:eastAsia="en-US"/>
    </w:rPr>
  </w:style>
  <w:style w:type="paragraph" w:customStyle="1" w:styleId="1304F5E9DF324614A288AA2EBA3E21338">
    <w:name w:val="1304F5E9DF324614A288AA2EBA3E21338"/>
    <w:rsid w:val="000D1375"/>
    <w:rPr>
      <w:rFonts w:eastAsiaTheme="minorHAnsi"/>
      <w:lang w:eastAsia="en-US"/>
    </w:rPr>
  </w:style>
  <w:style w:type="paragraph" w:customStyle="1" w:styleId="7D4D306EC3884B349AB9122B23B1F3A68">
    <w:name w:val="7D4D306EC3884B349AB9122B23B1F3A68"/>
    <w:rsid w:val="000D1375"/>
    <w:rPr>
      <w:rFonts w:eastAsiaTheme="minorHAnsi"/>
      <w:lang w:eastAsia="en-US"/>
    </w:rPr>
  </w:style>
  <w:style w:type="paragraph" w:customStyle="1" w:styleId="C2CA44D47D984FA9A5F665B2305966448">
    <w:name w:val="C2CA44D47D984FA9A5F665B2305966448"/>
    <w:rsid w:val="000D1375"/>
    <w:rPr>
      <w:rFonts w:eastAsiaTheme="minorHAnsi"/>
      <w:lang w:eastAsia="en-US"/>
    </w:rPr>
  </w:style>
  <w:style w:type="paragraph" w:customStyle="1" w:styleId="1642FA324FDF4E6CA5BD89D3ABD3C4F08">
    <w:name w:val="1642FA324FDF4E6CA5BD89D3ABD3C4F08"/>
    <w:rsid w:val="000D1375"/>
    <w:rPr>
      <w:rFonts w:eastAsiaTheme="minorHAnsi"/>
      <w:lang w:eastAsia="en-US"/>
    </w:rPr>
  </w:style>
  <w:style w:type="paragraph" w:customStyle="1" w:styleId="41B8C7CCFD2D484C8419699C6832D4388">
    <w:name w:val="41B8C7CCFD2D484C8419699C6832D4388"/>
    <w:rsid w:val="000D1375"/>
    <w:rPr>
      <w:rFonts w:eastAsiaTheme="minorHAnsi"/>
      <w:lang w:eastAsia="en-US"/>
    </w:rPr>
  </w:style>
  <w:style w:type="paragraph" w:customStyle="1" w:styleId="13B5940E963C48509F2D246CB7D816068">
    <w:name w:val="13B5940E963C48509F2D246CB7D816068"/>
    <w:rsid w:val="000D1375"/>
    <w:rPr>
      <w:rFonts w:eastAsiaTheme="minorHAnsi"/>
      <w:lang w:eastAsia="en-US"/>
    </w:rPr>
  </w:style>
  <w:style w:type="paragraph" w:customStyle="1" w:styleId="0ECD24C6E38E4B8DB5CACE46ED70DEE68">
    <w:name w:val="0ECD24C6E38E4B8DB5CACE46ED70DEE68"/>
    <w:rsid w:val="000D1375"/>
    <w:rPr>
      <w:rFonts w:eastAsiaTheme="minorHAnsi"/>
      <w:lang w:eastAsia="en-US"/>
    </w:rPr>
  </w:style>
  <w:style w:type="paragraph" w:customStyle="1" w:styleId="68383E8148394E9B99E20854AB754BB08">
    <w:name w:val="68383E8148394E9B99E20854AB754BB08"/>
    <w:rsid w:val="000D1375"/>
    <w:rPr>
      <w:rFonts w:eastAsiaTheme="minorHAnsi"/>
      <w:lang w:eastAsia="en-US"/>
    </w:rPr>
  </w:style>
  <w:style w:type="paragraph" w:customStyle="1" w:styleId="BA7C28317F3D41EEA47A08C00FDFF20F8">
    <w:name w:val="BA7C28317F3D41EEA47A08C00FDFF20F8"/>
    <w:rsid w:val="000D1375"/>
    <w:rPr>
      <w:rFonts w:eastAsiaTheme="minorHAnsi"/>
      <w:lang w:eastAsia="en-US"/>
    </w:rPr>
  </w:style>
  <w:style w:type="paragraph" w:customStyle="1" w:styleId="B128F61F8A8F46ACAA33B2374A0833038">
    <w:name w:val="B128F61F8A8F46ACAA33B2374A0833038"/>
    <w:rsid w:val="000D1375"/>
    <w:rPr>
      <w:rFonts w:eastAsiaTheme="minorHAnsi"/>
      <w:lang w:eastAsia="en-US"/>
    </w:rPr>
  </w:style>
  <w:style w:type="paragraph" w:customStyle="1" w:styleId="6E417BB1AE7C4C01B0CD5AE92AB542673">
    <w:name w:val="6E417BB1AE7C4C01B0CD5AE92AB542673"/>
    <w:rsid w:val="000D137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3">
    <w:name w:val="3A26D1A96455438C926E47EEE416BA593"/>
    <w:rsid w:val="000D137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3">
    <w:name w:val="97DAC9F0A7CD49F7803AD11A5F7747C43"/>
    <w:rsid w:val="000D137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8">
    <w:name w:val="47D732968BA14B4EA837819382DCE1D98"/>
    <w:rsid w:val="000D1375"/>
    <w:rPr>
      <w:rFonts w:eastAsiaTheme="minorHAnsi"/>
      <w:lang w:eastAsia="en-US"/>
    </w:rPr>
  </w:style>
  <w:style w:type="paragraph" w:customStyle="1" w:styleId="E2C050F8BD754241A89395AD7D9A5BE98">
    <w:name w:val="E2C050F8BD754241A89395AD7D9A5BE98"/>
    <w:rsid w:val="000D1375"/>
    <w:rPr>
      <w:rFonts w:eastAsiaTheme="minorHAnsi"/>
      <w:lang w:eastAsia="en-US"/>
    </w:rPr>
  </w:style>
  <w:style w:type="paragraph" w:customStyle="1" w:styleId="5142E34286C4499C9CFC2D880349ED138">
    <w:name w:val="5142E34286C4499C9CFC2D880349ED138"/>
    <w:rsid w:val="000D1375"/>
    <w:rPr>
      <w:rFonts w:eastAsiaTheme="minorHAnsi"/>
      <w:lang w:eastAsia="en-US"/>
    </w:rPr>
  </w:style>
  <w:style w:type="paragraph" w:customStyle="1" w:styleId="FEFA1D465F974C1BB66C887527B581898">
    <w:name w:val="FEFA1D465F974C1BB66C887527B581898"/>
    <w:rsid w:val="000D1375"/>
    <w:rPr>
      <w:rFonts w:eastAsiaTheme="minorHAnsi"/>
      <w:lang w:eastAsia="en-US"/>
    </w:rPr>
  </w:style>
  <w:style w:type="paragraph" w:customStyle="1" w:styleId="FCA6196666134607902662F962F7F63F20">
    <w:name w:val="FCA6196666134607902662F962F7F63F20"/>
    <w:rsid w:val="00BC557A"/>
    <w:rPr>
      <w:rFonts w:eastAsiaTheme="minorHAnsi"/>
      <w:lang w:eastAsia="en-US"/>
    </w:rPr>
  </w:style>
  <w:style w:type="paragraph" w:customStyle="1" w:styleId="5CC47C92F95A4E70953E3C31C477E85820">
    <w:name w:val="5CC47C92F95A4E70953E3C31C477E85820"/>
    <w:rsid w:val="00BC557A"/>
    <w:rPr>
      <w:rFonts w:eastAsiaTheme="minorHAnsi"/>
      <w:lang w:eastAsia="en-US"/>
    </w:rPr>
  </w:style>
  <w:style w:type="paragraph" w:customStyle="1" w:styleId="5B9C06381E124AD8B2E9B08B6357D6A120">
    <w:name w:val="5B9C06381E124AD8B2E9B08B6357D6A120"/>
    <w:rsid w:val="00BC557A"/>
    <w:rPr>
      <w:rFonts w:eastAsiaTheme="minorHAnsi"/>
      <w:lang w:eastAsia="en-US"/>
    </w:rPr>
  </w:style>
  <w:style w:type="paragraph" w:customStyle="1" w:styleId="26D8ECEF480242CCAA138FC17D14800E20">
    <w:name w:val="26D8ECEF480242CCAA138FC17D14800E20"/>
    <w:rsid w:val="00BC557A"/>
    <w:rPr>
      <w:rFonts w:eastAsiaTheme="minorHAnsi"/>
      <w:lang w:eastAsia="en-US"/>
    </w:rPr>
  </w:style>
  <w:style w:type="paragraph" w:customStyle="1" w:styleId="204281539A3044708E59B3D2D0EF478D20">
    <w:name w:val="204281539A3044708E59B3D2D0EF478D20"/>
    <w:rsid w:val="00BC557A"/>
    <w:rPr>
      <w:rFonts w:eastAsiaTheme="minorHAnsi"/>
      <w:lang w:eastAsia="en-US"/>
    </w:rPr>
  </w:style>
  <w:style w:type="paragraph" w:customStyle="1" w:styleId="D2AE903F34964A6DAD53ECB1E2DACC8020">
    <w:name w:val="D2AE903F34964A6DAD53ECB1E2DACC8020"/>
    <w:rsid w:val="00BC557A"/>
    <w:rPr>
      <w:rFonts w:eastAsiaTheme="minorHAnsi"/>
      <w:lang w:eastAsia="en-US"/>
    </w:rPr>
  </w:style>
  <w:style w:type="paragraph" w:customStyle="1" w:styleId="DC4CE5B25F064A4888BF2F47A7D3619C20">
    <w:name w:val="DC4CE5B25F064A4888BF2F47A7D3619C20"/>
    <w:rsid w:val="00BC557A"/>
    <w:rPr>
      <w:rFonts w:eastAsiaTheme="minorHAnsi"/>
      <w:lang w:eastAsia="en-US"/>
    </w:rPr>
  </w:style>
  <w:style w:type="paragraph" w:customStyle="1" w:styleId="3A0B00B2AAD8463193232832DB9C418919">
    <w:name w:val="3A0B00B2AAD8463193232832DB9C418919"/>
    <w:rsid w:val="00BC557A"/>
    <w:rPr>
      <w:rFonts w:eastAsiaTheme="minorHAnsi"/>
      <w:lang w:eastAsia="en-US"/>
    </w:rPr>
  </w:style>
  <w:style w:type="paragraph" w:customStyle="1" w:styleId="B3FD99A0B60D43F5A79031BF498CE7A119">
    <w:name w:val="B3FD99A0B60D43F5A79031BF498CE7A119"/>
    <w:rsid w:val="00BC557A"/>
    <w:rPr>
      <w:rFonts w:eastAsiaTheme="minorHAnsi"/>
      <w:lang w:eastAsia="en-US"/>
    </w:rPr>
  </w:style>
  <w:style w:type="paragraph" w:customStyle="1" w:styleId="D626217809FC46AF8D600C7B03131A9819">
    <w:name w:val="D626217809FC46AF8D600C7B03131A9819"/>
    <w:rsid w:val="00BC557A"/>
    <w:rPr>
      <w:rFonts w:eastAsiaTheme="minorHAnsi"/>
      <w:lang w:eastAsia="en-US"/>
    </w:rPr>
  </w:style>
  <w:style w:type="paragraph" w:customStyle="1" w:styleId="D15B14D4E5864D12ABADE9455B9AA0F619">
    <w:name w:val="D15B14D4E5864D12ABADE9455B9AA0F619"/>
    <w:rsid w:val="00BC557A"/>
    <w:rPr>
      <w:rFonts w:eastAsiaTheme="minorHAnsi"/>
      <w:lang w:eastAsia="en-US"/>
    </w:rPr>
  </w:style>
  <w:style w:type="paragraph" w:customStyle="1" w:styleId="A83B7B2F54994F209FC5B4282EA533AE16">
    <w:name w:val="A83B7B2F54994F209FC5B4282EA533AE16"/>
    <w:rsid w:val="00BC557A"/>
    <w:rPr>
      <w:rFonts w:eastAsiaTheme="minorHAnsi"/>
      <w:lang w:eastAsia="en-US"/>
    </w:rPr>
  </w:style>
  <w:style w:type="paragraph" w:customStyle="1" w:styleId="35FCD9DD58674601AACA6F8971E5DA7A15">
    <w:name w:val="35FCD9DD58674601AACA6F8971E5DA7A15"/>
    <w:rsid w:val="00BC557A"/>
    <w:rPr>
      <w:rFonts w:eastAsiaTheme="minorHAnsi"/>
      <w:lang w:eastAsia="en-US"/>
    </w:rPr>
  </w:style>
  <w:style w:type="paragraph" w:customStyle="1" w:styleId="E681608ACEA74A20A642B79A4E71BCBA14">
    <w:name w:val="E681608ACEA74A20A642B79A4E71BCBA14"/>
    <w:rsid w:val="00BC557A"/>
    <w:rPr>
      <w:rFonts w:eastAsiaTheme="minorHAnsi"/>
      <w:lang w:eastAsia="en-US"/>
    </w:rPr>
  </w:style>
  <w:style w:type="paragraph" w:customStyle="1" w:styleId="F6F7B185604A4F21A7E0604CC7EB43FC16">
    <w:name w:val="F6F7B185604A4F21A7E0604CC7EB43FC16"/>
    <w:rsid w:val="00BC557A"/>
    <w:rPr>
      <w:rFonts w:eastAsiaTheme="minorHAnsi"/>
      <w:lang w:eastAsia="en-US"/>
    </w:rPr>
  </w:style>
  <w:style w:type="paragraph" w:customStyle="1" w:styleId="F4700BE07E00445D97D237EFE63A2F2D16">
    <w:name w:val="F4700BE07E00445D97D237EFE63A2F2D16"/>
    <w:rsid w:val="00BC557A"/>
    <w:rPr>
      <w:rFonts w:eastAsiaTheme="minorHAnsi"/>
      <w:lang w:eastAsia="en-US"/>
    </w:rPr>
  </w:style>
  <w:style w:type="paragraph" w:customStyle="1" w:styleId="88BA85AB47FE44B7AC0B41FED2CD1BB314">
    <w:name w:val="88BA85AB47FE44B7AC0B41FED2CD1BB314"/>
    <w:rsid w:val="00BC557A"/>
    <w:rPr>
      <w:rFonts w:eastAsiaTheme="minorHAnsi"/>
      <w:lang w:eastAsia="en-US"/>
    </w:rPr>
  </w:style>
  <w:style w:type="paragraph" w:customStyle="1" w:styleId="936AAFAD69314B16B7DA3FAE11DFBA0214">
    <w:name w:val="936AAFAD69314B16B7DA3FAE11DFBA0214"/>
    <w:rsid w:val="00BC557A"/>
    <w:rPr>
      <w:rFonts w:eastAsiaTheme="minorHAnsi"/>
      <w:lang w:eastAsia="en-US"/>
    </w:rPr>
  </w:style>
  <w:style w:type="paragraph" w:customStyle="1" w:styleId="13B27C980C9C4DD98C7E6D6873D6EE1814">
    <w:name w:val="13B27C980C9C4DD98C7E6D6873D6EE1814"/>
    <w:rsid w:val="00BC557A"/>
    <w:rPr>
      <w:rFonts w:eastAsiaTheme="minorHAnsi"/>
      <w:lang w:eastAsia="en-US"/>
    </w:rPr>
  </w:style>
  <w:style w:type="paragraph" w:customStyle="1" w:styleId="DAD03B05267543EBB2167691838D1CB514">
    <w:name w:val="DAD03B05267543EBB2167691838D1CB514"/>
    <w:rsid w:val="00BC557A"/>
    <w:rPr>
      <w:rFonts w:eastAsiaTheme="minorHAnsi"/>
      <w:lang w:eastAsia="en-US"/>
    </w:rPr>
  </w:style>
  <w:style w:type="paragraph" w:customStyle="1" w:styleId="068D83B6A8D74C27B4E1ADDE12DDDCCD14">
    <w:name w:val="068D83B6A8D74C27B4E1ADDE12DDDCCD14"/>
    <w:rsid w:val="00BC557A"/>
    <w:rPr>
      <w:rFonts w:eastAsiaTheme="minorHAnsi"/>
      <w:lang w:eastAsia="en-US"/>
    </w:rPr>
  </w:style>
  <w:style w:type="paragraph" w:customStyle="1" w:styleId="D9CD933FF0124253A370A4A5CAF2EC0C14">
    <w:name w:val="D9CD933FF0124253A370A4A5CAF2EC0C14"/>
    <w:rsid w:val="00BC557A"/>
    <w:rPr>
      <w:rFonts w:eastAsiaTheme="minorHAnsi"/>
      <w:lang w:eastAsia="en-US"/>
    </w:rPr>
  </w:style>
  <w:style w:type="paragraph" w:customStyle="1" w:styleId="F3EBA25CA3C945A0AC2E268410C33B5711">
    <w:name w:val="F3EBA25CA3C945A0AC2E268410C33B5711"/>
    <w:rsid w:val="00BC557A"/>
    <w:rPr>
      <w:rFonts w:eastAsiaTheme="minorHAnsi"/>
      <w:lang w:eastAsia="en-US"/>
    </w:rPr>
  </w:style>
  <w:style w:type="paragraph" w:customStyle="1" w:styleId="E95E0A8BA673496ABF88F9E6D48AC43211">
    <w:name w:val="E95E0A8BA673496ABF88F9E6D48AC43211"/>
    <w:rsid w:val="00BC557A"/>
    <w:rPr>
      <w:rFonts w:eastAsiaTheme="minorHAnsi"/>
      <w:lang w:eastAsia="en-US"/>
    </w:rPr>
  </w:style>
  <w:style w:type="paragraph" w:customStyle="1" w:styleId="FD1B7E5AFFA34594B39CC146674E12278">
    <w:name w:val="FD1B7E5AFFA34594B39CC146674E12278"/>
    <w:rsid w:val="00BC557A"/>
    <w:rPr>
      <w:rFonts w:eastAsiaTheme="minorHAnsi"/>
      <w:lang w:eastAsia="en-US"/>
    </w:rPr>
  </w:style>
  <w:style w:type="paragraph" w:customStyle="1" w:styleId="7785B13EE5ED48D187165D276770C3538">
    <w:name w:val="7785B13EE5ED48D187165D276770C3538"/>
    <w:rsid w:val="00BC557A"/>
    <w:rPr>
      <w:rFonts w:eastAsiaTheme="minorHAnsi"/>
      <w:lang w:eastAsia="en-US"/>
    </w:rPr>
  </w:style>
  <w:style w:type="paragraph" w:customStyle="1" w:styleId="A677E86493FA4B0F8C41F96F701DBDBA8">
    <w:name w:val="A677E86493FA4B0F8C41F96F701DBDBA8"/>
    <w:rsid w:val="00BC557A"/>
    <w:rPr>
      <w:rFonts w:eastAsiaTheme="minorHAnsi"/>
      <w:lang w:eastAsia="en-US"/>
    </w:rPr>
  </w:style>
  <w:style w:type="paragraph" w:customStyle="1" w:styleId="15417421E7A44E1D863A436F1910B0F08">
    <w:name w:val="15417421E7A44E1D863A436F1910B0F08"/>
    <w:rsid w:val="00BC557A"/>
    <w:rPr>
      <w:rFonts w:eastAsiaTheme="minorHAnsi"/>
      <w:lang w:eastAsia="en-US"/>
    </w:rPr>
  </w:style>
  <w:style w:type="paragraph" w:customStyle="1" w:styleId="D37A5EAB3EB44F11800071EBBBC95D038">
    <w:name w:val="D37A5EAB3EB44F11800071EBBBC95D038"/>
    <w:rsid w:val="00BC557A"/>
    <w:rPr>
      <w:rFonts w:eastAsiaTheme="minorHAnsi"/>
      <w:lang w:eastAsia="en-US"/>
    </w:rPr>
  </w:style>
  <w:style w:type="paragraph" w:customStyle="1" w:styleId="A744C03E5440485EB95ECDDA40958FC68">
    <w:name w:val="A744C03E5440485EB95ECDDA40958FC68"/>
    <w:rsid w:val="00BC557A"/>
    <w:rPr>
      <w:rFonts w:eastAsiaTheme="minorHAnsi"/>
      <w:lang w:eastAsia="en-US"/>
    </w:rPr>
  </w:style>
  <w:style w:type="paragraph" w:customStyle="1" w:styleId="249928D465F847E1911ABF1A1A0937CA8">
    <w:name w:val="249928D465F847E1911ABF1A1A0937CA8"/>
    <w:rsid w:val="00BC557A"/>
    <w:rPr>
      <w:rFonts w:eastAsiaTheme="minorHAnsi"/>
      <w:lang w:eastAsia="en-US"/>
    </w:rPr>
  </w:style>
  <w:style w:type="paragraph" w:customStyle="1" w:styleId="8344B85228A747C1BBFE00BCF8B0FE718">
    <w:name w:val="8344B85228A747C1BBFE00BCF8B0FE718"/>
    <w:rsid w:val="00BC557A"/>
    <w:rPr>
      <w:rFonts w:eastAsiaTheme="minorHAnsi"/>
      <w:lang w:eastAsia="en-US"/>
    </w:rPr>
  </w:style>
  <w:style w:type="paragraph" w:customStyle="1" w:styleId="F9B9CDD9156140C38AF8BFAFE45897A58">
    <w:name w:val="F9B9CDD9156140C38AF8BFAFE45897A58"/>
    <w:rsid w:val="00BC557A"/>
    <w:rPr>
      <w:rFonts w:eastAsiaTheme="minorHAnsi"/>
      <w:lang w:eastAsia="en-US"/>
    </w:rPr>
  </w:style>
  <w:style w:type="paragraph" w:customStyle="1" w:styleId="3F40974A1F034E9486D7B8CA7972C76E8">
    <w:name w:val="3F40974A1F034E9486D7B8CA7972C76E8"/>
    <w:rsid w:val="00BC557A"/>
    <w:rPr>
      <w:rFonts w:eastAsiaTheme="minorHAnsi"/>
      <w:lang w:eastAsia="en-US"/>
    </w:rPr>
  </w:style>
  <w:style w:type="paragraph" w:customStyle="1" w:styleId="0EBD0837EE4F4B7EB8F2FA48989EE55C9">
    <w:name w:val="0EBD0837EE4F4B7EB8F2FA48989EE55C9"/>
    <w:rsid w:val="00BC557A"/>
    <w:rPr>
      <w:rFonts w:eastAsiaTheme="minorHAnsi"/>
      <w:lang w:eastAsia="en-US"/>
    </w:rPr>
  </w:style>
  <w:style w:type="paragraph" w:customStyle="1" w:styleId="C077ED33331B4673801EEED2F9883E779">
    <w:name w:val="C077ED33331B4673801EEED2F9883E779"/>
    <w:rsid w:val="00BC557A"/>
    <w:rPr>
      <w:rFonts w:eastAsiaTheme="minorHAnsi"/>
      <w:lang w:eastAsia="en-US"/>
    </w:rPr>
  </w:style>
  <w:style w:type="paragraph" w:customStyle="1" w:styleId="794C3344C0E240E09FBC6CFDF8E7DD409">
    <w:name w:val="794C3344C0E240E09FBC6CFDF8E7DD409"/>
    <w:rsid w:val="00BC557A"/>
    <w:rPr>
      <w:rFonts w:eastAsiaTheme="minorHAnsi"/>
      <w:lang w:eastAsia="en-US"/>
    </w:rPr>
  </w:style>
  <w:style w:type="paragraph" w:customStyle="1" w:styleId="8B9EF1C0891C4DFF889FF5B8AE0627F69">
    <w:name w:val="8B9EF1C0891C4DFF889FF5B8AE0627F69"/>
    <w:rsid w:val="00BC557A"/>
    <w:rPr>
      <w:rFonts w:eastAsiaTheme="minorHAnsi"/>
      <w:lang w:eastAsia="en-US"/>
    </w:rPr>
  </w:style>
  <w:style w:type="paragraph" w:customStyle="1" w:styleId="5F6627018C2244A7A25B893EAEBFAC6C9">
    <w:name w:val="5F6627018C2244A7A25B893EAEBFAC6C9"/>
    <w:rsid w:val="00BC557A"/>
    <w:rPr>
      <w:rFonts w:eastAsiaTheme="minorHAnsi"/>
      <w:lang w:eastAsia="en-US"/>
    </w:rPr>
  </w:style>
  <w:style w:type="paragraph" w:customStyle="1" w:styleId="E259F8B6DAB34C92947F3985FAF04FB38">
    <w:name w:val="E259F8B6DAB34C92947F3985FAF04FB38"/>
    <w:rsid w:val="00BC557A"/>
    <w:rPr>
      <w:rFonts w:eastAsiaTheme="minorHAnsi"/>
      <w:lang w:eastAsia="en-US"/>
    </w:rPr>
  </w:style>
  <w:style w:type="paragraph" w:customStyle="1" w:styleId="74E750DAA5344BB2B2AEC9F0CFC5E2A59">
    <w:name w:val="74E750DAA5344BB2B2AEC9F0CFC5E2A59"/>
    <w:rsid w:val="00BC557A"/>
    <w:rPr>
      <w:rFonts w:eastAsiaTheme="minorHAnsi"/>
      <w:lang w:eastAsia="en-US"/>
    </w:rPr>
  </w:style>
  <w:style w:type="paragraph" w:customStyle="1" w:styleId="DAE21C0FDB624BE6BCA6A1FE53D4E0799">
    <w:name w:val="DAE21C0FDB624BE6BCA6A1FE53D4E0799"/>
    <w:rsid w:val="00BC557A"/>
    <w:rPr>
      <w:rFonts w:eastAsiaTheme="minorHAnsi"/>
      <w:lang w:eastAsia="en-US"/>
    </w:rPr>
  </w:style>
  <w:style w:type="paragraph" w:customStyle="1" w:styleId="B6C1C6E2140D4EE09E2AC859DACC08319">
    <w:name w:val="B6C1C6E2140D4EE09E2AC859DACC08319"/>
    <w:rsid w:val="00BC557A"/>
    <w:rPr>
      <w:rFonts w:eastAsiaTheme="minorHAnsi"/>
      <w:lang w:eastAsia="en-US"/>
    </w:rPr>
  </w:style>
  <w:style w:type="paragraph" w:customStyle="1" w:styleId="8799C77CE4B944D598052BF9C2F4AD199">
    <w:name w:val="8799C77CE4B944D598052BF9C2F4AD199"/>
    <w:rsid w:val="00BC557A"/>
    <w:rPr>
      <w:rFonts w:eastAsiaTheme="minorHAnsi"/>
      <w:lang w:eastAsia="en-US"/>
    </w:rPr>
  </w:style>
  <w:style w:type="paragraph" w:customStyle="1" w:styleId="5FE9534E6E9A4FD3B6928703FD79CB709">
    <w:name w:val="5FE9534E6E9A4FD3B6928703FD79CB709"/>
    <w:rsid w:val="00BC557A"/>
    <w:rPr>
      <w:rFonts w:eastAsiaTheme="minorHAnsi"/>
      <w:lang w:eastAsia="en-US"/>
    </w:rPr>
  </w:style>
  <w:style w:type="paragraph" w:customStyle="1" w:styleId="9663B267DA7B4C4C8AE4257BDF4A0C869">
    <w:name w:val="9663B267DA7B4C4C8AE4257BDF4A0C869"/>
    <w:rsid w:val="00BC557A"/>
    <w:rPr>
      <w:rFonts w:eastAsiaTheme="minorHAnsi"/>
      <w:lang w:eastAsia="en-US"/>
    </w:rPr>
  </w:style>
  <w:style w:type="paragraph" w:customStyle="1" w:styleId="7226DF6FB5754FACBECA47098DA708699">
    <w:name w:val="7226DF6FB5754FACBECA47098DA708699"/>
    <w:rsid w:val="00BC557A"/>
    <w:rPr>
      <w:rFonts w:eastAsiaTheme="minorHAnsi"/>
      <w:lang w:eastAsia="en-US"/>
    </w:rPr>
  </w:style>
  <w:style w:type="paragraph" w:customStyle="1" w:styleId="346D14E1081249868B7ECADA61CBFAF29">
    <w:name w:val="346D14E1081249868B7ECADA61CBFAF29"/>
    <w:rsid w:val="00BC557A"/>
    <w:rPr>
      <w:rFonts w:eastAsiaTheme="minorHAnsi"/>
      <w:lang w:eastAsia="en-US"/>
    </w:rPr>
  </w:style>
  <w:style w:type="paragraph" w:customStyle="1" w:styleId="8D429B339AB14D778DEEA4F61CE72AEC9">
    <w:name w:val="8D429B339AB14D778DEEA4F61CE72AEC9"/>
    <w:rsid w:val="00BC557A"/>
    <w:rPr>
      <w:rFonts w:eastAsiaTheme="minorHAnsi"/>
      <w:lang w:eastAsia="en-US"/>
    </w:rPr>
  </w:style>
  <w:style w:type="paragraph" w:customStyle="1" w:styleId="1304F5E9DF324614A288AA2EBA3E21339">
    <w:name w:val="1304F5E9DF324614A288AA2EBA3E21339"/>
    <w:rsid w:val="00BC557A"/>
    <w:rPr>
      <w:rFonts w:eastAsiaTheme="minorHAnsi"/>
      <w:lang w:eastAsia="en-US"/>
    </w:rPr>
  </w:style>
  <w:style w:type="paragraph" w:customStyle="1" w:styleId="7D4D306EC3884B349AB9122B23B1F3A69">
    <w:name w:val="7D4D306EC3884B349AB9122B23B1F3A69"/>
    <w:rsid w:val="00BC557A"/>
    <w:rPr>
      <w:rFonts w:eastAsiaTheme="minorHAnsi"/>
      <w:lang w:eastAsia="en-US"/>
    </w:rPr>
  </w:style>
  <w:style w:type="paragraph" w:customStyle="1" w:styleId="C2CA44D47D984FA9A5F665B2305966449">
    <w:name w:val="C2CA44D47D984FA9A5F665B2305966449"/>
    <w:rsid w:val="00BC557A"/>
    <w:rPr>
      <w:rFonts w:eastAsiaTheme="minorHAnsi"/>
      <w:lang w:eastAsia="en-US"/>
    </w:rPr>
  </w:style>
  <w:style w:type="paragraph" w:customStyle="1" w:styleId="1642FA324FDF4E6CA5BD89D3ABD3C4F09">
    <w:name w:val="1642FA324FDF4E6CA5BD89D3ABD3C4F09"/>
    <w:rsid w:val="00BC557A"/>
    <w:rPr>
      <w:rFonts w:eastAsiaTheme="minorHAnsi"/>
      <w:lang w:eastAsia="en-US"/>
    </w:rPr>
  </w:style>
  <w:style w:type="paragraph" w:customStyle="1" w:styleId="41B8C7CCFD2D484C8419699C6832D4389">
    <w:name w:val="41B8C7CCFD2D484C8419699C6832D4389"/>
    <w:rsid w:val="00BC557A"/>
    <w:rPr>
      <w:rFonts w:eastAsiaTheme="minorHAnsi"/>
      <w:lang w:eastAsia="en-US"/>
    </w:rPr>
  </w:style>
  <w:style w:type="paragraph" w:customStyle="1" w:styleId="13B5940E963C48509F2D246CB7D816069">
    <w:name w:val="13B5940E963C48509F2D246CB7D816069"/>
    <w:rsid w:val="00BC557A"/>
    <w:rPr>
      <w:rFonts w:eastAsiaTheme="minorHAnsi"/>
      <w:lang w:eastAsia="en-US"/>
    </w:rPr>
  </w:style>
  <w:style w:type="paragraph" w:customStyle="1" w:styleId="0ECD24C6E38E4B8DB5CACE46ED70DEE69">
    <w:name w:val="0ECD24C6E38E4B8DB5CACE46ED70DEE69"/>
    <w:rsid w:val="00BC557A"/>
    <w:rPr>
      <w:rFonts w:eastAsiaTheme="minorHAnsi"/>
      <w:lang w:eastAsia="en-US"/>
    </w:rPr>
  </w:style>
  <w:style w:type="paragraph" w:customStyle="1" w:styleId="68383E8148394E9B99E20854AB754BB09">
    <w:name w:val="68383E8148394E9B99E20854AB754BB09"/>
    <w:rsid w:val="00BC557A"/>
    <w:rPr>
      <w:rFonts w:eastAsiaTheme="minorHAnsi"/>
      <w:lang w:eastAsia="en-US"/>
    </w:rPr>
  </w:style>
  <w:style w:type="paragraph" w:customStyle="1" w:styleId="BA7C28317F3D41EEA47A08C00FDFF20F9">
    <w:name w:val="BA7C28317F3D41EEA47A08C00FDFF20F9"/>
    <w:rsid w:val="00BC557A"/>
    <w:rPr>
      <w:rFonts w:eastAsiaTheme="minorHAnsi"/>
      <w:lang w:eastAsia="en-US"/>
    </w:rPr>
  </w:style>
  <w:style w:type="paragraph" w:customStyle="1" w:styleId="B128F61F8A8F46ACAA33B2374A0833039">
    <w:name w:val="B128F61F8A8F46ACAA33B2374A0833039"/>
    <w:rsid w:val="00BC557A"/>
    <w:rPr>
      <w:rFonts w:eastAsiaTheme="minorHAnsi"/>
      <w:lang w:eastAsia="en-US"/>
    </w:rPr>
  </w:style>
  <w:style w:type="paragraph" w:customStyle="1" w:styleId="6E417BB1AE7C4C01B0CD5AE92AB542674">
    <w:name w:val="6E417BB1AE7C4C01B0CD5AE92AB542674"/>
    <w:rsid w:val="00BC557A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4">
    <w:name w:val="3A26D1A96455438C926E47EEE416BA594"/>
    <w:rsid w:val="00BC557A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4">
    <w:name w:val="97DAC9F0A7CD49F7803AD11A5F7747C44"/>
    <w:rsid w:val="00BC557A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9">
    <w:name w:val="47D732968BA14B4EA837819382DCE1D99"/>
    <w:rsid w:val="00BC557A"/>
    <w:rPr>
      <w:rFonts w:eastAsiaTheme="minorHAnsi"/>
      <w:lang w:eastAsia="en-US"/>
    </w:rPr>
  </w:style>
  <w:style w:type="paragraph" w:customStyle="1" w:styleId="E2C050F8BD754241A89395AD7D9A5BE99">
    <w:name w:val="E2C050F8BD754241A89395AD7D9A5BE99"/>
    <w:rsid w:val="00BC557A"/>
    <w:rPr>
      <w:rFonts w:eastAsiaTheme="minorHAnsi"/>
      <w:lang w:eastAsia="en-US"/>
    </w:rPr>
  </w:style>
  <w:style w:type="paragraph" w:customStyle="1" w:styleId="5142E34286C4499C9CFC2D880349ED139">
    <w:name w:val="5142E34286C4499C9CFC2D880349ED139"/>
    <w:rsid w:val="00BC557A"/>
    <w:rPr>
      <w:rFonts w:eastAsiaTheme="minorHAnsi"/>
      <w:lang w:eastAsia="en-US"/>
    </w:rPr>
  </w:style>
  <w:style w:type="paragraph" w:customStyle="1" w:styleId="FEFA1D465F974C1BB66C887527B581899">
    <w:name w:val="FEFA1D465F974C1BB66C887527B581899"/>
    <w:rsid w:val="00BC557A"/>
    <w:rPr>
      <w:rFonts w:eastAsiaTheme="minorHAnsi"/>
      <w:lang w:eastAsia="en-US"/>
    </w:rPr>
  </w:style>
  <w:style w:type="paragraph" w:customStyle="1" w:styleId="FCA6196666134607902662F962F7F63F21">
    <w:name w:val="FCA6196666134607902662F962F7F63F21"/>
    <w:rsid w:val="001D2257"/>
    <w:rPr>
      <w:rFonts w:eastAsiaTheme="minorHAnsi"/>
      <w:lang w:eastAsia="en-US"/>
    </w:rPr>
  </w:style>
  <w:style w:type="paragraph" w:customStyle="1" w:styleId="5CC47C92F95A4E70953E3C31C477E85821">
    <w:name w:val="5CC47C92F95A4E70953E3C31C477E85821"/>
    <w:rsid w:val="001D2257"/>
    <w:rPr>
      <w:rFonts w:eastAsiaTheme="minorHAnsi"/>
      <w:lang w:eastAsia="en-US"/>
    </w:rPr>
  </w:style>
  <w:style w:type="paragraph" w:customStyle="1" w:styleId="5B9C06381E124AD8B2E9B08B6357D6A121">
    <w:name w:val="5B9C06381E124AD8B2E9B08B6357D6A121"/>
    <w:rsid w:val="001D2257"/>
    <w:rPr>
      <w:rFonts w:eastAsiaTheme="minorHAnsi"/>
      <w:lang w:eastAsia="en-US"/>
    </w:rPr>
  </w:style>
  <w:style w:type="paragraph" w:customStyle="1" w:styleId="26D8ECEF480242CCAA138FC17D14800E21">
    <w:name w:val="26D8ECEF480242CCAA138FC17D14800E21"/>
    <w:rsid w:val="001D2257"/>
    <w:rPr>
      <w:rFonts w:eastAsiaTheme="minorHAnsi"/>
      <w:lang w:eastAsia="en-US"/>
    </w:rPr>
  </w:style>
  <w:style w:type="paragraph" w:customStyle="1" w:styleId="204281539A3044708E59B3D2D0EF478D21">
    <w:name w:val="204281539A3044708E59B3D2D0EF478D21"/>
    <w:rsid w:val="001D2257"/>
    <w:rPr>
      <w:rFonts w:eastAsiaTheme="minorHAnsi"/>
      <w:lang w:eastAsia="en-US"/>
    </w:rPr>
  </w:style>
  <w:style w:type="paragraph" w:customStyle="1" w:styleId="D2AE903F34964A6DAD53ECB1E2DACC8021">
    <w:name w:val="D2AE903F34964A6DAD53ECB1E2DACC8021"/>
    <w:rsid w:val="001D2257"/>
    <w:rPr>
      <w:rFonts w:eastAsiaTheme="minorHAnsi"/>
      <w:lang w:eastAsia="en-US"/>
    </w:rPr>
  </w:style>
  <w:style w:type="paragraph" w:customStyle="1" w:styleId="DC4CE5B25F064A4888BF2F47A7D3619C21">
    <w:name w:val="DC4CE5B25F064A4888BF2F47A7D3619C21"/>
    <w:rsid w:val="001D2257"/>
    <w:rPr>
      <w:rFonts w:eastAsiaTheme="minorHAnsi"/>
      <w:lang w:eastAsia="en-US"/>
    </w:rPr>
  </w:style>
  <w:style w:type="paragraph" w:customStyle="1" w:styleId="3A0B00B2AAD8463193232832DB9C418920">
    <w:name w:val="3A0B00B2AAD8463193232832DB9C418920"/>
    <w:rsid w:val="001D2257"/>
    <w:rPr>
      <w:rFonts w:eastAsiaTheme="minorHAnsi"/>
      <w:lang w:eastAsia="en-US"/>
    </w:rPr>
  </w:style>
  <w:style w:type="paragraph" w:customStyle="1" w:styleId="B3FD99A0B60D43F5A79031BF498CE7A120">
    <w:name w:val="B3FD99A0B60D43F5A79031BF498CE7A120"/>
    <w:rsid w:val="001D2257"/>
    <w:rPr>
      <w:rFonts w:eastAsiaTheme="minorHAnsi"/>
      <w:lang w:eastAsia="en-US"/>
    </w:rPr>
  </w:style>
  <w:style w:type="paragraph" w:customStyle="1" w:styleId="D626217809FC46AF8D600C7B03131A9820">
    <w:name w:val="D626217809FC46AF8D600C7B03131A9820"/>
    <w:rsid w:val="001D2257"/>
    <w:rPr>
      <w:rFonts w:eastAsiaTheme="minorHAnsi"/>
      <w:lang w:eastAsia="en-US"/>
    </w:rPr>
  </w:style>
  <w:style w:type="paragraph" w:customStyle="1" w:styleId="D15B14D4E5864D12ABADE9455B9AA0F620">
    <w:name w:val="D15B14D4E5864D12ABADE9455B9AA0F620"/>
    <w:rsid w:val="001D2257"/>
    <w:rPr>
      <w:rFonts w:eastAsiaTheme="minorHAnsi"/>
      <w:lang w:eastAsia="en-US"/>
    </w:rPr>
  </w:style>
  <w:style w:type="paragraph" w:customStyle="1" w:styleId="A83B7B2F54994F209FC5B4282EA533AE17">
    <w:name w:val="A83B7B2F54994F209FC5B4282EA533AE17"/>
    <w:rsid w:val="001D2257"/>
    <w:rPr>
      <w:rFonts w:eastAsiaTheme="minorHAnsi"/>
      <w:lang w:eastAsia="en-US"/>
    </w:rPr>
  </w:style>
  <w:style w:type="paragraph" w:customStyle="1" w:styleId="35FCD9DD58674601AACA6F8971E5DA7A16">
    <w:name w:val="35FCD9DD58674601AACA6F8971E5DA7A16"/>
    <w:rsid w:val="001D2257"/>
    <w:rPr>
      <w:rFonts w:eastAsiaTheme="minorHAnsi"/>
      <w:lang w:eastAsia="en-US"/>
    </w:rPr>
  </w:style>
  <w:style w:type="paragraph" w:customStyle="1" w:styleId="E681608ACEA74A20A642B79A4E71BCBA15">
    <w:name w:val="E681608ACEA74A20A642B79A4E71BCBA15"/>
    <w:rsid w:val="001D2257"/>
    <w:rPr>
      <w:rFonts w:eastAsiaTheme="minorHAnsi"/>
      <w:lang w:eastAsia="en-US"/>
    </w:rPr>
  </w:style>
  <w:style w:type="paragraph" w:customStyle="1" w:styleId="F6F7B185604A4F21A7E0604CC7EB43FC17">
    <w:name w:val="F6F7B185604A4F21A7E0604CC7EB43FC17"/>
    <w:rsid w:val="001D2257"/>
    <w:rPr>
      <w:rFonts w:eastAsiaTheme="minorHAnsi"/>
      <w:lang w:eastAsia="en-US"/>
    </w:rPr>
  </w:style>
  <w:style w:type="paragraph" w:customStyle="1" w:styleId="F4700BE07E00445D97D237EFE63A2F2D17">
    <w:name w:val="F4700BE07E00445D97D237EFE63A2F2D17"/>
    <w:rsid w:val="001D2257"/>
    <w:rPr>
      <w:rFonts w:eastAsiaTheme="minorHAnsi"/>
      <w:lang w:eastAsia="en-US"/>
    </w:rPr>
  </w:style>
  <w:style w:type="paragraph" w:customStyle="1" w:styleId="88BA85AB47FE44B7AC0B41FED2CD1BB315">
    <w:name w:val="88BA85AB47FE44B7AC0B41FED2CD1BB315"/>
    <w:rsid w:val="001D2257"/>
    <w:rPr>
      <w:rFonts w:eastAsiaTheme="minorHAnsi"/>
      <w:lang w:eastAsia="en-US"/>
    </w:rPr>
  </w:style>
  <w:style w:type="paragraph" w:customStyle="1" w:styleId="936AAFAD69314B16B7DA3FAE11DFBA0215">
    <w:name w:val="936AAFAD69314B16B7DA3FAE11DFBA0215"/>
    <w:rsid w:val="001D2257"/>
    <w:rPr>
      <w:rFonts w:eastAsiaTheme="minorHAnsi"/>
      <w:lang w:eastAsia="en-US"/>
    </w:rPr>
  </w:style>
  <w:style w:type="paragraph" w:customStyle="1" w:styleId="13B27C980C9C4DD98C7E6D6873D6EE1815">
    <w:name w:val="13B27C980C9C4DD98C7E6D6873D6EE1815"/>
    <w:rsid w:val="001D2257"/>
    <w:rPr>
      <w:rFonts w:eastAsiaTheme="minorHAnsi"/>
      <w:lang w:eastAsia="en-US"/>
    </w:rPr>
  </w:style>
  <w:style w:type="paragraph" w:customStyle="1" w:styleId="DAD03B05267543EBB2167691838D1CB515">
    <w:name w:val="DAD03B05267543EBB2167691838D1CB515"/>
    <w:rsid w:val="001D2257"/>
    <w:rPr>
      <w:rFonts w:eastAsiaTheme="minorHAnsi"/>
      <w:lang w:eastAsia="en-US"/>
    </w:rPr>
  </w:style>
  <w:style w:type="paragraph" w:customStyle="1" w:styleId="068D83B6A8D74C27B4E1ADDE12DDDCCD15">
    <w:name w:val="068D83B6A8D74C27B4E1ADDE12DDDCCD15"/>
    <w:rsid w:val="001D2257"/>
    <w:rPr>
      <w:rFonts w:eastAsiaTheme="minorHAnsi"/>
      <w:lang w:eastAsia="en-US"/>
    </w:rPr>
  </w:style>
  <w:style w:type="paragraph" w:customStyle="1" w:styleId="D9CD933FF0124253A370A4A5CAF2EC0C15">
    <w:name w:val="D9CD933FF0124253A370A4A5CAF2EC0C15"/>
    <w:rsid w:val="001D2257"/>
    <w:rPr>
      <w:rFonts w:eastAsiaTheme="minorHAnsi"/>
      <w:lang w:eastAsia="en-US"/>
    </w:rPr>
  </w:style>
  <w:style w:type="paragraph" w:customStyle="1" w:styleId="F3EBA25CA3C945A0AC2E268410C33B5712">
    <w:name w:val="F3EBA25CA3C945A0AC2E268410C33B5712"/>
    <w:rsid w:val="001D2257"/>
    <w:rPr>
      <w:rFonts w:eastAsiaTheme="minorHAnsi"/>
      <w:lang w:eastAsia="en-US"/>
    </w:rPr>
  </w:style>
  <w:style w:type="paragraph" w:customStyle="1" w:styleId="E95E0A8BA673496ABF88F9E6D48AC43212">
    <w:name w:val="E95E0A8BA673496ABF88F9E6D48AC43212"/>
    <w:rsid w:val="001D2257"/>
    <w:rPr>
      <w:rFonts w:eastAsiaTheme="minorHAnsi"/>
      <w:lang w:eastAsia="en-US"/>
    </w:rPr>
  </w:style>
  <w:style w:type="paragraph" w:customStyle="1" w:styleId="FD1B7E5AFFA34594B39CC146674E12279">
    <w:name w:val="FD1B7E5AFFA34594B39CC146674E12279"/>
    <w:rsid w:val="001D2257"/>
    <w:rPr>
      <w:rFonts w:eastAsiaTheme="minorHAnsi"/>
      <w:lang w:eastAsia="en-US"/>
    </w:rPr>
  </w:style>
  <w:style w:type="paragraph" w:customStyle="1" w:styleId="7785B13EE5ED48D187165D276770C3539">
    <w:name w:val="7785B13EE5ED48D187165D276770C3539"/>
    <w:rsid w:val="001D2257"/>
    <w:rPr>
      <w:rFonts w:eastAsiaTheme="minorHAnsi"/>
      <w:lang w:eastAsia="en-US"/>
    </w:rPr>
  </w:style>
  <w:style w:type="paragraph" w:customStyle="1" w:styleId="A677E86493FA4B0F8C41F96F701DBDBA9">
    <w:name w:val="A677E86493FA4B0F8C41F96F701DBDBA9"/>
    <w:rsid w:val="001D2257"/>
    <w:rPr>
      <w:rFonts w:eastAsiaTheme="minorHAnsi"/>
      <w:lang w:eastAsia="en-US"/>
    </w:rPr>
  </w:style>
  <w:style w:type="paragraph" w:customStyle="1" w:styleId="15417421E7A44E1D863A436F1910B0F09">
    <w:name w:val="15417421E7A44E1D863A436F1910B0F09"/>
    <w:rsid w:val="001D2257"/>
    <w:rPr>
      <w:rFonts w:eastAsiaTheme="minorHAnsi"/>
      <w:lang w:eastAsia="en-US"/>
    </w:rPr>
  </w:style>
  <w:style w:type="paragraph" w:customStyle="1" w:styleId="D37A5EAB3EB44F11800071EBBBC95D039">
    <w:name w:val="D37A5EAB3EB44F11800071EBBBC95D039"/>
    <w:rsid w:val="001D2257"/>
    <w:rPr>
      <w:rFonts w:eastAsiaTheme="minorHAnsi"/>
      <w:lang w:eastAsia="en-US"/>
    </w:rPr>
  </w:style>
  <w:style w:type="paragraph" w:customStyle="1" w:styleId="A744C03E5440485EB95ECDDA40958FC69">
    <w:name w:val="A744C03E5440485EB95ECDDA40958FC69"/>
    <w:rsid w:val="001D2257"/>
    <w:rPr>
      <w:rFonts w:eastAsiaTheme="minorHAnsi"/>
      <w:lang w:eastAsia="en-US"/>
    </w:rPr>
  </w:style>
  <w:style w:type="paragraph" w:customStyle="1" w:styleId="249928D465F847E1911ABF1A1A0937CA9">
    <w:name w:val="249928D465F847E1911ABF1A1A0937CA9"/>
    <w:rsid w:val="001D2257"/>
    <w:rPr>
      <w:rFonts w:eastAsiaTheme="minorHAnsi"/>
      <w:lang w:eastAsia="en-US"/>
    </w:rPr>
  </w:style>
  <w:style w:type="paragraph" w:customStyle="1" w:styleId="8344B85228A747C1BBFE00BCF8B0FE719">
    <w:name w:val="8344B85228A747C1BBFE00BCF8B0FE719"/>
    <w:rsid w:val="001D2257"/>
    <w:rPr>
      <w:rFonts w:eastAsiaTheme="minorHAnsi"/>
      <w:lang w:eastAsia="en-US"/>
    </w:rPr>
  </w:style>
  <w:style w:type="paragraph" w:customStyle="1" w:styleId="F9B9CDD9156140C38AF8BFAFE45897A59">
    <w:name w:val="F9B9CDD9156140C38AF8BFAFE45897A59"/>
    <w:rsid w:val="001D2257"/>
    <w:rPr>
      <w:rFonts w:eastAsiaTheme="minorHAnsi"/>
      <w:lang w:eastAsia="en-US"/>
    </w:rPr>
  </w:style>
  <w:style w:type="paragraph" w:customStyle="1" w:styleId="3F40974A1F034E9486D7B8CA7972C76E9">
    <w:name w:val="3F40974A1F034E9486D7B8CA7972C76E9"/>
    <w:rsid w:val="001D2257"/>
    <w:rPr>
      <w:rFonts w:eastAsiaTheme="minorHAnsi"/>
      <w:lang w:eastAsia="en-US"/>
    </w:rPr>
  </w:style>
  <w:style w:type="paragraph" w:customStyle="1" w:styleId="0EBD0837EE4F4B7EB8F2FA48989EE55C10">
    <w:name w:val="0EBD0837EE4F4B7EB8F2FA48989EE55C10"/>
    <w:rsid w:val="001D2257"/>
    <w:rPr>
      <w:rFonts w:eastAsiaTheme="minorHAnsi"/>
      <w:lang w:eastAsia="en-US"/>
    </w:rPr>
  </w:style>
  <w:style w:type="paragraph" w:customStyle="1" w:styleId="C077ED33331B4673801EEED2F9883E7710">
    <w:name w:val="C077ED33331B4673801EEED2F9883E7710"/>
    <w:rsid w:val="001D2257"/>
    <w:rPr>
      <w:rFonts w:eastAsiaTheme="minorHAnsi"/>
      <w:lang w:eastAsia="en-US"/>
    </w:rPr>
  </w:style>
  <w:style w:type="paragraph" w:customStyle="1" w:styleId="794C3344C0E240E09FBC6CFDF8E7DD4010">
    <w:name w:val="794C3344C0E240E09FBC6CFDF8E7DD4010"/>
    <w:rsid w:val="001D2257"/>
    <w:rPr>
      <w:rFonts w:eastAsiaTheme="minorHAnsi"/>
      <w:lang w:eastAsia="en-US"/>
    </w:rPr>
  </w:style>
  <w:style w:type="paragraph" w:customStyle="1" w:styleId="8B9EF1C0891C4DFF889FF5B8AE0627F610">
    <w:name w:val="8B9EF1C0891C4DFF889FF5B8AE0627F610"/>
    <w:rsid w:val="001D2257"/>
    <w:rPr>
      <w:rFonts w:eastAsiaTheme="minorHAnsi"/>
      <w:lang w:eastAsia="en-US"/>
    </w:rPr>
  </w:style>
  <w:style w:type="paragraph" w:customStyle="1" w:styleId="5F6627018C2244A7A25B893EAEBFAC6C10">
    <w:name w:val="5F6627018C2244A7A25B893EAEBFAC6C10"/>
    <w:rsid w:val="001D2257"/>
    <w:rPr>
      <w:rFonts w:eastAsiaTheme="minorHAnsi"/>
      <w:lang w:eastAsia="en-US"/>
    </w:rPr>
  </w:style>
  <w:style w:type="paragraph" w:customStyle="1" w:styleId="E259F8B6DAB34C92947F3985FAF04FB39">
    <w:name w:val="E259F8B6DAB34C92947F3985FAF04FB39"/>
    <w:rsid w:val="001D2257"/>
    <w:rPr>
      <w:rFonts w:eastAsiaTheme="minorHAnsi"/>
      <w:lang w:eastAsia="en-US"/>
    </w:rPr>
  </w:style>
  <w:style w:type="paragraph" w:customStyle="1" w:styleId="74E750DAA5344BB2B2AEC9F0CFC5E2A510">
    <w:name w:val="74E750DAA5344BB2B2AEC9F0CFC5E2A510"/>
    <w:rsid w:val="001D2257"/>
    <w:rPr>
      <w:rFonts w:eastAsiaTheme="minorHAnsi"/>
      <w:lang w:eastAsia="en-US"/>
    </w:rPr>
  </w:style>
  <w:style w:type="paragraph" w:customStyle="1" w:styleId="DAE21C0FDB624BE6BCA6A1FE53D4E07910">
    <w:name w:val="DAE21C0FDB624BE6BCA6A1FE53D4E07910"/>
    <w:rsid w:val="001D2257"/>
    <w:rPr>
      <w:rFonts w:eastAsiaTheme="minorHAnsi"/>
      <w:lang w:eastAsia="en-US"/>
    </w:rPr>
  </w:style>
  <w:style w:type="paragraph" w:customStyle="1" w:styleId="B6C1C6E2140D4EE09E2AC859DACC083110">
    <w:name w:val="B6C1C6E2140D4EE09E2AC859DACC083110"/>
    <w:rsid w:val="001D2257"/>
    <w:rPr>
      <w:rFonts w:eastAsiaTheme="minorHAnsi"/>
      <w:lang w:eastAsia="en-US"/>
    </w:rPr>
  </w:style>
  <w:style w:type="paragraph" w:customStyle="1" w:styleId="8799C77CE4B944D598052BF9C2F4AD1910">
    <w:name w:val="8799C77CE4B944D598052BF9C2F4AD1910"/>
    <w:rsid w:val="001D2257"/>
    <w:rPr>
      <w:rFonts w:eastAsiaTheme="minorHAnsi"/>
      <w:lang w:eastAsia="en-US"/>
    </w:rPr>
  </w:style>
  <w:style w:type="paragraph" w:customStyle="1" w:styleId="5FE9534E6E9A4FD3B6928703FD79CB7010">
    <w:name w:val="5FE9534E6E9A4FD3B6928703FD79CB7010"/>
    <w:rsid w:val="001D2257"/>
    <w:rPr>
      <w:rFonts w:eastAsiaTheme="minorHAnsi"/>
      <w:lang w:eastAsia="en-US"/>
    </w:rPr>
  </w:style>
  <w:style w:type="paragraph" w:customStyle="1" w:styleId="9663B267DA7B4C4C8AE4257BDF4A0C8610">
    <w:name w:val="9663B267DA7B4C4C8AE4257BDF4A0C8610"/>
    <w:rsid w:val="001D2257"/>
    <w:rPr>
      <w:rFonts w:eastAsiaTheme="minorHAnsi"/>
      <w:lang w:eastAsia="en-US"/>
    </w:rPr>
  </w:style>
  <w:style w:type="paragraph" w:customStyle="1" w:styleId="7226DF6FB5754FACBECA47098DA7086910">
    <w:name w:val="7226DF6FB5754FACBECA47098DA7086910"/>
    <w:rsid w:val="001D2257"/>
    <w:rPr>
      <w:rFonts w:eastAsiaTheme="minorHAnsi"/>
      <w:lang w:eastAsia="en-US"/>
    </w:rPr>
  </w:style>
  <w:style w:type="paragraph" w:customStyle="1" w:styleId="346D14E1081249868B7ECADA61CBFAF210">
    <w:name w:val="346D14E1081249868B7ECADA61CBFAF210"/>
    <w:rsid w:val="001D2257"/>
    <w:rPr>
      <w:rFonts w:eastAsiaTheme="minorHAnsi"/>
      <w:lang w:eastAsia="en-US"/>
    </w:rPr>
  </w:style>
  <w:style w:type="paragraph" w:customStyle="1" w:styleId="8D429B339AB14D778DEEA4F61CE72AEC10">
    <w:name w:val="8D429B339AB14D778DEEA4F61CE72AEC10"/>
    <w:rsid w:val="001D2257"/>
    <w:rPr>
      <w:rFonts w:eastAsiaTheme="minorHAnsi"/>
      <w:lang w:eastAsia="en-US"/>
    </w:rPr>
  </w:style>
  <w:style w:type="paragraph" w:customStyle="1" w:styleId="1304F5E9DF324614A288AA2EBA3E213310">
    <w:name w:val="1304F5E9DF324614A288AA2EBA3E213310"/>
    <w:rsid w:val="001D2257"/>
    <w:rPr>
      <w:rFonts w:eastAsiaTheme="minorHAnsi"/>
      <w:lang w:eastAsia="en-US"/>
    </w:rPr>
  </w:style>
  <w:style w:type="paragraph" w:customStyle="1" w:styleId="7D4D306EC3884B349AB9122B23B1F3A610">
    <w:name w:val="7D4D306EC3884B349AB9122B23B1F3A610"/>
    <w:rsid w:val="001D2257"/>
    <w:rPr>
      <w:rFonts w:eastAsiaTheme="minorHAnsi"/>
      <w:lang w:eastAsia="en-US"/>
    </w:rPr>
  </w:style>
  <w:style w:type="paragraph" w:customStyle="1" w:styleId="C2CA44D47D984FA9A5F665B23059664410">
    <w:name w:val="C2CA44D47D984FA9A5F665B23059664410"/>
    <w:rsid w:val="001D2257"/>
    <w:rPr>
      <w:rFonts w:eastAsiaTheme="minorHAnsi"/>
      <w:lang w:eastAsia="en-US"/>
    </w:rPr>
  </w:style>
  <w:style w:type="paragraph" w:customStyle="1" w:styleId="1642FA324FDF4E6CA5BD89D3ABD3C4F010">
    <w:name w:val="1642FA324FDF4E6CA5BD89D3ABD3C4F010"/>
    <w:rsid w:val="001D2257"/>
    <w:rPr>
      <w:rFonts w:eastAsiaTheme="minorHAnsi"/>
      <w:lang w:eastAsia="en-US"/>
    </w:rPr>
  </w:style>
  <w:style w:type="paragraph" w:customStyle="1" w:styleId="41B8C7CCFD2D484C8419699C6832D43810">
    <w:name w:val="41B8C7CCFD2D484C8419699C6832D43810"/>
    <w:rsid w:val="001D2257"/>
    <w:rPr>
      <w:rFonts w:eastAsiaTheme="minorHAnsi"/>
      <w:lang w:eastAsia="en-US"/>
    </w:rPr>
  </w:style>
  <w:style w:type="paragraph" w:customStyle="1" w:styleId="13B5940E963C48509F2D246CB7D8160610">
    <w:name w:val="13B5940E963C48509F2D246CB7D8160610"/>
    <w:rsid w:val="001D2257"/>
    <w:rPr>
      <w:rFonts w:eastAsiaTheme="minorHAnsi"/>
      <w:lang w:eastAsia="en-US"/>
    </w:rPr>
  </w:style>
  <w:style w:type="paragraph" w:customStyle="1" w:styleId="0ECD24C6E38E4B8DB5CACE46ED70DEE610">
    <w:name w:val="0ECD24C6E38E4B8DB5CACE46ED70DEE610"/>
    <w:rsid w:val="001D2257"/>
    <w:rPr>
      <w:rFonts w:eastAsiaTheme="minorHAnsi"/>
      <w:lang w:eastAsia="en-US"/>
    </w:rPr>
  </w:style>
  <w:style w:type="paragraph" w:customStyle="1" w:styleId="68383E8148394E9B99E20854AB754BB010">
    <w:name w:val="68383E8148394E9B99E20854AB754BB010"/>
    <w:rsid w:val="001D2257"/>
    <w:rPr>
      <w:rFonts w:eastAsiaTheme="minorHAnsi"/>
      <w:lang w:eastAsia="en-US"/>
    </w:rPr>
  </w:style>
  <w:style w:type="paragraph" w:customStyle="1" w:styleId="BA7C28317F3D41EEA47A08C00FDFF20F10">
    <w:name w:val="BA7C28317F3D41EEA47A08C00FDFF20F10"/>
    <w:rsid w:val="001D2257"/>
    <w:rPr>
      <w:rFonts w:eastAsiaTheme="minorHAnsi"/>
      <w:lang w:eastAsia="en-US"/>
    </w:rPr>
  </w:style>
  <w:style w:type="paragraph" w:customStyle="1" w:styleId="B128F61F8A8F46ACAA33B2374A08330310">
    <w:name w:val="B128F61F8A8F46ACAA33B2374A08330310"/>
    <w:rsid w:val="001D2257"/>
    <w:rPr>
      <w:rFonts w:eastAsiaTheme="minorHAnsi"/>
      <w:lang w:eastAsia="en-US"/>
    </w:rPr>
  </w:style>
  <w:style w:type="paragraph" w:customStyle="1" w:styleId="6E417BB1AE7C4C01B0CD5AE92AB542675">
    <w:name w:val="6E417BB1AE7C4C01B0CD5AE92AB542675"/>
    <w:rsid w:val="001D2257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5">
    <w:name w:val="3A26D1A96455438C926E47EEE416BA595"/>
    <w:rsid w:val="001D2257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5">
    <w:name w:val="97DAC9F0A7CD49F7803AD11A5F7747C45"/>
    <w:rsid w:val="001D2257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10">
    <w:name w:val="47D732968BA14B4EA837819382DCE1D910"/>
    <w:rsid w:val="001D2257"/>
    <w:rPr>
      <w:rFonts w:eastAsiaTheme="minorHAnsi"/>
      <w:lang w:eastAsia="en-US"/>
    </w:rPr>
  </w:style>
  <w:style w:type="paragraph" w:customStyle="1" w:styleId="E2C050F8BD754241A89395AD7D9A5BE910">
    <w:name w:val="E2C050F8BD754241A89395AD7D9A5BE910"/>
    <w:rsid w:val="001D2257"/>
    <w:rPr>
      <w:rFonts w:eastAsiaTheme="minorHAnsi"/>
      <w:lang w:eastAsia="en-US"/>
    </w:rPr>
  </w:style>
  <w:style w:type="paragraph" w:customStyle="1" w:styleId="5142E34286C4499C9CFC2D880349ED1310">
    <w:name w:val="5142E34286C4499C9CFC2D880349ED1310"/>
    <w:rsid w:val="001D2257"/>
    <w:rPr>
      <w:rFonts w:eastAsiaTheme="minorHAnsi"/>
      <w:lang w:eastAsia="en-US"/>
    </w:rPr>
  </w:style>
  <w:style w:type="paragraph" w:customStyle="1" w:styleId="FEFA1D465F974C1BB66C887527B5818910">
    <w:name w:val="FEFA1D465F974C1BB66C887527B5818910"/>
    <w:rsid w:val="001D2257"/>
    <w:rPr>
      <w:rFonts w:eastAsiaTheme="minorHAnsi"/>
      <w:lang w:eastAsia="en-US"/>
    </w:rPr>
  </w:style>
  <w:style w:type="paragraph" w:customStyle="1" w:styleId="FCA6196666134607902662F962F7F63F22">
    <w:name w:val="FCA6196666134607902662F962F7F63F22"/>
    <w:rsid w:val="001D2257"/>
    <w:rPr>
      <w:rFonts w:eastAsiaTheme="minorHAnsi"/>
      <w:lang w:eastAsia="en-US"/>
    </w:rPr>
  </w:style>
  <w:style w:type="paragraph" w:customStyle="1" w:styleId="5CC47C92F95A4E70953E3C31C477E85822">
    <w:name w:val="5CC47C92F95A4E70953E3C31C477E85822"/>
    <w:rsid w:val="001D2257"/>
    <w:rPr>
      <w:rFonts w:eastAsiaTheme="minorHAnsi"/>
      <w:lang w:eastAsia="en-US"/>
    </w:rPr>
  </w:style>
  <w:style w:type="paragraph" w:customStyle="1" w:styleId="5B9C06381E124AD8B2E9B08B6357D6A122">
    <w:name w:val="5B9C06381E124AD8B2E9B08B6357D6A122"/>
    <w:rsid w:val="001D2257"/>
    <w:rPr>
      <w:rFonts w:eastAsiaTheme="minorHAnsi"/>
      <w:lang w:eastAsia="en-US"/>
    </w:rPr>
  </w:style>
  <w:style w:type="paragraph" w:customStyle="1" w:styleId="26D8ECEF480242CCAA138FC17D14800E22">
    <w:name w:val="26D8ECEF480242CCAA138FC17D14800E22"/>
    <w:rsid w:val="001D2257"/>
    <w:rPr>
      <w:rFonts w:eastAsiaTheme="minorHAnsi"/>
      <w:lang w:eastAsia="en-US"/>
    </w:rPr>
  </w:style>
  <w:style w:type="paragraph" w:customStyle="1" w:styleId="204281539A3044708E59B3D2D0EF478D22">
    <w:name w:val="204281539A3044708E59B3D2D0EF478D22"/>
    <w:rsid w:val="001D2257"/>
    <w:rPr>
      <w:rFonts w:eastAsiaTheme="minorHAnsi"/>
      <w:lang w:eastAsia="en-US"/>
    </w:rPr>
  </w:style>
  <w:style w:type="paragraph" w:customStyle="1" w:styleId="D2AE903F34964A6DAD53ECB1E2DACC8022">
    <w:name w:val="D2AE903F34964A6DAD53ECB1E2DACC8022"/>
    <w:rsid w:val="001D2257"/>
    <w:rPr>
      <w:rFonts w:eastAsiaTheme="minorHAnsi"/>
      <w:lang w:eastAsia="en-US"/>
    </w:rPr>
  </w:style>
  <w:style w:type="paragraph" w:customStyle="1" w:styleId="DC4CE5B25F064A4888BF2F47A7D3619C22">
    <w:name w:val="DC4CE5B25F064A4888BF2F47A7D3619C22"/>
    <w:rsid w:val="001D2257"/>
    <w:rPr>
      <w:rFonts w:eastAsiaTheme="minorHAnsi"/>
      <w:lang w:eastAsia="en-US"/>
    </w:rPr>
  </w:style>
  <w:style w:type="paragraph" w:customStyle="1" w:styleId="3A0B00B2AAD8463193232832DB9C418921">
    <w:name w:val="3A0B00B2AAD8463193232832DB9C418921"/>
    <w:rsid w:val="001D2257"/>
    <w:rPr>
      <w:rFonts w:eastAsiaTheme="minorHAnsi"/>
      <w:lang w:eastAsia="en-US"/>
    </w:rPr>
  </w:style>
  <w:style w:type="paragraph" w:customStyle="1" w:styleId="B3FD99A0B60D43F5A79031BF498CE7A121">
    <w:name w:val="B3FD99A0B60D43F5A79031BF498CE7A121"/>
    <w:rsid w:val="001D2257"/>
    <w:rPr>
      <w:rFonts w:eastAsiaTheme="minorHAnsi"/>
      <w:lang w:eastAsia="en-US"/>
    </w:rPr>
  </w:style>
  <w:style w:type="paragraph" w:customStyle="1" w:styleId="D626217809FC46AF8D600C7B03131A9821">
    <w:name w:val="D626217809FC46AF8D600C7B03131A9821"/>
    <w:rsid w:val="001D2257"/>
    <w:rPr>
      <w:rFonts w:eastAsiaTheme="minorHAnsi"/>
      <w:lang w:eastAsia="en-US"/>
    </w:rPr>
  </w:style>
  <w:style w:type="paragraph" w:customStyle="1" w:styleId="D15B14D4E5864D12ABADE9455B9AA0F621">
    <w:name w:val="D15B14D4E5864D12ABADE9455B9AA0F621"/>
    <w:rsid w:val="001D2257"/>
    <w:rPr>
      <w:rFonts w:eastAsiaTheme="minorHAnsi"/>
      <w:lang w:eastAsia="en-US"/>
    </w:rPr>
  </w:style>
  <w:style w:type="paragraph" w:customStyle="1" w:styleId="A83B7B2F54994F209FC5B4282EA533AE18">
    <w:name w:val="A83B7B2F54994F209FC5B4282EA533AE18"/>
    <w:rsid w:val="001D2257"/>
    <w:rPr>
      <w:rFonts w:eastAsiaTheme="minorHAnsi"/>
      <w:lang w:eastAsia="en-US"/>
    </w:rPr>
  </w:style>
  <w:style w:type="paragraph" w:customStyle="1" w:styleId="35FCD9DD58674601AACA6F8971E5DA7A17">
    <w:name w:val="35FCD9DD58674601AACA6F8971E5DA7A17"/>
    <w:rsid w:val="001D2257"/>
    <w:rPr>
      <w:rFonts w:eastAsiaTheme="minorHAnsi"/>
      <w:lang w:eastAsia="en-US"/>
    </w:rPr>
  </w:style>
  <w:style w:type="paragraph" w:customStyle="1" w:styleId="E681608ACEA74A20A642B79A4E71BCBA16">
    <w:name w:val="E681608ACEA74A20A642B79A4E71BCBA16"/>
    <w:rsid w:val="001D2257"/>
    <w:rPr>
      <w:rFonts w:eastAsiaTheme="minorHAnsi"/>
      <w:lang w:eastAsia="en-US"/>
    </w:rPr>
  </w:style>
  <w:style w:type="paragraph" w:customStyle="1" w:styleId="F6F7B185604A4F21A7E0604CC7EB43FC18">
    <w:name w:val="F6F7B185604A4F21A7E0604CC7EB43FC18"/>
    <w:rsid w:val="001D2257"/>
    <w:rPr>
      <w:rFonts w:eastAsiaTheme="minorHAnsi"/>
      <w:lang w:eastAsia="en-US"/>
    </w:rPr>
  </w:style>
  <w:style w:type="paragraph" w:customStyle="1" w:styleId="F4700BE07E00445D97D237EFE63A2F2D18">
    <w:name w:val="F4700BE07E00445D97D237EFE63A2F2D18"/>
    <w:rsid w:val="001D2257"/>
    <w:rPr>
      <w:rFonts w:eastAsiaTheme="minorHAnsi"/>
      <w:lang w:eastAsia="en-US"/>
    </w:rPr>
  </w:style>
  <w:style w:type="paragraph" w:customStyle="1" w:styleId="88BA85AB47FE44B7AC0B41FED2CD1BB316">
    <w:name w:val="88BA85AB47FE44B7AC0B41FED2CD1BB316"/>
    <w:rsid w:val="001D2257"/>
    <w:rPr>
      <w:rFonts w:eastAsiaTheme="minorHAnsi"/>
      <w:lang w:eastAsia="en-US"/>
    </w:rPr>
  </w:style>
  <w:style w:type="paragraph" w:customStyle="1" w:styleId="936AAFAD69314B16B7DA3FAE11DFBA0216">
    <w:name w:val="936AAFAD69314B16B7DA3FAE11DFBA0216"/>
    <w:rsid w:val="001D2257"/>
    <w:rPr>
      <w:rFonts w:eastAsiaTheme="minorHAnsi"/>
      <w:lang w:eastAsia="en-US"/>
    </w:rPr>
  </w:style>
  <w:style w:type="paragraph" w:customStyle="1" w:styleId="13B27C980C9C4DD98C7E6D6873D6EE1816">
    <w:name w:val="13B27C980C9C4DD98C7E6D6873D6EE1816"/>
    <w:rsid w:val="001D2257"/>
    <w:rPr>
      <w:rFonts w:eastAsiaTheme="minorHAnsi"/>
      <w:lang w:eastAsia="en-US"/>
    </w:rPr>
  </w:style>
  <w:style w:type="paragraph" w:customStyle="1" w:styleId="DAD03B05267543EBB2167691838D1CB516">
    <w:name w:val="DAD03B05267543EBB2167691838D1CB516"/>
    <w:rsid w:val="001D2257"/>
    <w:rPr>
      <w:rFonts w:eastAsiaTheme="minorHAnsi"/>
      <w:lang w:eastAsia="en-US"/>
    </w:rPr>
  </w:style>
  <w:style w:type="paragraph" w:customStyle="1" w:styleId="068D83B6A8D74C27B4E1ADDE12DDDCCD16">
    <w:name w:val="068D83B6A8D74C27B4E1ADDE12DDDCCD16"/>
    <w:rsid w:val="001D2257"/>
    <w:rPr>
      <w:rFonts w:eastAsiaTheme="minorHAnsi"/>
      <w:lang w:eastAsia="en-US"/>
    </w:rPr>
  </w:style>
  <w:style w:type="paragraph" w:customStyle="1" w:styleId="D9CD933FF0124253A370A4A5CAF2EC0C16">
    <w:name w:val="D9CD933FF0124253A370A4A5CAF2EC0C16"/>
    <w:rsid w:val="001D2257"/>
    <w:rPr>
      <w:rFonts w:eastAsiaTheme="minorHAnsi"/>
      <w:lang w:eastAsia="en-US"/>
    </w:rPr>
  </w:style>
  <w:style w:type="paragraph" w:customStyle="1" w:styleId="F3EBA25CA3C945A0AC2E268410C33B5713">
    <w:name w:val="F3EBA25CA3C945A0AC2E268410C33B5713"/>
    <w:rsid w:val="001D2257"/>
    <w:rPr>
      <w:rFonts w:eastAsiaTheme="minorHAnsi"/>
      <w:lang w:eastAsia="en-US"/>
    </w:rPr>
  </w:style>
  <w:style w:type="paragraph" w:customStyle="1" w:styleId="E95E0A8BA673496ABF88F9E6D48AC43213">
    <w:name w:val="E95E0A8BA673496ABF88F9E6D48AC43213"/>
    <w:rsid w:val="001D2257"/>
    <w:rPr>
      <w:rFonts w:eastAsiaTheme="minorHAnsi"/>
      <w:lang w:eastAsia="en-US"/>
    </w:rPr>
  </w:style>
  <w:style w:type="paragraph" w:customStyle="1" w:styleId="FD1B7E5AFFA34594B39CC146674E122710">
    <w:name w:val="FD1B7E5AFFA34594B39CC146674E122710"/>
    <w:rsid w:val="001D2257"/>
    <w:rPr>
      <w:rFonts w:eastAsiaTheme="minorHAnsi"/>
      <w:lang w:eastAsia="en-US"/>
    </w:rPr>
  </w:style>
  <w:style w:type="paragraph" w:customStyle="1" w:styleId="7785B13EE5ED48D187165D276770C35310">
    <w:name w:val="7785B13EE5ED48D187165D276770C35310"/>
    <w:rsid w:val="001D2257"/>
    <w:rPr>
      <w:rFonts w:eastAsiaTheme="minorHAnsi"/>
      <w:lang w:eastAsia="en-US"/>
    </w:rPr>
  </w:style>
  <w:style w:type="paragraph" w:customStyle="1" w:styleId="A677E86493FA4B0F8C41F96F701DBDBA10">
    <w:name w:val="A677E86493FA4B0F8C41F96F701DBDBA10"/>
    <w:rsid w:val="001D2257"/>
    <w:rPr>
      <w:rFonts w:eastAsiaTheme="minorHAnsi"/>
      <w:lang w:eastAsia="en-US"/>
    </w:rPr>
  </w:style>
  <w:style w:type="paragraph" w:customStyle="1" w:styleId="15417421E7A44E1D863A436F1910B0F010">
    <w:name w:val="15417421E7A44E1D863A436F1910B0F010"/>
    <w:rsid w:val="001D2257"/>
    <w:rPr>
      <w:rFonts w:eastAsiaTheme="minorHAnsi"/>
      <w:lang w:eastAsia="en-US"/>
    </w:rPr>
  </w:style>
  <w:style w:type="paragraph" w:customStyle="1" w:styleId="D37A5EAB3EB44F11800071EBBBC95D0310">
    <w:name w:val="D37A5EAB3EB44F11800071EBBBC95D0310"/>
    <w:rsid w:val="001D2257"/>
    <w:rPr>
      <w:rFonts w:eastAsiaTheme="minorHAnsi"/>
      <w:lang w:eastAsia="en-US"/>
    </w:rPr>
  </w:style>
  <w:style w:type="paragraph" w:customStyle="1" w:styleId="A744C03E5440485EB95ECDDA40958FC610">
    <w:name w:val="A744C03E5440485EB95ECDDA40958FC610"/>
    <w:rsid w:val="001D2257"/>
    <w:rPr>
      <w:rFonts w:eastAsiaTheme="minorHAnsi"/>
      <w:lang w:eastAsia="en-US"/>
    </w:rPr>
  </w:style>
  <w:style w:type="paragraph" w:customStyle="1" w:styleId="249928D465F847E1911ABF1A1A0937CA10">
    <w:name w:val="249928D465F847E1911ABF1A1A0937CA10"/>
    <w:rsid w:val="001D2257"/>
    <w:rPr>
      <w:rFonts w:eastAsiaTheme="minorHAnsi"/>
      <w:lang w:eastAsia="en-US"/>
    </w:rPr>
  </w:style>
  <w:style w:type="paragraph" w:customStyle="1" w:styleId="8344B85228A747C1BBFE00BCF8B0FE7110">
    <w:name w:val="8344B85228A747C1BBFE00BCF8B0FE7110"/>
    <w:rsid w:val="001D2257"/>
    <w:rPr>
      <w:rFonts w:eastAsiaTheme="minorHAnsi"/>
      <w:lang w:eastAsia="en-US"/>
    </w:rPr>
  </w:style>
  <w:style w:type="paragraph" w:customStyle="1" w:styleId="F9B9CDD9156140C38AF8BFAFE45897A510">
    <w:name w:val="F9B9CDD9156140C38AF8BFAFE45897A510"/>
    <w:rsid w:val="001D2257"/>
    <w:rPr>
      <w:rFonts w:eastAsiaTheme="minorHAnsi"/>
      <w:lang w:eastAsia="en-US"/>
    </w:rPr>
  </w:style>
  <w:style w:type="paragraph" w:customStyle="1" w:styleId="3F40974A1F034E9486D7B8CA7972C76E10">
    <w:name w:val="3F40974A1F034E9486D7B8CA7972C76E10"/>
    <w:rsid w:val="001D2257"/>
    <w:rPr>
      <w:rFonts w:eastAsiaTheme="minorHAnsi"/>
      <w:lang w:eastAsia="en-US"/>
    </w:rPr>
  </w:style>
  <w:style w:type="paragraph" w:customStyle="1" w:styleId="0EBD0837EE4F4B7EB8F2FA48989EE55C11">
    <w:name w:val="0EBD0837EE4F4B7EB8F2FA48989EE55C11"/>
    <w:rsid w:val="001D2257"/>
    <w:rPr>
      <w:rFonts w:eastAsiaTheme="minorHAnsi"/>
      <w:lang w:eastAsia="en-US"/>
    </w:rPr>
  </w:style>
  <w:style w:type="paragraph" w:customStyle="1" w:styleId="C077ED33331B4673801EEED2F9883E7711">
    <w:name w:val="C077ED33331B4673801EEED2F9883E7711"/>
    <w:rsid w:val="001D2257"/>
    <w:rPr>
      <w:rFonts w:eastAsiaTheme="minorHAnsi"/>
      <w:lang w:eastAsia="en-US"/>
    </w:rPr>
  </w:style>
  <w:style w:type="paragraph" w:customStyle="1" w:styleId="794C3344C0E240E09FBC6CFDF8E7DD4011">
    <w:name w:val="794C3344C0E240E09FBC6CFDF8E7DD4011"/>
    <w:rsid w:val="001D2257"/>
    <w:rPr>
      <w:rFonts w:eastAsiaTheme="minorHAnsi"/>
      <w:lang w:eastAsia="en-US"/>
    </w:rPr>
  </w:style>
  <w:style w:type="paragraph" w:customStyle="1" w:styleId="8B9EF1C0891C4DFF889FF5B8AE0627F611">
    <w:name w:val="8B9EF1C0891C4DFF889FF5B8AE0627F611"/>
    <w:rsid w:val="001D2257"/>
    <w:rPr>
      <w:rFonts w:eastAsiaTheme="minorHAnsi"/>
      <w:lang w:eastAsia="en-US"/>
    </w:rPr>
  </w:style>
  <w:style w:type="paragraph" w:customStyle="1" w:styleId="5F6627018C2244A7A25B893EAEBFAC6C11">
    <w:name w:val="5F6627018C2244A7A25B893EAEBFAC6C11"/>
    <w:rsid w:val="001D2257"/>
    <w:rPr>
      <w:rFonts w:eastAsiaTheme="minorHAnsi"/>
      <w:lang w:eastAsia="en-US"/>
    </w:rPr>
  </w:style>
  <w:style w:type="paragraph" w:customStyle="1" w:styleId="E259F8B6DAB34C92947F3985FAF04FB310">
    <w:name w:val="E259F8B6DAB34C92947F3985FAF04FB310"/>
    <w:rsid w:val="001D2257"/>
    <w:rPr>
      <w:rFonts w:eastAsiaTheme="minorHAnsi"/>
      <w:lang w:eastAsia="en-US"/>
    </w:rPr>
  </w:style>
  <w:style w:type="paragraph" w:customStyle="1" w:styleId="74E750DAA5344BB2B2AEC9F0CFC5E2A511">
    <w:name w:val="74E750DAA5344BB2B2AEC9F0CFC5E2A511"/>
    <w:rsid w:val="001D2257"/>
    <w:rPr>
      <w:rFonts w:eastAsiaTheme="minorHAnsi"/>
      <w:lang w:eastAsia="en-US"/>
    </w:rPr>
  </w:style>
  <w:style w:type="paragraph" w:customStyle="1" w:styleId="DAE21C0FDB624BE6BCA6A1FE53D4E07911">
    <w:name w:val="DAE21C0FDB624BE6BCA6A1FE53D4E07911"/>
    <w:rsid w:val="001D2257"/>
    <w:rPr>
      <w:rFonts w:eastAsiaTheme="minorHAnsi"/>
      <w:lang w:eastAsia="en-US"/>
    </w:rPr>
  </w:style>
  <w:style w:type="paragraph" w:customStyle="1" w:styleId="B6C1C6E2140D4EE09E2AC859DACC083111">
    <w:name w:val="B6C1C6E2140D4EE09E2AC859DACC083111"/>
    <w:rsid w:val="001D2257"/>
    <w:rPr>
      <w:rFonts w:eastAsiaTheme="minorHAnsi"/>
      <w:lang w:eastAsia="en-US"/>
    </w:rPr>
  </w:style>
  <w:style w:type="paragraph" w:customStyle="1" w:styleId="8799C77CE4B944D598052BF9C2F4AD1911">
    <w:name w:val="8799C77CE4B944D598052BF9C2F4AD1911"/>
    <w:rsid w:val="001D2257"/>
    <w:rPr>
      <w:rFonts w:eastAsiaTheme="minorHAnsi"/>
      <w:lang w:eastAsia="en-US"/>
    </w:rPr>
  </w:style>
  <w:style w:type="paragraph" w:customStyle="1" w:styleId="5FE9534E6E9A4FD3B6928703FD79CB7011">
    <w:name w:val="5FE9534E6E9A4FD3B6928703FD79CB7011"/>
    <w:rsid w:val="001D2257"/>
    <w:rPr>
      <w:rFonts w:eastAsiaTheme="minorHAnsi"/>
      <w:lang w:eastAsia="en-US"/>
    </w:rPr>
  </w:style>
  <w:style w:type="paragraph" w:customStyle="1" w:styleId="9663B267DA7B4C4C8AE4257BDF4A0C8611">
    <w:name w:val="9663B267DA7B4C4C8AE4257BDF4A0C8611"/>
    <w:rsid w:val="001D2257"/>
    <w:rPr>
      <w:rFonts w:eastAsiaTheme="minorHAnsi"/>
      <w:lang w:eastAsia="en-US"/>
    </w:rPr>
  </w:style>
  <w:style w:type="paragraph" w:customStyle="1" w:styleId="7226DF6FB5754FACBECA47098DA7086911">
    <w:name w:val="7226DF6FB5754FACBECA47098DA7086911"/>
    <w:rsid w:val="001D2257"/>
    <w:rPr>
      <w:rFonts w:eastAsiaTheme="minorHAnsi"/>
      <w:lang w:eastAsia="en-US"/>
    </w:rPr>
  </w:style>
  <w:style w:type="paragraph" w:customStyle="1" w:styleId="346D14E1081249868B7ECADA61CBFAF211">
    <w:name w:val="346D14E1081249868B7ECADA61CBFAF211"/>
    <w:rsid w:val="001D2257"/>
    <w:rPr>
      <w:rFonts w:eastAsiaTheme="minorHAnsi"/>
      <w:lang w:eastAsia="en-US"/>
    </w:rPr>
  </w:style>
  <w:style w:type="paragraph" w:customStyle="1" w:styleId="8D429B339AB14D778DEEA4F61CE72AEC11">
    <w:name w:val="8D429B339AB14D778DEEA4F61CE72AEC11"/>
    <w:rsid w:val="001D2257"/>
    <w:rPr>
      <w:rFonts w:eastAsiaTheme="minorHAnsi"/>
      <w:lang w:eastAsia="en-US"/>
    </w:rPr>
  </w:style>
  <w:style w:type="paragraph" w:customStyle="1" w:styleId="1304F5E9DF324614A288AA2EBA3E213311">
    <w:name w:val="1304F5E9DF324614A288AA2EBA3E213311"/>
    <w:rsid w:val="001D2257"/>
    <w:rPr>
      <w:rFonts w:eastAsiaTheme="minorHAnsi"/>
      <w:lang w:eastAsia="en-US"/>
    </w:rPr>
  </w:style>
  <w:style w:type="paragraph" w:customStyle="1" w:styleId="7D4D306EC3884B349AB9122B23B1F3A611">
    <w:name w:val="7D4D306EC3884B349AB9122B23B1F3A611"/>
    <w:rsid w:val="001D2257"/>
    <w:rPr>
      <w:rFonts w:eastAsiaTheme="minorHAnsi"/>
      <w:lang w:eastAsia="en-US"/>
    </w:rPr>
  </w:style>
  <w:style w:type="paragraph" w:customStyle="1" w:styleId="C2CA44D47D984FA9A5F665B23059664411">
    <w:name w:val="C2CA44D47D984FA9A5F665B23059664411"/>
    <w:rsid w:val="001D2257"/>
    <w:rPr>
      <w:rFonts w:eastAsiaTheme="minorHAnsi"/>
      <w:lang w:eastAsia="en-US"/>
    </w:rPr>
  </w:style>
  <w:style w:type="paragraph" w:customStyle="1" w:styleId="1642FA324FDF4E6CA5BD89D3ABD3C4F011">
    <w:name w:val="1642FA324FDF4E6CA5BD89D3ABD3C4F011"/>
    <w:rsid w:val="001D2257"/>
    <w:rPr>
      <w:rFonts w:eastAsiaTheme="minorHAnsi"/>
      <w:lang w:eastAsia="en-US"/>
    </w:rPr>
  </w:style>
  <w:style w:type="paragraph" w:customStyle="1" w:styleId="41B8C7CCFD2D484C8419699C6832D43811">
    <w:name w:val="41B8C7CCFD2D484C8419699C6832D43811"/>
    <w:rsid w:val="001D2257"/>
    <w:rPr>
      <w:rFonts w:eastAsiaTheme="minorHAnsi"/>
      <w:lang w:eastAsia="en-US"/>
    </w:rPr>
  </w:style>
  <w:style w:type="paragraph" w:customStyle="1" w:styleId="13B5940E963C48509F2D246CB7D8160611">
    <w:name w:val="13B5940E963C48509F2D246CB7D8160611"/>
    <w:rsid w:val="001D2257"/>
    <w:rPr>
      <w:rFonts w:eastAsiaTheme="minorHAnsi"/>
      <w:lang w:eastAsia="en-US"/>
    </w:rPr>
  </w:style>
  <w:style w:type="paragraph" w:customStyle="1" w:styleId="0ECD24C6E38E4B8DB5CACE46ED70DEE611">
    <w:name w:val="0ECD24C6E38E4B8DB5CACE46ED70DEE611"/>
    <w:rsid w:val="001D2257"/>
    <w:rPr>
      <w:rFonts w:eastAsiaTheme="minorHAnsi"/>
      <w:lang w:eastAsia="en-US"/>
    </w:rPr>
  </w:style>
  <w:style w:type="paragraph" w:customStyle="1" w:styleId="68383E8148394E9B99E20854AB754BB011">
    <w:name w:val="68383E8148394E9B99E20854AB754BB011"/>
    <w:rsid w:val="001D2257"/>
    <w:rPr>
      <w:rFonts w:eastAsiaTheme="minorHAnsi"/>
      <w:lang w:eastAsia="en-US"/>
    </w:rPr>
  </w:style>
  <w:style w:type="paragraph" w:customStyle="1" w:styleId="BA7C28317F3D41EEA47A08C00FDFF20F11">
    <w:name w:val="BA7C28317F3D41EEA47A08C00FDFF20F11"/>
    <w:rsid w:val="001D2257"/>
    <w:rPr>
      <w:rFonts w:eastAsiaTheme="minorHAnsi"/>
      <w:lang w:eastAsia="en-US"/>
    </w:rPr>
  </w:style>
  <w:style w:type="paragraph" w:customStyle="1" w:styleId="B128F61F8A8F46ACAA33B2374A08330311">
    <w:name w:val="B128F61F8A8F46ACAA33B2374A08330311"/>
    <w:rsid w:val="001D2257"/>
    <w:rPr>
      <w:rFonts w:eastAsiaTheme="minorHAnsi"/>
      <w:lang w:eastAsia="en-US"/>
    </w:rPr>
  </w:style>
  <w:style w:type="paragraph" w:customStyle="1" w:styleId="6E417BB1AE7C4C01B0CD5AE92AB542676">
    <w:name w:val="6E417BB1AE7C4C01B0CD5AE92AB542676"/>
    <w:rsid w:val="001D2257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6">
    <w:name w:val="3A26D1A96455438C926E47EEE416BA596"/>
    <w:rsid w:val="001D2257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6">
    <w:name w:val="97DAC9F0A7CD49F7803AD11A5F7747C46"/>
    <w:rsid w:val="001D2257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11">
    <w:name w:val="47D732968BA14B4EA837819382DCE1D911"/>
    <w:rsid w:val="001D2257"/>
    <w:rPr>
      <w:rFonts w:eastAsiaTheme="minorHAnsi"/>
      <w:lang w:eastAsia="en-US"/>
    </w:rPr>
  </w:style>
  <w:style w:type="paragraph" w:customStyle="1" w:styleId="E2C050F8BD754241A89395AD7D9A5BE911">
    <w:name w:val="E2C050F8BD754241A89395AD7D9A5BE911"/>
    <w:rsid w:val="001D2257"/>
    <w:rPr>
      <w:rFonts w:eastAsiaTheme="minorHAnsi"/>
      <w:lang w:eastAsia="en-US"/>
    </w:rPr>
  </w:style>
  <w:style w:type="paragraph" w:customStyle="1" w:styleId="5142E34286C4499C9CFC2D880349ED1311">
    <w:name w:val="5142E34286C4499C9CFC2D880349ED1311"/>
    <w:rsid w:val="001D2257"/>
    <w:rPr>
      <w:rFonts w:eastAsiaTheme="minorHAnsi"/>
      <w:lang w:eastAsia="en-US"/>
    </w:rPr>
  </w:style>
  <w:style w:type="paragraph" w:customStyle="1" w:styleId="FEFA1D465F974C1BB66C887527B5818911">
    <w:name w:val="FEFA1D465F974C1BB66C887527B5818911"/>
    <w:rsid w:val="001D2257"/>
    <w:rPr>
      <w:rFonts w:eastAsiaTheme="minorHAnsi"/>
      <w:lang w:eastAsia="en-US"/>
    </w:rPr>
  </w:style>
  <w:style w:type="paragraph" w:customStyle="1" w:styleId="FCA6196666134607902662F962F7F63F23">
    <w:name w:val="FCA6196666134607902662F962F7F63F23"/>
    <w:rsid w:val="001D2257"/>
    <w:rPr>
      <w:rFonts w:eastAsiaTheme="minorHAnsi"/>
      <w:lang w:eastAsia="en-US"/>
    </w:rPr>
  </w:style>
  <w:style w:type="paragraph" w:customStyle="1" w:styleId="5CC47C92F95A4E70953E3C31C477E85823">
    <w:name w:val="5CC47C92F95A4E70953E3C31C477E85823"/>
    <w:rsid w:val="001D2257"/>
    <w:rPr>
      <w:rFonts w:eastAsiaTheme="minorHAnsi"/>
      <w:lang w:eastAsia="en-US"/>
    </w:rPr>
  </w:style>
  <w:style w:type="paragraph" w:customStyle="1" w:styleId="5B9C06381E124AD8B2E9B08B6357D6A123">
    <w:name w:val="5B9C06381E124AD8B2E9B08B6357D6A123"/>
    <w:rsid w:val="001D2257"/>
    <w:rPr>
      <w:rFonts w:eastAsiaTheme="minorHAnsi"/>
      <w:lang w:eastAsia="en-US"/>
    </w:rPr>
  </w:style>
  <w:style w:type="paragraph" w:customStyle="1" w:styleId="26D8ECEF480242CCAA138FC17D14800E23">
    <w:name w:val="26D8ECEF480242CCAA138FC17D14800E23"/>
    <w:rsid w:val="001D2257"/>
    <w:rPr>
      <w:rFonts w:eastAsiaTheme="minorHAnsi"/>
      <w:lang w:eastAsia="en-US"/>
    </w:rPr>
  </w:style>
  <w:style w:type="paragraph" w:customStyle="1" w:styleId="204281539A3044708E59B3D2D0EF478D23">
    <w:name w:val="204281539A3044708E59B3D2D0EF478D23"/>
    <w:rsid w:val="001D2257"/>
    <w:rPr>
      <w:rFonts w:eastAsiaTheme="minorHAnsi"/>
      <w:lang w:eastAsia="en-US"/>
    </w:rPr>
  </w:style>
  <w:style w:type="paragraph" w:customStyle="1" w:styleId="D2AE903F34964A6DAD53ECB1E2DACC8023">
    <w:name w:val="D2AE903F34964A6DAD53ECB1E2DACC8023"/>
    <w:rsid w:val="001D2257"/>
    <w:rPr>
      <w:rFonts w:eastAsiaTheme="minorHAnsi"/>
      <w:lang w:eastAsia="en-US"/>
    </w:rPr>
  </w:style>
  <w:style w:type="paragraph" w:customStyle="1" w:styleId="DC4CE5B25F064A4888BF2F47A7D3619C23">
    <w:name w:val="DC4CE5B25F064A4888BF2F47A7D3619C23"/>
    <w:rsid w:val="001D2257"/>
    <w:rPr>
      <w:rFonts w:eastAsiaTheme="minorHAnsi"/>
      <w:lang w:eastAsia="en-US"/>
    </w:rPr>
  </w:style>
  <w:style w:type="paragraph" w:customStyle="1" w:styleId="3A0B00B2AAD8463193232832DB9C418922">
    <w:name w:val="3A0B00B2AAD8463193232832DB9C418922"/>
    <w:rsid w:val="001D2257"/>
    <w:rPr>
      <w:rFonts w:eastAsiaTheme="minorHAnsi"/>
      <w:lang w:eastAsia="en-US"/>
    </w:rPr>
  </w:style>
  <w:style w:type="paragraph" w:customStyle="1" w:styleId="B3FD99A0B60D43F5A79031BF498CE7A122">
    <w:name w:val="B3FD99A0B60D43F5A79031BF498CE7A122"/>
    <w:rsid w:val="001D2257"/>
    <w:rPr>
      <w:rFonts w:eastAsiaTheme="minorHAnsi"/>
      <w:lang w:eastAsia="en-US"/>
    </w:rPr>
  </w:style>
  <w:style w:type="paragraph" w:customStyle="1" w:styleId="D626217809FC46AF8D600C7B03131A9822">
    <w:name w:val="D626217809FC46AF8D600C7B03131A9822"/>
    <w:rsid w:val="001D2257"/>
    <w:rPr>
      <w:rFonts w:eastAsiaTheme="minorHAnsi"/>
      <w:lang w:eastAsia="en-US"/>
    </w:rPr>
  </w:style>
  <w:style w:type="paragraph" w:customStyle="1" w:styleId="D15B14D4E5864D12ABADE9455B9AA0F622">
    <w:name w:val="D15B14D4E5864D12ABADE9455B9AA0F622"/>
    <w:rsid w:val="001D2257"/>
    <w:rPr>
      <w:rFonts w:eastAsiaTheme="minorHAnsi"/>
      <w:lang w:eastAsia="en-US"/>
    </w:rPr>
  </w:style>
  <w:style w:type="paragraph" w:customStyle="1" w:styleId="A83B7B2F54994F209FC5B4282EA533AE19">
    <w:name w:val="A83B7B2F54994F209FC5B4282EA533AE19"/>
    <w:rsid w:val="001D2257"/>
    <w:rPr>
      <w:rFonts w:eastAsiaTheme="minorHAnsi"/>
      <w:lang w:eastAsia="en-US"/>
    </w:rPr>
  </w:style>
  <w:style w:type="paragraph" w:customStyle="1" w:styleId="35FCD9DD58674601AACA6F8971E5DA7A18">
    <w:name w:val="35FCD9DD58674601AACA6F8971E5DA7A18"/>
    <w:rsid w:val="001D2257"/>
    <w:rPr>
      <w:rFonts w:eastAsiaTheme="minorHAnsi"/>
      <w:lang w:eastAsia="en-US"/>
    </w:rPr>
  </w:style>
  <w:style w:type="paragraph" w:customStyle="1" w:styleId="E681608ACEA74A20A642B79A4E71BCBA17">
    <w:name w:val="E681608ACEA74A20A642B79A4E71BCBA17"/>
    <w:rsid w:val="001D2257"/>
    <w:rPr>
      <w:rFonts w:eastAsiaTheme="minorHAnsi"/>
      <w:lang w:eastAsia="en-US"/>
    </w:rPr>
  </w:style>
  <w:style w:type="paragraph" w:customStyle="1" w:styleId="F6F7B185604A4F21A7E0604CC7EB43FC19">
    <w:name w:val="F6F7B185604A4F21A7E0604CC7EB43FC19"/>
    <w:rsid w:val="001D2257"/>
    <w:rPr>
      <w:rFonts w:eastAsiaTheme="minorHAnsi"/>
      <w:lang w:eastAsia="en-US"/>
    </w:rPr>
  </w:style>
  <w:style w:type="paragraph" w:customStyle="1" w:styleId="F4700BE07E00445D97D237EFE63A2F2D19">
    <w:name w:val="F4700BE07E00445D97D237EFE63A2F2D19"/>
    <w:rsid w:val="001D2257"/>
    <w:rPr>
      <w:rFonts w:eastAsiaTheme="minorHAnsi"/>
      <w:lang w:eastAsia="en-US"/>
    </w:rPr>
  </w:style>
  <w:style w:type="paragraph" w:customStyle="1" w:styleId="88BA85AB47FE44B7AC0B41FED2CD1BB317">
    <w:name w:val="88BA85AB47FE44B7AC0B41FED2CD1BB317"/>
    <w:rsid w:val="001D2257"/>
    <w:rPr>
      <w:rFonts w:eastAsiaTheme="minorHAnsi"/>
      <w:lang w:eastAsia="en-US"/>
    </w:rPr>
  </w:style>
  <w:style w:type="paragraph" w:customStyle="1" w:styleId="936AAFAD69314B16B7DA3FAE11DFBA0217">
    <w:name w:val="936AAFAD69314B16B7DA3FAE11DFBA0217"/>
    <w:rsid w:val="001D2257"/>
    <w:rPr>
      <w:rFonts w:eastAsiaTheme="minorHAnsi"/>
      <w:lang w:eastAsia="en-US"/>
    </w:rPr>
  </w:style>
  <w:style w:type="paragraph" w:customStyle="1" w:styleId="13B27C980C9C4DD98C7E6D6873D6EE1817">
    <w:name w:val="13B27C980C9C4DD98C7E6D6873D6EE1817"/>
    <w:rsid w:val="001D2257"/>
    <w:rPr>
      <w:rFonts w:eastAsiaTheme="minorHAnsi"/>
      <w:lang w:eastAsia="en-US"/>
    </w:rPr>
  </w:style>
  <w:style w:type="paragraph" w:customStyle="1" w:styleId="DAD03B05267543EBB2167691838D1CB517">
    <w:name w:val="DAD03B05267543EBB2167691838D1CB517"/>
    <w:rsid w:val="001D2257"/>
    <w:rPr>
      <w:rFonts w:eastAsiaTheme="minorHAnsi"/>
      <w:lang w:eastAsia="en-US"/>
    </w:rPr>
  </w:style>
  <w:style w:type="paragraph" w:customStyle="1" w:styleId="068D83B6A8D74C27B4E1ADDE12DDDCCD17">
    <w:name w:val="068D83B6A8D74C27B4E1ADDE12DDDCCD17"/>
    <w:rsid w:val="001D2257"/>
    <w:rPr>
      <w:rFonts w:eastAsiaTheme="minorHAnsi"/>
      <w:lang w:eastAsia="en-US"/>
    </w:rPr>
  </w:style>
  <w:style w:type="paragraph" w:customStyle="1" w:styleId="D9CD933FF0124253A370A4A5CAF2EC0C17">
    <w:name w:val="D9CD933FF0124253A370A4A5CAF2EC0C17"/>
    <w:rsid w:val="001D2257"/>
    <w:rPr>
      <w:rFonts w:eastAsiaTheme="minorHAnsi"/>
      <w:lang w:eastAsia="en-US"/>
    </w:rPr>
  </w:style>
  <w:style w:type="paragraph" w:customStyle="1" w:styleId="F3EBA25CA3C945A0AC2E268410C33B5714">
    <w:name w:val="F3EBA25CA3C945A0AC2E268410C33B5714"/>
    <w:rsid w:val="001D2257"/>
    <w:rPr>
      <w:rFonts w:eastAsiaTheme="minorHAnsi"/>
      <w:lang w:eastAsia="en-US"/>
    </w:rPr>
  </w:style>
  <w:style w:type="paragraph" w:customStyle="1" w:styleId="E95E0A8BA673496ABF88F9E6D48AC43214">
    <w:name w:val="E95E0A8BA673496ABF88F9E6D48AC43214"/>
    <w:rsid w:val="001D2257"/>
    <w:rPr>
      <w:rFonts w:eastAsiaTheme="minorHAnsi"/>
      <w:lang w:eastAsia="en-US"/>
    </w:rPr>
  </w:style>
  <w:style w:type="paragraph" w:customStyle="1" w:styleId="FD1B7E5AFFA34594B39CC146674E122711">
    <w:name w:val="FD1B7E5AFFA34594B39CC146674E122711"/>
    <w:rsid w:val="001D2257"/>
    <w:rPr>
      <w:rFonts w:eastAsiaTheme="minorHAnsi"/>
      <w:lang w:eastAsia="en-US"/>
    </w:rPr>
  </w:style>
  <w:style w:type="paragraph" w:customStyle="1" w:styleId="7785B13EE5ED48D187165D276770C35311">
    <w:name w:val="7785B13EE5ED48D187165D276770C35311"/>
    <w:rsid w:val="001D2257"/>
    <w:rPr>
      <w:rFonts w:eastAsiaTheme="minorHAnsi"/>
      <w:lang w:eastAsia="en-US"/>
    </w:rPr>
  </w:style>
  <w:style w:type="paragraph" w:customStyle="1" w:styleId="A677E86493FA4B0F8C41F96F701DBDBA11">
    <w:name w:val="A677E86493FA4B0F8C41F96F701DBDBA11"/>
    <w:rsid w:val="001D2257"/>
    <w:rPr>
      <w:rFonts w:eastAsiaTheme="minorHAnsi"/>
      <w:lang w:eastAsia="en-US"/>
    </w:rPr>
  </w:style>
  <w:style w:type="paragraph" w:customStyle="1" w:styleId="15417421E7A44E1D863A436F1910B0F011">
    <w:name w:val="15417421E7A44E1D863A436F1910B0F011"/>
    <w:rsid w:val="001D2257"/>
    <w:rPr>
      <w:rFonts w:eastAsiaTheme="minorHAnsi"/>
      <w:lang w:eastAsia="en-US"/>
    </w:rPr>
  </w:style>
  <w:style w:type="paragraph" w:customStyle="1" w:styleId="D37A5EAB3EB44F11800071EBBBC95D0311">
    <w:name w:val="D37A5EAB3EB44F11800071EBBBC95D0311"/>
    <w:rsid w:val="001D2257"/>
    <w:rPr>
      <w:rFonts w:eastAsiaTheme="minorHAnsi"/>
      <w:lang w:eastAsia="en-US"/>
    </w:rPr>
  </w:style>
  <w:style w:type="paragraph" w:customStyle="1" w:styleId="A744C03E5440485EB95ECDDA40958FC611">
    <w:name w:val="A744C03E5440485EB95ECDDA40958FC611"/>
    <w:rsid w:val="001D2257"/>
    <w:rPr>
      <w:rFonts w:eastAsiaTheme="minorHAnsi"/>
      <w:lang w:eastAsia="en-US"/>
    </w:rPr>
  </w:style>
  <w:style w:type="paragraph" w:customStyle="1" w:styleId="249928D465F847E1911ABF1A1A0937CA11">
    <w:name w:val="249928D465F847E1911ABF1A1A0937CA11"/>
    <w:rsid w:val="001D2257"/>
    <w:rPr>
      <w:rFonts w:eastAsiaTheme="minorHAnsi"/>
      <w:lang w:eastAsia="en-US"/>
    </w:rPr>
  </w:style>
  <w:style w:type="paragraph" w:customStyle="1" w:styleId="8344B85228A747C1BBFE00BCF8B0FE7111">
    <w:name w:val="8344B85228A747C1BBFE00BCF8B0FE7111"/>
    <w:rsid w:val="001D2257"/>
    <w:rPr>
      <w:rFonts w:eastAsiaTheme="minorHAnsi"/>
      <w:lang w:eastAsia="en-US"/>
    </w:rPr>
  </w:style>
  <w:style w:type="paragraph" w:customStyle="1" w:styleId="F9B9CDD9156140C38AF8BFAFE45897A511">
    <w:name w:val="F9B9CDD9156140C38AF8BFAFE45897A511"/>
    <w:rsid w:val="001D2257"/>
    <w:rPr>
      <w:rFonts w:eastAsiaTheme="minorHAnsi"/>
      <w:lang w:eastAsia="en-US"/>
    </w:rPr>
  </w:style>
  <w:style w:type="paragraph" w:customStyle="1" w:styleId="3F40974A1F034E9486D7B8CA7972C76E11">
    <w:name w:val="3F40974A1F034E9486D7B8CA7972C76E11"/>
    <w:rsid w:val="001D2257"/>
    <w:rPr>
      <w:rFonts w:eastAsiaTheme="minorHAnsi"/>
      <w:lang w:eastAsia="en-US"/>
    </w:rPr>
  </w:style>
  <w:style w:type="paragraph" w:customStyle="1" w:styleId="0EBD0837EE4F4B7EB8F2FA48989EE55C12">
    <w:name w:val="0EBD0837EE4F4B7EB8F2FA48989EE55C12"/>
    <w:rsid w:val="001D2257"/>
    <w:rPr>
      <w:rFonts w:eastAsiaTheme="minorHAnsi"/>
      <w:lang w:eastAsia="en-US"/>
    </w:rPr>
  </w:style>
  <w:style w:type="paragraph" w:customStyle="1" w:styleId="C077ED33331B4673801EEED2F9883E7712">
    <w:name w:val="C077ED33331B4673801EEED2F9883E7712"/>
    <w:rsid w:val="001D2257"/>
    <w:rPr>
      <w:rFonts w:eastAsiaTheme="minorHAnsi"/>
      <w:lang w:eastAsia="en-US"/>
    </w:rPr>
  </w:style>
  <w:style w:type="paragraph" w:customStyle="1" w:styleId="794C3344C0E240E09FBC6CFDF8E7DD4012">
    <w:name w:val="794C3344C0E240E09FBC6CFDF8E7DD4012"/>
    <w:rsid w:val="001D2257"/>
    <w:rPr>
      <w:rFonts w:eastAsiaTheme="minorHAnsi"/>
      <w:lang w:eastAsia="en-US"/>
    </w:rPr>
  </w:style>
  <w:style w:type="paragraph" w:customStyle="1" w:styleId="8B9EF1C0891C4DFF889FF5B8AE0627F612">
    <w:name w:val="8B9EF1C0891C4DFF889FF5B8AE0627F612"/>
    <w:rsid w:val="001D2257"/>
    <w:rPr>
      <w:rFonts w:eastAsiaTheme="minorHAnsi"/>
      <w:lang w:eastAsia="en-US"/>
    </w:rPr>
  </w:style>
  <w:style w:type="paragraph" w:customStyle="1" w:styleId="5F6627018C2244A7A25B893EAEBFAC6C12">
    <w:name w:val="5F6627018C2244A7A25B893EAEBFAC6C12"/>
    <w:rsid w:val="001D2257"/>
    <w:rPr>
      <w:rFonts w:eastAsiaTheme="minorHAnsi"/>
      <w:lang w:eastAsia="en-US"/>
    </w:rPr>
  </w:style>
  <w:style w:type="paragraph" w:customStyle="1" w:styleId="E259F8B6DAB34C92947F3985FAF04FB311">
    <w:name w:val="E259F8B6DAB34C92947F3985FAF04FB311"/>
    <w:rsid w:val="001D2257"/>
    <w:rPr>
      <w:rFonts w:eastAsiaTheme="minorHAnsi"/>
      <w:lang w:eastAsia="en-US"/>
    </w:rPr>
  </w:style>
  <w:style w:type="paragraph" w:customStyle="1" w:styleId="74E750DAA5344BB2B2AEC9F0CFC5E2A512">
    <w:name w:val="74E750DAA5344BB2B2AEC9F0CFC5E2A512"/>
    <w:rsid w:val="001D2257"/>
    <w:rPr>
      <w:rFonts w:eastAsiaTheme="minorHAnsi"/>
      <w:lang w:eastAsia="en-US"/>
    </w:rPr>
  </w:style>
  <w:style w:type="paragraph" w:customStyle="1" w:styleId="DAE21C0FDB624BE6BCA6A1FE53D4E07912">
    <w:name w:val="DAE21C0FDB624BE6BCA6A1FE53D4E07912"/>
    <w:rsid w:val="001D2257"/>
    <w:rPr>
      <w:rFonts w:eastAsiaTheme="minorHAnsi"/>
      <w:lang w:eastAsia="en-US"/>
    </w:rPr>
  </w:style>
  <w:style w:type="paragraph" w:customStyle="1" w:styleId="B6C1C6E2140D4EE09E2AC859DACC083112">
    <w:name w:val="B6C1C6E2140D4EE09E2AC859DACC083112"/>
    <w:rsid w:val="001D2257"/>
    <w:rPr>
      <w:rFonts w:eastAsiaTheme="minorHAnsi"/>
      <w:lang w:eastAsia="en-US"/>
    </w:rPr>
  </w:style>
  <w:style w:type="paragraph" w:customStyle="1" w:styleId="8799C77CE4B944D598052BF9C2F4AD1912">
    <w:name w:val="8799C77CE4B944D598052BF9C2F4AD1912"/>
    <w:rsid w:val="001D2257"/>
    <w:rPr>
      <w:rFonts w:eastAsiaTheme="minorHAnsi"/>
      <w:lang w:eastAsia="en-US"/>
    </w:rPr>
  </w:style>
  <w:style w:type="paragraph" w:customStyle="1" w:styleId="5FE9534E6E9A4FD3B6928703FD79CB7012">
    <w:name w:val="5FE9534E6E9A4FD3B6928703FD79CB7012"/>
    <w:rsid w:val="001D2257"/>
    <w:rPr>
      <w:rFonts w:eastAsiaTheme="minorHAnsi"/>
      <w:lang w:eastAsia="en-US"/>
    </w:rPr>
  </w:style>
  <w:style w:type="paragraph" w:customStyle="1" w:styleId="9663B267DA7B4C4C8AE4257BDF4A0C8612">
    <w:name w:val="9663B267DA7B4C4C8AE4257BDF4A0C8612"/>
    <w:rsid w:val="001D2257"/>
    <w:rPr>
      <w:rFonts w:eastAsiaTheme="minorHAnsi"/>
      <w:lang w:eastAsia="en-US"/>
    </w:rPr>
  </w:style>
  <w:style w:type="paragraph" w:customStyle="1" w:styleId="7226DF6FB5754FACBECA47098DA7086912">
    <w:name w:val="7226DF6FB5754FACBECA47098DA7086912"/>
    <w:rsid w:val="001D2257"/>
    <w:rPr>
      <w:rFonts w:eastAsiaTheme="minorHAnsi"/>
      <w:lang w:eastAsia="en-US"/>
    </w:rPr>
  </w:style>
  <w:style w:type="paragraph" w:customStyle="1" w:styleId="346D14E1081249868B7ECADA61CBFAF212">
    <w:name w:val="346D14E1081249868B7ECADA61CBFAF212"/>
    <w:rsid w:val="001D2257"/>
    <w:rPr>
      <w:rFonts w:eastAsiaTheme="minorHAnsi"/>
      <w:lang w:eastAsia="en-US"/>
    </w:rPr>
  </w:style>
  <w:style w:type="paragraph" w:customStyle="1" w:styleId="8D429B339AB14D778DEEA4F61CE72AEC12">
    <w:name w:val="8D429B339AB14D778DEEA4F61CE72AEC12"/>
    <w:rsid w:val="001D2257"/>
    <w:rPr>
      <w:rFonts w:eastAsiaTheme="minorHAnsi"/>
      <w:lang w:eastAsia="en-US"/>
    </w:rPr>
  </w:style>
  <w:style w:type="paragraph" w:customStyle="1" w:styleId="1304F5E9DF324614A288AA2EBA3E213312">
    <w:name w:val="1304F5E9DF324614A288AA2EBA3E213312"/>
    <w:rsid w:val="001D2257"/>
    <w:rPr>
      <w:rFonts w:eastAsiaTheme="minorHAnsi"/>
      <w:lang w:eastAsia="en-US"/>
    </w:rPr>
  </w:style>
  <w:style w:type="paragraph" w:customStyle="1" w:styleId="7D4D306EC3884B349AB9122B23B1F3A612">
    <w:name w:val="7D4D306EC3884B349AB9122B23B1F3A612"/>
    <w:rsid w:val="001D2257"/>
    <w:rPr>
      <w:rFonts w:eastAsiaTheme="minorHAnsi"/>
      <w:lang w:eastAsia="en-US"/>
    </w:rPr>
  </w:style>
  <w:style w:type="paragraph" w:customStyle="1" w:styleId="C2CA44D47D984FA9A5F665B23059664412">
    <w:name w:val="C2CA44D47D984FA9A5F665B23059664412"/>
    <w:rsid w:val="001D2257"/>
    <w:rPr>
      <w:rFonts w:eastAsiaTheme="minorHAnsi"/>
      <w:lang w:eastAsia="en-US"/>
    </w:rPr>
  </w:style>
  <w:style w:type="paragraph" w:customStyle="1" w:styleId="1642FA324FDF4E6CA5BD89D3ABD3C4F012">
    <w:name w:val="1642FA324FDF4E6CA5BD89D3ABD3C4F012"/>
    <w:rsid w:val="001D2257"/>
    <w:rPr>
      <w:rFonts w:eastAsiaTheme="minorHAnsi"/>
      <w:lang w:eastAsia="en-US"/>
    </w:rPr>
  </w:style>
  <w:style w:type="paragraph" w:customStyle="1" w:styleId="41B8C7CCFD2D484C8419699C6832D43812">
    <w:name w:val="41B8C7CCFD2D484C8419699C6832D43812"/>
    <w:rsid w:val="001D2257"/>
    <w:rPr>
      <w:rFonts w:eastAsiaTheme="minorHAnsi"/>
      <w:lang w:eastAsia="en-US"/>
    </w:rPr>
  </w:style>
  <w:style w:type="paragraph" w:customStyle="1" w:styleId="13B5940E963C48509F2D246CB7D8160612">
    <w:name w:val="13B5940E963C48509F2D246CB7D8160612"/>
    <w:rsid w:val="001D2257"/>
    <w:rPr>
      <w:rFonts w:eastAsiaTheme="minorHAnsi"/>
      <w:lang w:eastAsia="en-US"/>
    </w:rPr>
  </w:style>
  <w:style w:type="paragraph" w:customStyle="1" w:styleId="0ECD24C6E38E4B8DB5CACE46ED70DEE612">
    <w:name w:val="0ECD24C6E38E4B8DB5CACE46ED70DEE612"/>
    <w:rsid w:val="001D2257"/>
    <w:rPr>
      <w:rFonts w:eastAsiaTheme="minorHAnsi"/>
      <w:lang w:eastAsia="en-US"/>
    </w:rPr>
  </w:style>
  <w:style w:type="paragraph" w:customStyle="1" w:styleId="68383E8148394E9B99E20854AB754BB012">
    <w:name w:val="68383E8148394E9B99E20854AB754BB012"/>
    <w:rsid w:val="001D2257"/>
    <w:rPr>
      <w:rFonts w:eastAsiaTheme="minorHAnsi"/>
      <w:lang w:eastAsia="en-US"/>
    </w:rPr>
  </w:style>
  <w:style w:type="paragraph" w:customStyle="1" w:styleId="BA7C28317F3D41EEA47A08C00FDFF20F12">
    <w:name w:val="BA7C28317F3D41EEA47A08C00FDFF20F12"/>
    <w:rsid w:val="001D2257"/>
    <w:rPr>
      <w:rFonts w:eastAsiaTheme="minorHAnsi"/>
      <w:lang w:eastAsia="en-US"/>
    </w:rPr>
  </w:style>
  <w:style w:type="paragraph" w:customStyle="1" w:styleId="B128F61F8A8F46ACAA33B2374A08330312">
    <w:name w:val="B128F61F8A8F46ACAA33B2374A08330312"/>
    <w:rsid w:val="001D2257"/>
    <w:rPr>
      <w:rFonts w:eastAsiaTheme="minorHAnsi"/>
      <w:lang w:eastAsia="en-US"/>
    </w:rPr>
  </w:style>
  <w:style w:type="paragraph" w:customStyle="1" w:styleId="6E417BB1AE7C4C01B0CD5AE92AB542677">
    <w:name w:val="6E417BB1AE7C4C01B0CD5AE92AB542677"/>
    <w:rsid w:val="001D2257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7">
    <w:name w:val="3A26D1A96455438C926E47EEE416BA597"/>
    <w:rsid w:val="001D2257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7">
    <w:name w:val="97DAC9F0A7CD49F7803AD11A5F7747C47"/>
    <w:rsid w:val="001D2257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12">
    <w:name w:val="47D732968BA14B4EA837819382DCE1D912"/>
    <w:rsid w:val="001D2257"/>
    <w:rPr>
      <w:rFonts w:eastAsiaTheme="minorHAnsi"/>
      <w:lang w:eastAsia="en-US"/>
    </w:rPr>
  </w:style>
  <w:style w:type="paragraph" w:customStyle="1" w:styleId="E2C050F8BD754241A89395AD7D9A5BE912">
    <w:name w:val="E2C050F8BD754241A89395AD7D9A5BE912"/>
    <w:rsid w:val="001D2257"/>
    <w:rPr>
      <w:rFonts w:eastAsiaTheme="minorHAnsi"/>
      <w:lang w:eastAsia="en-US"/>
    </w:rPr>
  </w:style>
  <w:style w:type="paragraph" w:customStyle="1" w:styleId="5142E34286C4499C9CFC2D880349ED1312">
    <w:name w:val="5142E34286C4499C9CFC2D880349ED1312"/>
    <w:rsid w:val="001D2257"/>
    <w:rPr>
      <w:rFonts w:eastAsiaTheme="minorHAnsi"/>
      <w:lang w:eastAsia="en-US"/>
    </w:rPr>
  </w:style>
  <w:style w:type="paragraph" w:customStyle="1" w:styleId="FEFA1D465F974C1BB66C887527B5818912">
    <w:name w:val="FEFA1D465F974C1BB66C887527B5818912"/>
    <w:rsid w:val="001D2257"/>
    <w:rPr>
      <w:rFonts w:eastAsiaTheme="minorHAnsi"/>
      <w:lang w:eastAsia="en-US"/>
    </w:rPr>
  </w:style>
  <w:style w:type="paragraph" w:customStyle="1" w:styleId="FCA6196666134607902662F962F7F63F24">
    <w:name w:val="FCA6196666134607902662F962F7F63F24"/>
    <w:rsid w:val="001D2257"/>
    <w:rPr>
      <w:rFonts w:eastAsiaTheme="minorHAnsi"/>
      <w:lang w:eastAsia="en-US"/>
    </w:rPr>
  </w:style>
  <w:style w:type="paragraph" w:customStyle="1" w:styleId="5CC47C92F95A4E70953E3C31C477E85824">
    <w:name w:val="5CC47C92F95A4E70953E3C31C477E85824"/>
    <w:rsid w:val="001D2257"/>
    <w:rPr>
      <w:rFonts w:eastAsiaTheme="minorHAnsi"/>
      <w:lang w:eastAsia="en-US"/>
    </w:rPr>
  </w:style>
  <w:style w:type="paragraph" w:customStyle="1" w:styleId="5B9C06381E124AD8B2E9B08B6357D6A124">
    <w:name w:val="5B9C06381E124AD8B2E9B08B6357D6A124"/>
    <w:rsid w:val="001D2257"/>
    <w:rPr>
      <w:rFonts w:eastAsiaTheme="minorHAnsi"/>
      <w:lang w:eastAsia="en-US"/>
    </w:rPr>
  </w:style>
  <w:style w:type="paragraph" w:customStyle="1" w:styleId="26D8ECEF480242CCAA138FC17D14800E24">
    <w:name w:val="26D8ECEF480242CCAA138FC17D14800E24"/>
    <w:rsid w:val="001D2257"/>
    <w:rPr>
      <w:rFonts w:eastAsiaTheme="minorHAnsi"/>
      <w:lang w:eastAsia="en-US"/>
    </w:rPr>
  </w:style>
  <w:style w:type="paragraph" w:customStyle="1" w:styleId="204281539A3044708E59B3D2D0EF478D24">
    <w:name w:val="204281539A3044708E59B3D2D0EF478D24"/>
    <w:rsid w:val="001D2257"/>
    <w:rPr>
      <w:rFonts w:eastAsiaTheme="minorHAnsi"/>
      <w:lang w:eastAsia="en-US"/>
    </w:rPr>
  </w:style>
  <w:style w:type="paragraph" w:customStyle="1" w:styleId="D2AE903F34964A6DAD53ECB1E2DACC8024">
    <w:name w:val="D2AE903F34964A6DAD53ECB1E2DACC8024"/>
    <w:rsid w:val="001D2257"/>
    <w:rPr>
      <w:rFonts w:eastAsiaTheme="minorHAnsi"/>
      <w:lang w:eastAsia="en-US"/>
    </w:rPr>
  </w:style>
  <w:style w:type="paragraph" w:customStyle="1" w:styleId="DC4CE5B25F064A4888BF2F47A7D3619C24">
    <w:name w:val="DC4CE5B25F064A4888BF2F47A7D3619C24"/>
    <w:rsid w:val="001D2257"/>
    <w:rPr>
      <w:rFonts w:eastAsiaTheme="minorHAnsi"/>
      <w:lang w:eastAsia="en-US"/>
    </w:rPr>
  </w:style>
  <w:style w:type="paragraph" w:customStyle="1" w:styleId="3A0B00B2AAD8463193232832DB9C418923">
    <w:name w:val="3A0B00B2AAD8463193232832DB9C418923"/>
    <w:rsid w:val="001D2257"/>
    <w:rPr>
      <w:rFonts w:eastAsiaTheme="minorHAnsi"/>
      <w:lang w:eastAsia="en-US"/>
    </w:rPr>
  </w:style>
  <w:style w:type="paragraph" w:customStyle="1" w:styleId="B3FD99A0B60D43F5A79031BF498CE7A123">
    <w:name w:val="B3FD99A0B60D43F5A79031BF498CE7A123"/>
    <w:rsid w:val="001D2257"/>
    <w:rPr>
      <w:rFonts w:eastAsiaTheme="minorHAnsi"/>
      <w:lang w:eastAsia="en-US"/>
    </w:rPr>
  </w:style>
  <w:style w:type="paragraph" w:customStyle="1" w:styleId="D626217809FC46AF8D600C7B03131A9823">
    <w:name w:val="D626217809FC46AF8D600C7B03131A9823"/>
    <w:rsid w:val="001D2257"/>
    <w:rPr>
      <w:rFonts w:eastAsiaTheme="minorHAnsi"/>
      <w:lang w:eastAsia="en-US"/>
    </w:rPr>
  </w:style>
  <w:style w:type="paragraph" w:customStyle="1" w:styleId="D15B14D4E5864D12ABADE9455B9AA0F623">
    <w:name w:val="D15B14D4E5864D12ABADE9455B9AA0F623"/>
    <w:rsid w:val="001D2257"/>
    <w:rPr>
      <w:rFonts w:eastAsiaTheme="minorHAnsi"/>
      <w:lang w:eastAsia="en-US"/>
    </w:rPr>
  </w:style>
  <w:style w:type="paragraph" w:customStyle="1" w:styleId="A83B7B2F54994F209FC5B4282EA533AE20">
    <w:name w:val="A83B7B2F54994F209FC5B4282EA533AE20"/>
    <w:rsid w:val="001D2257"/>
    <w:rPr>
      <w:rFonts w:eastAsiaTheme="minorHAnsi"/>
      <w:lang w:eastAsia="en-US"/>
    </w:rPr>
  </w:style>
  <w:style w:type="paragraph" w:customStyle="1" w:styleId="35FCD9DD58674601AACA6F8971E5DA7A19">
    <w:name w:val="35FCD9DD58674601AACA6F8971E5DA7A19"/>
    <w:rsid w:val="001D2257"/>
    <w:rPr>
      <w:rFonts w:eastAsiaTheme="minorHAnsi"/>
      <w:lang w:eastAsia="en-US"/>
    </w:rPr>
  </w:style>
  <w:style w:type="paragraph" w:customStyle="1" w:styleId="E681608ACEA74A20A642B79A4E71BCBA18">
    <w:name w:val="E681608ACEA74A20A642B79A4E71BCBA18"/>
    <w:rsid w:val="001D2257"/>
    <w:rPr>
      <w:rFonts w:eastAsiaTheme="minorHAnsi"/>
      <w:lang w:eastAsia="en-US"/>
    </w:rPr>
  </w:style>
  <w:style w:type="paragraph" w:customStyle="1" w:styleId="F6F7B185604A4F21A7E0604CC7EB43FC20">
    <w:name w:val="F6F7B185604A4F21A7E0604CC7EB43FC20"/>
    <w:rsid w:val="001D2257"/>
    <w:rPr>
      <w:rFonts w:eastAsiaTheme="minorHAnsi"/>
      <w:lang w:eastAsia="en-US"/>
    </w:rPr>
  </w:style>
  <w:style w:type="paragraph" w:customStyle="1" w:styleId="F4700BE07E00445D97D237EFE63A2F2D20">
    <w:name w:val="F4700BE07E00445D97D237EFE63A2F2D20"/>
    <w:rsid w:val="001D2257"/>
    <w:rPr>
      <w:rFonts w:eastAsiaTheme="minorHAnsi"/>
      <w:lang w:eastAsia="en-US"/>
    </w:rPr>
  </w:style>
  <w:style w:type="paragraph" w:customStyle="1" w:styleId="88BA85AB47FE44B7AC0B41FED2CD1BB318">
    <w:name w:val="88BA85AB47FE44B7AC0B41FED2CD1BB318"/>
    <w:rsid w:val="001D2257"/>
    <w:rPr>
      <w:rFonts w:eastAsiaTheme="minorHAnsi"/>
      <w:lang w:eastAsia="en-US"/>
    </w:rPr>
  </w:style>
  <w:style w:type="paragraph" w:customStyle="1" w:styleId="936AAFAD69314B16B7DA3FAE11DFBA0218">
    <w:name w:val="936AAFAD69314B16B7DA3FAE11DFBA0218"/>
    <w:rsid w:val="001D2257"/>
    <w:rPr>
      <w:rFonts w:eastAsiaTheme="minorHAnsi"/>
      <w:lang w:eastAsia="en-US"/>
    </w:rPr>
  </w:style>
  <w:style w:type="paragraph" w:customStyle="1" w:styleId="13B27C980C9C4DD98C7E6D6873D6EE1818">
    <w:name w:val="13B27C980C9C4DD98C7E6D6873D6EE1818"/>
    <w:rsid w:val="001D2257"/>
    <w:rPr>
      <w:rFonts w:eastAsiaTheme="minorHAnsi"/>
      <w:lang w:eastAsia="en-US"/>
    </w:rPr>
  </w:style>
  <w:style w:type="paragraph" w:customStyle="1" w:styleId="DAD03B05267543EBB2167691838D1CB518">
    <w:name w:val="DAD03B05267543EBB2167691838D1CB518"/>
    <w:rsid w:val="001D2257"/>
    <w:rPr>
      <w:rFonts w:eastAsiaTheme="minorHAnsi"/>
      <w:lang w:eastAsia="en-US"/>
    </w:rPr>
  </w:style>
  <w:style w:type="paragraph" w:customStyle="1" w:styleId="068D83B6A8D74C27B4E1ADDE12DDDCCD18">
    <w:name w:val="068D83B6A8D74C27B4E1ADDE12DDDCCD18"/>
    <w:rsid w:val="001D2257"/>
    <w:rPr>
      <w:rFonts w:eastAsiaTheme="minorHAnsi"/>
      <w:lang w:eastAsia="en-US"/>
    </w:rPr>
  </w:style>
  <w:style w:type="paragraph" w:customStyle="1" w:styleId="D9CD933FF0124253A370A4A5CAF2EC0C18">
    <w:name w:val="D9CD933FF0124253A370A4A5CAF2EC0C18"/>
    <w:rsid w:val="001D2257"/>
    <w:rPr>
      <w:rFonts w:eastAsiaTheme="minorHAnsi"/>
      <w:lang w:eastAsia="en-US"/>
    </w:rPr>
  </w:style>
  <w:style w:type="paragraph" w:customStyle="1" w:styleId="F3EBA25CA3C945A0AC2E268410C33B5715">
    <w:name w:val="F3EBA25CA3C945A0AC2E268410C33B5715"/>
    <w:rsid w:val="001D2257"/>
    <w:rPr>
      <w:rFonts w:eastAsiaTheme="minorHAnsi"/>
      <w:lang w:eastAsia="en-US"/>
    </w:rPr>
  </w:style>
  <w:style w:type="paragraph" w:customStyle="1" w:styleId="E95E0A8BA673496ABF88F9E6D48AC43215">
    <w:name w:val="E95E0A8BA673496ABF88F9E6D48AC43215"/>
    <w:rsid w:val="001D2257"/>
    <w:rPr>
      <w:rFonts w:eastAsiaTheme="minorHAnsi"/>
      <w:lang w:eastAsia="en-US"/>
    </w:rPr>
  </w:style>
  <w:style w:type="paragraph" w:customStyle="1" w:styleId="FD1B7E5AFFA34594B39CC146674E122712">
    <w:name w:val="FD1B7E5AFFA34594B39CC146674E122712"/>
    <w:rsid w:val="001D2257"/>
    <w:rPr>
      <w:rFonts w:eastAsiaTheme="minorHAnsi"/>
      <w:lang w:eastAsia="en-US"/>
    </w:rPr>
  </w:style>
  <w:style w:type="paragraph" w:customStyle="1" w:styleId="7785B13EE5ED48D187165D276770C35312">
    <w:name w:val="7785B13EE5ED48D187165D276770C35312"/>
    <w:rsid w:val="001D2257"/>
    <w:rPr>
      <w:rFonts w:eastAsiaTheme="minorHAnsi"/>
      <w:lang w:eastAsia="en-US"/>
    </w:rPr>
  </w:style>
  <w:style w:type="paragraph" w:customStyle="1" w:styleId="A677E86493FA4B0F8C41F96F701DBDBA12">
    <w:name w:val="A677E86493FA4B0F8C41F96F701DBDBA12"/>
    <w:rsid w:val="001D2257"/>
    <w:rPr>
      <w:rFonts w:eastAsiaTheme="minorHAnsi"/>
      <w:lang w:eastAsia="en-US"/>
    </w:rPr>
  </w:style>
  <w:style w:type="paragraph" w:customStyle="1" w:styleId="15417421E7A44E1D863A436F1910B0F012">
    <w:name w:val="15417421E7A44E1D863A436F1910B0F012"/>
    <w:rsid w:val="001D2257"/>
    <w:rPr>
      <w:rFonts w:eastAsiaTheme="minorHAnsi"/>
      <w:lang w:eastAsia="en-US"/>
    </w:rPr>
  </w:style>
  <w:style w:type="paragraph" w:customStyle="1" w:styleId="D37A5EAB3EB44F11800071EBBBC95D0312">
    <w:name w:val="D37A5EAB3EB44F11800071EBBBC95D0312"/>
    <w:rsid w:val="001D2257"/>
    <w:rPr>
      <w:rFonts w:eastAsiaTheme="minorHAnsi"/>
      <w:lang w:eastAsia="en-US"/>
    </w:rPr>
  </w:style>
  <w:style w:type="paragraph" w:customStyle="1" w:styleId="A744C03E5440485EB95ECDDA40958FC612">
    <w:name w:val="A744C03E5440485EB95ECDDA40958FC612"/>
    <w:rsid w:val="001D2257"/>
    <w:rPr>
      <w:rFonts w:eastAsiaTheme="minorHAnsi"/>
      <w:lang w:eastAsia="en-US"/>
    </w:rPr>
  </w:style>
  <w:style w:type="paragraph" w:customStyle="1" w:styleId="249928D465F847E1911ABF1A1A0937CA12">
    <w:name w:val="249928D465F847E1911ABF1A1A0937CA12"/>
    <w:rsid w:val="001D2257"/>
    <w:rPr>
      <w:rFonts w:eastAsiaTheme="minorHAnsi"/>
      <w:lang w:eastAsia="en-US"/>
    </w:rPr>
  </w:style>
  <w:style w:type="paragraph" w:customStyle="1" w:styleId="8344B85228A747C1BBFE00BCF8B0FE7112">
    <w:name w:val="8344B85228A747C1BBFE00BCF8B0FE7112"/>
    <w:rsid w:val="001D2257"/>
    <w:rPr>
      <w:rFonts w:eastAsiaTheme="minorHAnsi"/>
      <w:lang w:eastAsia="en-US"/>
    </w:rPr>
  </w:style>
  <w:style w:type="paragraph" w:customStyle="1" w:styleId="F9B9CDD9156140C38AF8BFAFE45897A512">
    <w:name w:val="F9B9CDD9156140C38AF8BFAFE45897A512"/>
    <w:rsid w:val="001D2257"/>
    <w:rPr>
      <w:rFonts w:eastAsiaTheme="minorHAnsi"/>
      <w:lang w:eastAsia="en-US"/>
    </w:rPr>
  </w:style>
  <w:style w:type="paragraph" w:customStyle="1" w:styleId="3F40974A1F034E9486D7B8CA7972C76E12">
    <w:name w:val="3F40974A1F034E9486D7B8CA7972C76E12"/>
    <w:rsid w:val="001D2257"/>
    <w:rPr>
      <w:rFonts w:eastAsiaTheme="minorHAnsi"/>
      <w:lang w:eastAsia="en-US"/>
    </w:rPr>
  </w:style>
  <w:style w:type="paragraph" w:customStyle="1" w:styleId="0EBD0837EE4F4B7EB8F2FA48989EE55C13">
    <w:name w:val="0EBD0837EE4F4B7EB8F2FA48989EE55C13"/>
    <w:rsid w:val="001D2257"/>
    <w:rPr>
      <w:rFonts w:eastAsiaTheme="minorHAnsi"/>
      <w:lang w:eastAsia="en-US"/>
    </w:rPr>
  </w:style>
  <w:style w:type="paragraph" w:customStyle="1" w:styleId="C077ED33331B4673801EEED2F9883E7713">
    <w:name w:val="C077ED33331B4673801EEED2F9883E7713"/>
    <w:rsid w:val="001D2257"/>
    <w:rPr>
      <w:rFonts w:eastAsiaTheme="minorHAnsi"/>
      <w:lang w:eastAsia="en-US"/>
    </w:rPr>
  </w:style>
  <w:style w:type="paragraph" w:customStyle="1" w:styleId="794C3344C0E240E09FBC6CFDF8E7DD4013">
    <w:name w:val="794C3344C0E240E09FBC6CFDF8E7DD4013"/>
    <w:rsid w:val="001D2257"/>
    <w:rPr>
      <w:rFonts w:eastAsiaTheme="minorHAnsi"/>
      <w:lang w:eastAsia="en-US"/>
    </w:rPr>
  </w:style>
  <w:style w:type="paragraph" w:customStyle="1" w:styleId="8B9EF1C0891C4DFF889FF5B8AE0627F613">
    <w:name w:val="8B9EF1C0891C4DFF889FF5B8AE0627F613"/>
    <w:rsid w:val="001D2257"/>
    <w:rPr>
      <w:rFonts w:eastAsiaTheme="minorHAnsi"/>
      <w:lang w:eastAsia="en-US"/>
    </w:rPr>
  </w:style>
  <w:style w:type="paragraph" w:customStyle="1" w:styleId="5F6627018C2244A7A25B893EAEBFAC6C13">
    <w:name w:val="5F6627018C2244A7A25B893EAEBFAC6C13"/>
    <w:rsid w:val="001D2257"/>
    <w:rPr>
      <w:rFonts w:eastAsiaTheme="minorHAnsi"/>
      <w:lang w:eastAsia="en-US"/>
    </w:rPr>
  </w:style>
  <w:style w:type="paragraph" w:customStyle="1" w:styleId="E259F8B6DAB34C92947F3985FAF04FB312">
    <w:name w:val="E259F8B6DAB34C92947F3985FAF04FB312"/>
    <w:rsid w:val="001D2257"/>
    <w:rPr>
      <w:rFonts w:eastAsiaTheme="minorHAnsi"/>
      <w:lang w:eastAsia="en-US"/>
    </w:rPr>
  </w:style>
  <w:style w:type="paragraph" w:customStyle="1" w:styleId="74E750DAA5344BB2B2AEC9F0CFC5E2A513">
    <w:name w:val="74E750DAA5344BB2B2AEC9F0CFC5E2A513"/>
    <w:rsid w:val="001D2257"/>
    <w:rPr>
      <w:rFonts w:eastAsiaTheme="minorHAnsi"/>
      <w:lang w:eastAsia="en-US"/>
    </w:rPr>
  </w:style>
  <w:style w:type="paragraph" w:customStyle="1" w:styleId="DAE21C0FDB624BE6BCA6A1FE53D4E07913">
    <w:name w:val="DAE21C0FDB624BE6BCA6A1FE53D4E07913"/>
    <w:rsid w:val="001D2257"/>
    <w:rPr>
      <w:rFonts w:eastAsiaTheme="minorHAnsi"/>
      <w:lang w:eastAsia="en-US"/>
    </w:rPr>
  </w:style>
  <w:style w:type="paragraph" w:customStyle="1" w:styleId="B6C1C6E2140D4EE09E2AC859DACC083113">
    <w:name w:val="B6C1C6E2140D4EE09E2AC859DACC083113"/>
    <w:rsid w:val="001D2257"/>
    <w:rPr>
      <w:rFonts w:eastAsiaTheme="minorHAnsi"/>
      <w:lang w:eastAsia="en-US"/>
    </w:rPr>
  </w:style>
  <w:style w:type="paragraph" w:customStyle="1" w:styleId="8799C77CE4B944D598052BF9C2F4AD1913">
    <w:name w:val="8799C77CE4B944D598052BF9C2F4AD1913"/>
    <w:rsid w:val="001D2257"/>
    <w:rPr>
      <w:rFonts w:eastAsiaTheme="minorHAnsi"/>
      <w:lang w:eastAsia="en-US"/>
    </w:rPr>
  </w:style>
  <w:style w:type="paragraph" w:customStyle="1" w:styleId="5FE9534E6E9A4FD3B6928703FD79CB7013">
    <w:name w:val="5FE9534E6E9A4FD3B6928703FD79CB7013"/>
    <w:rsid w:val="001D2257"/>
    <w:rPr>
      <w:rFonts w:eastAsiaTheme="minorHAnsi"/>
      <w:lang w:eastAsia="en-US"/>
    </w:rPr>
  </w:style>
  <w:style w:type="paragraph" w:customStyle="1" w:styleId="9663B267DA7B4C4C8AE4257BDF4A0C8613">
    <w:name w:val="9663B267DA7B4C4C8AE4257BDF4A0C8613"/>
    <w:rsid w:val="001D2257"/>
    <w:rPr>
      <w:rFonts w:eastAsiaTheme="minorHAnsi"/>
      <w:lang w:eastAsia="en-US"/>
    </w:rPr>
  </w:style>
  <w:style w:type="paragraph" w:customStyle="1" w:styleId="7226DF6FB5754FACBECA47098DA7086913">
    <w:name w:val="7226DF6FB5754FACBECA47098DA7086913"/>
    <w:rsid w:val="001D2257"/>
    <w:rPr>
      <w:rFonts w:eastAsiaTheme="minorHAnsi"/>
      <w:lang w:eastAsia="en-US"/>
    </w:rPr>
  </w:style>
  <w:style w:type="paragraph" w:customStyle="1" w:styleId="346D14E1081249868B7ECADA61CBFAF213">
    <w:name w:val="346D14E1081249868B7ECADA61CBFAF213"/>
    <w:rsid w:val="001D2257"/>
    <w:rPr>
      <w:rFonts w:eastAsiaTheme="minorHAnsi"/>
      <w:lang w:eastAsia="en-US"/>
    </w:rPr>
  </w:style>
  <w:style w:type="paragraph" w:customStyle="1" w:styleId="8D429B339AB14D778DEEA4F61CE72AEC13">
    <w:name w:val="8D429B339AB14D778DEEA4F61CE72AEC13"/>
    <w:rsid w:val="001D2257"/>
    <w:rPr>
      <w:rFonts w:eastAsiaTheme="minorHAnsi"/>
      <w:lang w:eastAsia="en-US"/>
    </w:rPr>
  </w:style>
  <w:style w:type="paragraph" w:customStyle="1" w:styleId="1304F5E9DF324614A288AA2EBA3E213313">
    <w:name w:val="1304F5E9DF324614A288AA2EBA3E213313"/>
    <w:rsid w:val="001D2257"/>
    <w:rPr>
      <w:rFonts w:eastAsiaTheme="minorHAnsi"/>
      <w:lang w:eastAsia="en-US"/>
    </w:rPr>
  </w:style>
  <w:style w:type="paragraph" w:customStyle="1" w:styleId="7D4D306EC3884B349AB9122B23B1F3A613">
    <w:name w:val="7D4D306EC3884B349AB9122B23B1F3A613"/>
    <w:rsid w:val="001D2257"/>
    <w:rPr>
      <w:rFonts w:eastAsiaTheme="minorHAnsi"/>
      <w:lang w:eastAsia="en-US"/>
    </w:rPr>
  </w:style>
  <w:style w:type="paragraph" w:customStyle="1" w:styleId="C2CA44D47D984FA9A5F665B23059664413">
    <w:name w:val="C2CA44D47D984FA9A5F665B23059664413"/>
    <w:rsid w:val="001D2257"/>
    <w:rPr>
      <w:rFonts w:eastAsiaTheme="minorHAnsi"/>
      <w:lang w:eastAsia="en-US"/>
    </w:rPr>
  </w:style>
  <w:style w:type="paragraph" w:customStyle="1" w:styleId="1642FA324FDF4E6CA5BD89D3ABD3C4F013">
    <w:name w:val="1642FA324FDF4E6CA5BD89D3ABD3C4F013"/>
    <w:rsid w:val="001D2257"/>
    <w:rPr>
      <w:rFonts w:eastAsiaTheme="minorHAnsi"/>
      <w:lang w:eastAsia="en-US"/>
    </w:rPr>
  </w:style>
  <w:style w:type="paragraph" w:customStyle="1" w:styleId="41B8C7CCFD2D484C8419699C6832D43813">
    <w:name w:val="41B8C7CCFD2D484C8419699C6832D43813"/>
    <w:rsid w:val="001D2257"/>
    <w:rPr>
      <w:rFonts w:eastAsiaTheme="minorHAnsi"/>
      <w:lang w:eastAsia="en-US"/>
    </w:rPr>
  </w:style>
  <w:style w:type="paragraph" w:customStyle="1" w:styleId="13B5940E963C48509F2D246CB7D8160613">
    <w:name w:val="13B5940E963C48509F2D246CB7D8160613"/>
    <w:rsid w:val="001D2257"/>
    <w:rPr>
      <w:rFonts w:eastAsiaTheme="minorHAnsi"/>
      <w:lang w:eastAsia="en-US"/>
    </w:rPr>
  </w:style>
  <w:style w:type="paragraph" w:customStyle="1" w:styleId="0ECD24C6E38E4B8DB5CACE46ED70DEE613">
    <w:name w:val="0ECD24C6E38E4B8DB5CACE46ED70DEE613"/>
    <w:rsid w:val="001D2257"/>
    <w:rPr>
      <w:rFonts w:eastAsiaTheme="minorHAnsi"/>
      <w:lang w:eastAsia="en-US"/>
    </w:rPr>
  </w:style>
  <w:style w:type="paragraph" w:customStyle="1" w:styleId="68383E8148394E9B99E20854AB754BB013">
    <w:name w:val="68383E8148394E9B99E20854AB754BB013"/>
    <w:rsid w:val="001D2257"/>
    <w:rPr>
      <w:rFonts w:eastAsiaTheme="minorHAnsi"/>
      <w:lang w:eastAsia="en-US"/>
    </w:rPr>
  </w:style>
  <w:style w:type="paragraph" w:customStyle="1" w:styleId="BA7C28317F3D41EEA47A08C00FDFF20F13">
    <w:name w:val="BA7C28317F3D41EEA47A08C00FDFF20F13"/>
    <w:rsid w:val="001D2257"/>
    <w:rPr>
      <w:rFonts w:eastAsiaTheme="minorHAnsi"/>
      <w:lang w:eastAsia="en-US"/>
    </w:rPr>
  </w:style>
  <w:style w:type="paragraph" w:customStyle="1" w:styleId="B128F61F8A8F46ACAA33B2374A08330313">
    <w:name w:val="B128F61F8A8F46ACAA33B2374A08330313"/>
    <w:rsid w:val="001D2257"/>
    <w:rPr>
      <w:rFonts w:eastAsiaTheme="minorHAnsi"/>
      <w:lang w:eastAsia="en-US"/>
    </w:rPr>
  </w:style>
  <w:style w:type="paragraph" w:customStyle="1" w:styleId="6E417BB1AE7C4C01B0CD5AE92AB542678">
    <w:name w:val="6E417BB1AE7C4C01B0CD5AE92AB542678"/>
    <w:rsid w:val="001D2257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8">
    <w:name w:val="3A26D1A96455438C926E47EEE416BA598"/>
    <w:rsid w:val="001D2257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8">
    <w:name w:val="97DAC9F0A7CD49F7803AD11A5F7747C48"/>
    <w:rsid w:val="001D2257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13">
    <w:name w:val="47D732968BA14B4EA837819382DCE1D913"/>
    <w:rsid w:val="001D2257"/>
    <w:rPr>
      <w:rFonts w:eastAsiaTheme="minorHAnsi"/>
      <w:lang w:eastAsia="en-US"/>
    </w:rPr>
  </w:style>
  <w:style w:type="paragraph" w:customStyle="1" w:styleId="E2C050F8BD754241A89395AD7D9A5BE913">
    <w:name w:val="E2C050F8BD754241A89395AD7D9A5BE913"/>
    <w:rsid w:val="001D2257"/>
    <w:rPr>
      <w:rFonts w:eastAsiaTheme="minorHAnsi"/>
      <w:lang w:eastAsia="en-US"/>
    </w:rPr>
  </w:style>
  <w:style w:type="paragraph" w:customStyle="1" w:styleId="5142E34286C4499C9CFC2D880349ED1313">
    <w:name w:val="5142E34286C4499C9CFC2D880349ED1313"/>
    <w:rsid w:val="001D2257"/>
    <w:rPr>
      <w:rFonts w:eastAsiaTheme="minorHAnsi"/>
      <w:lang w:eastAsia="en-US"/>
    </w:rPr>
  </w:style>
  <w:style w:type="paragraph" w:customStyle="1" w:styleId="FEFA1D465F974C1BB66C887527B5818913">
    <w:name w:val="FEFA1D465F974C1BB66C887527B5818913"/>
    <w:rsid w:val="001D2257"/>
    <w:rPr>
      <w:rFonts w:eastAsiaTheme="minorHAnsi"/>
      <w:lang w:eastAsia="en-US"/>
    </w:rPr>
  </w:style>
  <w:style w:type="paragraph" w:customStyle="1" w:styleId="FCA6196666134607902662F962F7F63F25">
    <w:name w:val="FCA6196666134607902662F962F7F63F25"/>
    <w:rsid w:val="00234F85"/>
    <w:rPr>
      <w:rFonts w:eastAsiaTheme="minorHAnsi"/>
      <w:lang w:eastAsia="en-US"/>
    </w:rPr>
  </w:style>
  <w:style w:type="paragraph" w:customStyle="1" w:styleId="5CC47C92F95A4E70953E3C31C477E85825">
    <w:name w:val="5CC47C92F95A4E70953E3C31C477E85825"/>
    <w:rsid w:val="00234F85"/>
    <w:rPr>
      <w:rFonts w:eastAsiaTheme="minorHAnsi"/>
      <w:lang w:eastAsia="en-US"/>
    </w:rPr>
  </w:style>
  <w:style w:type="paragraph" w:customStyle="1" w:styleId="5B9C06381E124AD8B2E9B08B6357D6A125">
    <w:name w:val="5B9C06381E124AD8B2E9B08B6357D6A125"/>
    <w:rsid w:val="00234F85"/>
    <w:rPr>
      <w:rFonts w:eastAsiaTheme="minorHAnsi"/>
      <w:lang w:eastAsia="en-US"/>
    </w:rPr>
  </w:style>
  <w:style w:type="paragraph" w:customStyle="1" w:styleId="26D8ECEF480242CCAA138FC17D14800E25">
    <w:name w:val="26D8ECEF480242CCAA138FC17D14800E25"/>
    <w:rsid w:val="00234F85"/>
    <w:rPr>
      <w:rFonts w:eastAsiaTheme="minorHAnsi"/>
      <w:lang w:eastAsia="en-US"/>
    </w:rPr>
  </w:style>
  <w:style w:type="paragraph" w:customStyle="1" w:styleId="204281539A3044708E59B3D2D0EF478D25">
    <w:name w:val="204281539A3044708E59B3D2D0EF478D25"/>
    <w:rsid w:val="00234F85"/>
    <w:rPr>
      <w:rFonts w:eastAsiaTheme="minorHAnsi"/>
      <w:lang w:eastAsia="en-US"/>
    </w:rPr>
  </w:style>
  <w:style w:type="paragraph" w:customStyle="1" w:styleId="D2AE903F34964A6DAD53ECB1E2DACC8025">
    <w:name w:val="D2AE903F34964A6DAD53ECB1E2DACC8025"/>
    <w:rsid w:val="00234F85"/>
    <w:rPr>
      <w:rFonts w:eastAsiaTheme="minorHAnsi"/>
      <w:lang w:eastAsia="en-US"/>
    </w:rPr>
  </w:style>
  <w:style w:type="paragraph" w:customStyle="1" w:styleId="DC4CE5B25F064A4888BF2F47A7D3619C25">
    <w:name w:val="DC4CE5B25F064A4888BF2F47A7D3619C25"/>
    <w:rsid w:val="00234F85"/>
    <w:rPr>
      <w:rFonts w:eastAsiaTheme="minorHAnsi"/>
      <w:lang w:eastAsia="en-US"/>
    </w:rPr>
  </w:style>
  <w:style w:type="paragraph" w:customStyle="1" w:styleId="3A0B00B2AAD8463193232832DB9C418924">
    <w:name w:val="3A0B00B2AAD8463193232832DB9C418924"/>
    <w:rsid w:val="00234F85"/>
    <w:rPr>
      <w:rFonts w:eastAsiaTheme="minorHAnsi"/>
      <w:lang w:eastAsia="en-US"/>
    </w:rPr>
  </w:style>
  <w:style w:type="paragraph" w:customStyle="1" w:styleId="B3FD99A0B60D43F5A79031BF498CE7A124">
    <w:name w:val="B3FD99A0B60D43F5A79031BF498CE7A124"/>
    <w:rsid w:val="00234F85"/>
    <w:rPr>
      <w:rFonts w:eastAsiaTheme="minorHAnsi"/>
      <w:lang w:eastAsia="en-US"/>
    </w:rPr>
  </w:style>
  <w:style w:type="paragraph" w:customStyle="1" w:styleId="D626217809FC46AF8D600C7B03131A9824">
    <w:name w:val="D626217809FC46AF8D600C7B03131A9824"/>
    <w:rsid w:val="00234F85"/>
    <w:rPr>
      <w:rFonts w:eastAsiaTheme="minorHAnsi"/>
      <w:lang w:eastAsia="en-US"/>
    </w:rPr>
  </w:style>
  <w:style w:type="paragraph" w:customStyle="1" w:styleId="D15B14D4E5864D12ABADE9455B9AA0F624">
    <w:name w:val="D15B14D4E5864D12ABADE9455B9AA0F624"/>
    <w:rsid w:val="00234F85"/>
    <w:rPr>
      <w:rFonts w:eastAsiaTheme="minorHAnsi"/>
      <w:lang w:eastAsia="en-US"/>
    </w:rPr>
  </w:style>
  <w:style w:type="paragraph" w:customStyle="1" w:styleId="A83B7B2F54994F209FC5B4282EA533AE21">
    <w:name w:val="A83B7B2F54994F209FC5B4282EA533AE21"/>
    <w:rsid w:val="00234F85"/>
    <w:rPr>
      <w:rFonts w:eastAsiaTheme="minorHAnsi"/>
      <w:lang w:eastAsia="en-US"/>
    </w:rPr>
  </w:style>
  <w:style w:type="paragraph" w:customStyle="1" w:styleId="35FCD9DD58674601AACA6F8971E5DA7A20">
    <w:name w:val="35FCD9DD58674601AACA6F8971E5DA7A20"/>
    <w:rsid w:val="00234F85"/>
    <w:rPr>
      <w:rFonts w:eastAsiaTheme="minorHAnsi"/>
      <w:lang w:eastAsia="en-US"/>
    </w:rPr>
  </w:style>
  <w:style w:type="paragraph" w:customStyle="1" w:styleId="E681608ACEA74A20A642B79A4E71BCBA19">
    <w:name w:val="E681608ACEA74A20A642B79A4E71BCBA19"/>
    <w:rsid w:val="00234F85"/>
    <w:rPr>
      <w:rFonts w:eastAsiaTheme="minorHAnsi"/>
      <w:lang w:eastAsia="en-US"/>
    </w:rPr>
  </w:style>
  <w:style w:type="paragraph" w:customStyle="1" w:styleId="F6F7B185604A4F21A7E0604CC7EB43FC21">
    <w:name w:val="F6F7B185604A4F21A7E0604CC7EB43FC21"/>
    <w:rsid w:val="00234F85"/>
    <w:rPr>
      <w:rFonts w:eastAsiaTheme="minorHAnsi"/>
      <w:lang w:eastAsia="en-US"/>
    </w:rPr>
  </w:style>
  <w:style w:type="paragraph" w:customStyle="1" w:styleId="F4700BE07E00445D97D237EFE63A2F2D21">
    <w:name w:val="F4700BE07E00445D97D237EFE63A2F2D21"/>
    <w:rsid w:val="00234F85"/>
    <w:rPr>
      <w:rFonts w:eastAsiaTheme="minorHAnsi"/>
      <w:lang w:eastAsia="en-US"/>
    </w:rPr>
  </w:style>
  <w:style w:type="paragraph" w:customStyle="1" w:styleId="88BA85AB47FE44B7AC0B41FED2CD1BB319">
    <w:name w:val="88BA85AB47FE44B7AC0B41FED2CD1BB319"/>
    <w:rsid w:val="00234F85"/>
    <w:rPr>
      <w:rFonts w:eastAsiaTheme="minorHAnsi"/>
      <w:lang w:eastAsia="en-US"/>
    </w:rPr>
  </w:style>
  <w:style w:type="paragraph" w:customStyle="1" w:styleId="936AAFAD69314B16B7DA3FAE11DFBA0219">
    <w:name w:val="936AAFAD69314B16B7DA3FAE11DFBA0219"/>
    <w:rsid w:val="00234F85"/>
    <w:rPr>
      <w:rFonts w:eastAsiaTheme="minorHAnsi"/>
      <w:lang w:eastAsia="en-US"/>
    </w:rPr>
  </w:style>
  <w:style w:type="paragraph" w:customStyle="1" w:styleId="13B27C980C9C4DD98C7E6D6873D6EE1819">
    <w:name w:val="13B27C980C9C4DD98C7E6D6873D6EE1819"/>
    <w:rsid w:val="00234F85"/>
    <w:rPr>
      <w:rFonts w:eastAsiaTheme="minorHAnsi"/>
      <w:lang w:eastAsia="en-US"/>
    </w:rPr>
  </w:style>
  <w:style w:type="paragraph" w:customStyle="1" w:styleId="DAD03B05267543EBB2167691838D1CB519">
    <w:name w:val="DAD03B05267543EBB2167691838D1CB519"/>
    <w:rsid w:val="00234F85"/>
    <w:rPr>
      <w:rFonts w:eastAsiaTheme="minorHAnsi"/>
      <w:lang w:eastAsia="en-US"/>
    </w:rPr>
  </w:style>
  <w:style w:type="paragraph" w:customStyle="1" w:styleId="068D83B6A8D74C27B4E1ADDE12DDDCCD19">
    <w:name w:val="068D83B6A8D74C27B4E1ADDE12DDDCCD19"/>
    <w:rsid w:val="00234F85"/>
    <w:rPr>
      <w:rFonts w:eastAsiaTheme="minorHAnsi"/>
      <w:lang w:eastAsia="en-US"/>
    </w:rPr>
  </w:style>
  <w:style w:type="paragraph" w:customStyle="1" w:styleId="D9CD933FF0124253A370A4A5CAF2EC0C19">
    <w:name w:val="D9CD933FF0124253A370A4A5CAF2EC0C19"/>
    <w:rsid w:val="00234F85"/>
    <w:rPr>
      <w:rFonts w:eastAsiaTheme="minorHAnsi"/>
      <w:lang w:eastAsia="en-US"/>
    </w:rPr>
  </w:style>
  <w:style w:type="paragraph" w:customStyle="1" w:styleId="F3EBA25CA3C945A0AC2E268410C33B5716">
    <w:name w:val="F3EBA25CA3C945A0AC2E268410C33B5716"/>
    <w:rsid w:val="00234F85"/>
    <w:rPr>
      <w:rFonts w:eastAsiaTheme="minorHAnsi"/>
      <w:lang w:eastAsia="en-US"/>
    </w:rPr>
  </w:style>
  <w:style w:type="paragraph" w:customStyle="1" w:styleId="E95E0A8BA673496ABF88F9E6D48AC43216">
    <w:name w:val="E95E0A8BA673496ABF88F9E6D48AC43216"/>
    <w:rsid w:val="00234F85"/>
    <w:rPr>
      <w:rFonts w:eastAsiaTheme="minorHAnsi"/>
      <w:lang w:eastAsia="en-US"/>
    </w:rPr>
  </w:style>
  <w:style w:type="paragraph" w:customStyle="1" w:styleId="FD1B7E5AFFA34594B39CC146674E122713">
    <w:name w:val="FD1B7E5AFFA34594B39CC146674E122713"/>
    <w:rsid w:val="00234F85"/>
    <w:rPr>
      <w:rFonts w:eastAsiaTheme="minorHAnsi"/>
      <w:lang w:eastAsia="en-US"/>
    </w:rPr>
  </w:style>
  <w:style w:type="paragraph" w:customStyle="1" w:styleId="7785B13EE5ED48D187165D276770C35313">
    <w:name w:val="7785B13EE5ED48D187165D276770C35313"/>
    <w:rsid w:val="00234F85"/>
    <w:rPr>
      <w:rFonts w:eastAsiaTheme="minorHAnsi"/>
      <w:lang w:eastAsia="en-US"/>
    </w:rPr>
  </w:style>
  <w:style w:type="paragraph" w:customStyle="1" w:styleId="A677E86493FA4B0F8C41F96F701DBDBA13">
    <w:name w:val="A677E86493FA4B0F8C41F96F701DBDBA13"/>
    <w:rsid w:val="00234F85"/>
    <w:rPr>
      <w:rFonts w:eastAsiaTheme="minorHAnsi"/>
      <w:lang w:eastAsia="en-US"/>
    </w:rPr>
  </w:style>
  <w:style w:type="paragraph" w:customStyle="1" w:styleId="15417421E7A44E1D863A436F1910B0F013">
    <w:name w:val="15417421E7A44E1D863A436F1910B0F013"/>
    <w:rsid w:val="00234F85"/>
    <w:rPr>
      <w:rFonts w:eastAsiaTheme="minorHAnsi"/>
      <w:lang w:eastAsia="en-US"/>
    </w:rPr>
  </w:style>
  <w:style w:type="paragraph" w:customStyle="1" w:styleId="D37A5EAB3EB44F11800071EBBBC95D0313">
    <w:name w:val="D37A5EAB3EB44F11800071EBBBC95D0313"/>
    <w:rsid w:val="00234F85"/>
    <w:rPr>
      <w:rFonts w:eastAsiaTheme="minorHAnsi"/>
      <w:lang w:eastAsia="en-US"/>
    </w:rPr>
  </w:style>
  <w:style w:type="paragraph" w:customStyle="1" w:styleId="A744C03E5440485EB95ECDDA40958FC613">
    <w:name w:val="A744C03E5440485EB95ECDDA40958FC613"/>
    <w:rsid w:val="00234F85"/>
    <w:rPr>
      <w:rFonts w:eastAsiaTheme="minorHAnsi"/>
      <w:lang w:eastAsia="en-US"/>
    </w:rPr>
  </w:style>
  <w:style w:type="paragraph" w:customStyle="1" w:styleId="249928D465F847E1911ABF1A1A0937CA13">
    <w:name w:val="249928D465F847E1911ABF1A1A0937CA13"/>
    <w:rsid w:val="00234F85"/>
    <w:rPr>
      <w:rFonts w:eastAsiaTheme="minorHAnsi"/>
      <w:lang w:eastAsia="en-US"/>
    </w:rPr>
  </w:style>
  <w:style w:type="paragraph" w:customStyle="1" w:styleId="8344B85228A747C1BBFE00BCF8B0FE7113">
    <w:name w:val="8344B85228A747C1BBFE00BCF8B0FE7113"/>
    <w:rsid w:val="00234F85"/>
    <w:rPr>
      <w:rFonts w:eastAsiaTheme="minorHAnsi"/>
      <w:lang w:eastAsia="en-US"/>
    </w:rPr>
  </w:style>
  <w:style w:type="paragraph" w:customStyle="1" w:styleId="F9B9CDD9156140C38AF8BFAFE45897A513">
    <w:name w:val="F9B9CDD9156140C38AF8BFAFE45897A513"/>
    <w:rsid w:val="00234F85"/>
    <w:rPr>
      <w:rFonts w:eastAsiaTheme="minorHAnsi"/>
      <w:lang w:eastAsia="en-US"/>
    </w:rPr>
  </w:style>
  <w:style w:type="paragraph" w:customStyle="1" w:styleId="3F40974A1F034E9486D7B8CA7972C76E13">
    <w:name w:val="3F40974A1F034E9486D7B8CA7972C76E13"/>
    <w:rsid w:val="00234F85"/>
    <w:rPr>
      <w:rFonts w:eastAsiaTheme="minorHAnsi"/>
      <w:lang w:eastAsia="en-US"/>
    </w:rPr>
  </w:style>
  <w:style w:type="paragraph" w:customStyle="1" w:styleId="0EBD0837EE4F4B7EB8F2FA48989EE55C14">
    <w:name w:val="0EBD0837EE4F4B7EB8F2FA48989EE55C14"/>
    <w:rsid w:val="00234F85"/>
    <w:rPr>
      <w:rFonts w:eastAsiaTheme="minorHAnsi"/>
      <w:lang w:eastAsia="en-US"/>
    </w:rPr>
  </w:style>
  <w:style w:type="paragraph" w:customStyle="1" w:styleId="C077ED33331B4673801EEED2F9883E7714">
    <w:name w:val="C077ED33331B4673801EEED2F9883E7714"/>
    <w:rsid w:val="00234F85"/>
    <w:rPr>
      <w:rFonts w:eastAsiaTheme="minorHAnsi"/>
      <w:lang w:eastAsia="en-US"/>
    </w:rPr>
  </w:style>
  <w:style w:type="paragraph" w:customStyle="1" w:styleId="794C3344C0E240E09FBC6CFDF8E7DD4014">
    <w:name w:val="794C3344C0E240E09FBC6CFDF8E7DD4014"/>
    <w:rsid w:val="00234F85"/>
    <w:rPr>
      <w:rFonts w:eastAsiaTheme="minorHAnsi"/>
      <w:lang w:eastAsia="en-US"/>
    </w:rPr>
  </w:style>
  <w:style w:type="paragraph" w:customStyle="1" w:styleId="8B9EF1C0891C4DFF889FF5B8AE0627F614">
    <w:name w:val="8B9EF1C0891C4DFF889FF5B8AE0627F614"/>
    <w:rsid w:val="00234F85"/>
    <w:rPr>
      <w:rFonts w:eastAsiaTheme="minorHAnsi"/>
      <w:lang w:eastAsia="en-US"/>
    </w:rPr>
  </w:style>
  <w:style w:type="paragraph" w:customStyle="1" w:styleId="5F6627018C2244A7A25B893EAEBFAC6C14">
    <w:name w:val="5F6627018C2244A7A25B893EAEBFAC6C14"/>
    <w:rsid w:val="00234F85"/>
    <w:rPr>
      <w:rFonts w:eastAsiaTheme="minorHAnsi"/>
      <w:lang w:eastAsia="en-US"/>
    </w:rPr>
  </w:style>
  <w:style w:type="paragraph" w:customStyle="1" w:styleId="E259F8B6DAB34C92947F3985FAF04FB313">
    <w:name w:val="E259F8B6DAB34C92947F3985FAF04FB313"/>
    <w:rsid w:val="00234F85"/>
    <w:rPr>
      <w:rFonts w:eastAsiaTheme="minorHAnsi"/>
      <w:lang w:eastAsia="en-US"/>
    </w:rPr>
  </w:style>
  <w:style w:type="paragraph" w:customStyle="1" w:styleId="74E750DAA5344BB2B2AEC9F0CFC5E2A514">
    <w:name w:val="74E750DAA5344BB2B2AEC9F0CFC5E2A514"/>
    <w:rsid w:val="00234F85"/>
    <w:rPr>
      <w:rFonts w:eastAsiaTheme="minorHAnsi"/>
      <w:lang w:eastAsia="en-US"/>
    </w:rPr>
  </w:style>
  <w:style w:type="paragraph" w:customStyle="1" w:styleId="DAE21C0FDB624BE6BCA6A1FE53D4E07914">
    <w:name w:val="DAE21C0FDB624BE6BCA6A1FE53D4E07914"/>
    <w:rsid w:val="00234F85"/>
    <w:rPr>
      <w:rFonts w:eastAsiaTheme="minorHAnsi"/>
      <w:lang w:eastAsia="en-US"/>
    </w:rPr>
  </w:style>
  <w:style w:type="paragraph" w:customStyle="1" w:styleId="B6C1C6E2140D4EE09E2AC859DACC083114">
    <w:name w:val="B6C1C6E2140D4EE09E2AC859DACC083114"/>
    <w:rsid w:val="00234F85"/>
    <w:rPr>
      <w:rFonts w:eastAsiaTheme="minorHAnsi"/>
      <w:lang w:eastAsia="en-US"/>
    </w:rPr>
  </w:style>
  <w:style w:type="paragraph" w:customStyle="1" w:styleId="8799C77CE4B944D598052BF9C2F4AD1914">
    <w:name w:val="8799C77CE4B944D598052BF9C2F4AD1914"/>
    <w:rsid w:val="00234F85"/>
    <w:rPr>
      <w:rFonts w:eastAsiaTheme="minorHAnsi"/>
      <w:lang w:eastAsia="en-US"/>
    </w:rPr>
  </w:style>
  <w:style w:type="paragraph" w:customStyle="1" w:styleId="5FE9534E6E9A4FD3B6928703FD79CB7014">
    <w:name w:val="5FE9534E6E9A4FD3B6928703FD79CB7014"/>
    <w:rsid w:val="00234F85"/>
    <w:rPr>
      <w:rFonts w:eastAsiaTheme="minorHAnsi"/>
      <w:lang w:eastAsia="en-US"/>
    </w:rPr>
  </w:style>
  <w:style w:type="paragraph" w:customStyle="1" w:styleId="9663B267DA7B4C4C8AE4257BDF4A0C8614">
    <w:name w:val="9663B267DA7B4C4C8AE4257BDF4A0C8614"/>
    <w:rsid w:val="00234F85"/>
    <w:rPr>
      <w:rFonts w:eastAsiaTheme="minorHAnsi"/>
      <w:lang w:eastAsia="en-US"/>
    </w:rPr>
  </w:style>
  <w:style w:type="paragraph" w:customStyle="1" w:styleId="7226DF6FB5754FACBECA47098DA7086914">
    <w:name w:val="7226DF6FB5754FACBECA47098DA7086914"/>
    <w:rsid w:val="00234F85"/>
    <w:rPr>
      <w:rFonts w:eastAsiaTheme="minorHAnsi"/>
      <w:lang w:eastAsia="en-US"/>
    </w:rPr>
  </w:style>
  <w:style w:type="paragraph" w:customStyle="1" w:styleId="346D14E1081249868B7ECADA61CBFAF214">
    <w:name w:val="346D14E1081249868B7ECADA61CBFAF214"/>
    <w:rsid w:val="00234F85"/>
    <w:rPr>
      <w:rFonts w:eastAsiaTheme="minorHAnsi"/>
      <w:lang w:eastAsia="en-US"/>
    </w:rPr>
  </w:style>
  <w:style w:type="paragraph" w:customStyle="1" w:styleId="8D429B339AB14D778DEEA4F61CE72AEC14">
    <w:name w:val="8D429B339AB14D778DEEA4F61CE72AEC14"/>
    <w:rsid w:val="00234F85"/>
    <w:rPr>
      <w:rFonts w:eastAsiaTheme="minorHAnsi"/>
      <w:lang w:eastAsia="en-US"/>
    </w:rPr>
  </w:style>
  <w:style w:type="paragraph" w:customStyle="1" w:styleId="1304F5E9DF324614A288AA2EBA3E213314">
    <w:name w:val="1304F5E9DF324614A288AA2EBA3E213314"/>
    <w:rsid w:val="00234F85"/>
    <w:rPr>
      <w:rFonts w:eastAsiaTheme="minorHAnsi"/>
      <w:lang w:eastAsia="en-US"/>
    </w:rPr>
  </w:style>
  <w:style w:type="paragraph" w:customStyle="1" w:styleId="7D4D306EC3884B349AB9122B23B1F3A614">
    <w:name w:val="7D4D306EC3884B349AB9122B23B1F3A614"/>
    <w:rsid w:val="00234F85"/>
    <w:rPr>
      <w:rFonts w:eastAsiaTheme="minorHAnsi"/>
      <w:lang w:eastAsia="en-US"/>
    </w:rPr>
  </w:style>
  <w:style w:type="paragraph" w:customStyle="1" w:styleId="C2CA44D47D984FA9A5F665B23059664414">
    <w:name w:val="C2CA44D47D984FA9A5F665B23059664414"/>
    <w:rsid w:val="00234F85"/>
    <w:rPr>
      <w:rFonts w:eastAsiaTheme="minorHAnsi"/>
      <w:lang w:eastAsia="en-US"/>
    </w:rPr>
  </w:style>
  <w:style w:type="paragraph" w:customStyle="1" w:styleId="1642FA324FDF4E6CA5BD89D3ABD3C4F014">
    <w:name w:val="1642FA324FDF4E6CA5BD89D3ABD3C4F014"/>
    <w:rsid w:val="00234F85"/>
    <w:rPr>
      <w:rFonts w:eastAsiaTheme="minorHAnsi"/>
      <w:lang w:eastAsia="en-US"/>
    </w:rPr>
  </w:style>
  <w:style w:type="paragraph" w:customStyle="1" w:styleId="41B8C7CCFD2D484C8419699C6832D43814">
    <w:name w:val="41B8C7CCFD2D484C8419699C6832D43814"/>
    <w:rsid w:val="00234F85"/>
    <w:rPr>
      <w:rFonts w:eastAsiaTheme="minorHAnsi"/>
      <w:lang w:eastAsia="en-US"/>
    </w:rPr>
  </w:style>
  <w:style w:type="paragraph" w:customStyle="1" w:styleId="13B5940E963C48509F2D246CB7D8160614">
    <w:name w:val="13B5940E963C48509F2D246CB7D8160614"/>
    <w:rsid w:val="00234F85"/>
    <w:rPr>
      <w:rFonts w:eastAsiaTheme="minorHAnsi"/>
      <w:lang w:eastAsia="en-US"/>
    </w:rPr>
  </w:style>
  <w:style w:type="paragraph" w:customStyle="1" w:styleId="0ECD24C6E38E4B8DB5CACE46ED70DEE614">
    <w:name w:val="0ECD24C6E38E4B8DB5CACE46ED70DEE614"/>
    <w:rsid w:val="00234F85"/>
    <w:rPr>
      <w:rFonts w:eastAsiaTheme="minorHAnsi"/>
      <w:lang w:eastAsia="en-US"/>
    </w:rPr>
  </w:style>
  <w:style w:type="paragraph" w:customStyle="1" w:styleId="68383E8148394E9B99E20854AB754BB014">
    <w:name w:val="68383E8148394E9B99E20854AB754BB014"/>
    <w:rsid w:val="00234F85"/>
    <w:rPr>
      <w:rFonts w:eastAsiaTheme="minorHAnsi"/>
      <w:lang w:eastAsia="en-US"/>
    </w:rPr>
  </w:style>
  <w:style w:type="paragraph" w:customStyle="1" w:styleId="BA7C28317F3D41EEA47A08C00FDFF20F14">
    <w:name w:val="BA7C28317F3D41EEA47A08C00FDFF20F14"/>
    <w:rsid w:val="00234F85"/>
    <w:rPr>
      <w:rFonts w:eastAsiaTheme="minorHAnsi"/>
      <w:lang w:eastAsia="en-US"/>
    </w:rPr>
  </w:style>
  <w:style w:type="paragraph" w:customStyle="1" w:styleId="B128F61F8A8F46ACAA33B2374A08330314">
    <w:name w:val="B128F61F8A8F46ACAA33B2374A08330314"/>
    <w:rsid w:val="00234F85"/>
    <w:rPr>
      <w:rFonts w:eastAsiaTheme="minorHAnsi"/>
      <w:lang w:eastAsia="en-US"/>
    </w:rPr>
  </w:style>
  <w:style w:type="paragraph" w:customStyle="1" w:styleId="6E417BB1AE7C4C01B0CD5AE92AB542679">
    <w:name w:val="6E417BB1AE7C4C01B0CD5AE92AB542679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9">
    <w:name w:val="3A26D1A96455438C926E47EEE416BA599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9">
    <w:name w:val="97DAC9F0A7CD49F7803AD11A5F7747C49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14">
    <w:name w:val="47D732968BA14B4EA837819382DCE1D914"/>
    <w:rsid w:val="00234F85"/>
    <w:rPr>
      <w:rFonts w:eastAsiaTheme="minorHAnsi"/>
      <w:lang w:eastAsia="en-US"/>
    </w:rPr>
  </w:style>
  <w:style w:type="paragraph" w:customStyle="1" w:styleId="E2C050F8BD754241A89395AD7D9A5BE914">
    <w:name w:val="E2C050F8BD754241A89395AD7D9A5BE914"/>
    <w:rsid w:val="00234F85"/>
    <w:rPr>
      <w:rFonts w:eastAsiaTheme="minorHAnsi"/>
      <w:lang w:eastAsia="en-US"/>
    </w:rPr>
  </w:style>
  <w:style w:type="paragraph" w:customStyle="1" w:styleId="5142E34286C4499C9CFC2D880349ED1314">
    <w:name w:val="5142E34286C4499C9CFC2D880349ED1314"/>
    <w:rsid w:val="00234F85"/>
    <w:rPr>
      <w:rFonts w:eastAsiaTheme="minorHAnsi"/>
      <w:lang w:eastAsia="en-US"/>
    </w:rPr>
  </w:style>
  <w:style w:type="paragraph" w:customStyle="1" w:styleId="FEFA1D465F974C1BB66C887527B5818914">
    <w:name w:val="FEFA1D465F974C1BB66C887527B5818914"/>
    <w:rsid w:val="00234F85"/>
    <w:rPr>
      <w:rFonts w:eastAsiaTheme="minorHAnsi"/>
      <w:lang w:eastAsia="en-US"/>
    </w:rPr>
  </w:style>
  <w:style w:type="paragraph" w:customStyle="1" w:styleId="FCA6196666134607902662F962F7F63F26">
    <w:name w:val="FCA6196666134607902662F962F7F63F26"/>
    <w:rsid w:val="00234F85"/>
    <w:rPr>
      <w:rFonts w:eastAsiaTheme="minorHAnsi"/>
      <w:lang w:eastAsia="en-US"/>
    </w:rPr>
  </w:style>
  <w:style w:type="paragraph" w:customStyle="1" w:styleId="5CC47C92F95A4E70953E3C31C477E85826">
    <w:name w:val="5CC47C92F95A4E70953E3C31C477E85826"/>
    <w:rsid w:val="00234F85"/>
    <w:rPr>
      <w:rFonts w:eastAsiaTheme="minorHAnsi"/>
      <w:lang w:eastAsia="en-US"/>
    </w:rPr>
  </w:style>
  <w:style w:type="paragraph" w:customStyle="1" w:styleId="5B9C06381E124AD8B2E9B08B6357D6A126">
    <w:name w:val="5B9C06381E124AD8B2E9B08B6357D6A126"/>
    <w:rsid w:val="00234F85"/>
    <w:rPr>
      <w:rFonts w:eastAsiaTheme="minorHAnsi"/>
      <w:lang w:eastAsia="en-US"/>
    </w:rPr>
  </w:style>
  <w:style w:type="paragraph" w:customStyle="1" w:styleId="26D8ECEF480242CCAA138FC17D14800E26">
    <w:name w:val="26D8ECEF480242CCAA138FC17D14800E26"/>
    <w:rsid w:val="00234F85"/>
    <w:rPr>
      <w:rFonts w:eastAsiaTheme="minorHAnsi"/>
      <w:lang w:eastAsia="en-US"/>
    </w:rPr>
  </w:style>
  <w:style w:type="paragraph" w:customStyle="1" w:styleId="204281539A3044708E59B3D2D0EF478D26">
    <w:name w:val="204281539A3044708E59B3D2D0EF478D26"/>
    <w:rsid w:val="00234F85"/>
    <w:rPr>
      <w:rFonts w:eastAsiaTheme="minorHAnsi"/>
      <w:lang w:eastAsia="en-US"/>
    </w:rPr>
  </w:style>
  <w:style w:type="paragraph" w:customStyle="1" w:styleId="D2AE903F34964A6DAD53ECB1E2DACC8026">
    <w:name w:val="D2AE903F34964A6DAD53ECB1E2DACC8026"/>
    <w:rsid w:val="00234F85"/>
    <w:rPr>
      <w:rFonts w:eastAsiaTheme="minorHAnsi"/>
      <w:lang w:eastAsia="en-US"/>
    </w:rPr>
  </w:style>
  <w:style w:type="paragraph" w:customStyle="1" w:styleId="DC4CE5B25F064A4888BF2F47A7D3619C26">
    <w:name w:val="DC4CE5B25F064A4888BF2F47A7D3619C26"/>
    <w:rsid w:val="00234F85"/>
    <w:rPr>
      <w:rFonts w:eastAsiaTheme="minorHAnsi"/>
      <w:lang w:eastAsia="en-US"/>
    </w:rPr>
  </w:style>
  <w:style w:type="paragraph" w:customStyle="1" w:styleId="3A0B00B2AAD8463193232832DB9C418925">
    <w:name w:val="3A0B00B2AAD8463193232832DB9C418925"/>
    <w:rsid w:val="00234F85"/>
    <w:rPr>
      <w:rFonts w:eastAsiaTheme="minorHAnsi"/>
      <w:lang w:eastAsia="en-US"/>
    </w:rPr>
  </w:style>
  <w:style w:type="paragraph" w:customStyle="1" w:styleId="B3FD99A0B60D43F5A79031BF498CE7A125">
    <w:name w:val="B3FD99A0B60D43F5A79031BF498CE7A125"/>
    <w:rsid w:val="00234F85"/>
    <w:rPr>
      <w:rFonts w:eastAsiaTheme="minorHAnsi"/>
      <w:lang w:eastAsia="en-US"/>
    </w:rPr>
  </w:style>
  <w:style w:type="paragraph" w:customStyle="1" w:styleId="D626217809FC46AF8D600C7B03131A9825">
    <w:name w:val="D626217809FC46AF8D600C7B03131A9825"/>
    <w:rsid w:val="00234F85"/>
    <w:rPr>
      <w:rFonts w:eastAsiaTheme="minorHAnsi"/>
      <w:lang w:eastAsia="en-US"/>
    </w:rPr>
  </w:style>
  <w:style w:type="paragraph" w:customStyle="1" w:styleId="D15B14D4E5864D12ABADE9455B9AA0F625">
    <w:name w:val="D15B14D4E5864D12ABADE9455B9AA0F625"/>
    <w:rsid w:val="00234F85"/>
    <w:rPr>
      <w:rFonts w:eastAsiaTheme="minorHAnsi"/>
      <w:lang w:eastAsia="en-US"/>
    </w:rPr>
  </w:style>
  <w:style w:type="paragraph" w:customStyle="1" w:styleId="A83B7B2F54994F209FC5B4282EA533AE22">
    <w:name w:val="A83B7B2F54994F209FC5B4282EA533AE22"/>
    <w:rsid w:val="00234F85"/>
    <w:rPr>
      <w:rFonts w:eastAsiaTheme="minorHAnsi"/>
      <w:lang w:eastAsia="en-US"/>
    </w:rPr>
  </w:style>
  <w:style w:type="paragraph" w:customStyle="1" w:styleId="35FCD9DD58674601AACA6F8971E5DA7A21">
    <w:name w:val="35FCD9DD58674601AACA6F8971E5DA7A21"/>
    <w:rsid w:val="00234F85"/>
    <w:rPr>
      <w:rFonts w:eastAsiaTheme="minorHAnsi"/>
      <w:lang w:eastAsia="en-US"/>
    </w:rPr>
  </w:style>
  <w:style w:type="paragraph" w:customStyle="1" w:styleId="E681608ACEA74A20A642B79A4E71BCBA20">
    <w:name w:val="E681608ACEA74A20A642B79A4E71BCBA20"/>
    <w:rsid w:val="00234F85"/>
    <w:rPr>
      <w:rFonts w:eastAsiaTheme="minorHAnsi"/>
      <w:lang w:eastAsia="en-US"/>
    </w:rPr>
  </w:style>
  <w:style w:type="paragraph" w:customStyle="1" w:styleId="F6F7B185604A4F21A7E0604CC7EB43FC22">
    <w:name w:val="F6F7B185604A4F21A7E0604CC7EB43FC22"/>
    <w:rsid w:val="00234F85"/>
    <w:rPr>
      <w:rFonts w:eastAsiaTheme="minorHAnsi"/>
      <w:lang w:eastAsia="en-US"/>
    </w:rPr>
  </w:style>
  <w:style w:type="paragraph" w:customStyle="1" w:styleId="F4700BE07E00445D97D237EFE63A2F2D22">
    <w:name w:val="F4700BE07E00445D97D237EFE63A2F2D22"/>
    <w:rsid w:val="00234F85"/>
    <w:rPr>
      <w:rFonts w:eastAsiaTheme="minorHAnsi"/>
      <w:lang w:eastAsia="en-US"/>
    </w:rPr>
  </w:style>
  <w:style w:type="paragraph" w:customStyle="1" w:styleId="88BA85AB47FE44B7AC0B41FED2CD1BB320">
    <w:name w:val="88BA85AB47FE44B7AC0B41FED2CD1BB320"/>
    <w:rsid w:val="00234F85"/>
    <w:rPr>
      <w:rFonts w:eastAsiaTheme="minorHAnsi"/>
      <w:lang w:eastAsia="en-US"/>
    </w:rPr>
  </w:style>
  <w:style w:type="paragraph" w:customStyle="1" w:styleId="936AAFAD69314B16B7DA3FAE11DFBA0220">
    <w:name w:val="936AAFAD69314B16B7DA3FAE11DFBA0220"/>
    <w:rsid w:val="00234F85"/>
    <w:rPr>
      <w:rFonts w:eastAsiaTheme="minorHAnsi"/>
      <w:lang w:eastAsia="en-US"/>
    </w:rPr>
  </w:style>
  <w:style w:type="paragraph" w:customStyle="1" w:styleId="13B27C980C9C4DD98C7E6D6873D6EE1820">
    <w:name w:val="13B27C980C9C4DD98C7E6D6873D6EE1820"/>
    <w:rsid w:val="00234F85"/>
    <w:rPr>
      <w:rFonts w:eastAsiaTheme="minorHAnsi"/>
      <w:lang w:eastAsia="en-US"/>
    </w:rPr>
  </w:style>
  <w:style w:type="paragraph" w:customStyle="1" w:styleId="DAD03B05267543EBB2167691838D1CB520">
    <w:name w:val="DAD03B05267543EBB2167691838D1CB520"/>
    <w:rsid w:val="00234F85"/>
    <w:rPr>
      <w:rFonts w:eastAsiaTheme="minorHAnsi"/>
      <w:lang w:eastAsia="en-US"/>
    </w:rPr>
  </w:style>
  <w:style w:type="paragraph" w:customStyle="1" w:styleId="068D83B6A8D74C27B4E1ADDE12DDDCCD20">
    <w:name w:val="068D83B6A8D74C27B4E1ADDE12DDDCCD20"/>
    <w:rsid w:val="00234F85"/>
    <w:rPr>
      <w:rFonts w:eastAsiaTheme="minorHAnsi"/>
      <w:lang w:eastAsia="en-US"/>
    </w:rPr>
  </w:style>
  <w:style w:type="paragraph" w:customStyle="1" w:styleId="D9CD933FF0124253A370A4A5CAF2EC0C20">
    <w:name w:val="D9CD933FF0124253A370A4A5CAF2EC0C20"/>
    <w:rsid w:val="00234F85"/>
    <w:rPr>
      <w:rFonts w:eastAsiaTheme="minorHAnsi"/>
      <w:lang w:eastAsia="en-US"/>
    </w:rPr>
  </w:style>
  <w:style w:type="paragraph" w:customStyle="1" w:styleId="F3EBA25CA3C945A0AC2E268410C33B5717">
    <w:name w:val="F3EBA25CA3C945A0AC2E268410C33B5717"/>
    <w:rsid w:val="00234F85"/>
    <w:rPr>
      <w:rFonts w:eastAsiaTheme="minorHAnsi"/>
      <w:lang w:eastAsia="en-US"/>
    </w:rPr>
  </w:style>
  <w:style w:type="paragraph" w:customStyle="1" w:styleId="E95E0A8BA673496ABF88F9E6D48AC43217">
    <w:name w:val="E95E0A8BA673496ABF88F9E6D48AC43217"/>
    <w:rsid w:val="00234F85"/>
    <w:rPr>
      <w:rFonts w:eastAsiaTheme="minorHAnsi"/>
      <w:lang w:eastAsia="en-US"/>
    </w:rPr>
  </w:style>
  <w:style w:type="paragraph" w:customStyle="1" w:styleId="FD1B7E5AFFA34594B39CC146674E122714">
    <w:name w:val="FD1B7E5AFFA34594B39CC146674E122714"/>
    <w:rsid w:val="00234F85"/>
    <w:rPr>
      <w:rFonts w:eastAsiaTheme="minorHAnsi"/>
      <w:lang w:eastAsia="en-US"/>
    </w:rPr>
  </w:style>
  <w:style w:type="paragraph" w:customStyle="1" w:styleId="7785B13EE5ED48D187165D276770C35314">
    <w:name w:val="7785B13EE5ED48D187165D276770C35314"/>
    <w:rsid w:val="00234F85"/>
    <w:rPr>
      <w:rFonts w:eastAsiaTheme="minorHAnsi"/>
      <w:lang w:eastAsia="en-US"/>
    </w:rPr>
  </w:style>
  <w:style w:type="paragraph" w:customStyle="1" w:styleId="A677E86493FA4B0F8C41F96F701DBDBA14">
    <w:name w:val="A677E86493FA4B0F8C41F96F701DBDBA14"/>
    <w:rsid w:val="00234F85"/>
    <w:rPr>
      <w:rFonts w:eastAsiaTheme="minorHAnsi"/>
      <w:lang w:eastAsia="en-US"/>
    </w:rPr>
  </w:style>
  <w:style w:type="paragraph" w:customStyle="1" w:styleId="15417421E7A44E1D863A436F1910B0F014">
    <w:name w:val="15417421E7A44E1D863A436F1910B0F014"/>
    <w:rsid w:val="00234F85"/>
    <w:rPr>
      <w:rFonts w:eastAsiaTheme="minorHAnsi"/>
      <w:lang w:eastAsia="en-US"/>
    </w:rPr>
  </w:style>
  <w:style w:type="paragraph" w:customStyle="1" w:styleId="D37A5EAB3EB44F11800071EBBBC95D0314">
    <w:name w:val="D37A5EAB3EB44F11800071EBBBC95D0314"/>
    <w:rsid w:val="00234F85"/>
    <w:rPr>
      <w:rFonts w:eastAsiaTheme="minorHAnsi"/>
      <w:lang w:eastAsia="en-US"/>
    </w:rPr>
  </w:style>
  <w:style w:type="paragraph" w:customStyle="1" w:styleId="A744C03E5440485EB95ECDDA40958FC614">
    <w:name w:val="A744C03E5440485EB95ECDDA40958FC614"/>
    <w:rsid w:val="00234F85"/>
    <w:rPr>
      <w:rFonts w:eastAsiaTheme="minorHAnsi"/>
      <w:lang w:eastAsia="en-US"/>
    </w:rPr>
  </w:style>
  <w:style w:type="paragraph" w:customStyle="1" w:styleId="249928D465F847E1911ABF1A1A0937CA14">
    <w:name w:val="249928D465F847E1911ABF1A1A0937CA14"/>
    <w:rsid w:val="00234F85"/>
    <w:rPr>
      <w:rFonts w:eastAsiaTheme="minorHAnsi"/>
      <w:lang w:eastAsia="en-US"/>
    </w:rPr>
  </w:style>
  <w:style w:type="paragraph" w:customStyle="1" w:styleId="8344B85228A747C1BBFE00BCF8B0FE7114">
    <w:name w:val="8344B85228A747C1BBFE00BCF8B0FE7114"/>
    <w:rsid w:val="00234F85"/>
    <w:rPr>
      <w:rFonts w:eastAsiaTheme="minorHAnsi"/>
      <w:lang w:eastAsia="en-US"/>
    </w:rPr>
  </w:style>
  <w:style w:type="paragraph" w:customStyle="1" w:styleId="F9B9CDD9156140C38AF8BFAFE45897A514">
    <w:name w:val="F9B9CDD9156140C38AF8BFAFE45897A514"/>
    <w:rsid w:val="00234F85"/>
    <w:rPr>
      <w:rFonts w:eastAsiaTheme="minorHAnsi"/>
      <w:lang w:eastAsia="en-US"/>
    </w:rPr>
  </w:style>
  <w:style w:type="paragraph" w:customStyle="1" w:styleId="3F40974A1F034E9486D7B8CA7972C76E14">
    <w:name w:val="3F40974A1F034E9486D7B8CA7972C76E14"/>
    <w:rsid w:val="00234F85"/>
    <w:rPr>
      <w:rFonts w:eastAsiaTheme="minorHAnsi"/>
      <w:lang w:eastAsia="en-US"/>
    </w:rPr>
  </w:style>
  <w:style w:type="paragraph" w:customStyle="1" w:styleId="0EBD0837EE4F4B7EB8F2FA48989EE55C15">
    <w:name w:val="0EBD0837EE4F4B7EB8F2FA48989EE55C15"/>
    <w:rsid w:val="00234F85"/>
    <w:rPr>
      <w:rFonts w:eastAsiaTheme="minorHAnsi"/>
      <w:lang w:eastAsia="en-US"/>
    </w:rPr>
  </w:style>
  <w:style w:type="paragraph" w:customStyle="1" w:styleId="C077ED33331B4673801EEED2F9883E7715">
    <w:name w:val="C077ED33331B4673801EEED2F9883E7715"/>
    <w:rsid w:val="00234F85"/>
    <w:rPr>
      <w:rFonts w:eastAsiaTheme="minorHAnsi"/>
      <w:lang w:eastAsia="en-US"/>
    </w:rPr>
  </w:style>
  <w:style w:type="paragraph" w:customStyle="1" w:styleId="794C3344C0E240E09FBC6CFDF8E7DD4015">
    <w:name w:val="794C3344C0E240E09FBC6CFDF8E7DD4015"/>
    <w:rsid w:val="00234F85"/>
    <w:rPr>
      <w:rFonts w:eastAsiaTheme="minorHAnsi"/>
      <w:lang w:eastAsia="en-US"/>
    </w:rPr>
  </w:style>
  <w:style w:type="paragraph" w:customStyle="1" w:styleId="8B9EF1C0891C4DFF889FF5B8AE0627F615">
    <w:name w:val="8B9EF1C0891C4DFF889FF5B8AE0627F615"/>
    <w:rsid w:val="00234F85"/>
    <w:rPr>
      <w:rFonts w:eastAsiaTheme="minorHAnsi"/>
      <w:lang w:eastAsia="en-US"/>
    </w:rPr>
  </w:style>
  <w:style w:type="paragraph" w:customStyle="1" w:styleId="5F6627018C2244A7A25B893EAEBFAC6C15">
    <w:name w:val="5F6627018C2244A7A25B893EAEBFAC6C15"/>
    <w:rsid w:val="00234F85"/>
    <w:rPr>
      <w:rFonts w:eastAsiaTheme="minorHAnsi"/>
      <w:lang w:eastAsia="en-US"/>
    </w:rPr>
  </w:style>
  <w:style w:type="paragraph" w:customStyle="1" w:styleId="E259F8B6DAB34C92947F3985FAF04FB314">
    <w:name w:val="E259F8B6DAB34C92947F3985FAF04FB314"/>
    <w:rsid w:val="00234F85"/>
    <w:rPr>
      <w:rFonts w:eastAsiaTheme="minorHAnsi"/>
      <w:lang w:eastAsia="en-US"/>
    </w:rPr>
  </w:style>
  <w:style w:type="paragraph" w:customStyle="1" w:styleId="74E750DAA5344BB2B2AEC9F0CFC5E2A515">
    <w:name w:val="74E750DAA5344BB2B2AEC9F0CFC5E2A515"/>
    <w:rsid w:val="00234F85"/>
    <w:rPr>
      <w:rFonts w:eastAsiaTheme="minorHAnsi"/>
      <w:lang w:eastAsia="en-US"/>
    </w:rPr>
  </w:style>
  <w:style w:type="paragraph" w:customStyle="1" w:styleId="DAE21C0FDB624BE6BCA6A1FE53D4E07915">
    <w:name w:val="DAE21C0FDB624BE6BCA6A1FE53D4E07915"/>
    <w:rsid w:val="00234F85"/>
    <w:rPr>
      <w:rFonts w:eastAsiaTheme="minorHAnsi"/>
      <w:lang w:eastAsia="en-US"/>
    </w:rPr>
  </w:style>
  <w:style w:type="paragraph" w:customStyle="1" w:styleId="B6C1C6E2140D4EE09E2AC859DACC083115">
    <w:name w:val="B6C1C6E2140D4EE09E2AC859DACC083115"/>
    <w:rsid w:val="00234F85"/>
    <w:rPr>
      <w:rFonts w:eastAsiaTheme="minorHAnsi"/>
      <w:lang w:eastAsia="en-US"/>
    </w:rPr>
  </w:style>
  <w:style w:type="paragraph" w:customStyle="1" w:styleId="8799C77CE4B944D598052BF9C2F4AD1915">
    <w:name w:val="8799C77CE4B944D598052BF9C2F4AD1915"/>
    <w:rsid w:val="00234F85"/>
    <w:rPr>
      <w:rFonts w:eastAsiaTheme="minorHAnsi"/>
      <w:lang w:eastAsia="en-US"/>
    </w:rPr>
  </w:style>
  <w:style w:type="paragraph" w:customStyle="1" w:styleId="5FE9534E6E9A4FD3B6928703FD79CB7015">
    <w:name w:val="5FE9534E6E9A4FD3B6928703FD79CB7015"/>
    <w:rsid w:val="00234F85"/>
    <w:rPr>
      <w:rFonts w:eastAsiaTheme="minorHAnsi"/>
      <w:lang w:eastAsia="en-US"/>
    </w:rPr>
  </w:style>
  <w:style w:type="paragraph" w:customStyle="1" w:styleId="9663B267DA7B4C4C8AE4257BDF4A0C8615">
    <w:name w:val="9663B267DA7B4C4C8AE4257BDF4A0C8615"/>
    <w:rsid w:val="00234F85"/>
    <w:rPr>
      <w:rFonts w:eastAsiaTheme="minorHAnsi"/>
      <w:lang w:eastAsia="en-US"/>
    </w:rPr>
  </w:style>
  <w:style w:type="paragraph" w:customStyle="1" w:styleId="7226DF6FB5754FACBECA47098DA7086915">
    <w:name w:val="7226DF6FB5754FACBECA47098DA7086915"/>
    <w:rsid w:val="00234F85"/>
    <w:rPr>
      <w:rFonts w:eastAsiaTheme="minorHAnsi"/>
      <w:lang w:eastAsia="en-US"/>
    </w:rPr>
  </w:style>
  <w:style w:type="paragraph" w:customStyle="1" w:styleId="346D14E1081249868B7ECADA61CBFAF215">
    <w:name w:val="346D14E1081249868B7ECADA61CBFAF215"/>
    <w:rsid w:val="00234F85"/>
    <w:rPr>
      <w:rFonts w:eastAsiaTheme="minorHAnsi"/>
      <w:lang w:eastAsia="en-US"/>
    </w:rPr>
  </w:style>
  <w:style w:type="paragraph" w:customStyle="1" w:styleId="8D429B339AB14D778DEEA4F61CE72AEC15">
    <w:name w:val="8D429B339AB14D778DEEA4F61CE72AEC15"/>
    <w:rsid w:val="00234F85"/>
    <w:rPr>
      <w:rFonts w:eastAsiaTheme="minorHAnsi"/>
      <w:lang w:eastAsia="en-US"/>
    </w:rPr>
  </w:style>
  <w:style w:type="paragraph" w:customStyle="1" w:styleId="1304F5E9DF324614A288AA2EBA3E213315">
    <w:name w:val="1304F5E9DF324614A288AA2EBA3E213315"/>
    <w:rsid w:val="00234F85"/>
    <w:rPr>
      <w:rFonts w:eastAsiaTheme="minorHAnsi"/>
      <w:lang w:eastAsia="en-US"/>
    </w:rPr>
  </w:style>
  <w:style w:type="paragraph" w:customStyle="1" w:styleId="7D4D306EC3884B349AB9122B23B1F3A615">
    <w:name w:val="7D4D306EC3884B349AB9122B23B1F3A615"/>
    <w:rsid w:val="00234F85"/>
    <w:rPr>
      <w:rFonts w:eastAsiaTheme="minorHAnsi"/>
      <w:lang w:eastAsia="en-US"/>
    </w:rPr>
  </w:style>
  <w:style w:type="paragraph" w:customStyle="1" w:styleId="C2CA44D47D984FA9A5F665B23059664415">
    <w:name w:val="C2CA44D47D984FA9A5F665B23059664415"/>
    <w:rsid w:val="00234F85"/>
    <w:rPr>
      <w:rFonts w:eastAsiaTheme="minorHAnsi"/>
      <w:lang w:eastAsia="en-US"/>
    </w:rPr>
  </w:style>
  <w:style w:type="paragraph" w:customStyle="1" w:styleId="1642FA324FDF4E6CA5BD89D3ABD3C4F015">
    <w:name w:val="1642FA324FDF4E6CA5BD89D3ABD3C4F015"/>
    <w:rsid w:val="00234F85"/>
    <w:rPr>
      <w:rFonts w:eastAsiaTheme="minorHAnsi"/>
      <w:lang w:eastAsia="en-US"/>
    </w:rPr>
  </w:style>
  <w:style w:type="paragraph" w:customStyle="1" w:styleId="41B8C7CCFD2D484C8419699C6832D43815">
    <w:name w:val="41B8C7CCFD2D484C8419699C6832D43815"/>
    <w:rsid w:val="00234F85"/>
    <w:rPr>
      <w:rFonts w:eastAsiaTheme="minorHAnsi"/>
      <w:lang w:eastAsia="en-US"/>
    </w:rPr>
  </w:style>
  <w:style w:type="paragraph" w:customStyle="1" w:styleId="13B5940E963C48509F2D246CB7D8160615">
    <w:name w:val="13B5940E963C48509F2D246CB7D8160615"/>
    <w:rsid w:val="00234F85"/>
    <w:rPr>
      <w:rFonts w:eastAsiaTheme="minorHAnsi"/>
      <w:lang w:eastAsia="en-US"/>
    </w:rPr>
  </w:style>
  <w:style w:type="paragraph" w:customStyle="1" w:styleId="0ECD24C6E38E4B8DB5CACE46ED70DEE615">
    <w:name w:val="0ECD24C6E38E4B8DB5CACE46ED70DEE615"/>
    <w:rsid w:val="00234F85"/>
    <w:rPr>
      <w:rFonts w:eastAsiaTheme="minorHAnsi"/>
      <w:lang w:eastAsia="en-US"/>
    </w:rPr>
  </w:style>
  <w:style w:type="paragraph" w:customStyle="1" w:styleId="68383E8148394E9B99E20854AB754BB015">
    <w:name w:val="68383E8148394E9B99E20854AB754BB015"/>
    <w:rsid w:val="00234F85"/>
    <w:rPr>
      <w:rFonts w:eastAsiaTheme="minorHAnsi"/>
      <w:lang w:eastAsia="en-US"/>
    </w:rPr>
  </w:style>
  <w:style w:type="paragraph" w:customStyle="1" w:styleId="BA7C28317F3D41EEA47A08C00FDFF20F15">
    <w:name w:val="BA7C28317F3D41EEA47A08C00FDFF20F15"/>
    <w:rsid w:val="00234F85"/>
    <w:rPr>
      <w:rFonts w:eastAsiaTheme="minorHAnsi"/>
      <w:lang w:eastAsia="en-US"/>
    </w:rPr>
  </w:style>
  <w:style w:type="paragraph" w:customStyle="1" w:styleId="B128F61F8A8F46ACAA33B2374A08330315">
    <w:name w:val="B128F61F8A8F46ACAA33B2374A08330315"/>
    <w:rsid w:val="00234F85"/>
    <w:rPr>
      <w:rFonts w:eastAsiaTheme="minorHAnsi"/>
      <w:lang w:eastAsia="en-US"/>
    </w:rPr>
  </w:style>
  <w:style w:type="paragraph" w:customStyle="1" w:styleId="6E417BB1AE7C4C01B0CD5AE92AB5426710">
    <w:name w:val="6E417BB1AE7C4C01B0CD5AE92AB5426710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10">
    <w:name w:val="3A26D1A96455438C926E47EEE416BA5910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10">
    <w:name w:val="97DAC9F0A7CD49F7803AD11A5F7747C410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15">
    <w:name w:val="47D732968BA14B4EA837819382DCE1D915"/>
    <w:rsid w:val="00234F85"/>
    <w:rPr>
      <w:rFonts w:eastAsiaTheme="minorHAnsi"/>
      <w:lang w:eastAsia="en-US"/>
    </w:rPr>
  </w:style>
  <w:style w:type="paragraph" w:customStyle="1" w:styleId="E2C050F8BD754241A89395AD7D9A5BE915">
    <w:name w:val="E2C050F8BD754241A89395AD7D9A5BE915"/>
    <w:rsid w:val="00234F85"/>
    <w:rPr>
      <w:rFonts w:eastAsiaTheme="minorHAnsi"/>
      <w:lang w:eastAsia="en-US"/>
    </w:rPr>
  </w:style>
  <w:style w:type="paragraph" w:customStyle="1" w:styleId="5142E34286C4499C9CFC2D880349ED1315">
    <w:name w:val="5142E34286C4499C9CFC2D880349ED1315"/>
    <w:rsid w:val="00234F85"/>
    <w:rPr>
      <w:rFonts w:eastAsiaTheme="minorHAnsi"/>
      <w:lang w:eastAsia="en-US"/>
    </w:rPr>
  </w:style>
  <w:style w:type="paragraph" w:customStyle="1" w:styleId="FEFA1D465F974C1BB66C887527B5818915">
    <w:name w:val="FEFA1D465F974C1BB66C887527B5818915"/>
    <w:rsid w:val="00234F85"/>
    <w:rPr>
      <w:rFonts w:eastAsiaTheme="minorHAnsi"/>
      <w:lang w:eastAsia="en-US"/>
    </w:rPr>
  </w:style>
  <w:style w:type="paragraph" w:customStyle="1" w:styleId="FCA6196666134607902662F962F7F63F27">
    <w:name w:val="FCA6196666134607902662F962F7F63F27"/>
    <w:rsid w:val="00234F85"/>
    <w:rPr>
      <w:rFonts w:eastAsiaTheme="minorHAnsi"/>
      <w:lang w:eastAsia="en-US"/>
    </w:rPr>
  </w:style>
  <w:style w:type="paragraph" w:customStyle="1" w:styleId="5CC47C92F95A4E70953E3C31C477E85827">
    <w:name w:val="5CC47C92F95A4E70953E3C31C477E85827"/>
    <w:rsid w:val="00234F85"/>
    <w:rPr>
      <w:rFonts w:eastAsiaTheme="minorHAnsi"/>
      <w:lang w:eastAsia="en-US"/>
    </w:rPr>
  </w:style>
  <w:style w:type="paragraph" w:customStyle="1" w:styleId="5B9C06381E124AD8B2E9B08B6357D6A127">
    <w:name w:val="5B9C06381E124AD8B2E9B08B6357D6A127"/>
    <w:rsid w:val="00234F85"/>
    <w:rPr>
      <w:rFonts w:eastAsiaTheme="minorHAnsi"/>
      <w:lang w:eastAsia="en-US"/>
    </w:rPr>
  </w:style>
  <w:style w:type="paragraph" w:customStyle="1" w:styleId="26D8ECEF480242CCAA138FC17D14800E27">
    <w:name w:val="26D8ECEF480242CCAA138FC17D14800E27"/>
    <w:rsid w:val="00234F85"/>
    <w:rPr>
      <w:rFonts w:eastAsiaTheme="minorHAnsi"/>
      <w:lang w:eastAsia="en-US"/>
    </w:rPr>
  </w:style>
  <w:style w:type="paragraph" w:customStyle="1" w:styleId="204281539A3044708E59B3D2D0EF478D27">
    <w:name w:val="204281539A3044708E59B3D2D0EF478D27"/>
    <w:rsid w:val="00234F85"/>
    <w:rPr>
      <w:rFonts w:eastAsiaTheme="minorHAnsi"/>
      <w:lang w:eastAsia="en-US"/>
    </w:rPr>
  </w:style>
  <w:style w:type="paragraph" w:customStyle="1" w:styleId="D2AE903F34964A6DAD53ECB1E2DACC8027">
    <w:name w:val="D2AE903F34964A6DAD53ECB1E2DACC8027"/>
    <w:rsid w:val="00234F85"/>
    <w:rPr>
      <w:rFonts w:eastAsiaTheme="minorHAnsi"/>
      <w:lang w:eastAsia="en-US"/>
    </w:rPr>
  </w:style>
  <w:style w:type="paragraph" w:customStyle="1" w:styleId="DC4CE5B25F064A4888BF2F47A7D3619C27">
    <w:name w:val="DC4CE5B25F064A4888BF2F47A7D3619C27"/>
    <w:rsid w:val="00234F85"/>
    <w:rPr>
      <w:rFonts w:eastAsiaTheme="minorHAnsi"/>
      <w:lang w:eastAsia="en-US"/>
    </w:rPr>
  </w:style>
  <w:style w:type="paragraph" w:customStyle="1" w:styleId="3A0B00B2AAD8463193232832DB9C418926">
    <w:name w:val="3A0B00B2AAD8463193232832DB9C418926"/>
    <w:rsid w:val="00234F85"/>
    <w:rPr>
      <w:rFonts w:eastAsiaTheme="minorHAnsi"/>
      <w:lang w:eastAsia="en-US"/>
    </w:rPr>
  </w:style>
  <w:style w:type="paragraph" w:customStyle="1" w:styleId="B3FD99A0B60D43F5A79031BF498CE7A126">
    <w:name w:val="B3FD99A0B60D43F5A79031BF498CE7A126"/>
    <w:rsid w:val="00234F85"/>
    <w:rPr>
      <w:rFonts w:eastAsiaTheme="minorHAnsi"/>
      <w:lang w:eastAsia="en-US"/>
    </w:rPr>
  </w:style>
  <w:style w:type="paragraph" w:customStyle="1" w:styleId="D626217809FC46AF8D600C7B03131A9826">
    <w:name w:val="D626217809FC46AF8D600C7B03131A9826"/>
    <w:rsid w:val="00234F85"/>
    <w:rPr>
      <w:rFonts w:eastAsiaTheme="minorHAnsi"/>
      <w:lang w:eastAsia="en-US"/>
    </w:rPr>
  </w:style>
  <w:style w:type="paragraph" w:customStyle="1" w:styleId="D15B14D4E5864D12ABADE9455B9AA0F626">
    <w:name w:val="D15B14D4E5864D12ABADE9455B9AA0F626"/>
    <w:rsid w:val="00234F85"/>
    <w:rPr>
      <w:rFonts w:eastAsiaTheme="minorHAnsi"/>
      <w:lang w:eastAsia="en-US"/>
    </w:rPr>
  </w:style>
  <w:style w:type="paragraph" w:customStyle="1" w:styleId="A83B7B2F54994F209FC5B4282EA533AE23">
    <w:name w:val="A83B7B2F54994F209FC5B4282EA533AE23"/>
    <w:rsid w:val="00234F85"/>
    <w:rPr>
      <w:rFonts w:eastAsiaTheme="minorHAnsi"/>
      <w:lang w:eastAsia="en-US"/>
    </w:rPr>
  </w:style>
  <w:style w:type="paragraph" w:customStyle="1" w:styleId="35FCD9DD58674601AACA6F8971E5DA7A22">
    <w:name w:val="35FCD9DD58674601AACA6F8971E5DA7A22"/>
    <w:rsid w:val="00234F85"/>
    <w:rPr>
      <w:rFonts w:eastAsiaTheme="minorHAnsi"/>
      <w:lang w:eastAsia="en-US"/>
    </w:rPr>
  </w:style>
  <w:style w:type="paragraph" w:customStyle="1" w:styleId="E681608ACEA74A20A642B79A4E71BCBA21">
    <w:name w:val="E681608ACEA74A20A642B79A4E71BCBA21"/>
    <w:rsid w:val="00234F85"/>
    <w:rPr>
      <w:rFonts w:eastAsiaTheme="minorHAnsi"/>
      <w:lang w:eastAsia="en-US"/>
    </w:rPr>
  </w:style>
  <w:style w:type="paragraph" w:customStyle="1" w:styleId="F6F7B185604A4F21A7E0604CC7EB43FC23">
    <w:name w:val="F6F7B185604A4F21A7E0604CC7EB43FC23"/>
    <w:rsid w:val="00234F85"/>
    <w:rPr>
      <w:rFonts w:eastAsiaTheme="minorHAnsi"/>
      <w:lang w:eastAsia="en-US"/>
    </w:rPr>
  </w:style>
  <w:style w:type="paragraph" w:customStyle="1" w:styleId="F4700BE07E00445D97D237EFE63A2F2D23">
    <w:name w:val="F4700BE07E00445D97D237EFE63A2F2D23"/>
    <w:rsid w:val="00234F85"/>
    <w:rPr>
      <w:rFonts w:eastAsiaTheme="minorHAnsi"/>
      <w:lang w:eastAsia="en-US"/>
    </w:rPr>
  </w:style>
  <w:style w:type="paragraph" w:customStyle="1" w:styleId="88BA85AB47FE44B7AC0B41FED2CD1BB321">
    <w:name w:val="88BA85AB47FE44B7AC0B41FED2CD1BB321"/>
    <w:rsid w:val="00234F85"/>
    <w:rPr>
      <w:rFonts w:eastAsiaTheme="minorHAnsi"/>
      <w:lang w:eastAsia="en-US"/>
    </w:rPr>
  </w:style>
  <w:style w:type="paragraph" w:customStyle="1" w:styleId="936AAFAD69314B16B7DA3FAE11DFBA0221">
    <w:name w:val="936AAFAD69314B16B7DA3FAE11DFBA0221"/>
    <w:rsid w:val="00234F85"/>
    <w:rPr>
      <w:rFonts w:eastAsiaTheme="minorHAnsi"/>
      <w:lang w:eastAsia="en-US"/>
    </w:rPr>
  </w:style>
  <w:style w:type="paragraph" w:customStyle="1" w:styleId="13B27C980C9C4DD98C7E6D6873D6EE1821">
    <w:name w:val="13B27C980C9C4DD98C7E6D6873D6EE1821"/>
    <w:rsid w:val="00234F85"/>
    <w:rPr>
      <w:rFonts w:eastAsiaTheme="minorHAnsi"/>
      <w:lang w:eastAsia="en-US"/>
    </w:rPr>
  </w:style>
  <w:style w:type="paragraph" w:customStyle="1" w:styleId="DAD03B05267543EBB2167691838D1CB521">
    <w:name w:val="DAD03B05267543EBB2167691838D1CB521"/>
    <w:rsid w:val="00234F85"/>
    <w:rPr>
      <w:rFonts w:eastAsiaTheme="minorHAnsi"/>
      <w:lang w:eastAsia="en-US"/>
    </w:rPr>
  </w:style>
  <w:style w:type="paragraph" w:customStyle="1" w:styleId="068D83B6A8D74C27B4E1ADDE12DDDCCD21">
    <w:name w:val="068D83B6A8D74C27B4E1ADDE12DDDCCD21"/>
    <w:rsid w:val="00234F85"/>
    <w:rPr>
      <w:rFonts w:eastAsiaTheme="minorHAnsi"/>
      <w:lang w:eastAsia="en-US"/>
    </w:rPr>
  </w:style>
  <w:style w:type="paragraph" w:customStyle="1" w:styleId="D9CD933FF0124253A370A4A5CAF2EC0C21">
    <w:name w:val="D9CD933FF0124253A370A4A5CAF2EC0C21"/>
    <w:rsid w:val="00234F85"/>
    <w:rPr>
      <w:rFonts w:eastAsiaTheme="minorHAnsi"/>
      <w:lang w:eastAsia="en-US"/>
    </w:rPr>
  </w:style>
  <w:style w:type="paragraph" w:customStyle="1" w:styleId="F3EBA25CA3C945A0AC2E268410C33B5718">
    <w:name w:val="F3EBA25CA3C945A0AC2E268410C33B5718"/>
    <w:rsid w:val="00234F85"/>
    <w:rPr>
      <w:rFonts w:eastAsiaTheme="minorHAnsi"/>
      <w:lang w:eastAsia="en-US"/>
    </w:rPr>
  </w:style>
  <w:style w:type="paragraph" w:customStyle="1" w:styleId="E95E0A8BA673496ABF88F9E6D48AC43218">
    <w:name w:val="E95E0A8BA673496ABF88F9E6D48AC43218"/>
    <w:rsid w:val="00234F85"/>
    <w:rPr>
      <w:rFonts w:eastAsiaTheme="minorHAnsi"/>
      <w:lang w:eastAsia="en-US"/>
    </w:rPr>
  </w:style>
  <w:style w:type="paragraph" w:customStyle="1" w:styleId="FD1B7E5AFFA34594B39CC146674E122715">
    <w:name w:val="FD1B7E5AFFA34594B39CC146674E122715"/>
    <w:rsid w:val="00234F85"/>
    <w:rPr>
      <w:rFonts w:eastAsiaTheme="minorHAnsi"/>
      <w:lang w:eastAsia="en-US"/>
    </w:rPr>
  </w:style>
  <w:style w:type="paragraph" w:customStyle="1" w:styleId="7785B13EE5ED48D187165D276770C35315">
    <w:name w:val="7785B13EE5ED48D187165D276770C35315"/>
    <w:rsid w:val="00234F85"/>
    <w:rPr>
      <w:rFonts w:eastAsiaTheme="minorHAnsi"/>
      <w:lang w:eastAsia="en-US"/>
    </w:rPr>
  </w:style>
  <w:style w:type="paragraph" w:customStyle="1" w:styleId="A677E86493FA4B0F8C41F96F701DBDBA15">
    <w:name w:val="A677E86493FA4B0F8C41F96F701DBDBA15"/>
    <w:rsid w:val="00234F85"/>
    <w:rPr>
      <w:rFonts w:eastAsiaTheme="minorHAnsi"/>
      <w:lang w:eastAsia="en-US"/>
    </w:rPr>
  </w:style>
  <w:style w:type="paragraph" w:customStyle="1" w:styleId="15417421E7A44E1D863A436F1910B0F015">
    <w:name w:val="15417421E7A44E1D863A436F1910B0F015"/>
    <w:rsid w:val="00234F85"/>
    <w:rPr>
      <w:rFonts w:eastAsiaTheme="minorHAnsi"/>
      <w:lang w:eastAsia="en-US"/>
    </w:rPr>
  </w:style>
  <w:style w:type="paragraph" w:customStyle="1" w:styleId="D37A5EAB3EB44F11800071EBBBC95D0315">
    <w:name w:val="D37A5EAB3EB44F11800071EBBBC95D0315"/>
    <w:rsid w:val="00234F85"/>
    <w:rPr>
      <w:rFonts w:eastAsiaTheme="minorHAnsi"/>
      <w:lang w:eastAsia="en-US"/>
    </w:rPr>
  </w:style>
  <w:style w:type="paragraph" w:customStyle="1" w:styleId="A744C03E5440485EB95ECDDA40958FC615">
    <w:name w:val="A744C03E5440485EB95ECDDA40958FC615"/>
    <w:rsid w:val="00234F85"/>
    <w:rPr>
      <w:rFonts w:eastAsiaTheme="minorHAnsi"/>
      <w:lang w:eastAsia="en-US"/>
    </w:rPr>
  </w:style>
  <w:style w:type="paragraph" w:customStyle="1" w:styleId="249928D465F847E1911ABF1A1A0937CA15">
    <w:name w:val="249928D465F847E1911ABF1A1A0937CA15"/>
    <w:rsid w:val="00234F85"/>
    <w:rPr>
      <w:rFonts w:eastAsiaTheme="minorHAnsi"/>
      <w:lang w:eastAsia="en-US"/>
    </w:rPr>
  </w:style>
  <w:style w:type="paragraph" w:customStyle="1" w:styleId="8344B85228A747C1BBFE00BCF8B0FE7115">
    <w:name w:val="8344B85228A747C1BBFE00BCF8B0FE7115"/>
    <w:rsid w:val="00234F85"/>
    <w:rPr>
      <w:rFonts w:eastAsiaTheme="minorHAnsi"/>
      <w:lang w:eastAsia="en-US"/>
    </w:rPr>
  </w:style>
  <w:style w:type="paragraph" w:customStyle="1" w:styleId="F9B9CDD9156140C38AF8BFAFE45897A515">
    <w:name w:val="F9B9CDD9156140C38AF8BFAFE45897A515"/>
    <w:rsid w:val="00234F85"/>
    <w:rPr>
      <w:rFonts w:eastAsiaTheme="minorHAnsi"/>
      <w:lang w:eastAsia="en-US"/>
    </w:rPr>
  </w:style>
  <w:style w:type="paragraph" w:customStyle="1" w:styleId="3F40974A1F034E9486D7B8CA7972C76E15">
    <w:name w:val="3F40974A1F034E9486D7B8CA7972C76E15"/>
    <w:rsid w:val="00234F85"/>
    <w:rPr>
      <w:rFonts w:eastAsiaTheme="minorHAnsi"/>
      <w:lang w:eastAsia="en-US"/>
    </w:rPr>
  </w:style>
  <w:style w:type="paragraph" w:customStyle="1" w:styleId="0EBD0837EE4F4B7EB8F2FA48989EE55C16">
    <w:name w:val="0EBD0837EE4F4B7EB8F2FA48989EE55C16"/>
    <w:rsid w:val="00234F85"/>
    <w:rPr>
      <w:rFonts w:eastAsiaTheme="minorHAnsi"/>
      <w:lang w:eastAsia="en-US"/>
    </w:rPr>
  </w:style>
  <w:style w:type="paragraph" w:customStyle="1" w:styleId="C077ED33331B4673801EEED2F9883E7716">
    <w:name w:val="C077ED33331B4673801EEED2F9883E7716"/>
    <w:rsid w:val="00234F85"/>
    <w:rPr>
      <w:rFonts w:eastAsiaTheme="minorHAnsi"/>
      <w:lang w:eastAsia="en-US"/>
    </w:rPr>
  </w:style>
  <w:style w:type="paragraph" w:customStyle="1" w:styleId="794C3344C0E240E09FBC6CFDF8E7DD4016">
    <w:name w:val="794C3344C0E240E09FBC6CFDF8E7DD4016"/>
    <w:rsid w:val="00234F85"/>
    <w:rPr>
      <w:rFonts w:eastAsiaTheme="minorHAnsi"/>
      <w:lang w:eastAsia="en-US"/>
    </w:rPr>
  </w:style>
  <w:style w:type="paragraph" w:customStyle="1" w:styleId="8B9EF1C0891C4DFF889FF5B8AE0627F616">
    <w:name w:val="8B9EF1C0891C4DFF889FF5B8AE0627F616"/>
    <w:rsid w:val="00234F85"/>
    <w:rPr>
      <w:rFonts w:eastAsiaTheme="minorHAnsi"/>
      <w:lang w:eastAsia="en-US"/>
    </w:rPr>
  </w:style>
  <w:style w:type="paragraph" w:customStyle="1" w:styleId="5F6627018C2244A7A25B893EAEBFAC6C16">
    <w:name w:val="5F6627018C2244A7A25B893EAEBFAC6C16"/>
    <w:rsid w:val="00234F85"/>
    <w:rPr>
      <w:rFonts w:eastAsiaTheme="minorHAnsi"/>
      <w:lang w:eastAsia="en-US"/>
    </w:rPr>
  </w:style>
  <w:style w:type="paragraph" w:customStyle="1" w:styleId="E259F8B6DAB34C92947F3985FAF04FB315">
    <w:name w:val="E259F8B6DAB34C92947F3985FAF04FB315"/>
    <w:rsid w:val="00234F85"/>
    <w:rPr>
      <w:rFonts w:eastAsiaTheme="minorHAnsi"/>
      <w:lang w:eastAsia="en-US"/>
    </w:rPr>
  </w:style>
  <w:style w:type="paragraph" w:customStyle="1" w:styleId="74E750DAA5344BB2B2AEC9F0CFC5E2A516">
    <w:name w:val="74E750DAA5344BB2B2AEC9F0CFC5E2A516"/>
    <w:rsid w:val="00234F85"/>
    <w:rPr>
      <w:rFonts w:eastAsiaTheme="minorHAnsi"/>
      <w:lang w:eastAsia="en-US"/>
    </w:rPr>
  </w:style>
  <w:style w:type="paragraph" w:customStyle="1" w:styleId="DAE21C0FDB624BE6BCA6A1FE53D4E07916">
    <w:name w:val="DAE21C0FDB624BE6BCA6A1FE53D4E07916"/>
    <w:rsid w:val="00234F85"/>
    <w:rPr>
      <w:rFonts w:eastAsiaTheme="minorHAnsi"/>
      <w:lang w:eastAsia="en-US"/>
    </w:rPr>
  </w:style>
  <w:style w:type="paragraph" w:customStyle="1" w:styleId="B6C1C6E2140D4EE09E2AC859DACC083116">
    <w:name w:val="B6C1C6E2140D4EE09E2AC859DACC083116"/>
    <w:rsid w:val="00234F85"/>
    <w:rPr>
      <w:rFonts w:eastAsiaTheme="minorHAnsi"/>
      <w:lang w:eastAsia="en-US"/>
    </w:rPr>
  </w:style>
  <w:style w:type="paragraph" w:customStyle="1" w:styleId="8799C77CE4B944D598052BF9C2F4AD1916">
    <w:name w:val="8799C77CE4B944D598052BF9C2F4AD1916"/>
    <w:rsid w:val="00234F85"/>
    <w:rPr>
      <w:rFonts w:eastAsiaTheme="minorHAnsi"/>
      <w:lang w:eastAsia="en-US"/>
    </w:rPr>
  </w:style>
  <w:style w:type="paragraph" w:customStyle="1" w:styleId="5FE9534E6E9A4FD3B6928703FD79CB7016">
    <w:name w:val="5FE9534E6E9A4FD3B6928703FD79CB7016"/>
    <w:rsid w:val="00234F85"/>
    <w:rPr>
      <w:rFonts w:eastAsiaTheme="minorHAnsi"/>
      <w:lang w:eastAsia="en-US"/>
    </w:rPr>
  </w:style>
  <w:style w:type="paragraph" w:customStyle="1" w:styleId="9663B267DA7B4C4C8AE4257BDF4A0C8616">
    <w:name w:val="9663B267DA7B4C4C8AE4257BDF4A0C8616"/>
    <w:rsid w:val="00234F85"/>
    <w:rPr>
      <w:rFonts w:eastAsiaTheme="minorHAnsi"/>
      <w:lang w:eastAsia="en-US"/>
    </w:rPr>
  </w:style>
  <w:style w:type="paragraph" w:customStyle="1" w:styleId="7226DF6FB5754FACBECA47098DA7086916">
    <w:name w:val="7226DF6FB5754FACBECA47098DA7086916"/>
    <w:rsid w:val="00234F85"/>
    <w:rPr>
      <w:rFonts w:eastAsiaTheme="minorHAnsi"/>
      <w:lang w:eastAsia="en-US"/>
    </w:rPr>
  </w:style>
  <w:style w:type="paragraph" w:customStyle="1" w:styleId="346D14E1081249868B7ECADA61CBFAF216">
    <w:name w:val="346D14E1081249868B7ECADA61CBFAF216"/>
    <w:rsid w:val="00234F85"/>
    <w:rPr>
      <w:rFonts w:eastAsiaTheme="minorHAnsi"/>
      <w:lang w:eastAsia="en-US"/>
    </w:rPr>
  </w:style>
  <w:style w:type="paragraph" w:customStyle="1" w:styleId="8D429B339AB14D778DEEA4F61CE72AEC16">
    <w:name w:val="8D429B339AB14D778DEEA4F61CE72AEC16"/>
    <w:rsid w:val="00234F85"/>
    <w:rPr>
      <w:rFonts w:eastAsiaTheme="minorHAnsi"/>
      <w:lang w:eastAsia="en-US"/>
    </w:rPr>
  </w:style>
  <w:style w:type="paragraph" w:customStyle="1" w:styleId="1304F5E9DF324614A288AA2EBA3E213316">
    <w:name w:val="1304F5E9DF324614A288AA2EBA3E213316"/>
    <w:rsid w:val="00234F85"/>
    <w:rPr>
      <w:rFonts w:eastAsiaTheme="minorHAnsi"/>
      <w:lang w:eastAsia="en-US"/>
    </w:rPr>
  </w:style>
  <w:style w:type="paragraph" w:customStyle="1" w:styleId="7D4D306EC3884B349AB9122B23B1F3A616">
    <w:name w:val="7D4D306EC3884B349AB9122B23B1F3A616"/>
    <w:rsid w:val="00234F85"/>
    <w:rPr>
      <w:rFonts w:eastAsiaTheme="minorHAnsi"/>
      <w:lang w:eastAsia="en-US"/>
    </w:rPr>
  </w:style>
  <w:style w:type="paragraph" w:customStyle="1" w:styleId="C2CA44D47D984FA9A5F665B23059664416">
    <w:name w:val="C2CA44D47D984FA9A5F665B23059664416"/>
    <w:rsid w:val="00234F85"/>
    <w:rPr>
      <w:rFonts w:eastAsiaTheme="minorHAnsi"/>
      <w:lang w:eastAsia="en-US"/>
    </w:rPr>
  </w:style>
  <w:style w:type="paragraph" w:customStyle="1" w:styleId="1642FA324FDF4E6CA5BD89D3ABD3C4F016">
    <w:name w:val="1642FA324FDF4E6CA5BD89D3ABD3C4F016"/>
    <w:rsid w:val="00234F85"/>
    <w:rPr>
      <w:rFonts w:eastAsiaTheme="minorHAnsi"/>
      <w:lang w:eastAsia="en-US"/>
    </w:rPr>
  </w:style>
  <w:style w:type="paragraph" w:customStyle="1" w:styleId="41B8C7CCFD2D484C8419699C6832D43816">
    <w:name w:val="41B8C7CCFD2D484C8419699C6832D43816"/>
    <w:rsid w:val="00234F85"/>
    <w:rPr>
      <w:rFonts w:eastAsiaTheme="minorHAnsi"/>
      <w:lang w:eastAsia="en-US"/>
    </w:rPr>
  </w:style>
  <w:style w:type="paragraph" w:customStyle="1" w:styleId="13B5940E963C48509F2D246CB7D8160616">
    <w:name w:val="13B5940E963C48509F2D246CB7D8160616"/>
    <w:rsid w:val="00234F85"/>
    <w:rPr>
      <w:rFonts w:eastAsiaTheme="minorHAnsi"/>
      <w:lang w:eastAsia="en-US"/>
    </w:rPr>
  </w:style>
  <w:style w:type="paragraph" w:customStyle="1" w:styleId="0ECD24C6E38E4B8DB5CACE46ED70DEE616">
    <w:name w:val="0ECD24C6E38E4B8DB5CACE46ED70DEE616"/>
    <w:rsid w:val="00234F85"/>
    <w:rPr>
      <w:rFonts w:eastAsiaTheme="minorHAnsi"/>
      <w:lang w:eastAsia="en-US"/>
    </w:rPr>
  </w:style>
  <w:style w:type="paragraph" w:customStyle="1" w:styleId="68383E8148394E9B99E20854AB754BB016">
    <w:name w:val="68383E8148394E9B99E20854AB754BB016"/>
    <w:rsid w:val="00234F85"/>
    <w:rPr>
      <w:rFonts w:eastAsiaTheme="minorHAnsi"/>
      <w:lang w:eastAsia="en-US"/>
    </w:rPr>
  </w:style>
  <w:style w:type="paragraph" w:customStyle="1" w:styleId="BA7C28317F3D41EEA47A08C00FDFF20F16">
    <w:name w:val="BA7C28317F3D41EEA47A08C00FDFF20F16"/>
    <w:rsid w:val="00234F85"/>
    <w:rPr>
      <w:rFonts w:eastAsiaTheme="minorHAnsi"/>
      <w:lang w:eastAsia="en-US"/>
    </w:rPr>
  </w:style>
  <w:style w:type="paragraph" w:customStyle="1" w:styleId="B128F61F8A8F46ACAA33B2374A08330316">
    <w:name w:val="B128F61F8A8F46ACAA33B2374A08330316"/>
    <w:rsid w:val="00234F85"/>
    <w:rPr>
      <w:rFonts w:eastAsiaTheme="minorHAnsi"/>
      <w:lang w:eastAsia="en-US"/>
    </w:rPr>
  </w:style>
  <w:style w:type="paragraph" w:customStyle="1" w:styleId="6E417BB1AE7C4C01B0CD5AE92AB5426711">
    <w:name w:val="6E417BB1AE7C4C01B0CD5AE92AB5426711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11">
    <w:name w:val="3A26D1A96455438C926E47EEE416BA5911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11">
    <w:name w:val="97DAC9F0A7CD49F7803AD11A5F7747C411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16">
    <w:name w:val="47D732968BA14B4EA837819382DCE1D916"/>
    <w:rsid w:val="00234F85"/>
    <w:rPr>
      <w:rFonts w:eastAsiaTheme="minorHAnsi"/>
      <w:lang w:eastAsia="en-US"/>
    </w:rPr>
  </w:style>
  <w:style w:type="paragraph" w:customStyle="1" w:styleId="E2C050F8BD754241A89395AD7D9A5BE916">
    <w:name w:val="E2C050F8BD754241A89395AD7D9A5BE916"/>
    <w:rsid w:val="00234F85"/>
    <w:rPr>
      <w:rFonts w:eastAsiaTheme="minorHAnsi"/>
      <w:lang w:eastAsia="en-US"/>
    </w:rPr>
  </w:style>
  <w:style w:type="paragraph" w:customStyle="1" w:styleId="5142E34286C4499C9CFC2D880349ED1316">
    <w:name w:val="5142E34286C4499C9CFC2D880349ED1316"/>
    <w:rsid w:val="00234F85"/>
    <w:rPr>
      <w:rFonts w:eastAsiaTheme="minorHAnsi"/>
      <w:lang w:eastAsia="en-US"/>
    </w:rPr>
  </w:style>
  <w:style w:type="paragraph" w:customStyle="1" w:styleId="FEFA1D465F974C1BB66C887527B5818916">
    <w:name w:val="FEFA1D465F974C1BB66C887527B5818916"/>
    <w:rsid w:val="00234F85"/>
    <w:rPr>
      <w:rFonts w:eastAsiaTheme="minorHAnsi"/>
      <w:lang w:eastAsia="en-US"/>
    </w:rPr>
  </w:style>
  <w:style w:type="paragraph" w:customStyle="1" w:styleId="FCA6196666134607902662F962F7F63F28">
    <w:name w:val="FCA6196666134607902662F962F7F63F28"/>
    <w:rsid w:val="00234F85"/>
    <w:rPr>
      <w:rFonts w:eastAsiaTheme="minorHAnsi"/>
      <w:lang w:eastAsia="en-US"/>
    </w:rPr>
  </w:style>
  <w:style w:type="paragraph" w:customStyle="1" w:styleId="5CC47C92F95A4E70953E3C31C477E85828">
    <w:name w:val="5CC47C92F95A4E70953E3C31C477E85828"/>
    <w:rsid w:val="00234F85"/>
    <w:rPr>
      <w:rFonts w:eastAsiaTheme="minorHAnsi"/>
      <w:lang w:eastAsia="en-US"/>
    </w:rPr>
  </w:style>
  <w:style w:type="paragraph" w:customStyle="1" w:styleId="5B9C06381E124AD8B2E9B08B6357D6A128">
    <w:name w:val="5B9C06381E124AD8B2E9B08B6357D6A128"/>
    <w:rsid w:val="00234F85"/>
    <w:rPr>
      <w:rFonts w:eastAsiaTheme="minorHAnsi"/>
      <w:lang w:eastAsia="en-US"/>
    </w:rPr>
  </w:style>
  <w:style w:type="paragraph" w:customStyle="1" w:styleId="26D8ECEF480242CCAA138FC17D14800E28">
    <w:name w:val="26D8ECEF480242CCAA138FC17D14800E28"/>
    <w:rsid w:val="00234F85"/>
    <w:rPr>
      <w:rFonts w:eastAsiaTheme="minorHAnsi"/>
      <w:lang w:eastAsia="en-US"/>
    </w:rPr>
  </w:style>
  <w:style w:type="paragraph" w:customStyle="1" w:styleId="204281539A3044708E59B3D2D0EF478D28">
    <w:name w:val="204281539A3044708E59B3D2D0EF478D28"/>
    <w:rsid w:val="00234F85"/>
    <w:rPr>
      <w:rFonts w:eastAsiaTheme="minorHAnsi"/>
      <w:lang w:eastAsia="en-US"/>
    </w:rPr>
  </w:style>
  <w:style w:type="paragraph" w:customStyle="1" w:styleId="D2AE903F34964A6DAD53ECB1E2DACC8028">
    <w:name w:val="D2AE903F34964A6DAD53ECB1E2DACC8028"/>
    <w:rsid w:val="00234F85"/>
    <w:rPr>
      <w:rFonts w:eastAsiaTheme="minorHAnsi"/>
      <w:lang w:eastAsia="en-US"/>
    </w:rPr>
  </w:style>
  <w:style w:type="paragraph" w:customStyle="1" w:styleId="DC4CE5B25F064A4888BF2F47A7D3619C28">
    <w:name w:val="DC4CE5B25F064A4888BF2F47A7D3619C28"/>
    <w:rsid w:val="00234F85"/>
    <w:rPr>
      <w:rFonts w:eastAsiaTheme="minorHAnsi"/>
      <w:lang w:eastAsia="en-US"/>
    </w:rPr>
  </w:style>
  <w:style w:type="paragraph" w:customStyle="1" w:styleId="3A0B00B2AAD8463193232832DB9C418927">
    <w:name w:val="3A0B00B2AAD8463193232832DB9C418927"/>
    <w:rsid w:val="00234F85"/>
    <w:rPr>
      <w:rFonts w:eastAsiaTheme="minorHAnsi"/>
      <w:lang w:eastAsia="en-US"/>
    </w:rPr>
  </w:style>
  <w:style w:type="paragraph" w:customStyle="1" w:styleId="B3FD99A0B60D43F5A79031BF498CE7A127">
    <w:name w:val="B3FD99A0B60D43F5A79031BF498CE7A127"/>
    <w:rsid w:val="00234F85"/>
    <w:rPr>
      <w:rFonts w:eastAsiaTheme="minorHAnsi"/>
      <w:lang w:eastAsia="en-US"/>
    </w:rPr>
  </w:style>
  <w:style w:type="paragraph" w:customStyle="1" w:styleId="D626217809FC46AF8D600C7B03131A9827">
    <w:name w:val="D626217809FC46AF8D600C7B03131A9827"/>
    <w:rsid w:val="00234F85"/>
    <w:rPr>
      <w:rFonts w:eastAsiaTheme="minorHAnsi"/>
      <w:lang w:eastAsia="en-US"/>
    </w:rPr>
  </w:style>
  <w:style w:type="paragraph" w:customStyle="1" w:styleId="D15B14D4E5864D12ABADE9455B9AA0F627">
    <w:name w:val="D15B14D4E5864D12ABADE9455B9AA0F627"/>
    <w:rsid w:val="00234F85"/>
    <w:rPr>
      <w:rFonts w:eastAsiaTheme="minorHAnsi"/>
      <w:lang w:eastAsia="en-US"/>
    </w:rPr>
  </w:style>
  <w:style w:type="paragraph" w:customStyle="1" w:styleId="A83B7B2F54994F209FC5B4282EA533AE24">
    <w:name w:val="A83B7B2F54994F209FC5B4282EA533AE24"/>
    <w:rsid w:val="00234F85"/>
    <w:rPr>
      <w:rFonts w:eastAsiaTheme="minorHAnsi"/>
      <w:lang w:eastAsia="en-US"/>
    </w:rPr>
  </w:style>
  <w:style w:type="paragraph" w:customStyle="1" w:styleId="35FCD9DD58674601AACA6F8971E5DA7A23">
    <w:name w:val="35FCD9DD58674601AACA6F8971E5DA7A23"/>
    <w:rsid w:val="00234F85"/>
    <w:rPr>
      <w:rFonts w:eastAsiaTheme="minorHAnsi"/>
      <w:lang w:eastAsia="en-US"/>
    </w:rPr>
  </w:style>
  <w:style w:type="paragraph" w:customStyle="1" w:styleId="E681608ACEA74A20A642B79A4E71BCBA22">
    <w:name w:val="E681608ACEA74A20A642B79A4E71BCBA22"/>
    <w:rsid w:val="00234F85"/>
    <w:rPr>
      <w:rFonts w:eastAsiaTheme="minorHAnsi"/>
      <w:lang w:eastAsia="en-US"/>
    </w:rPr>
  </w:style>
  <w:style w:type="paragraph" w:customStyle="1" w:styleId="F6F7B185604A4F21A7E0604CC7EB43FC24">
    <w:name w:val="F6F7B185604A4F21A7E0604CC7EB43FC24"/>
    <w:rsid w:val="00234F85"/>
    <w:rPr>
      <w:rFonts w:eastAsiaTheme="minorHAnsi"/>
      <w:lang w:eastAsia="en-US"/>
    </w:rPr>
  </w:style>
  <w:style w:type="paragraph" w:customStyle="1" w:styleId="F4700BE07E00445D97D237EFE63A2F2D24">
    <w:name w:val="F4700BE07E00445D97D237EFE63A2F2D24"/>
    <w:rsid w:val="00234F85"/>
    <w:rPr>
      <w:rFonts w:eastAsiaTheme="minorHAnsi"/>
      <w:lang w:eastAsia="en-US"/>
    </w:rPr>
  </w:style>
  <w:style w:type="paragraph" w:customStyle="1" w:styleId="88BA85AB47FE44B7AC0B41FED2CD1BB322">
    <w:name w:val="88BA85AB47FE44B7AC0B41FED2CD1BB322"/>
    <w:rsid w:val="00234F85"/>
    <w:rPr>
      <w:rFonts w:eastAsiaTheme="minorHAnsi"/>
      <w:lang w:eastAsia="en-US"/>
    </w:rPr>
  </w:style>
  <w:style w:type="paragraph" w:customStyle="1" w:styleId="936AAFAD69314B16B7DA3FAE11DFBA0222">
    <w:name w:val="936AAFAD69314B16B7DA3FAE11DFBA0222"/>
    <w:rsid w:val="00234F85"/>
    <w:rPr>
      <w:rFonts w:eastAsiaTheme="minorHAnsi"/>
      <w:lang w:eastAsia="en-US"/>
    </w:rPr>
  </w:style>
  <w:style w:type="paragraph" w:customStyle="1" w:styleId="13B27C980C9C4DD98C7E6D6873D6EE1822">
    <w:name w:val="13B27C980C9C4DD98C7E6D6873D6EE1822"/>
    <w:rsid w:val="00234F85"/>
    <w:rPr>
      <w:rFonts w:eastAsiaTheme="minorHAnsi"/>
      <w:lang w:eastAsia="en-US"/>
    </w:rPr>
  </w:style>
  <w:style w:type="paragraph" w:customStyle="1" w:styleId="DAD03B05267543EBB2167691838D1CB522">
    <w:name w:val="DAD03B05267543EBB2167691838D1CB522"/>
    <w:rsid w:val="00234F85"/>
    <w:rPr>
      <w:rFonts w:eastAsiaTheme="minorHAnsi"/>
      <w:lang w:eastAsia="en-US"/>
    </w:rPr>
  </w:style>
  <w:style w:type="paragraph" w:customStyle="1" w:styleId="068D83B6A8D74C27B4E1ADDE12DDDCCD22">
    <w:name w:val="068D83B6A8D74C27B4E1ADDE12DDDCCD22"/>
    <w:rsid w:val="00234F85"/>
    <w:rPr>
      <w:rFonts w:eastAsiaTheme="minorHAnsi"/>
      <w:lang w:eastAsia="en-US"/>
    </w:rPr>
  </w:style>
  <w:style w:type="paragraph" w:customStyle="1" w:styleId="D9CD933FF0124253A370A4A5CAF2EC0C22">
    <w:name w:val="D9CD933FF0124253A370A4A5CAF2EC0C22"/>
    <w:rsid w:val="00234F85"/>
    <w:rPr>
      <w:rFonts w:eastAsiaTheme="minorHAnsi"/>
      <w:lang w:eastAsia="en-US"/>
    </w:rPr>
  </w:style>
  <w:style w:type="paragraph" w:customStyle="1" w:styleId="F3EBA25CA3C945A0AC2E268410C33B5719">
    <w:name w:val="F3EBA25CA3C945A0AC2E268410C33B5719"/>
    <w:rsid w:val="00234F85"/>
    <w:rPr>
      <w:rFonts w:eastAsiaTheme="minorHAnsi"/>
      <w:lang w:eastAsia="en-US"/>
    </w:rPr>
  </w:style>
  <w:style w:type="paragraph" w:customStyle="1" w:styleId="E95E0A8BA673496ABF88F9E6D48AC43219">
    <w:name w:val="E95E0A8BA673496ABF88F9E6D48AC43219"/>
    <w:rsid w:val="00234F85"/>
    <w:rPr>
      <w:rFonts w:eastAsiaTheme="minorHAnsi"/>
      <w:lang w:eastAsia="en-US"/>
    </w:rPr>
  </w:style>
  <w:style w:type="paragraph" w:customStyle="1" w:styleId="FD1B7E5AFFA34594B39CC146674E122716">
    <w:name w:val="FD1B7E5AFFA34594B39CC146674E122716"/>
    <w:rsid w:val="00234F85"/>
    <w:rPr>
      <w:rFonts w:eastAsiaTheme="minorHAnsi"/>
      <w:lang w:eastAsia="en-US"/>
    </w:rPr>
  </w:style>
  <w:style w:type="paragraph" w:customStyle="1" w:styleId="7785B13EE5ED48D187165D276770C35316">
    <w:name w:val="7785B13EE5ED48D187165D276770C35316"/>
    <w:rsid w:val="00234F85"/>
    <w:rPr>
      <w:rFonts w:eastAsiaTheme="minorHAnsi"/>
      <w:lang w:eastAsia="en-US"/>
    </w:rPr>
  </w:style>
  <w:style w:type="paragraph" w:customStyle="1" w:styleId="A677E86493FA4B0F8C41F96F701DBDBA16">
    <w:name w:val="A677E86493FA4B0F8C41F96F701DBDBA16"/>
    <w:rsid w:val="00234F85"/>
    <w:rPr>
      <w:rFonts w:eastAsiaTheme="minorHAnsi"/>
      <w:lang w:eastAsia="en-US"/>
    </w:rPr>
  </w:style>
  <w:style w:type="paragraph" w:customStyle="1" w:styleId="15417421E7A44E1D863A436F1910B0F016">
    <w:name w:val="15417421E7A44E1D863A436F1910B0F016"/>
    <w:rsid w:val="00234F85"/>
    <w:rPr>
      <w:rFonts w:eastAsiaTheme="minorHAnsi"/>
      <w:lang w:eastAsia="en-US"/>
    </w:rPr>
  </w:style>
  <w:style w:type="paragraph" w:customStyle="1" w:styleId="D37A5EAB3EB44F11800071EBBBC95D0316">
    <w:name w:val="D37A5EAB3EB44F11800071EBBBC95D0316"/>
    <w:rsid w:val="00234F85"/>
    <w:rPr>
      <w:rFonts w:eastAsiaTheme="minorHAnsi"/>
      <w:lang w:eastAsia="en-US"/>
    </w:rPr>
  </w:style>
  <w:style w:type="paragraph" w:customStyle="1" w:styleId="A744C03E5440485EB95ECDDA40958FC616">
    <w:name w:val="A744C03E5440485EB95ECDDA40958FC616"/>
    <w:rsid w:val="00234F85"/>
    <w:rPr>
      <w:rFonts w:eastAsiaTheme="minorHAnsi"/>
      <w:lang w:eastAsia="en-US"/>
    </w:rPr>
  </w:style>
  <w:style w:type="paragraph" w:customStyle="1" w:styleId="249928D465F847E1911ABF1A1A0937CA16">
    <w:name w:val="249928D465F847E1911ABF1A1A0937CA16"/>
    <w:rsid w:val="00234F85"/>
    <w:rPr>
      <w:rFonts w:eastAsiaTheme="minorHAnsi"/>
      <w:lang w:eastAsia="en-US"/>
    </w:rPr>
  </w:style>
  <w:style w:type="paragraph" w:customStyle="1" w:styleId="8344B85228A747C1BBFE00BCF8B0FE7116">
    <w:name w:val="8344B85228A747C1BBFE00BCF8B0FE7116"/>
    <w:rsid w:val="00234F85"/>
    <w:rPr>
      <w:rFonts w:eastAsiaTheme="minorHAnsi"/>
      <w:lang w:eastAsia="en-US"/>
    </w:rPr>
  </w:style>
  <w:style w:type="paragraph" w:customStyle="1" w:styleId="F9B9CDD9156140C38AF8BFAFE45897A516">
    <w:name w:val="F9B9CDD9156140C38AF8BFAFE45897A516"/>
    <w:rsid w:val="00234F85"/>
    <w:rPr>
      <w:rFonts w:eastAsiaTheme="minorHAnsi"/>
      <w:lang w:eastAsia="en-US"/>
    </w:rPr>
  </w:style>
  <w:style w:type="paragraph" w:customStyle="1" w:styleId="3F40974A1F034E9486D7B8CA7972C76E16">
    <w:name w:val="3F40974A1F034E9486D7B8CA7972C76E16"/>
    <w:rsid w:val="00234F85"/>
    <w:rPr>
      <w:rFonts w:eastAsiaTheme="minorHAnsi"/>
      <w:lang w:eastAsia="en-US"/>
    </w:rPr>
  </w:style>
  <w:style w:type="paragraph" w:customStyle="1" w:styleId="0EBD0837EE4F4B7EB8F2FA48989EE55C17">
    <w:name w:val="0EBD0837EE4F4B7EB8F2FA48989EE55C17"/>
    <w:rsid w:val="00234F85"/>
    <w:rPr>
      <w:rFonts w:eastAsiaTheme="minorHAnsi"/>
      <w:lang w:eastAsia="en-US"/>
    </w:rPr>
  </w:style>
  <w:style w:type="paragraph" w:customStyle="1" w:styleId="C077ED33331B4673801EEED2F9883E7717">
    <w:name w:val="C077ED33331B4673801EEED2F9883E7717"/>
    <w:rsid w:val="00234F85"/>
    <w:rPr>
      <w:rFonts w:eastAsiaTheme="minorHAnsi"/>
      <w:lang w:eastAsia="en-US"/>
    </w:rPr>
  </w:style>
  <w:style w:type="paragraph" w:customStyle="1" w:styleId="794C3344C0E240E09FBC6CFDF8E7DD4017">
    <w:name w:val="794C3344C0E240E09FBC6CFDF8E7DD4017"/>
    <w:rsid w:val="00234F85"/>
    <w:rPr>
      <w:rFonts w:eastAsiaTheme="minorHAnsi"/>
      <w:lang w:eastAsia="en-US"/>
    </w:rPr>
  </w:style>
  <w:style w:type="paragraph" w:customStyle="1" w:styleId="8B9EF1C0891C4DFF889FF5B8AE0627F617">
    <w:name w:val="8B9EF1C0891C4DFF889FF5B8AE0627F617"/>
    <w:rsid w:val="00234F85"/>
    <w:rPr>
      <w:rFonts w:eastAsiaTheme="minorHAnsi"/>
      <w:lang w:eastAsia="en-US"/>
    </w:rPr>
  </w:style>
  <w:style w:type="paragraph" w:customStyle="1" w:styleId="5F6627018C2244A7A25B893EAEBFAC6C17">
    <w:name w:val="5F6627018C2244A7A25B893EAEBFAC6C17"/>
    <w:rsid w:val="00234F85"/>
    <w:rPr>
      <w:rFonts w:eastAsiaTheme="minorHAnsi"/>
      <w:lang w:eastAsia="en-US"/>
    </w:rPr>
  </w:style>
  <w:style w:type="paragraph" w:customStyle="1" w:styleId="E259F8B6DAB34C92947F3985FAF04FB316">
    <w:name w:val="E259F8B6DAB34C92947F3985FAF04FB316"/>
    <w:rsid w:val="00234F85"/>
    <w:rPr>
      <w:rFonts w:eastAsiaTheme="minorHAnsi"/>
      <w:lang w:eastAsia="en-US"/>
    </w:rPr>
  </w:style>
  <w:style w:type="paragraph" w:customStyle="1" w:styleId="74E750DAA5344BB2B2AEC9F0CFC5E2A517">
    <w:name w:val="74E750DAA5344BB2B2AEC9F0CFC5E2A517"/>
    <w:rsid w:val="00234F85"/>
    <w:rPr>
      <w:rFonts w:eastAsiaTheme="minorHAnsi"/>
      <w:lang w:eastAsia="en-US"/>
    </w:rPr>
  </w:style>
  <w:style w:type="paragraph" w:customStyle="1" w:styleId="DAE21C0FDB624BE6BCA6A1FE53D4E07917">
    <w:name w:val="DAE21C0FDB624BE6BCA6A1FE53D4E07917"/>
    <w:rsid w:val="00234F85"/>
    <w:rPr>
      <w:rFonts w:eastAsiaTheme="minorHAnsi"/>
      <w:lang w:eastAsia="en-US"/>
    </w:rPr>
  </w:style>
  <w:style w:type="paragraph" w:customStyle="1" w:styleId="B6C1C6E2140D4EE09E2AC859DACC083117">
    <w:name w:val="B6C1C6E2140D4EE09E2AC859DACC083117"/>
    <w:rsid w:val="00234F85"/>
    <w:rPr>
      <w:rFonts w:eastAsiaTheme="minorHAnsi"/>
      <w:lang w:eastAsia="en-US"/>
    </w:rPr>
  </w:style>
  <w:style w:type="paragraph" w:customStyle="1" w:styleId="8799C77CE4B944D598052BF9C2F4AD1917">
    <w:name w:val="8799C77CE4B944D598052BF9C2F4AD1917"/>
    <w:rsid w:val="00234F85"/>
    <w:rPr>
      <w:rFonts w:eastAsiaTheme="minorHAnsi"/>
      <w:lang w:eastAsia="en-US"/>
    </w:rPr>
  </w:style>
  <w:style w:type="paragraph" w:customStyle="1" w:styleId="5FE9534E6E9A4FD3B6928703FD79CB7017">
    <w:name w:val="5FE9534E6E9A4FD3B6928703FD79CB7017"/>
    <w:rsid w:val="00234F85"/>
    <w:rPr>
      <w:rFonts w:eastAsiaTheme="minorHAnsi"/>
      <w:lang w:eastAsia="en-US"/>
    </w:rPr>
  </w:style>
  <w:style w:type="paragraph" w:customStyle="1" w:styleId="9663B267DA7B4C4C8AE4257BDF4A0C8617">
    <w:name w:val="9663B267DA7B4C4C8AE4257BDF4A0C8617"/>
    <w:rsid w:val="00234F85"/>
    <w:rPr>
      <w:rFonts w:eastAsiaTheme="minorHAnsi"/>
      <w:lang w:eastAsia="en-US"/>
    </w:rPr>
  </w:style>
  <w:style w:type="paragraph" w:customStyle="1" w:styleId="7226DF6FB5754FACBECA47098DA7086917">
    <w:name w:val="7226DF6FB5754FACBECA47098DA7086917"/>
    <w:rsid w:val="00234F85"/>
    <w:rPr>
      <w:rFonts w:eastAsiaTheme="minorHAnsi"/>
      <w:lang w:eastAsia="en-US"/>
    </w:rPr>
  </w:style>
  <w:style w:type="paragraph" w:customStyle="1" w:styleId="346D14E1081249868B7ECADA61CBFAF217">
    <w:name w:val="346D14E1081249868B7ECADA61CBFAF217"/>
    <w:rsid w:val="00234F85"/>
    <w:rPr>
      <w:rFonts w:eastAsiaTheme="minorHAnsi"/>
      <w:lang w:eastAsia="en-US"/>
    </w:rPr>
  </w:style>
  <w:style w:type="paragraph" w:customStyle="1" w:styleId="8D429B339AB14D778DEEA4F61CE72AEC17">
    <w:name w:val="8D429B339AB14D778DEEA4F61CE72AEC17"/>
    <w:rsid w:val="00234F85"/>
    <w:rPr>
      <w:rFonts w:eastAsiaTheme="minorHAnsi"/>
      <w:lang w:eastAsia="en-US"/>
    </w:rPr>
  </w:style>
  <w:style w:type="paragraph" w:customStyle="1" w:styleId="1304F5E9DF324614A288AA2EBA3E213317">
    <w:name w:val="1304F5E9DF324614A288AA2EBA3E213317"/>
    <w:rsid w:val="00234F85"/>
    <w:rPr>
      <w:rFonts w:eastAsiaTheme="minorHAnsi"/>
      <w:lang w:eastAsia="en-US"/>
    </w:rPr>
  </w:style>
  <w:style w:type="paragraph" w:customStyle="1" w:styleId="7D4D306EC3884B349AB9122B23B1F3A617">
    <w:name w:val="7D4D306EC3884B349AB9122B23B1F3A617"/>
    <w:rsid w:val="00234F85"/>
    <w:rPr>
      <w:rFonts w:eastAsiaTheme="minorHAnsi"/>
      <w:lang w:eastAsia="en-US"/>
    </w:rPr>
  </w:style>
  <w:style w:type="paragraph" w:customStyle="1" w:styleId="C2CA44D47D984FA9A5F665B23059664417">
    <w:name w:val="C2CA44D47D984FA9A5F665B23059664417"/>
    <w:rsid w:val="00234F85"/>
    <w:rPr>
      <w:rFonts w:eastAsiaTheme="minorHAnsi"/>
      <w:lang w:eastAsia="en-US"/>
    </w:rPr>
  </w:style>
  <w:style w:type="paragraph" w:customStyle="1" w:styleId="1642FA324FDF4E6CA5BD89D3ABD3C4F017">
    <w:name w:val="1642FA324FDF4E6CA5BD89D3ABD3C4F017"/>
    <w:rsid w:val="00234F85"/>
    <w:rPr>
      <w:rFonts w:eastAsiaTheme="minorHAnsi"/>
      <w:lang w:eastAsia="en-US"/>
    </w:rPr>
  </w:style>
  <w:style w:type="paragraph" w:customStyle="1" w:styleId="41B8C7CCFD2D484C8419699C6832D43817">
    <w:name w:val="41B8C7CCFD2D484C8419699C6832D43817"/>
    <w:rsid w:val="00234F85"/>
    <w:rPr>
      <w:rFonts w:eastAsiaTheme="minorHAnsi"/>
      <w:lang w:eastAsia="en-US"/>
    </w:rPr>
  </w:style>
  <w:style w:type="paragraph" w:customStyle="1" w:styleId="13B5940E963C48509F2D246CB7D8160617">
    <w:name w:val="13B5940E963C48509F2D246CB7D8160617"/>
    <w:rsid w:val="00234F85"/>
    <w:rPr>
      <w:rFonts w:eastAsiaTheme="minorHAnsi"/>
      <w:lang w:eastAsia="en-US"/>
    </w:rPr>
  </w:style>
  <w:style w:type="paragraph" w:customStyle="1" w:styleId="0ECD24C6E38E4B8DB5CACE46ED70DEE617">
    <w:name w:val="0ECD24C6E38E4B8DB5CACE46ED70DEE617"/>
    <w:rsid w:val="00234F85"/>
    <w:rPr>
      <w:rFonts w:eastAsiaTheme="minorHAnsi"/>
      <w:lang w:eastAsia="en-US"/>
    </w:rPr>
  </w:style>
  <w:style w:type="paragraph" w:customStyle="1" w:styleId="68383E8148394E9B99E20854AB754BB017">
    <w:name w:val="68383E8148394E9B99E20854AB754BB017"/>
    <w:rsid w:val="00234F85"/>
    <w:rPr>
      <w:rFonts w:eastAsiaTheme="minorHAnsi"/>
      <w:lang w:eastAsia="en-US"/>
    </w:rPr>
  </w:style>
  <w:style w:type="paragraph" w:customStyle="1" w:styleId="BA7C28317F3D41EEA47A08C00FDFF20F17">
    <w:name w:val="BA7C28317F3D41EEA47A08C00FDFF20F17"/>
    <w:rsid w:val="00234F85"/>
    <w:rPr>
      <w:rFonts w:eastAsiaTheme="minorHAnsi"/>
      <w:lang w:eastAsia="en-US"/>
    </w:rPr>
  </w:style>
  <w:style w:type="paragraph" w:customStyle="1" w:styleId="B128F61F8A8F46ACAA33B2374A08330317">
    <w:name w:val="B128F61F8A8F46ACAA33B2374A08330317"/>
    <w:rsid w:val="00234F85"/>
    <w:rPr>
      <w:rFonts w:eastAsiaTheme="minorHAnsi"/>
      <w:lang w:eastAsia="en-US"/>
    </w:rPr>
  </w:style>
  <w:style w:type="paragraph" w:customStyle="1" w:styleId="6E417BB1AE7C4C01B0CD5AE92AB5426712">
    <w:name w:val="6E417BB1AE7C4C01B0CD5AE92AB5426712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12">
    <w:name w:val="3A26D1A96455438C926E47EEE416BA5912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12">
    <w:name w:val="97DAC9F0A7CD49F7803AD11A5F7747C412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17">
    <w:name w:val="47D732968BA14B4EA837819382DCE1D917"/>
    <w:rsid w:val="00234F85"/>
    <w:rPr>
      <w:rFonts w:eastAsiaTheme="minorHAnsi"/>
      <w:lang w:eastAsia="en-US"/>
    </w:rPr>
  </w:style>
  <w:style w:type="paragraph" w:customStyle="1" w:styleId="E2C050F8BD754241A89395AD7D9A5BE917">
    <w:name w:val="E2C050F8BD754241A89395AD7D9A5BE917"/>
    <w:rsid w:val="00234F85"/>
    <w:rPr>
      <w:rFonts w:eastAsiaTheme="minorHAnsi"/>
      <w:lang w:eastAsia="en-US"/>
    </w:rPr>
  </w:style>
  <w:style w:type="paragraph" w:customStyle="1" w:styleId="5142E34286C4499C9CFC2D880349ED1317">
    <w:name w:val="5142E34286C4499C9CFC2D880349ED1317"/>
    <w:rsid w:val="00234F85"/>
    <w:rPr>
      <w:rFonts w:eastAsiaTheme="minorHAnsi"/>
      <w:lang w:eastAsia="en-US"/>
    </w:rPr>
  </w:style>
  <w:style w:type="paragraph" w:customStyle="1" w:styleId="FEFA1D465F974C1BB66C887527B5818917">
    <w:name w:val="FEFA1D465F974C1BB66C887527B5818917"/>
    <w:rsid w:val="00234F85"/>
    <w:rPr>
      <w:rFonts w:eastAsiaTheme="minorHAnsi"/>
      <w:lang w:eastAsia="en-US"/>
    </w:rPr>
  </w:style>
  <w:style w:type="paragraph" w:customStyle="1" w:styleId="FCA6196666134607902662F962F7F63F29">
    <w:name w:val="FCA6196666134607902662F962F7F63F29"/>
    <w:rsid w:val="00234F85"/>
    <w:rPr>
      <w:rFonts w:eastAsiaTheme="minorHAnsi"/>
      <w:lang w:eastAsia="en-US"/>
    </w:rPr>
  </w:style>
  <w:style w:type="paragraph" w:customStyle="1" w:styleId="5CC47C92F95A4E70953E3C31C477E85829">
    <w:name w:val="5CC47C92F95A4E70953E3C31C477E85829"/>
    <w:rsid w:val="00234F85"/>
    <w:rPr>
      <w:rFonts w:eastAsiaTheme="minorHAnsi"/>
      <w:lang w:eastAsia="en-US"/>
    </w:rPr>
  </w:style>
  <w:style w:type="paragraph" w:customStyle="1" w:styleId="5B9C06381E124AD8B2E9B08B6357D6A129">
    <w:name w:val="5B9C06381E124AD8B2E9B08B6357D6A129"/>
    <w:rsid w:val="00234F85"/>
    <w:rPr>
      <w:rFonts w:eastAsiaTheme="minorHAnsi"/>
      <w:lang w:eastAsia="en-US"/>
    </w:rPr>
  </w:style>
  <w:style w:type="paragraph" w:customStyle="1" w:styleId="26D8ECEF480242CCAA138FC17D14800E29">
    <w:name w:val="26D8ECEF480242CCAA138FC17D14800E29"/>
    <w:rsid w:val="00234F85"/>
    <w:rPr>
      <w:rFonts w:eastAsiaTheme="minorHAnsi"/>
      <w:lang w:eastAsia="en-US"/>
    </w:rPr>
  </w:style>
  <w:style w:type="paragraph" w:customStyle="1" w:styleId="204281539A3044708E59B3D2D0EF478D29">
    <w:name w:val="204281539A3044708E59B3D2D0EF478D29"/>
    <w:rsid w:val="00234F85"/>
    <w:rPr>
      <w:rFonts w:eastAsiaTheme="minorHAnsi"/>
      <w:lang w:eastAsia="en-US"/>
    </w:rPr>
  </w:style>
  <w:style w:type="paragraph" w:customStyle="1" w:styleId="D2AE903F34964A6DAD53ECB1E2DACC8029">
    <w:name w:val="D2AE903F34964A6DAD53ECB1E2DACC8029"/>
    <w:rsid w:val="00234F85"/>
    <w:rPr>
      <w:rFonts w:eastAsiaTheme="minorHAnsi"/>
      <w:lang w:eastAsia="en-US"/>
    </w:rPr>
  </w:style>
  <w:style w:type="paragraph" w:customStyle="1" w:styleId="DC4CE5B25F064A4888BF2F47A7D3619C29">
    <w:name w:val="DC4CE5B25F064A4888BF2F47A7D3619C29"/>
    <w:rsid w:val="00234F85"/>
    <w:rPr>
      <w:rFonts w:eastAsiaTheme="minorHAnsi"/>
      <w:lang w:eastAsia="en-US"/>
    </w:rPr>
  </w:style>
  <w:style w:type="paragraph" w:customStyle="1" w:styleId="3A0B00B2AAD8463193232832DB9C418928">
    <w:name w:val="3A0B00B2AAD8463193232832DB9C418928"/>
    <w:rsid w:val="00234F85"/>
    <w:rPr>
      <w:rFonts w:eastAsiaTheme="minorHAnsi"/>
      <w:lang w:eastAsia="en-US"/>
    </w:rPr>
  </w:style>
  <w:style w:type="paragraph" w:customStyle="1" w:styleId="B3FD99A0B60D43F5A79031BF498CE7A128">
    <w:name w:val="B3FD99A0B60D43F5A79031BF498CE7A128"/>
    <w:rsid w:val="00234F85"/>
    <w:rPr>
      <w:rFonts w:eastAsiaTheme="minorHAnsi"/>
      <w:lang w:eastAsia="en-US"/>
    </w:rPr>
  </w:style>
  <w:style w:type="paragraph" w:customStyle="1" w:styleId="D626217809FC46AF8D600C7B03131A9828">
    <w:name w:val="D626217809FC46AF8D600C7B03131A9828"/>
    <w:rsid w:val="00234F85"/>
    <w:rPr>
      <w:rFonts w:eastAsiaTheme="minorHAnsi"/>
      <w:lang w:eastAsia="en-US"/>
    </w:rPr>
  </w:style>
  <w:style w:type="paragraph" w:customStyle="1" w:styleId="D15B14D4E5864D12ABADE9455B9AA0F628">
    <w:name w:val="D15B14D4E5864D12ABADE9455B9AA0F628"/>
    <w:rsid w:val="00234F85"/>
    <w:rPr>
      <w:rFonts w:eastAsiaTheme="minorHAnsi"/>
      <w:lang w:eastAsia="en-US"/>
    </w:rPr>
  </w:style>
  <w:style w:type="paragraph" w:customStyle="1" w:styleId="A83B7B2F54994F209FC5B4282EA533AE25">
    <w:name w:val="A83B7B2F54994F209FC5B4282EA533AE25"/>
    <w:rsid w:val="00234F85"/>
    <w:rPr>
      <w:rFonts w:eastAsiaTheme="minorHAnsi"/>
      <w:lang w:eastAsia="en-US"/>
    </w:rPr>
  </w:style>
  <w:style w:type="paragraph" w:customStyle="1" w:styleId="35FCD9DD58674601AACA6F8971E5DA7A24">
    <w:name w:val="35FCD9DD58674601AACA6F8971E5DA7A24"/>
    <w:rsid w:val="00234F85"/>
    <w:rPr>
      <w:rFonts w:eastAsiaTheme="minorHAnsi"/>
      <w:lang w:eastAsia="en-US"/>
    </w:rPr>
  </w:style>
  <w:style w:type="paragraph" w:customStyle="1" w:styleId="E681608ACEA74A20A642B79A4E71BCBA23">
    <w:name w:val="E681608ACEA74A20A642B79A4E71BCBA23"/>
    <w:rsid w:val="00234F85"/>
    <w:rPr>
      <w:rFonts w:eastAsiaTheme="minorHAnsi"/>
      <w:lang w:eastAsia="en-US"/>
    </w:rPr>
  </w:style>
  <w:style w:type="paragraph" w:customStyle="1" w:styleId="F6F7B185604A4F21A7E0604CC7EB43FC25">
    <w:name w:val="F6F7B185604A4F21A7E0604CC7EB43FC25"/>
    <w:rsid w:val="00234F85"/>
    <w:rPr>
      <w:rFonts w:eastAsiaTheme="minorHAnsi"/>
      <w:lang w:eastAsia="en-US"/>
    </w:rPr>
  </w:style>
  <w:style w:type="paragraph" w:customStyle="1" w:styleId="F4700BE07E00445D97D237EFE63A2F2D25">
    <w:name w:val="F4700BE07E00445D97D237EFE63A2F2D25"/>
    <w:rsid w:val="00234F85"/>
    <w:rPr>
      <w:rFonts w:eastAsiaTheme="minorHAnsi"/>
      <w:lang w:eastAsia="en-US"/>
    </w:rPr>
  </w:style>
  <w:style w:type="paragraph" w:customStyle="1" w:styleId="88BA85AB47FE44B7AC0B41FED2CD1BB323">
    <w:name w:val="88BA85AB47FE44B7AC0B41FED2CD1BB323"/>
    <w:rsid w:val="00234F85"/>
    <w:rPr>
      <w:rFonts w:eastAsiaTheme="minorHAnsi"/>
      <w:lang w:eastAsia="en-US"/>
    </w:rPr>
  </w:style>
  <w:style w:type="paragraph" w:customStyle="1" w:styleId="936AAFAD69314B16B7DA3FAE11DFBA0223">
    <w:name w:val="936AAFAD69314B16B7DA3FAE11DFBA0223"/>
    <w:rsid w:val="00234F85"/>
    <w:rPr>
      <w:rFonts w:eastAsiaTheme="minorHAnsi"/>
      <w:lang w:eastAsia="en-US"/>
    </w:rPr>
  </w:style>
  <w:style w:type="paragraph" w:customStyle="1" w:styleId="13B27C980C9C4DD98C7E6D6873D6EE1823">
    <w:name w:val="13B27C980C9C4DD98C7E6D6873D6EE1823"/>
    <w:rsid w:val="00234F85"/>
    <w:rPr>
      <w:rFonts w:eastAsiaTheme="minorHAnsi"/>
      <w:lang w:eastAsia="en-US"/>
    </w:rPr>
  </w:style>
  <w:style w:type="paragraph" w:customStyle="1" w:styleId="DAD03B05267543EBB2167691838D1CB523">
    <w:name w:val="DAD03B05267543EBB2167691838D1CB523"/>
    <w:rsid w:val="00234F85"/>
    <w:rPr>
      <w:rFonts w:eastAsiaTheme="minorHAnsi"/>
      <w:lang w:eastAsia="en-US"/>
    </w:rPr>
  </w:style>
  <w:style w:type="paragraph" w:customStyle="1" w:styleId="068D83B6A8D74C27B4E1ADDE12DDDCCD23">
    <w:name w:val="068D83B6A8D74C27B4E1ADDE12DDDCCD23"/>
    <w:rsid w:val="00234F85"/>
    <w:rPr>
      <w:rFonts w:eastAsiaTheme="minorHAnsi"/>
      <w:lang w:eastAsia="en-US"/>
    </w:rPr>
  </w:style>
  <w:style w:type="paragraph" w:customStyle="1" w:styleId="D9CD933FF0124253A370A4A5CAF2EC0C23">
    <w:name w:val="D9CD933FF0124253A370A4A5CAF2EC0C23"/>
    <w:rsid w:val="00234F85"/>
    <w:rPr>
      <w:rFonts w:eastAsiaTheme="minorHAnsi"/>
      <w:lang w:eastAsia="en-US"/>
    </w:rPr>
  </w:style>
  <w:style w:type="paragraph" w:customStyle="1" w:styleId="F3EBA25CA3C945A0AC2E268410C33B5720">
    <w:name w:val="F3EBA25CA3C945A0AC2E268410C33B5720"/>
    <w:rsid w:val="00234F85"/>
    <w:rPr>
      <w:rFonts w:eastAsiaTheme="minorHAnsi"/>
      <w:lang w:eastAsia="en-US"/>
    </w:rPr>
  </w:style>
  <w:style w:type="paragraph" w:customStyle="1" w:styleId="E95E0A8BA673496ABF88F9E6D48AC43220">
    <w:name w:val="E95E0A8BA673496ABF88F9E6D48AC43220"/>
    <w:rsid w:val="00234F85"/>
    <w:rPr>
      <w:rFonts w:eastAsiaTheme="minorHAnsi"/>
      <w:lang w:eastAsia="en-US"/>
    </w:rPr>
  </w:style>
  <w:style w:type="paragraph" w:customStyle="1" w:styleId="FD1B7E5AFFA34594B39CC146674E122717">
    <w:name w:val="FD1B7E5AFFA34594B39CC146674E122717"/>
    <w:rsid w:val="00234F85"/>
    <w:rPr>
      <w:rFonts w:eastAsiaTheme="minorHAnsi"/>
      <w:lang w:eastAsia="en-US"/>
    </w:rPr>
  </w:style>
  <w:style w:type="paragraph" w:customStyle="1" w:styleId="7785B13EE5ED48D187165D276770C35317">
    <w:name w:val="7785B13EE5ED48D187165D276770C35317"/>
    <w:rsid w:val="00234F85"/>
    <w:rPr>
      <w:rFonts w:eastAsiaTheme="minorHAnsi"/>
      <w:lang w:eastAsia="en-US"/>
    </w:rPr>
  </w:style>
  <w:style w:type="paragraph" w:customStyle="1" w:styleId="A677E86493FA4B0F8C41F96F701DBDBA17">
    <w:name w:val="A677E86493FA4B0F8C41F96F701DBDBA17"/>
    <w:rsid w:val="00234F85"/>
    <w:rPr>
      <w:rFonts w:eastAsiaTheme="minorHAnsi"/>
      <w:lang w:eastAsia="en-US"/>
    </w:rPr>
  </w:style>
  <w:style w:type="paragraph" w:customStyle="1" w:styleId="15417421E7A44E1D863A436F1910B0F017">
    <w:name w:val="15417421E7A44E1D863A436F1910B0F017"/>
    <w:rsid w:val="00234F85"/>
    <w:rPr>
      <w:rFonts w:eastAsiaTheme="minorHAnsi"/>
      <w:lang w:eastAsia="en-US"/>
    </w:rPr>
  </w:style>
  <w:style w:type="paragraph" w:customStyle="1" w:styleId="D37A5EAB3EB44F11800071EBBBC95D0317">
    <w:name w:val="D37A5EAB3EB44F11800071EBBBC95D0317"/>
    <w:rsid w:val="00234F85"/>
    <w:rPr>
      <w:rFonts w:eastAsiaTheme="minorHAnsi"/>
      <w:lang w:eastAsia="en-US"/>
    </w:rPr>
  </w:style>
  <w:style w:type="paragraph" w:customStyle="1" w:styleId="A744C03E5440485EB95ECDDA40958FC617">
    <w:name w:val="A744C03E5440485EB95ECDDA40958FC617"/>
    <w:rsid w:val="00234F85"/>
    <w:rPr>
      <w:rFonts w:eastAsiaTheme="minorHAnsi"/>
      <w:lang w:eastAsia="en-US"/>
    </w:rPr>
  </w:style>
  <w:style w:type="paragraph" w:customStyle="1" w:styleId="249928D465F847E1911ABF1A1A0937CA17">
    <w:name w:val="249928D465F847E1911ABF1A1A0937CA17"/>
    <w:rsid w:val="00234F85"/>
    <w:rPr>
      <w:rFonts w:eastAsiaTheme="minorHAnsi"/>
      <w:lang w:eastAsia="en-US"/>
    </w:rPr>
  </w:style>
  <w:style w:type="paragraph" w:customStyle="1" w:styleId="8344B85228A747C1BBFE00BCF8B0FE7117">
    <w:name w:val="8344B85228A747C1BBFE00BCF8B0FE7117"/>
    <w:rsid w:val="00234F85"/>
    <w:rPr>
      <w:rFonts w:eastAsiaTheme="minorHAnsi"/>
      <w:lang w:eastAsia="en-US"/>
    </w:rPr>
  </w:style>
  <w:style w:type="paragraph" w:customStyle="1" w:styleId="F9B9CDD9156140C38AF8BFAFE45897A517">
    <w:name w:val="F9B9CDD9156140C38AF8BFAFE45897A517"/>
    <w:rsid w:val="00234F85"/>
    <w:rPr>
      <w:rFonts w:eastAsiaTheme="minorHAnsi"/>
      <w:lang w:eastAsia="en-US"/>
    </w:rPr>
  </w:style>
  <w:style w:type="paragraph" w:customStyle="1" w:styleId="3F40974A1F034E9486D7B8CA7972C76E17">
    <w:name w:val="3F40974A1F034E9486D7B8CA7972C76E17"/>
    <w:rsid w:val="00234F85"/>
    <w:rPr>
      <w:rFonts w:eastAsiaTheme="minorHAnsi"/>
      <w:lang w:eastAsia="en-US"/>
    </w:rPr>
  </w:style>
  <w:style w:type="paragraph" w:customStyle="1" w:styleId="E259F8B6DAB34C92947F3985FAF04FB317">
    <w:name w:val="E259F8B6DAB34C92947F3985FAF04FB317"/>
    <w:rsid w:val="00234F85"/>
    <w:rPr>
      <w:rFonts w:eastAsiaTheme="minorHAnsi"/>
      <w:lang w:eastAsia="en-US"/>
    </w:rPr>
  </w:style>
  <w:style w:type="paragraph" w:customStyle="1" w:styleId="74E750DAA5344BB2B2AEC9F0CFC5E2A518">
    <w:name w:val="74E750DAA5344BB2B2AEC9F0CFC5E2A518"/>
    <w:rsid w:val="00234F85"/>
    <w:rPr>
      <w:rFonts w:eastAsiaTheme="minorHAnsi"/>
      <w:lang w:eastAsia="en-US"/>
    </w:rPr>
  </w:style>
  <w:style w:type="paragraph" w:customStyle="1" w:styleId="DAE21C0FDB624BE6BCA6A1FE53D4E07918">
    <w:name w:val="DAE21C0FDB624BE6BCA6A1FE53D4E07918"/>
    <w:rsid w:val="00234F85"/>
    <w:rPr>
      <w:rFonts w:eastAsiaTheme="minorHAnsi"/>
      <w:lang w:eastAsia="en-US"/>
    </w:rPr>
  </w:style>
  <w:style w:type="paragraph" w:customStyle="1" w:styleId="B6C1C6E2140D4EE09E2AC859DACC083118">
    <w:name w:val="B6C1C6E2140D4EE09E2AC859DACC083118"/>
    <w:rsid w:val="00234F85"/>
    <w:rPr>
      <w:rFonts w:eastAsiaTheme="minorHAnsi"/>
      <w:lang w:eastAsia="en-US"/>
    </w:rPr>
  </w:style>
  <w:style w:type="paragraph" w:customStyle="1" w:styleId="8799C77CE4B944D598052BF9C2F4AD1918">
    <w:name w:val="8799C77CE4B944D598052BF9C2F4AD1918"/>
    <w:rsid w:val="00234F85"/>
    <w:rPr>
      <w:rFonts w:eastAsiaTheme="minorHAnsi"/>
      <w:lang w:eastAsia="en-US"/>
    </w:rPr>
  </w:style>
  <w:style w:type="paragraph" w:customStyle="1" w:styleId="5FE9534E6E9A4FD3B6928703FD79CB7018">
    <w:name w:val="5FE9534E6E9A4FD3B6928703FD79CB7018"/>
    <w:rsid w:val="00234F85"/>
    <w:rPr>
      <w:rFonts w:eastAsiaTheme="minorHAnsi"/>
      <w:lang w:eastAsia="en-US"/>
    </w:rPr>
  </w:style>
  <w:style w:type="paragraph" w:customStyle="1" w:styleId="9663B267DA7B4C4C8AE4257BDF4A0C8618">
    <w:name w:val="9663B267DA7B4C4C8AE4257BDF4A0C8618"/>
    <w:rsid w:val="00234F85"/>
    <w:rPr>
      <w:rFonts w:eastAsiaTheme="minorHAnsi"/>
      <w:lang w:eastAsia="en-US"/>
    </w:rPr>
  </w:style>
  <w:style w:type="paragraph" w:customStyle="1" w:styleId="7226DF6FB5754FACBECA47098DA7086918">
    <w:name w:val="7226DF6FB5754FACBECA47098DA7086918"/>
    <w:rsid w:val="00234F85"/>
    <w:rPr>
      <w:rFonts w:eastAsiaTheme="minorHAnsi"/>
      <w:lang w:eastAsia="en-US"/>
    </w:rPr>
  </w:style>
  <w:style w:type="paragraph" w:customStyle="1" w:styleId="346D14E1081249868B7ECADA61CBFAF218">
    <w:name w:val="346D14E1081249868B7ECADA61CBFAF218"/>
    <w:rsid w:val="00234F85"/>
    <w:rPr>
      <w:rFonts w:eastAsiaTheme="minorHAnsi"/>
      <w:lang w:eastAsia="en-US"/>
    </w:rPr>
  </w:style>
  <w:style w:type="paragraph" w:customStyle="1" w:styleId="8D429B339AB14D778DEEA4F61CE72AEC18">
    <w:name w:val="8D429B339AB14D778DEEA4F61CE72AEC18"/>
    <w:rsid w:val="00234F85"/>
    <w:rPr>
      <w:rFonts w:eastAsiaTheme="minorHAnsi"/>
      <w:lang w:eastAsia="en-US"/>
    </w:rPr>
  </w:style>
  <w:style w:type="paragraph" w:customStyle="1" w:styleId="1304F5E9DF324614A288AA2EBA3E213318">
    <w:name w:val="1304F5E9DF324614A288AA2EBA3E213318"/>
    <w:rsid w:val="00234F85"/>
    <w:rPr>
      <w:rFonts w:eastAsiaTheme="minorHAnsi"/>
      <w:lang w:eastAsia="en-US"/>
    </w:rPr>
  </w:style>
  <w:style w:type="paragraph" w:customStyle="1" w:styleId="7D4D306EC3884B349AB9122B23B1F3A618">
    <w:name w:val="7D4D306EC3884B349AB9122B23B1F3A618"/>
    <w:rsid w:val="00234F85"/>
    <w:rPr>
      <w:rFonts w:eastAsiaTheme="minorHAnsi"/>
      <w:lang w:eastAsia="en-US"/>
    </w:rPr>
  </w:style>
  <w:style w:type="paragraph" w:customStyle="1" w:styleId="C2CA44D47D984FA9A5F665B23059664418">
    <w:name w:val="C2CA44D47D984FA9A5F665B23059664418"/>
    <w:rsid w:val="00234F85"/>
    <w:rPr>
      <w:rFonts w:eastAsiaTheme="minorHAnsi"/>
      <w:lang w:eastAsia="en-US"/>
    </w:rPr>
  </w:style>
  <w:style w:type="paragraph" w:customStyle="1" w:styleId="1642FA324FDF4E6CA5BD89D3ABD3C4F018">
    <w:name w:val="1642FA324FDF4E6CA5BD89D3ABD3C4F018"/>
    <w:rsid w:val="00234F85"/>
    <w:rPr>
      <w:rFonts w:eastAsiaTheme="minorHAnsi"/>
      <w:lang w:eastAsia="en-US"/>
    </w:rPr>
  </w:style>
  <w:style w:type="paragraph" w:customStyle="1" w:styleId="41B8C7CCFD2D484C8419699C6832D43818">
    <w:name w:val="41B8C7CCFD2D484C8419699C6832D43818"/>
    <w:rsid w:val="00234F85"/>
    <w:rPr>
      <w:rFonts w:eastAsiaTheme="minorHAnsi"/>
      <w:lang w:eastAsia="en-US"/>
    </w:rPr>
  </w:style>
  <w:style w:type="paragraph" w:customStyle="1" w:styleId="13B5940E963C48509F2D246CB7D8160618">
    <w:name w:val="13B5940E963C48509F2D246CB7D8160618"/>
    <w:rsid w:val="00234F85"/>
    <w:rPr>
      <w:rFonts w:eastAsiaTheme="minorHAnsi"/>
      <w:lang w:eastAsia="en-US"/>
    </w:rPr>
  </w:style>
  <w:style w:type="paragraph" w:customStyle="1" w:styleId="0ECD24C6E38E4B8DB5CACE46ED70DEE618">
    <w:name w:val="0ECD24C6E38E4B8DB5CACE46ED70DEE618"/>
    <w:rsid w:val="00234F85"/>
    <w:rPr>
      <w:rFonts w:eastAsiaTheme="minorHAnsi"/>
      <w:lang w:eastAsia="en-US"/>
    </w:rPr>
  </w:style>
  <w:style w:type="paragraph" w:customStyle="1" w:styleId="68383E8148394E9B99E20854AB754BB018">
    <w:name w:val="68383E8148394E9B99E20854AB754BB018"/>
    <w:rsid w:val="00234F85"/>
    <w:rPr>
      <w:rFonts w:eastAsiaTheme="minorHAnsi"/>
      <w:lang w:eastAsia="en-US"/>
    </w:rPr>
  </w:style>
  <w:style w:type="paragraph" w:customStyle="1" w:styleId="BA7C28317F3D41EEA47A08C00FDFF20F18">
    <w:name w:val="BA7C28317F3D41EEA47A08C00FDFF20F18"/>
    <w:rsid w:val="00234F85"/>
    <w:rPr>
      <w:rFonts w:eastAsiaTheme="minorHAnsi"/>
      <w:lang w:eastAsia="en-US"/>
    </w:rPr>
  </w:style>
  <w:style w:type="paragraph" w:customStyle="1" w:styleId="B128F61F8A8F46ACAA33B2374A08330318">
    <w:name w:val="B128F61F8A8F46ACAA33B2374A08330318"/>
    <w:rsid w:val="00234F85"/>
    <w:rPr>
      <w:rFonts w:eastAsiaTheme="minorHAnsi"/>
      <w:lang w:eastAsia="en-US"/>
    </w:rPr>
  </w:style>
  <w:style w:type="paragraph" w:customStyle="1" w:styleId="6E417BB1AE7C4C01B0CD5AE92AB5426713">
    <w:name w:val="6E417BB1AE7C4C01B0CD5AE92AB5426713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13">
    <w:name w:val="3A26D1A96455438C926E47EEE416BA5913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13">
    <w:name w:val="97DAC9F0A7CD49F7803AD11A5F7747C413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18">
    <w:name w:val="47D732968BA14B4EA837819382DCE1D918"/>
    <w:rsid w:val="00234F85"/>
    <w:rPr>
      <w:rFonts w:eastAsiaTheme="minorHAnsi"/>
      <w:lang w:eastAsia="en-US"/>
    </w:rPr>
  </w:style>
  <w:style w:type="paragraph" w:customStyle="1" w:styleId="E2C050F8BD754241A89395AD7D9A5BE918">
    <w:name w:val="E2C050F8BD754241A89395AD7D9A5BE918"/>
    <w:rsid w:val="00234F85"/>
    <w:rPr>
      <w:rFonts w:eastAsiaTheme="minorHAnsi"/>
      <w:lang w:eastAsia="en-US"/>
    </w:rPr>
  </w:style>
  <w:style w:type="paragraph" w:customStyle="1" w:styleId="5142E34286C4499C9CFC2D880349ED1318">
    <w:name w:val="5142E34286C4499C9CFC2D880349ED1318"/>
    <w:rsid w:val="00234F85"/>
    <w:rPr>
      <w:rFonts w:eastAsiaTheme="minorHAnsi"/>
      <w:lang w:eastAsia="en-US"/>
    </w:rPr>
  </w:style>
  <w:style w:type="paragraph" w:customStyle="1" w:styleId="FEFA1D465F974C1BB66C887527B5818918">
    <w:name w:val="FEFA1D465F974C1BB66C887527B5818918"/>
    <w:rsid w:val="00234F85"/>
    <w:rPr>
      <w:rFonts w:eastAsiaTheme="minorHAnsi"/>
      <w:lang w:eastAsia="en-US"/>
    </w:rPr>
  </w:style>
  <w:style w:type="paragraph" w:customStyle="1" w:styleId="FCA6196666134607902662F962F7F63F30">
    <w:name w:val="FCA6196666134607902662F962F7F63F30"/>
    <w:rsid w:val="00234F85"/>
    <w:rPr>
      <w:rFonts w:eastAsiaTheme="minorHAnsi"/>
      <w:lang w:eastAsia="en-US"/>
    </w:rPr>
  </w:style>
  <w:style w:type="paragraph" w:customStyle="1" w:styleId="5CC47C92F95A4E70953E3C31C477E85830">
    <w:name w:val="5CC47C92F95A4E70953E3C31C477E85830"/>
    <w:rsid w:val="00234F85"/>
    <w:rPr>
      <w:rFonts w:eastAsiaTheme="minorHAnsi"/>
      <w:lang w:eastAsia="en-US"/>
    </w:rPr>
  </w:style>
  <w:style w:type="paragraph" w:customStyle="1" w:styleId="5B9C06381E124AD8B2E9B08B6357D6A130">
    <w:name w:val="5B9C06381E124AD8B2E9B08B6357D6A130"/>
    <w:rsid w:val="00234F85"/>
    <w:rPr>
      <w:rFonts w:eastAsiaTheme="minorHAnsi"/>
      <w:lang w:eastAsia="en-US"/>
    </w:rPr>
  </w:style>
  <w:style w:type="paragraph" w:customStyle="1" w:styleId="26D8ECEF480242CCAA138FC17D14800E30">
    <w:name w:val="26D8ECEF480242CCAA138FC17D14800E30"/>
    <w:rsid w:val="00234F85"/>
    <w:rPr>
      <w:rFonts w:eastAsiaTheme="minorHAnsi"/>
      <w:lang w:eastAsia="en-US"/>
    </w:rPr>
  </w:style>
  <w:style w:type="paragraph" w:customStyle="1" w:styleId="204281539A3044708E59B3D2D0EF478D30">
    <w:name w:val="204281539A3044708E59B3D2D0EF478D30"/>
    <w:rsid w:val="00234F85"/>
    <w:rPr>
      <w:rFonts w:eastAsiaTheme="minorHAnsi"/>
      <w:lang w:eastAsia="en-US"/>
    </w:rPr>
  </w:style>
  <w:style w:type="paragraph" w:customStyle="1" w:styleId="D2AE903F34964A6DAD53ECB1E2DACC8030">
    <w:name w:val="D2AE903F34964A6DAD53ECB1E2DACC8030"/>
    <w:rsid w:val="00234F85"/>
    <w:rPr>
      <w:rFonts w:eastAsiaTheme="minorHAnsi"/>
      <w:lang w:eastAsia="en-US"/>
    </w:rPr>
  </w:style>
  <w:style w:type="paragraph" w:customStyle="1" w:styleId="DC4CE5B25F064A4888BF2F47A7D3619C30">
    <w:name w:val="DC4CE5B25F064A4888BF2F47A7D3619C30"/>
    <w:rsid w:val="00234F85"/>
    <w:rPr>
      <w:rFonts w:eastAsiaTheme="minorHAnsi"/>
      <w:lang w:eastAsia="en-US"/>
    </w:rPr>
  </w:style>
  <w:style w:type="paragraph" w:customStyle="1" w:styleId="3A0B00B2AAD8463193232832DB9C418929">
    <w:name w:val="3A0B00B2AAD8463193232832DB9C418929"/>
    <w:rsid w:val="00234F85"/>
    <w:rPr>
      <w:rFonts w:eastAsiaTheme="minorHAnsi"/>
      <w:lang w:eastAsia="en-US"/>
    </w:rPr>
  </w:style>
  <w:style w:type="paragraph" w:customStyle="1" w:styleId="B3FD99A0B60D43F5A79031BF498CE7A129">
    <w:name w:val="B3FD99A0B60D43F5A79031BF498CE7A129"/>
    <w:rsid w:val="00234F85"/>
    <w:rPr>
      <w:rFonts w:eastAsiaTheme="minorHAnsi"/>
      <w:lang w:eastAsia="en-US"/>
    </w:rPr>
  </w:style>
  <w:style w:type="paragraph" w:customStyle="1" w:styleId="D626217809FC46AF8D600C7B03131A9829">
    <w:name w:val="D626217809FC46AF8D600C7B03131A9829"/>
    <w:rsid w:val="00234F85"/>
    <w:rPr>
      <w:rFonts w:eastAsiaTheme="minorHAnsi"/>
      <w:lang w:eastAsia="en-US"/>
    </w:rPr>
  </w:style>
  <w:style w:type="paragraph" w:customStyle="1" w:styleId="D15B14D4E5864D12ABADE9455B9AA0F629">
    <w:name w:val="D15B14D4E5864D12ABADE9455B9AA0F629"/>
    <w:rsid w:val="00234F85"/>
    <w:rPr>
      <w:rFonts w:eastAsiaTheme="minorHAnsi"/>
      <w:lang w:eastAsia="en-US"/>
    </w:rPr>
  </w:style>
  <w:style w:type="paragraph" w:customStyle="1" w:styleId="A83B7B2F54994F209FC5B4282EA533AE26">
    <w:name w:val="A83B7B2F54994F209FC5B4282EA533AE26"/>
    <w:rsid w:val="00234F85"/>
    <w:rPr>
      <w:rFonts w:eastAsiaTheme="minorHAnsi"/>
      <w:lang w:eastAsia="en-US"/>
    </w:rPr>
  </w:style>
  <w:style w:type="paragraph" w:customStyle="1" w:styleId="35FCD9DD58674601AACA6F8971E5DA7A25">
    <w:name w:val="35FCD9DD58674601AACA6F8971E5DA7A25"/>
    <w:rsid w:val="00234F85"/>
    <w:rPr>
      <w:rFonts w:eastAsiaTheme="minorHAnsi"/>
      <w:lang w:eastAsia="en-US"/>
    </w:rPr>
  </w:style>
  <w:style w:type="paragraph" w:customStyle="1" w:styleId="E681608ACEA74A20A642B79A4E71BCBA24">
    <w:name w:val="E681608ACEA74A20A642B79A4E71BCBA24"/>
    <w:rsid w:val="00234F85"/>
    <w:rPr>
      <w:rFonts w:eastAsiaTheme="minorHAnsi"/>
      <w:lang w:eastAsia="en-US"/>
    </w:rPr>
  </w:style>
  <w:style w:type="paragraph" w:customStyle="1" w:styleId="F6F7B185604A4F21A7E0604CC7EB43FC26">
    <w:name w:val="F6F7B185604A4F21A7E0604CC7EB43FC26"/>
    <w:rsid w:val="00234F85"/>
    <w:rPr>
      <w:rFonts w:eastAsiaTheme="minorHAnsi"/>
      <w:lang w:eastAsia="en-US"/>
    </w:rPr>
  </w:style>
  <w:style w:type="paragraph" w:customStyle="1" w:styleId="F4700BE07E00445D97D237EFE63A2F2D26">
    <w:name w:val="F4700BE07E00445D97D237EFE63A2F2D26"/>
    <w:rsid w:val="00234F85"/>
    <w:rPr>
      <w:rFonts w:eastAsiaTheme="minorHAnsi"/>
      <w:lang w:eastAsia="en-US"/>
    </w:rPr>
  </w:style>
  <w:style w:type="paragraph" w:customStyle="1" w:styleId="88BA85AB47FE44B7AC0B41FED2CD1BB324">
    <w:name w:val="88BA85AB47FE44B7AC0B41FED2CD1BB324"/>
    <w:rsid w:val="00234F85"/>
    <w:rPr>
      <w:rFonts w:eastAsiaTheme="minorHAnsi"/>
      <w:lang w:eastAsia="en-US"/>
    </w:rPr>
  </w:style>
  <w:style w:type="paragraph" w:customStyle="1" w:styleId="936AAFAD69314B16B7DA3FAE11DFBA0224">
    <w:name w:val="936AAFAD69314B16B7DA3FAE11DFBA0224"/>
    <w:rsid w:val="00234F85"/>
    <w:rPr>
      <w:rFonts w:eastAsiaTheme="minorHAnsi"/>
      <w:lang w:eastAsia="en-US"/>
    </w:rPr>
  </w:style>
  <w:style w:type="paragraph" w:customStyle="1" w:styleId="13B27C980C9C4DD98C7E6D6873D6EE1824">
    <w:name w:val="13B27C980C9C4DD98C7E6D6873D6EE1824"/>
    <w:rsid w:val="00234F85"/>
    <w:rPr>
      <w:rFonts w:eastAsiaTheme="minorHAnsi"/>
      <w:lang w:eastAsia="en-US"/>
    </w:rPr>
  </w:style>
  <w:style w:type="paragraph" w:customStyle="1" w:styleId="DAD03B05267543EBB2167691838D1CB524">
    <w:name w:val="DAD03B05267543EBB2167691838D1CB524"/>
    <w:rsid w:val="00234F85"/>
    <w:rPr>
      <w:rFonts w:eastAsiaTheme="minorHAnsi"/>
      <w:lang w:eastAsia="en-US"/>
    </w:rPr>
  </w:style>
  <w:style w:type="paragraph" w:customStyle="1" w:styleId="068D83B6A8D74C27B4E1ADDE12DDDCCD24">
    <w:name w:val="068D83B6A8D74C27B4E1ADDE12DDDCCD24"/>
    <w:rsid w:val="00234F85"/>
    <w:rPr>
      <w:rFonts w:eastAsiaTheme="minorHAnsi"/>
      <w:lang w:eastAsia="en-US"/>
    </w:rPr>
  </w:style>
  <w:style w:type="paragraph" w:customStyle="1" w:styleId="D9CD933FF0124253A370A4A5CAF2EC0C24">
    <w:name w:val="D9CD933FF0124253A370A4A5CAF2EC0C24"/>
    <w:rsid w:val="00234F85"/>
    <w:rPr>
      <w:rFonts w:eastAsiaTheme="minorHAnsi"/>
      <w:lang w:eastAsia="en-US"/>
    </w:rPr>
  </w:style>
  <w:style w:type="paragraph" w:customStyle="1" w:styleId="F3EBA25CA3C945A0AC2E268410C33B5721">
    <w:name w:val="F3EBA25CA3C945A0AC2E268410C33B5721"/>
    <w:rsid w:val="00234F85"/>
    <w:rPr>
      <w:rFonts w:eastAsiaTheme="minorHAnsi"/>
      <w:lang w:eastAsia="en-US"/>
    </w:rPr>
  </w:style>
  <w:style w:type="paragraph" w:customStyle="1" w:styleId="E95E0A8BA673496ABF88F9E6D48AC43221">
    <w:name w:val="E95E0A8BA673496ABF88F9E6D48AC43221"/>
    <w:rsid w:val="00234F85"/>
    <w:rPr>
      <w:rFonts w:eastAsiaTheme="minorHAnsi"/>
      <w:lang w:eastAsia="en-US"/>
    </w:rPr>
  </w:style>
  <w:style w:type="paragraph" w:customStyle="1" w:styleId="FD1B7E5AFFA34594B39CC146674E122718">
    <w:name w:val="FD1B7E5AFFA34594B39CC146674E122718"/>
    <w:rsid w:val="00234F85"/>
    <w:rPr>
      <w:rFonts w:eastAsiaTheme="minorHAnsi"/>
      <w:lang w:eastAsia="en-US"/>
    </w:rPr>
  </w:style>
  <w:style w:type="paragraph" w:customStyle="1" w:styleId="7785B13EE5ED48D187165D276770C35318">
    <w:name w:val="7785B13EE5ED48D187165D276770C35318"/>
    <w:rsid w:val="00234F85"/>
    <w:rPr>
      <w:rFonts w:eastAsiaTheme="minorHAnsi"/>
      <w:lang w:eastAsia="en-US"/>
    </w:rPr>
  </w:style>
  <w:style w:type="paragraph" w:customStyle="1" w:styleId="A677E86493FA4B0F8C41F96F701DBDBA18">
    <w:name w:val="A677E86493FA4B0F8C41F96F701DBDBA18"/>
    <w:rsid w:val="00234F85"/>
    <w:rPr>
      <w:rFonts w:eastAsiaTheme="minorHAnsi"/>
      <w:lang w:eastAsia="en-US"/>
    </w:rPr>
  </w:style>
  <w:style w:type="paragraph" w:customStyle="1" w:styleId="15417421E7A44E1D863A436F1910B0F018">
    <w:name w:val="15417421E7A44E1D863A436F1910B0F018"/>
    <w:rsid w:val="00234F85"/>
    <w:rPr>
      <w:rFonts w:eastAsiaTheme="minorHAnsi"/>
      <w:lang w:eastAsia="en-US"/>
    </w:rPr>
  </w:style>
  <w:style w:type="paragraph" w:customStyle="1" w:styleId="D37A5EAB3EB44F11800071EBBBC95D0318">
    <w:name w:val="D37A5EAB3EB44F11800071EBBBC95D0318"/>
    <w:rsid w:val="00234F85"/>
    <w:rPr>
      <w:rFonts w:eastAsiaTheme="minorHAnsi"/>
      <w:lang w:eastAsia="en-US"/>
    </w:rPr>
  </w:style>
  <w:style w:type="paragraph" w:customStyle="1" w:styleId="A744C03E5440485EB95ECDDA40958FC618">
    <w:name w:val="A744C03E5440485EB95ECDDA40958FC618"/>
    <w:rsid w:val="00234F85"/>
    <w:rPr>
      <w:rFonts w:eastAsiaTheme="minorHAnsi"/>
      <w:lang w:eastAsia="en-US"/>
    </w:rPr>
  </w:style>
  <w:style w:type="paragraph" w:customStyle="1" w:styleId="249928D465F847E1911ABF1A1A0937CA18">
    <w:name w:val="249928D465F847E1911ABF1A1A0937CA18"/>
    <w:rsid w:val="00234F85"/>
    <w:rPr>
      <w:rFonts w:eastAsiaTheme="minorHAnsi"/>
      <w:lang w:eastAsia="en-US"/>
    </w:rPr>
  </w:style>
  <w:style w:type="paragraph" w:customStyle="1" w:styleId="8344B85228A747C1BBFE00BCF8B0FE7118">
    <w:name w:val="8344B85228A747C1BBFE00BCF8B0FE7118"/>
    <w:rsid w:val="00234F85"/>
    <w:rPr>
      <w:rFonts w:eastAsiaTheme="minorHAnsi"/>
      <w:lang w:eastAsia="en-US"/>
    </w:rPr>
  </w:style>
  <w:style w:type="paragraph" w:customStyle="1" w:styleId="F9B9CDD9156140C38AF8BFAFE45897A518">
    <w:name w:val="F9B9CDD9156140C38AF8BFAFE45897A518"/>
    <w:rsid w:val="00234F85"/>
    <w:rPr>
      <w:rFonts w:eastAsiaTheme="minorHAnsi"/>
      <w:lang w:eastAsia="en-US"/>
    </w:rPr>
  </w:style>
  <w:style w:type="paragraph" w:customStyle="1" w:styleId="3F40974A1F034E9486D7B8CA7972C76E18">
    <w:name w:val="3F40974A1F034E9486D7B8CA7972C76E18"/>
    <w:rsid w:val="00234F85"/>
    <w:rPr>
      <w:rFonts w:eastAsiaTheme="minorHAnsi"/>
      <w:lang w:eastAsia="en-US"/>
    </w:rPr>
  </w:style>
  <w:style w:type="paragraph" w:customStyle="1" w:styleId="E259F8B6DAB34C92947F3985FAF04FB318">
    <w:name w:val="E259F8B6DAB34C92947F3985FAF04FB318"/>
    <w:rsid w:val="00234F85"/>
    <w:rPr>
      <w:rFonts w:eastAsiaTheme="minorHAnsi"/>
      <w:lang w:eastAsia="en-US"/>
    </w:rPr>
  </w:style>
  <w:style w:type="paragraph" w:customStyle="1" w:styleId="74E750DAA5344BB2B2AEC9F0CFC5E2A519">
    <w:name w:val="74E750DAA5344BB2B2AEC9F0CFC5E2A519"/>
    <w:rsid w:val="00234F85"/>
    <w:rPr>
      <w:rFonts w:eastAsiaTheme="minorHAnsi"/>
      <w:lang w:eastAsia="en-US"/>
    </w:rPr>
  </w:style>
  <w:style w:type="paragraph" w:customStyle="1" w:styleId="DAE21C0FDB624BE6BCA6A1FE53D4E07919">
    <w:name w:val="DAE21C0FDB624BE6BCA6A1FE53D4E07919"/>
    <w:rsid w:val="00234F85"/>
    <w:rPr>
      <w:rFonts w:eastAsiaTheme="minorHAnsi"/>
      <w:lang w:eastAsia="en-US"/>
    </w:rPr>
  </w:style>
  <w:style w:type="paragraph" w:customStyle="1" w:styleId="B6C1C6E2140D4EE09E2AC859DACC083119">
    <w:name w:val="B6C1C6E2140D4EE09E2AC859DACC083119"/>
    <w:rsid w:val="00234F85"/>
    <w:rPr>
      <w:rFonts w:eastAsiaTheme="minorHAnsi"/>
      <w:lang w:eastAsia="en-US"/>
    </w:rPr>
  </w:style>
  <w:style w:type="paragraph" w:customStyle="1" w:styleId="8799C77CE4B944D598052BF9C2F4AD1919">
    <w:name w:val="8799C77CE4B944D598052BF9C2F4AD1919"/>
    <w:rsid w:val="00234F85"/>
    <w:rPr>
      <w:rFonts w:eastAsiaTheme="minorHAnsi"/>
      <w:lang w:eastAsia="en-US"/>
    </w:rPr>
  </w:style>
  <w:style w:type="paragraph" w:customStyle="1" w:styleId="5FE9534E6E9A4FD3B6928703FD79CB7019">
    <w:name w:val="5FE9534E6E9A4FD3B6928703FD79CB7019"/>
    <w:rsid w:val="00234F85"/>
    <w:rPr>
      <w:rFonts w:eastAsiaTheme="minorHAnsi"/>
      <w:lang w:eastAsia="en-US"/>
    </w:rPr>
  </w:style>
  <w:style w:type="paragraph" w:customStyle="1" w:styleId="9663B267DA7B4C4C8AE4257BDF4A0C8619">
    <w:name w:val="9663B267DA7B4C4C8AE4257BDF4A0C8619"/>
    <w:rsid w:val="00234F85"/>
    <w:rPr>
      <w:rFonts w:eastAsiaTheme="minorHAnsi"/>
      <w:lang w:eastAsia="en-US"/>
    </w:rPr>
  </w:style>
  <w:style w:type="paragraph" w:customStyle="1" w:styleId="7226DF6FB5754FACBECA47098DA7086919">
    <w:name w:val="7226DF6FB5754FACBECA47098DA7086919"/>
    <w:rsid w:val="00234F85"/>
    <w:rPr>
      <w:rFonts w:eastAsiaTheme="minorHAnsi"/>
      <w:lang w:eastAsia="en-US"/>
    </w:rPr>
  </w:style>
  <w:style w:type="paragraph" w:customStyle="1" w:styleId="346D14E1081249868B7ECADA61CBFAF219">
    <w:name w:val="346D14E1081249868B7ECADA61CBFAF219"/>
    <w:rsid w:val="00234F85"/>
    <w:rPr>
      <w:rFonts w:eastAsiaTheme="minorHAnsi"/>
      <w:lang w:eastAsia="en-US"/>
    </w:rPr>
  </w:style>
  <w:style w:type="paragraph" w:customStyle="1" w:styleId="8D429B339AB14D778DEEA4F61CE72AEC19">
    <w:name w:val="8D429B339AB14D778DEEA4F61CE72AEC19"/>
    <w:rsid w:val="00234F85"/>
    <w:rPr>
      <w:rFonts w:eastAsiaTheme="minorHAnsi"/>
      <w:lang w:eastAsia="en-US"/>
    </w:rPr>
  </w:style>
  <w:style w:type="paragraph" w:customStyle="1" w:styleId="1304F5E9DF324614A288AA2EBA3E213319">
    <w:name w:val="1304F5E9DF324614A288AA2EBA3E213319"/>
    <w:rsid w:val="00234F85"/>
    <w:rPr>
      <w:rFonts w:eastAsiaTheme="minorHAnsi"/>
      <w:lang w:eastAsia="en-US"/>
    </w:rPr>
  </w:style>
  <w:style w:type="paragraph" w:customStyle="1" w:styleId="7D4D306EC3884B349AB9122B23B1F3A619">
    <w:name w:val="7D4D306EC3884B349AB9122B23B1F3A619"/>
    <w:rsid w:val="00234F85"/>
    <w:rPr>
      <w:rFonts w:eastAsiaTheme="minorHAnsi"/>
      <w:lang w:eastAsia="en-US"/>
    </w:rPr>
  </w:style>
  <w:style w:type="paragraph" w:customStyle="1" w:styleId="C2CA44D47D984FA9A5F665B23059664419">
    <w:name w:val="C2CA44D47D984FA9A5F665B23059664419"/>
    <w:rsid w:val="00234F85"/>
    <w:rPr>
      <w:rFonts w:eastAsiaTheme="minorHAnsi"/>
      <w:lang w:eastAsia="en-US"/>
    </w:rPr>
  </w:style>
  <w:style w:type="paragraph" w:customStyle="1" w:styleId="1642FA324FDF4E6CA5BD89D3ABD3C4F019">
    <w:name w:val="1642FA324FDF4E6CA5BD89D3ABD3C4F019"/>
    <w:rsid w:val="00234F85"/>
    <w:rPr>
      <w:rFonts w:eastAsiaTheme="minorHAnsi"/>
      <w:lang w:eastAsia="en-US"/>
    </w:rPr>
  </w:style>
  <w:style w:type="paragraph" w:customStyle="1" w:styleId="41B8C7CCFD2D484C8419699C6832D43819">
    <w:name w:val="41B8C7CCFD2D484C8419699C6832D43819"/>
    <w:rsid w:val="00234F85"/>
    <w:rPr>
      <w:rFonts w:eastAsiaTheme="minorHAnsi"/>
      <w:lang w:eastAsia="en-US"/>
    </w:rPr>
  </w:style>
  <w:style w:type="paragraph" w:customStyle="1" w:styleId="13B5940E963C48509F2D246CB7D8160619">
    <w:name w:val="13B5940E963C48509F2D246CB7D8160619"/>
    <w:rsid w:val="00234F85"/>
    <w:rPr>
      <w:rFonts w:eastAsiaTheme="minorHAnsi"/>
      <w:lang w:eastAsia="en-US"/>
    </w:rPr>
  </w:style>
  <w:style w:type="paragraph" w:customStyle="1" w:styleId="0ECD24C6E38E4B8DB5CACE46ED70DEE619">
    <w:name w:val="0ECD24C6E38E4B8DB5CACE46ED70DEE619"/>
    <w:rsid w:val="00234F85"/>
    <w:rPr>
      <w:rFonts w:eastAsiaTheme="minorHAnsi"/>
      <w:lang w:eastAsia="en-US"/>
    </w:rPr>
  </w:style>
  <w:style w:type="paragraph" w:customStyle="1" w:styleId="68383E8148394E9B99E20854AB754BB019">
    <w:name w:val="68383E8148394E9B99E20854AB754BB019"/>
    <w:rsid w:val="00234F85"/>
    <w:rPr>
      <w:rFonts w:eastAsiaTheme="minorHAnsi"/>
      <w:lang w:eastAsia="en-US"/>
    </w:rPr>
  </w:style>
  <w:style w:type="paragraph" w:customStyle="1" w:styleId="BA7C28317F3D41EEA47A08C00FDFF20F19">
    <w:name w:val="BA7C28317F3D41EEA47A08C00FDFF20F19"/>
    <w:rsid w:val="00234F85"/>
    <w:rPr>
      <w:rFonts w:eastAsiaTheme="minorHAnsi"/>
      <w:lang w:eastAsia="en-US"/>
    </w:rPr>
  </w:style>
  <w:style w:type="paragraph" w:customStyle="1" w:styleId="B128F61F8A8F46ACAA33B2374A08330319">
    <w:name w:val="B128F61F8A8F46ACAA33B2374A08330319"/>
    <w:rsid w:val="00234F85"/>
    <w:rPr>
      <w:rFonts w:eastAsiaTheme="minorHAnsi"/>
      <w:lang w:eastAsia="en-US"/>
    </w:rPr>
  </w:style>
  <w:style w:type="paragraph" w:customStyle="1" w:styleId="6E417BB1AE7C4C01B0CD5AE92AB5426714">
    <w:name w:val="6E417BB1AE7C4C01B0CD5AE92AB5426714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14">
    <w:name w:val="3A26D1A96455438C926E47EEE416BA5914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14">
    <w:name w:val="97DAC9F0A7CD49F7803AD11A5F7747C414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19">
    <w:name w:val="47D732968BA14B4EA837819382DCE1D919"/>
    <w:rsid w:val="00234F85"/>
    <w:rPr>
      <w:rFonts w:eastAsiaTheme="minorHAnsi"/>
      <w:lang w:eastAsia="en-US"/>
    </w:rPr>
  </w:style>
  <w:style w:type="paragraph" w:customStyle="1" w:styleId="E2C050F8BD754241A89395AD7D9A5BE919">
    <w:name w:val="E2C050F8BD754241A89395AD7D9A5BE919"/>
    <w:rsid w:val="00234F85"/>
    <w:rPr>
      <w:rFonts w:eastAsiaTheme="minorHAnsi"/>
      <w:lang w:eastAsia="en-US"/>
    </w:rPr>
  </w:style>
  <w:style w:type="paragraph" w:customStyle="1" w:styleId="5142E34286C4499C9CFC2D880349ED1319">
    <w:name w:val="5142E34286C4499C9CFC2D880349ED1319"/>
    <w:rsid w:val="00234F85"/>
    <w:rPr>
      <w:rFonts w:eastAsiaTheme="minorHAnsi"/>
      <w:lang w:eastAsia="en-US"/>
    </w:rPr>
  </w:style>
  <w:style w:type="paragraph" w:customStyle="1" w:styleId="FEFA1D465F974C1BB66C887527B5818919">
    <w:name w:val="FEFA1D465F974C1BB66C887527B5818919"/>
    <w:rsid w:val="00234F85"/>
    <w:rPr>
      <w:rFonts w:eastAsiaTheme="minorHAnsi"/>
      <w:lang w:eastAsia="en-US"/>
    </w:rPr>
  </w:style>
  <w:style w:type="paragraph" w:customStyle="1" w:styleId="FCA6196666134607902662F962F7F63F31">
    <w:name w:val="FCA6196666134607902662F962F7F63F31"/>
    <w:rsid w:val="00234F85"/>
    <w:rPr>
      <w:rFonts w:eastAsiaTheme="minorHAnsi"/>
      <w:lang w:eastAsia="en-US"/>
    </w:rPr>
  </w:style>
  <w:style w:type="paragraph" w:customStyle="1" w:styleId="5CC47C92F95A4E70953E3C31C477E85831">
    <w:name w:val="5CC47C92F95A4E70953E3C31C477E85831"/>
    <w:rsid w:val="00234F85"/>
    <w:rPr>
      <w:rFonts w:eastAsiaTheme="minorHAnsi"/>
      <w:lang w:eastAsia="en-US"/>
    </w:rPr>
  </w:style>
  <w:style w:type="paragraph" w:customStyle="1" w:styleId="5B9C06381E124AD8B2E9B08B6357D6A131">
    <w:name w:val="5B9C06381E124AD8B2E9B08B6357D6A131"/>
    <w:rsid w:val="00234F85"/>
    <w:rPr>
      <w:rFonts w:eastAsiaTheme="minorHAnsi"/>
      <w:lang w:eastAsia="en-US"/>
    </w:rPr>
  </w:style>
  <w:style w:type="paragraph" w:customStyle="1" w:styleId="26D8ECEF480242CCAA138FC17D14800E31">
    <w:name w:val="26D8ECEF480242CCAA138FC17D14800E31"/>
    <w:rsid w:val="00234F85"/>
    <w:rPr>
      <w:rFonts w:eastAsiaTheme="minorHAnsi"/>
      <w:lang w:eastAsia="en-US"/>
    </w:rPr>
  </w:style>
  <w:style w:type="paragraph" w:customStyle="1" w:styleId="204281539A3044708E59B3D2D0EF478D31">
    <w:name w:val="204281539A3044708E59B3D2D0EF478D31"/>
    <w:rsid w:val="00234F85"/>
    <w:rPr>
      <w:rFonts w:eastAsiaTheme="minorHAnsi"/>
      <w:lang w:eastAsia="en-US"/>
    </w:rPr>
  </w:style>
  <w:style w:type="paragraph" w:customStyle="1" w:styleId="D2AE903F34964A6DAD53ECB1E2DACC8031">
    <w:name w:val="D2AE903F34964A6DAD53ECB1E2DACC8031"/>
    <w:rsid w:val="00234F85"/>
    <w:rPr>
      <w:rFonts w:eastAsiaTheme="minorHAnsi"/>
      <w:lang w:eastAsia="en-US"/>
    </w:rPr>
  </w:style>
  <w:style w:type="paragraph" w:customStyle="1" w:styleId="DC4CE5B25F064A4888BF2F47A7D3619C31">
    <w:name w:val="DC4CE5B25F064A4888BF2F47A7D3619C31"/>
    <w:rsid w:val="00234F85"/>
    <w:rPr>
      <w:rFonts w:eastAsiaTheme="minorHAnsi"/>
      <w:lang w:eastAsia="en-US"/>
    </w:rPr>
  </w:style>
  <w:style w:type="paragraph" w:customStyle="1" w:styleId="3A0B00B2AAD8463193232832DB9C418930">
    <w:name w:val="3A0B00B2AAD8463193232832DB9C418930"/>
    <w:rsid w:val="00234F85"/>
    <w:rPr>
      <w:rFonts w:eastAsiaTheme="minorHAnsi"/>
      <w:lang w:eastAsia="en-US"/>
    </w:rPr>
  </w:style>
  <w:style w:type="paragraph" w:customStyle="1" w:styleId="B3FD99A0B60D43F5A79031BF498CE7A130">
    <w:name w:val="B3FD99A0B60D43F5A79031BF498CE7A130"/>
    <w:rsid w:val="00234F85"/>
    <w:rPr>
      <w:rFonts w:eastAsiaTheme="minorHAnsi"/>
      <w:lang w:eastAsia="en-US"/>
    </w:rPr>
  </w:style>
  <w:style w:type="paragraph" w:customStyle="1" w:styleId="D626217809FC46AF8D600C7B03131A9830">
    <w:name w:val="D626217809FC46AF8D600C7B03131A9830"/>
    <w:rsid w:val="00234F85"/>
    <w:rPr>
      <w:rFonts w:eastAsiaTheme="minorHAnsi"/>
      <w:lang w:eastAsia="en-US"/>
    </w:rPr>
  </w:style>
  <w:style w:type="paragraph" w:customStyle="1" w:styleId="D15B14D4E5864D12ABADE9455B9AA0F630">
    <w:name w:val="D15B14D4E5864D12ABADE9455B9AA0F630"/>
    <w:rsid w:val="00234F85"/>
    <w:rPr>
      <w:rFonts w:eastAsiaTheme="minorHAnsi"/>
      <w:lang w:eastAsia="en-US"/>
    </w:rPr>
  </w:style>
  <w:style w:type="paragraph" w:customStyle="1" w:styleId="A83B7B2F54994F209FC5B4282EA533AE27">
    <w:name w:val="A83B7B2F54994F209FC5B4282EA533AE27"/>
    <w:rsid w:val="00234F85"/>
    <w:rPr>
      <w:rFonts w:eastAsiaTheme="minorHAnsi"/>
      <w:lang w:eastAsia="en-US"/>
    </w:rPr>
  </w:style>
  <w:style w:type="paragraph" w:customStyle="1" w:styleId="35FCD9DD58674601AACA6F8971E5DA7A26">
    <w:name w:val="35FCD9DD58674601AACA6F8971E5DA7A26"/>
    <w:rsid w:val="00234F85"/>
    <w:rPr>
      <w:rFonts w:eastAsiaTheme="minorHAnsi"/>
      <w:lang w:eastAsia="en-US"/>
    </w:rPr>
  </w:style>
  <w:style w:type="paragraph" w:customStyle="1" w:styleId="E681608ACEA74A20A642B79A4E71BCBA25">
    <w:name w:val="E681608ACEA74A20A642B79A4E71BCBA25"/>
    <w:rsid w:val="00234F85"/>
    <w:rPr>
      <w:rFonts w:eastAsiaTheme="minorHAnsi"/>
      <w:lang w:eastAsia="en-US"/>
    </w:rPr>
  </w:style>
  <w:style w:type="paragraph" w:customStyle="1" w:styleId="F6F7B185604A4F21A7E0604CC7EB43FC27">
    <w:name w:val="F6F7B185604A4F21A7E0604CC7EB43FC27"/>
    <w:rsid w:val="00234F85"/>
    <w:rPr>
      <w:rFonts w:eastAsiaTheme="minorHAnsi"/>
      <w:lang w:eastAsia="en-US"/>
    </w:rPr>
  </w:style>
  <w:style w:type="paragraph" w:customStyle="1" w:styleId="F4700BE07E00445D97D237EFE63A2F2D27">
    <w:name w:val="F4700BE07E00445D97D237EFE63A2F2D27"/>
    <w:rsid w:val="00234F85"/>
    <w:rPr>
      <w:rFonts w:eastAsiaTheme="minorHAnsi"/>
      <w:lang w:eastAsia="en-US"/>
    </w:rPr>
  </w:style>
  <w:style w:type="paragraph" w:customStyle="1" w:styleId="88BA85AB47FE44B7AC0B41FED2CD1BB325">
    <w:name w:val="88BA85AB47FE44B7AC0B41FED2CD1BB325"/>
    <w:rsid w:val="00234F85"/>
    <w:rPr>
      <w:rFonts w:eastAsiaTheme="minorHAnsi"/>
      <w:lang w:eastAsia="en-US"/>
    </w:rPr>
  </w:style>
  <w:style w:type="paragraph" w:customStyle="1" w:styleId="936AAFAD69314B16B7DA3FAE11DFBA0225">
    <w:name w:val="936AAFAD69314B16B7DA3FAE11DFBA0225"/>
    <w:rsid w:val="00234F85"/>
    <w:rPr>
      <w:rFonts w:eastAsiaTheme="minorHAnsi"/>
      <w:lang w:eastAsia="en-US"/>
    </w:rPr>
  </w:style>
  <w:style w:type="paragraph" w:customStyle="1" w:styleId="13B27C980C9C4DD98C7E6D6873D6EE1825">
    <w:name w:val="13B27C980C9C4DD98C7E6D6873D6EE1825"/>
    <w:rsid w:val="00234F85"/>
    <w:rPr>
      <w:rFonts w:eastAsiaTheme="minorHAnsi"/>
      <w:lang w:eastAsia="en-US"/>
    </w:rPr>
  </w:style>
  <w:style w:type="paragraph" w:customStyle="1" w:styleId="DAD03B05267543EBB2167691838D1CB525">
    <w:name w:val="DAD03B05267543EBB2167691838D1CB525"/>
    <w:rsid w:val="00234F85"/>
    <w:rPr>
      <w:rFonts w:eastAsiaTheme="minorHAnsi"/>
      <w:lang w:eastAsia="en-US"/>
    </w:rPr>
  </w:style>
  <w:style w:type="paragraph" w:customStyle="1" w:styleId="068D83B6A8D74C27B4E1ADDE12DDDCCD25">
    <w:name w:val="068D83B6A8D74C27B4E1ADDE12DDDCCD25"/>
    <w:rsid w:val="00234F85"/>
    <w:rPr>
      <w:rFonts w:eastAsiaTheme="minorHAnsi"/>
      <w:lang w:eastAsia="en-US"/>
    </w:rPr>
  </w:style>
  <w:style w:type="paragraph" w:customStyle="1" w:styleId="D9CD933FF0124253A370A4A5CAF2EC0C25">
    <w:name w:val="D9CD933FF0124253A370A4A5CAF2EC0C25"/>
    <w:rsid w:val="00234F85"/>
    <w:rPr>
      <w:rFonts w:eastAsiaTheme="minorHAnsi"/>
      <w:lang w:eastAsia="en-US"/>
    </w:rPr>
  </w:style>
  <w:style w:type="paragraph" w:customStyle="1" w:styleId="F3EBA25CA3C945A0AC2E268410C33B5722">
    <w:name w:val="F3EBA25CA3C945A0AC2E268410C33B5722"/>
    <w:rsid w:val="00234F85"/>
    <w:rPr>
      <w:rFonts w:eastAsiaTheme="minorHAnsi"/>
      <w:lang w:eastAsia="en-US"/>
    </w:rPr>
  </w:style>
  <w:style w:type="paragraph" w:customStyle="1" w:styleId="E95E0A8BA673496ABF88F9E6D48AC43222">
    <w:name w:val="E95E0A8BA673496ABF88F9E6D48AC43222"/>
    <w:rsid w:val="00234F85"/>
    <w:rPr>
      <w:rFonts w:eastAsiaTheme="minorHAnsi"/>
      <w:lang w:eastAsia="en-US"/>
    </w:rPr>
  </w:style>
  <w:style w:type="paragraph" w:customStyle="1" w:styleId="FD1B7E5AFFA34594B39CC146674E122719">
    <w:name w:val="FD1B7E5AFFA34594B39CC146674E122719"/>
    <w:rsid w:val="00234F85"/>
    <w:rPr>
      <w:rFonts w:eastAsiaTheme="minorHAnsi"/>
      <w:lang w:eastAsia="en-US"/>
    </w:rPr>
  </w:style>
  <w:style w:type="paragraph" w:customStyle="1" w:styleId="7785B13EE5ED48D187165D276770C35319">
    <w:name w:val="7785B13EE5ED48D187165D276770C35319"/>
    <w:rsid w:val="00234F85"/>
    <w:rPr>
      <w:rFonts w:eastAsiaTheme="minorHAnsi"/>
      <w:lang w:eastAsia="en-US"/>
    </w:rPr>
  </w:style>
  <w:style w:type="paragraph" w:customStyle="1" w:styleId="A677E86493FA4B0F8C41F96F701DBDBA19">
    <w:name w:val="A677E86493FA4B0F8C41F96F701DBDBA19"/>
    <w:rsid w:val="00234F85"/>
    <w:rPr>
      <w:rFonts w:eastAsiaTheme="minorHAnsi"/>
      <w:lang w:eastAsia="en-US"/>
    </w:rPr>
  </w:style>
  <w:style w:type="paragraph" w:customStyle="1" w:styleId="15417421E7A44E1D863A436F1910B0F019">
    <w:name w:val="15417421E7A44E1D863A436F1910B0F019"/>
    <w:rsid w:val="00234F85"/>
    <w:rPr>
      <w:rFonts w:eastAsiaTheme="minorHAnsi"/>
      <w:lang w:eastAsia="en-US"/>
    </w:rPr>
  </w:style>
  <w:style w:type="paragraph" w:customStyle="1" w:styleId="D37A5EAB3EB44F11800071EBBBC95D0319">
    <w:name w:val="D37A5EAB3EB44F11800071EBBBC95D0319"/>
    <w:rsid w:val="00234F85"/>
    <w:rPr>
      <w:rFonts w:eastAsiaTheme="minorHAnsi"/>
      <w:lang w:eastAsia="en-US"/>
    </w:rPr>
  </w:style>
  <w:style w:type="paragraph" w:customStyle="1" w:styleId="A744C03E5440485EB95ECDDA40958FC619">
    <w:name w:val="A744C03E5440485EB95ECDDA40958FC619"/>
    <w:rsid w:val="00234F85"/>
    <w:rPr>
      <w:rFonts w:eastAsiaTheme="minorHAnsi"/>
      <w:lang w:eastAsia="en-US"/>
    </w:rPr>
  </w:style>
  <w:style w:type="paragraph" w:customStyle="1" w:styleId="249928D465F847E1911ABF1A1A0937CA19">
    <w:name w:val="249928D465F847E1911ABF1A1A0937CA19"/>
    <w:rsid w:val="00234F85"/>
    <w:rPr>
      <w:rFonts w:eastAsiaTheme="minorHAnsi"/>
      <w:lang w:eastAsia="en-US"/>
    </w:rPr>
  </w:style>
  <w:style w:type="paragraph" w:customStyle="1" w:styleId="8344B85228A747C1BBFE00BCF8B0FE7119">
    <w:name w:val="8344B85228A747C1BBFE00BCF8B0FE7119"/>
    <w:rsid w:val="00234F85"/>
    <w:rPr>
      <w:rFonts w:eastAsiaTheme="minorHAnsi"/>
      <w:lang w:eastAsia="en-US"/>
    </w:rPr>
  </w:style>
  <w:style w:type="paragraph" w:customStyle="1" w:styleId="F9B9CDD9156140C38AF8BFAFE45897A519">
    <w:name w:val="F9B9CDD9156140C38AF8BFAFE45897A519"/>
    <w:rsid w:val="00234F85"/>
    <w:rPr>
      <w:rFonts w:eastAsiaTheme="minorHAnsi"/>
      <w:lang w:eastAsia="en-US"/>
    </w:rPr>
  </w:style>
  <w:style w:type="paragraph" w:customStyle="1" w:styleId="3F40974A1F034E9486D7B8CA7972C76E19">
    <w:name w:val="3F40974A1F034E9486D7B8CA7972C76E19"/>
    <w:rsid w:val="00234F85"/>
    <w:rPr>
      <w:rFonts w:eastAsiaTheme="minorHAnsi"/>
      <w:lang w:eastAsia="en-US"/>
    </w:rPr>
  </w:style>
  <w:style w:type="paragraph" w:customStyle="1" w:styleId="E259F8B6DAB34C92947F3985FAF04FB319">
    <w:name w:val="E259F8B6DAB34C92947F3985FAF04FB319"/>
    <w:rsid w:val="00234F85"/>
    <w:rPr>
      <w:rFonts w:eastAsiaTheme="minorHAnsi"/>
      <w:lang w:eastAsia="en-US"/>
    </w:rPr>
  </w:style>
  <w:style w:type="paragraph" w:customStyle="1" w:styleId="74E750DAA5344BB2B2AEC9F0CFC5E2A520">
    <w:name w:val="74E750DAA5344BB2B2AEC9F0CFC5E2A520"/>
    <w:rsid w:val="00234F85"/>
    <w:rPr>
      <w:rFonts w:eastAsiaTheme="minorHAnsi"/>
      <w:lang w:eastAsia="en-US"/>
    </w:rPr>
  </w:style>
  <w:style w:type="paragraph" w:customStyle="1" w:styleId="DAE21C0FDB624BE6BCA6A1FE53D4E07920">
    <w:name w:val="DAE21C0FDB624BE6BCA6A1FE53D4E07920"/>
    <w:rsid w:val="00234F85"/>
    <w:rPr>
      <w:rFonts w:eastAsiaTheme="minorHAnsi"/>
      <w:lang w:eastAsia="en-US"/>
    </w:rPr>
  </w:style>
  <w:style w:type="paragraph" w:customStyle="1" w:styleId="B6C1C6E2140D4EE09E2AC859DACC083120">
    <w:name w:val="B6C1C6E2140D4EE09E2AC859DACC083120"/>
    <w:rsid w:val="00234F85"/>
    <w:rPr>
      <w:rFonts w:eastAsiaTheme="minorHAnsi"/>
      <w:lang w:eastAsia="en-US"/>
    </w:rPr>
  </w:style>
  <w:style w:type="paragraph" w:customStyle="1" w:styleId="8799C77CE4B944D598052BF9C2F4AD1920">
    <w:name w:val="8799C77CE4B944D598052BF9C2F4AD1920"/>
    <w:rsid w:val="00234F85"/>
    <w:rPr>
      <w:rFonts w:eastAsiaTheme="minorHAnsi"/>
      <w:lang w:eastAsia="en-US"/>
    </w:rPr>
  </w:style>
  <w:style w:type="paragraph" w:customStyle="1" w:styleId="5FE9534E6E9A4FD3B6928703FD79CB7020">
    <w:name w:val="5FE9534E6E9A4FD3B6928703FD79CB7020"/>
    <w:rsid w:val="00234F85"/>
    <w:rPr>
      <w:rFonts w:eastAsiaTheme="minorHAnsi"/>
      <w:lang w:eastAsia="en-US"/>
    </w:rPr>
  </w:style>
  <w:style w:type="paragraph" w:customStyle="1" w:styleId="9663B267DA7B4C4C8AE4257BDF4A0C8620">
    <w:name w:val="9663B267DA7B4C4C8AE4257BDF4A0C8620"/>
    <w:rsid w:val="00234F85"/>
    <w:rPr>
      <w:rFonts w:eastAsiaTheme="minorHAnsi"/>
      <w:lang w:eastAsia="en-US"/>
    </w:rPr>
  </w:style>
  <w:style w:type="paragraph" w:customStyle="1" w:styleId="7226DF6FB5754FACBECA47098DA7086920">
    <w:name w:val="7226DF6FB5754FACBECA47098DA7086920"/>
    <w:rsid w:val="00234F85"/>
    <w:rPr>
      <w:rFonts w:eastAsiaTheme="minorHAnsi"/>
      <w:lang w:eastAsia="en-US"/>
    </w:rPr>
  </w:style>
  <w:style w:type="paragraph" w:customStyle="1" w:styleId="346D14E1081249868B7ECADA61CBFAF220">
    <w:name w:val="346D14E1081249868B7ECADA61CBFAF220"/>
    <w:rsid w:val="00234F85"/>
    <w:rPr>
      <w:rFonts w:eastAsiaTheme="minorHAnsi"/>
      <w:lang w:eastAsia="en-US"/>
    </w:rPr>
  </w:style>
  <w:style w:type="paragraph" w:customStyle="1" w:styleId="8D429B339AB14D778DEEA4F61CE72AEC20">
    <w:name w:val="8D429B339AB14D778DEEA4F61CE72AEC20"/>
    <w:rsid w:val="00234F85"/>
    <w:rPr>
      <w:rFonts w:eastAsiaTheme="minorHAnsi"/>
      <w:lang w:eastAsia="en-US"/>
    </w:rPr>
  </w:style>
  <w:style w:type="paragraph" w:customStyle="1" w:styleId="1304F5E9DF324614A288AA2EBA3E213320">
    <w:name w:val="1304F5E9DF324614A288AA2EBA3E213320"/>
    <w:rsid w:val="00234F85"/>
    <w:rPr>
      <w:rFonts w:eastAsiaTheme="minorHAnsi"/>
      <w:lang w:eastAsia="en-US"/>
    </w:rPr>
  </w:style>
  <w:style w:type="paragraph" w:customStyle="1" w:styleId="7D4D306EC3884B349AB9122B23B1F3A620">
    <w:name w:val="7D4D306EC3884B349AB9122B23B1F3A620"/>
    <w:rsid w:val="00234F85"/>
    <w:rPr>
      <w:rFonts w:eastAsiaTheme="minorHAnsi"/>
      <w:lang w:eastAsia="en-US"/>
    </w:rPr>
  </w:style>
  <w:style w:type="paragraph" w:customStyle="1" w:styleId="C2CA44D47D984FA9A5F665B23059664420">
    <w:name w:val="C2CA44D47D984FA9A5F665B23059664420"/>
    <w:rsid w:val="00234F85"/>
    <w:rPr>
      <w:rFonts w:eastAsiaTheme="minorHAnsi"/>
      <w:lang w:eastAsia="en-US"/>
    </w:rPr>
  </w:style>
  <w:style w:type="paragraph" w:customStyle="1" w:styleId="1642FA324FDF4E6CA5BD89D3ABD3C4F020">
    <w:name w:val="1642FA324FDF4E6CA5BD89D3ABD3C4F020"/>
    <w:rsid w:val="00234F85"/>
    <w:rPr>
      <w:rFonts w:eastAsiaTheme="minorHAnsi"/>
      <w:lang w:eastAsia="en-US"/>
    </w:rPr>
  </w:style>
  <w:style w:type="paragraph" w:customStyle="1" w:styleId="41B8C7CCFD2D484C8419699C6832D43820">
    <w:name w:val="41B8C7CCFD2D484C8419699C6832D43820"/>
    <w:rsid w:val="00234F85"/>
    <w:rPr>
      <w:rFonts w:eastAsiaTheme="minorHAnsi"/>
      <w:lang w:eastAsia="en-US"/>
    </w:rPr>
  </w:style>
  <w:style w:type="paragraph" w:customStyle="1" w:styleId="13B5940E963C48509F2D246CB7D8160620">
    <w:name w:val="13B5940E963C48509F2D246CB7D8160620"/>
    <w:rsid w:val="00234F85"/>
    <w:rPr>
      <w:rFonts w:eastAsiaTheme="minorHAnsi"/>
      <w:lang w:eastAsia="en-US"/>
    </w:rPr>
  </w:style>
  <w:style w:type="paragraph" w:customStyle="1" w:styleId="0ECD24C6E38E4B8DB5CACE46ED70DEE620">
    <w:name w:val="0ECD24C6E38E4B8DB5CACE46ED70DEE620"/>
    <w:rsid w:val="00234F85"/>
    <w:rPr>
      <w:rFonts w:eastAsiaTheme="minorHAnsi"/>
      <w:lang w:eastAsia="en-US"/>
    </w:rPr>
  </w:style>
  <w:style w:type="paragraph" w:customStyle="1" w:styleId="68383E8148394E9B99E20854AB754BB020">
    <w:name w:val="68383E8148394E9B99E20854AB754BB020"/>
    <w:rsid w:val="00234F85"/>
    <w:rPr>
      <w:rFonts w:eastAsiaTheme="minorHAnsi"/>
      <w:lang w:eastAsia="en-US"/>
    </w:rPr>
  </w:style>
  <w:style w:type="paragraph" w:customStyle="1" w:styleId="BA7C28317F3D41EEA47A08C00FDFF20F20">
    <w:name w:val="BA7C28317F3D41EEA47A08C00FDFF20F20"/>
    <w:rsid w:val="00234F85"/>
    <w:rPr>
      <w:rFonts w:eastAsiaTheme="minorHAnsi"/>
      <w:lang w:eastAsia="en-US"/>
    </w:rPr>
  </w:style>
  <w:style w:type="paragraph" w:customStyle="1" w:styleId="B128F61F8A8F46ACAA33B2374A08330320">
    <w:name w:val="B128F61F8A8F46ACAA33B2374A08330320"/>
    <w:rsid w:val="00234F85"/>
    <w:rPr>
      <w:rFonts w:eastAsiaTheme="minorHAnsi"/>
      <w:lang w:eastAsia="en-US"/>
    </w:rPr>
  </w:style>
  <w:style w:type="paragraph" w:customStyle="1" w:styleId="6E417BB1AE7C4C01B0CD5AE92AB5426715">
    <w:name w:val="6E417BB1AE7C4C01B0CD5AE92AB5426715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15">
    <w:name w:val="3A26D1A96455438C926E47EEE416BA5915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15">
    <w:name w:val="97DAC9F0A7CD49F7803AD11A5F7747C415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20">
    <w:name w:val="47D732968BA14B4EA837819382DCE1D920"/>
    <w:rsid w:val="00234F85"/>
    <w:rPr>
      <w:rFonts w:eastAsiaTheme="minorHAnsi"/>
      <w:lang w:eastAsia="en-US"/>
    </w:rPr>
  </w:style>
  <w:style w:type="paragraph" w:customStyle="1" w:styleId="E2C050F8BD754241A89395AD7D9A5BE920">
    <w:name w:val="E2C050F8BD754241A89395AD7D9A5BE920"/>
    <w:rsid w:val="00234F85"/>
    <w:rPr>
      <w:rFonts w:eastAsiaTheme="minorHAnsi"/>
      <w:lang w:eastAsia="en-US"/>
    </w:rPr>
  </w:style>
  <w:style w:type="paragraph" w:customStyle="1" w:styleId="5142E34286C4499C9CFC2D880349ED1320">
    <w:name w:val="5142E34286C4499C9CFC2D880349ED1320"/>
    <w:rsid w:val="00234F85"/>
    <w:rPr>
      <w:rFonts w:eastAsiaTheme="minorHAnsi"/>
      <w:lang w:eastAsia="en-US"/>
    </w:rPr>
  </w:style>
  <w:style w:type="paragraph" w:customStyle="1" w:styleId="FEFA1D465F974C1BB66C887527B5818920">
    <w:name w:val="FEFA1D465F974C1BB66C887527B5818920"/>
    <w:rsid w:val="00234F85"/>
    <w:rPr>
      <w:rFonts w:eastAsiaTheme="minorHAnsi"/>
      <w:lang w:eastAsia="en-US"/>
    </w:rPr>
  </w:style>
  <w:style w:type="paragraph" w:customStyle="1" w:styleId="B58D0DCDE3154041AA3D88A23E22C5F0">
    <w:name w:val="B58D0DCDE3154041AA3D88A23E22C5F0"/>
    <w:rsid w:val="00234F85"/>
  </w:style>
  <w:style w:type="paragraph" w:customStyle="1" w:styleId="EA0A1D7EFE294199B7F45E114EE391E8">
    <w:name w:val="EA0A1D7EFE294199B7F45E114EE391E8"/>
    <w:rsid w:val="00234F85"/>
  </w:style>
  <w:style w:type="paragraph" w:customStyle="1" w:styleId="6297CB942DC342C9A16F72CAC4B4839E">
    <w:name w:val="6297CB942DC342C9A16F72CAC4B4839E"/>
    <w:rsid w:val="00234F85"/>
  </w:style>
  <w:style w:type="paragraph" w:customStyle="1" w:styleId="A65A7D93B399487C82DC1E2355472F0D">
    <w:name w:val="A65A7D93B399487C82DC1E2355472F0D"/>
    <w:rsid w:val="00234F85"/>
  </w:style>
  <w:style w:type="paragraph" w:customStyle="1" w:styleId="4920FCB1F72B470087855DFABD0729D2">
    <w:name w:val="4920FCB1F72B470087855DFABD0729D2"/>
    <w:rsid w:val="00234F85"/>
  </w:style>
  <w:style w:type="paragraph" w:customStyle="1" w:styleId="2584728C191F4D42906F634ADC696ED7">
    <w:name w:val="2584728C191F4D42906F634ADC696ED7"/>
    <w:rsid w:val="00234F85"/>
  </w:style>
  <w:style w:type="paragraph" w:customStyle="1" w:styleId="556C3435CBA144758C0D01C0949AD13C">
    <w:name w:val="556C3435CBA144758C0D01C0949AD13C"/>
    <w:rsid w:val="00234F85"/>
  </w:style>
  <w:style w:type="paragraph" w:customStyle="1" w:styleId="4C795673358B45C2A1AC4C3C5AFCAD84">
    <w:name w:val="4C795673358B45C2A1AC4C3C5AFCAD84"/>
    <w:rsid w:val="00234F85"/>
  </w:style>
  <w:style w:type="paragraph" w:customStyle="1" w:styleId="364719CBF9484BB1BFE59C51ECA28E80">
    <w:name w:val="364719CBF9484BB1BFE59C51ECA28E80"/>
    <w:rsid w:val="00234F85"/>
  </w:style>
  <w:style w:type="paragraph" w:customStyle="1" w:styleId="F8613C212D3A4A308F8F7A7A5FD6A19B">
    <w:name w:val="F8613C212D3A4A308F8F7A7A5FD6A19B"/>
    <w:rsid w:val="00234F85"/>
  </w:style>
  <w:style w:type="paragraph" w:customStyle="1" w:styleId="6919A208E15E4560A92D7C363A9298F6">
    <w:name w:val="6919A208E15E4560A92D7C363A9298F6"/>
    <w:rsid w:val="00234F85"/>
  </w:style>
  <w:style w:type="paragraph" w:customStyle="1" w:styleId="0DE4546CCF384A0AA919636AA96D5A47">
    <w:name w:val="0DE4546CCF384A0AA919636AA96D5A47"/>
    <w:rsid w:val="00234F85"/>
  </w:style>
  <w:style w:type="paragraph" w:customStyle="1" w:styleId="B950A458F0564A69981B81B43388F6BB">
    <w:name w:val="B950A458F0564A69981B81B43388F6BB"/>
    <w:rsid w:val="00234F85"/>
  </w:style>
  <w:style w:type="paragraph" w:customStyle="1" w:styleId="047C6FA193CB41D2A4BEBB63C9258EB4">
    <w:name w:val="047C6FA193CB41D2A4BEBB63C9258EB4"/>
    <w:rsid w:val="00234F85"/>
  </w:style>
  <w:style w:type="paragraph" w:customStyle="1" w:styleId="47D9E1E3943E48C4BB27E4DDCE48D0BA">
    <w:name w:val="47D9E1E3943E48C4BB27E4DDCE48D0BA"/>
    <w:rsid w:val="00234F85"/>
  </w:style>
  <w:style w:type="paragraph" w:customStyle="1" w:styleId="FCA6196666134607902662F962F7F63F32">
    <w:name w:val="FCA6196666134607902662F962F7F63F32"/>
    <w:rsid w:val="00234F85"/>
    <w:rPr>
      <w:rFonts w:eastAsiaTheme="minorHAnsi"/>
      <w:lang w:eastAsia="en-US"/>
    </w:rPr>
  </w:style>
  <w:style w:type="paragraph" w:customStyle="1" w:styleId="5CC47C92F95A4E70953E3C31C477E85832">
    <w:name w:val="5CC47C92F95A4E70953E3C31C477E85832"/>
    <w:rsid w:val="00234F85"/>
    <w:rPr>
      <w:rFonts w:eastAsiaTheme="minorHAnsi"/>
      <w:lang w:eastAsia="en-US"/>
    </w:rPr>
  </w:style>
  <w:style w:type="paragraph" w:customStyle="1" w:styleId="5B9C06381E124AD8B2E9B08B6357D6A132">
    <w:name w:val="5B9C06381E124AD8B2E9B08B6357D6A132"/>
    <w:rsid w:val="00234F85"/>
    <w:rPr>
      <w:rFonts w:eastAsiaTheme="minorHAnsi"/>
      <w:lang w:eastAsia="en-US"/>
    </w:rPr>
  </w:style>
  <w:style w:type="paragraph" w:customStyle="1" w:styleId="26D8ECEF480242CCAA138FC17D14800E32">
    <w:name w:val="26D8ECEF480242CCAA138FC17D14800E32"/>
    <w:rsid w:val="00234F85"/>
    <w:rPr>
      <w:rFonts w:eastAsiaTheme="minorHAnsi"/>
      <w:lang w:eastAsia="en-US"/>
    </w:rPr>
  </w:style>
  <w:style w:type="paragraph" w:customStyle="1" w:styleId="204281539A3044708E59B3D2D0EF478D32">
    <w:name w:val="204281539A3044708E59B3D2D0EF478D32"/>
    <w:rsid w:val="00234F85"/>
    <w:rPr>
      <w:rFonts w:eastAsiaTheme="minorHAnsi"/>
      <w:lang w:eastAsia="en-US"/>
    </w:rPr>
  </w:style>
  <w:style w:type="paragraph" w:customStyle="1" w:styleId="D2AE903F34964A6DAD53ECB1E2DACC8032">
    <w:name w:val="D2AE903F34964A6DAD53ECB1E2DACC8032"/>
    <w:rsid w:val="00234F85"/>
    <w:rPr>
      <w:rFonts w:eastAsiaTheme="minorHAnsi"/>
      <w:lang w:eastAsia="en-US"/>
    </w:rPr>
  </w:style>
  <w:style w:type="paragraph" w:customStyle="1" w:styleId="DC4CE5B25F064A4888BF2F47A7D3619C32">
    <w:name w:val="DC4CE5B25F064A4888BF2F47A7D3619C32"/>
    <w:rsid w:val="00234F85"/>
    <w:rPr>
      <w:rFonts w:eastAsiaTheme="minorHAnsi"/>
      <w:lang w:eastAsia="en-US"/>
    </w:rPr>
  </w:style>
  <w:style w:type="paragraph" w:customStyle="1" w:styleId="3A0B00B2AAD8463193232832DB9C418931">
    <w:name w:val="3A0B00B2AAD8463193232832DB9C418931"/>
    <w:rsid w:val="00234F85"/>
    <w:rPr>
      <w:rFonts w:eastAsiaTheme="minorHAnsi"/>
      <w:lang w:eastAsia="en-US"/>
    </w:rPr>
  </w:style>
  <w:style w:type="paragraph" w:customStyle="1" w:styleId="B3FD99A0B60D43F5A79031BF498CE7A131">
    <w:name w:val="B3FD99A0B60D43F5A79031BF498CE7A131"/>
    <w:rsid w:val="00234F85"/>
    <w:rPr>
      <w:rFonts w:eastAsiaTheme="minorHAnsi"/>
      <w:lang w:eastAsia="en-US"/>
    </w:rPr>
  </w:style>
  <w:style w:type="paragraph" w:customStyle="1" w:styleId="D626217809FC46AF8D600C7B03131A9831">
    <w:name w:val="D626217809FC46AF8D600C7B03131A9831"/>
    <w:rsid w:val="00234F85"/>
    <w:rPr>
      <w:rFonts w:eastAsiaTheme="minorHAnsi"/>
      <w:lang w:eastAsia="en-US"/>
    </w:rPr>
  </w:style>
  <w:style w:type="paragraph" w:customStyle="1" w:styleId="D15B14D4E5864D12ABADE9455B9AA0F631">
    <w:name w:val="D15B14D4E5864D12ABADE9455B9AA0F631"/>
    <w:rsid w:val="00234F85"/>
    <w:rPr>
      <w:rFonts w:eastAsiaTheme="minorHAnsi"/>
      <w:lang w:eastAsia="en-US"/>
    </w:rPr>
  </w:style>
  <w:style w:type="paragraph" w:customStyle="1" w:styleId="A83B7B2F54994F209FC5B4282EA533AE28">
    <w:name w:val="A83B7B2F54994F209FC5B4282EA533AE28"/>
    <w:rsid w:val="00234F85"/>
    <w:rPr>
      <w:rFonts w:eastAsiaTheme="minorHAnsi"/>
      <w:lang w:eastAsia="en-US"/>
    </w:rPr>
  </w:style>
  <w:style w:type="paragraph" w:customStyle="1" w:styleId="35FCD9DD58674601AACA6F8971E5DA7A27">
    <w:name w:val="35FCD9DD58674601AACA6F8971E5DA7A27"/>
    <w:rsid w:val="00234F85"/>
    <w:rPr>
      <w:rFonts w:eastAsiaTheme="minorHAnsi"/>
      <w:lang w:eastAsia="en-US"/>
    </w:rPr>
  </w:style>
  <w:style w:type="paragraph" w:customStyle="1" w:styleId="E681608ACEA74A20A642B79A4E71BCBA26">
    <w:name w:val="E681608ACEA74A20A642B79A4E71BCBA26"/>
    <w:rsid w:val="00234F85"/>
    <w:rPr>
      <w:rFonts w:eastAsiaTheme="minorHAnsi"/>
      <w:lang w:eastAsia="en-US"/>
    </w:rPr>
  </w:style>
  <w:style w:type="paragraph" w:customStyle="1" w:styleId="F6F7B185604A4F21A7E0604CC7EB43FC28">
    <w:name w:val="F6F7B185604A4F21A7E0604CC7EB43FC28"/>
    <w:rsid w:val="00234F85"/>
    <w:rPr>
      <w:rFonts w:eastAsiaTheme="minorHAnsi"/>
      <w:lang w:eastAsia="en-US"/>
    </w:rPr>
  </w:style>
  <w:style w:type="paragraph" w:customStyle="1" w:styleId="F4700BE07E00445D97D237EFE63A2F2D28">
    <w:name w:val="F4700BE07E00445D97D237EFE63A2F2D28"/>
    <w:rsid w:val="00234F85"/>
    <w:rPr>
      <w:rFonts w:eastAsiaTheme="minorHAnsi"/>
      <w:lang w:eastAsia="en-US"/>
    </w:rPr>
  </w:style>
  <w:style w:type="paragraph" w:customStyle="1" w:styleId="88BA85AB47FE44B7AC0B41FED2CD1BB326">
    <w:name w:val="88BA85AB47FE44B7AC0B41FED2CD1BB326"/>
    <w:rsid w:val="00234F85"/>
    <w:rPr>
      <w:rFonts w:eastAsiaTheme="minorHAnsi"/>
      <w:lang w:eastAsia="en-US"/>
    </w:rPr>
  </w:style>
  <w:style w:type="paragraph" w:customStyle="1" w:styleId="936AAFAD69314B16B7DA3FAE11DFBA0226">
    <w:name w:val="936AAFAD69314B16B7DA3FAE11DFBA0226"/>
    <w:rsid w:val="00234F85"/>
    <w:rPr>
      <w:rFonts w:eastAsiaTheme="minorHAnsi"/>
      <w:lang w:eastAsia="en-US"/>
    </w:rPr>
  </w:style>
  <w:style w:type="paragraph" w:customStyle="1" w:styleId="13B27C980C9C4DD98C7E6D6873D6EE1826">
    <w:name w:val="13B27C980C9C4DD98C7E6D6873D6EE1826"/>
    <w:rsid w:val="00234F85"/>
    <w:rPr>
      <w:rFonts w:eastAsiaTheme="minorHAnsi"/>
      <w:lang w:eastAsia="en-US"/>
    </w:rPr>
  </w:style>
  <w:style w:type="paragraph" w:customStyle="1" w:styleId="DAD03B05267543EBB2167691838D1CB526">
    <w:name w:val="DAD03B05267543EBB2167691838D1CB526"/>
    <w:rsid w:val="00234F85"/>
    <w:rPr>
      <w:rFonts w:eastAsiaTheme="minorHAnsi"/>
      <w:lang w:eastAsia="en-US"/>
    </w:rPr>
  </w:style>
  <w:style w:type="paragraph" w:customStyle="1" w:styleId="068D83B6A8D74C27B4E1ADDE12DDDCCD26">
    <w:name w:val="068D83B6A8D74C27B4E1ADDE12DDDCCD26"/>
    <w:rsid w:val="00234F85"/>
    <w:rPr>
      <w:rFonts w:eastAsiaTheme="minorHAnsi"/>
      <w:lang w:eastAsia="en-US"/>
    </w:rPr>
  </w:style>
  <w:style w:type="paragraph" w:customStyle="1" w:styleId="D9CD933FF0124253A370A4A5CAF2EC0C26">
    <w:name w:val="D9CD933FF0124253A370A4A5CAF2EC0C26"/>
    <w:rsid w:val="00234F85"/>
    <w:rPr>
      <w:rFonts w:eastAsiaTheme="minorHAnsi"/>
      <w:lang w:eastAsia="en-US"/>
    </w:rPr>
  </w:style>
  <w:style w:type="paragraph" w:customStyle="1" w:styleId="F3EBA25CA3C945A0AC2E268410C33B5723">
    <w:name w:val="F3EBA25CA3C945A0AC2E268410C33B5723"/>
    <w:rsid w:val="00234F85"/>
    <w:rPr>
      <w:rFonts w:eastAsiaTheme="minorHAnsi"/>
      <w:lang w:eastAsia="en-US"/>
    </w:rPr>
  </w:style>
  <w:style w:type="paragraph" w:customStyle="1" w:styleId="E95E0A8BA673496ABF88F9E6D48AC43223">
    <w:name w:val="E95E0A8BA673496ABF88F9E6D48AC43223"/>
    <w:rsid w:val="00234F85"/>
    <w:rPr>
      <w:rFonts w:eastAsiaTheme="minorHAnsi"/>
      <w:lang w:eastAsia="en-US"/>
    </w:rPr>
  </w:style>
  <w:style w:type="paragraph" w:customStyle="1" w:styleId="FD1B7E5AFFA34594B39CC146674E122720">
    <w:name w:val="FD1B7E5AFFA34594B39CC146674E122720"/>
    <w:rsid w:val="00234F85"/>
    <w:rPr>
      <w:rFonts w:eastAsiaTheme="minorHAnsi"/>
      <w:lang w:eastAsia="en-US"/>
    </w:rPr>
  </w:style>
  <w:style w:type="paragraph" w:customStyle="1" w:styleId="7785B13EE5ED48D187165D276770C35320">
    <w:name w:val="7785B13EE5ED48D187165D276770C35320"/>
    <w:rsid w:val="00234F85"/>
    <w:rPr>
      <w:rFonts w:eastAsiaTheme="minorHAnsi"/>
      <w:lang w:eastAsia="en-US"/>
    </w:rPr>
  </w:style>
  <w:style w:type="paragraph" w:customStyle="1" w:styleId="A677E86493FA4B0F8C41F96F701DBDBA20">
    <w:name w:val="A677E86493FA4B0F8C41F96F701DBDBA20"/>
    <w:rsid w:val="00234F85"/>
    <w:rPr>
      <w:rFonts w:eastAsiaTheme="minorHAnsi"/>
      <w:lang w:eastAsia="en-US"/>
    </w:rPr>
  </w:style>
  <w:style w:type="paragraph" w:customStyle="1" w:styleId="15417421E7A44E1D863A436F1910B0F020">
    <w:name w:val="15417421E7A44E1D863A436F1910B0F020"/>
    <w:rsid w:val="00234F85"/>
    <w:rPr>
      <w:rFonts w:eastAsiaTheme="minorHAnsi"/>
      <w:lang w:eastAsia="en-US"/>
    </w:rPr>
  </w:style>
  <w:style w:type="paragraph" w:customStyle="1" w:styleId="D37A5EAB3EB44F11800071EBBBC95D0320">
    <w:name w:val="D37A5EAB3EB44F11800071EBBBC95D0320"/>
    <w:rsid w:val="00234F85"/>
    <w:rPr>
      <w:rFonts w:eastAsiaTheme="minorHAnsi"/>
      <w:lang w:eastAsia="en-US"/>
    </w:rPr>
  </w:style>
  <w:style w:type="paragraph" w:customStyle="1" w:styleId="A744C03E5440485EB95ECDDA40958FC620">
    <w:name w:val="A744C03E5440485EB95ECDDA40958FC620"/>
    <w:rsid w:val="00234F85"/>
    <w:rPr>
      <w:rFonts w:eastAsiaTheme="minorHAnsi"/>
      <w:lang w:eastAsia="en-US"/>
    </w:rPr>
  </w:style>
  <w:style w:type="paragraph" w:customStyle="1" w:styleId="249928D465F847E1911ABF1A1A0937CA20">
    <w:name w:val="249928D465F847E1911ABF1A1A0937CA20"/>
    <w:rsid w:val="00234F85"/>
    <w:rPr>
      <w:rFonts w:eastAsiaTheme="minorHAnsi"/>
      <w:lang w:eastAsia="en-US"/>
    </w:rPr>
  </w:style>
  <w:style w:type="paragraph" w:customStyle="1" w:styleId="8344B85228A747C1BBFE00BCF8B0FE7120">
    <w:name w:val="8344B85228A747C1BBFE00BCF8B0FE7120"/>
    <w:rsid w:val="00234F85"/>
    <w:rPr>
      <w:rFonts w:eastAsiaTheme="minorHAnsi"/>
      <w:lang w:eastAsia="en-US"/>
    </w:rPr>
  </w:style>
  <w:style w:type="paragraph" w:customStyle="1" w:styleId="F9B9CDD9156140C38AF8BFAFE45897A520">
    <w:name w:val="F9B9CDD9156140C38AF8BFAFE45897A520"/>
    <w:rsid w:val="00234F85"/>
    <w:rPr>
      <w:rFonts w:eastAsiaTheme="minorHAnsi"/>
      <w:lang w:eastAsia="en-US"/>
    </w:rPr>
  </w:style>
  <w:style w:type="paragraph" w:customStyle="1" w:styleId="3F40974A1F034E9486D7B8CA7972C76E20">
    <w:name w:val="3F40974A1F034E9486D7B8CA7972C76E20"/>
    <w:rsid w:val="00234F85"/>
    <w:rPr>
      <w:rFonts w:eastAsiaTheme="minorHAnsi"/>
      <w:lang w:eastAsia="en-US"/>
    </w:rPr>
  </w:style>
  <w:style w:type="paragraph" w:customStyle="1" w:styleId="E259F8B6DAB34C92947F3985FAF04FB320">
    <w:name w:val="E259F8B6DAB34C92947F3985FAF04FB320"/>
    <w:rsid w:val="00234F85"/>
    <w:rPr>
      <w:rFonts w:eastAsiaTheme="minorHAnsi"/>
      <w:lang w:eastAsia="en-US"/>
    </w:rPr>
  </w:style>
  <w:style w:type="paragraph" w:customStyle="1" w:styleId="74E750DAA5344BB2B2AEC9F0CFC5E2A521">
    <w:name w:val="74E750DAA5344BB2B2AEC9F0CFC5E2A521"/>
    <w:rsid w:val="00234F85"/>
    <w:rPr>
      <w:rFonts w:eastAsiaTheme="minorHAnsi"/>
      <w:lang w:eastAsia="en-US"/>
    </w:rPr>
  </w:style>
  <w:style w:type="paragraph" w:customStyle="1" w:styleId="DAE21C0FDB624BE6BCA6A1FE53D4E07921">
    <w:name w:val="DAE21C0FDB624BE6BCA6A1FE53D4E07921"/>
    <w:rsid w:val="00234F85"/>
    <w:rPr>
      <w:rFonts w:eastAsiaTheme="minorHAnsi"/>
      <w:lang w:eastAsia="en-US"/>
    </w:rPr>
  </w:style>
  <w:style w:type="paragraph" w:customStyle="1" w:styleId="B6C1C6E2140D4EE09E2AC859DACC083121">
    <w:name w:val="B6C1C6E2140D4EE09E2AC859DACC083121"/>
    <w:rsid w:val="00234F85"/>
    <w:rPr>
      <w:rFonts w:eastAsiaTheme="minorHAnsi"/>
      <w:lang w:eastAsia="en-US"/>
    </w:rPr>
  </w:style>
  <w:style w:type="paragraph" w:customStyle="1" w:styleId="8799C77CE4B944D598052BF9C2F4AD1921">
    <w:name w:val="8799C77CE4B944D598052BF9C2F4AD1921"/>
    <w:rsid w:val="00234F85"/>
    <w:rPr>
      <w:rFonts w:eastAsiaTheme="minorHAnsi"/>
      <w:lang w:eastAsia="en-US"/>
    </w:rPr>
  </w:style>
  <w:style w:type="paragraph" w:customStyle="1" w:styleId="5FE9534E6E9A4FD3B6928703FD79CB7021">
    <w:name w:val="5FE9534E6E9A4FD3B6928703FD79CB7021"/>
    <w:rsid w:val="00234F85"/>
    <w:rPr>
      <w:rFonts w:eastAsiaTheme="minorHAnsi"/>
      <w:lang w:eastAsia="en-US"/>
    </w:rPr>
  </w:style>
  <w:style w:type="paragraph" w:customStyle="1" w:styleId="9663B267DA7B4C4C8AE4257BDF4A0C8621">
    <w:name w:val="9663B267DA7B4C4C8AE4257BDF4A0C8621"/>
    <w:rsid w:val="00234F85"/>
    <w:rPr>
      <w:rFonts w:eastAsiaTheme="minorHAnsi"/>
      <w:lang w:eastAsia="en-US"/>
    </w:rPr>
  </w:style>
  <w:style w:type="paragraph" w:customStyle="1" w:styleId="7226DF6FB5754FACBECA47098DA7086921">
    <w:name w:val="7226DF6FB5754FACBECA47098DA7086921"/>
    <w:rsid w:val="00234F85"/>
    <w:rPr>
      <w:rFonts w:eastAsiaTheme="minorHAnsi"/>
      <w:lang w:eastAsia="en-US"/>
    </w:rPr>
  </w:style>
  <w:style w:type="paragraph" w:customStyle="1" w:styleId="346D14E1081249868B7ECADA61CBFAF221">
    <w:name w:val="346D14E1081249868B7ECADA61CBFAF221"/>
    <w:rsid w:val="00234F85"/>
    <w:rPr>
      <w:rFonts w:eastAsiaTheme="minorHAnsi"/>
      <w:lang w:eastAsia="en-US"/>
    </w:rPr>
  </w:style>
  <w:style w:type="paragraph" w:customStyle="1" w:styleId="8D429B339AB14D778DEEA4F61CE72AEC21">
    <w:name w:val="8D429B339AB14D778DEEA4F61CE72AEC21"/>
    <w:rsid w:val="00234F85"/>
    <w:rPr>
      <w:rFonts w:eastAsiaTheme="minorHAnsi"/>
      <w:lang w:eastAsia="en-US"/>
    </w:rPr>
  </w:style>
  <w:style w:type="paragraph" w:customStyle="1" w:styleId="1304F5E9DF324614A288AA2EBA3E213321">
    <w:name w:val="1304F5E9DF324614A288AA2EBA3E213321"/>
    <w:rsid w:val="00234F85"/>
    <w:rPr>
      <w:rFonts w:eastAsiaTheme="minorHAnsi"/>
      <w:lang w:eastAsia="en-US"/>
    </w:rPr>
  </w:style>
  <w:style w:type="paragraph" w:customStyle="1" w:styleId="7D4D306EC3884B349AB9122B23B1F3A621">
    <w:name w:val="7D4D306EC3884B349AB9122B23B1F3A621"/>
    <w:rsid w:val="00234F85"/>
    <w:rPr>
      <w:rFonts w:eastAsiaTheme="minorHAnsi"/>
      <w:lang w:eastAsia="en-US"/>
    </w:rPr>
  </w:style>
  <w:style w:type="paragraph" w:customStyle="1" w:styleId="C2CA44D47D984FA9A5F665B23059664421">
    <w:name w:val="C2CA44D47D984FA9A5F665B23059664421"/>
    <w:rsid w:val="00234F85"/>
    <w:rPr>
      <w:rFonts w:eastAsiaTheme="minorHAnsi"/>
      <w:lang w:eastAsia="en-US"/>
    </w:rPr>
  </w:style>
  <w:style w:type="paragraph" w:customStyle="1" w:styleId="1642FA324FDF4E6CA5BD89D3ABD3C4F021">
    <w:name w:val="1642FA324FDF4E6CA5BD89D3ABD3C4F021"/>
    <w:rsid w:val="00234F85"/>
    <w:rPr>
      <w:rFonts w:eastAsiaTheme="minorHAnsi"/>
      <w:lang w:eastAsia="en-US"/>
    </w:rPr>
  </w:style>
  <w:style w:type="paragraph" w:customStyle="1" w:styleId="41B8C7CCFD2D484C8419699C6832D43821">
    <w:name w:val="41B8C7CCFD2D484C8419699C6832D43821"/>
    <w:rsid w:val="00234F85"/>
    <w:rPr>
      <w:rFonts w:eastAsiaTheme="minorHAnsi"/>
      <w:lang w:eastAsia="en-US"/>
    </w:rPr>
  </w:style>
  <w:style w:type="paragraph" w:customStyle="1" w:styleId="13B5940E963C48509F2D246CB7D8160621">
    <w:name w:val="13B5940E963C48509F2D246CB7D8160621"/>
    <w:rsid w:val="00234F85"/>
    <w:rPr>
      <w:rFonts w:eastAsiaTheme="minorHAnsi"/>
      <w:lang w:eastAsia="en-US"/>
    </w:rPr>
  </w:style>
  <w:style w:type="paragraph" w:customStyle="1" w:styleId="0ECD24C6E38E4B8DB5CACE46ED70DEE621">
    <w:name w:val="0ECD24C6E38E4B8DB5CACE46ED70DEE621"/>
    <w:rsid w:val="00234F85"/>
    <w:rPr>
      <w:rFonts w:eastAsiaTheme="minorHAnsi"/>
      <w:lang w:eastAsia="en-US"/>
    </w:rPr>
  </w:style>
  <w:style w:type="paragraph" w:customStyle="1" w:styleId="68383E8148394E9B99E20854AB754BB021">
    <w:name w:val="68383E8148394E9B99E20854AB754BB021"/>
    <w:rsid w:val="00234F85"/>
    <w:rPr>
      <w:rFonts w:eastAsiaTheme="minorHAnsi"/>
      <w:lang w:eastAsia="en-US"/>
    </w:rPr>
  </w:style>
  <w:style w:type="paragraph" w:customStyle="1" w:styleId="BA7C28317F3D41EEA47A08C00FDFF20F21">
    <w:name w:val="BA7C28317F3D41EEA47A08C00FDFF20F21"/>
    <w:rsid w:val="00234F85"/>
    <w:rPr>
      <w:rFonts w:eastAsiaTheme="minorHAnsi"/>
      <w:lang w:eastAsia="en-US"/>
    </w:rPr>
  </w:style>
  <w:style w:type="paragraph" w:customStyle="1" w:styleId="B128F61F8A8F46ACAA33B2374A08330321">
    <w:name w:val="B128F61F8A8F46ACAA33B2374A08330321"/>
    <w:rsid w:val="00234F85"/>
    <w:rPr>
      <w:rFonts w:eastAsiaTheme="minorHAnsi"/>
      <w:lang w:eastAsia="en-US"/>
    </w:rPr>
  </w:style>
  <w:style w:type="paragraph" w:customStyle="1" w:styleId="6E417BB1AE7C4C01B0CD5AE92AB5426716">
    <w:name w:val="6E417BB1AE7C4C01B0CD5AE92AB5426716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16">
    <w:name w:val="3A26D1A96455438C926E47EEE416BA5916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16">
    <w:name w:val="97DAC9F0A7CD49F7803AD11A5F7747C416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21">
    <w:name w:val="47D732968BA14B4EA837819382DCE1D921"/>
    <w:rsid w:val="00234F85"/>
    <w:rPr>
      <w:rFonts w:eastAsiaTheme="minorHAnsi"/>
      <w:lang w:eastAsia="en-US"/>
    </w:rPr>
  </w:style>
  <w:style w:type="paragraph" w:customStyle="1" w:styleId="E2C050F8BD754241A89395AD7D9A5BE921">
    <w:name w:val="E2C050F8BD754241A89395AD7D9A5BE921"/>
    <w:rsid w:val="00234F85"/>
    <w:rPr>
      <w:rFonts w:eastAsiaTheme="minorHAnsi"/>
      <w:lang w:eastAsia="en-US"/>
    </w:rPr>
  </w:style>
  <w:style w:type="paragraph" w:customStyle="1" w:styleId="5142E34286C4499C9CFC2D880349ED1321">
    <w:name w:val="5142E34286C4499C9CFC2D880349ED1321"/>
    <w:rsid w:val="00234F85"/>
    <w:rPr>
      <w:rFonts w:eastAsiaTheme="minorHAnsi"/>
      <w:lang w:eastAsia="en-US"/>
    </w:rPr>
  </w:style>
  <w:style w:type="paragraph" w:customStyle="1" w:styleId="FEFA1D465F974C1BB66C887527B5818921">
    <w:name w:val="FEFA1D465F974C1BB66C887527B5818921"/>
    <w:rsid w:val="00234F85"/>
    <w:rPr>
      <w:rFonts w:eastAsiaTheme="minorHAnsi"/>
      <w:lang w:eastAsia="en-US"/>
    </w:rPr>
  </w:style>
  <w:style w:type="paragraph" w:customStyle="1" w:styleId="FCA6196666134607902662F962F7F63F33">
    <w:name w:val="FCA6196666134607902662F962F7F63F33"/>
    <w:rsid w:val="00234F85"/>
    <w:rPr>
      <w:rFonts w:eastAsiaTheme="minorHAnsi"/>
      <w:lang w:eastAsia="en-US"/>
    </w:rPr>
  </w:style>
  <w:style w:type="paragraph" w:customStyle="1" w:styleId="5CC47C92F95A4E70953E3C31C477E85833">
    <w:name w:val="5CC47C92F95A4E70953E3C31C477E85833"/>
    <w:rsid w:val="00234F85"/>
    <w:rPr>
      <w:rFonts w:eastAsiaTheme="minorHAnsi"/>
      <w:lang w:eastAsia="en-US"/>
    </w:rPr>
  </w:style>
  <w:style w:type="paragraph" w:customStyle="1" w:styleId="5B9C06381E124AD8B2E9B08B6357D6A133">
    <w:name w:val="5B9C06381E124AD8B2E9B08B6357D6A133"/>
    <w:rsid w:val="00234F85"/>
    <w:rPr>
      <w:rFonts w:eastAsiaTheme="minorHAnsi"/>
      <w:lang w:eastAsia="en-US"/>
    </w:rPr>
  </w:style>
  <w:style w:type="paragraph" w:customStyle="1" w:styleId="26D8ECEF480242CCAA138FC17D14800E33">
    <w:name w:val="26D8ECEF480242CCAA138FC17D14800E33"/>
    <w:rsid w:val="00234F85"/>
    <w:rPr>
      <w:rFonts w:eastAsiaTheme="minorHAnsi"/>
      <w:lang w:eastAsia="en-US"/>
    </w:rPr>
  </w:style>
  <w:style w:type="paragraph" w:customStyle="1" w:styleId="204281539A3044708E59B3D2D0EF478D33">
    <w:name w:val="204281539A3044708E59B3D2D0EF478D33"/>
    <w:rsid w:val="00234F85"/>
    <w:rPr>
      <w:rFonts w:eastAsiaTheme="minorHAnsi"/>
      <w:lang w:eastAsia="en-US"/>
    </w:rPr>
  </w:style>
  <w:style w:type="paragraph" w:customStyle="1" w:styleId="D2AE903F34964A6DAD53ECB1E2DACC8033">
    <w:name w:val="D2AE903F34964A6DAD53ECB1E2DACC8033"/>
    <w:rsid w:val="00234F85"/>
    <w:rPr>
      <w:rFonts w:eastAsiaTheme="minorHAnsi"/>
      <w:lang w:eastAsia="en-US"/>
    </w:rPr>
  </w:style>
  <w:style w:type="paragraph" w:customStyle="1" w:styleId="DC4CE5B25F064A4888BF2F47A7D3619C33">
    <w:name w:val="DC4CE5B25F064A4888BF2F47A7D3619C33"/>
    <w:rsid w:val="00234F85"/>
    <w:rPr>
      <w:rFonts w:eastAsiaTheme="minorHAnsi"/>
      <w:lang w:eastAsia="en-US"/>
    </w:rPr>
  </w:style>
  <w:style w:type="paragraph" w:customStyle="1" w:styleId="3A0B00B2AAD8463193232832DB9C418932">
    <w:name w:val="3A0B00B2AAD8463193232832DB9C418932"/>
    <w:rsid w:val="00234F85"/>
    <w:rPr>
      <w:rFonts w:eastAsiaTheme="minorHAnsi"/>
      <w:lang w:eastAsia="en-US"/>
    </w:rPr>
  </w:style>
  <w:style w:type="paragraph" w:customStyle="1" w:styleId="B3FD99A0B60D43F5A79031BF498CE7A132">
    <w:name w:val="B3FD99A0B60D43F5A79031BF498CE7A132"/>
    <w:rsid w:val="00234F85"/>
    <w:rPr>
      <w:rFonts w:eastAsiaTheme="minorHAnsi"/>
      <w:lang w:eastAsia="en-US"/>
    </w:rPr>
  </w:style>
  <w:style w:type="paragraph" w:customStyle="1" w:styleId="D626217809FC46AF8D600C7B03131A9832">
    <w:name w:val="D626217809FC46AF8D600C7B03131A9832"/>
    <w:rsid w:val="00234F85"/>
    <w:rPr>
      <w:rFonts w:eastAsiaTheme="minorHAnsi"/>
      <w:lang w:eastAsia="en-US"/>
    </w:rPr>
  </w:style>
  <w:style w:type="paragraph" w:customStyle="1" w:styleId="D15B14D4E5864D12ABADE9455B9AA0F632">
    <w:name w:val="D15B14D4E5864D12ABADE9455B9AA0F632"/>
    <w:rsid w:val="00234F85"/>
    <w:rPr>
      <w:rFonts w:eastAsiaTheme="minorHAnsi"/>
      <w:lang w:eastAsia="en-US"/>
    </w:rPr>
  </w:style>
  <w:style w:type="paragraph" w:customStyle="1" w:styleId="A83B7B2F54994F209FC5B4282EA533AE29">
    <w:name w:val="A83B7B2F54994F209FC5B4282EA533AE29"/>
    <w:rsid w:val="00234F85"/>
    <w:rPr>
      <w:rFonts w:eastAsiaTheme="minorHAnsi"/>
      <w:lang w:eastAsia="en-US"/>
    </w:rPr>
  </w:style>
  <w:style w:type="paragraph" w:customStyle="1" w:styleId="35FCD9DD58674601AACA6F8971E5DA7A28">
    <w:name w:val="35FCD9DD58674601AACA6F8971E5DA7A28"/>
    <w:rsid w:val="00234F85"/>
    <w:rPr>
      <w:rFonts w:eastAsiaTheme="minorHAnsi"/>
      <w:lang w:eastAsia="en-US"/>
    </w:rPr>
  </w:style>
  <w:style w:type="paragraph" w:customStyle="1" w:styleId="E681608ACEA74A20A642B79A4E71BCBA27">
    <w:name w:val="E681608ACEA74A20A642B79A4E71BCBA27"/>
    <w:rsid w:val="00234F85"/>
    <w:rPr>
      <w:rFonts w:eastAsiaTheme="minorHAnsi"/>
      <w:lang w:eastAsia="en-US"/>
    </w:rPr>
  </w:style>
  <w:style w:type="paragraph" w:customStyle="1" w:styleId="F6F7B185604A4F21A7E0604CC7EB43FC29">
    <w:name w:val="F6F7B185604A4F21A7E0604CC7EB43FC29"/>
    <w:rsid w:val="00234F85"/>
    <w:rPr>
      <w:rFonts w:eastAsiaTheme="minorHAnsi"/>
      <w:lang w:eastAsia="en-US"/>
    </w:rPr>
  </w:style>
  <w:style w:type="paragraph" w:customStyle="1" w:styleId="F4700BE07E00445D97D237EFE63A2F2D29">
    <w:name w:val="F4700BE07E00445D97D237EFE63A2F2D29"/>
    <w:rsid w:val="00234F85"/>
    <w:rPr>
      <w:rFonts w:eastAsiaTheme="minorHAnsi"/>
      <w:lang w:eastAsia="en-US"/>
    </w:rPr>
  </w:style>
  <w:style w:type="paragraph" w:customStyle="1" w:styleId="88BA85AB47FE44B7AC0B41FED2CD1BB327">
    <w:name w:val="88BA85AB47FE44B7AC0B41FED2CD1BB327"/>
    <w:rsid w:val="00234F85"/>
    <w:rPr>
      <w:rFonts w:eastAsiaTheme="minorHAnsi"/>
      <w:lang w:eastAsia="en-US"/>
    </w:rPr>
  </w:style>
  <w:style w:type="paragraph" w:customStyle="1" w:styleId="936AAFAD69314B16B7DA3FAE11DFBA0227">
    <w:name w:val="936AAFAD69314B16B7DA3FAE11DFBA0227"/>
    <w:rsid w:val="00234F85"/>
    <w:rPr>
      <w:rFonts w:eastAsiaTheme="minorHAnsi"/>
      <w:lang w:eastAsia="en-US"/>
    </w:rPr>
  </w:style>
  <w:style w:type="paragraph" w:customStyle="1" w:styleId="13B27C980C9C4DD98C7E6D6873D6EE1827">
    <w:name w:val="13B27C980C9C4DD98C7E6D6873D6EE1827"/>
    <w:rsid w:val="00234F85"/>
    <w:rPr>
      <w:rFonts w:eastAsiaTheme="minorHAnsi"/>
      <w:lang w:eastAsia="en-US"/>
    </w:rPr>
  </w:style>
  <w:style w:type="paragraph" w:customStyle="1" w:styleId="DAD03B05267543EBB2167691838D1CB527">
    <w:name w:val="DAD03B05267543EBB2167691838D1CB527"/>
    <w:rsid w:val="00234F85"/>
    <w:rPr>
      <w:rFonts w:eastAsiaTheme="minorHAnsi"/>
      <w:lang w:eastAsia="en-US"/>
    </w:rPr>
  </w:style>
  <w:style w:type="paragraph" w:customStyle="1" w:styleId="068D83B6A8D74C27B4E1ADDE12DDDCCD27">
    <w:name w:val="068D83B6A8D74C27B4E1ADDE12DDDCCD27"/>
    <w:rsid w:val="00234F85"/>
    <w:rPr>
      <w:rFonts w:eastAsiaTheme="minorHAnsi"/>
      <w:lang w:eastAsia="en-US"/>
    </w:rPr>
  </w:style>
  <w:style w:type="paragraph" w:customStyle="1" w:styleId="D9CD933FF0124253A370A4A5CAF2EC0C27">
    <w:name w:val="D9CD933FF0124253A370A4A5CAF2EC0C27"/>
    <w:rsid w:val="00234F85"/>
    <w:rPr>
      <w:rFonts w:eastAsiaTheme="minorHAnsi"/>
      <w:lang w:eastAsia="en-US"/>
    </w:rPr>
  </w:style>
  <w:style w:type="paragraph" w:customStyle="1" w:styleId="F3EBA25CA3C945A0AC2E268410C33B5724">
    <w:name w:val="F3EBA25CA3C945A0AC2E268410C33B5724"/>
    <w:rsid w:val="00234F85"/>
    <w:rPr>
      <w:rFonts w:eastAsiaTheme="minorHAnsi"/>
      <w:lang w:eastAsia="en-US"/>
    </w:rPr>
  </w:style>
  <w:style w:type="paragraph" w:customStyle="1" w:styleId="E95E0A8BA673496ABF88F9E6D48AC43224">
    <w:name w:val="E95E0A8BA673496ABF88F9E6D48AC43224"/>
    <w:rsid w:val="00234F85"/>
    <w:rPr>
      <w:rFonts w:eastAsiaTheme="minorHAnsi"/>
      <w:lang w:eastAsia="en-US"/>
    </w:rPr>
  </w:style>
  <w:style w:type="paragraph" w:customStyle="1" w:styleId="FD1B7E5AFFA34594B39CC146674E122721">
    <w:name w:val="FD1B7E5AFFA34594B39CC146674E122721"/>
    <w:rsid w:val="00234F85"/>
    <w:rPr>
      <w:rFonts w:eastAsiaTheme="minorHAnsi"/>
      <w:lang w:eastAsia="en-US"/>
    </w:rPr>
  </w:style>
  <w:style w:type="paragraph" w:customStyle="1" w:styleId="7785B13EE5ED48D187165D276770C35321">
    <w:name w:val="7785B13EE5ED48D187165D276770C35321"/>
    <w:rsid w:val="00234F85"/>
    <w:rPr>
      <w:rFonts w:eastAsiaTheme="minorHAnsi"/>
      <w:lang w:eastAsia="en-US"/>
    </w:rPr>
  </w:style>
  <w:style w:type="paragraph" w:customStyle="1" w:styleId="A677E86493FA4B0F8C41F96F701DBDBA21">
    <w:name w:val="A677E86493FA4B0F8C41F96F701DBDBA21"/>
    <w:rsid w:val="00234F85"/>
    <w:rPr>
      <w:rFonts w:eastAsiaTheme="minorHAnsi"/>
      <w:lang w:eastAsia="en-US"/>
    </w:rPr>
  </w:style>
  <w:style w:type="paragraph" w:customStyle="1" w:styleId="15417421E7A44E1D863A436F1910B0F021">
    <w:name w:val="15417421E7A44E1D863A436F1910B0F021"/>
    <w:rsid w:val="00234F85"/>
    <w:rPr>
      <w:rFonts w:eastAsiaTheme="minorHAnsi"/>
      <w:lang w:eastAsia="en-US"/>
    </w:rPr>
  </w:style>
  <w:style w:type="paragraph" w:customStyle="1" w:styleId="D37A5EAB3EB44F11800071EBBBC95D0321">
    <w:name w:val="D37A5EAB3EB44F11800071EBBBC95D0321"/>
    <w:rsid w:val="00234F85"/>
    <w:rPr>
      <w:rFonts w:eastAsiaTheme="minorHAnsi"/>
      <w:lang w:eastAsia="en-US"/>
    </w:rPr>
  </w:style>
  <w:style w:type="paragraph" w:customStyle="1" w:styleId="A744C03E5440485EB95ECDDA40958FC621">
    <w:name w:val="A744C03E5440485EB95ECDDA40958FC621"/>
    <w:rsid w:val="00234F85"/>
    <w:rPr>
      <w:rFonts w:eastAsiaTheme="minorHAnsi"/>
      <w:lang w:eastAsia="en-US"/>
    </w:rPr>
  </w:style>
  <w:style w:type="paragraph" w:customStyle="1" w:styleId="249928D465F847E1911ABF1A1A0937CA21">
    <w:name w:val="249928D465F847E1911ABF1A1A0937CA21"/>
    <w:rsid w:val="00234F85"/>
    <w:rPr>
      <w:rFonts w:eastAsiaTheme="minorHAnsi"/>
      <w:lang w:eastAsia="en-US"/>
    </w:rPr>
  </w:style>
  <w:style w:type="paragraph" w:customStyle="1" w:styleId="8344B85228A747C1BBFE00BCF8B0FE7121">
    <w:name w:val="8344B85228A747C1BBFE00BCF8B0FE7121"/>
    <w:rsid w:val="00234F85"/>
    <w:rPr>
      <w:rFonts w:eastAsiaTheme="minorHAnsi"/>
      <w:lang w:eastAsia="en-US"/>
    </w:rPr>
  </w:style>
  <w:style w:type="paragraph" w:customStyle="1" w:styleId="F9B9CDD9156140C38AF8BFAFE45897A521">
    <w:name w:val="F9B9CDD9156140C38AF8BFAFE45897A521"/>
    <w:rsid w:val="00234F85"/>
    <w:rPr>
      <w:rFonts w:eastAsiaTheme="minorHAnsi"/>
      <w:lang w:eastAsia="en-US"/>
    </w:rPr>
  </w:style>
  <w:style w:type="paragraph" w:customStyle="1" w:styleId="3F40974A1F034E9486D7B8CA7972C76E21">
    <w:name w:val="3F40974A1F034E9486D7B8CA7972C76E21"/>
    <w:rsid w:val="00234F85"/>
    <w:rPr>
      <w:rFonts w:eastAsiaTheme="minorHAnsi"/>
      <w:lang w:eastAsia="en-US"/>
    </w:rPr>
  </w:style>
  <w:style w:type="paragraph" w:customStyle="1" w:styleId="E259F8B6DAB34C92947F3985FAF04FB321">
    <w:name w:val="E259F8B6DAB34C92947F3985FAF04FB321"/>
    <w:rsid w:val="00234F85"/>
    <w:rPr>
      <w:rFonts w:eastAsiaTheme="minorHAnsi"/>
      <w:lang w:eastAsia="en-US"/>
    </w:rPr>
  </w:style>
  <w:style w:type="paragraph" w:customStyle="1" w:styleId="74E750DAA5344BB2B2AEC9F0CFC5E2A522">
    <w:name w:val="74E750DAA5344BB2B2AEC9F0CFC5E2A522"/>
    <w:rsid w:val="00234F85"/>
    <w:rPr>
      <w:rFonts w:eastAsiaTheme="minorHAnsi"/>
      <w:lang w:eastAsia="en-US"/>
    </w:rPr>
  </w:style>
  <w:style w:type="paragraph" w:customStyle="1" w:styleId="DAE21C0FDB624BE6BCA6A1FE53D4E07922">
    <w:name w:val="DAE21C0FDB624BE6BCA6A1FE53D4E07922"/>
    <w:rsid w:val="00234F85"/>
    <w:rPr>
      <w:rFonts w:eastAsiaTheme="minorHAnsi"/>
      <w:lang w:eastAsia="en-US"/>
    </w:rPr>
  </w:style>
  <w:style w:type="paragraph" w:customStyle="1" w:styleId="B6C1C6E2140D4EE09E2AC859DACC083122">
    <w:name w:val="B6C1C6E2140D4EE09E2AC859DACC083122"/>
    <w:rsid w:val="00234F85"/>
    <w:rPr>
      <w:rFonts w:eastAsiaTheme="minorHAnsi"/>
      <w:lang w:eastAsia="en-US"/>
    </w:rPr>
  </w:style>
  <w:style w:type="paragraph" w:customStyle="1" w:styleId="8799C77CE4B944D598052BF9C2F4AD1922">
    <w:name w:val="8799C77CE4B944D598052BF9C2F4AD1922"/>
    <w:rsid w:val="00234F85"/>
    <w:rPr>
      <w:rFonts w:eastAsiaTheme="minorHAnsi"/>
      <w:lang w:eastAsia="en-US"/>
    </w:rPr>
  </w:style>
  <w:style w:type="paragraph" w:customStyle="1" w:styleId="5FE9534E6E9A4FD3B6928703FD79CB7022">
    <w:name w:val="5FE9534E6E9A4FD3B6928703FD79CB7022"/>
    <w:rsid w:val="00234F85"/>
    <w:rPr>
      <w:rFonts w:eastAsiaTheme="minorHAnsi"/>
      <w:lang w:eastAsia="en-US"/>
    </w:rPr>
  </w:style>
  <w:style w:type="paragraph" w:customStyle="1" w:styleId="9663B267DA7B4C4C8AE4257BDF4A0C8622">
    <w:name w:val="9663B267DA7B4C4C8AE4257BDF4A0C8622"/>
    <w:rsid w:val="00234F85"/>
    <w:rPr>
      <w:rFonts w:eastAsiaTheme="minorHAnsi"/>
      <w:lang w:eastAsia="en-US"/>
    </w:rPr>
  </w:style>
  <w:style w:type="paragraph" w:customStyle="1" w:styleId="7226DF6FB5754FACBECA47098DA7086922">
    <w:name w:val="7226DF6FB5754FACBECA47098DA7086922"/>
    <w:rsid w:val="00234F85"/>
    <w:rPr>
      <w:rFonts w:eastAsiaTheme="minorHAnsi"/>
      <w:lang w:eastAsia="en-US"/>
    </w:rPr>
  </w:style>
  <w:style w:type="paragraph" w:customStyle="1" w:styleId="346D14E1081249868B7ECADA61CBFAF222">
    <w:name w:val="346D14E1081249868B7ECADA61CBFAF222"/>
    <w:rsid w:val="00234F85"/>
    <w:rPr>
      <w:rFonts w:eastAsiaTheme="minorHAnsi"/>
      <w:lang w:eastAsia="en-US"/>
    </w:rPr>
  </w:style>
  <w:style w:type="paragraph" w:customStyle="1" w:styleId="8D429B339AB14D778DEEA4F61CE72AEC22">
    <w:name w:val="8D429B339AB14D778DEEA4F61CE72AEC22"/>
    <w:rsid w:val="00234F85"/>
    <w:rPr>
      <w:rFonts w:eastAsiaTheme="minorHAnsi"/>
      <w:lang w:eastAsia="en-US"/>
    </w:rPr>
  </w:style>
  <w:style w:type="paragraph" w:customStyle="1" w:styleId="1304F5E9DF324614A288AA2EBA3E213322">
    <w:name w:val="1304F5E9DF324614A288AA2EBA3E213322"/>
    <w:rsid w:val="00234F85"/>
    <w:rPr>
      <w:rFonts w:eastAsiaTheme="minorHAnsi"/>
      <w:lang w:eastAsia="en-US"/>
    </w:rPr>
  </w:style>
  <w:style w:type="paragraph" w:customStyle="1" w:styleId="7D4D306EC3884B349AB9122B23B1F3A622">
    <w:name w:val="7D4D306EC3884B349AB9122B23B1F3A622"/>
    <w:rsid w:val="00234F85"/>
    <w:rPr>
      <w:rFonts w:eastAsiaTheme="minorHAnsi"/>
      <w:lang w:eastAsia="en-US"/>
    </w:rPr>
  </w:style>
  <w:style w:type="paragraph" w:customStyle="1" w:styleId="C2CA44D47D984FA9A5F665B23059664422">
    <w:name w:val="C2CA44D47D984FA9A5F665B23059664422"/>
    <w:rsid w:val="00234F85"/>
    <w:rPr>
      <w:rFonts w:eastAsiaTheme="minorHAnsi"/>
      <w:lang w:eastAsia="en-US"/>
    </w:rPr>
  </w:style>
  <w:style w:type="paragraph" w:customStyle="1" w:styleId="1642FA324FDF4E6CA5BD89D3ABD3C4F022">
    <w:name w:val="1642FA324FDF4E6CA5BD89D3ABD3C4F022"/>
    <w:rsid w:val="00234F85"/>
    <w:rPr>
      <w:rFonts w:eastAsiaTheme="minorHAnsi"/>
      <w:lang w:eastAsia="en-US"/>
    </w:rPr>
  </w:style>
  <w:style w:type="paragraph" w:customStyle="1" w:styleId="41B8C7CCFD2D484C8419699C6832D43822">
    <w:name w:val="41B8C7CCFD2D484C8419699C6832D43822"/>
    <w:rsid w:val="00234F85"/>
    <w:rPr>
      <w:rFonts w:eastAsiaTheme="minorHAnsi"/>
      <w:lang w:eastAsia="en-US"/>
    </w:rPr>
  </w:style>
  <w:style w:type="paragraph" w:customStyle="1" w:styleId="13B5940E963C48509F2D246CB7D8160622">
    <w:name w:val="13B5940E963C48509F2D246CB7D8160622"/>
    <w:rsid w:val="00234F85"/>
    <w:rPr>
      <w:rFonts w:eastAsiaTheme="minorHAnsi"/>
      <w:lang w:eastAsia="en-US"/>
    </w:rPr>
  </w:style>
  <w:style w:type="paragraph" w:customStyle="1" w:styleId="0ECD24C6E38E4B8DB5CACE46ED70DEE622">
    <w:name w:val="0ECD24C6E38E4B8DB5CACE46ED70DEE622"/>
    <w:rsid w:val="00234F85"/>
    <w:rPr>
      <w:rFonts w:eastAsiaTheme="minorHAnsi"/>
      <w:lang w:eastAsia="en-US"/>
    </w:rPr>
  </w:style>
  <w:style w:type="paragraph" w:customStyle="1" w:styleId="68383E8148394E9B99E20854AB754BB022">
    <w:name w:val="68383E8148394E9B99E20854AB754BB022"/>
    <w:rsid w:val="00234F85"/>
    <w:rPr>
      <w:rFonts w:eastAsiaTheme="minorHAnsi"/>
      <w:lang w:eastAsia="en-US"/>
    </w:rPr>
  </w:style>
  <w:style w:type="paragraph" w:customStyle="1" w:styleId="BA7C28317F3D41EEA47A08C00FDFF20F22">
    <w:name w:val="BA7C28317F3D41EEA47A08C00FDFF20F22"/>
    <w:rsid w:val="00234F85"/>
    <w:rPr>
      <w:rFonts w:eastAsiaTheme="minorHAnsi"/>
      <w:lang w:eastAsia="en-US"/>
    </w:rPr>
  </w:style>
  <w:style w:type="paragraph" w:customStyle="1" w:styleId="B128F61F8A8F46ACAA33B2374A08330322">
    <w:name w:val="B128F61F8A8F46ACAA33B2374A08330322"/>
    <w:rsid w:val="00234F85"/>
    <w:rPr>
      <w:rFonts w:eastAsiaTheme="minorHAnsi"/>
      <w:lang w:eastAsia="en-US"/>
    </w:rPr>
  </w:style>
  <w:style w:type="paragraph" w:customStyle="1" w:styleId="6E417BB1AE7C4C01B0CD5AE92AB5426717">
    <w:name w:val="6E417BB1AE7C4C01B0CD5AE92AB5426717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17">
    <w:name w:val="3A26D1A96455438C926E47EEE416BA5917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17">
    <w:name w:val="97DAC9F0A7CD49F7803AD11A5F7747C417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22">
    <w:name w:val="47D732968BA14B4EA837819382DCE1D922"/>
    <w:rsid w:val="00234F85"/>
    <w:rPr>
      <w:rFonts w:eastAsiaTheme="minorHAnsi"/>
      <w:lang w:eastAsia="en-US"/>
    </w:rPr>
  </w:style>
  <w:style w:type="paragraph" w:customStyle="1" w:styleId="E2C050F8BD754241A89395AD7D9A5BE922">
    <w:name w:val="E2C050F8BD754241A89395AD7D9A5BE922"/>
    <w:rsid w:val="00234F85"/>
    <w:rPr>
      <w:rFonts w:eastAsiaTheme="minorHAnsi"/>
      <w:lang w:eastAsia="en-US"/>
    </w:rPr>
  </w:style>
  <w:style w:type="paragraph" w:customStyle="1" w:styleId="5142E34286C4499C9CFC2D880349ED1322">
    <w:name w:val="5142E34286C4499C9CFC2D880349ED1322"/>
    <w:rsid w:val="00234F85"/>
    <w:rPr>
      <w:rFonts w:eastAsiaTheme="minorHAnsi"/>
      <w:lang w:eastAsia="en-US"/>
    </w:rPr>
  </w:style>
  <w:style w:type="paragraph" w:customStyle="1" w:styleId="FEFA1D465F974C1BB66C887527B5818922">
    <w:name w:val="FEFA1D465F974C1BB66C887527B5818922"/>
    <w:rsid w:val="00234F85"/>
    <w:rPr>
      <w:rFonts w:eastAsiaTheme="minorHAnsi"/>
      <w:lang w:eastAsia="en-US"/>
    </w:rPr>
  </w:style>
  <w:style w:type="paragraph" w:customStyle="1" w:styleId="FCA6196666134607902662F962F7F63F34">
    <w:name w:val="FCA6196666134607902662F962F7F63F34"/>
    <w:rsid w:val="00234F85"/>
    <w:rPr>
      <w:rFonts w:eastAsiaTheme="minorHAnsi"/>
      <w:lang w:eastAsia="en-US"/>
    </w:rPr>
  </w:style>
  <w:style w:type="paragraph" w:customStyle="1" w:styleId="5CC47C92F95A4E70953E3C31C477E85834">
    <w:name w:val="5CC47C92F95A4E70953E3C31C477E85834"/>
    <w:rsid w:val="00234F85"/>
    <w:rPr>
      <w:rFonts w:eastAsiaTheme="minorHAnsi"/>
      <w:lang w:eastAsia="en-US"/>
    </w:rPr>
  </w:style>
  <w:style w:type="paragraph" w:customStyle="1" w:styleId="5B9C06381E124AD8B2E9B08B6357D6A134">
    <w:name w:val="5B9C06381E124AD8B2E9B08B6357D6A134"/>
    <w:rsid w:val="00234F85"/>
    <w:rPr>
      <w:rFonts w:eastAsiaTheme="minorHAnsi"/>
      <w:lang w:eastAsia="en-US"/>
    </w:rPr>
  </w:style>
  <w:style w:type="paragraph" w:customStyle="1" w:styleId="26D8ECEF480242CCAA138FC17D14800E34">
    <w:name w:val="26D8ECEF480242CCAA138FC17D14800E34"/>
    <w:rsid w:val="00234F85"/>
    <w:rPr>
      <w:rFonts w:eastAsiaTheme="minorHAnsi"/>
      <w:lang w:eastAsia="en-US"/>
    </w:rPr>
  </w:style>
  <w:style w:type="paragraph" w:customStyle="1" w:styleId="204281539A3044708E59B3D2D0EF478D34">
    <w:name w:val="204281539A3044708E59B3D2D0EF478D34"/>
    <w:rsid w:val="00234F85"/>
    <w:rPr>
      <w:rFonts w:eastAsiaTheme="minorHAnsi"/>
      <w:lang w:eastAsia="en-US"/>
    </w:rPr>
  </w:style>
  <w:style w:type="paragraph" w:customStyle="1" w:styleId="D2AE903F34964A6DAD53ECB1E2DACC8034">
    <w:name w:val="D2AE903F34964A6DAD53ECB1E2DACC8034"/>
    <w:rsid w:val="00234F85"/>
    <w:rPr>
      <w:rFonts w:eastAsiaTheme="minorHAnsi"/>
      <w:lang w:eastAsia="en-US"/>
    </w:rPr>
  </w:style>
  <w:style w:type="paragraph" w:customStyle="1" w:styleId="DC4CE5B25F064A4888BF2F47A7D3619C34">
    <w:name w:val="DC4CE5B25F064A4888BF2F47A7D3619C34"/>
    <w:rsid w:val="00234F85"/>
    <w:rPr>
      <w:rFonts w:eastAsiaTheme="minorHAnsi"/>
      <w:lang w:eastAsia="en-US"/>
    </w:rPr>
  </w:style>
  <w:style w:type="paragraph" w:customStyle="1" w:styleId="3A0B00B2AAD8463193232832DB9C418933">
    <w:name w:val="3A0B00B2AAD8463193232832DB9C418933"/>
    <w:rsid w:val="00234F85"/>
    <w:rPr>
      <w:rFonts w:eastAsiaTheme="minorHAnsi"/>
      <w:lang w:eastAsia="en-US"/>
    </w:rPr>
  </w:style>
  <w:style w:type="paragraph" w:customStyle="1" w:styleId="B3FD99A0B60D43F5A79031BF498CE7A133">
    <w:name w:val="B3FD99A0B60D43F5A79031BF498CE7A133"/>
    <w:rsid w:val="00234F85"/>
    <w:rPr>
      <w:rFonts w:eastAsiaTheme="minorHAnsi"/>
      <w:lang w:eastAsia="en-US"/>
    </w:rPr>
  </w:style>
  <w:style w:type="paragraph" w:customStyle="1" w:styleId="D626217809FC46AF8D600C7B03131A9833">
    <w:name w:val="D626217809FC46AF8D600C7B03131A9833"/>
    <w:rsid w:val="00234F85"/>
    <w:rPr>
      <w:rFonts w:eastAsiaTheme="minorHAnsi"/>
      <w:lang w:eastAsia="en-US"/>
    </w:rPr>
  </w:style>
  <w:style w:type="paragraph" w:customStyle="1" w:styleId="D15B14D4E5864D12ABADE9455B9AA0F633">
    <w:name w:val="D15B14D4E5864D12ABADE9455B9AA0F633"/>
    <w:rsid w:val="00234F85"/>
    <w:rPr>
      <w:rFonts w:eastAsiaTheme="minorHAnsi"/>
      <w:lang w:eastAsia="en-US"/>
    </w:rPr>
  </w:style>
  <w:style w:type="paragraph" w:customStyle="1" w:styleId="A83B7B2F54994F209FC5B4282EA533AE30">
    <w:name w:val="A83B7B2F54994F209FC5B4282EA533AE30"/>
    <w:rsid w:val="00234F85"/>
    <w:rPr>
      <w:rFonts w:eastAsiaTheme="minorHAnsi"/>
      <w:lang w:eastAsia="en-US"/>
    </w:rPr>
  </w:style>
  <w:style w:type="paragraph" w:customStyle="1" w:styleId="35FCD9DD58674601AACA6F8971E5DA7A29">
    <w:name w:val="35FCD9DD58674601AACA6F8971E5DA7A29"/>
    <w:rsid w:val="00234F85"/>
    <w:rPr>
      <w:rFonts w:eastAsiaTheme="minorHAnsi"/>
      <w:lang w:eastAsia="en-US"/>
    </w:rPr>
  </w:style>
  <w:style w:type="paragraph" w:customStyle="1" w:styleId="E681608ACEA74A20A642B79A4E71BCBA28">
    <w:name w:val="E681608ACEA74A20A642B79A4E71BCBA28"/>
    <w:rsid w:val="00234F85"/>
    <w:rPr>
      <w:rFonts w:eastAsiaTheme="minorHAnsi"/>
      <w:lang w:eastAsia="en-US"/>
    </w:rPr>
  </w:style>
  <w:style w:type="paragraph" w:customStyle="1" w:styleId="F6F7B185604A4F21A7E0604CC7EB43FC30">
    <w:name w:val="F6F7B185604A4F21A7E0604CC7EB43FC30"/>
    <w:rsid w:val="00234F85"/>
    <w:rPr>
      <w:rFonts w:eastAsiaTheme="minorHAnsi"/>
      <w:lang w:eastAsia="en-US"/>
    </w:rPr>
  </w:style>
  <w:style w:type="paragraph" w:customStyle="1" w:styleId="F4700BE07E00445D97D237EFE63A2F2D30">
    <w:name w:val="F4700BE07E00445D97D237EFE63A2F2D30"/>
    <w:rsid w:val="00234F85"/>
    <w:rPr>
      <w:rFonts w:eastAsiaTheme="minorHAnsi"/>
      <w:lang w:eastAsia="en-US"/>
    </w:rPr>
  </w:style>
  <w:style w:type="paragraph" w:customStyle="1" w:styleId="88BA85AB47FE44B7AC0B41FED2CD1BB328">
    <w:name w:val="88BA85AB47FE44B7AC0B41FED2CD1BB328"/>
    <w:rsid w:val="00234F85"/>
    <w:rPr>
      <w:rFonts w:eastAsiaTheme="minorHAnsi"/>
      <w:lang w:eastAsia="en-US"/>
    </w:rPr>
  </w:style>
  <w:style w:type="paragraph" w:customStyle="1" w:styleId="936AAFAD69314B16B7DA3FAE11DFBA0228">
    <w:name w:val="936AAFAD69314B16B7DA3FAE11DFBA0228"/>
    <w:rsid w:val="00234F85"/>
    <w:rPr>
      <w:rFonts w:eastAsiaTheme="minorHAnsi"/>
      <w:lang w:eastAsia="en-US"/>
    </w:rPr>
  </w:style>
  <w:style w:type="paragraph" w:customStyle="1" w:styleId="13B27C980C9C4DD98C7E6D6873D6EE1828">
    <w:name w:val="13B27C980C9C4DD98C7E6D6873D6EE1828"/>
    <w:rsid w:val="00234F85"/>
    <w:rPr>
      <w:rFonts w:eastAsiaTheme="minorHAnsi"/>
      <w:lang w:eastAsia="en-US"/>
    </w:rPr>
  </w:style>
  <w:style w:type="paragraph" w:customStyle="1" w:styleId="DAD03B05267543EBB2167691838D1CB528">
    <w:name w:val="DAD03B05267543EBB2167691838D1CB528"/>
    <w:rsid w:val="00234F85"/>
    <w:rPr>
      <w:rFonts w:eastAsiaTheme="minorHAnsi"/>
      <w:lang w:eastAsia="en-US"/>
    </w:rPr>
  </w:style>
  <w:style w:type="paragraph" w:customStyle="1" w:styleId="068D83B6A8D74C27B4E1ADDE12DDDCCD28">
    <w:name w:val="068D83B6A8D74C27B4E1ADDE12DDDCCD28"/>
    <w:rsid w:val="00234F85"/>
    <w:rPr>
      <w:rFonts w:eastAsiaTheme="minorHAnsi"/>
      <w:lang w:eastAsia="en-US"/>
    </w:rPr>
  </w:style>
  <w:style w:type="paragraph" w:customStyle="1" w:styleId="D9CD933FF0124253A370A4A5CAF2EC0C28">
    <w:name w:val="D9CD933FF0124253A370A4A5CAF2EC0C28"/>
    <w:rsid w:val="00234F85"/>
    <w:rPr>
      <w:rFonts w:eastAsiaTheme="minorHAnsi"/>
      <w:lang w:eastAsia="en-US"/>
    </w:rPr>
  </w:style>
  <w:style w:type="paragraph" w:customStyle="1" w:styleId="F3EBA25CA3C945A0AC2E268410C33B5725">
    <w:name w:val="F3EBA25CA3C945A0AC2E268410C33B5725"/>
    <w:rsid w:val="00234F85"/>
    <w:rPr>
      <w:rFonts w:eastAsiaTheme="minorHAnsi"/>
      <w:lang w:eastAsia="en-US"/>
    </w:rPr>
  </w:style>
  <w:style w:type="paragraph" w:customStyle="1" w:styleId="E95E0A8BA673496ABF88F9E6D48AC43225">
    <w:name w:val="E95E0A8BA673496ABF88F9E6D48AC43225"/>
    <w:rsid w:val="00234F85"/>
    <w:rPr>
      <w:rFonts w:eastAsiaTheme="minorHAnsi"/>
      <w:lang w:eastAsia="en-US"/>
    </w:rPr>
  </w:style>
  <w:style w:type="paragraph" w:customStyle="1" w:styleId="FD1B7E5AFFA34594B39CC146674E122722">
    <w:name w:val="FD1B7E5AFFA34594B39CC146674E122722"/>
    <w:rsid w:val="00234F85"/>
    <w:rPr>
      <w:rFonts w:eastAsiaTheme="minorHAnsi"/>
      <w:lang w:eastAsia="en-US"/>
    </w:rPr>
  </w:style>
  <w:style w:type="paragraph" w:customStyle="1" w:styleId="7785B13EE5ED48D187165D276770C35322">
    <w:name w:val="7785B13EE5ED48D187165D276770C35322"/>
    <w:rsid w:val="00234F85"/>
    <w:rPr>
      <w:rFonts w:eastAsiaTheme="minorHAnsi"/>
      <w:lang w:eastAsia="en-US"/>
    </w:rPr>
  </w:style>
  <w:style w:type="paragraph" w:customStyle="1" w:styleId="A677E86493FA4B0F8C41F96F701DBDBA22">
    <w:name w:val="A677E86493FA4B0F8C41F96F701DBDBA22"/>
    <w:rsid w:val="00234F85"/>
    <w:rPr>
      <w:rFonts w:eastAsiaTheme="minorHAnsi"/>
      <w:lang w:eastAsia="en-US"/>
    </w:rPr>
  </w:style>
  <w:style w:type="paragraph" w:customStyle="1" w:styleId="15417421E7A44E1D863A436F1910B0F022">
    <w:name w:val="15417421E7A44E1D863A436F1910B0F022"/>
    <w:rsid w:val="00234F85"/>
    <w:rPr>
      <w:rFonts w:eastAsiaTheme="minorHAnsi"/>
      <w:lang w:eastAsia="en-US"/>
    </w:rPr>
  </w:style>
  <w:style w:type="paragraph" w:customStyle="1" w:styleId="D37A5EAB3EB44F11800071EBBBC95D0322">
    <w:name w:val="D37A5EAB3EB44F11800071EBBBC95D0322"/>
    <w:rsid w:val="00234F85"/>
    <w:rPr>
      <w:rFonts w:eastAsiaTheme="minorHAnsi"/>
      <w:lang w:eastAsia="en-US"/>
    </w:rPr>
  </w:style>
  <w:style w:type="paragraph" w:customStyle="1" w:styleId="A744C03E5440485EB95ECDDA40958FC622">
    <w:name w:val="A744C03E5440485EB95ECDDA40958FC622"/>
    <w:rsid w:val="00234F85"/>
    <w:rPr>
      <w:rFonts w:eastAsiaTheme="minorHAnsi"/>
      <w:lang w:eastAsia="en-US"/>
    </w:rPr>
  </w:style>
  <w:style w:type="paragraph" w:customStyle="1" w:styleId="249928D465F847E1911ABF1A1A0937CA22">
    <w:name w:val="249928D465F847E1911ABF1A1A0937CA22"/>
    <w:rsid w:val="00234F85"/>
    <w:rPr>
      <w:rFonts w:eastAsiaTheme="minorHAnsi"/>
      <w:lang w:eastAsia="en-US"/>
    </w:rPr>
  </w:style>
  <w:style w:type="paragraph" w:customStyle="1" w:styleId="8344B85228A747C1BBFE00BCF8B0FE7122">
    <w:name w:val="8344B85228A747C1BBFE00BCF8B0FE7122"/>
    <w:rsid w:val="00234F85"/>
    <w:rPr>
      <w:rFonts w:eastAsiaTheme="minorHAnsi"/>
      <w:lang w:eastAsia="en-US"/>
    </w:rPr>
  </w:style>
  <w:style w:type="paragraph" w:customStyle="1" w:styleId="F9B9CDD9156140C38AF8BFAFE45897A522">
    <w:name w:val="F9B9CDD9156140C38AF8BFAFE45897A522"/>
    <w:rsid w:val="00234F85"/>
    <w:rPr>
      <w:rFonts w:eastAsiaTheme="minorHAnsi"/>
      <w:lang w:eastAsia="en-US"/>
    </w:rPr>
  </w:style>
  <w:style w:type="paragraph" w:customStyle="1" w:styleId="3F40974A1F034E9486D7B8CA7972C76E22">
    <w:name w:val="3F40974A1F034E9486D7B8CA7972C76E22"/>
    <w:rsid w:val="00234F85"/>
    <w:rPr>
      <w:rFonts w:eastAsiaTheme="minorHAnsi"/>
      <w:lang w:eastAsia="en-US"/>
    </w:rPr>
  </w:style>
  <w:style w:type="paragraph" w:customStyle="1" w:styleId="E259F8B6DAB34C92947F3985FAF04FB322">
    <w:name w:val="E259F8B6DAB34C92947F3985FAF04FB322"/>
    <w:rsid w:val="00234F85"/>
    <w:rPr>
      <w:rFonts w:eastAsiaTheme="minorHAnsi"/>
      <w:lang w:eastAsia="en-US"/>
    </w:rPr>
  </w:style>
  <w:style w:type="paragraph" w:customStyle="1" w:styleId="74E750DAA5344BB2B2AEC9F0CFC5E2A523">
    <w:name w:val="74E750DAA5344BB2B2AEC9F0CFC5E2A523"/>
    <w:rsid w:val="00234F85"/>
    <w:rPr>
      <w:rFonts w:eastAsiaTheme="minorHAnsi"/>
      <w:lang w:eastAsia="en-US"/>
    </w:rPr>
  </w:style>
  <w:style w:type="paragraph" w:customStyle="1" w:styleId="DAE21C0FDB624BE6BCA6A1FE53D4E07923">
    <w:name w:val="DAE21C0FDB624BE6BCA6A1FE53D4E07923"/>
    <w:rsid w:val="00234F85"/>
    <w:rPr>
      <w:rFonts w:eastAsiaTheme="minorHAnsi"/>
      <w:lang w:eastAsia="en-US"/>
    </w:rPr>
  </w:style>
  <w:style w:type="paragraph" w:customStyle="1" w:styleId="B6C1C6E2140D4EE09E2AC859DACC083123">
    <w:name w:val="B6C1C6E2140D4EE09E2AC859DACC083123"/>
    <w:rsid w:val="00234F85"/>
    <w:rPr>
      <w:rFonts w:eastAsiaTheme="minorHAnsi"/>
      <w:lang w:eastAsia="en-US"/>
    </w:rPr>
  </w:style>
  <w:style w:type="paragraph" w:customStyle="1" w:styleId="8799C77CE4B944D598052BF9C2F4AD1923">
    <w:name w:val="8799C77CE4B944D598052BF9C2F4AD1923"/>
    <w:rsid w:val="00234F85"/>
    <w:rPr>
      <w:rFonts w:eastAsiaTheme="minorHAnsi"/>
      <w:lang w:eastAsia="en-US"/>
    </w:rPr>
  </w:style>
  <w:style w:type="paragraph" w:customStyle="1" w:styleId="5FE9534E6E9A4FD3B6928703FD79CB7023">
    <w:name w:val="5FE9534E6E9A4FD3B6928703FD79CB7023"/>
    <w:rsid w:val="00234F85"/>
    <w:rPr>
      <w:rFonts w:eastAsiaTheme="minorHAnsi"/>
      <w:lang w:eastAsia="en-US"/>
    </w:rPr>
  </w:style>
  <w:style w:type="paragraph" w:customStyle="1" w:styleId="9663B267DA7B4C4C8AE4257BDF4A0C8623">
    <w:name w:val="9663B267DA7B4C4C8AE4257BDF4A0C8623"/>
    <w:rsid w:val="00234F85"/>
    <w:rPr>
      <w:rFonts w:eastAsiaTheme="minorHAnsi"/>
      <w:lang w:eastAsia="en-US"/>
    </w:rPr>
  </w:style>
  <w:style w:type="paragraph" w:customStyle="1" w:styleId="7226DF6FB5754FACBECA47098DA7086923">
    <w:name w:val="7226DF6FB5754FACBECA47098DA7086923"/>
    <w:rsid w:val="00234F85"/>
    <w:rPr>
      <w:rFonts w:eastAsiaTheme="minorHAnsi"/>
      <w:lang w:eastAsia="en-US"/>
    </w:rPr>
  </w:style>
  <w:style w:type="paragraph" w:customStyle="1" w:styleId="346D14E1081249868B7ECADA61CBFAF223">
    <w:name w:val="346D14E1081249868B7ECADA61CBFAF223"/>
    <w:rsid w:val="00234F85"/>
    <w:rPr>
      <w:rFonts w:eastAsiaTheme="minorHAnsi"/>
      <w:lang w:eastAsia="en-US"/>
    </w:rPr>
  </w:style>
  <w:style w:type="paragraph" w:customStyle="1" w:styleId="8D429B339AB14D778DEEA4F61CE72AEC23">
    <w:name w:val="8D429B339AB14D778DEEA4F61CE72AEC23"/>
    <w:rsid w:val="00234F85"/>
    <w:rPr>
      <w:rFonts w:eastAsiaTheme="minorHAnsi"/>
      <w:lang w:eastAsia="en-US"/>
    </w:rPr>
  </w:style>
  <w:style w:type="paragraph" w:customStyle="1" w:styleId="1304F5E9DF324614A288AA2EBA3E213323">
    <w:name w:val="1304F5E9DF324614A288AA2EBA3E213323"/>
    <w:rsid w:val="00234F85"/>
    <w:rPr>
      <w:rFonts w:eastAsiaTheme="minorHAnsi"/>
      <w:lang w:eastAsia="en-US"/>
    </w:rPr>
  </w:style>
  <w:style w:type="paragraph" w:customStyle="1" w:styleId="7D4D306EC3884B349AB9122B23B1F3A623">
    <w:name w:val="7D4D306EC3884B349AB9122B23B1F3A623"/>
    <w:rsid w:val="00234F85"/>
    <w:rPr>
      <w:rFonts w:eastAsiaTheme="minorHAnsi"/>
      <w:lang w:eastAsia="en-US"/>
    </w:rPr>
  </w:style>
  <w:style w:type="paragraph" w:customStyle="1" w:styleId="C2CA44D47D984FA9A5F665B23059664423">
    <w:name w:val="C2CA44D47D984FA9A5F665B23059664423"/>
    <w:rsid w:val="00234F85"/>
    <w:rPr>
      <w:rFonts w:eastAsiaTheme="minorHAnsi"/>
      <w:lang w:eastAsia="en-US"/>
    </w:rPr>
  </w:style>
  <w:style w:type="paragraph" w:customStyle="1" w:styleId="1642FA324FDF4E6CA5BD89D3ABD3C4F023">
    <w:name w:val="1642FA324FDF4E6CA5BD89D3ABD3C4F023"/>
    <w:rsid w:val="00234F85"/>
    <w:rPr>
      <w:rFonts w:eastAsiaTheme="minorHAnsi"/>
      <w:lang w:eastAsia="en-US"/>
    </w:rPr>
  </w:style>
  <w:style w:type="paragraph" w:customStyle="1" w:styleId="41B8C7CCFD2D484C8419699C6832D43823">
    <w:name w:val="41B8C7CCFD2D484C8419699C6832D43823"/>
    <w:rsid w:val="00234F85"/>
    <w:rPr>
      <w:rFonts w:eastAsiaTheme="minorHAnsi"/>
      <w:lang w:eastAsia="en-US"/>
    </w:rPr>
  </w:style>
  <w:style w:type="paragraph" w:customStyle="1" w:styleId="13B5940E963C48509F2D246CB7D8160623">
    <w:name w:val="13B5940E963C48509F2D246CB7D8160623"/>
    <w:rsid w:val="00234F85"/>
    <w:rPr>
      <w:rFonts w:eastAsiaTheme="minorHAnsi"/>
      <w:lang w:eastAsia="en-US"/>
    </w:rPr>
  </w:style>
  <w:style w:type="paragraph" w:customStyle="1" w:styleId="0ECD24C6E38E4B8DB5CACE46ED70DEE623">
    <w:name w:val="0ECD24C6E38E4B8DB5CACE46ED70DEE623"/>
    <w:rsid w:val="00234F85"/>
    <w:rPr>
      <w:rFonts w:eastAsiaTheme="minorHAnsi"/>
      <w:lang w:eastAsia="en-US"/>
    </w:rPr>
  </w:style>
  <w:style w:type="paragraph" w:customStyle="1" w:styleId="68383E8148394E9B99E20854AB754BB023">
    <w:name w:val="68383E8148394E9B99E20854AB754BB023"/>
    <w:rsid w:val="00234F85"/>
    <w:rPr>
      <w:rFonts w:eastAsiaTheme="minorHAnsi"/>
      <w:lang w:eastAsia="en-US"/>
    </w:rPr>
  </w:style>
  <w:style w:type="paragraph" w:customStyle="1" w:styleId="BA7C28317F3D41EEA47A08C00FDFF20F23">
    <w:name w:val="BA7C28317F3D41EEA47A08C00FDFF20F23"/>
    <w:rsid w:val="00234F85"/>
    <w:rPr>
      <w:rFonts w:eastAsiaTheme="minorHAnsi"/>
      <w:lang w:eastAsia="en-US"/>
    </w:rPr>
  </w:style>
  <w:style w:type="paragraph" w:customStyle="1" w:styleId="B128F61F8A8F46ACAA33B2374A08330323">
    <w:name w:val="B128F61F8A8F46ACAA33B2374A08330323"/>
    <w:rsid w:val="00234F85"/>
    <w:rPr>
      <w:rFonts w:eastAsiaTheme="minorHAnsi"/>
      <w:lang w:eastAsia="en-US"/>
    </w:rPr>
  </w:style>
  <w:style w:type="paragraph" w:customStyle="1" w:styleId="6E417BB1AE7C4C01B0CD5AE92AB5426718">
    <w:name w:val="6E417BB1AE7C4C01B0CD5AE92AB5426718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18">
    <w:name w:val="3A26D1A96455438C926E47EEE416BA5918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18">
    <w:name w:val="97DAC9F0A7CD49F7803AD11A5F7747C418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23">
    <w:name w:val="47D732968BA14B4EA837819382DCE1D923"/>
    <w:rsid w:val="00234F85"/>
    <w:rPr>
      <w:rFonts w:eastAsiaTheme="minorHAnsi"/>
      <w:lang w:eastAsia="en-US"/>
    </w:rPr>
  </w:style>
  <w:style w:type="paragraph" w:customStyle="1" w:styleId="E2C050F8BD754241A89395AD7D9A5BE923">
    <w:name w:val="E2C050F8BD754241A89395AD7D9A5BE923"/>
    <w:rsid w:val="00234F85"/>
    <w:rPr>
      <w:rFonts w:eastAsiaTheme="minorHAnsi"/>
      <w:lang w:eastAsia="en-US"/>
    </w:rPr>
  </w:style>
  <w:style w:type="paragraph" w:customStyle="1" w:styleId="5142E34286C4499C9CFC2D880349ED1323">
    <w:name w:val="5142E34286C4499C9CFC2D880349ED1323"/>
    <w:rsid w:val="00234F85"/>
    <w:rPr>
      <w:rFonts w:eastAsiaTheme="minorHAnsi"/>
      <w:lang w:eastAsia="en-US"/>
    </w:rPr>
  </w:style>
  <w:style w:type="paragraph" w:customStyle="1" w:styleId="FEFA1D465F974C1BB66C887527B5818923">
    <w:name w:val="FEFA1D465F974C1BB66C887527B5818923"/>
    <w:rsid w:val="00234F85"/>
    <w:rPr>
      <w:rFonts w:eastAsiaTheme="minorHAnsi"/>
      <w:lang w:eastAsia="en-US"/>
    </w:rPr>
  </w:style>
  <w:style w:type="paragraph" w:customStyle="1" w:styleId="FCA6196666134607902662F962F7F63F35">
    <w:name w:val="FCA6196666134607902662F962F7F63F35"/>
    <w:rsid w:val="00234F85"/>
    <w:rPr>
      <w:rFonts w:eastAsiaTheme="minorHAnsi"/>
      <w:lang w:eastAsia="en-US"/>
    </w:rPr>
  </w:style>
  <w:style w:type="paragraph" w:customStyle="1" w:styleId="5CC47C92F95A4E70953E3C31C477E85835">
    <w:name w:val="5CC47C92F95A4E70953E3C31C477E85835"/>
    <w:rsid w:val="00234F85"/>
    <w:rPr>
      <w:rFonts w:eastAsiaTheme="minorHAnsi"/>
      <w:lang w:eastAsia="en-US"/>
    </w:rPr>
  </w:style>
  <w:style w:type="paragraph" w:customStyle="1" w:styleId="5B9C06381E124AD8B2E9B08B6357D6A135">
    <w:name w:val="5B9C06381E124AD8B2E9B08B6357D6A135"/>
    <w:rsid w:val="00234F85"/>
    <w:rPr>
      <w:rFonts w:eastAsiaTheme="minorHAnsi"/>
      <w:lang w:eastAsia="en-US"/>
    </w:rPr>
  </w:style>
  <w:style w:type="paragraph" w:customStyle="1" w:styleId="26D8ECEF480242CCAA138FC17D14800E35">
    <w:name w:val="26D8ECEF480242CCAA138FC17D14800E35"/>
    <w:rsid w:val="00234F85"/>
    <w:rPr>
      <w:rFonts w:eastAsiaTheme="minorHAnsi"/>
      <w:lang w:eastAsia="en-US"/>
    </w:rPr>
  </w:style>
  <w:style w:type="paragraph" w:customStyle="1" w:styleId="204281539A3044708E59B3D2D0EF478D35">
    <w:name w:val="204281539A3044708E59B3D2D0EF478D35"/>
    <w:rsid w:val="00234F85"/>
    <w:rPr>
      <w:rFonts w:eastAsiaTheme="minorHAnsi"/>
      <w:lang w:eastAsia="en-US"/>
    </w:rPr>
  </w:style>
  <w:style w:type="paragraph" w:customStyle="1" w:styleId="D2AE903F34964A6DAD53ECB1E2DACC8035">
    <w:name w:val="D2AE903F34964A6DAD53ECB1E2DACC8035"/>
    <w:rsid w:val="00234F85"/>
    <w:rPr>
      <w:rFonts w:eastAsiaTheme="minorHAnsi"/>
      <w:lang w:eastAsia="en-US"/>
    </w:rPr>
  </w:style>
  <w:style w:type="paragraph" w:customStyle="1" w:styleId="DC4CE5B25F064A4888BF2F47A7D3619C35">
    <w:name w:val="DC4CE5B25F064A4888BF2F47A7D3619C35"/>
    <w:rsid w:val="00234F85"/>
    <w:rPr>
      <w:rFonts w:eastAsiaTheme="minorHAnsi"/>
      <w:lang w:eastAsia="en-US"/>
    </w:rPr>
  </w:style>
  <w:style w:type="paragraph" w:customStyle="1" w:styleId="3A0B00B2AAD8463193232832DB9C418934">
    <w:name w:val="3A0B00B2AAD8463193232832DB9C418934"/>
    <w:rsid w:val="00234F85"/>
    <w:rPr>
      <w:rFonts w:eastAsiaTheme="minorHAnsi"/>
      <w:lang w:eastAsia="en-US"/>
    </w:rPr>
  </w:style>
  <w:style w:type="paragraph" w:customStyle="1" w:styleId="B3FD99A0B60D43F5A79031BF498CE7A134">
    <w:name w:val="B3FD99A0B60D43F5A79031BF498CE7A134"/>
    <w:rsid w:val="00234F85"/>
    <w:rPr>
      <w:rFonts w:eastAsiaTheme="minorHAnsi"/>
      <w:lang w:eastAsia="en-US"/>
    </w:rPr>
  </w:style>
  <w:style w:type="paragraph" w:customStyle="1" w:styleId="D626217809FC46AF8D600C7B03131A9834">
    <w:name w:val="D626217809FC46AF8D600C7B03131A9834"/>
    <w:rsid w:val="00234F85"/>
    <w:rPr>
      <w:rFonts w:eastAsiaTheme="minorHAnsi"/>
      <w:lang w:eastAsia="en-US"/>
    </w:rPr>
  </w:style>
  <w:style w:type="paragraph" w:customStyle="1" w:styleId="D15B14D4E5864D12ABADE9455B9AA0F634">
    <w:name w:val="D15B14D4E5864D12ABADE9455B9AA0F634"/>
    <w:rsid w:val="00234F85"/>
    <w:rPr>
      <w:rFonts w:eastAsiaTheme="minorHAnsi"/>
      <w:lang w:eastAsia="en-US"/>
    </w:rPr>
  </w:style>
  <w:style w:type="paragraph" w:customStyle="1" w:styleId="A83B7B2F54994F209FC5B4282EA533AE31">
    <w:name w:val="A83B7B2F54994F209FC5B4282EA533AE31"/>
    <w:rsid w:val="00234F85"/>
    <w:rPr>
      <w:rFonts w:eastAsiaTheme="minorHAnsi"/>
      <w:lang w:eastAsia="en-US"/>
    </w:rPr>
  </w:style>
  <w:style w:type="paragraph" w:customStyle="1" w:styleId="35FCD9DD58674601AACA6F8971E5DA7A30">
    <w:name w:val="35FCD9DD58674601AACA6F8971E5DA7A30"/>
    <w:rsid w:val="00234F85"/>
    <w:rPr>
      <w:rFonts w:eastAsiaTheme="minorHAnsi"/>
      <w:lang w:eastAsia="en-US"/>
    </w:rPr>
  </w:style>
  <w:style w:type="paragraph" w:customStyle="1" w:styleId="E681608ACEA74A20A642B79A4E71BCBA29">
    <w:name w:val="E681608ACEA74A20A642B79A4E71BCBA29"/>
    <w:rsid w:val="00234F85"/>
    <w:rPr>
      <w:rFonts w:eastAsiaTheme="minorHAnsi"/>
      <w:lang w:eastAsia="en-US"/>
    </w:rPr>
  </w:style>
  <w:style w:type="paragraph" w:customStyle="1" w:styleId="F6F7B185604A4F21A7E0604CC7EB43FC31">
    <w:name w:val="F6F7B185604A4F21A7E0604CC7EB43FC31"/>
    <w:rsid w:val="00234F85"/>
    <w:rPr>
      <w:rFonts w:eastAsiaTheme="minorHAnsi"/>
      <w:lang w:eastAsia="en-US"/>
    </w:rPr>
  </w:style>
  <w:style w:type="paragraph" w:customStyle="1" w:styleId="F4700BE07E00445D97D237EFE63A2F2D31">
    <w:name w:val="F4700BE07E00445D97D237EFE63A2F2D31"/>
    <w:rsid w:val="00234F85"/>
    <w:rPr>
      <w:rFonts w:eastAsiaTheme="minorHAnsi"/>
      <w:lang w:eastAsia="en-US"/>
    </w:rPr>
  </w:style>
  <w:style w:type="paragraph" w:customStyle="1" w:styleId="88BA85AB47FE44B7AC0B41FED2CD1BB329">
    <w:name w:val="88BA85AB47FE44B7AC0B41FED2CD1BB329"/>
    <w:rsid w:val="00234F85"/>
    <w:rPr>
      <w:rFonts w:eastAsiaTheme="minorHAnsi"/>
      <w:lang w:eastAsia="en-US"/>
    </w:rPr>
  </w:style>
  <w:style w:type="paragraph" w:customStyle="1" w:styleId="936AAFAD69314B16B7DA3FAE11DFBA0229">
    <w:name w:val="936AAFAD69314B16B7DA3FAE11DFBA0229"/>
    <w:rsid w:val="00234F85"/>
    <w:rPr>
      <w:rFonts w:eastAsiaTheme="minorHAnsi"/>
      <w:lang w:eastAsia="en-US"/>
    </w:rPr>
  </w:style>
  <w:style w:type="paragraph" w:customStyle="1" w:styleId="13B27C980C9C4DD98C7E6D6873D6EE1829">
    <w:name w:val="13B27C980C9C4DD98C7E6D6873D6EE1829"/>
    <w:rsid w:val="00234F85"/>
    <w:rPr>
      <w:rFonts w:eastAsiaTheme="minorHAnsi"/>
      <w:lang w:eastAsia="en-US"/>
    </w:rPr>
  </w:style>
  <w:style w:type="paragraph" w:customStyle="1" w:styleId="DAD03B05267543EBB2167691838D1CB529">
    <w:name w:val="DAD03B05267543EBB2167691838D1CB529"/>
    <w:rsid w:val="00234F85"/>
    <w:rPr>
      <w:rFonts w:eastAsiaTheme="minorHAnsi"/>
      <w:lang w:eastAsia="en-US"/>
    </w:rPr>
  </w:style>
  <w:style w:type="paragraph" w:customStyle="1" w:styleId="068D83B6A8D74C27B4E1ADDE12DDDCCD29">
    <w:name w:val="068D83B6A8D74C27B4E1ADDE12DDDCCD29"/>
    <w:rsid w:val="00234F85"/>
    <w:rPr>
      <w:rFonts w:eastAsiaTheme="minorHAnsi"/>
      <w:lang w:eastAsia="en-US"/>
    </w:rPr>
  </w:style>
  <w:style w:type="paragraph" w:customStyle="1" w:styleId="D9CD933FF0124253A370A4A5CAF2EC0C29">
    <w:name w:val="D9CD933FF0124253A370A4A5CAF2EC0C29"/>
    <w:rsid w:val="00234F85"/>
    <w:rPr>
      <w:rFonts w:eastAsiaTheme="minorHAnsi"/>
      <w:lang w:eastAsia="en-US"/>
    </w:rPr>
  </w:style>
  <w:style w:type="paragraph" w:customStyle="1" w:styleId="F3EBA25CA3C945A0AC2E268410C33B5726">
    <w:name w:val="F3EBA25CA3C945A0AC2E268410C33B5726"/>
    <w:rsid w:val="00234F85"/>
    <w:rPr>
      <w:rFonts w:eastAsiaTheme="minorHAnsi"/>
      <w:lang w:eastAsia="en-US"/>
    </w:rPr>
  </w:style>
  <w:style w:type="paragraph" w:customStyle="1" w:styleId="E95E0A8BA673496ABF88F9E6D48AC43226">
    <w:name w:val="E95E0A8BA673496ABF88F9E6D48AC43226"/>
    <w:rsid w:val="00234F85"/>
    <w:rPr>
      <w:rFonts w:eastAsiaTheme="minorHAnsi"/>
      <w:lang w:eastAsia="en-US"/>
    </w:rPr>
  </w:style>
  <w:style w:type="paragraph" w:customStyle="1" w:styleId="FD1B7E5AFFA34594B39CC146674E122723">
    <w:name w:val="FD1B7E5AFFA34594B39CC146674E122723"/>
    <w:rsid w:val="00234F85"/>
    <w:rPr>
      <w:rFonts w:eastAsiaTheme="minorHAnsi"/>
      <w:lang w:eastAsia="en-US"/>
    </w:rPr>
  </w:style>
  <w:style w:type="paragraph" w:customStyle="1" w:styleId="7785B13EE5ED48D187165D276770C35323">
    <w:name w:val="7785B13EE5ED48D187165D276770C35323"/>
    <w:rsid w:val="00234F85"/>
    <w:rPr>
      <w:rFonts w:eastAsiaTheme="minorHAnsi"/>
      <w:lang w:eastAsia="en-US"/>
    </w:rPr>
  </w:style>
  <w:style w:type="paragraph" w:customStyle="1" w:styleId="A677E86493FA4B0F8C41F96F701DBDBA23">
    <w:name w:val="A677E86493FA4B0F8C41F96F701DBDBA23"/>
    <w:rsid w:val="00234F85"/>
    <w:rPr>
      <w:rFonts w:eastAsiaTheme="minorHAnsi"/>
      <w:lang w:eastAsia="en-US"/>
    </w:rPr>
  </w:style>
  <w:style w:type="paragraph" w:customStyle="1" w:styleId="15417421E7A44E1D863A436F1910B0F023">
    <w:name w:val="15417421E7A44E1D863A436F1910B0F023"/>
    <w:rsid w:val="00234F85"/>
    <w:rPr>
      <w:rFonts w:eastAsiaTheme="minorHAnsi"/>
      <w:lang w:eastAsia="en-US"/>
    </w:rPr>
  </w:style>
  <w:style w:type="paragraph" w:customStyle="1" w:styleId="D37A5EAB3EB44F11800071EBBBC95D0323">
    <w:name w:val="D37A5EAB3EB44F11800071EBBBC95D0323"/>
    <w:rsid w:val="00234F85"/>
    <w:rPr>
      <w:rFonts w:eastAsiaTheme="minorHAnsi"/>
      <w:lang w:eastAsia="en-US"/>
    </w:rPr>
  </w:style>
  <w:style w:type="paragraph" w:customStyle="1" w:styleId="A744C03E5440485EB95ECDDA40958FC623">
    <w:name w:val="A744C03E5440485EB95ECDDA40958FC623"/>
    <w:rsid w:val="00234F85"/>
    <w:rPr>
      <w:rFonts w:eastAsiaTheme="minorHAnsi"/>
      <w:lang w:eastAsia="en-US"/>
    </w:rPr>
  </w:style>
  <w:style w:type="paragraph" w:customStyle="1" w:styleId="249928D465F847E1911ABF1A1A0937CA23">
    <w:name w:val="249928D465F847E1911ABF1A1A0937CA23"/>
    <w:rsid w:val="00234F85"/>
    <w:rPr>
      <w:rFonts w:eastAsiaTheme="minorHAnsi"/>
      <w:lang w:eastAsia="en-US"/>
    </w:rPr>
  </w:style>
  <w:style w:type="paragraph" w:customStyle="1" w:styleId="8344B85228A747C1BBFE00BCF8B0FE7123">
    <w:name w:val="8344B85228A747C1BBFE00BCF8B0FE7123"/>
    <w:rsid w:val="00234F85"/>
    <w:rPr>
      <w:rFonts w:eastAsiaTheme="minorHAnsi"/>
      <w:lang w:eastAsia="en-US"/>
    </w:rPr>
  </w:style>
  <w:style w:type="paragraph" w:customStyle="1" w:styleId="F9B9CDD9156140C38AF8BFAFE45897A523">
    <w:name w:val="F9B9CDD9156140C38AF8BFAFE45897A523"/>
    <w:rsid w:val="00234F85"/>
    <w:rPr>
      <w:rFonts w:eastAsiaTheme="minorHAnsi"/>
      <w:lang w:eastAsia="en-US"/>
    </w:rPr>
  </w:style>
  <w:style w:type="paragraph" w:customStyle="1" w:styleId="3F40974A1F034E9486D7B8CA7972C76E23">
    <w:name w:val="3F40974A1F034E9486D7B8CA7972C76E23"/>
    <w:rsid w:val="00234F85"/>
    <w:rPr>
      <w:rFonts w:eastAsiaTheme="minorHAnsi"/>
      <w:lang w:eastAsia="en-US"/>
    </w:rPr>
  </w:style>
  <w:style w:type="paragraph" w:customStyle="1" w:styleId="E259F8B6DAB34C92947F3985FAF04FB323">
    <w:name w:val="E259F8B6DAB34C92947F3985FAF04FB323"/>
    <w:rsid w:val="00234F85"/>
    <w:rPr>
      <w:rFonts w:eastAsiaTheme="minorHAnsi"/>
      <w:lang w:eastAsia="en-US"/>
    </w:rPr>
  </w:style>
  <w:style w:type="paragraph" w:customStyle="1" w:styleId="74E750DAA5344BB2B2AEC9F0CFC5E2A524">
    <w:name w:val="74E750DAA5344BB2B2AEC9F0CFC5E2A524"/>
    <w:rsid w:val="00234F85"/>
    <w:rPr>
      <w:rFonts w:eastAsiaTheme="minorHAnsi"/>
      <w:lang w:eastAsia="en-US"/>
    </w:rPr>
  </w:style>
  <w:style w:type="paragraph" w:customStyle="1" w:styleId="DAE21C0FDB624BE6BCA6A1FE53D4E07924">
    <w:name w:val="DAE21C0FDB624BE6BCA6A1FE53D4E07924"/>
    <w:rsid w:val="00234F85"/>
    <w:rPr>
      <w:rFonts w:eastAsiaTheme="minorHAnsi"/>
      <w:lang w:eastAsia="en-US"/>
    </w:rPr>
  </w:style>
  <w:style w:type="paragraph" w:customStyle="1" w:styleId="B6C1C6E2140D4EE09E2AC859DACC083124">
    <w:name w:val="B6C1C6E2140D4EE09E2AC859DACC083124"/>
    <w:rsid w:val="00234F85"/>
    <w:rPr>
      <w:rFonts w:eastAsiaTheme="minorHAnsi"/>
      <w:lang w:eastAsia="en-US"/>
    </w:rPr>
  </w:style>
  <w:style w:type="paragraph" w:customStyle="1" w:styleId="8799C77CE4B944D598052BF9C2F4AD1924">
    <w:name w:val="8799C77CE4B944D598052BF9C2F4AD1924"/>
    <w:rsid w:val="00234F85"/>
    <w:rPr>
      <w:rFonts w:eastAsiaTheme="minorHAnsi"/>
      <w:lang w:eastAsia="en-US"/>
    </w:rPr>
  </w:style>
  <w:style w:type="paragraph" w:customStyle="1" w:styleId="5FE9534E6E9A4FD3B6928703FD79CB7024">
    <w:name w:val="5FE9534E6E9A4FD3B6928703FD79CB7024"/>
    <w:rsid w:val="00234F85"/>
    <w:rPr>
      <w:rFonts w:eastAsiaTheme="minorHAnsi"/>
      <w:lang w:eastAsia="en-US"/>
    </w:rPr>
  </w:style>
  <w:style w:type="paragraph" w:customStyle="1" w:styleId="9663B267DA7B4C4C8AE4257BDF4A0C8624">
    <w:name w:val="9663B267DA7B4C4C8AE4257BDF4A0C8624"/>
    <w:rsid w:val="00234F85"/>
    <w:rPr>
      <w:rFonts w:eastAsiaTheme="minorHAnsi"/>
      <w:lang w:eastAsia="en-US"/>
    </w:rPr>
  </w:style>
  <w:style w:type="paragraph" w:customStyle="1" w:styleId="7226DF6FB5754FACBECA47098DA7086924">
    <w:name w:val="7226DF6FB5754FACBECA47098DA7086924"/>
    <w:rsid w:val="00234F85"/>
    <w:rPr>
      <w:rFonts w:eastAsiaTheme="minorHAnsi"/>
      <w:lang w:eastAsia="en-US"/>
    </w:rPr>
  </w:style>
  <w:style w:type="paragraph" w:customStyle="1" w:styleId="346D14E1081249868B7ECADA61CBFAF224">
    <w:name w:val="346D14E1081249868B7ECADA61CBFAF224"/>
    <w:rsid w:val="00234F85"/>
    <w:rPr>
      <w:rFonts w:eastAsiaTheme="minorHAnsi"/>
      <w:lang w:eastAsia="en-US"/>
    </w:rPr>
  </w:style>
  <w:style w:type="paragraph" w:customStyle="1" w:styleId="8D429B339AB14D778DEEA4F61CE72AEC24">
    <w:name w:val="8D429B339AB14D778DEEA4F61CE72AEC24"/>
    <w:rsid w:val="00234F85"/>
    <w:rPr>
      <w:rFonts w:eastAsiaTheme="minorHAnsi"/>
      <w:lang w:eastAsia="en-US"/>
    </w:rPr>
  </w:style>
  <w:style w:type="paragraph" w:customStyle="1" w:styleId="1304F5E9DF324614A288AA2EBA3E213324">
    <w:name w:val="1304F5E9DF324614A288AA2EBA3E213324"/>
    <w:rsid w:val="00234F85"/>
    <w:rPr>
      <w:rFonts w:eastAsiaTheme="minorHAnsi"/>
      <w:lang w:eastAsia="en-US"/>
    </w:rPr>
  </w:style>
  <w:style w:type="paragraph" w:customStyle="1" w:styleId="7D4D306EC3884B349AB9122B23B1F3A624">
    <w:name w:val="7D4D306EC3884B349AB9122B23B1F3A624"/>
    <w:rsid w:val="00234F85"/>
    <w:rPr>
      <w:rFonts w:eastAsiaTheme="minorHAnsi"/>
      <w:lang w:eastAsia="en-US"/>
    </w:rPr>
  </w:style>
  <w:style w:type="paragraph" w:customStyle="1" w:styleId="C2CA44D47D984FA9A5F665B23059664424">
    <w:name w:val="C2CA44D47D984FA9A5F665B23059664424"/>
    <w:rsid w:val="00234F85"/>
    <w:rPr>
      <w:rFonts w:eastAsiaTheme="minorHAnsi"/>
      <w:lang w:eastAsia="en-US"/>
    </w:rPr>
  </w:style>
  <w:style w:type="paragraph" w:customStyle="1" w:styleId="1642FA324FDF4E6CA5BD89D3ABD3C4F024">
    <w:name w:val="1642FA324FDF4E6CA5BD89D3ABD3C4F024"/>
    <w:rsid w:val="00234F85"/>
    <w:rPr>
      <w:rFonts w:eastAsiaTheme="minorHAnsi"/>
      <w:lang w:eastAsia="en-US"/>
    </w:rPr>
  </w:style>
  <w:style w:type="paragraph" w:customStyle="1" w:styleId="41B8C7CCFD2D484C8419699C6832D43824">
    <w:name w:val="41B8C7CCFD2D484C8419699C6832D43824"/>
    <w:rsid w:val="00234F85"/>
    <w:rPr>
      <w:rFonts w:eastAsiaTheme="minorHAnsi"/>
      <w:lang w:eastAsia="en-US"/>
    </w:rPr>
  </w:style>
  <w:style w:type="paragraph" w:customStyle="1" w:styleId="13B5940E963C48509F2D246CB7D8160624">
    <w:name w:val="13B5940E963C48509F2D246CB7D8160624"/>
    <w:rsid w:val="00234F85"/>
    <w:rPr>
      <w:rFonts w:eastAsiaTheme="minorHAnsi"/>
      <w:lang w:eastAsia="en-US"/>
    </w:rPr>
  </w:style>
  <w:style w:type="paragraph" w:customStyle="1" w:styleId="0ECD24C6E38E4B8DB5CACE46ED70DEE624">
    <w:name w:val="0ECD24C6E38E4B8DB5CACE46ED70DEE624"/>
    <w:rsid w:val="00234F85"/>
    <w:rPr>
      <w:rFonts w:eastAsiaTheme="minorHAnsi"/>
      <w:lang w:eastAsia="en-US"/>
    </w:rPr>
  </w:style>
  <w:style w:type="paragraph" w:customStyle="1" w:styleId="68383E8148394E9B99E20854AB754BB024">
    <w:name w:val="68383E8148394E9B99E20854AB754BB024"/>
    <w:rsid w:val="00234F85"/>
    <w:rPr>
      <w:rFonts w:eastAsiaTheme="minorHAnsi"/>
      <w:lang w:eastAsia="en-US"/>
    </w:rPr>
  </w:style>
  <w:style w:type="paragraph" w:customStyle="1" w:styleId="BA7C28317F3D41EEA47A08C00FDFF20F24">
    <w:name w:val="BA7C28317F3D41EEA47A08C00FDFF20F24"/>
    <w:rsid w:val="00234F85"/>
    <w:rPr>
      <w:rFonts w:eastAsiaTheme="minorHAnsi"/>
      <w:lang w:eastAsia="en-US"/>
    </w:rPr>
  </w:style>
  <w:style w:type="paragraph" w:customStyle="1" w:styleId="B128F61F8A8F46ACAA33B2374A08330324">
    <w:name w:val="B128F61F8A8F46ACAA33B2374A08330324"/>
    <w:rsid w:val="00234F85"/>
    <w:rPr>
      <w:rFonts w:eastAsiaTheme="minorHAnsi"/>
      <w:lang w:eastAsia="en-US"/>
    </w:rPr>
  </w:style>
  <w:style w:type="paragraph" w:customStyle="1" w:styleId="6E417BB1AE7C4C01B0CD5AE92AB5426719">
    <w:name w:val="6E417BB1AE7C4C01B0CD5AE92AB5426719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19">
    <w:name w:val="3A26D1A96455438C926E47EEE416BA5919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19">
    <w:name w:val="97DAC9F0A7CD49F7803AD11A5F7747C419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24">
    <w:name w:val="47D732968BA14B4EA837819382DCE1D924"/>
    <w:rsid w:val="00234F85"/>
    <w:rPr>
      <w:rFonts w:eastAsiaTheme="minorHAnsi"/>
      <w:lang w:eastAsia="en-US"/>
    </w:rPr>
  </w:style>
  <w:style w:type="paragraph" w:customStyle="1" w:styleId="E2C050F8BD754241A89395AD7D9A5BE924">
    <w:name w:val="E2C050F8BD754241A89395AD7D9A5BE924"/>
    <w:rsid w:val="00234F85"/>
    <w:rPr>
      <w:rFonts w:eastAsiaTheme="minorHAnsi"/>
      <w:lang w:eastAsia="en-US"/>
    </w:rPr>
  </w:style>
  <w:style w:type="paragraph" w:customStyle="1" w:styleId="5142E34286C4499C9CFC2D880349ED1324">
    <w:name w:val="5142E34286C4499C9CFC2D880349ED1324"/>
    <w:rsid w:val="00234F85"/>
    <w:rPr>
      <w:rFonts w:eastAsiaTheme="minorHAnsi"/>
      <w:lang w:eastAsia="en-US"/>
    </w:rPr>
  </w:style>
  <w:style w:type="paragraph" w:customStyle="1" w:styleId="FEFA1D465F974C1BB66C887527B5818924">
    <w:name w:val="FEFA1D465F974C1BB66C887527B5818924"/>
    <w:rsid w:val="00234F85"/>
    <w:rPr>
      <w:rFonts w:eastAsiaTheme="minorHAnsi"/>
      <w:lang w:eastAsia="en-US"/>
    </w:rPr>
  </w:style>
  <w:style w:type="paragraph" w:customStyle="1" w:styleId="FCA6196666134607902662F962F7F63F36">
    <w:name w:val="FCA6196666134607902662F962F7F63F36"/>
    <w:rsid w:val="00234F85"/>
    <w:rPr>
      <w:rFonts w:eastAsiaTheme="minorHAnsi"/>
      <w:lang w:eastAsia="en-US"/>
    </w:rPr>
  </w:style>
  <w:style w:type="paragraph" w:customStyle="1" w:styleId="5CC47C92F95A4E70953E3C31C477E85836">
    <w:name w:val="5CC47C92F95A4E70953E3C31C477E85836"/>
    <w:rsid w:val="00234F85"/>
    <w:rPr>
      <w:rFonts w:eastAsiaTheme="minorHAnsi"/>
      <w:lang w:eastAsia="en-US"/>
    </w:rPr>
  </w:style>
  <w:style w:type="paragraph" w:customStyle="1" w:styleId="5B9C06381E124AD8B2E9B08B6357D6A136">
    <w:name w:val="5B9C06381E124AD8B2E9B08B6357D6A136"/>
    <w:rsid w:val="00234F85"/>
    <w:rPr>
      <w:rFonts w:eastAsiaTheme="minorHAnsi"/>
      <w:lang w:eastAsia="en-US"/>
    </w:rPr>
  </w:style>
  <w:style w:type="paragraph" w:customStyle="1" w:styleId="26D8ECEF480242CCAA138FC17D14800E36">
    <w:name w:val="26D8ECEF480242CCAA138FC17D14800E36"/>
    <w:rsid w:val="00234F85"/>
    <w:rPr>
      <w:rFonts w:eastAsiaTheme="minorHAnsi"/>
      <w:lang w:eastAsia="en-US"/>
    </w:rPr>
  </w:style>
  <w:style w:type="paragraph" w:customStyle="1" w:styleId="204281539A3044708E59B3D2D0EF478D36">
    <w:name w:val="204281539A3044708E59B3D2D0EF478D36"/>
    <w:rsid w:val="00234F85"/>
    <w:rPr>
      <w:rFonts w:eastAsiaTheme="minorHAnsi"/>
      <w:lang w:eastAsia="en-US"/>
    </w:rPr>
  </w:style>
  <w:style w:type="paragraph" w:customStyle="1" w:styleId="D2AE903F34964A6DAD53ECB1E2DACC8036">
    <w:name w:val="D2AE903F34964A6DAD53ECB1E2DACC8036"/>
    <w:rsid w:val="00234F85"/>
    <w:rPr>
      <w:rFonts w:eastAsiaTheme="minorHAnsi"/>
      <w:lang w:eastAsia="en-US"/>
    </w:rPr>
  </w:style>
  <w:style w:type="paragraph" w:customStyle="1" w:styleId="DC4CE5B25F064A4888BF2F47A7D3619C36">
    <w:name w:val="DC4CE5B25F064A4888BF2F47A7D3619C36"/>
    <w:rsid w:val="00234F85"/>
    <w:rPr>
      <w:rFonts w:eastAsiaTheme="minorHAnsi"/>
      <w:lang w:eastAsia="en-US"/>
    </w:rPr>
  </w:style>
  <w:style w:type="paragraph" w:customStyle="1" w:styleId="3A0B00B2AAD8463193232832DB9C418935">
    <w:name w:val="3A0B00B2AAD8463193232832DB9C418935"/>
    <w:rsid w:val="00234F85"/>
    <w:rPr>
      <w:rFonts w:eastAsiaTheme="minorHAnsi"/>
      <w:lang w:eastAsia="en-US"/>
    </w:rPr>
  </w:style>
  <w:style w:type="paragraph" w:customStyle="1" w:styleId="B3FD99A0B60D43F5A79031BF498CE7A135">
    <w:name w:val="B3FD99A0B60D43F5A79031BF498CE7A135"/>
    <w:rsid w:val="00234F85"/>
    <w:rPr>
      <w:rFonts w:eastAsiaTheme="minorHAnsi"/>
      <w:lang w:eastAsia="en-US"/>
    </w:rPr>
  </w:style>
  <w:style w:type="paragraph" w:customStyle="1" w:styleId="D626217809FC46AF8D600C7B03131A9835">
    <w:name w:val="D626217809FC46AF8D600C7B03131A9835"/>
    <w:rsid w:val="00234F85"/>
    <w:rPr>
      <w:rFonts w:eastAsiaTheme="minorHAnsi"/>
      <w:lang w:eastAsia="en-US"/>
    </w:rPr>
  </w:style>
  <w:style w:type="paragraph" w:customStyle="1" w:styleId="D15B14D4E5864D12ABADE9455B9AA0F635">
    <w:name w:val="D15B14D4E5864D12ABADE9455B9AA0F635"/>
    <w:rsid w:val="00234F85"/>
    <w:rPr>
      <w:rFonts w:eastAsiaTheme="minorHAnsi"/>
      <w:lang w:eastAsia="en-US"/>
    </w:rPr>
  </w:style>
  <w:style w:type="paragraph" w:customStyle="1" w:styleId="A83B7B2F54994F209FC5B4282EA533AE32">
    <w:name w:val="A83B7B2F54994F209FC5B4282EA533AE32"/>
    <w:rsid w:val="00234F85"/>
    <w:rPr>
      <w:rFonts w:eastAsiaTheme="minorHAnsi"/>
      <w:lang w:eastAsia="en-US"/>
    </w:rPr>
  </w:style>
  <w:style w:type="paragraph" w:customStyle="1" w:styleId="35FCD9DD58674601AACA6F8971E5DA7A31">
    <w:name w:val="35FCD9DD58674601AACA6F8971E5DA7A31"/>
    <w:rsid w:val="00234F85"/>
    <w:rPr>
      <w:rFonts w:eastAsiaTheme="minorHAnsi"/>
      <w:lang w:eastAsia="en-US"/>
    </w:rPr>
  </w:style>
  <w:style w:type="paragraph" w:customStyle="1" w:styleId="E681608ACEA74A20A642B79A4E71BCBA30">
    <w:name w:val="E681608ACEA74A20A642B79A4E71BCBA30"/>
    <w:rsid w:val="00234F85"/>
    <w:rPr>
      <w:rFonts w:eastAsiaTheme="minorHAnsi"/>
      <w:lang w:eastAsia="en-US"/>
    </w:rPr>
  </w:style>
  <w:style w:type="paragraph" w:customStyle="1" w:styleId="F6F7B185604A4F21A7E0604CC7EB43FC32">
    <w:name w:val="F6F7B185604A4F21A7E0604CC7EB43FC32"/>
    <w:rsid w:val="00234F85"/>
    <w:rPr>
      <w:rFonts w:eastAsiaTheme="minorHAnsi"/>
      <w:lang w:eastAsia="en-US"/>
    </w:rPr>
  </w:style>
  <w:style w:type="paragraph" w:customStyle="1" w:styleId="F4700BE07E00445D97D237EFE63A2F2D32">
    <w:name w:val="F4700BE07E00445D97D237EFE63A2F2D32"/>
    <w:rsid w:val="00234F85"/>
    <w:rPr>
      <w:rFonts w:eastAsiaTheme="minorHAnsi"/>
      <w:lang w:eastAsia="en-US"/>
    </w:rPr>
  </w:style>
  <w:style w:type="paragraph" w:customStyle="1" w:styleId="88BA85AB47FE44B7AC0B41FED2CD1BB330">
    <w:name w:val="88BA85AB47FE44B7AC0B41FED2CD1BB330"/>
    <w:rsid w:val="00234F85"/>
    <w:rPr>
      <w:rFonts w:eastAsiaTheme="minorHAnsi"/>
      <w:lang w:eastAsia="en-US"/>
    </w:rPr>
  </w:style>
  <w:style w:type="paragraph" w:customStyle="1" w:styleId="936AAFAD69314B16B7DA3FAE11DFBA0230">
    <w:name w:val="936AAFAD69314B16B7DA3FAE11DFBA0230"/>
    <w:rsid w:val="00234F85"/>
    <w:rPr>
      <w:rFonts w:eastAsiaTheme="minorHAnsi"/>
      <w:lang w:eastAsia="en-US"/>
    </w:rPr>
  </w:style>
  <w:style w:type="paragraph" w:customStyle="1" w:styleId="13B27C980C9C4DD98C7E6D6873D6EE1830">
    <w:name w:val="13B27C980C9C4DD98C7E6D6873D6EE1830"/>
    <w:rsid w:val="00234F85"/>
    <w:rPr>
      <w:rFonts w:eastAsiaTheme="minorHAnsi"/>
      <w:lang w:eastAsia="en-US"/>
    </w:rPr>
  </w:style>
  <w:style w:type="paragraph" w:customStyle="1" w:styleId="DAD03B05267543EBB2167691838D1CB530">
    <w:name w:val="DAD03B05267543EBB2167691838D1CB530"/>
    <w:rsid w:val="00234F85"/>
    <w:rPr>
      <w:rFonts w:eastAsiaTheme="minorHAnsi"/>
      <w:lang w:eastAsia="en-US"/>
    </w:rPr>
  </w:style>
  <w:style w:type="paragraph" w:customStyle="1" w:styleId="068D83B6A8D74C27B4E1ADDE12DDDCCD30">
    <w:name w:val="068D83B6A8D74C27B4E1ADDE12DDDCCD30"/>
    <w:rsid w:val="00234F85"/>
    <w:rPr>
      <w:rFonts w:eastAsiaTheme="minorHAnsi"/>
      <w:lang w:eastAsia="en-US"/>
    </w:rPr>
  </w:style>
  <w:style w:type="paragraph" w:customStyle="1" w:styleId="D9CD933FF0124253A370A4A5CAF2EC0C30">
    <w:name w:val="D9CD933FF0124253A370A4A5CAF2EC0C30"/>
    <w:rsid w:val="00234F85"/>
    <w:rPr>
      <w:rFonts w:eastAsiaTheme="minorHAnsi"/>
      <w:lang w:eastAsia="en-US"/>
    </w:rPr>
  </w:style>
  <w:style w:type="paragraph" w:customStyle="1" w:styleId="F3EBA25CA3C945A0AC2E268410C33B5727">
    <w:name w:val="F3EBA25CA3C945A0AC2E268410C33B5727"/>
    <w:rsid w:val="00234F85"/>
    <w:rPr>
      <w:rFonts w:eastAsiaTheme="minorHAnsi"/>
      <w:lang w:eastAsia="en-US"/>
    </w:rPr>
  </w:style>
  <w:style w:type="paragraph" w:customStyle="1" w:styleId="E95E0A8BA673496ABF88F9E6D48AC43227">
    <w:name w:val="E95E0A8BA673496ABF88F9E6D48AC43227"/>
    <w:rsid w:val="00234F85"/>
    <w:rPr>
      <w:rFonts w:eastAsiaTheme="minorHAnsi"/>
      <w:lang w:eastAsia="en-US"/>
    </w:rPr>
  </w:style>
  <w:style w:type="paragraph" w:customStyle="1" w:styleId="FD1B7E5AFFA34594B39CC146674E122724">
    <w:name w:val="FD1B7E5AFFA34594B39CC146674E122724"/>
    <w:rsid w:val="00234F85"/>
    <w:rPr>
      <w:rFonts w:eastAsiaTheme="minorHAnsi"/>
      <w:lang w:eastAsia="en-US"/>
    </w:rPr>
  </w:style>
  <w:style w:type="paragraph" w:customStyle="1" w:styleId="7785B13EE5ED48D187165D276770C35324">
    <w:name w:val="7785B13EE5ED48D187165D276770C35324"/>
    <w:rsid w:val="00234F85"/>
    <w:rPr>
      <w:rFonts w:eastAsiaTheme="minorHAnsi"/>
      <w:lang w:eastAsia="en-US"/>
    </w:rPr>
  </w:style>
  <w:style w:type="paragraph" w:customStyle="1" w:styleId="A677E86493FA4B0F8C41F96F701DBDBA24">
    <w:name w:val="A677E86493FA4B0F8C41F96F701DBDBA24"/>
    <w:rsid w:val="00234F85"/>
    <w:rPr>
      <w:rFonts w:eastAsiaTheme="minorHAnsi"/>
      <w:lang w:eastAsia="en-US"/>
    </w:rPr>
  </w:style>
  <w:style w:type="paragraph" w:customStyle="1" w:styleId="15417421E7A44E1D863A436F1910B0F024">
    <w:name w:val="15417421E7A44E1D863A436F1910B0F024"/>
    <w:rsid w:val="00234F85"/>
    <w:rPr>
      <w:rFonts w:eastAsiaTheme="minorHAnsi"/>
      <w:lang w:eastAsia="en-US"/>
    </w:rPr>
  </w:style>
  <w:style w:type="paragraph" w:customStyle="1" w:styleId="D37A5EAB3EB44F11800071EBBBC95D0324">
    <w:name w:val="D37A5EAB3EB44F11800071EBBBC95D0324"/>
    <w:rsid w:val="00234F85"/>
    <w:rPr>
      <w:rFonts w:eastAsiaTheme="minorHAnsi"/>
      <w:lang w:eastAsia="en-US"/>
    </w:rPr>
  </w:style>
  <w:style w:type="paragraph" w:customStyle="1" w:styleId="A744C03E5440485EB95ECDDA40958FC624">
    <w:name w:val="A744C03E5440485EB95ECDDA40958FC624"/>
    <w:rsid w:val="00234F85"/>
    <w:rPr>
      <w:rFonts w:eastAsiaTheme="minorHAnsi"/>
      <w:lang w:eastAsia="en-US"/>
    </w:rPr>
  </w:style>
  <w:style w:type="paragraph" w:customStyle="1" w:styleId="249928D465F847E1911ABF1A1A0937CA24">
    <w:name w:val="249928D465F847E1911ABF1A1A0937CA24"/>
    <w:rsid w:val="00234F85"/>
    <w:rPr>
      <w:rFonts w:eastAsiaTheme="minorHAnsi"/>
      <w:lang w:eastAsia="en-US"/>
    </w:rPr>
  </w:style>
  <w:style w:type="paragraph" w:customStyle="1" w:styleId="8344B85228A747C1BBFE00BCF8B0FE7124">
    <w:name w:val="8344B85228A747C1BBFE00BCF8B0FE7124"/>
    <w:rsid w:val="00234F85"/>
    <w:rPr>
      <w:rFonts w:eastAsiaTheme="minorHAnsi"/>
      <w:lang w:eastAsia="en-US"/>
    </w:rPr>
  </w:style>
  <w:style w:type="paragraph" w:customStyle="1" w:styleId="F9B9CDD9156140C38AF8BFAFE45897A524">
    <w:name w:val="F9B9CDD9156140C38AF8BFAFE45897A524"/>
    <w:rsid w:val="00234F85"/>
    <w:rPr>
      <w:rFonts w:eastAsiaTheme="minorHAnsi"/>
      <w:lang w:eastAsia="en-US"/>
    </w:rPr>
  </w:style>
  <w:style w:type="paragraph" w:customStyle="1" w:styleId="3F40974A1F034E9486D7B8CA7972C76E24">
    <w:name w:val="3F40974A1F034E9486D7B8CA7972C76E24"/>
    <w:rsid w:val="00234F85"/>
    <w:rPr>
      <w:rFonts w:eastAsiaTheme="minorHAnsi"/>
      <w:lang w:eastAsia="en-US"/>
    </w:rPr>
  </w:style>
  <w:style w:type="paragraph" w:customStyle="1" w:styleId="E259F8B6DAB34C92947F3985FAF04FB324">
    <w:name w:val="E259F8B6DAB34C92947F3985FAF04FB324"/>
    <w:rsid w:val="00234F85"/>
    <w:rPr>
      <w:rFonts w:eastAsiaTheme="minorHAnsi"/>
      <w:lang w:eastAsia="en-US"/>
    </w:rPr>
  </w:style>
  <w:style w:type="paragraph" w:customStyle="1" w:styleId="74E750DAA5344BB2B2AEC9F0CFC5E2A525">
    <w:name w:val="74E750DAA5344BB2B2AEC9F0CFC5E2A525"/>
    <w:rsid w:val="00234F85"/>
    <w:rPr>
      <w:rFonts w:eastAsiaTheme="minorHAnsi"/>
      <w:lang w:eastAsia="en-US"/>
    </w:rPr>
  </w:style>
  <w:style w:type="paragraph" w:customStyle="1" w:styleId="DAE21C0FDB624BE6BCA6A1FE53D4E07925">
    <w:name w:val="DAE21C0FDB624BE6BCA6A1FE53D4E07925"/>
    <w:rsid w:val="00234F85"/>
    <w:rPr>
      <w:rFonts w:eastAsiaTheme="minorHAnsi"/>
      <w:lang w:eastAsia="en-US"/>
    </w:rPr>
  </w:style>
  <w:style w:type="paragraph" w:customStyle="1" w:styleId="B6C1C6E2140D4EE09E2AC859DACC083125">
    <w:name w:val="B6C1C6E2140D4EE09E2AC859DACC083125"/>
    <w:rsid w:val="00234F85"/>
    <w:rPr>
      <w:rFonts w:eastAsiaTheme="minorHAnsi"/>
      <w:lang w:eastAsia="en-US"/>
    </w:rPr>
  </w:style>
  <w:style w:type="paragraph" w:customStyle="1" w:styleId="8799C77CE4B944D598052BF9C2F4AD1925">
    <w:name w:val="8799C77CE4B944D598052BF9C2F4AD1925"/>
    <w:rsid w:val="00234F85"/>
    <w:rPr>
      <w:rFonts w:eastAsiaTheme="minorHAnsi"/>
      <w:lang w:eastAsia="en-US"/>
    </w:rPr>
  </w:style>
  <w:style w:type="paragraph" w:customStyle="1" w:styleId="5FE9534E6E9A4FD3B6928703FD79CB7025">
    <w:name w:val="5FE9534E6E9A4FD3B6928703FD79CB7025"/>
    <w:rsid w:val="00234F85"/>
    <w:rPr>
      <w:rFonts w:eastAsiaTheme="minorHAnsi"/>
      <w:lang w:eastAsia="en-US"/>
    </w:rPr>
  </w:style>
  <w:style w:type="paragraph" w:customStyle="1" w:styleId="9663B267DA7B4C4C8AE4257BDF4A0C8625">
    <w:name w:val="9663B267DA7B4C4C8AE4257BDF4A0C8625"/>
    <w:rsid w:val="00234F85"/>
    <w:rPr>
      <w:rFonts w:eastAsiaTheme="minorHAnsi"/>
      <w:lang w:eastAsia="en-US"/>
    </w:rPr>
  </w:style>
  <w:style w:type="paragraph" w:customStyle="1" w:styleId="7226DF6FB5754FACBECA47098DA7086925">
    <w:name w:val="7226DF6FB5754FACBECA47098DA7086925"/>
    <w:rsid w:val="00234F85"/>
    <w:rPr>
      <w:rFonts w:eastAsiaTheme="minorHAnsi"/>
      <w:lang w:eastAsia="en-US"/>
    </w:rPr>
  </w:style>
  <w:style w:type="paragraph" w:customStyle="1" w:styleId="346D14E1081249868B7ECADA61CBFAF225">
    <w:name w:val="346D14E1081249868B7ECADA61CBFAF225"/>
    <w:rsid w:val="00234F85"/>
    <w:rPr>
      <w:rFonts w:eastAsiaTheme="minorHAnsi"/>
      <w:lang w:eastAsia="en-US"/>
    </w:rPr>
  </w:style>
  <w:style w:type="paragraph" w:customStyle="1" w:styleId="8D429B339AB14D778DEEA4F61CE72AEC25">
    <w:name w:val="8D429B339AB14D778DEEA4F61CE72AEC25"/>
    <w:rsid w:val="00234F85"/>
    <w:rPr>
      <w:rFonts w:eastAsiaTheme="minorHAnsi"/>
      <w:lang w:eastAsia="en-US"/>
    </w:rPr>
  </w:style>
  <w:style w:type="paragraph" w:customStyle="1" w:styleId="1304F5E9DF324614A288AA2EBA3E213325">
    <w:name w:val="1304F5E9DF324614A288AA2EBA3E213325"/>
    <w:rsid w:val="00234F85"/>
    <w:rPr>
      <w:rFonts w:eastAsiaTheme="minorHAnsi"/>
      <w:lang w:eastAsia="en-US"/>
    </w:rPr>
  </w:style>
  <w:style w:type="paragraph" w:customStyle="1" w:styleId="7D4D306EC3884B349AB9122B23B1F3A625">
    <w:name w:val="7D4D306EC3884B349AB9122B23B1F3A625"/>
    <w:rsid w:val="00234F85"/>
    <w:rPr>
      <w:rFonts w:eastAsiaTheme="minorHAnsi"/>
      <w:lang w:eastAsia="en-US"/>
    </w:rPr>
  </w:style>
  <w:style w:type="paragraph" w:customStyle="1" w:styleId="C2CA44D47D984FA9A5F665B23059664425">
    <w:name w:val="C2CA44D47D984FA9A5F665B23059664425"/>
    <w:rsid w:val="00234F85"/>
    <w:rPr>
      <w:rFonts w:eastAsiaTheme="minorHAnsi"/>
      <w:lang w:eastAsia="en-US"/>
    </w:rPr>
  </w:style>
  <w:style w:type="paragraph" w:customStyle="1" w:styleId="1642FA324FDF4E6CA5BD89D3ABD3C4F025">
    <w:name w:val="1642FA324FDF4E6CA5BD89D3ABD3C4F025"/>
    <w:rsid w:val="00234F85"/>
    <w:rPr>
      <w:rFonts w:eastAsiaTheme="minorHAnsi"/>
      <w:lang w:eastAsia="en-US"/>
    </w:rPr>
  </w:style>
  <w:style w:type="paragraph" w:customStyle="1" w:styleId="41B8C7CCFD2D484C8419699C6832D43825">
    <w:name w:val="41B8C7CCFD2D484C8419699C6832D43825"/>
    <w:rsid w:val="00234F85"/>
    <w:rPr>
      <w:rFonts w:eastAsiaTheme="minorHAnsi"/>
      <w:lang w:eastAsia="en-US"/>
    </w:rPr>
  </w:style>
  <w:style w:type="paragraph" w:customStyle="1" w:styleId="13B5940E963C48509F2D246CB7D8160625">
    <w:name w:val="13B5940E963C48509F2D246CB7D8160625"/>
    <w:rsid w:val="00234F85"/>
    <w:rPr>
      <w:rFonts w:eastAsiaTheme="minorHAnsi"/>
      <w:lang w:eastAsia="en-US"/>
    </w:rPr>
  </w:style>
  <w:style w:type="paragraph" w:customStyle="1" w:styleId="0ECD24C6E38E4B8DB5CACE46ED70DEE625">
    <w:name w:val="0ECD24C6E38E4B8DB5CACE46ED70DEE625"/>
    <w:rsid w:val="00234F85"/>
    <w:rPr>
      <w:rFonts w:eastAsiaTheme="minorHAnsi"/>
      <w:lang w:eastAsia="en-US"/>
    </w:rPr>
  </w:style>
  <w:style w:type="paragraph" w:customStyle="1" w:styleId="68383E8148394E9B99E20854AB754BB025">
    <w:name w:val="68383E8148394E9B99E20854AB754BB025"/>
    <w:rsid w:val="00234F85"/>
    <w:rPr>
      <w:rFonts w:eastAsiaTheme="minorHAnsi"/>
      <w:lang w:eastAsia="en-US"/>
    </w:rPr>
  </w:style>
  <w:style w:type="paragraph" w:customStyle="1" w:styleId="BA7C28317F3D41EEA47A08C00FDFF20F25">
    <w:name w:val="BA7C28317F3D41EEA47A08C00FDFF20F25"/>
    <w:rsid w:val="00234F85"/>
    <w:rPr>
      <w:rFonts w:eastAsiaTheme="minorHAnsi"/>
      <w:lang w:eastAsia="en-US"/>
    </w:rPr>
  </w:style>
  <w:style w:type="paragraph" w:customStyle="1" w:styleId="B128F61F8A8F46ACAA33B2374A08330325">
    <w:name w:val="B128F61F8A8F46ACAA33B2374A08330325"/>
    <w:rsid w:val="00234F85"/>
    <w:rPr>
      <w:rFonts w:eastAsiaTheme="minorHAnsi"/>
      <w:lang w:eastAsia="en-US"/>
    </w:rPr>
  </w:style>
  <w:style w:type="paragraph" w:customStyle="1" w:styleId="6E417BB1AE7C4C01B0CD5AE92AB5426720">
    <w:name w:val="6E417BB1AE7C4C01B0CD5AE92AB5426720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20">
    <w:name w:val="3A26D1A96455438C926E47EEE416BA5920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20">
    <w:name w:val="97DAC9F0A7CD49F7803AD11A5F7747C420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25">
    <w:name w:val="47D732968BA14B4EA837819382DCE1D925"/>
    <w:rsid w:val="00234F85"/>
    <w:rPr>
      <w:rFonts w:eastAsiaTheme="minorHAnsi"/>
      <w:lang w:eastAsia="en-US"/>
    </w:rPr>
  </w:style>
  <w:style w:type="paragraph" w:customStyle="1" w:styleId="E2C050F8BD754241A89395AD7D9A5BE925">
    <w:name w:val="E2C050F8BD754241A89395AD7D9A5BE925"/>
    <w:rsid w:val="00234F85"/>
    <w:rPr>
      <w:rFonts w:eastAsiaTheme="minorHAnsi"/>
      <w:lang w:eastAsia="en-US"/>
    </w:rPr>
  </w:style>
  <w:style w:type="paragraph" w:customStyle="1" w:styleId="5142E34286C4499C9CFC2D880349ED1325">
    <w:name w:val="5142E34286C4499C9CFC2D880349ED1325"/>
    <w:rsid w:val="00234F85"/>
    <w:rPr>
      <w:rFonts w:eastAsiaTheme="minorHAnsi"/>
      <w:lang w:eastAsia="en-US"/>
    </w:rPr>
  </w:style>
  <w:style w:type="paragraph" w:customStyle="1" w:styleId="FEFA1D465F974C1BB66C887527B5818925">
    <w:name w:val="FEFA1D465F974C1BB66C887527B5818925"/>
    <w:rsid w:val="00234F85"/>
    <w:rPr>
      <w:rFonts w:eastAsiaTheme="minorHAnsi"/>
      <w:lang w:eastAsia="en-US"/>
    </w:rPr>
  </w:style>
  <w:style w:type="paragraph" w:customStyle="1" w:styleId="FCA6196666134607902662F962F7F63F37">
    <w:name w:val="FCA6196666134607902662F962F7F63F37"/>
    <w:rsid w:val="00234F85"/>
    <w:rPr>
      <w:rFonts w:eastAsiaTheme="minorHAnsi"/>
      <w:lang w:eastAsia="en-US"/>
    </w:rPr>
  </w:style>
  <w:style w:type="paragraph" w:customStyle="1" w:styleId="5CC47C92F95A4E70953E3C31C477E85837">
    <w:name w:val="5CC47C92F95A4E70953E3C31C477E85837"/>
    <w:rsid w:val="00234F85"/>
    <w:rPr>
      <w:rFonts w:eastAsiaTheme="minorHAnsi"/>
      <w:lang w:eastAsia="en-US"/>
    </w:rPr>
  </w:style>
  <w:style w:type="paragraph" w:customStyle="1" w:styleId="5B9C06381E124AD8B2E9B08B6357D6A137">
    <w:name w:val="5B9C06381E124AD8B2E9B08B6357D6A137"/>
    <w:rsid w:val="00234F85"/>
    <w:rPr>
      <w:rFonts w:eastAsiaTheme="minorHAnsi"/>
      <w:lang w:eastAsia="en-US"/>
    </w:rPr>
  </w:style>
  <w:style w:type="paragraph" w:customStyle="1" w:styleId="26D8ECEF480242CCAA138FC17D14800E37">
    <w:name w:val="26D8ECEF480242CCAA138FC17D14800E37"/>
    <w:rsid w:val="00234F85"/>
    <w:rPr>
      <w:rFonts w:eastAsiaTheme="minorHAnsi"/>
      <w:lang w:eastAsia="en-US"/>
    </w:rPr>
  </w:style>
  <w:style w:type="paragraph" w:customStyle="1" w:styleId="204281539A3044708E59B3D2D0EF478D37">
    <w:name w:val="204281539A3044708E59B3D2D0EF478D37"/>
    <w:rsid w:val="00234F85"/>
    <w:rPr>
      <w:rFonts w:eastAsiaTheme="minorHAnsi"/>
      <w:lang w:eastAsia="en-US"/>
    </w:rPr>
  </w:style>
  <w:style w:type="paragraph" w:customStyle="1" w:styleId="D2AE903F34964A6DAD53ECB1E2DACC8037">
    <w:name w:val="D2AE903F34964A6DAD53ECB1E2DACC8037"/>
    <w:rsid w:val="00234F85"/>
    <w:rPr>
      <w:rFonts w:eastAsiaTheme="minorHAnsi"/>
      <w:lang w:eastAsia="en-US"/>
    </w:rPr>
  </w:style>
  <w:style w:type="paragraph" w:customStyle="1" w:styleId="DC4CE5B25F064A4888BF2F47A7D3619C37">
    <w:name w:val="DC4CE5B25F064A4888BF2F47A7D3619C37"/>
    <w:rsid w:val="00234F85"/>
    <w:rPr>
      <w:rFonts w:eastAsiaTheme="minorHAnsi"/>
      <w:lang w:eastAsia="en-US"/>
    </w:rPr>
  </w:style>
  <w:style w:type="paragraph" w:customStyle="1" w:styleId="3A0B00B2AAD8463193232832DB9C418936">
    <w:name w:val="3A0B00B2AAD8463193232832DB9C418936"/>
    <w:rsid w:val="00234F85"/>
    <w:rPr>
      <w:rFonts w:eastAsiaTheme="minorHAnsi"/>
      <w:lang w:eastAsia="en-US"/>
    </w:rPr>
  </w:style>
  <w:style w:type="paragraph" w:customStyle="1" w:styleId="B3FD99A0B60D43F5A79031BF498CE7A136">
    <w:name w:val="B3FD99A0B60D43F5A79031BF498CE7A136"/>
    <w:rsid w:val="00234F85"/>
    <w:rPr>
      <w:rFonts w:eastAsiaTheme="minorHAnsi"/>
      <w:lang w:eastAsia="en-US"/>
    </w:rPr>
  </w:style>
  <w:style w:type="paragraph" w:customStyle="1" w:styleId="D626217809FC46AF8D600C7B03131A9836">
    <w:name w:val="D626217809FC46AF8D600C7B03131A9836"/>
    <w:rsid w:val="00234F85"/>
    <w:rPr>
      <w:rFonts w:eastAsiaTheme="minorHAnsi"/>
      <w:lang w:eastAsia="en-US"/>
    </w:rPr>
  </w:style>
  <w:style w:type="paragraph" w:customStyle="1" w:styleId="D15B14D4E5864D12ABADE9455B9AA0F636">
    <w:name w:val="D15B14D4E5864D12ABADE9455B9AA0F636"/>
    <w:rsid w:val="00234F85"/>
    <w:rPr>
      <w:rFonts w:eastAsiaTheme="minorHAnsi"/>
      <w:lang w:eastAsia="en-US"/>
    </w:rPr>
  </w:style>
  <w:style w:type="paragraph" w:customStyle="1" w:styleId="A83B7B2F54994F209FC5B4282EA533AE33">
    <w:name w:val="A83B7B2F54994F209FC5B4282EA533AE33"/>
    <w:rsid w:val="00234F85"/>
    <w:rPr>
      <w:rFonts w:eastAsiaTheme="minorHAnsi"/>
      <w:lang w:eastAsia="en-US"/>
    </w:rPr>
  </w:style>
  <w:style w:type="paragraph" w:customStyle="1" w:styleId="35FCD9DD58674601AACA6F8971E5DA7A32">
    <w:name w:val="35FCD9DD58674601AACA6F8971E5DA7A32"/>
    <w:rsid w:val="00234F85"/>
    <w:rPr>
      <w:rFonts w:eastAsiaTheme="minorHAnsi"/>
      <w:lang w:eastAsia="en-US"/>
    </w:rPr>
  </w:style>
  <w:style w:type="paragraph" w:customStyle="1" w:styleId="E681608ACEA74A20A642B79A4E71BCBA31">
    <w:name w:val="E681608ACEA74A20A642B79A4E71BCBA31"/>
    <w:rsid w:val="00234F85"/>
    <w:rPr>
      <w:rFonts w:eastAsiaTheme="minorHAnsi"/>
      <w:lang w:eastAsia="en-US"/>
    </w:rPr>
  </w:style>
  <w:style w:type="paragraph" w:customStyle="1" w:styleId="F6F7B185604A4F21A7E0604CC7EB43FC33">
    <w:name w:val="F6F7B185604A4F21A7E0604CC7EB43FC33"/>
    <w:rsid w:val="00234F85"/>
    <w:rPr>
      <w:rFonts w:eastAsiaTheme="minorHAnsi"/>
      <w:lang w:eastAsia="en-US"/>
    </w:rPr>
  </w:style>
  <w:style w:type="paragraph" w:customStyle="1" w:styleId="F4700BE07E00445D97D237EFE63A2F2D33">
    <w:name w:val="F4700BE07E00445D97D237EFE63A2F2D33"/>
    <w:rsid w:val="00234F85"/>
    <w:rPr>
      <w:rFonts w:eastAsiaTheme="minorHAnsi"/>
      <w:lang w:eastAsia="en-US"/>
    </w:rPr>
  </w:style>
  <w:style w:type="paragraph" w:customStyle="1" w:styleId="88BA85AB47FE44B7AC0B41FED2CD1BB331">
    <w:name w:val="88BA85AB47FE44B7AC0B41FED2CD1BB331"/>
    <w:rsid w:val="00234F85"/>
    <w:rPr>
      <w:rFonts w:eastAsiaTheme="minorHAnsi"/>
      <w:lang w:eastAsia="en-US"/>
    </w:rPr>
  </w:style>
  <w:style w:type="paragraph" w:customStyle="1" w:styleId="936AAFAD69314B16B7DA3FAE11DFBA0231">
    <w:name w:val="936AAFAD69314B16B7DA3FAE11DFBA0231"/>
    <w:rsid w:val="00234F85"/>
    <w:rPr>
      <w:rFonts w:eastAsiaTheme="minorHAnsi"/>
      <w:lang w:eastAsia="en-US"/>
    </w:rPr>
  </w:style>
  <w:style w:type="paragraph" w:customStyle="1" w:styleId="13B27C980C9C4DD98C7E6D6873D6EE1831">
    <w:name w:val="13B27C980C9C4DD98C7E6D6873D6EE1831"/>
    <w:rsid w:val="00234F85"/>
    <w:rPr>
      <w:rFonts w:eastAsiaTheme="minorHAnsi"/>
      <w:lang w:eastAsia="en-US"/>
    </w:rPr>
  </w:style>
  <w:style w:type="paragraph" w:customStyle="1" w:styleId="DAD03B05267543EBB2167691838D1CB531">
    <w:name w:val="DAD03B05267543EBB2167691838D1CB531"/>
    <w:rsid w:val="00234F85"/>
    <w:rPr>
      <w:rFonts w:eastAsiaTheme="minorHAnsi"/>
      <w:lang w:eastAsia="en-US"/>
    </w:rPr>
  </w:style>
  <w:style w:type="paragraph" w:customStyle="1" w:styleId="068D83B6A8D74C27B4E1ADDE12DDDCCD31">
    <w:name w:val="068D83B6A8D74C27B4E1ADDE12DDDCCD31"/>
    <w:rsid w:val="00234F85"/>
    <w:rPr>
      <w:rFonts w:eastAsiaTheme="minorHAnsi"/>
      <w:lang w:eastAsia="en-US"/>
    </w:rPr>
  </w:style>
  <w:style w:type="paragraph" w:customStyle="1" w:styleId="D9CD933FF0124253A370A4A5CAF2EC0C31">
    <w:name w:val="D9CD933FF0124253A370A4A5CAF2EC0C31"/>
    <w:rsid w:val="00234F85"/>
    <w:rPr>
      <w:rFonts w:eastAsiaTheme="minorHAnsi"/>
      <w:lang w:eastAsia="en-US"/>
    </w:rPr>
  </w:style>
  <w:style w:type="paragraph" w:customStyle="1" w:styleId="F3EBA25CA3C945A0AC2E268410C33B5728">
    <w:name w:val="F3EBA25CA3C945A0AC2E268410C33B5728"/>
    <w:rsid w:val="00234F85"/>
    <w:rPr>
      <w:rFonts w:eastAsiaTheme="minorHAnsi"/>
      <w:lang w:eastAsia="en-US"/>
    </w:rPr>
  </w:style>
  <w:style w:type="paragraph" w:customStyle="1" w:styleId="E95E0A8BA673496ABF88F9E6D48AC43228">
    <w:name w:val="E95E0A8BA673496ABF88F9E6D48AC43228"/>
    <w:rsid w:val="00234F85"/>
    <w:rPr>
      <w:rFonts w:eastAsiaTheme="minorHAnsi"/>
      <w:lang w:eastAsia="en-US"/>
    </w:rPr>
  </w:style>
  <w:style w:type="paragraph" w:customStyle="1" w:styleId="FD1B7E5AFFA34594B39CC146674E122725">
    <w:name w:val="FD1B7E5AFFA34594B39CC146674E122725"/>
    <w:rsid w:val="00234F85"/>
    <w:rPr>
      <w:rFonts w:eastAsiaTheme="minorHAnsi"/>
      <w:lang w:eastAsia="en-US"/>
    </w:rPr>
  </w:style>
  <w:style w:type="paragraph" w:customStyle="1" w:styleId="7785B13EE5ED48D187165D276770C35325">
    <w:name w:val="7785B13EE5ED48D187165D276770C35325"/>
    <w:rsid w:val="00234F85"/>
    <w:rPr>
      <w:rFonts w:eastAsiaTheme="minorHAnsi"/>
      <w:lang w:eastAsia="en-US"/>
    </w:rPr>
  </w:style>
  <w:style w:type="paragraph" w:customStyle="1" w:styleId="A677E86493FA4B0F8C41F96F701DBDBA25">
    <w:name w:val="A677E86493FA4B0F8C41F96F701DBDBA25"/>
    <w:rsid w:val="00234F85"/>
    <w:rPr>
      <w:rFonts w:eastAsiaTheme="minorHAnsi"/>
      <w:lang w:eastAsia="en-US"/>
    </w:rPr>
  </w:style>
  <w:style w:type="paragraph" w:customStyle="1" w:styleId="15417421E7A44E1D863A436F1910B0F025">
    <w:name w:val="15417421E7A44E1D863A436F1910B0F025"/>
    <w:rsid w:val="00234F85"/>
    <w:rPr>
      <w:rFonts w:eastAsiaTheme="minorHAnsi"/>
      <w:lang w:eastAsia="en-US"/>
    </w:rPr>
  </w:style>
  <w:style w:type="paragraph" w:customStyle="1" w:styleId="D37A5EAB3EB44F11800071EBBBC95D0325">
    <w:name w:val="D37A5EAB3EB44F11800071EBBBC95D0325"/>
    <w:rsid w:val="00234F85"/>
    <w:rPr>
      <w:rFonts w:eastAsiaTheme="minorHAnsi"/>
      <w:lang w:eastAsia="en-US"/>
    </w:rPr>
  </w:style>
  <w:style w:type="paragraph" w:customStyle="1" w:styleId="A744C03E5440485EB95ECDDA40958FC625">
    <w:name w:val="A744C03E5440485EB95ECDDA40958FC625"/>
    <w:rsid w:val="00234F85"/>
    <w:rPr>
      <w:rFonts w:eastAsiaTheme="minorHAnsi"/>
      <w:lang w:eastAsia="en-US"/>
    </w:rPr>
  </w:style>
  <w:style w:type="paragraph" w:customStyle="1" w:styleId="249928D465F847E1911ABF1A1A0937CA25">
    <w:name w:val="249928D465F847E1911ABF1A1A0937CA25"/>
    <w:rsid w:val="00234F85"/>
    <w:rPr>
      <w:rFonts w:eastAsiaTheme="minorHAnsi"/>
      <w:lang w:eastAsia="en-US"/>
    </w:rPr>
  </w:style>
  <w:style w:type="paragraph" w:customStyle="1" w:styleId="8344B85228A747C1BBFE00BCF8B0FE7125">
    <w:name w:val="8344B85228A747C1BBFE00BCF8B0FE7125"/>
    <w:rsid w:val="00234F85"/>
    <w:rPr>
      <w:rFonts w:eastAsiaTheme="minorHAnsi"/>
      <w:lang w:eastAsia="en-US"/>
    </w:rPr>
  </w:style>
  <w:style w:type="paragraph" w:customStyle="1" w:styleId="F9B9CDD9156140C38AF8BFAFE45897A525">
    <w:name w:val="F9B9CDD9156140C38AF8BFAFE45897A525"/>
    <w:rsid w:val="00234F85"/>
    <w:rPr>
      <w:rFonts w:eastAsiaTheme="minorHAnsi"/>
      <w:lang w:eastAsia="en-US"/>
    </w:rPr>
  </w:style>
  <w:style w:type="paragraph" w:customStyle="1" w:styleId="3F40974A1F034E9486D7B8CA7972C76E25">
    <w:name w:val="3F40974A1F034E9486D7B8CA7972C76E25"/>
    <w:rsid w:val="00234F85"/>
    <w:rPr>
      <w:rFonts w:eastAsiaTheme="minorHAnsi"/>
      <w:lang w:eastAsia="en-US"/>
    </w:rPr>
  </w:style>
  <w:style w:type="paragraph" w:customStyle="1" w:styleId="E259F8B6DAB34C92947F3985FAF04FB325">
    <w:name w:val="E259F8B6DAB34C92947F3985FAF04FB325"/>
    <w:rsid w:val="00234F85"/>
    <w:rPr>
      <w:rFonts w:eastAsiaTheme="minorHAnsi"/>
      <w:lang w:eastAsia="en-US"/>
    </w:rPr>
  </w:style>
  <w:style w:type="paragraph" w:customStyle="1" w:styleId="74E750DAA5344BB2B2AEC9F0CFC5E2A526">
    <w:name w:val="74E750DAA5344BB2B2AEC9F0CFC5E2A526"/>
    <w:rsid w:val="00234F85"/>
    <w:rPr>
      <w:rFonts w:eastAsiaTheme="minorHAnsi"/>
      <w:lang w:eastAsia="en-US"/>
    </w:rPr>
  </w:style>
  <w:style w:type="paragraph" w:customStyle="1" w:styleId="DAE21C0FDB624BE6BCA6A1FE53D4E07926">
    <w:name w:val="DAE21C0FDB624BE6BCA6A1FE53D4E07926"/>
    <w:rsid w:val="00234F85"/>
    <w:rPr>
      <w:rFonts w:eastAsiaTheme="minorHAnsi"/>
      <w:lang w:eastAsia="en-US"/>
    </w:rPr>
  </w:style>
  <w:style w:type="paragraph" w:customStyle="1" w:styleId="B6C1C6E2140D4EE09E2AC859DACC083126">
    <w:name w:val="B6C1C6E2140D4EE09E2AC859DACC083126"/>
    <w:rsid w:val="00234F85"/>
    <w:rPr>
      <w:rFonts w:eastAsiaTheme="minorHAnsi"/>
      <w:lang w:eastAsia="en-US"/>
    </w:rPr>
  </w:style>
  <w:style w:type="paragraph" w:customStyle="1" w:styleId="8799C77CE4B944D598052BF9C2F4AD1926">
    <w:name w:val="8799C77CE4B944D598052BF9C2F4AD1926"/>
    <w:rsid w:val="00234F85"/>
    <w:rPr>
      <w:rFonts w:eastAsiaTheme="minorHAnsi"/>
      <w:lang w:eastAsia="en-US"/>
    </w:rPr>
  </w:style>
  <w:style w:type="paragraph" w:customStyle="1" w:styleId="5FE9534E6E9A4FD3B6928703FD79CB7026">
    <w:name w:val="5FE9534E6E9A4FD3B6928703FD79CB7026"/>
    <w:rsid w:val="00234F85"/>
    <w:rPr>
      <w:rFonts w:eastAsiaTheme="minorHAnsi"/>
      <w:lang w:eastAsia="en-US"/>
    </w:rPr>
  </w:style>
  <w:style w:type="paragraph" w:customStyle="1" w:styleId="9663B267DA7B4C4C8AE4257BDF4A0C8626">
    <w:name w:val="9663B267DA7B4C4C8AE4257BDF4A0C8626"/>
    <w:rsid w:val="00234F85"/>
    <w:rPr>
      <w:rFonts w:eastAsiaTheme="minorHAnsi"/>
      <w:lang w:eastAsia="en-US"/>
    </w:rPr>
  </w:style>
  <w:style w:type="paragraph" w:customStyle="1" w:styleId="7226DF6FB5754FACBECA47098DA7086926">
    <w:name w:val="7226DF6FB5754FACBECA47098DA7086926"/>
    <w:rsid w:val="00234F85"/>
    <w:rPr>
      <w:rFonts w:eastAsiaTheme="minorHAnsi"/>
      <w:lang w:eastAsia="en-US"/>
    </w:rPr>
  </w:style>
  <w:style w:type="paragraph" w:customStyle="1" w:styleId="346D14E1081249868B7ECADA61CBFAF226">
    <w:name w:val="346D14E1081249868B7ECADA61CBFAF226"/>
    <w:rsid w:val="00234F85"/>
    <w:rPr>
      <w:rFonts w:eastAsiaTheme="minorHAnsi"/>
      <w:lang w:eastAsia="en-US"/>
    </w:rPr>
  </w:style>
  <w:style w:type="paragraph" w:customStyle="1" w:styleId="8D429B339AB14D778DEEA4F61CE72AEC26">
    <w:name w:val="8D429B339AB14D778DEEA4F61CE72AEC26"/>
    <w:rsid w:val="00234F85"/>
    <w:rPr>
      <w:rFonts w:eastAsiaTheme="minorHAnsi"/>
      <w:lang w:eastAsia="en-US"/>
    </w:rPr>
  </w:style>
  <w:style w:type="paragraph" w:customStyle="1" w:styleId="1304F5E9DF324614A288AA2EBA3E213326">
    <w:name w:val="1304F5E9DF324614A288AA2EBA3E213326"/>
    <w:rsid w:val="00234F85"/>
    <w:rPr>
      <w:rFonts w:eastAsiaTheme="minorHAnsi"/>
      <w:lang w:eastAsia="en-US"/>
    </w:rPr>
  </w:style>
  <w:style w:type="paragraph" w:customStyle="1" w:styleId="7D4D306EC3884B349AB9122B23B1F3A626">
    <w:name w:val="7D4D306EC3884B349AB9122B23B1F3A626"/>
    <w:rsid w:val="00234F85"/>
    <w:rPr>
      <w:rFonts w:eastAsiaTheme="minorHAnsi"/>
      <w:lang w:eastAsia="en-US"/>
    </w:rPr>
  </w:style>
  <w:style w:type="paragraph" w:customStyle="1" w:styleId="C2CA44D47D984FA9A5F665B23059664426">
    <w:name w:val="C2CA44D47D984FA9A5F665B23059664426"/>
    <w:rsid w:val="00234F85"/>
    <w:rPr>
      <w:rFonts w:eastAsiaTheme="minorHAnsi"/>
      <w:lang w:eastAsia="en-US"/>
    </w:rPr>
  </w:style>
  <w:style w:type="paragraph" w:customStyle="1" w:styleId="1642FA324FDF4E6CA5BD89D3ABD3C4F026">
    <w:name w:val="1642FA324FDF4E6CA5BD89D3ABD3C4F026"/>
    <w:rsid w:val="00234F85"/>
    <w:rPr>
      <w:rFonts w:eastAsiaTheme="minorHAnsi"/>
      <w:lang w:eastAsia="en-US"/>
    </w:rPr>
  </w:style>
  <w:style w:type="paragraph" w:customStyle="1" w:styleId="41B8C7CCFD2D484C8419699C6832D43826">
    <w:name w:val="41B8C7CCFD2D484C8419699C6832D43826"/>
    <w:rsid w:val="00234F85"/>
    <w:rPr>
      <w:rFonts w:eastAsiaTheme="minorHAnsi"/>
      <w:lang w:eastAsia="en-US"/>
    </w:rPr>
  </w:style>
  <w:style w:type="paragraph" w:customStyle="1" w:styleId="13B5940E963C48509F2D246CB7D8160626">
    <w:name w:val="13B5940E963C48509F2D246CB7D8160626"/>
    <w:rsid w:val="00234F85"/>
    <w:rPr>
      <w:rFonts w:eastAsiaTheme="minorHAnsi"/>
      <w:lang w:eastAsia="en-US"/>
    </w:rPr>
  </w:style>
  <w:style w:type="paragraph" w:customStyle="1" w:styleId="0ECD24C6E38E4B8DB5CACE46ED70DEE626">
    <w:name w:val="0ECD24C6E38E4B8DB5CACE46ED70DEE626"/>
    <w:rsid w:val="00234F85"/>
    <w:rPr>
      <w:rFonts w:eastAsiaTheme="minorHAnsi"/>
      <w:lang w:eastAsia="en-US"/>
    </w:rPr>
  </w:style>
  <w:style w:type="paragraph" w:customStyle="1" w:styleId="68383E8148394E9B99E20854AB754BB026">
    <w:name w:val="68383E8148394E9B99E20854AB754BB026"/>
    <w:rsid w:val="00234F85"/>
    <w:rPr>
      <w:rFonts w:eastAsiaTheme="minorHAnsi"/>
      <w:lang w:eastAsia="en-US"/>
    </w:rPr>
  </w:style>
  <w:style w:type="paragraph" w:customStyle="1" w:styleId="BA7C28317F3D41EEA47A08C00FDFF20F26">
    <w:name w:val="BA7C28317F3D41EEA47A08C00FDFF20F26"/>
    <w:rsid w:val="00234F85"/>
    <w:rPr>
      <w:rFonts w:eastAsiaTheme="minorHAnsi"/>
      <w:lang w:eastAsia="en-US"/>
    </w:rPr>
  </w:style>
  <w:style w:type="paragraph" w:customStyle="1" w:styleId="B128F61F8A8F46ACAA33B2374A08330326">
    <w:name w:val="B128F61F8A8F46ACAA33B2374A08330326"/>
    <w:rsid w:val="00234F85"/>
    <w:rPr>
      <w:rFonts w:eastAsiaTheme="minorHAnsi"/>
      <w:lang w:eastAsia="en-US"/>
    </w:rPr>
  </w:style>
  <w:style w:type="paragraph" w:customStyle="1" w:styleId="6E417BB1AE7C4C01B0CD5AE92AB5426721">
    <w:name w:val="6E417BB1AE7C4C01B0CD5AE92AB5426721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21">
    <w:name w:val="3A26D1A96455438C926E47EEE416BA5921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21">
    <w:name w:val="97DAC9F0A7CD49F7803AD11A5F7747C421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26">
    <w:name w:val="47D732968BA14B4EA837819382DCE1D926"/>
    <w:rsid w:val="00234F85"/>
    <w:rPr>
      <w:rFonts w:eastAsiaTheme="minorHAnsi"/>
      <w:lang w:eastAsia="en-US"/>
    </w:rPr>
  </w:style>
  <w:style w:type="paragraph" w:customStyle="1" w:styleId="E2C050F8BD754241A89395AD7D9A5BE926">
    <w:name w:val="E2C050F8BD754241A89395AD7D9A5BE926"/>
    <w:rsid w:val="00234F85"/>
    <w:rPr>
      <w:rFonts w:eastAsiaTheme="minorHAnsi"/>
      <w:lang w:eastAsia="en-US"/>
    </w:rPr>
  </w:style>
  <w:style w:type="paragraph" w:customStyle="1" w:styleId="5142E34286C4499C9CFC2D880349ED1326">
    <w:name w:val="5142E34286C4499C9CFC2D880349ED1326"/>
    <w:rsid w:val="00234F85"/>
    <w:rPr>
      <w:rFonts w:eastAsiaTheme="minorHAnsi"/>
      <w:lang w:eastAsia="en-US"/>
    </w:rPr>
  </w:style>
  <w:style w:type="paragraph" w:customStyle="1" w:styleId="FEFA1D465F974C1BB66C887527B5818926">
    <w:name w:val="FEFA1D465F974C1BB66C887527B5818926"/>
    <w:rsid w:val="00234F85"/>
    <w:rPr>
      <w:rFonts w:eastAsiaTheme="minorHAnsi"/>
      <w:lang w:eastAsia="en-US"/>
    </w:rPr>
  </w:style>
  <w:style w:type="paragraph" w:customStyle="1" w:styleId="FCA6196666134607902662F962F7F63F38">
    <w:name w:val="FCA6196666134607902662F962F7F63F38"/>
    <w:rsid w:val="00234F85"/>
    <w:rPr>
      <w:rFonts w:eastAsiaTheme="minorHAnsi"/>
      <w:lang w:eastAsia="en-US"/>
    </w:rPr>
  </w:style>
  <w:style w:type="paragraph" w:customStyle="1" w:styleId="5CC47C92F95A4E70953E3C31C477E85838">
    <w:name w:val="5CC47C92F95A4E70953E3C31C477E85838"/>
    <w:rsid w:val="00234F85"/>
    <w:rPr>
      <w:rFonts w:eastAsiaTheme="minorHAnsi"/>
      <w:lang w:eastAsia="en-US"/>
    </w:rPr>
  </w:style>
  <w:style w:type="paragraph" w:customStyle="1" w:styleId="5B9C06381E124AD8B2E9B08B6357D6A138">
    <w:name w:val="5B9C06381E124AD8B2E9B08B6357D6A138"/>
    <w:rsid w:val="00234F85"/>
    <w:rPr>
      <w:rFonts w:eastAsiaTheme="minorHAnsi"/>
      <w:lang w:eastAsia="en-US"/>
    </w:rPr>
  </w:style>
  <w:style w:type="paragraph" w:customStyle="1" w:styleId="26D8ECEF480242CCAA138FC17D14800E38">
    <w:name w:val="26D8ECEF480242CCAA138FC17D14800E38"/>
    <w:rsid w:val="00234F85"/>
    <w:rPr>
      <w:rFonts w:eastAsiaTheme="minorHAnsi"/>
      <w:lang w:eastAsia="en-US"/>
    </w:rPr>
  </w:style>
  <w:style w:type="paragraph" w:customStyle="1" w:styleId="204281539A3044708E59B3D2D0EF478D38">
    <w:name w:val="204281539A3044708E59B3D2D0EF478D38"/>
    <w:rsid w:val="00234F85"/>
    <w:rPr>
      <w:rFonts w:eastAsiaTheme="minorHAnsi"/>
      <w:lang w:eastAsia="en-US"/>
    </w:rPr>
  </w:style>
  <w:style w:type="paragraph" w:customStyle="1" w:styleId="D2AE903F34964A6DAD53ECB1E2DACC8038">
    <w:name w:val="D2AE903F34964A6DAD53ECB1E2DACC8038"/>
    <w:rsid w:val="00234F85"/>
    <w:rPr>
      <w:rFonts w:eastAsiaTheme="minorHAnsi"/>
      <w:lang w:eastAsia="en-US"/>
    </w:rPr>
  </w:style>
  <w:style w:type="paragraph" w:customStyle="1" w:styleId="DC4CE5B25F064A4888BF2F47A7D3619C38">
    <w:name w:val="DC4CE5B25F064A4888BF2F47A7D3619C38"/>
    <w:rsid w:val="00234F85"/>
    <w:rPr>
      <w:rFonts w:eastAsiaTheme="minorHAnsi"/>
      <w:lang w:eastAsia="en-US"/>
    </w:rPr>
  </w:style>
  <w:style w:type="paragraph" w:customStyle="1" w:styleId="3A0B00B2AAD8463193232832DB9C418937">
    <w:name w:val="3A0B00B2AAD8463193232832DB9C418937"/>
    <w:rsid w:val="00234F85"/>
    <w:rPr>
      <w:rFonts w:eastAsiaTheme="minorHAnsi"/>
      <w:lang w:eastAsia="en-US"/>
    </w:rPr>
  </w:style>
  <w:style w:type="paragraph" w:customStyle="1" w:styleId="B3FD99A0B60D43F5A79031BF498CE7A137">
    <w:name w:val="B3FD99A0B60D43F5A79031BF498CE7A137"/>
    <w:rsid w:val="00234F85"/>
    <w:rPr>
      <w:rFonts w:eastAsiaTheme="minorHAnsi"/>
      <w:lang w:eastAsia="en-US"/>
    </w:rPr>
  </w:style>
  <w:style w:type="paragraph" w:customStyle="1" w:styleId="D626217809FC46AF8D600C7B03131A9837">
    <w:name w:val="D626217809FC46AF8D600C7B03131A9837"/>
    <w:rsid w:val="00234F85"/>
    <w:rPr>
      <w:rFonts w:eastAsiaTheme="minorHAnsi"/>
      <w:lang w:eastAsia="en-US"/>
    </w:rPr>
  </w:style>
  <w:style w:type="paragraph" w:customStyle="1" w:styleId="D15B14D4E5864D12ABADE9455B9AA0F637">
    <w:name w:val="D15B14D4E5864D12ABADE9455B9AA0F637"/>
    <w:rsid w:val="00234F85"/>
    <w:rPr>
      <w:rFonts w:eastAsiaTheme="minorHAnsi"/>
      <w:lang w:eastAsia="en-US"/>
    </w:rPr>
  </w:style>
  <w:style w:type="paragraph" w:customStyle="1" w:styleId="A83B7B2F54994F209FC5B4282EA533AE34">
    <w:name w:val="A83B7B2F54994F209FC5B4282EA533AE34"/>
    <w:rsid w:val="00234F85"/>
    <w:rPr>
      <w:rFonts w:eastAsiaTheme="minorHAnsi"/>
      <w:lang w:eastAsia="en-US"/>
    </w:rPr>
  </w:style>
  <w:style w:type="paragraph" w:customStyle="1" w:styleId="35FCD9DD58674601AACA6F8971E5DA7A33">
    <w:name w:val="35FCD9DD58674601AACA6F8971E5DA7A33"/>
    <w:rsid w:val="00234F85"/>
    <w:rPr>
      <w:rFonts w:eastAsiaTheme="minorHAnsi"/>
      <w:lang w:eastAsia="en-US"/>
    </w:rPr>
  </w:style>
  <w:style w:type="paragraph" w:customStyle="1" w:styleId="E681608ACEA74A20A642B79A4E71BCBA32">
    <w:name w:val="E681608ACEA74A20A642B79A4E71BCBA32"/>
    <w:rsid w:val="00234F85"/>
    <w:rPr>
      <w:rFonts w:eastAsiaTheme="minorHAnsi"/>
      <w:lang w:eastAsia="en-US"/>
    </w:rPr>
  </w:style>
  <w:style w:type="paragraph" w:customStyle="1" w:styleId="F6F7B185604A4F21A7E0604CC7EB43FC34">
    <w:name w:val="F6F7B185604A4F21A7E0604CC7EB43FC34"/>
    <w:rsid w:val="00234F85"/>
    <w:rPr>
      <w:rFonts w:eastAsiaTheme="minorHAnsi"/>
      <w:lang w:eastAsia="en-US"/>
    </w:rPr>
  </w:style>
  <w:style w:type="paragraph" w:customStyle="1" w:styleId="F4700BE07E00445D97D237EFE63A2F2D34">
    <w:name w:val="F4700BE07E00445D97D237EFE63A2F2D34"/>
    <w:rsid w:val="00234F85"/>
    <w:rPr>
      <w:rFonts w:eastAsiaTheme="minorHAnsi"/>
      <w:lang w:eastAsia="en-US"/>
    </w:rPr>
  </w:style>
  <w:style w:type="paragraph" w:customStyle="1" w:styleId="88BA85AB47FE44B7AC0B41FED2CD1BB332">
    <w:name w:val="88BA85AB47FE44B7AC0B41FED2CD1BB332"/>
    <w:rsid w:val="00234F85"/>
    <w:rPr>
      <w:rFonts w:eastAsiaTheme="minorHAnsi"/>
      <w:lang w:eastAsia="en-US"/>
    </w:rPr>
  </w:style>
  <w:style w:type="paragraph" w:customStyle="1" w:styleId="936AAFAD69314B16B7DA3FAE11DFBA0232">
    <w:name w:val="936AAFAD69314B16B7DA3FAE11DFBA0232"/>
    <w:rsid w:val="00234F85"/>
    <w:rPr>
      <w:rFonts w:eastAsiaTheme="minorHAnsi"/>
      <w:lang w:eastAsia="en-US"/>
    </w:rPr>
  </w:style>
  <w:style w:type="paragraph" w:customStyle="1" w:styleId="13B27C980C9C4DD98C7E6D6873D6EE1832">
    <w:name w:val="13B27C980C9C4DD98C7E6D6873D6EE1832"/>
    <w:rsid w:val="00234F85"/>
    <w:rPr>
      <w:rFonts w:eastAsiaTheme="minorHAnsi"/>
      <w:lang w:eastAsia="en-US"/>
    </w:rPr>
  </w:style>
  <w:style w:type="paragraph" w:customStyle="1" w:styleId="DAD03B05267543EBB2167691838D1CB532">
    <w:name w:val="DAD03B05267543EBB2167691838D1CB532"/>
    <w:rsid w:val="00234F85"/>
    <w:rPr>
      <w:rFonts w:eastAsiaTheme="minorHAnsi"/>
      <w:lang w:eastAsia="en-US"/>
    </w:rPr>
  </w:style>
  <w:style w:type="paragraph" w:customStyle="1" w:styleId="068D83B6A8D74C27B4E1ADDE12DDDCCD32">
    <w:name w:val="068D83B6A8D74C27B4E1ADDE12DDDCCD32"/>
    <w:rsid w:val="00234F85"/>
    <w:rPr>
      <w:rFonts w:eastAsiaTheme="minorHAnsi"/>
      <w:lang w:eastAsia="en-US"/>
    </w:rPr>
  </w:style>
  <w:style w:type="paragraph" w:customStyle="1" w:styleId="D9CD933FF0124253A370A4A5CAF2EC0C32">
    <w:name w:val="D9CD933FF0124253A370A4A5CAF2EC0C32"/>
    <w:rsid w:val="00234F85"/>
    <w:rPr>
      <w:rFonts w:eastAsiaTheme="minorHAnsi"/>
      <w:lang w:eastAsia="en-US"/>
    </w:rPr>
  </w:style>
  <w:style w:type="paragraph" w:customStyle="1" w:styleId="F3EBA25CA3C945A0AC2E268410C33B5729">
    <w:name w:val="F3EBA25CA3C945A0AC2E268410C33B5729"/>
    <w:rsid w:val="00234F85"/>
    <w:rPr>
      <w:rFonts w:eastAsiaTheme="minorHAnsi"/>
      <w:lang w:eastAsia="en-US"/>
    </w:rPr>
  </w:style>
  <w:style w:type="paragraph" w:customStyle="1" w:styleId="E95E0A8BA673496ABF88F9E6D48AC43229">
    <w:name w:val="E95E0A8BA673496ABF88F9E6D48AC43229"/>
    <w:rsid w:val="00234F85"/>
    <w:rPr>
      <w:rFonts w:eastAsiaTheme="minorHAnsi"/>
      <w:lang w:eastAsia="en-US"/>
    </w:rPr>
  </w:style>
  <w:style w:type="paragraph" w:customStyle="1" w:styleId="FD1B7E5AFFA34594B39CC146674E122726">
    <w:name w:val="FD1B7E5AFFA34594B39CC146674E122726"/>
    <w:rsid w:val="00234F85"/>
    <w:rPr>
      <w:rFonts w:eastAsiaTheme="minorHAnsi"/>
      <w:lang w:eastAsia="en-US"/>
    </w:rPr>
  </w:style>
  <w:style w:type="paragraph" w:customStyle="1" w:styleId="7785B13EE5ED48D187165D276770C35326">
    <w:name w:val="7785B13EE5ED48D187165D276770C35326"/>
    <w:rsid w:val="00234F85"/>
    <w:rPr>
      <w:rFonts w:eastAsiaTheme="minorHAnsi"/>
      <w:lang w:eastAsia="en-US"/>
    </w:rPr>
  </w:style>
  <w:style w:type="paragraph" w:customStyle="1" w:styleId="A677E86493FA4B0F8C41F96F701DBDBA26">
    <w:name w:val="A677E86493FA4B0F8C41F96F701DBDBA26"/>
    <w:rsid w:val="00234F85"/>
    <w:rPr>
      <w:rFonts w:eastAsiaTheme="minorHAnsi"/>
      <w:lang w:eastAsia="en-US"/>
    </w:rPr>
  </w:style>
  <w:style w:type="paragraph" w:customStyle="1" w:styleId="15417421E7A44E1D863A436F1910B0F026">
    <w:name w:val="15417421E7A44E1D863A436F1910B0F026"/>
    <w:rsid w:val="00234F85"/>
    <w:rPr>
      <w:rFonts w:eastAsiaTheme="minorHAnsi"/>
      <w:lang w:eastAsia="en-US"/>
    </w:rPr>
  </w:style>
  <w:style w:type="paragraph" w:customStyle="1" w:styleId="D37A5EAB3EB44F11800071EBBBC95D0326">
    <w:name w:val="D37A5EAB3EB44F11800071EBBBC95D0326"/>
    <w:rsid w:val="00234F85"/>
    <w:rPr>
      <w:rFonts w:eastAsiaTheme="minorHAnsi"/>
      <w:lang w:eastAsia="en-US"/>
    </w:rPr>
  </w:style>
  <w:style w:type="paragraph" w:customStyle="1" w:styleId="A744C03E5440485EB95ECDDA40958FC626">
    <w:name w:val="A744C03E5440485EB95ECDDA40958FC626"/>
    <w:rsid w:val="00234F85"/>
    <w:rPr>
      <w:rFonts w:eastAsiaTheme="minorHAnsi"/>
      <w:lang w:eastAsia="en-US"/>
    </w:rPr>
  </w:style>
  <w:style w:type="paragraph" w:customStyle="1" w:styleId="249928D465F847E1911ABF1A1A0937CA26">
    <w:name w:val="249928D465F847E1911ABF1A1A0937CA26"/>
    <w:rsid w:val="00234F85"/>
    <w:rPr>
      <w:rFonts w:eastAsiaTheme="minorHAnsi"/>
      <w:lang w:eastAsia="en-US"/>
    </w:rPr>
  </w:style>
  <w:style w:type="paragraph" w:customStyle="1" w:styleId="8344B85228A747C1BBFE00BCF8B0FE7126">
    <w:name w:val="8344B85228A747C1BBFE00BCF8B0FE7126"/>
    <w:rsid w:val="00234F85"/>
    <w:rPr>
      <w:rFonts w:eastAsiaTheme="minorHAnsi"/>
      <w:lang w:eastAsia="en-US"/>
    </w:rPr>
  </w:style>
  <w:style w:type="paragraph" w:customStyle="1" w:styleId="F9B9CDD9156140C38AF8BFAFE45897A526">
    <w:name w:val="F9B9CDD9156140C38AF8BFAFE45897A526"/>
    <w:rsid w:val="00234F85"/>
    <w:rPr>
      <w:rFonts w:eastAsiaTheme="minorHAnsi"/>
      <w:lang w:eastAsia="en-US"/>
    </w:rPr>
  </w:style>
  <w:style w:type="paragraph" w:customStyle="1" w:styleId="3F40974A1F034E9486D7B8CA7972C76E26">
    <w:name w:val="3F40974A1F034E9486D7B8CA7972C76E26"/>
    <w:rsid w:val="00234F85"/>
    <w:rPr>
      <w:rFonts w:eastAsiaTheme="minorHAnsi"/>
      <w:lang w:eastAsia="en-US"/>
    </w:rPr>
  </w:style>
  <w:style w:type="paragraph" w:customStyle="1" w:styleId="E259F8B6DAB34C92947F3985FAF04FB326">
    <w:name w:val="E259F8B6DAB34C92947F3985FAF04FB326"/>
    <w:rsid w:val="00234F85"/>
    <w:rPr>
      <w:rFonts w:eastAsiaTheme="minorHAnsi"/>
      <w:lang w:eastAsia="en-US"/>
    </w:rPr>
  </w:style>
  <w:style w:type="paragraph" w:customStyle="1" w:styleId="74E750DAA5344BB2B2AEC9F0CFC5E2A527">
    <w:name w:val="74E750DAA5344BB2B2AEC9F0CFC5E2A527"/>
    <w:rsid w:val="00234F85"/>
    <w:rPr>
      <w:rFonts w:eastAsiaTheme="minorHAnsi"/>
      <w:lang w:eastAsia="en-US"/>
    </w:rPr>
  </w:style>
  <w:style w:type="paragraph" w:customStyle="1" w:styleId="DAE21C0FDB624BE6BCA6A1FE53D4E07927">
    <w:name w:val="DAE21C0FDB624BE6BCA6A1FE53D4E07927"/>
    <w:rsid w:val="00234F85"/>
    <w:rPr>
      <w:rFonts w:eastAsiaTheme="minorHAnsi"/>
      <w:lang w:eastAsia="en-US"/>
    </w:rPr>
  </w:style>
  <w:style w:type="paragraph" w:customStyle="1" w:styleId="B6C1C6E2140D4EE09E2AC859DACC083127">
    <w:name w:val="B6C1C6E2140D4EE09E2AC859DACC083127"/>
    <w:rsid w:val="00234F85"/>
    <w:rPr>
      <w:rFonts w:eastAsiaTheme="minorHAnsi"/>
      <w:lang w:eastAsia="en-US"/>
    </w:rPr>
  </w:style>
  <w:style w:type="paragraph" w:customStyle="1" w:styleId="8799C77CE4B944D598052BF9C2F4AD1927">
    <w:name w:val="8799C77CE4B944D598052BF9C2F4AD1927"/>
    <w:rsid w:val="00234F85"/>
    <w:rPr>
      <w:rFonts w:eastAsiaTheme="minorHAnsi"/>
      <w:lang w:eastAsia="en-US"/>
    </w:rPr>
  </w:style>
  <w:style w:type="paragraph" w:customStyle="1" w:styleId="5FE9534E6E9A4FD3B6928703FD79CB7027">
    <w:name w:val="5FE9534E6E9A4FD3B6928703FD79CB7027"/>
    <w:rsid w:val="00234F85"/>
    <w:rPr>
      <w:rFonts w:eastAsiaTheme="minorHAnsi"/>
      <w:lang w:eastAsia="en-US"/>
    </w:rPr>
  </w:style>
  <w:style w:type="paragraph" w:customStyle="1" w:styleId="9663B267DA7B4C4C8AE4257BDF4A0C8627">
    <w:name w:val="9663B267DA7B4C4C8AE4257BDF4A0C8627"/>
    <w:rsid w:val="00234F85"/>
    <w:rPr>
      <w:rFonts w:eastAsiaTheme="minorHAnsi"/>
      <w:lang w:eastAsia="en-US"/>
    </w:rPr>
  </w:style>
  <w:style w:type="paragraph" w:customStyle="1" w:styleId="7226DF6FB5754FACBECA47098DA7086927">
    <w:name w:val="7226DF6FB5754FACBECA47098DA7086927"/>
    <w:rsid w:val="00234F85"/>
    <w:rPr>
      <w:rFonts w:eastAsiaTheme="minorHAnsi"/>
      <w:lang w:eastAsia="en-US"/>
    </w:rPr>
  </w:style>
  <w:style w:type="paragraph" w:customStyle="1" w:styleId="346D14E1081249868B7ECADA61CBFAF227">
    <w:name w:val="346D14E1081249868B7ECADA61CBFAF227"/>
    <w:rsid w:val="00234F85"/>
    <w:rPr>
      <w:rFonts w:eastAsiaTheme="minorHAnsi"/>
      <w:lang w:eastAsia="en-US"/>
    </w:rPr>
  </w:style>
  <w:style w:type="paragraph" w:customStyle="1" w:styleId="8D429B339AB14D778DEEA4F61CE72AEC27">
    <w:name w:val="8D429B339AB14D778DEEA4F61CE72AEC27"/>
    <w:rsid w:val="00234F85"/>
    <w:rPr>
      <w:rFonts w:eastAsiaTheme="minorHAnsi"/>
      <w:lang w:eastAsia="en-US"/>
    </w:rPr>
  </w:style>
  <w:style w:type="paragraph" w:customStyle="1" w:styleId="1304F5E9DF324614A288AA2EBA3E213327">
    <w:name w:val="1304F5E9DF324614A288AA2EBA3E213327"/>
    <w:rsid w:val="00234F85"/>
    <w:rPr>
      <w:rFonts w:eastAsiaTheme="minorHAnsi"/>
      <w:lang w:eastAsia="en-US"/>
    </w:rPr>
  </w:style>
  <w:style w:type="paragraph" w:customStyle="1" w:styleId="7D4D306EC3884B349AB9122B23B1F3A627">
    <w:name w:val="7D4D306EC3884B349AB9122B23B1F3A627"/>
    <w:rsid w:val="00234F85"/>
    <w:rPr>
      <w:rFonts w:eastAsiaTheme="minorHAnsi"/>
      <w:lang w:eastAsia="en-US"/>
    </w:rPr>
  </w:style>
  <w:style w:type="paragraph" w:customStyle="1" w:styleId="C2CA44D47D984FA9A5F665B23059664427">
    <w:name w:val="C2CA44D47D984FA9A5F665B23059664427"/>
    <w:rsid w:val="00234F85"/>
    <w:rPr>
      <w:rFonts w:eastAsiaTheme="minorHAnsi"/>
      <w:lang w:eastAsia="en-US"/>
    </w:rPr>
  </w:style>
  <w:style w:type="paragraph" w:customStyle="1" w:styleId="1642FA324FDF4E6CA5BD89D3ABD3C4F027">
    <w:name w:val="1642FA324FDF4E6CA5BD89D3ABD3C4F027"/>
    <w:rsid w:val="00234F85"/>
    <w:rPr>
      <w:rFonts w:eastAsiaTheme="minorHAnsi"/>
      <w:lang w:eastAsia="en-US"/>
    </w:rPr>
  </w:style>
  <w:style w:type="paragraph" w:customStyle="1" w:styleId="41B8C7CCFD2D484C8419699C6832D43827">
    <w:name w:val="41B8C7CCFD2D484C8419699C6832D43827"/>
    <w:rsid w:val="00234F85"/>
    <w:rPr>
      <w:rFonts w:eastAsiaTheme="minorHAnsi"/>
      <w:lang w:eastAsia="en-US"/>
    </w:rPr>
  </w:style>
  <w:style w:type="paragraph" w:customStyle="1" w:styleId="13B5940E963C48509F2D246CB7D8160627">
    <w:name w:val="13B5940E963C48509F2D246CB7D8160627"/>
    <w:rsid w:val="00234F85"/>
    <w:rPr>
      <w:rFonts w:eastAsiaTheme="minorHAnsi"/>
      <w:lang w:eastAsia="en-US"/>
    </w:rPr>
  </w:style>
  <w:style w:type="paragraph" w:customStyle="1" w:styleId="0ECD24C6E38E4B8DB5CACE46ED70DEE627">
    <w:name w:val="0ECD24C6E38E4B8DB5CACE46ED70DEE627"/>
    <w:rsid w:val="00234F85"/>
    <w:rPr>
      <w:rFonts w:eastAsiaTheme="minorHAnsi"/>
      <w:lang w:eastAsia="en-US"/>
    </w:rPr>
  </w:style>
  <w:style w:type="paragraph" w:customStyle="1" w:styleId="68383E8148394E9B99E20854AB754BB027">
    <w:name w:val="68383E8148394E9B99E20854AB754BB027"/>
    <w:rsid w:val="00234F85"/>
    <w:rPr>
      <w:rFonts w:eastAsiaTheme="minorHAnsi"/>
      <w:lang w:eastAsia="en-US"/>
    </w:rPr>
  </w:style>
  <w:style w:type="paragraph" w:customStyle="1" w:styleId="BA7C28317F3D41EEA47A08C00FDFF20F27">
    <w:name w:val="BA7C28317F3D41EEA47A08C00FDFF20F27"/>
    <w:rsid w:val="00234F85"/>
    <w:rPr>
      <w:rFonts w:eastAsiaTheme="minorHAnsi"/>
      <w:lang w:eastAsia="en-US"/>
    </w:rPr>
  </w:style>
  <w:style w:type="paragraph" w:customStyle="1" w:styleId="B128F61F8A8F46ACAA33B2374A08330327">
    <w:name w:val="B128F61F8A8F46ACAA33B2374A08330327"/>
    <w:rsid w:val="00234F85"/>
    <w:rPr>
      <w:rFonts w:eastAsiaTheme="minorHAnsi"/>
      <w:lang w:eastAsia="en-US"/>
    </w:rPr>
  </w:style>
  <w:style w:type="paragraph" w:customStyle="1" w:styleId="6E417BB1AE7C4C01B0CD5AE92AB5426722">
    <w:name w:val="6E417BB1AE7C4C01B0CD5AE92AB5426722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22">
    <w:name w:val="3A26D1A96455438C926E47EEE416BA5922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22">
    <w:name w:val="97DAC9F0A7CD49F7803AD11A5F7747C422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27">
    <w:name w:val="47D732968BA14B4EA837819382DCE1D927"/>
    <w:rsid w:val="00234F85"/>
    <w:rPr>
      <w:rFonts w:eastAsiaTheme="minorHAnsi"/>
      <w:lang w:eastAsia="en-US"/>
    </w:rPr>
  </w:style>
  <w:style w:type="paragraph" w:customStyle="1" w:styleId="E2C050F8BD754241A89395AD7D9A5BE927">
    <w:name w:val="E2C050F8BD754241A89395AD7D9A5BE927"/>
    <w:rsid w:val="00234F85"/>
    <w:rPr>
      <w:rFonts w:eastAsiaTheme="minorHAnsi"/>
      <w:lang w:eastAsia="en-US"/>
    </w:rPr>
  </w:style>
  <w:style w:type="paragraph" w:customStyle="1" w:styleId="5142E34286C4499C9CFC2D880349ED1327">
    <w:name w:val="5142E34286C4499C9CFC2D880349ED1327"/>
    <w:rsid w:val="00234F85"/>
    <w:rPr>
      <w:rFonts w:eastAsiaTheme="minorHAnsi"/>
      <w:lang w:eastAsia="en-US"/>
    </w:rPr>
  </w:style>
  <w:style w:type="paragraph" w:customStyle="1" w:styleId="FEFA1D465F974C1BB66C887527B5818927">
    <w:name w:val="FEFA1D465F974C1BB66C887527B5818927"/>
    <w:rsid w:val="00234F85"/>
    <w:rPr>
      <w:rFonts w:eastAsiaTheme="minorHAnsi"/>
      <w:lang w:eastAsia="en-US"/>
    </w:rPr>
  </w:style>
  <w:style w:type="paragraph" w:customStyle="1" w:styleId="FCA6196666134607902662F962F7F63F39">
    <w:name w:val="FCA6196666134607902662F962F7F63F39"/>
    <w:rsid w:val="00234F85"/>
    <w:rPr>
      <w:rFonts w:eastAsiaTheme="minorHAnsi"/>
      <w:lang w:eastAsia="en-US"/>
    </w:rPr>
  </w:style>
  <w:style w:type="paragraph" w:customStyle="1" w:styleId="5CC47C92F95A4E70953E3C31C477E85839">
    <w:name w:val="5CC47C92F95A4E70953E3C31C477E85839"/>
    <w:rsid w:val="00234F85"/>
    <w:rPr>
      <w:rFonts w:eastAsiaTheme="minorHAnsi"/>
      <w:lang w:eastAsia="en-US"/>
    </w:rPr>
  </w:style>
  <w:style w:type="paragraph" w:customStyle="1" w:styleId="5B9C06381E124AD8B2E9B08B6357D6A139">
    <w:name w:val="5B9C06381E124AD8B2E9B08B6357D6A139"/>
    <w:rsid w:val="00234F85"/>
    <w:rPr>
      <w:rFonts w:eastAsiaTheme="minorHAnsi"/>
      <w:lang w:eastAsia="en-US"/>
    </w:rPr>
  </w:style>
  <w:style w:type="paragraph" w:customStyle="1" w:styleId="26D8ECEF480242CCAA138FC17D14800E39">
    <w:name w:val="26D8ECEF480242CCAA138FC17D14800E39"/>
    <w:rsid w:val="00234F85"/>
    <w:rPr>
      <w:rFonts w:eastAsiaTheme="minorHAnsi"/>
      <w:lang w:eastAsia="en-US"/>
    </w:rPr>
  </w:style>
  <w:style w:type="paragraph" w:customStyle="1" w:styleId="204281539A3044708E59B3D2D0EF478D39">
    <w:name w:val="204281539A3044708E59B3D2D0EF478D39"/>
    <w:rsid w:val="00234F85"/>
    <w:rPr>
      <w:rFonts w:eastAsiaTheme="minorHAnsi"/>
      <w:lang w:eastAsia="en-US"/>
    </w:rPr>
  </w:style>
  <w:style w:type="paragraph" w:customStyle="1" w:styleId="D2AE903F34964A6DAD53ECB1E2DACC8039">
    <w:name w:val="D2AE903F34964A6DAD53ECB1E2DACC8039"/>
    <w:rsid w:val="00234F85"/>
    <w:rPr>
      <w:rFonts w:eastAsiaTheme="minorHAnsi"/>
      <w:lang w:eastAsia="en-US"/>
    </w:rPr>
  </w:style>
  <w:style w:type="paragraph" w:customStyle="1" w:styleId="DC4CE5B25F064A4888BF2F47A7D3619C39">
    <w:name w:val="DC4CE5B25F064A4888BF2F47A7D3619C39"/>
    <w:rsid w:val="00234F85"/>
    <w:rPr>
      <w:rFonts w:eastAsiaTheme="minorHAnsi"/>
      <w:lang w:eastAsia="en-US"/>
    </w:rPr>
  </w:style>
  <w:style w:type="paragraph" w:customStyle="1" w:styleId="3A0B00B2AAD8463193232832DB9C418938">
    <w:name w:val="3A0B00B2AAD8463193232832DB9C418938"/>
    <w:rsid w:val="00234F85"/>
    <w:rPr>
      <w:rFonts w:eastAsiaTheme="minorHAnsi"/>
      <w:lang w:eastAsia="en-US"/>
    </w:rPr>
  </w:style>
  <w:style w:type="paragraph" w:customStyle="1" w:styleId="B3FD99A0B60D43F5A79031BF498CE7A138">
    <w:name w:val="B3FD99A0B60D43F5A79031BF498CE7A138"/>
    <w:rsid w:val="00234F85"/>
    <w:rPr>
      <w:rFonts w:eastAsiaTheme="minorHAnsi"/>
      <w:lang w:eastAsia="en-US"/>
    </w:rPr>
  </w:style>
  <w:style w:type="paragraph" w:customStyle="1" w:styleId="D626217809FC46AF8D600C7B03131A9838">
    <w:name w:val="D626217809FC46AF8D600C7B03131A9838"/>
    <w:rsid w:val="00234F85"/>
    <w:rPr>
      <w:rFonts w:eastAsiaTheme="minorHAnsi"/>
      <w:lang w:eastAsia="en-US"/>
    </w:rPr>
  </w:style>
  <w:style w:type="paragraph" w:customStyle="1" w:styleId="D15B14D4E5864D12ABADE9455B9AA0F638">
    <w:name w:val="D15B14D4E5864D12ABADE9455B9AA0F638"/>
    <w:rsid w:val="00234F85"/>
    <w:rPr>
      <w:rFonts w:eastAsiaTheme="minorHAnsi"/>
      <w:lang w:eastAsia="en-US"/>
    </w:rPr>
  </w:style>
  <w:style w:type="paragraph" w:customStyle="1" w:styleId="A83B7B2F54994F209FC5B4282EA533AE35">
    <w:name w:val="A83B7B2F54994F209FC5B4282EA533AE35"/>
    <w:rsid w:val="00234F85"/>
    <w:rPr>
      <w:rFonts w:eastAsiaTheme="minorHAnsi"/>
      <w:lang w:eastAsia="en-US"/>
    </w:rPr>
  </w:style>
  <w:style w:type="paragraph" w:customStyle="1" w:styleId="35FCD9DD58674601AACA6F8971E5DA7A34">
    <w:name w:val="35FCD9DD58674601AACA6F8971E5DA7A34"/>
    <w:rsid w:val="00234F85"/>
    <w:rPr>
      <w:rFonts w:eastAsiaTheme="minorHAnsi"/>
      <w:lang w:eastAsia="en-US"/>
    </w:rPr>
  </w:style>
  <w:style w:type="paragraph" w:customStyle="1" w:styleId="E681608ACEA74A20A642B79A4E71BCBA33">
    <w:name w:val="E681608ACEA74A20A642B79A4E71BCBA33"/>
    <w:rsid w:val="00234F85"/>
    <w:rPr>
      <w:rFonts w:eastAsiaTheme="minorHAnsi"/>
      <w:lang w:eastAsia="en-US"/>
    </w:rPr>
  </w:style>
  <w:style w:type="paragraph" w:customStyle="1" w:styleId="F6F7B185604A4F21A7E0604CC7EB43FC35">
    <w:name w:val="F6F7B185604A4F21A7E0604CC7EB43FC35"/>
    <w:rsid w:val="00234F85"/>
    <w:rPr>
      <w:rFonts w:eastAsiaTheme="minorHAnsi"/>
      <w:lang w:eastAsia="en-US"/>
    </w:rPr>
  </w:style>
  <w:style w:type="paragraph" w:customStyle="1" w:styleId="F4700BE07E00445D97D237EFE63A2F2D35">
    <w:name w:val="F4700BE07E00445D97D237EFE63A2F2D35"/>
    <w:rsid w:val="00234F85"/>
    <w:rPr>
      <w:rFonts w:eastAsiaTheme="minorHAnsi"/>
      <w:lang w:eastAsia="en-US"/>
    </w:rPr>
  </w:style>
  <w:style w:type="paragraph" w:customStyle="1" w:styleId="88BA85AB47FE44B7AC0B41FED2CD1BB333">
    <w:name w:val="88BA85AB47FE44B7AC0B41FED2CD1BB333"/>
    <w:rsid w:val="00234F85"/>
    <w:rPr>
      <w:rFonts w:eastAsiaTheme="minorHAnsi"/>
      <w:lang w:eastAsia="en-US"/>
    </w:rPr>
  </w:style>
  <w:style w:type="paragraph" w:customStyle="1" w:styleId="936AAFAD69314B16B7DA3FAE11DFBA0233">
    <w:name w:val="936AAFAD69314B16B7DA3FAE11DFBA0233"/>
    <w:rsid w:val="00234F85"/>
    <w:rPr>
      <w:rFonts w:eastAsiaTheme="minorHAnsi"/>
      <w:lang w:eastAsia="en-US"/>
    </w:rPr>
  </w:style>
  <w:style w:type="paragraph" w:customStyle="1" w:styleId="13B27C980C9C4DD98C7E6D6873D6EE1833">
    <w:name w:val="13B27C980C9C4DD98C7E6D6873D6EE1833"/>
    <w:rsid w:val="00234F85"/>
    <w:rPr>
      <w:rFonts w:eastAsiaTheme="minorHAnsi"/>
      <w:lang w:eastAsia="en-US"/>
    </w:rPr>
  </w:style>
  <w:style w:type="paragraph" w:customStyle="1" w:styleId="DAD03B05267543EBB2167691838D1CB533">
    <w:name w:val="DAD03B05267543EBB2167691838D1CB533"/>
    <w:rsid w:val="00234F85"/>
    <w:rPr>
      <w:rFonts w:eastAsiaTheme="minorHAnsi"/>
      <w:lang w:eastAsia="en-US"/>
    </w:rPr>
  </w:style>
  <w:style w:type="paragraph" w:customStyle="1" w:styleId="068D83B6A8D74C27B4E1ADDE12DDDCCD33">
    <w:name w:val="068D83B6A8D74C27B4E1ADDE12DDDCCD33"/>
    <w:rsid w:val="00234F85"/>
    <w:rPr>
      <w:rFonts w:eastAsiaTheme="minorHAnsi"/>
      <w:lang w:eastAsia="en-US"/>
    </w:rPr>
  </w:style>
  <w:style w:type="paragraph" w:customStyle="1" w:styleId="D9CD933FF0124253A370A4A5CAF2EC0C33">
    <w:name w:val="D9CD933FF0124253A370A4A5CAF2EC0C33"/>
    <w:rsid w:val="00234F85"/>
    <w:rPr>
      <w:rFonts w:eastAsiaTheme="minorHAnsi"/>
      <w:lang w:eastAsia="en-US"/>
    </w:rPr>
  </w:style>
  <w:style w:type="paragraph" w:customStyle="1" w:styleId="F3EBA25CA3C945A0AC2E268410C33B5730">
    <w:name w:val="F3EBA25CA3C945A0AC2E268410C33B5730"/>
    <w:rsid w:val="00234F85"/>
    <w:rPr>
      <w:rFonts w:eastAsiaTheme="minorHAnsi"/>
      <w:lang w:eastAsia="en-US"/>
    </w:rPr>
  </w:style>
  <w:style w:type="paragraph" w:customStyle="1" w:styleId="E95E0A8BA673496ABF88F9E6D48AC43230">
    <w:name w:val="E95E0A8BA673496ABF88F9E6D48AC43230"/>
    <w:rsid w:val="00234F85"/>
    <w:rPr>
      <w:rFonts w:eastAsiaTheme="minorHAnsi"/>
      <w:lang w:eastAsia="en-US"/>
    </w:rPr>
  </w:style>
  <w:style w:type="paragraph" w:customStyle="1" w:styleId="FD1B7E5AFFA34594B39CC146674E122727">
    <w:name w:val="FD1B7E5AFFA34594B39CC146674E122727"/>
    <w:rsid w:val="00234F85"/>
    <w:rPr>
      <w:rFonts w:eastAsiaTheme="minorHAnsi"/>
      <w:lang w:eastAsia="en-US"/>
    </w:rPr>
  </w:style>
  <w:style w:type="paragraph" w:customStyle="1" w:styleId="7785B13EE5ED48D187165D276770C35327">
    <w:name w:val="7785B13EE5ED48D187165D276770C35327"/>
    <w:rsid w:val="00234F85"/>
    <w:rPr>
      <w:rFonts w:eastAsiaTheme="minorHAnsi"/>
      <w:lang w:eastAsia="en-US"/>
    </w:rPr>
  </w:style>
  <w:style w:type="paragraph" w:customStyle="1" w:styleId="A677E86493FA4B0F8C41F96F701DBDBA27">
    <w:name w:val="A677E86493FA4B0F8C41F96F701DBDBA27"/>
    <w:rsid w:val="00234F85"/>
    <w:rPr>
      <w:rFonts w:eastAsiaTheme="minorHAnsi"/>
      <w:lang w:eastAsia="en-US"/>
    </w:rPr>
  </w:style>
  <w:style w:type="paragraph" w:customStyle="1" w:styleId="15417421E7A44E1D863A436F1910B0F027">
    <w:name w:val="15417421E7A44E1D863A436F1910B0F027"/>
    <w:rsid w:val="00234F85"/>
    <w:rPr>
      <w:rFonts w:eastAsiaTheme="minorHAnsi"/>
      <w:lang w:eastAsia="en-US"/>
    </w:rPr>
  </w:style>
  <w:style w:type="paragraph" w:customStyle="1" w:styleId="D37A5EAB3EB44F11800071EBBBC95D0327">
    <w:name w:val="D37A5EAB3EB44F11800071EBBBC95D0327"/>
    <w:rsid w:val="00234F85"/>
    <w:rPr>
      <w:rFonts w:eastAsiaTheme="minorHAnsi"/>
      <w:lang w:eastAsia="en-US"/>
    </w:rPr>
  </w:style>
  <w:style w:type="paragraph" w:customStyle="1" w:styleId="A744C03E5440485EB95ECDDA40958FC627">
    <w:name w:val="A744C03E5440485EB95ECDDA40958FC627"/>
    <w:rsid w:val="00234F85"/>
    <w:rPr>
      <w:rFonts w:eastAsiaTheme="minorHAnsi"/>
      <w:lang w:eastAsia="en-US"/>
    </w:rPr>
  </w:style>
  <w:style w:type="paragraph" w:customStyle="1" w:styleId="249928D465F847E1911ABF1A1A0937CA27">
    <w:name w:val="249928D465F847E1911ABF1A1A0937CA27"/>
    <w:rsid w:val="00234F85"/>
    <w:rPr>
      <w:rFonts w:eastAsiaTheme="minorHAnsi"/>
      <w:lang w:eastAsia="en-US"/>
    </w:rPr>
  </w:style>
  <w:style w:type="paragraph" w:customStyle="1" w:styleId="8344B85228A747C1BBFE00BCF8B0FE7127">
    <w:name w:val="8344B85228A747C1BBFE00BCF8B0FE7127"/>
    <w:rsid w:val="00234F85"/>
    <w:rPr>
      <w:rFonts w:eastAsiaTheme="minorHAnsi"/>
      <w:lang w:eastAsia="en-US"/>
    </w:rPr>
  </w:style>
  <w:style w:type="paragraph" w:customStyle="1" w:styleId="F9B9CDD9156140C38AF8BFAFE45897A527">
    <w:name w:val="F9B9CDD9156140C38AF8BFAFE45897A527"/>
    <w:rsid w:val="00234F85"/>
    <w:rPr>
      <w:rFonts w:eastAsiaTheme="minorHAnsi"/>
      <w:lang w:eastAsia="en-US"/>
    </w:rPr>
  </w:style>
  <w:style w:type="paragraph" w:customStyle="1" w:styleId="3F40974A1F034E9486D7B8CA7972C76E27">
    <w:name w:val="3F40974A1F034E9486D7B8CA7972C76E27"/>
    <w:rsid w:val="00234F85"/>
    <w:rPr>
      <w:rFonts w:eastAsiaTheme="minorHAnsi"/>
      <w:lang w:eastAsia="en-US"/>
    </w:rPr>
  </w:style>
  <w:style w:type="paragraph" w:customStyle="1" w:styleId="E259F8B6DAB34C92947F3985FAF04FB327">
    <w:name w:val="E259F8B6DAB34C92947F3985FAF04FB327"/>
    <w:rsid w:val="00234F85"/>
    <w:rPr>
      <w:rFonts w:eastAsiaTheme="minorHAnsi"/>
      <w:lang w:eastAsia="en-US"/>
    </w:rPr>
  </w:style>
  <w:style w:type="paragraph" w:customStyle="1" w:styleId="74E750DAA5344BB2B2AEC9F0CFC5E2A528">
    <w:name w:val="74E750DAA5344BB2B2AEC9F0CFC5E2A528"/>
    <w:rsid w:val="00234F85"/>
    <w:rPr>
      <w:rFonts w:eastAsiaTheme="minorHAnsi"/>
      <w:lang w:eastAsia="en-US"/>
    </w:rPr>
  </w:style>
  <w:style w:type="paragraph" w:customStyle="1" w:styleId="DAE21C0FDB624BE6BCA6A1FE53D4E07928">
    <w:name w:val="DAE21C0FDB624BE6BCA6A1FE53D4E07928"/>
    <w:rsid w:val="00234F85"/>
    <w:rPr>
      <w:rFonts w:eastAsiaTheme="minorHAnsi"/>
      <w:lang w:eastAsia="en-US"/>
    </w:rPr>
  </w:style>
  <w:style w:type="paragraph" w:customStyle="1" w:styleId="B6C1C6E2140D4EE09E2AC859DACC083128">
    <w:name w:val="B6C1C6E2140D4EE09E2AC859DACC083128"/>
    <w:rsid w:val="00234F85"/>
    <w:rPr>
      <w:rFonts w:eastAsiaTheme="minorHAnsi"/>
      <w:lang w:eastAsia="en-US"/>
    </w:rPr>
  </w:style>
  <w:style w:type="paragraph" w:customStyle="1" w:styleId="8799C77CE4B944D598052BF9C2F4AD1928">
    <w:name w:val="8799C77CE4B944D598052BF9C2F4AD1928"/>
    <w:rsid w:val="00234F85"/>
    <w:rPr>
      <w:rFonts w:eastAsiaTheme="minorHAnsi"/>
      <w:lang w:eastAsia="en-US"/>
    </w:rPr>
  </w:style>
  <w:style w:type="paragraph" w:customStyle="1" w:styleId="5FE9534E6E9A4FD3B6928703FD79CB7028">
    <w:name w:val="5FE9534E6E9A4FD3B6928703FD79CB7028"/>
    <w:rsid w:val="00234F85"/>
    <w:rPr>
      <w:rFonts w:eastAsiaTheme="minorHAnsi"/>
      <w:lang w:eastAsia="en-US"/>
    </w:rPr>
  </w:style>
  <w:style w:type="paragraph" w:customStyle="1" w:styleId="9663B267DA7B4C4C8AE4257BDF4A0C8628">
    <w:name w:val="9663B267DA7B4C4C8AE4257BDF4A0C8628"/>
    <w:rsid w:val="00234F85"/>
    <w:rPr>
      <w:rFonts w:eastAsiaTheme="minorHAnsi"/>
      <w:lang w:eastAsia="en-US"/>
    </w:rPr>
  </w:style>
  <w:style w:type="paragraph" w:customStyle="1" w:styleId="7226DF6FB5754FACBECA47098DA7086928">
    <w:name w:val="7226DF6FB5754FACBECA47098DA7086928"/>
    <w:rsid w:val="00234F85"/>
    <w:rPr>
      <w:rFonts w:eastAsiaTheme="minorHAnsi"/>
      <w:lang w:eastAsia="en-US"/>
    </w:rPr>
  </w:style>
  <w:style w:type="paragraph" w:customStyle="1" w:styleId="346D14E1081249868B7ECADA61CBFAF228">
    <w:name w:val="346D14E1081249868B7ECADA61CBFAF228"/>
    <w:rsid w:val="00234F85"/>
    <w:rPr>
      <w:rFonts w:eastAsiaTheme="minorHAnsi"/>
      <w:lang w:eastAsia="en-US"/>
    </w:rPr>
  </w:style>
  <w:style w:type="paragraph" w:customStyle="1" w:styleId="8D429B339AB14D778DEEA4F61CE72AEC28">
    <w:name w:val="8D429B339AB14D778DEEA4F61CE72AEC28"/>
    <w:rsid w:val="00234F85"/>
    <w:rPr>
      <w:rFonts w:eastAsiaTheme="minorHAnsi"/>
      <w:lang w:eastAsia="en-US"/>
    </w:rPr>
  </w:style>
  <w:style w:type="paragraph" w:customStyle="1" w:styleId="1304F5E9DF324614A288AA2EBA3E213328">
    <w:name w:val="1304F5E9DF324614A288AA2EBA3E213328"/>
    <w:rsid w:val="00234F85"/>
    <w:rPr>
      <w:rFonts w:eastAsiaTheme="minorHAnsi"/>
      <w:lang w:eastAsia="en-US"/>
    </w:rPr>
  </w:style>
  <w:style w:type="paragraph" w:customStyle="1" w:styleId="7D4D306EC3884B349AB9122B23B1F3A628">
    <w:name w:val="7D4D306EC3884B349AB9122B23B1F3A628"/>
    <w:rsid w:val="00234F85"/>
    <w:rPr>
      <w:rFonts w:eastAsiaTheme="minorHAnsi"/>
      <w:lang w:eastAsia="en-US"/>
    </w:rPr>
  </w:style>
  <w:style w:type="paragraph" w:customStyle="1" w:styleId="C2CA44D47D984FA9A5F665B23059664428">
    <w:name w:val="C2CA44D47D984FA9A5F665B23059664428"/>
    <w:rsid w:val="00234F85"/>
    <w:rPr>
      <w:rFonts w:eastAsiaTheme="minorHAnsi"/>
      <w:lang w:eastAsia="en-US"/>
    </w:rPr>
  </w:style>
  <w:style w:type="paragraph" w:customStyle="1" w:styleId="1642FA324FDF4E6CA5BD89D3ABD3C4F028">
    <w:name w:val="1642FA324FDF4E6CA5BD89D3ABD3C4F028"/>
    <w:rsid w:val="00234F85"/>
    <w:rPr>
      <w:rFonts w:eastAsiaTheme="minorHAnsi"/>
      <w:lang w:eastAsia="en-US"/>
    </w:rPr>
  </w:style>
  <w:style w:type="paragraph" w:customStyle="1" w:styleId="41B8C7CCFD2D484C8419699C6832D43828">
    <w:name w:val="41B8C7CCFD2D484C8419699C6832D43828"/>
    <w:rsid w:val="00234F85"/>
    <w:rPr>
      <w:rFonts w:eastAsiaTheme="minorHAnsi"/>
      <w:lang w:eastAsia="en-US"/>
    </w:rPr>
  </w:style>
  <w:style w:type="paragraph" w:customStyle="1" w:styleId="13B5940E963C48509F2D246CB7D8160628">
    <w:name w:val="13B5940E963C48509F2D246CB7D8160628"/>
    <w:rsid w:val="00234F85"/>
    <w:rPr>
      <w:rFonts w:eastAsiaTheme="minorHAnsi"/>
      <w:lang w:eastAsia="en-US"/>
    </w:rPr>
  </w:style>
  <w:style w:type="paragraph" w:customStyle="1" w:styleId="0ECD24C6E38E4B8DB5CACE46ED70DEE628">
    <w:name w:val="0ECD24C6E38E4B8DB5CACE46ED70DEE628"/>
    <w:rsid w:val="00234F85"/>
    <w:rPr>
      <w:rFonts w:eastAsiaTheme="minorHAnsi"/>
      <w:lang w:eastAsia="en-US"/>
    </w:rPr>
  </w:style>
  <w:style w:type="paragraph" w:customStyle="1" w:styleId="68383E8148394E9B99E20854AB754BB028">
    <w:name w:val="68383E8148394E9B99E20854AB754BB028"/>
    <w:rsid w:val="00234F85"/>
    <w:rPr>
      <w:rFonts w:eastAsiaTheme="minorHAnsi"/>
      <w:lang w:eastAsia="en-US"/>
    </w:rPr>
  </w:style>
  <w:style w:type="paragraph" w:customStyle="1" w:styleId="BA7C28317F3D41EEA47A08C00FDFF20F28">
    <w:name w:val="BA7C28317F3D41EEA47A08C00FDFF20F28"/>
    <w:rsid w:val="00234F85"/>
    <w:rPr>
      <w:rFonts w:eastAsiaTheme="minorHAnsi"/>
      <w:lang w:eastAsia="en-US"/>
    </w:rPr>
  </w:style>
  <w:style w:type="paragraph" w:customStyle="1" w:styleId="B128F61F8A8F46ACAA33B2374A08330328">
    <w:name w:val="B128F61F8A8F46ACAA33B2374A08330328"/>
    <w:rsid w:val="00234F85"/>
    <w:rPr>
      <w:rFonts w:eastAsiaTheme="minorHAnsi"/>
      <w:lang w:eastAsia="en-US"/>
    </w:rPr>
  </w:style>
  <w:style w:type="paragraph" w:customStyle="1" w:styleId="6E417BB1AE7C4C01B0CD5AE92AB5426723">
    <w:name w:val="6E417BB1AE7C4C01B0CD5AE92AB5426723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23">
    <w:name w:val="3A26D1A96455438C926E47EEE416BA5923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23">
    <w:name w:val="97DAC9F0A7CD49F7803AD11A5F7747C423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28">
    <w:name w:val="47D732968BA14B4EA837819382DCE1D928"/>
    <w:rsid w:val="00234F85"/>
    <w:rPr>
      <w:rFonts w:eastAsiaTheme="minorHAnsi"/>
      <w:lang w:eastAsia="en-US"/>
    </w:rPr>
  </w:style>
  <w:style w:type="paragraph" w:customStyle="1" w:styleId="E2C050F8BD754241A89395AD7D9A5BE928">
    <w:name w:val="E2C050F8BD754241A89395AD7D9A5BE928"/>
    <w:rsid w:val="00234F85"/>
    <w:rPr>
      <w:rFonts w:eastAsiaTheme="minorHAnsi"/>
      <w:lang w:eastAsia="en-US"/>
    </w:rPr>
  </w:style>
  <w:style w:type="paragraph" w:customStyle="1" w:styleId="5142E34286C4499C9CFC2D880349ED1328">
    <w:name w:val="5142E34286C4499C9CFC2D880349ED1328"/>
    <w:rsid w:val="00234F85"/>
    <w:rPr>
      <w:rFonts w:eastAsiaTheme="minorHAnsi"/>
      <w:lang w:eastAsia="en-US"/>
    </w:rPr>
  </w:style>
  <w:style w:type="paragraph" w:customStyle="1" w:styleId="FEFA1D465F974C1BB66C887527B5818928">
    <w:name w:val="FEFA1D465F974C1BB66C887527B5818928"/>
    <w:rsid w:val="00234F85"/>
    <w:rPr>
      <w:rFonts w:eastAsiaTheme="minorHAnsi"/>
      <w:lang w:eastAsia="en-US"/>
    </w:rPr>
  </w:style>
  <w:style w:type="paragraph" w:customStyle="1" w:styleId="FCA6196666134607902662F962F7F63F40">
    <w:name w:val="FCA6196666134607902662F962F7F63F40"/>
    <w:rsid w:val="00234F85"/>
    <w:rPr>
      <w:rFonts w:eastAsiaTheme="minorHAnsi"/>
      <w:lang w:eastAsia="en-US"/>
    </w:rPr>
  </w:style>
  <w:style w:type="paragraph" w:customStyle="1" w:styleId="5CC47C92F95A4E70953E3C31C477E85840">
    <w:name w:val="5CC47C92F95A4E70953E3C31C477E85840"/>
    <w:rsid w:val="00234F85"/>
    <w:rPr>
      <w:rFonts w:eastAsiaTheme="minorHAnsi"/>
      <w:lang w:eastAsia="en-US"/>
    </w:rPr>
  </w:style>
  <w:style w:type="paragraph" w:customStyle="1" w:styleId="5B9C06381E124AD8B2E9B08B6357D6A140">
    <w:name w:val="5B9C06381E124AD8B2E9B08B6357D6A140"/>
    <w:rsid w:val="00234F85"/>
    <w:rPr>
      <w:rFonts w:eastAsiaTheme="minorHAnsi"/>
      <w:lang w:eastAsia="en-US"/>
    </w:rPr>
  </w:style>
  <w:style w:type="paragraph" w:customStyle="1" w:styleId="26D8ECEF480242CCAA138FC17D14800E40">
    <w:name w:val="26D8ECEF480242CCAA138FC17D14800E40"/>
    <w:rsid w:val="00234F85"/>
    <w:rPr>
      <w:rFonts w:eastAsiaTheme="minorHAnsi"/>
      <w:lang w:eastAsia="en-US"/>
    </w:rPr>
  </w:style>
  <w:style w:type="paragraph" w:customStyle="1" w:styleId="204281539A3044708E59B3D2D0EF478D40">
    <w:name w:val="204281539A3044708E59B3D2D0EF478D40"/>
    <w:rsid w:val="00234F85"/>
    <w:rPr>
      <w:rFonts w:eastAsiaTheme="minorHAnsi"/>
      <w:lang w:eastAsia="en-US"/>
    </w:rPr>
  </w:style>
  <w:style w:type="paragraph" w:customStyle="1" w:styleId="D2AE903F34964A6DAD53ECB1E2DACC8040">
    <w:name w:val="D2AE903F34964A6DAD53ECB1E2DACC8040"/>
    <w:rsid w:val="00234F85"/>
    <w:rPr>
      <w:rFonts w:eastAsiaTheme="minorHAnsi"/>
      <w:lang w:eastAsia="en-US"/>
    </w:rPr>
  </w:style>
  <w:style w:type="paragraph" w:customStyle="1" w:styleId="DC4CE5B25F064A4888BF2F47A7D3619C40">
    <w:name w:val="DC4CE5B25F064A4888BF2F47A7D3619C40"/>
    <w:rsid w:val="00234F85"/>
    <w:rPr>
      <w:rFonts w:eastAsiaTheme="minorHAnsi"/>
      <w:lang w:eastAsia="en-US"/>
    </w:rPr>
  </w:style>
  <w:style w:type="paragraph" w:customStyle="1" w:styleId="3A0B00B2AAD8463193232832DB9C418939">
    <w:name w:val="3A0B00B2AAD8463193232832DB9C418939"/>
    <w:rsid w:val="00234F85"/>
    <w:rPr>
      <w:rFonts w:eastAsiaTheme="minorHAnsi"/>
      <w:lang w:eastAsia="en-US"/>
    </w:rPr>
  </w:style>
  <w:style w:type="paragraph" w:customStyle="1" w:styleId="B3FD99A0B60D43F5A79031BF498CE7A139">
    <w:name w:val="B3FD99A0B60D43F5A79031BF498CE7A139"/>
    <w:rsid w:val="00234F85"/>
    <w:rPr>
      <w:rFonts w:eastAsiaTheme="minorHAnsi"/>
      <w:lang w:eastAsia="en-US"/>
    </w:rPr>
  </w:style>
  <w:style w:type="paragraph" w:customStyle="1" w:styleId="D626217809FC46AF8D600C7B03131A9839">
    <w:name w:val="D626217809FC46AF8D600C7B03131A9839"/>
    <w:rsid w:val="00234F85"/>
    <w:rPr>
      <w:rFonts w:eastAsiaTheme="minorHAnsi"/>
      <w:lang w:eastAsia="en-US"/>
    </w:rPr>
  </w:style>
  <w:style w:type="paragraph" w:customStyle="1" w:styleId="D15B14D4E5864D12ABADE9455B9AA0F639">
    <w:name w:val="D15B14D4E5864D12ABADE9455B9AA0F639"/>
    <w:rsid w:val="00234F85"/>
    <w:rPr>
      <w:rFonts w:eastAsiaTheme="minorHAnsi"/>
      <w:lang w:eastAsia="en-US"/>
    </w:rPr>
  </w:style>
  <w:style w:type="paragraph" w:customStyle="1" w:styleId="A83B7B2F54994F209FC5B4282EA533AE36">
    <w:name w:val="A83B7B2F54994F209FC5B4282EA533AE36"/>
    <w:rsid w:val="00234F85"/>
    <w:rPr>
      <w:rFonts w:eastAsiaTheme="minorHAnsi"/>
      <w:lang w:eastAsia="en-US"/>
    </w:rPr>
  </w:style>
  <w:style w:type="paragraph" w:customStyle="1" w:styleId="35FCD9DD58674601AACA6F8971E5DA7A35">
    <w:name w:val="35FCD9DD58674601AACA6F8971E5DA7A35"/>
    <w:rsid w:val="00234F85"/>
    <w:rPr>
      <w:rFonts w:eastAsiaTheme="minorHAnsi"/>
      <w:lang w:eastAsia="en-US"/>
    </w:rPr>
  </w:style>
  <w:style w:type="paragraph" w:customStyle="1" w:styleId="E681608ACEA74A20A642B79A4E71BCBA34">
    <w:name w:val="E681608ACEA74A20A642B79A4E71BCBA34"/>
    <w:rsid w:val="00234F85"/>
    <w:rPr>
      <w:rFonts w:eastAsiaTheme="minorHAnsi"/>
      <w:lang w:eastAsia="en-US"/>
    </w:rPr>
  </w:style>
  <w:style w:type="paragraph" w:customStyle="1" w:styleId="F6F7B185604A4F21A7E0604CC7EB43FC36">
    <w:name w:val="F6F7B185604A4F21A7E0604CC7EB43FC36"/>
    <w:rsid w:val="00234F85"/>
    <w:rPr>
      <w:rFonts w:eastAsiaTheme="minorHAnsi"/>
      <w:lang w:eastAsia="en-US"/>
    </w:rPr>
  </w:style>
  <w:style w:type="paragraph" w:customStyle="1" w:styleId="F4700BE07E00445D97D237EFE63A2F2D36">
    <w:name w:val="F4700BE07E00445D97D237EFE63A2F2D36"/>
    <w:rsid w:val="00234F85"/>
    <w:rPr>
      <w:rFonts w:eastAsiaTheme="minorHAnsi"/>
      <w:lang w:eastAsia="en-US"/>
    </w:rPr>
  </w:style>
  <w:style w:type="paragraph" w:customStyle="1" w:styleId="88BA85AB47FE44B7AC0B41FED2CD1BB334">
    <w:name w:val="88BA85AB47FE44B7AC0B41FED2CD1BB334"/>
    <w:rsid w:val="00234F85"/>
    <w:rPr>
      <w:rFonts w:eastAsiaTheme="minorHAnsi"/>
      <w:lang w:eastAsia="en-US"/>
    </w:rPr>
  </w:style>
  <w:style w:type="paragraph" w:customStyle="1" w:styleId="936AAFAD69314B16B7DA3FAE11DFBA0234">
    <w:name w:val="936AAFAD69314B16B7DA3FAE11DFBA0234"/>
    <w:rsid w:val="00234F85"/>
    <w:rPr>
      <w:rFonts w:eastAsiaTheme="minorHAnsi"/>
      <w:lang w:eastAsia="en-US"/>
    </w:rPr>
  </w:style>
  <w:style w:type="paragraph" w:customStyle="1" w:styleId="13B27C980C9C4DD98C7E6D6873D6EE1834">
    <w:name w:val="13B27C980C9C4DD98C7E6D6873D6EE1834"/>
    <w:rsid w:val="00234F85"/>
    <w:rPr>
      <w:rFonts w:eastAsiaTheme="minorHAnsi"/>
      <w:lang w:eastAsia="en-US"/>
    </w:rPr>
  </w:style>
  <w:style w:type="paragraph" w:customStyle="1" w:styleId="DAD03B05267543EBB2167691838D1CB534">
    <w:name w:val="DAD03B05267543EBB2167691838D1CB534"/>
    <w:rsid w:val="00234F85"/>
    <w:rPr>
      <w:rFonts w:eastAsiaTheme="minorHAnsi"/>
      <w:lang w:eastAsia="en-US"/>
    </w:rPr>
  </w:style>
  <w:style w:type="paragraph" w:customStyle="1" w:styleId="068D83B6A8D74C27B4E1ADDE12DDDCCD34">
    <w:name w:val="068D83B6A8D74C27B4E1ADDE12DDDCCD34"/>
    <w:rsid w:val="00234F85"/>
    <w:rPr>
      <w:rFonts w:eastAsiaTheme="minorHAnsi"/>
      <w:lang w:eastAsia="en-US"/>
    </w:rPr>
  </w:style>
  <w:style w:type="paragraph" w:customStyle="1" w:styleId="D9CD933FF0124253A370A4A5CAF2EC0C34">
    <w:name w:val="D9CD933FF0124253A370A4A5CAF2EC0C34"/>
    <w:rsid w:val="00234F85"/>
    <w:rPr>
      <w:rFonts w:eastAsiaTheme="minorHAnsi"/>
      <w:lang w:eastAsia="en-US"/>
    </w:rPr>
  </w:style>
  <w:style w:type="paragraph" w:customStyle="1" w:styleId="F3EBA25CA3C945A0AC2E268410C33B5731">
    <w:name w:val="F3EBA25CA3C945A0AC2E268410C33B5731"/>
    <w:rsid w:val="00234F85"/>
    <w:rPr>
      <w:rFonts w:eastAsiaTheme="minorHAnsi"/>
      <w:lang w:eastAsia="en-US"/>
    </w:rPr>
  </w:style>
  <w:style w:type="paragraph" w:customStyle="1" w:styleId="E95E0A8BA673496ABF88F9E6D48AC43231">
    <w:name w:val="E95E0A8BA673496ABF88F9E6D48AC43231"/>
    <w:rsid w:val="00234F85"/>
    <w:rPr>
      <w:rFonts w:eastAsiaTheme="minorHAnsi"/>
      <w:lang w:eastAsia="en-US"/>
    </w:rPr>
  </w:style>
  <w:style w:type="paragraph" w:customStyle="1" w:styleId="FD1B7E5AFFA34594B39CC146674E122728">
    <w:name w:val="FD1B7E5AFFA34594B39CC146674E122728"/>
    <w:rsid w:val="00234F85"/>
    <w:rPr>
      <w:rFonts w:eastAsiaTheme="minorHAnsi"/>
      <w:lang w:eastAsia="en-US"/>
    </w:rPr>
  </w:style>
  <w:style w:type="paragraph" w:customStyle="1" w:styleId="7785B13EE5ED48D187165D276770C35328">
    <w:name w:val="7785B13EE5ED48D187165D276770C35328"/>
    <w:rsid w:val="00234F85"/>
    <w:rPr>
      <w:rFonts w:eastAsiaTheme="minorHAnsi"/>
      <w:lang w:eastAsia="en-US"/>
    </w:rPr>
  </w:style>
  <w:style w:type="paragraph" w:customStyle="1" w:styleId="A677E86493FA4B0F8C41F96F701DBDBA28">
    <w:name w:val="A677E86493FA4B0F8C41F96F701DBDBA28"/>
    <w:rsid w:val="00234F85"/>
    <w:rPr>
      <w:rFonts w:eastAsiaTheme="minorHAnsi"/>
      <w:lang w:eastAsia="en-US"/>
    </w:rPr>
  </w:style>
  <w:style w:type="paragraph" w:customStyle="1" w:styleId="15417421E7A44E1D863A436F1910B0F028">
    <w:name w:val="15417421E7A44E1D863A436F1910B0F028"/>
    <w:rsid w:val="00234F85"/>
    <w:rPr>
      <w:rFonts w:eastAsiaTheme="minorHAnsi"/>
      <w:lang w:eastAsia="en-US"/>
    </w:rPr>
  </w:style>
  <w:style w:type="paragraph" w:customStyle="1" w:styleId="D37A5EAB3EB44F11800071EBBBC95D0328">
    <w:name w:val="D37A5EAB3EB44F11800071EBBBC95D0328"/>
    <w:rsid w:val="00234F85"/>
    <w:rPr>
      <w:rFonts w:eastAsiaTheme="minorHAnsi"/>
      <w:lang w:eastAsia="en-US"/>
    </w:rPr>
  </w:style>
  <w:style w:type="paragraph" w:customStyle="1" w:styleId="A744C03E5440485EB95ECDDA40958FC628">
    <w:name w:val="A744C03E5440485EB95ECDDA40958FC628"/>
    <w:rsid w:val="00234F85"/>
    <w:rPr>
      <w:rFonts w:eastAsiaTheme="minorHAnsi"/>
      <w:lang w:eastAsia="en-US"/>
    </w:rPr>
  </w:style>
  <w:style w:type="paragraph" w:customStyle="1" w:styleId="249928D465F847E1911ABF1A1A0937CA28">
    <w:name w:val="249928D465F847E1911ABF1A1A0937CA28"/>
    <w:rsid w:val="00234F85"/>
    <w:rPr>
      <w:rFonts w:eastAsiaTheme="minorHAnsi"/>
      <w:lang w:eastAsia="en-US"/>
    </w:rPr>
  </w:style>
  <w:style w:type="paragraph" w:customStyle="1" w:styleId="8344B85228A747C1BBFE00BCF8B0FE7128">
    <w:name w:val="8344B85228A747C1BBFE00BCF8B0FE7128"/>
    <w:rsid w:val="00234F85"/>
    <w:rPr>
      <w:rFonts w:eastAsiaTheme="minorHAnsi"/>
      <w:lang w:eastAsia="en-US"/>
    </w:rPr>
  </w:style>
  <w:style w:type="paragraph" w:customStyle="1" w:styleId="F9B9CDD9156140C38AF8BFAFE45897A528">
    <w:name w:val="F9B9CDD9156140C38AF8BFAFE45897A528"/>
    <w:rsid w:val="00234F85"/>
    <w:rPr>
      <w:rFonts w:eastAsiaTheme="minorHAnsi"/>
      <w:lang w:eastAsia="en-US"/>
    </w:rPr>
  </w:style>
  <w:style w:type="paragraph" w:customStyle="1" w:styleId="3F40974A1F034E9486D7B8CA7972C76E28">
    <w:name w:val="3F40974A1F034E9486D7B8CA7972C76E28"/>
    <w:rsid w:val="00234F85"/>
    <w:rPr>
      <w:rFonts w:eastAsiaTheme="minorHAnsi"/>
      <w:lang w:eastAsia="en-US"/>
    </w:rPr>
  </w:style>
  <w:style w:type="paragraph" w:customStyle="1" w:styleId="E259F8B6DAB34C92947F3985FAF04FB328">
    <w:name w:val="E259F8B6DAB34C92947F3985FAF04FB328"/>
    <w:rsid w:val="00234F85"/>
    <w:rPr>
      <w:rFonts w:eastAsiaTheme="minorHAnsi"/>
      <w:lang w:eastAsia="en-US"/>
    </w:rPr>
  </w:style>
  <w:style w:type="paragraph" w:customStyle="1" w:styleId="74E750DAA5344BB2B2AEC9F0CFC5E2A529">
    <w:name w:val="74E750DAA5344BB2B2AEC9F0CFC5E2A529"/>
    <w:rsid w:val="00234F85"/>
    <w:rPr>
      <w:rFonts w:eastAsiaTheme="minorHAnsi"/>
      <w:lang w:eastAsia="en-US"/>
    </w:rPr>
  </w:style>
  <w:style w:type="paragraph" w:customStyle="1" w:styleId="DAE21C0FDB624BE6BCA6A1FE53D4E07929">
    <w:name w:val="DAE21C0FDB624BE6BCA6A1FE53D4E07929"/>
    <w:rsid w:val="00234F85"/>
    <w:rPr>
      <w:rFonts w:eastAsiaTheme="minorHAnsi"/>
      <w:lang w:eastAsia="en-US"/>
    </w:rPr>
  </w:style>
  <w:style w:type="paragraph" w:customStyle="1" w:styleId="B6C1C6E2140D4EE09E2AC859DACC083129">
    <w:name w:val="B6C1C6E2140D4EE09E2AC859DACC083129"/>
    <w:rsid w:val="00234F85"/>
    <w:rPr>
      <w:rFonts w:eastAsiaTheme="minorHAnsi"/>
      <w:lang w:eastAsia="en-US"/>
    </w:rPr>
  </w:style>
  <w:style w:type="paragraph" w:customStyle="1" w:styleId="8799C77CE4B944D598052BF9C2F4AD1929">
    <w:name w:val="8799C77CE4B944D598052BF9C2F4AD1929"/>
    <w:rsid w:val="00234F85"/>
    <w:rPr>
      <w:rFonts w:eastAsiaTheme="minorHAnsi"/>
      <w:lang w:eastAsia="en-US"/>
    </w:rPr>
  </w:style>
  <w:style w:type="paragraph" w:customStyle="1" w:styleId="5FE9534E6E9A4FD3B6928703FD79CB7029">
    <w:name w:val="5FE9534E6E9A4FD3B6928703FD79CB7029"/>
    <w:rsid w:val="00234F85"/>
    <w:rPr>
      <w:rFonts w:eastAsiaTheme="minorHAnsi"/>
      <w:lang w:eastAsia="en-US"/>
    </w:rPr>
  </w:style>
  <w:style w:type="paragraph" w:customStyle="1" w:styleId="9663B267DA7B4C4C8AE4257BDF4A0C8629">
    <w:name w:val="9663B267DA7B4C4C8AE4257BDF4A0C8629"/>
    <w:rsid w:val="00234F85"/>
    <w:rPr>
      <w:rFonts w:eastAsiaTheme="minorHAnsi"/>
      <w:lang w:eastAsia="en-US"/>
    </w:rPr>
  </w:style>
  <w:style w:type="paragraph" w:customStyle="1" w:styleId="7226DF6FB5754FACBECA47098DA7086929">
    <w:name w:val="7226DF6FB5754FACBECA47098DA7086929"/>
    <w:rsid w:val="00234F85"/>
    <w:rPr>
      <w:rFonts w:eastAsiaTheme="minorHAnsi"/>
      <w:lang w:eastAsia="en-US"/>
    </w:rPr>
  </w:style>
  <w:style w:type="paragraph" w:customStyle="1" w:styleId="346D14E1081249868B7ECADA61CBFAF229">
    <w:name w:val="346D14E1081249868B7ECADA61CBFAF229"/>
    <w:rsid w:val="00234F85"/>
    <w:rPr>
      <w:rFonts w:eastAsiaTheme="minorHAnsi"/>
      <w:lang w:eastAsia="en-US"/>
    </w:rPr>
  </w:style>
  <w:style w:type="paragraph" w:customStyle="1" w:styleId="8D429B339AB14D778DEEA4F61CE72AEC29">
    <w:name w:val="8D429B339AB14D778DEEA4F61CE72AEC29"/>
    <w:rsid w:val="00234F85"/>
    <w:rPr>
      <w:rFonts w:eastAsiaTheme="minorHAnsi"/>
      <w:lang w:eastAsia="en-US"/>
    </w:rPr>
  </w:style>
  <w:style w:type="paragraph" w:customStyle="1" w:styleId="1304F5E9DF324614A288AA2EBA3E213329">
    <w:name w:val="1304F5E9DF324614A288AA2EBA3E213329"/>
    <w:rsid w:val="00234F85"/>
    <w:rPr>
      <w:rFonts w:eastAsiaTheme="minorHAnsi"/>
      <w:lang w:eastAsia="en-US"/>
    </w:rPr>
  </w:style>
  <w:style w:type="paragraph" w:customStyle="1" w:styleId="7D4D306EC3884B349AB9122B23B1F3A629">
    <w:name w:val="7D4D306EC3884B349AB9122B23B1F3A629"/>
    <w:rsid w:val="00234F85"/>
    <w:rPr>
      <w:rFonts w:eastAsiaTheme="minorHAnsi"/>
      <w:lang w:eastAsia="en-US"/>
    </w:rPr>
  </w:style>
  <w:style w:type="paragraph" w:customStyle="1" w:styleId="C2CA44D47D984FA9A5F665B23059664429">
    <w:name w:val="C2CA44D47D984FA9A5F665B23059664429"/>
    <w:rsid w:val="00234F85"/>
    <w:rPr>
      <w:rFonts w:eastAsiaTheme="minorHAnsi"/>
      <w:lang w:eastAsia="en-US"/>
    </w:rPr>
  </w:style>
  <w:style w:type="paragraph" w:customStyle="1" w:styleId="1642FA324FDF4E6CA5BD89D3ABD3C4F029">
    <w:name w:val="1642FA324FDF4E6CA5BD89D3ABD3C4F029"/>
    <w:rsid w:val="00234F85"/>
    <w:rPr>
      <w:rFonts w:eastAsiaTheme="minorHAnsi"/>
      <w:lang w:eastAsia="en-US"/>
    </w:rPr>
  </w:style>
  <w:style w:type="paragraph" w:customStyle="1" w:styleId="41B8C7CCFD2D484C8419699C6832D43829">
    <w:name w:val="41B8C7CCFD2D484C8419699C6832D43829"/>
    <w:rsid w:val="00234F85"/>
    <w:rPr>
      <w:rFonts w:eastAsiaTheme="minorHAnsi"/>
      <w:lang w:eastAsia="en-US"/>
    </w:rPr>
  </w:style>
  <w:style w:type="paragraph" w:customStyle="1" w:styleId="13B5940E963C48509F2D246CB7D8160629">
    <w:name w:val="13B5940E963C48509F2D246CB7D8160629"/>
    <w:rsid w:val="00234F85"/>
    <w:rPr>
      <w:rFonts w:eastAsiaTheme="minorHAnsi"/>
      <w:lang w:eastAsia="en-US"/>
    </w:rPr>
  </w:style>
  <w:style w:type="paragraph" w:customStyle="1" w:styleId="0ECD24C6E38E4B8DB5CACE46ED70DEE629">
    <w:name w:val="0ECD24C6E38E4B8DB5CACE46ED70DEE629"/>
    <w:rsid w:val="00234F85"/>
    <w:rPr>
      <w:rFonts w:eastAsiaTheme="minorHAnsi"/>
      <w:lang w:eastAsia="en-US"/>
    </w:rPr>
  </w:style>
  <w:style w:type="paragraph" w:customStyle="1" w:styleId="68383E8148394E9B99E20854AB754BB029">
    <w:name w:val="68383E8148394E9B99E20854AB754BB029"/>
    <w:rsid w:val="00234F85"/>
    <w:rPr>
      <w:rFonts w:eastAsiaTheme="minorHAnsi"/>
      <w:lang w:eastAsia="en-US"/>
    </w:rPr>
  </w:style>
  <w:style w:type="paragraph" w:customStyle="1" w:styleId="BA7C28317F3D41EEA47A08C00FDFF20F29">
    <w:name w:val="BA7C28317F3D41EEA47A08C00FDFF20F29"/>
    <w:rsid w:val="00234F85"/>
    <w:rPr>
      <w:rFonts w:eastAsiaTheme="minorHAnsi"/>
      <w:lang w:eastAsia="en-US"/>
    </w:rPr>
  </w:style>
  <w:style w:type="paragraph" w:customStyle="1" w:styleId="B128F61F8A8F46ACAA33B2374A08330329">
    <w:name w:val="B128F61F8A8F46ACAA33B2374A08330329"/>
    <w:rsid w:val="00234F85"/>
    <w:rPr>
      <w:rFonts w:eastAsiaTheme="minorHAnsi"/>
      <w:lang w:eastAsia="en-US"/>
    </w:rPr>
  </w:style>
  <w:style w:type="paragraph" w:customStyle="1" w:styleId="6E417BB1AE7C4C01B0CD5AE92AB5426724">
    <w:name w:val="6E417BB1AE7C4C01B0CD5AE92AB5426724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24">
    <w:name w:val="3A26D1A96455438C926E47EEE416BA5924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24">
    <w:name w:val="97DAC9F0A7CD49F7803AD11A5F7747C424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29">
    <w:name w:val="47D732968BA14B4EA837819382DCE1D929"/>
    <w:rsid w:val="00234F85"/>
    <w:rPr>
      <w:rFonts w:eastAsiaTheme="minorHAnsi"/>
      <w:lang w:eastAsia="en-US"/>
    </w:rPr>
  </w:style>
  <w:style w:type="paragraph" w:customStyle="1" w:styleId="E2C050F8BD754241A89395AD7D9A5BE929">
    <w:name w:val="E2C050F8BD754241A89395AD7D9A5BE929"/>
    <w:rsid w:val="00234F85"/>
    <w:rPr>
      <w:rFonts w:eastAsiaTheme="minorHAnsi"/>
      <w:lang w:eastAsia="en-US"/>
    </w:rPr>
  </w:style>
  <w:style w:type="paragraph" w:customStyle="1" w:styleId="5142E34286C4499C9CFC2D880349ED1329">
    <w:name w:val="5142E34286C4499C9CFC2D880349ED1329"/>
    <w:rsid w:val="00234F85"/>
    <w:rPr>
      <w:rFonts w:eastAsiaTheme="minorHAnsi"/>
      <w:lang w:eastAsia="en-US"/>
    </w:rPr>
  </w:style>
  <w:style w:type="paragraph" w:customStyle="1" w:styleId="FEFA1D465F974C1BB66C887527B5818929">
    <w:name w:val="FEFA1D465F974C1BB66C887527B5818929"/>
    <w:rsid w:val="00234F85"/>
    <w:rPr>
      <w:rFonts w:eastAsiaTheme="minorHAnsi"/>
      <w:lang w:eastAsia="en-US"/>
    </w:rPr>
  </w:style>
  <w:style w:type="paragraph" w:customStyle="1" w:styleId="FCA6196666134607902662F962F7F63F41">
    <w:name w:val="FCA6196666134607902662F962F7F63F41"/>
    <w:rsid w:val="00234F85"/>
    <w:rPr>
      <w:rFonts w:eastAsiaTheme="minorHAnsi"/>
      <w:lang w:eastAsia="en-US"/>
    </w:rPr>
  </w:style>
  <w:style w:type="paragraph" w:customStyle="1" w:styleId="5CC47C92F95A4E70953E3C31C477E85841">
    <w:name w:val="5CC47C92F95A4E70953E3C31C477E85841"/>
    <w:rsid w:val="00234F85"/>
    <w:rPr>
      <w:rFonts w:eastAsiaTheme="minorHAnsi"/>
      <w:lang w:eastAsia="en-US"/>
    </w:rPr>
  </w:style>
  <w:style w:type="paragraph" w:customStyle="1" w:styleId="5B9C06381E124AD8B2E9B08B6357D6A141">
    <w:name w:val="5B9C06381E124AD8B2E9B08B6357D6A141"/>
    <w:rsid w:val="00234F85"/>
    <w:rPr>
      <w:rFonts w:eastAsiaTheme="minorHAnsi"/>
      <w:lang w:eastAsia="en-US"/>
    </w:rPr>
  </w:style>
  <w:style w:type="paragraph" w:customStyle="1" w:styleId="26D8ECEF480242CCAA138FC17D14800E41">
    <w:name w:val="26D8ECEF480242CCAA138FC17D14800E41"/>
    <w:rsid w:val="00234F85"/>
    <w:rPr>
      <w:rFonts w:eastAsiaTheme="minorHAnsi"/>
      <w:lang w:eastAsia="en-US"/>
    </w:rPr>
  </w:style>
  <w:style w:type="paragraph" w:customStyle="1" w:styleId="204281539A3044708E59B3D2D0EF478D41">
    <w:name w:val="204281539A3044708E59B3D2D0EF478D41"/>
    <w:rsid w:val="00234F85"/>
    <w:rPr>
      <w:rFonts w:eastAsiaTheme="minorHAnsi"/>
      <w:lang w:eastAsia="en-US"/>
    </w:rPr>
  </w:style>
  <w:style w:type="paragraph" w:customStyle="1" w:styleId="D2AE903F34964A6DAD53ECB1E2DACC8041">
    <w:name w:val="D2AE903F34964A6DAD53ECB1E2DACC8041"/>
    <w:rsid w:val="00234F85"/>
    <w:rPr>
      <w:rFonts w:eastAsiaTheme="minorHAnsi"/>
      <w:lang w:eastAsia="en-US"/>
    </w:rPr>
  </w:style>
  <w:style w:type="paragraph" w:customStyle="1" w:styleId="DC4CE5B25F064A4888BF2F47A7D3619C41">
    <w:name w:val="DC4CE5B25F064A4888BF2F47A7D3619C41"/>
    <w:rsid w:val="00234F85"/>
    <w:rPr>
      <w:rFonts w:eastAsiaTheme="minorHAnsi"/>
      <w:lang w:eastAsia="en-US"/>
    </w:rPr>
  </w:style>
  <w:style w:type="paragraph" w:customStyle="1" w:styleId="3A0B00B2AAD8463193232832DB9C418940">
    <w:name w:val="3A0B00B2AAD8463193232832DB9C418940"/>
    <w:rsid w:val="00234F85"/>
    <w:rPr>
      <w:rFonts w:eastAsiaTheme="minorHAnsi"/>
      <w:lang w:eastAsia="en-US"/>
    </w:rPr>
  </w:style>
  <w:style w:type="paragraph" w:customStyle="1" w:styleId="B3FD99A0B60D43F5A79031BF498CE7A140">
    <w:name w:val="B3FD99A0B60D43F5A79031BF498CE7A140"/>
    <w:rsid w:val="00234F85"/>
    <w:rPr>
      <w:rFonts w:eastAsiaTheme="minorHAnsi"/>
      <w:lang w:eastAsia="en-US"/>
    </w:rPr>
  </w:style>
  <w:style w:type="paragraph" w:customStyle="1" w:styleId="D626217809FC46AF8D600C7B03131A9840">
    <w:name w:val="D626217809FC46AF8D600C7B03131A9840"/>
    <w:rsid w:val="00234F85"/>
    <w:rPr>
      <w:rFonts w:eastAsiaTheme="minorHAnsi"/>
      <w:lang w:eastAsia="en-US"/>
    </w:rPr>
  </w:style>
  <w:style w:type="paragraph" w:customStyle="1" w:styleId="D15B14D4E5864D12ABADE9455B9AA0F640">
    <w:name w:val="D15B14D4E5864D12ABADE9455B9AA0F640"/>
    <w:rsid w:val="00234F85"/>
    <w:rPr>
      <w:rFonts w:eastAsiaTheme="minorHAnsi"/>
      <w:lang w:eastAsia="en-US"/>
    </w:rPr>
  </w:style>
  <w:style w:type="paragraph" w:customStyle="1" w:styleId="A83B7B2F54994F209FC5B4282EA533AE37">
    <w:name w:val="A83B7B2F54994F209FC5B4282EA533AE37"/>
    <w:rsid w:val="00234F85"/>
    <w:rPr>
      <w:rFonts w:eastAsiaTheme="minorHAnsi"/>
      <w:lang w:eastAsia="en-US"/>
    </w:rPr>
  </w:style>
  <w:style w:type="paragraph" w:customStyle="1" w:styleId="35FCD9DD58674601AACA6F8971E5DA7A36">
    <w:name w:val="35FCD9DD58674601AACA6F8971E5DA7A36"/>
    <w:rsid w:val="00234F85"/>
    <w:rPr>
      <w:rFonts w:eastAsiaTheme="minorHAnsi"/>
      <w:lang w:eastAsia="en-US"/>
    </w:rPr>
  </w:style>
  <w:style w:type="paragraph" w:customStyle="1" w:styleId="E681608ACEA74A20A642B79A4E71BCBA35">
    <w:name w:val="E681608ACEA74A20A642B79A4E71BCBA35"/>
    <w:rsid w:val="00234F85"/>
    <w:rPr>
      <w:rFonts w:eastAsiaTheme="minorHAnsi"/>
      <w:lang w:eastAsia="en-US"/>
    </w:rPr>
  </w:style>
  <w:style w:type="paragraph" w:customStyle="1" w:styleId="F6F7B185604A4F21A7E0604CC7EB43FC37">
    <w:name w:val="F6F7B185604A4F21A7E0604CC7EB43FC37"/>
    <w:rsid w:val="00234F85"/>
    <w:rPr>
      <w:rFonts w:eastAsiaTheme="minorHAnsi"/>
      <w:lang w:eastAsia="en-US"/>
    </w:rPr>
  </w:style>
  <w:style w:type="paragraph" w:customStyle="1" w:styleId="F4700BE07E00445D97D237EFE63A2F2D37">
    <w:name w:val="F4700BE07E00445D97D237EFE63A2F2D37"/>
    <w:rsid w:val="00234F85"/>
    <w:rPr>
      <w:rFonts w:eastAsiaTheme="minorHAnsi"/>
      <w:lang w:eastAsia="en-US"/>
    </w:rPr>
  </w:style>
  <w:style w:type="paragraph" w:customStyle="1" w:styleId="88BA85AB47FE44B7AC0B41FED2CD1BB335">
    <w:name w:val="88BA85AB47FE44B7AC0B41FED2CD1BB335"/>
    <w:rsid w:val="00234F85"/>
    <w:rPr>
      <w:rFonts w:eastAsiaTheme="minorHAnsi"/>
      <w:lang w:eastAsia="en-US"/>
    </w:rPr>
  </w:style>
  <w:style w:type="paragraph" w:customStyle="1" w:styleId="936AAFAD69314B16B7DA3FAE11DFBA0235">
    <w:name w:val="936AAFAD69314B16B7DA3FAE11DFBA0235"/>
    <w:rsid w:val="00234F85"/>
    <w:rPr>
      <w:rFonts w:eastAsiaTheme="minorHAnsi"/>
      <w:lang w:eastAsia="en-US"/>
    </w:rPr>
  </w:style>
  <w:style w:type="paragraph" w:customStyle="1" w:styleId="13B27C980C9C4DD98C7E6D6873D6EE1835">
    <w:name w:val="13B27C980C9C4DD98C7E6D6873D6EE1835"/>
    <w:rsid w:val="00234F85"/>
    <w:rPr>
      <w:rFonts w:eastAsiaTheme="minorHAnsi"/>
      <w:lang w:eastAsia="en-US"/>
    </w:rPr>
  </w:style>
  <w:style w:type="paragraph" w:customStyle="1" w:styleId="DAD03B05267543EBB2167691838D1CB535">
    <w:name w:val="DAD03B05267543EBB2167691838D1CB535"/>
    <w:rsid w:val="00234F85"/>
    <w:rPr>
      <w:rFonts w:eastAsiaTheme="minorHAnsi"/>
      <w:lang w:eastAsia="en-US"/>
    </w:rPr>
  </w:style>
  <w:style w:type="paragraph" w:customStyle="1" w:styleId="068D83B6A8D74C27B4E1ADDE12DDDCCD35">
    <w:name w:val="068D83B6A8D74C27B4E1ADDE12DDDCCD35"/>
    <w:rsid w:val="00234F85"/>
    <w:rPr>
      <w:rFonts w:eastAsiaTheme="minorHAnsi"/>
      <w:lang w:eastAsia="en-US"/>
    </w:rPr>
  </w:style>
  <w:style w:type="paragraph" w:customStyle="1" w:styleId="D9CD933FF0124253A370A4A5CAF2EC0C35">
    <w:name w:val="D9CD933FF0124253A370A4A5CAF2EC0C35"/>
    <w:rsid w:val="00234F85"/>
    <w:rPr>
      <w:rFonts w:eastAsiaTheme="minorHAnsi"/>
      <w:lang w:eastAsia="en-US"/>
    </w:rPr>
  </w:style>
  <w:style w:type="paragraph" w:customStyle="1" w:styleId="F3EBA25CA3C945A0AC2E268410C33B5732">
    <w:name w:val="F3EBA25CA3C945A0AC2E268410C33B5732"/>
    <w:rsid w:val="00234F85"/>
    <w:rPr>
      <w:rFonts w:eastAsiaTheme="minorHAnsi"/>
      <w:lang w:eastAsia="en-US"/>
    </w:rPr>
  </w:style>
  <w:style w:type="paragraph" w:customStyle="1" w:styleId="E95E0A8BA673496ABF88F9E6D48AC43232">
    <w:name w:val="E95E0A8BA673496ABF88F9E6D48AC43232"/>
    <w:rsid w:val="00234F85"/>
    <w:rPr>
      <w:rFonts w:eastAsiaTheme="minorHAnsi"/>
      <w:lang w:eastAsia="en-US"/>
    </w:rPr>
  </w:style>
  <w:style w:type="paragraph" w:customStyle="1" w:styleId="FD1B7E5AFFA34594B39CC146674E122729">
    <w:name w:val="FD1B7E5AFFA34594B39CC146674E122729"/>
    <w:rsid w:val="00234F85"/>
    <w:rPr>
      <w:rFonts w:eastAsiaTheme="minorHAnsi"/>
      <w:lang w:eastAsia="en-US"/>
    </w:rPr>
  </w:style>
  <w:style w:type="paragraph" w:customStyle="1" w:styleId="7785B13EE5ED48D187165D276770C35329">
    <w:name w:val="7785B13EE5ED48D187165D276770C35329"/>
    <w:rsid w:val="00234F85"/>
    <w:rPr>
      <w:rFonts w:eastAsiaTheme="minorHAnsi"/>
      <w:lang w:eastAsia="en-US"/>
    </w:rPr>
  </w:style>
  <w:style w:type="paragraph" w:customStyle="1" w:styleId="A677E86493FA4B0F8C41F96F701DBDBA29">
    <w:name w:val="A677E86493FA4B0F8C41F96F701DBDBA29"/>
    <w:rsid w:val="00234F85"/>
    <w:rPr>
      <w:rFonts w:eastAsiaTheme="minorHAnsi"/>
      <w:lang w:eastAsia="en-US"/>
    </w:rPr>
  </w:style>
  <w:style w:type="paragraph" w:customStyle="1" w:styleId="15417421E7A44E1D863A436F1910B0F029">
    <w:name w:val="15417421E7A44E1D863A436F1910B0F029"/>
    <w:rsid w:val="00234F85"/>
    <w:rPr>
      <w:rFonts w:eastAsiaTheme="minorHAnsi"/>
      <w:lang w:eastAsia="en-US"/>
    </w:rPr>
  </w:style>
  <w:style w:type="paragraph" w:customStyle="1" w:styleId="D37A5EAB3EB44F11800071EBBBC95D0329">
    <w:name w:val="D37A5EAB3EB44F11800071EBBBC95D0329"/>
    <w:rsid w:val="00234F85"/>
    <w:rPr>
      <w:rFonts w:eastAsiaTheme="minorHAnsi"/>
      <w:lang w:eastAsia="en-US"/>
    </w:rPr>
  </w:style>
  <w:style w:type="paragraph" w:customStyle="1" w:styleId="A744C03E5440485EB95ECDDA40958FC629">
    <w:name w:val="A744C03E5440485EB95ECDDA40958FC629"/>
    <w:rsid w:val="00234F85"/>
    <w:rPr>
      <w:rFonts w:eastAsiaTheme="minorHAnsi"/>
      <w:lang w:eastAsia="en-US"/>
    </w:rPr>
  </w:style>
  <w:style w:type="paragraph" w:customStyle="1" w:styleId="249928D465F847E1911ABF1A1A0937CA29">
    <w:name w:val="249928D465F847E1911ABF1A1A0937CA29"/>
    <w:rsid w:val="00234F85"/>
    <w:rPr>
      <w:rFonts w:eastAsiaTheme="minorHAnsi"/>
      <w:lang w:eastAsia="en-US"/>
    </w:rPr>
  </w:style>
  <w:style w:type="paragraph" w:customStyle="1" w:styleId="8344B85228A747C1BBFE00BCF8B0FE7129">
    <w:name w:val="8344B85228A747C1BBFE00BCF8B0FE7129"/>
    <w:rsid w:val="00234F85"/>
    <w:rPr>
      <w:rFonts w:eastAsiaTheme="minorHAnsi"/>
      <w:lang w:eastAsia="en-US"/>
    </w:rPr>
  </w:style>
  <w:style w:type="paragraph" w:customStyle="1" w:styleId="F9B9CDD9156140C38AF8BFAFE45897A529">
    <w:name w:val="F9B9CDD9156140C38AF8BFAFE45897A529"/>
    <w:rsid w:val="00234F85"/>
    <w:rPr>
      <w:rFonts w:eastAsiaTheme="minorHAnsi"/>
      <w:lang w:eastAsia="en-US"/>
    </w:rPr>
  </w:style>
  <w:style w:type="paragraph" w:customStyle="1" w:styleId="3F40974A1F034E9486D7B8CA7972C76E29">
    <w:name w:val="3F40974A1F034E9486D7B8CA7972C76E29"/>
    <w:rsid w:val="00234F85"/>
    <w:rPr>
      <w:rFonts w:eastAsiaTheme="minorHAnsi"/>
      <w:lang w:eastAsia="en-US"/>
    </w:rPr>
  </w:style>
  <w:style w:type="paragraph" w:customStyle="1" w:styleId="E259F8B6DAB34C92947F3985FAF04FB329">
    <w:name w:val="E259F8B6DAB34C92947F3985FAF04FB329"/>
    <w:rsid w:val="00234F85"/>
    <w:rPr>
      <w:rFonts w:eastAsiaTheme="minorHAnsi"/>
      <w:lang w:eastAsia="en-US"/>
    </w:rPr>
  </w:style>
  <w:style w:type="paragraph" w:customStyle="1" w:styleId="74E750DAA5344BB2B2AEC9F0CFC5E2A530">
    <w:name w:val="74E750DAA5344BB2B2AEC9F0CFC5E2A530"/>
    <w:rsid w:val="00234F85"/>
    <w:rPr>
      <w:rFonts w:eastAsiaTheme="minorHAnsi"/>
      <w:lang w:eastAsia="en-US"/>
    </w:rPr>
  </w:style>
  <w:style w:type="paragraph" w:customStyle="1" w:styleId="DAE21C0FDB624BE6BCA6A1FE53D4E07930">
    <w:name w:val="DAE21C0FDB624BE6BCA6A1FE53D4E07930"/>
    <w:rsid w:val="00234F85"/>
    <w:rPr>
      <w:rFonts w:eastAsiaTheme="minorHAnsi"/>
      <w:lang w:eastAsia="en-US"/>
    </w:rPr>
  </w:style>
  <w:style w:type="paragraph" w:customStyle="1" w:styleId="B6C1C6E2140D4EE09E2AC859DACC083130">
    <w:name w:val="B6C1C6E2140D4EE09E2AC859DACC083130"/>
    <w:rsid w:val="00234F85"/>
    <w:rPr>
      <w:rFonts w:eastAsiaTheme="minorHAnsi"/>
      <w:lang w:eastAsia="en-US"/>
    </w:rPr>
  </w:style>
  <w:style w:type="paragraph" w:customStyle="1" w:styleId="8799C77CE4B944D598052BF9C2F4AD1930">
    <w:name w:val="8799C77CE4B944D598052BF9C2F4AD1930"/>
    <w:rsid w:val="00234F85"/>
    <w:rPr>
      <w:rFonts w:eastAsiaTheme="minorHAnsi"/>
      <w:lang w:eastAsia="en-US"/>
    </w:rPr>
  </w:style>
  <w:style w:type="paragraph" w:customStyle="1" w:styleId="5FE9534E6E9A4FD3B6928703FD79CB7030">
    <w:name w:val="5FE9534E6E9A4FD3B6928703FD79CB7030"/>
    <w:rsid w:val="00234F85"/>
    <w:rPr>
      <w:rFonts w:eastAsiaTheme="minorHAnsi"/>
      <w:lang w:eastAsia="en-US"/>
    </w:rPr>
  </w:style>
  <w:style w:type="paragraph" w:customStyle="1" w:styleId="9663B267DA7B4C4C8AE4257BDF4A0C8630">
    <w:name w:val="9663B267DA7B4C4C8AE4257BDF4A0C8630"/>
    <w:rsid w:val="00234F85"/>
    <w:rPr>
      <w:rFonts w:eastAsiaTheme="minorHAnsi"/>
      <w:lang w:eastAsia="en-US"/>
    </w:rPr>
  </w:style>
  <w:style w:type="paragraph" w:customStyle="1" w:styleId="7226DF6FB5754FACBECA47098DA7086930">
    <w:name w:val="7226DF6FB5754FACBECA47098DA7086930"/>
    <w:rsid w:val="00234F85"/>
    <w:rPr>
      <w:rFonts w:eastAsiaTheme="minorHAnsi"/>
      <w:lang w:eastAsia="en-US"/>
    </w:rPr>
  </w:style>
  <w:style w:type="paragraph" w:customStyle="1" w:styleId="346D14E1081249868B7ECADA61CBFAF230">
    <w:name w:val="346D14E1081249868B7ECADA61CBFAF230"/>
    <w:rsid w:val="00234F85"/>
    <w:rPr>
      <w:rFonts w:eastAsiaTheme="minorHAnsi"/>
      <w:lang w:eastAsia="en-US"/>
    </w:rPr>
  </w:style>
  <w:style w:type="paragraph" w:customStyle="1" w:styleId="8D429B339AB14D778DEEA4F61CE72AEC30">
    <w:name w:val="8D429B339AB14D778DEEA4F61CE72AEC30"/>
    <w:rsid w:val="00234F85"/>
    <w:rPr>
      <w:rFonts w:eastAsiaTheme="minorHAnsi"/>
      <w:lang w:eastAsia="en-US"/>
    </w:rPr>
  </w:style>
  <w:style w:type="paragraph" w:customStyle="1" w:styleId="1304F5E9DF324614A288AA2EBA3E213330">
    <w:name w:val="1304F5E9DF324614A288AA2EBA3E213330"/>
    <w:rsid w:val="00234F85"/>
    <w:rPr>
      <w:rFonts w:eastAsiaTheme="minorHAnsi"/>
      <w:lang w:eastAsia="en-US"/>
    </w:rPr>
  </w:style>
  <w:style w:type="paragraph" w:customStyle="1" w:styleId="7D4D306EC3884B349AB9122B23B1F3A630">
    <w:name w:val="7D4D306EC3884B349AB9122B23B1F3A630"/>
    <w:rsid w:val="00234F85"/>
    <w:rPr>
      <w:rFonts w:eastAsiaTheme="minorHAnsi"/>
      <w:lang w:eastAsia="en-US"/>
    </w:rPr>
  </w:style>
  <w:style w:type="paragraph" w:customStyle="1" w:styleId="C2CA44D47D984FA9A5F665B23059664430">
    <w:name w:val="C2CA44D47D984FA9A5F665B23059664430"/>
    <w:rsid w:val="00234F85"/>
    <w:rPr>
      <w:rFonts w:eastAsiaTheme="minorHAnsi"/>
      <w:lang w:eastAsia="en-US"/>
    </w:rPr>
  </w:style>
  <w:style w:type="paragraph" w:customStyle="1" w:styleId="1642FA324FDF4E6CA5BD89D3ABD3C4F030">
    <w:name w:val="1642FA324FDF4E6CA5BD89D3ABD3C4F030"/>
    <w:rsid w:val="00234F85"/>
    <w:rPr>
      <w:rFonts w:eastAsiaTheme="minorHAnsi"/>
      <w:lang w:eastAsia="en-US"/>
    </w:rPr>
  </w:style>
  <w:style w:type="paragraph" w:customStyle="1" w:styleId="41B8C7CCFD2D484C8419699C6832D43830">
    <w:name w:val="41B8C7CCFD2D484C8419699C6832D43830"/>
    <w:rsid w:val="00234F85"/>
    <w:rPr>
      <w:rFonts w:eastAsiaTheme="minorHAnsi"/>
      <w:lang w:eastAsia="en-US"/>
    </w:rPr>
  </w:style>
  <w:style w:type="paragraph" w:customStyle="1" w:styleId="13B5940E963C48509F2D246CB7D8160630">
    <w:name w:val="13B5940E963C48509F2D246CB7D8160630"/>
    <w:rsid w:val="00234F85"/>
    <w:rPr>
      <w:rFonts w:eastAsiaTheme="minorHAnsi"/>
      <w:lang w:eastAsia="en-US"/>
    </w:rPr>
  </w:style>
  <w:style w:type="paragraph" w:customStyle="1" w:styleId="0ECD24C6E38E4B8DB5CACE46ED70DEE630">
    <w:name w:val="0ECD24C6E38E4B8DB5CACE46ED70DEE630"/>
    <w:rsid w:val="00234F85"/>
    <w:rPr>
      <w:rFonts w:eastAsiaTheme="minorHAnsi"/>
      <w:lang w:eastAsia="en-US"/>
    </w:rPr>
  </w:style>
  <w:style w:type="paragraph" w:customStyle="1" w:styleId="68383E8148394E9B99E20854AB754BB030">
    <w:name w:val="68383E8148394E9B99E20854AB754BB030"/>
    <w:rsid w:val="00234F85"/>
    <w:rPr>
      <w:rFonts w:eastAsiaTheme="minorHAnsi"/>
      <w:lang w:eastAsia="en-US"/>
    </w:rPr>
  </w:style>
  <w:style w:type="paragraph" w:customStyle="1" w:styleId="BA7C28317F3D41EEA47A08C00FDFF20F30">
    <w:name w:val="BA7C28317F3D41EEA47A08C00FDFF20F30"/>
    <w:rsid w:val="00234F85"/>
    <w:rPr>
      <w:rFonts w:eastAsiaTheme="minorHAnsi"/>
      <w:lang w:eastAsia="en-US"/>
    </w:rPr>
  </w:style>
  <w:style w:type="paragraph" w:customStyle="1" w:styleId="B128F61F8A8F46ACAA33B2374A08330330">
    <w:name w:val="B128F61F8A8F46ACAA33B2374A08330330"/>
    <w:rsid w:val="00234F85"/>
    <w:rPr>
      <w:rFonts w:eastAsiaTheme="minorHAnsi"/>
      <w:lang w:eastAsia="en-US"/>
    </w:rPr>
  </w:style>
  <w:style w:type="paragraph" w:customStyle="1" w:styleId="6E417BB1AE7C4C01B0CD5AE92AB5426725">
    <w:name w:val="6E417BB1AE7C4C01B0CD5AE92AB5426725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25">
    <w:name w:val="3A26D1A96455438C926E47EEE416BA5925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25">
    <w:name w:val="97DAC9F0A7CD49F7803AD11A5F7747C425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30">
    <w:name w:val="47D732968BA14B4EA837819382DCE1D930"/>
    <w:rsid w:val="00234F85"/>
    <w:rPr>
      <w:rFonts w:eastAsiaTheme="minorHAnsi"/>
      <w:lang w:eastAsia="en-US"/>
    </w:rPr>
  </w:style>
  <w:style w:type="paragraph" w:customStyle="1" w:styleId="E2C050F8BD754241A89395AD7D9A5BE930">
    <w:name w:val="E2C050F8BD754241A89395AD7D9A5BE930"/>
    <w:rsid w:val="00234F85"/>
    <w:rPr>
      <w:rFonts w:eastAsiaTheme="minorHAnsi"/>
      <w:lang w:eastAsia="en-US"/>
    </w:rPr>
  </w:style>
  <w:style w:type="paragraph" w:customStyle="1" w:styleId="5142E34286C4499C9CFC2D880349ED1330">
    <w:name w:val="5142E34286C4499C9CFC2D880349ED1330"/>
    <w:rsid w:val="00234F85"/>
    <w:rPr>
      <w:rFonts w:eastAsiaTheme="minorHAnsi"/>
      <w:lang w:eastAsia="en-US"/>
    </w:rPr>
  </w:style>
  <w:style w:type="paragraph" w:customStyle="1" w:styleId="FEFA1D465F974C1BB66C887527B5818930">
    <w:name w:val="FEFA1D465F974C1BB66C887527B5818930"/>
    <w:rsid w:val="00234F85"/>
    <w:rPr>
      <w:rFonts w:eastAsiaTheme="minorHAnsi"/>
      <w:lang w:eastAsia="en-US"/>
    </w:rPr>
  </w:style>
  <w:style w:type="paragraph" w:customStyle="1" w:styleId="FCA6196666134607902662F962F7F63F42">
    <w:name w:val="FCA6196666134607902662F962F7F63F42"/>
    <w:rsid w:val="00234F85"/>
    <w:rPr>
      <w:rFonts w:eastAsiaTheme="minorHAnsi"/>
      <w:lang w:eastAsia="en-US"/>
    </w:rPr>
  </w:style>
  <w:style w:type="paragraph" w:customStyle="1" w:styleId="5CC47C92F95A4E70953E3C31C477E85842">
    <w:name w:val="5CC47C92F95A4E70953E3C31C477E85842"/>
    <w:rsid w:val="00234F85"/>
    <w:rPr>
      <w:rFonts w:eastAsiaTheme="minorHAnsi"/>
      <w:lang w:eastAsia="en-US"/>
    </w:rPr>
  </w:style>
  <w:style w:type="paragraph" w:customStyle="1" w:styleId="5B9C06381E124AD8B2E9B08B6357D6A142">
    <w:name w:val="5B9C06381E124AD8B2E9B08B6357D6A142"/>
    <w:rsid w:val="00234F85"/>
    <w:rPr>
      <w:rFonts w:eastAsiaTheme="minorHAnsi"/>
      <w:lang w:eastAsia="en-US"/>
    </w:rPr>
  </w:style>
  <w:style w:type="paragraph" w:customStyle="1" w:styleId="26D8ECEF480242CCAA138FC17D14800E42">
    <w:name w:val="26D8ECEF480242CCAA138FC17D14800E42"/>
    <w:rsid w:val="00234F85"/>
    <w:rPr>
      <w:rFonts w:eastAsiaTheme="minorHAnsi"/>
      <w:lang w:eastAsia="en-US"/>
    </w:rPr>
  </w:style>
  <w:style w:type="paragraph" w:customStyle="1" w:styleId="204281539A3044708E59B3D2D0EF478D42">
    <w:name w:val="204281539A3044708E59B3D2D0EF478D42"/>
    <w:rsid w:val="00234F85"/>
    <w:rPr>
      <w:rFonts w:eastAsiaTheme="minorHAnsi"/>
      <w:lang w:eastAsia="en-US"/>
    </w:rPr>
  </w:style>
  <w:style w:type="paragraph" w:customStyle="1" w:styleId="D2AE903F34964A6DAD53ECB1E2DACC8042">
    <w:name w:val="D2AE903F34964A6DAD53ECB1E2DACC8042"/>
    <w:rsid w:val="00234F85"/>
    <w:rPr>
      <w:rFonts w:eastAsiaTheme="minorHAnsi"/>
      <w:lang w:eastAsia="en-US"/>
    </w:rPr>
  </w:style>
  <w:style w:type="paragraph" w:customStyle="1" w:styleId="DC4CE5B25F064A4888BF2F47A7D3619C42">
    <w:name w:val="DC4CE5B25F064A4888BF2F47A7D3619C42"/>
    <w:rsid w:val="00234F85"/>
    <w:rPr>
      <w:rFonts w:eastAsiaTheme="minorHAnsi"/>
      <w:lang w:eastAsia="en-US"/>
    </w:rPr>
  </w:style>
  <w:style w:type="paragraph" w:customStyle="1" w:styleId="3A0B00B2AAD8463193232832DB9C418941">
    <w:name w:val="3A0B00B2AAD8463193232832DB9C418941"/>
    <w:rsid w:val="00234F85"/>
    <w:rPr>
      <w:rFonts w:eastAsiaTheme="minorHAnsi"/>
      <w:lang w:eastAsia="en-US"/>
    </w:rPr>
  </w:style>
  <w:style w:type="paragraph" w:customStyle="1" w:styleId="B3FD99A0B60D43F5A79031BF498CE7A141">
    <w:name w:val="B3FD99A0B60D43F5A79031BF498CE7A141"/>
    <w:rsid w:val="00234F85"/>
    <w:rPr>
      <w:rFonts w:eastAsiaTheme="minorHAnsi"/>
      <w:lang w:eastAsia="en-US"/>
    </w:rPr>
  </w:style>
  <w:style w:type="paragraph" w:customStyle="1" w:styleId="D626217809FC46AF8D600C7B03131A9841">
    <w:name w:val="D626217809FC46AF8D600C7B03131A9841"/>
    <w:rsid w:val="00234F85"/>
    <w:rPr>
      <w:rFonts w:eastAsiaTheme="minorHAnsi"/>
      <w:lang w:eastAsia="en-US"/>
    </w:rPr>
  </w:style>
  <w:style w:type="paragraph" w:customStyle="1" w:styleId="D15B14D4E5864D12ABADE9455B9AA0F641">
    <w:name w:val="D15B14D4E5864D12ABADE9455B9AA0F641"/>
    <w:rsid w:val="00234F85"/>
    <w:rPr>
      <w:rFonts w:eastAsiaTheme="minorHAnsi"/>
      <w:lang w:eastAsia="en-US"/>
    </w:rPr>
  </w:style>
  <w:style w:type="paragraph" w:customStyle="1" w:styleId="A83B7B2F54994F209FC5B4282EA533AE38">
    <w:name w:val="A83B7B2F54994F209FC5B4282EA533AE38"/>
    <w:rsid w:val="00234F85"/>
    <w:rPr>
      <w:rFonts w:eastAsiaTheme="minorHAnsi"/>
      <w:lang w:eastAsia="en-US"/>
    </w:rPr>
  </w:style>
  <w:style w:type="paragraph" w:customStyle="1" w:styleId="35FCD9DD58674601AACA6F8971E5DA7A37">
    <w:name w:val="35FCD9DD58674601AACA6F8971E5DA7A37"/>
    <w:rsid w:val="00234F85"/>
    <w:rPr>
      <w:rFonts w:eastAsiaTheme="minorHAnsi"/>
      <w:lang w:eastAsia="en-US"/>
    </w:rPr>
  </w:style>
  <w:style w:type="paragraph" w:customStyle="1" w:styleId="E681608ACEA74A20A642B79A4E71BCBA36">
    <w:name w:val="E681608ACEA74A20A642B79A4E71BCBA36"/>
    <w:rsid w:val="00234F85"/>
    <w:rPr>
      <w:rFonts w:eastAsiaTheme="minorHAnsi"/>
      <w:lang w:eastAsia="en-US"/>
    </w:rPr>
  </w:style>
  <w:style w:type="paragraph" w:customStyle="1" w:styleId="F6F7B185604A4F21A7E0604CC7EB43FC38">
    <w:name w:val="F6F7B185604A4F21A7E0604CC7EB43FC38"/>
    <w:rsid w:val="00234F85"/>
    <w:rPr>
      <w:rFonts w:eastAsiaTheme="minorHAnsi"/>
      <w:lang w:eastAsia="en-US"/>
    </w:rPr>
  </w:style>
  <w:style w:type="paragraph" w:customStyle="1" w:styleId="F4700BE07E00445D97D237EFE63A2F2D38">
    <w:name w:val="F4700BE07E00445D97D237EFE63A2F2D38"/>
    <w:rsid w:val="00234F85"/>
    <w:rPr>
      <w:rFonts w:eastAsiaTheme="minorHAnsi"/>
      <w:lang w:eastAsia="en-US"/>
    </w:rPr>
  </w:style>
  <w:style w:type="paragraph" w:customStyle="1" w:styleId="88BA85AB47FE44B7AC0B41FED2CD1BB336">
    <w:name w:val="88BA85AB47FE44B7AC0B41FED2CD1BB336"/>
    <w:rsid w:val="00234F85"/>
    <w:rPr>
      <w:rFonts w:eastAsiaTheme="minorHAnsi"/>
      <w:lang w:eastAsia="en-US"/>
    </w:rPr>
  </w:style>
  <w:style w:type="paragraph" w:customStyle="1" w:styleId="936AAFAD69314B16B7DA3FAE11DFBA0236">
    <w:name w:val="936AAFAD69314B16B7DA3FAE11DFBA0236"/>
    <w:rsid w:val="00234F85"/>
    <w:rPr>
      <w:rFonts w:eastAsiaTheme="minorHAnsi"/>
      <w:lang w:eastAsia="en-US"/>
    </w:rPr>
  </w:style>
  <w:style w:type="paragraph" w:customStyle="1" w:styleId="13B27C980C9C4DD98C7E6D6873D6EE1836">
    <w:name w:val="13B27C980C9C4DD98C7E6D6873D6EE1836"/>
    <w:rsid w:val="00234F85"/>
    <w:rPr>
      <w:rFonts w:eastAsiaTheme="minorHAnsi"/>
      <w:lang w:eastAsia="en-US"/>
    </w:rPr>
  </w:style>
  <w:style w:type="paragraph" w:customStyle="1" w:styleId="DAD03B05267543EBB2167691838D1CB536">
    <w:name w:val="DAD03B05267543EBB2167691838D1CB536"/>
    <w:rsid w:val="00234F85"/>
    <w:rPr>
      <w:rFonts w:eastAsiaTheme="minorHAnsi"/>
      <w:lang w:eastAsia="en-US"/>
    </w:rPr>
  </w:style>
  <w:style w:type="paragraph" w:customStyle="1" w:styleId="068D83B6A8D74C27B4E1ADDE12DDDCCD36">
    <w:name w:val="068D83B6A8D74C27B4E1ADDE12DDDCCD36"/>
    <w:rsid w:val="00234F85"/>
    <w:rPr>
      <w:rFonts w:eastAsiaTheme="minorHAnsi"/>
      <w:lang w:eastAsia="en-US"/>
    </w:rPr>
  </w:style>
  <w:style w:type="paragraph" w:customStyle="1" w:styleId="D9CD933FF0124253A370A4A5CAF2EC0C36">
    <w:name w:val="D9CD933FF0124253A370A4A5CAF2EC0C36"/>
    <w:rsid w:val="00234F85"/>
    <w:rPr>
      <w:rFonts w:eastAsiaTheme="minorHAnsi"/>
      <w:lang w:eastAsia="en-US"/>
    </w:rPr>
  </w:style>
  <w:style w:type="paragraph" w:customStyle="1" w:styleId="F3EBA25CA3C945A0AC2E268410C33B5733">
    <w:name w:val="F3EBA25CA3C945A0AC2E268410C33B5733"/>
    <w:rsid w:val="00234F85"/>
    <w:rPr>
      <w:rFonts w:eastAsiaTheme="minorHAnsi"/>
      <w:lang w:eastAsia="en-US"/>
    </w:rPr>
  </w:style>
  <w:style w:type="paragraph" w:customStyle="1" w:styleId="E95E0A8BA673496ABF88F9E6D48AC43233">
    <w:name w:val="E95E0A8BA673496ABF88F9E6D48AC43233"/>
    <w:rsid w:val="00234F85"/>
    <w:rPr>
      <w:rFonts w:eastAsiaTheme="minorHAnsi"/>
      <w:lang w:eastAsia="en-US"/>
    </w:rPr>
  </w:style>
  <w:style w:type="paragraph" w:customStyle="1" w:styleId="FD1B7E5AFFA34594B39CC146674E122730">
    <w:name w:val="FD1B7E5AFFA34594B39CC146674E122730"/>
    <w:rsid w:val="00234F85"/>
    <w:rPr>
      <w:rFonts w:eastAsiaTheme="minorHAnsi"/>
      <w:lang w:eastAsia="en-US"/>
    </w:rPr>
  </w:style>
  <w:style w:type="paragraph" w:customStyle="1" w:styleId="7785B13EE5ED48D187165D276770C35330">
    <w:name w:val="7785B13EE5ED48D187165D276770C35330"/>
    <w:rsid w:val="00234F85"/>
    <w:rPr>
      <w:rFonts w:eastAsiaTheme="minorHAnsi"/>
      <w:lang w:eastAsia="en-US"/>
    </w:rPr>
  </w:style>
  <w:style w:type="paragraph" w:customStyle="1" w:styleId="A677E86493FA4B0F8C41F96F701DBDBA30">
    <w:name w:val="A677E86493FA4B0F8C41F96F701DBDBA30"/>
    <w:rsid w:val="00234F85"/>
    <w:rPr>
      <w:rFonts w:eastAsiaTheme="minorHAnsi"/>
      <w:lang w:eastAsia="en-US"/>
    </w:rPr>
  </w:style>
  <w:style w:type="paragraph" w:customStyle="1" w:styleId="15417421E7A44E1D863A436F1910B0F030">
    <w:name w:val="15417421E7A44E1D863A436F1910B0F030"/>
    <w:rsid w:val="00234F85"/>
    <w:rPr>
      <w:rFonts w:eastAsiaTheme="minorHAnsi"/>
      <w:lang w:eastAsia="en-US"/>
    </w:rPr>
  </w:style>
  <w:style w:type="paragraph" w:customStyle="1" w:styleId="D37A5EAB3EB44F11800071EBBBC95D0330">
    <w:name w:val="D37A5EAB3EB44F11800071EBBBC95D0330"/>
    <w:rsid w:val="00234F85"/>
    <w:rPr>
      <w:rFonts w:eastAsiaTheme="minorHAnsi"/>
      <w:lang w:eastAsia="en-US"/>
    </w:rPr>
  </w:style>
  <w:style w:type="paragraph" w:customStyle="1" w:styleId="A744C03E5440485EB95ECDDA40958FC630">
    <w:name w:val="A744C03E5440485EB95ECDDA40958FC630"/>
    <w:rsid w:val="00234F85"/>
    <w:rPr>
      <w:rFonts w:eastAsiaTheme="minorHAnsi"/>
      <w:lang w:eastAsia="en-US"/>
    </w:rPr>
  </w:style>
  <w:style w:type="paragraph" w:customStyle="1" w:styleId="249928D465F847E1911ABF1A1A0937CA30">
    <w:name w:val="249928D465F847E1911ABF1A1A0937CA30"/>
    <w:rsid w:val="00234F85"/>
    <w:rPr>
      <w:rFonts w:eastAsiaTheme="minorHAnsi"/>
      <w:lang w:eastAsia="en-US"/>
    </w:rPr>
  </w:style>
  <w:style w:type="paragraph" w:customStyle="1" w:styleId="8344B85228A747C1BBFE00BCF8B0FE7130">
    <w:name w:val="8344B85228A747C1BBFE00BCF8B0FE7130"/>
    <w:rsid w:val="00234F85"/>
    <w:rPr>
      <w:rFonts w:eastAsiaTheme="minorHAnsi"/>
      <w:lang w:eastAsia="en-US"/>
    </w:rPr>
  </w:style>
  <w:style w:type="paragraph" w:customStyle="1" w:styleId="F9B9CDD9156140C38AF8BFAFE45897A530">
    <w:name w:val="F9B9CDD9156140C38AF8BFAFE45897A530"/>
    <w:rsid w:val="00234F85"/>
    <w:rPr>
      <w:rFonts w:eastAsiaTheme="minorHAnsi"/>
      <w:lang w:eastAsia="en-US"/>
    </w:rPr>
  </w:style>
  <w:style w:type="paragraph" w:customStyle="1" w:styleId="3F40974A1F034E9486D7B8CA7972C76E30">
    <w:name w:val="3F40974A1F034E9486D7B8CA7972C76E30"/>
    <w:rsid w:val="00234F85"/>
    <w:rPr>
      <w:rFonts w:eastAsiaTheme="minorHAnsi"/>
      <w:lang w:eastAsia="en-US"/>
    </w:rPr>
  </w:style>
  <w:style w:type="paragraph" w:customStyle="1" w:styleId="E259F8B6DAB34C92947F3985FAF04FB330">
    <w:name w:val="E259F8B6DAB34C92947F3985FAF04FB330"/>
    <w:rsid w:val="00234F85"/>
    <w:rPr>
      <w:rFonts w:eastAsiaTheme="minorHAnsi"/>
      <w:lang w:eastAsia="en-US"/>
    </w:rPr>
  </w:style>
  <w:style w:type="paragraph" w:customStyle="1" w:styleId="74E750DAA5344BB2B2AEC9F0CFC5E2A531">
    <w:name w:val="74E750DAA5344BB2B2AEC9F0CFC5E2A531"/>
    <w:rsid w:val="00234F85"/>
    <w:rPr>
      <w:rFonts w:eastAsiaTheme="minorHAnsi"/>
      <w:lang w:eastAsia="en-US"/>
    </w:rPr>
  </w:style>
  <w:style w:type="paragraph" w:customStyle="1" w:styleId="DAE21C0FDB624BE6BCA6A1FE53D4E07931">
    <w:name w:val="DAE21C0FDB624BE6BCA6A1FE53D4E07931"/>
    <w:rsid w:val="00234F85"/>
    <w:rPr>
      <w:rFonts w:eastAsiaTheme="minorHAnsi"/>
      <w:lang w:eastAsia="en-US"/>
    </w:rPr>
  </w:style>
  <w:style w:type="paragraph" w:customStyle="1" w:styleId="B6C1C6E2140D4EE09E2AC859DACC083131">
    <w:name w:val="B6C1C6E2140D4EE09E2AC859DACC083131"/>
    <w:rsid w:val="00234F85"/>
    <w:rPr>
      <w:rFonts w:eastAsiaTheme="minorHAnsi"/>
      <w:lang w:eastAsia="en-US"/>
    </w:rPr>
  </w:style>
  <w:style w:type="paragraph" w:customStyle="1" w:styleId="8799C77CE4B944D598052BF9C2F4AD1931">
    <w:name w:val="8799C77CE4B944D598052BF9C2F4AD1931"/>
    <w:rsid w:val="00234F85"/>
    <w:rPr>
      <w:rFonts w:eastAsiaTheme="minorHAnsi"/>
      <w:lang w:eastAsia="en-US"/>
    </w:rPr>
  </w:style>
  <w:style w:type="paragraph" w:customStyle="1" w:styleId="5FE9534E6E9A4FD3B6928703FD79CB7031">
    <w:name w:val="5FE9534E6E9A4FD3B6928703FD79CB7031"/>
    <w:rsid w:val="00234F85"/>
    <w:rPr>
      <w:rFonts w:eastAsiaTheme="minorHAnsi"/>
      <w:lang w:eastAsia="en-US"/>
    </w:rPr>
  </w:style>
  <w:style w:type="paragraph" w:customStyle="1" w:styleId="9663B267DA7B4C4C8AE4257BDF4A0C8631">
    <w:name w:val="9663B267DA7B4C4C8AE4257BDF4A0C8631"/>
    <w:rsid w:val="00234F85"/>
    <w:rPr>
      <w:rFonts w:eastAsiaTheme="minorHAnsi"/>
      <w:lang w:eastAsia="en-US"/>
    </w:rPr>
  </w:style>
  <w:style w:type="paragraph" w:customStyle="1" w:styleId="7226DF6FB5754FACBECA47098DA7086931">
    <w:name w:val="7226DF6FB5754FACBECA47098DA7086931"/>
    <w:rsid w:val="00234F85"/>
    <w:rPr>
      <w:rFonts w:eastAsiaTheme="minorHAnsi"/>
      <w:lang w:eastAsia="en-US"/>
    </w:rPr>
  </w:style>
  <w:style w:type="paragraph" w:customStyle="1" w:styleId="346D14E1081249868B7ECADA61CBFAF231">
    <w:name w:val="346D14E1081249868B7ECADA61CBFAF231"/>
    <w:rsid w:val="00234F85"/>
    <w:rPr>
      <w:rFonts w:eastAsiaTheme="minorHAnsi"/>
      <w:lang w:eastAsia="en-US"/>
    </w:rPr>
  </w:style>
  <w:style w:type="paragraph" w:customStyle="1" w:styleId="8D429B339AB14D778DEEA4F61CE72AEC31">
    <w:name w:val="8D429B339AB14D778DEEA4F61CE72AEC31"/>
    <w:rsid w:val="00234F85"/>
    <w:rPr>
      <w:rFonts w:eastAsiaTheme="minorHAnsi"/>
      <w:lang w:eastAsia="en-US"/>
    </w:rPr>
  </w:style>
  <w:style w:type="paragraph" w:customStyle="1" w:styleId="1304F5E9DF324614A288AA2EBA3E213331">
    <w:name w:val="1304F5E9DF324614A288AA2EBA3E213331"/>
    <w:rsid w:val="00234F85"/>
    <w:rPr>
      <w:rFonts w:eastAsiaTheme="minorHAnsi"/>
      <w:lang w:eastAsia="en-US"/>
    </w:rPr>
  </w:style>
  <w:style w:type="paragraph" w:customStyle="1" w:styleId="7D4D306EC3884B349AB9122B23B1F3A631">
    <w:name w:val="7D4D306EC3884B349AB9122B23B1F3A631"/>
    <w:rsid w:val="00234F85"/>
    <w:rPr>
      <w:rFonts w:eastAsiaTheme="minorHAnsi"/>
      <w:lang w:eastAsia="en-US"/>
    </w:rPr>
  </w:style>
  <w:style w:type="paragraph" w:customStyle="1" w:styleId="C2CA44D47D984FA9A5F665B23059664431">
    <w:name w:val="C2CA44D47D984FA9A5F665B23059664431"/>
    <w:rsid w:val="00234F85"/>
    <w:rPr>
      <w:rFonts w:eastAsiaTheme="minorHAnsi"/>
      <w:lang w:eastAsia="en-US"/>
    </w:rPr>
  </w:style>
  <w:style w:type="paragraph" w:customStyle="1" w:styleId="1642FA324FDF4E6CA5BD89D3ABD3C4F031">
    <w:name w:val="1642FA324FDF4E6CA5BD89D3ABD3C4F031"/>
    <w:rsid w:val="00234F85"/>
    <w:rPr>
      <w:rFonts w:eastAsiaTheme="minorHAnsi"/>
      <w:lang w:eastAsia="en-US"/>
    </w:rPr>
  </w:style>
  <w:style w:type="paragraph" w:customStyle="1" w:styleId="41B8C7CCFD2D484C8419699C6832D43831">
    <w:name w:val="41B8C7CCFD2D484C8419699C6832D43831"/>
    <w:rsid w:val="00234F85"/>
    <w:rPr>
      <w:rFonts w:eastAsiaTheme="minorHAnsi"/>
      <w:lang w:eastAsia="en-US"/>
    </w:rPr>
  </w:style>
  <w:style w:type="paragraph" w:customStyle="1" w:styleId="13B5940E963C48509F2D246CB7D8160631">
    <w:name w:val="13B5940E963C48509F2D246CB7D8160631"/>
    <w:rsid w:val="00234F85"/>
    <w:rPr>
      <w:rFonts w:eastAsiaTheme="minorHAnsi"/>
      <w:lang w:eastAsia="en-US"/>
    </w:rPr>
  </w:style>
  <w:style w:type="paragraph" w:customStyle="1" w:styleId="0ECD24C6E38E4B8DB5CACE46ED70DEE631">
    <w:name w:val="0ECD24C6E38E4B8DB5CACE46ED70DEE631"/>
    <w:rsid w:val="00234F85"/>
    <w:rPr>
      <w:rFonts w:eastAsiaTheme="minorHAnsi"/>
      <w:lang w:eastAsia="en-US"/>
    </w:rPr>
  </w:style>
  <w:style w:type="paragraph" w:customStyle="1" w:styleId="68383E8148394E9B99E20854AB754BB031">
    <w:name w:val="68383E8148394E9B99E20854AB754BB031"/>
    <w:rsid w:val="00234F85"/>
    <w:rPr>
      <w:rFonts w:eastAsiaTheme="minorHAnsi"/>
      <w:lang w:eastAsia="en-US"/>
    </w:rPr>
  </w:style>
  <w:style w:type="paragraph" w:customStyle="1" w:styleId="BA7C28317F3D41EEA47A08C00FDFF20F31">
    <w:name w:val="BA7C28317F3D41EEA47A08C00FDFF20F31"/>
    <w:rsid w:val="00234F85"/>
    <w:rPr>
      <w:rFonts w:eastAsiaTheme="minorHAnsi"/>
      <w:lang w:eastAsia="en-US"/>
    </w:rPr>
  </w:style>
  <w:style w:type="paragraph" w:customStyle="1" w:styleId="B128F61F8A8F46ACAA33B2374A08330331">
    <w:name w:val="B128F61F8A8F46ACAA33B2374A08330331"/>
    <w:rsid w:val="00234F85"/>
    <w:rPr>
      <w:rFonts w:eastAsiaTheme="minorHAnsi"/>
      <w:lang w:eastAsia="en-US"/>
    </w:rPr>
  </w:style>
  <w:style w:type="paragraph" w:customStyle="1" w:styleId="6E417BB1AE7C4C01B0CD5AE92AB5426726">
    <w:name w:val="6E417BB1AE7C4C01B0CD5AE92AB5426726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26">
    <w:name w:val="3A26D1A96455438C926E47EEE416BA5926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26">
    <w:name w:val="97DAC9F0A7CD49F7803AD11A5F7747C426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31">
    <w:name w:val="47D732968BA14B4EA837819382DCE1D931"/>
    <w:rsid w:val="00234F85"/>
    <w:rPr>
      <w:rFonts w:eastAsiaTheme="minorHAnsi"/>
      <w:lang w:eastAsia="en-US"/>
    </w:rPr>
  </w:style>
  <w:style w:type="paragraph" w:customStyle="1" w:styleId="E2C050F8BD754241A89395AD7D9A5BE931">
    <w:name w:val="E2C050F8BD754241A89395AD7D9A5BE931"/>
    <w:rsid w:val="00234F85"/>
    <w:rPr>
      <w:rFonts w:eastAsiaTheme="minorHAnsi"/>
      <w:lang w:eastAsia="en-US"/>
    </w:rPr>
  </w:style>
  <w:style w:type="paragraph" w:customStyle="1" w:styleId="5142E34286C4499C9CFC2D880349ED1331">
    <w:name w:val="5142E34286C4499C9CFC2D880349ED1331"/>
    <w:rsid w:val="00234F85"/>
    <w:rPr>
      <w:rFonts w:eastAsiaTheme="minorHAnsi"/>
      <w:lang w:eastAsia="en-US"/>
    </w:rPr>
  </w:style>
  <w:style w:type="paragraph" w:customStyle="1" w:styleId="FEFA1D465F974C1BB66C887527B5818931">
    <w:name w:val="FEFA1D465F974C1BB66C887527B5818931"/>
    <w:rsid w:val="00234F85"/>
    <w:rPr>
      <w:rFonts w:eastAsiaTheme="minorHAnsi"/>
      <w:lang w:eastAsia="en-US"/>
    </w:rPr>
  </w:style>
  <w:style w:type="paragraph" w:customStyle="1" w:styleId="FCA6196666134607902662F962F7F63F43">
    <w:name w:val="FCA6196666134607902662F962F7F63F43"/>
    <w:rsid w:val="00234F85"/>
    <w:rPr>
      <w:rFonts w:eastAsiaTheme="minorHAnsi"/>
      <w:lang w:eastAsia="en-US"/>
    </w:rPr>
  </w:style>
  <w:style w:type="paragraph" w:customStyle="1" w:styleId="5CC47C92F95A4E70953E3C31C477E85843">
    <w:name w:val="5CC47C92F95A4E70953E3C31C477E85843"/>
    <w:rsid w:val="00234F85"/>
    <w:rPr>
      <w:rFonts w:eastAsiaTheme="minorHAnsi"/>
      <w:lang w:eastAsia="en-US"/>
    </w:rPr>
  </w:style>
  <w:style w:type="paragraph" w:customStyle="1" w:styleId="5B9C06381E124AD8B2E9B08B6357D6A143">
    <w:name w:val="5B9C06381E124AD8B2E9B08B6357D6A143"/>
    <w:rsid w:val="00234F85"/>
    <w:rPr>
      <w:rFonts w:eastAsiaTheme="minorHAnsi"/>
      <w:lang w:eastAsia="en-US"/>
    </w:rPr>
  </w:style>
  <w:style w:type="paragraph" w:customStyle="1" w:styleId="26D8ECEF480242CCAA138FC17D14800E43">
    <w:name w:val="26D8ECEF480242CCAA138FC17D14800E43"/>
    <w:rsid w:val="00234F85"/>
    <w:rPr>
      <w:rFonts w:eastAsiaTheme="minorHAnsi"/>
      <w:lang w:eastAsia="en-US"/>
    </w:rPr>
  </w:style>
  <w:style w:type="paragraph" w:customStyle="1" w:styleId="204281539A3044708E59B3D2D0EF478D43">
    <w:name w:val="204281539A3044708E59B3D2D0EF478D43"/>
    <w:rsid w:val="00234F85"/>
    <w:rPr>
      <w:rFonts w:eastAsiaTheme="minorHAnsi"/>
      <w:lang w:eastAsia="en-US"/>
    </w:rPr>
  </w:style>
  <w:style w:type="paragraph" w:customStyle="1" w:styleId="D2AE903F34964A6DAD53ECB1E2DACC8043">
    <w:name w:val="D2AE903F34964A6DAD53ECB1E2DACC8043"/>
    <w:rsid w:val="00234F85"/>
    <w:rPr>
      <w:rFonts w:eastAsiaTheme="minorHAnsi"/>
      <w:lang w:eastAsia="en-US"/>
    </w:rPr>
  </w:style>
  <w:style w:type="paragraph" w:customStyle="1" w:styleId="DC4CE5B25F064A4888BF2F47A7D3619C43">
    <w:name w:val="DC4CE5B25F064A4888BF2F47A7D3619C43"/>
    <w:rsid w:val="00234F85"/>
    <w:rPr>
      <w:rFonts w:eastAsiaTheme="minorHAnsi"/>
      <w:lang w:eastAsia="en-US"/>
    </w:rPr>
  </w:style>
  <w:style w:type="paragraph" w:customStyle="1" w:styleId="3A0B00B2AAD8463193232832DB9C418942">
    <w:name w:val="3A0B00B2AAD8463193232832DB9C418942"/>
    <w:rsid w:val="00234F85"/>
    <w:rPr>
      <w:rFonts w:eastAsiaTheme="minorHAnsi"/>
      <w:lang w:eastAsia="en-US"/>
    </w:rPr>
  </w:style>
  <w:style w:type="paragraph" w:customStyle="1" w:styleId="B3FD99A0B60D43F5A79031BF498CE7A142">
    <w:name w:val="B3FD99A0B60D43F5A79031BF498CE7A142"/>
    <w:rsid w:val="00234F85"/>
    <w:rPr>
      <w:rFonts w:eastAsiaTheme="minorHAnsi"/>
      <w:lang w:eastAsia="en-US"/>
    </w:rPr>
  </w:style>
  <w:style w:type="paragraph" w:customStyle="1" w:styleId="D626217809FC46AF8D600C7B03131A9842">
    <w:name w:val="D626217809FC46AF8D600C7B03131A9842"/>
    <w:rsid w:val="00234F85"/>
    <w:rPr>
      <w:rFonts w:eastAsiaTheme="minorHAnsi"/>
      <w:lang w:eastAsia="en-US"/>
    </w:rPr>
  </w:style>
  <w:style w:type="paragraph" w:customStyle="1" w:styleId="D15B14D4E5864D12ABADE9455B9AA0F642">
    <w:name w:val="D15B14D4E5864D12ABADE9455B9AA0F642"/>
    <w:rsid w:val="00234F85"/>
    <w:rPr>
      <w:rFonts w:eastAsiaTheme="minorHAnsi"/>
      <w:lang w:eastAsia="en-US"/>
    </w:rPr>
  </w:style>
  <w:style w:type="paragraph" w:customStyle="1" w:styleId="A83B7B2F54994F209FC5B4282EA533AE39">
    <w:name w:val="A83B7B2F54994F209FC5B4282EA533AE39"/>
    <w:rsid w:val="00234F85"/>
    <w:rPr>
      <w:rFonts w:eastAsiaTheme="minorHAnsi"/>
      <w:lang w:eastAsia="en-US"/>
    </w:rPr>
  </w:style>
  <w:style w:type="paragraph" w:customStyle="1" w:styleId="35FCD9DD58674601AACA6F8971E5DA7A38">
    <w:name w:val="35FCD9DD58674601AACA6F8971E5DA7A38"/>
    <w:rsid w:val="00234F85"/>
    <w:rPr>
      <w:rFonts w:eastAsiaTheme="minorHAnsi"/>
      <w:lang w:eastAsia="en-US"/>
    </w:rPr>
  </w:style>
  <w:style w:type="paragraph" w:customStyle="1" w:styleId="E681608ACEA74A20A642B79A4E71BCBA37">
    <w:name w:val="E681608ACEA74A20A642B79A4E71BCBA37"/>
    <w:rsid w:val="00234F85"/>
    <w:rPr>
      <w:rFonts w:eastAsiaTheme="minorHAnsi"/>
      <w:lang w:eastAsia="en-US"/>
    </w:rPr>
  </w:style>
  <w:style w:type="paragraph" w:customStyle="1" w:styleId="F6F7B185604A4F21A7E0604CC7EB43FC39">
    <w:name w:val="F6F7B185604A4F21A7E0604CC7EB43FC39"/>
    <w:rsid w:val="00234F85"/>
    <w:rPr>
      <w:rFonts w:eastAsiaTheme="minorHAnsi"/>
      <w:lang w:eastAsia="en-US"/>
    </w:rPr>
  </w:style>
  <w:style w:type="paragraph" w:customStyle="1" w:styleId="F4700BE07E00445D97D237EFE63A2F2D39">
    <w:name w:val="F4700BE07E00445D97D237EFE63A2F2D39"/>
    <w:rsid w:val="00234F85"/>
    <w:rPr>
      <w:rFonts w:eastAsiaTheme="minorHAnsi"/>
      <w:lang w:eastAsia="en-US"/>
    </w:rPr>
  </w:style>
  <w:style w:type="paragraph" w:customStyle="1" w:styleId="88BA85AB47FE44B7AC0B41FED2CD1BB337">
    <w:name w:val="88BA85AB47FE44B7AC0B41FED2CD1BB337"/>
    <w:rsid w:val="00234F85"/>
    <w:rPr>
      <w:rFonts w:eastAsiaTheme="minorHAnsi"/>
      <w:lang w:eastAsia="en-US"/>
    </w:rPr>
  </w:style>
  <w:style w:type="paragraph" w:customStyle="1" w:styleId="936AAFAD69314B16B7DA3FAE11DFBA0237">
    <w:name w:val="936AAFAD69314B16B7DA3FAE11DFBA0237"/>
    <w:rsid w:val="00234F85"/>
    <w:rPr>
      <w:rFonts w:eastAsiaTheme="minorHAnsi"/>
      <w:lang w:eastAsia="en-US"/>
    </w:rPr>
  </w:style>
  <w:style w:type="paragraph" w:customStyle="1" w:styleId="13B27C980C9C4DD98C7E6D6873D6EE1837">
    <w:name w:val="13B27C980C9C4DD98C7E6D6873D6EE1837"/>
    <w:rsid w:val="00234F85"/>
    <w:rPr>
      <w:rFonts w:eastAsiaTheme="minorHAnsi"/>
      <w:lang w:eastAsia="en-US"/>
    </w:rPr>
  </w:style>
  <w:style w:type="paragraph" w:customStyle="1" w:styleId="DAD03B05267543EBB2167691838D1CB537">
    <w:name w:val="DAD03B05267543EBB2167691838D1CB537"/>
    <w:rsid w:val="00234F85"/>
    <w:rPr>
      <w:rFonts w:eastAsiaTheme="minorHAnsi"/>
      <w:lang w:eastAsia="en-US"/>
    </w:rPr>
  </w:style>
  <w:style w:type="paragraph" w:customStyle="1" w:styleId="068D83B6A8D74C27B4E1ADDE12DDDCCD37">
    <w:name w:val="068D83B6A8D74C27B4E1ADDE12DDDCCD37"/>
    <w:rsid w:val="00234F85"/>
    <w:rPr>
      <w:rFonts w:eastAsiaTheme="minorHAnsi"/>
      <w:lang w:eastAsia="en-US"/>
    </w:rPr>
  </w:style>
  <w:style w:type="paragraph" w:customStyle="1" w:styleId="D9CD933FF0124253A370A4A5CAF2EC0C37">
    <w:name w:val="D9CD933FF0124253A370A4A5CAF2EC0C37"/>
    <w:rsid w:val="00234F85"/>
    <w:rPr>
      <w:rFonts w:eastAsiaTheme="minorHAnsi"/>
      <w:lang w:eastAsia="en-US"/>
    </w:rPr>
  </w:style>
  <w:style w:type="paragraph" w:customStyle="1" w:styleId="F3EBA25CA3C945A0AC2E268410C33B5734">
    <w:name w:val="F3EBA25CA3C945A0AC2E268410C33B5734"/>
    <w:rsid w:val="00234F85"/>
    <w:rPr>
      <w:rFonts w:eastAsiaTheme="minorHAnsi"/>
      <w:lang w:eastAsia="en-US"/>
    </w:rPr>
  </w:style>
  <w:style w:type="paragraph" w:customStyle="1" w:styleId="E95E0A8BA673496ABF88F9E6D48AC43234">
    <w:name w:val="E95E0A8BA673496ABF88F9E6D48AC43234"/>
    <w:rsid w:val="00234F85"/>
    <w:rPr>
      <w:rFonts w:eastAsiaTheme="minorHAnsi"/>
      <w:lang w:eastAsia="en-US"/>
    </w:rPr>
  </w:style>
  <w:style w:type="paragraph" w:customStyle="1" w:styleId="FD1B7E5AFFA34594B39CC146674E122731">
    <w:name w:val="FD1B7E5AFFA34594B39CC146674E122731"/>
    <w:rsid w:val="00234F85"/>
    <w:rPr>
      <w:rFonts w:eastAsiaTheme="minorHAnsi"/>
      <w:lang w:eastAsia="en-US"/>
    </w:rPr>
  </w:style>
  <w:style w:type="paragraph" w:customStyle="1" w:styleId="7785B13EE5ED48D187165D276770C35331">
    <w:name w:val="7785B13EE5ED48D187165D276770C35331"/>
    <w:rsid w:val="00234F85"/>
    <w:rPr>
      <w:rFonts w:eastAsiaTheme="minorHAnsi"/>
      <w:lang w:eastAsia="en-US"/>
    </w:rPr>
  </w:style>
  <w:style w:type="paragraph" w:customStyle="1" w:styleId="A677E86493FA4B0F8C41F96F701DBDBA31">
    <w:name w:val="A677E86493FA4B0F8C41F96F701DBDBA31"/>
    <w:rsid w:val="00234F85"/>
    <w:rPr>
      <w:rFonts w:eastAsiaTheme="minorHAnsi"/>
      <w:lang w:eastAsia="en-US"/>
    </w:rPr>
  </w:style>
  <w:style w:type="paragraph" w:customStyle="1" w:styleId="15417421E7A44E1D863A436F1910B0F031">
    <w:name w:val="15417421E7A44E1D863A436F1910B0F031"/>
    <w:rsid w:val="00234F85"/>
    <w:rPr>
      <w:rFonts w:eastAsiaTheme="minorHAnsi"/>
      <w:lang w:eastAsia="en-US"/>
    </w:rPr>
  </w:style>
  <w:style w:type="paragraph" w:customStyle="1" w:styleId="D37A5EAB3EB44F11800071EBBBC95D0331">
    <w:name w:val="D37A5EAB3EB44F11800071EBBBC95D0331"/>
    <w:rsid w:val="00234F85"/>
    <w:rPr>
      <w:rFonts w:eastAsiaTheme="minorHAnsi"/>
      <w:lang w:eastAsia="en-US"/>
    </w:rPr>
  </w:style>
  <w:style w:type="paragraph" w:customStyle="1" w:styleId="A744C03E5440485EB95ECDDA40958FC631">
    <w:name w:val="A744C03E5440485EB95ECDDA40958FC631"/>
    <w:rsid w:val="00234F85"/>
    <w:rPr>
      <w:rFonts w:eastAsiaTheme="minorHAnsi"/>
      <w:lang w:eastAsia="en-US"/>
    </w:rPr>
  </w:style>
  <w:style w:type="paragraph" w:customStyle="1" w:styleId="249928D465F847E1911ABF1A1A0937CA31">
    <w:name w:val="249928D465F847E1911ABF1A1A0937CA31"/>
    <w:rsid w:val="00234F85"/>
    <w:rPr>
      <w:rFonts w:eastAsiaTheme="minorHAnsi"/>
      <w:lang w:eastAsia="en-US"/>
    </w:rPr>
  </w:style>
  <w:style w:type="paragraph" w:customStyle="1" w:styleId="8344B85228A747C1BBFE00BCF8B0FE7131">
    <w:name w:val="8344B85228A747C1BBFE00BCF8B0FE7131"/>
    <w:rsid w:val="00234F85"/>
    <w:rPr>
      <w:rFonts w:eastAsiaTheme="minorHAnsi"/>
      <w:lang w:eastAsia="en-US"/>
    </w:rPr>
  </w:style>
  <w:style w:type="paragraph" w:customStyle="1" w:styleId="F9B9CDD9156140C38AF8BFAFE45897A531">
    <w:name w:val="F9B9CDD9156140C38AF8BFAFE45897A531"/>
    <w:rsid w:val="00234F85"/>
    <w:rPr>
      <w:rFonts w:eastAsiaTheme="minorHAnsi"/>
      <w:lang w:eastAsia="en-US"/>
    </w:rPr>
  </w:style>
  <w:style w:type="paragraph" w:customStyle="1" w:styleId="3F40974A1F034E9486D7B8CA7972C76E31">
    <w:name w:val="3F40974A1F034E9486D7B8CA7972C76E31"/>
    <w:rsid w:val="00234F85"/>
    <w:rPr>
      <w:rFonts w:eastAsiaTheme="minorHAnsi"/>
      <w:lang w:eastAsia="en-US"/>
    </w:rPr>
  </w:style>
  <w:style w:type="paragraph" w:customStyle="1" w:styleId="E259F8B6DAB34C92947F3985FAF04FB331">
    <w:name w:val="E259F8B6DAB34C92947F3985FAF04FB331"/>
    <w:rsid w:val="00234F85"/>
    <w:rPr>
      <w:rFonts w:eastAsiaTheme="minorHAnsi"/>
      <w:lang w:eastAsia="en-US"/>
    </w:rPr>
  </w:style>
  <w:style w:type="paragraph" w:customStyle="1" w:styleId="74E750DAA5344BB2B2AEC9F0CFC5E2A532">
    <w:name w:val="74E750DAA5344BB2B2AEC9F0CFC5E2A532"/>
    <w:rsid w:val="00234F85"/>
    <w:rPr>
      <w:rFonts w:eastAsiaTheme="minorHAnsi"/>
      <w:lang w:eastAsia="en-US"/>
    </w:rPr>
  </w:style>
  <w:style w:type="paragraph" w:customStyle="1" w:styleId="DAE21C0FDB624BE6BCA6A1FE53D4E07932">
    <w:name w:val="DAE21C0FDB624BE6BCA6A1FE53D4E07932"/>
    <w:rsid w:val="00234F85"/>
    <w:rPr>
      <w:rFonts w:eastAsiaTheme="minorHAnsi"/>
      <w:lang w:eastAsia="en-US"/>
    </w:rPr>
  </w:style>
  <w:style w:type="paragraph" w:customStyle="1" w:styleId="B6C1C6E2140D4EE09E2AC859DACC083132">
    <w:name w:val="B6C1C6E2140D4EE09E2AC859DACC083132"/>
    <w:rsid w:val="00234F85"/>
    <w:rPr>
      <w:rFonts w:eastAsiaTheme="minorHAnsi"/>
      <w:lang w:eastAsia="en-US"/>
    </w:rPr>
  </w:style>
  <w:style w:type="paragraph" w:customStyle="1" w:styleId="8799C77CE4B944D598052BF9C2F4AD1932">
    <w:name w:val="8799C77CE4B944D598052BF9C2F4AD1932"/>
    <w:rsid w:val="00234F85"/>
    <w:rPr>
      <w:rFonts w:eastAsiaTheme="minorHAnsi"/>
      <w:lang w:eastAsia="en-US"/>
    </w:rPr>
  </w:style>
  <w:style w:type="paragraph" w:customStyle="1" w:styleId="5FE9534E6E9A4FD3B6928703FD79CB7032">
    <w:name w:val="5FE9534E6E9A4FD3B6928703FD79CB7032"/>
    <w:rsid w:val="00234F85"/>
    <w:rPr>
      <w:rFonts w:eastAsiaTheme="minorHAnsi"/>
      <w:lang w:eastAsia="en-US"/>
    </w:rPr>
  </w:style>
  <w:style w:type="paragraph" w:customStyle="1" w:styleId="9663B267DA7B4C4C8AE4257BDF4A0C8632">
    <w:name w:val="9663B267DA7B4C4C8AE4257BDF4A0C8632"/>
    <w:rsid w:val="00234F85"/>
    <w:rPr>
      <w:rFonts w:eastAsiaTheme="minorHAnsi"/>
      <w:lang w:eastAsia="en-US"/>
    </w:rPr>
  </w:style>
  <w:style w:type="paragraph" w:customStyle="1" w:styleId="7226DF6FB5754FACBECA47098DA7086932">
    <w:name w:val="7226DF6FB5754FACBECA47098DA7086932"/>
    <w:rsid w:val="00234F85"/>
    <w:rPr>
      <w:rFonts w:eastAsiaTheme="minorHAnsi"/>
      <w:lang w:eastAsia="en-US"/>
    </w:rPr>
  </w:style>
  <w:style w:type="paragraph" w:customStyle="1" w:styleId="346D14E1081249868B7ECADA61CBFAF232">
    <w:name w:val="346D14E1081249868B7ECADA61CBFAF232"/>
    <w:rsid w:val="00234F85"/>
    <w:rPr>
      <w:rFonts w:eastAsiaTheme="minorHAnsi"/>
      <w:lang w:eastAsia="en-US"/>
    </w:rPr>
  </w:style>
  <w:style w:type="paragraph" w:customStyle="1" w:styleId="8D429B339AB14D778DEEA4F61CE72AEC32">
    <w:name w:val="8D429B339AB14D778DEEA4F61CE72AEC32"/>
    <w:rsid w:val="00234F85"/>
    <w:rPr>
      <w:rFonts w:eastAsiaTheme="minorHAnsi"/>
      <w:lang w:eastAsia="en-US"/>
    </w:rPr>
  </w:style>
  <w:style w:type="paragraph" w:customStyle="1" w:styleId="1304F5E9DF324614A288AA2EBA3E213332">
    <w:name w:val="1304F5E9DF324614A288AA2EBA3E213332"/>
    <w:rsid w:val="00234F85"/>
    <w:rPr>
      <w:rFonts w:eastAsiaTheme="minorHAnsi"/>
      <w:lang w:eastAsia="en-US"/>
    </w:rPr>
  </w:style>
  <w:style w:type="paragraph" w:customStyle="1" w:styleId="7D4D306EC3884B349AB9122B23B1F3A632">
    <w:name w:val="7D4D306EC3884B349AB9122B23B1F3A632"/>
    <w:rsid w:val="00234F85"/>
    <w:rPr>
      <w:rFonts w:eastAsiaTheme="minorHAnsi"/>
      <w:lang w:eastAsia="en-US"/>
    </w:rPr>
  </w:style>
  <w:style w:type="paragraph" w:customStyle="1" w:styleId="C2CA44D47D984FA9A5F665B23059664432">
    <w:name w:val="C2CA44D47D984FA9A5F665B23059664432"/>
    <w:rsid w:val="00234F85"/>
    <w:rPr>
      <w:rFonts w:eastAsiaTheme="minorHAnsi"/>
      <w:lang w:eastAsia="en-US"/>
    </w:rPr>
  </w:style>
  <w:style w:type="paragraph" w:customStyle="1" w:styleId="1642FA324FDF4E6CA5BD89D3ABD3C4F032">
    <w:name w:val="1642FA324FDF4E6CA5BD89D3ABD3C4F032"/>
    <w:rsid w:val="00234F85"/>
    <w:rPr>
      <w:rFonts w:eastAsiaTheme="minorHAnsi"/>
      <w:lang w:eastAsia="en-US"/>
    </w:rPr>
  </w:style>
  <w:style w:type="paragraph" w:customStyle="1" w:styleId="41B8C7CCFD2D484C8419699C6832D43832">
    <w:name w:val="41B8C7CCFD2D484C8419699C6832D43832"/>
    <w:rsid w:val="00234F85"/>
    <w:rPr>
      <w:rFonts w:eastAsiaTheme="minorHAnsi"/>
      <w:lang w:eastAsia="en-US"/>
    </w:rPr>
  </w:style>
  <w:style w:type="paragraph" w:customStyle="1" w:styleId="13B5940E963C48509F2D246CB7D8160632">
    <w:name w:val="13B5940E963C48509F2D246CB7D8160632"/>
    <w:rsid w:val="00234F85"/>
    <w:rPr>
      <w:rFonts w:eastAsiaTheme="minorHAnsi"/>
      <w:lang w:eastAsia="en-US"/>
    </w:rPr>
  </w:style>
  <w:style w:type="paragraph" w:customStyle="1" w:styleId="0ECD24C6E38E4B8DB5CACE46ED70DEE632">
    <w:name w:val="0ECD24C6E38E4B8DB5CACE46ED70DEE632"/>
    <w:rsid w:val="00234F85"/>
    <w:rPr>
      <w:rFonts w:eastAsiaTheme="minorHAnsi"/>
      <w:lang w:eastAsia="en-US"/>
    </w:rPr>
  </w:style>
  <w:style w:type="paragraph" w:customStyle="1" w:styleId="68383E8148394E9B99E20854AB754BB032">
    <w:name w:val="68383E8148394E9B99E20854AB754BB032"/>
    <w:rsid w:val="00234F85"/>
    <w:rPr>
      <w:rFonts w:eastAsiaTheme="minorHAnsi"/>
      <w:lang w:eastAsia="en-US"/>
    </w:rPr>
  </w:style>
  <w:style w:type="paragraph" w:customStyle="1" w:styleId="BA7C28317F3D41EEA47A08C00FDFF20F32">
    <w:name w:val="BA7C28317F3D41EEA47A08C00FDFF20F32"/>
    <w:rsid w:val="00234F85"/>
    <w:rPr>
      <w:rFonts w:eastAsiaTheme="minorHAnsi"/>
      <w:lang w:eastAsia="en-US"/>
    </w:rPr>
  </w:style>
  <w:style w:type="paragraph" w:customStyle="1" w:styleId="B128F61F8A8F46ACAA33B2374A08330332">
    <w:name w:val="B128F61F8A8F46ACAA33B2374A08330332"/>
    <w:rsid w:val="00234F85"/>
    <w:rPr>
      <w:rFonts w:eastAsiaTheme="minorHAnsi"/>
      <w:lang w:eastAsia="en-US"/>
    </w:rPr>
  </w:style>
  <w:style w:type="paragraph" w:customStyle="1" w:styleId="6E417BB1AE7C4C01B0CD5AE92AB5426727">
    <w:name w:val="6E417BB1AE7C4C01B0CD5AE92AB5426727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27">
    <w:name w:val="3A26D1A96455438C926E47EEE416BA5927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27">
    <w:name w:val="97DAC9F0A7CD49F7803AD11A5F7747C427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32">
    <w:name w:val="47D732968BA14B4EA837819382DCE1D932"/>
    <w:rsid w:val="00234F85"/>
    <w:rPr>
      <w:rFonts w:eastAsiaTheme="minorHAnsi"/>
      <w:lang w:eastAsia="en-US"/>
    </w:rPr>
  </w:style>
  <w:style w:type="paragraph" w:customStyle="1" w:styleId="E2C050F8BD754241A89395AD7D9A5BE932">
    <w:name w:val="E2C050F8BD754241A89395AD7D9A5BE932"/>
    <w:rsid w:val="00234F85"/>
    <w:rPr>
      <w:rFonts w:eastAsiaTheme="minorHAnsi"/>
      <w:lang w:eastAsia="en-US"/>
    </w:rPr>
  </w:style>
  <w:style w:type="paragraph" w:customStyle="1" w:styleId="5142E34286C4499C9CFC2D880349ED1332">
    <w:name w:val="5142E34286C4499C9CFC2D880349ED1332"/>
    <w:rsid w:val="00234F85"/>
    <w:rPr>
      <w:rFonts w:eastAsiaTheme="minorHAnsi"/>
      <w:lang w:eastAsia="en-US"/>
    </w:rPr>
  </w:style>
  <w:style w:type="paragraph" w:customStyle="1" w:styleId="FEFA1D465F974C1BB66C887527B5818932">
    <w:name w:val="FEFA1D465F974C1BB66C887527B5818932"/>
    <w:rsid w:val="00234F85"/>
    <w:rPr>
      <w:rFonts w:eastAsiaTheme="minorHAnsi"/>
      <w:lang w:eastAsia="en-US"/>
    </w:rPr>
  </w:style>
  <w:style w:type="paragraph" w:customStyle="1" w:styleId="FCA6196666134607902662F962F7F63F44">
    <w:name w:val="FCA6196666134607902662F962F7F63F44"/>
    <w:rsid w:val="00234F85"/>
    <w:rPr>
      <w:rFonts w:eastAsiaTheme="minorHAnsi"/>
      <w:lang w:eastAsia="en-US"/>
    </w:rPr>
  </w:style>
  <w:style w:type="paragraph" w:customStyle="1" w:styleId="5CC47C92F95A4E70953E3C31C477E85844">
    <w:name w:val="5CC47C92F95A4E70953E3C31C477E85844"/>
    <w:rsid w:val="00234F85"/>
    <w:rPr>
      <w:rFonts w:eastAsiaTheme="minorHAnsi"/>
      <w:lang w:eastAsia="en-US"/>
    </w:rPr>
  </w:style>
  <w:style w:type="paragraph" w:customStyle="1" w:styleId="5B9C06381E124AD8B2E9B08B6357D6A144">
    <w:name w:val="5B9C06381E124AD8B2E9B08B6357D6A144"/>
    <w:rsid w:val="00234F85"/>
    <w:rPr>
      <w:rFonts w:eastAsiaTheme="minorHAnsi"/>
      <w:lang w:eastAsia="en-US"/>
    </w:rPr>
  </w:style>
  <w:style w:type="paragraph" w:customStyle="1" w:styleId="26D8ECEF480242CCAA138FC17D14800E44">
    <w:name w:val="26D8ECEF480242CCAA138FC17D14800E44"/>
    <w:rsid w:val="00234F85"/>
    <w:rPr>
      <w:rFonts w:eastAsiaTheme="minorHAnsi"/>
      <w:lang w:eastAsia="en-US"/>
    </w:rPr>
  </w:style>
  <w:style w:type="paragraph" w:customStyle="1" w:styleId="204281539A3044708E59B3D2D0EF478D44">
    <w:name w:val="204281539A3044708E59B3D2D0EF478D44"/>
    <w:rsid w:val="00234F85"/>
    <w:rPr>
      <w:rFonts w:eastAsiaTheme="minorHAnsi"/>
      <w:lang w:eastAsia="en-US"/>
    </w:rPr>
  </w:style>
  <w:style w:type="paragraph" w:customStyle="1" w:styleId="D2AE903F34964A6DAD53ECB1E2DACC8044">
    <w:name w:val="D2AE903F34964A6DAD53ECB1E2DACC8044"/>
    <w:rsid w:val="00234F85"/>
    <w:rPr>
      <w:rFonts w:eastAsiaTheme="minorHAnsi"/>
      <w:lang w:eastAsia="en-US"/>
    </w:rPr>
  </w:style>
  <w:style w:type="paragraph" w:customStyle="1" w:styleId="DC4CE5B25F064A4888BF2F47A7D3619C44">
    <w:name w:val="DC4CE5B25F064A4888BF2F47A7D3619C44"/>
    <w:rsid w:val="00234F85"/>
    <w:rPr>
      <w:rFonts w:eastAsiaTheme="minorHAnsi"/>
      <w:lang w:eastAsia="en-US"/>
    </w:rPr>
  </w:style>
  <w:style w:type="paragraph" w:customStyle="1" w:styleId="3A0B00B2AAD8463193232832DB9C418943">
    <w:name w:val="3A0B00B2AAD8463193232832DB9C418943"/>
    <w:rsid w:val="00234F85"/>
    <w:rPr>
      <w:rFonts w:eastAsiaTheme="minorHAnsi"/>
      <w:lang w:eastAsia="en-US"/>
    </w:rPr>
  </w:style>
  <w:style w:type="paragraph" w:customStyle="1" w:styleId="B3FD99A0B60D43F5A79031BF498CE7A143">
    <w:name w:val="B3FD99A0B60D43F5A79031BF498CE7A143"/>
    <w:rsid w:val="00234F85"/>
    <w:rPr>
      <w:rFonts w:eastAsiaTheme="minorHAnsi"/>
      <w:lang w:eastAsia="en-US"/>
    </w:rPr>
  </w:style>
  <w:style w:type="paragraph" w:customStyle="1" w:styleId="D626217809FC46AF8D600C7B03131A9843">
    <w:name w:val="D626217809FC46AF8D600C7B03131A9843"/>
    <w:rsid w:val="00234F85"/>
    <w:rPr>
      <w:rFonts w:eastAsiaTheme="minorHAnsi"/>
      <w:lang w:eastAsia="en-US"/>
    </w:rPr>
  </w:style>
  <w:style w:type="paragraph" w:customStyle="1" w:styleId="D15B14D4E5864D12ABADE9455B9AA0F643">
    <w:name w:val="D15B14D4E5864D12ABADE9455B9AA0F643"/>
    <w:rsid w:val="00234F85"/>
    <w:rPr>
      <w:rFonts w:eastAsiaTheme="minorHAnsi"/>
      <w:lang w:eastAsia="en-US"/>
    </w:rPr>
  </w:style>
  <w:style w:type="paragraph" w:customStyle="1" w:styleId="A83B7B2F54994F209FC5B4282EA533AE40">
    <w:name w:val="A83B7B2F54994F209FC5B4282EA533AE40"/>
    <w:rsid w:val="00234F85"/>
    <w:rPr>
      <w:rFonts w:eastAsiaTheme="minorHAnsi"/>
      <w:lang w:eastAsia="en-US"/>
    </w:rPr>
  </w:style>
  <w:style w:type="paragraph" w:customStyle="1" w:styleId="35FCD9DD58674601AACA6F8971E5DA7A39">
    <w:name w:val="35FCD9DD58674601AACA6F8971E5DA7A39"/>
    <w:rsid w:val="00234F85"/>
    <w:rPr>
      <w:rFonts w:eastAsiaTheme="minorHAnsi"/>
      <w:lang w:eastAsia="en-US"/>
    </w:rPr>
  </w:style>
  <w:style w:type="paragraph" w:customStyle="1" w:styleId="E681608ACEA74A20A642B79A4E71BCBA38">
    <w:name w:val="E681608ACEA74A20A642B79A4E71BCBA38"/>
    <w:rsid w:val="00234F85"/>
    <w:rPr>
      <w:rFonts w:eastAsiaTheme="minorHAnsi"/>
      <w:lang w:eastAsia="en-US"/>
    </w:rPr>
  </w:style>
  <w:style w:type="paragraph" w:customStyle="1" w:styleId="F6F7B185604A4F21A7E0604CC7EB43FC40">
    <w:name w:val="F6F7B185604A4F21A7E0604CC7EB43FC40"/>
    <w:rsid w:val="00234F85"/>
    <w:rPr>
      <w:rFonts w:eastAsiaTheme="minorHAnsi"/>
      <w:lang w:eastAsia="en-US"/>
    </w:rPr>
  </w:style>
  <w:style w:type="paragraph" w:customStyle="1" w:styleId="F4700BE07E00445D97D237EFE63A2F2D40">
    <w:name w:val="F4700BE07E00445D97D237EFE63A2F2D40"/>
    <w:rsid w:val="00234F85"/>
    <w:rPr>
      <w:rFonts w:eastAsiaTheme="minorHAnsi"/>
      <w:lang w:eastAsia="en-US"/>
    </w:rPr>
  </w:style>
  <w:style w:type="paragraph" w:customStyle="1" w:styleId="88BA85AB47FE44B7AC0B41FED2CD1BB338">
    <w:name w:val="88BA85AB47FE44B7AC0B41FED2CD1BB338"/>
    <w:rsid w:val="00234F85"/>
    <w:rPr>
      <w:rFonts w:eastAsiaTheme="minorHAnsi"/>
      <w:lang w:eastAsia="en-US"/>
    </w:rPr>
  </w:style>
  <w:style w:type="paragraph" w:customStyle="1" w:styleId="936AAFAD69314B16B7DA3FAE11DFBA0238">
    <w:name w:val="936AAFAD69314B16B7DA3FAE11DFBA0238"/>
    <w:rsid w:val="00234F85"/>
    <w:rPr>
      <w:rFonts w:eastAsiaTheme="minorHAnsi"/>
      <w:lang w:eastAsia="en-US"/>
    </w:rPr>
  </w:style>
  <w:style w:type="paragraph" w:customStyle="1" w:styleId="13B27C980C9C4DD98C7E6D6873D6EE1838">
    <w:name w:val="13B27C980C9C4DD98C7E6D6873D6EE1838"/>
    <w:rsid w:val="00234F85"/>
    <w:rPr>
      <w:rFonts w:eastAsiaTheme="minorHAnsi"/>
      <w:lang w:eastAsia="en-US"/>
    </w:rPr>
  </w:style>
  <w:style w:type="paragraph" w:customStyle="1" w:styleId="DAD03B05267543EBB2167691838D1CB538">
    <w:name w:val="DAD03B05267543EBB2167691838D1CB538"/>
    <w:rsid w:val="00234F85"/>
    <w:rPr>
      <w:rFonts w:eastAsiaTheme="minorHAnsi"/>
      <w:lang w:eastAsia="en-US"/>
    </w:rPr>
  </w:style>
  <w:style w:type="paragraph" w:customStyle="1" w:styleId="068D83B6A8D74C27B4E1ADDE12DDDCCD38">
    <w:name w:val="068D83B6A8D74C27B4E1ADDE12DDDCCD38"/>
    <w:rsid w:val="00234F85"/>
    <w:rPr>
      <w:rFonts w:eastAsiaTheme="minorHAnsi"/>
      <w:lang w:eastAsia="en-US"/>
    </w:rPr>
  </w:style>
  <w:style w:type="paragraph" w:customStyle="1" w:styleId="D9CD933FF0124253A370A4A5CAF2EC0C38">
    <w:name w:val="D9CD933FF0124253A370A4A5CAF2EC0C38"/>
    <w:rsid w:val="00234F85"/>
    <w:rPr>
      <w:rFonts w:eastAsiaTheme="minorHAnsi"/>
      <w:lang w:eastAsia="en-US"/>
    </w:rPr>
  </w:style>
  <w:style w:type="paragraph" w:customStyle="1" w:styleId="F3EBA25CA3C945A0AC2E268410C33B5735">
    <w:name w:val="F3EBA25CA3C945A0AC2E268410C33B5735"/>
    <w:rsid w:val="00234F85"/>
    <w:rPr>
      <w:rFonts w:eastAsiaTheme="minorHAnsi"/>
      <w:lang w:eastAsia="en-US"/>
    </w:rPr>
  </w:style>
  <w:style w:type="paragraph" w:customStyle="1" w:styleId="E95E0A8BA673496ABF88F9E6D48AC43235">
    <w:name w:val="E95E0A8BA673496ABF88F9E6D48AC43235"/>
    <w:rsid w:val="00234F85"/>
    <w:rPr>
      <w:rFonts w:eastAsiaTheme="minorHAnsi"/>
      <w:lang w:eastAsia="en-US"/>
    </w:rPr>
  </w:style>
  <w:style w:type="paragraph" w:customStyle="1" w:styleId="FD1B7E5AFFA34594B39CC146674E122732">
    <w:name w:val="FD1B7E5AFFA34594B39CC146674E122732"/>
    <w:rsid w:val="00234F85"/>
    <w:rPr>
      <w:rFonts w:eastAsiaTheme="minorHAnsi"/>
      <w:lang w:eastAsia="en-US"/>
    </w:rPr>
  </w:style>
  <w:style w:type="paragraph" w:customStyle="1" w:styleId="7785B13EE5ED48D187165D276770C35332">
    <w:name w:val="7785B13EE5ED48D187165D276770C35332"/>
    <w:rsid w:val="00234F85"/>
    <w:rPr>
      <w:rFonts w:eastAsiaTheme="minorHAnsi"/>
      <w:lang w:eastAsia="en-US"/>
    </w:rPr>
  </w:style>
  <w:style w:type="paragraph" w:customStyle="1" w:styleId="A677E86493FA4B0F8C41F96F701DBDBA32">
    <w:name w:val="A677E86493FA4B0F8C41F96F701DBDBA32"/>
    <w:rsid w:val="00234F85"/>
    <w:rPr>
      <w:rFonts w:eastAsiaTheme="minorHAnsi"/>
      <w:lang w:eastAsia="en-US"/>
    </w:rPr>
  </w:style>
  <w:style w:type="paragraph" w:customStyle="1" w:styleId="15417421E7A44E1D863A436F1910B0F032">
    <w:name w:val="15417421E7A44E1D863A436F1910B0F032"/>
    <w:rsid w:val="00234F85"/>
    <w:rPr>
      <w:rFonts w:eastAsiaTheme="minorHAnsi"/>
      <w:lang w:eastAsia="en-US"/>
    </w:rPr>
  </w:style>
  <w:style w:type="paragraph" w:customStyle="1" w:styleId="D37A5EAB3EB44F11800071EBBBC95D0332">
    <w:name w:val="D37A5EAB3EB44F11800071EBBBC95D0332"/>
    <w:rsid w:val="00234F85"/>
    <w:rPr>
      <w:rFonts w:eastAsiaTheme="minorHAnsi"/>
      <w:lang w:eastAsia="en-US"/>
    </w:rPr>
  </w:style>
  <w:style w:type="paragraph" w:customStyle="1" w:styleId="A744C03E5440485EB95ECDDA40958FC632">
    <w:name w:val="A744C03E5440485EB95ECDDA40958FC632"/>
    <w:rsid w:val="00234F85"/>
    <w:rPr>
      <w:rFonts w:eastAsiaTheme="minorHAnsi"/>
      <w:lang w:eastAsia="en-US"/>
    </w:rPr>
  </w:style>
  <w:style w:type="paragraph" w:customStyle="1" w:styleId="249928D465F847E1911ABF1A1A0937CA32">
    <w:name w:val="249928D465F847E1911ABF1A1A0937CA32"/>
    <w:rsid w:val="00234F85"/>
    <w:rPr>
      <w:rFonts w:eastAsiaTheme="minorHAnsi"/>
      <w:lang w:eastAsia="en-US"/>
    </w:rPr>
  </w:style>
  <w:style w:type="paragraph" w:customStyle="1" w:styleId="8344B85228A747C1BBFE00BCF8B0FE7132">
    <w:name w:val="8344B85228A747C1BBFE00BCF8B0FE7132"/>
    <w:rsid w:val="00234F85"/>
    <w:rPr>
      <w:rFonts w:eastAsiaTheme="minorHAnsi"/>
      <w:lang w:eastAsia="en-US"/>
    </w:rPr>
  </w:style>
  <w:style w:type="paragraph" w:customStyle="1" w:styleId="F9B9CDD9156140C38AF8BFAFE45897A532">
    <w:name w:val="F9B9CDD9156140C38AF8BFAFE45897A532"/>
    <w:rsid w:val="00234F85"/>
    <w:rPr>
      <w:rFonts w:eastAsiaTheme="minorHAnsi"/>
      <w:lang w:eastAsia="en-US"/>
    </w:rPr>
  </w:style>
  <w:style w:type="paragraph" w:customStyle="1" w:styleId="3F40974A1F034E9486D7B8CA7972C76E32">
    <w:name w:val="3F40974A1F034E9486D7B8CA7972C76E32"/>
    <w:rsid w:val="00234F85"/>
    <w:rPr>
      <w:rFonts w:eastAsiaTheme="minorHAnsi"/>
      <w:lang w:eastAsia="en-US"/>
    </w:rPr>
  </w:style>
  <w:style w:type="paragraph" w:customStyle="1" w:styleId="E259F8B6DAB34C92947F3985FAF04FB332">
    <w:name w:val="E259F8B6DAB34C92947F3985FAF04FB332"/>
    <w:rsid w:val="00234F85"/>
    <w:rPr>
      <w:rFonts w:eastAsiaTheme="minorHAnsi"/>
      <w:lang w:eastAsia="en-US"/>
    </w:rPr>
  </w:style>
  <w:style w:type="paragraph" w:customStyle="1" w:styleId="74E750DAA5344BB2B2AEC9F0CFC5E2A533">
    <w:name w:val="74E750DAA5344BB2B2AEC9F0CFC5E2A533"/>
    <w:rsid w:val="00234F85"/>
    <w:rPr>
      <w:rFonts w:eastAsiaTheme="minorHAnsi"/>
      <w:lang w:eastAsia="en-US"/>
    </w:rPr>
  </w:style>
  <w:style w:type="paragraph" w:customStyle="1" w:styleId="DAE21C0FDB624BE6BCA6A1FE53D4E07933">
    <w:name w:val="DAE21C0FDB624BE6BCA6A1FE53D4E07933"/>
    <w:rsid w:val="00234F85"/>
    <w:rPr>
      <w:rFonts w:eastAsiaTheme="minorHAnsi"/>
      <w:lang w:eastAsia="en-US"/>
    </w:rPr>
  </w:style>
  <w:style w:type="paragraph" w:customStyle="1" w:styleId="B6C1C6E2140D4EE09E2AC859DACC083133">
    <w:name w:val="B6C1C6E2140D4EE09E2AC859DACC083133"/>
    <w:rsid w:val="00234F85"/>
    <w:rPr>
      <w:rFonts w:eastAsiaTheme="minorHAnsi"/>
      <w:lang w:eastAsia="en-US"/>
    </w:rPr>
  </w:style>
  <w:style w:type="paragraph" w:customStyle="1" w:styleId="8799C77CE4B944D598052BF9C2F4AD1933">
    <w:name w:val="8799C77CE4B944D598052BF9C2F4AD1933"/>
    <w:rsid w:val="00234F85"/>
    <w:rPr>
      <w:rFonts w:eastAsiaTheme="minorHAnsi"/>
      <w:lang w:eastAsia="en-US"/>
    </w:rPr>
  </w:style>
  <w:style w:type="paragraph" w:customStyle="1" w:styleId="5FE9534E6E9A4FD3B6928703FD79CB7033">
    <w:name w:val="5FE9534E6E9A4FD3B6928703FD79CB7033"/>
    <w:rsid w:val="00234F85"/>
    <w:rPr>
      <w:rFonts w:eastAsiaTheme="minorHAnsi"/>
      <w:lang w:eastAsia="en-US"/>
    </w:rPr>
  </w:style>
  <w:style w:type="paragraph" w:customStyle="1" w:styleId="9663B267DA7B4C4C8AE4257BDF4A0C8633">
    <w:name w:val="9663B267DA7B4C4C8AE4257BDF4A0C8633"/>
    <w:rsid w:val="00234F85"/>
    <w:rPr>
      <w:rFonts w:eastAsiaTheme="minorHAnsi"/>
      <w:lang w:eastAsia="en-US"/>
    </w:rPr>
  </w:style>
  <w:style w:type="paragraph" w:customStyle="1" w:styleId="7226DF6FB5754FACBECA47098DA7086933">
    <w:name w:val="7226DF6FB5754FACBECA47098DA7086933"/>
    <w:rsid w:val="00234F85"/>
    <w:rPr>
      <w:rFonts w:eastAsiaTheme="minorHAnsi"/>
      <w:lang w:eastAsia="en-US"/>
    </w:rPr>
  </w:style>
  <w:style w:type="paragraph" w:customStyle="1" w:styleId="346D14E1081249868B7ECADA61CBFAF233">
    <w:name w:val="346D14E1081249868B7ECADA61CBFAF233"/>
    <w:rsid w:val="00234F85"/>
    <w:rPr>
      <w:rFonts w:eastAsiaTheme="minorHAnsi"/>
      <w:lang w:eastAsia="en-US"/>
    </w:rPr>
  </w:style>
  <w:style w:type="paragraph" w:customStyle="1" w:styleId="8D429B339AB14D778DEEA4F61CE72AEC33">
    <w:name w:val="8D429B339AB14D778DEEA4F61CE72AEC33"/>
    <w:rsid w:val="00234F85"/>
    <w:rPr>
      <w:rFonts w:eastAsiaTheme="minorHAnsi"/>
      <w:lang w:eastAsia="en-US"/>
    </w:rPr>
  </w:style>
  <w:style w:type="paragraph" w:customStyle="1" w:styleId="1304F5E9DF324614A288AA2EBA3E213333">
    <w:name w:val="1304F5E9DF324614A288AA2EBA3E213333"/>
    <w:rsid w:val="00234F85"/>
    <w:rPr>
      <w:rFonts w:eastAsiaTheme="minorHAnsi"/>
      <w:lang w:eastAsia="en-US"/>
    </w:rPr>
  </w:style>
  <w:style w:type="paragraph" w:customStyle="1" w:styleId="7D4D306EC3884B349AB9122B23B1F3A633">
    <w:name w:val="7D4D306EC3884B349AB9122B23B1F3A633"/>
    <w:rsid w:val="00234F85"/>
    <w:rPr>
      <w:rFonts w:eastAsiaTheme="minorHAnsi"/>
      <w:lang w:eastAsia="en-US"/>
    </w:rPr>
  </w:style>
  <w:style w:type="paragraph" w:customStyle="1" w:styleId="C2CA44D47D984FA9A5F665B23059664433">
    <w:name w:val="C2CA44D47D984FA9A5F665B23059664433"/>
    <w:rsid w:val="00234F85"/>
    <w:rPr>
      <w:rFonts w:eastAsiaTheme="minorHAnsi"/>
      <w:lang w:eastAsia="en-US"/>
    </w:rPr>
  </w:style>
  <w:style w:type="paragraph" w:customStyle="1" w:styleId="1642FA324FDF4E6CA5BD89D3ABD3C4F033">
    <w:name w:val="1642FA324FDF4E6CA5BD89D3ABD3C4F033"/>
    <w:rsid w:val="00234F85"/>
    <w:rPr>
      <w:rFonts w:eastAsiaTheme="minorHAnsi"/>
      <w:lang w:eastAsia="en-US"/>
    </w:rPr>
  </w:style>
  <w:style w:type="paragraph" w:customStyle="1" w:styleId="41B8C7CCFD2D484C8419699C6832D43833">
    <w:name w:val="41B8C7CCFD2D484C8419699C6832D43833"/>
    <w:rsid w:val="00234F85"/>
    <w:rPr>
      <w:rFonts w:eastAsiaTheme="minorHAnsi"/>
      <w:lang w:eastAsia="en-US"/>
    </w:rPr>
  </w:style>
  <w:style w:type="paragraph" w:customStyle="1" w:styleId="13B5940E963C48509F2D246CB7D8160633">
    <w:name w:val="13B5940E963C48509F2D246CB7D8160633"/>
    <w:rsid w:val="00234F85"/>
    <w:rPr>
      <w:rFonts w:eastAsiaTheme="minorHAnsi"/>
      <w:lang w:eastAsia="en-US"/>
    </w:rPr>
  </w:style>
  <w:style w:type="paragraph" w:customStyle="1" w:styleId="0ECD24C6E38E4B8DB5CACE46ED70DEE633">
    <w:name w:val="0ECD24C6E38E4B8DB5CACE46ED70DEE633"/>
    <w:rsid w:val="00234F85"/>
    <w:rPr>
      <w:rFonts w:eastAsiaTheme="minorHAnsi"/>
      <w:lang w:eastAsia="en-US"/>
    </w:rPr>
  </w:style>
  <w:style w:type="paragraph" w:customStyle="1" w:styleId="68383E8148394E9B99E20854AB754BB033">
    <w:name w:val="68383E8148394E9B99E20854AB754BB033"/>
    <w:rsid w:val="00234F85"/>
    <w:rPr>
      <w:rFonts w:eastAsiaTheme="minorHAnsi"/>
      <w:lang w:eastAsia="en-US"/>
    </w:rPr>
  </w:style>
  <w:style w:type="paragraph" w:customStyle="1" w:styleId="BA7C28317F3D41EEA47A08C00FDFF20F33">
    <w:name w:val="BA7C28317F3D41EEA47A08C00FDFF20F33"/>
    <w:rsid w:val="00234F85"/>
    <w:rPr>
      <w:rFonts w:eastAsiaTheme="minorHAnsi"/>
      <w:lang w:eastAsia="en-US"/>
    </w:rPr>
  </w:style>
  <w:style w:type="paragraph" w:customStyle="1" w:styleId="B128F61F8A8F46ACAA33B2374A08330333">
    <w:name w:val="B128F61F8A8F46ACAA33B2374A08330333"/>
    <w:rsid w:val="00234F85"/>
    <w:rPr>
      <w:rFonts w:eastAsiaTheme="minorHAnsi"/>
      <w:lang w:eastAsia="en-US"/>
    </w:rPr>
  </w:style>
  <w:style w:type="paragraph" w:customStyle="1" w:styleId="6E417BB1AE7C4C01B0CD5AE92AB5426728">
    <w:name w:val="6E417BB1AE7C4C01B0CD5AE92AB5426728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28">
    <w:name w:val="3A26D1A96455438C926E47EEE416BA5928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28">
    <w:name w:val="97DAC9F0A7CD49F7803AD11A5F7747C428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33">
    <w:name w:val="47D732968BA14B4EA837819382DCE1D933"/>
    <w:rsid w:val="00234F85"/>
    <w:rPr>
      <w:rFonts w:eastAsiaTheme="minorHAnsi"/>
      <w:lang w:eastAsia="en-US"/>
    </w:rPr>
  </w:style>
  <w:style w:type="paragraph" w:customStyle="1" w:styleId="E2C050F8BD754241A89395AD7D9A5BE933">
    <w:name w:val="E2C050F8BD754241A89395AD7D9A5BE933"/>
    <w:rsid w:val="00234F85"/>
    <w:rPr>
      <w:rFonts w:eastAsiaTheme="minorHAnsi"/>
      <w:lang w:eastAsia="en-US"/>
    </w:rPr>
  </w:style>
  <w:style w:type="paragraph" w:customStyle="1" w:styleId="5142E34286C4499C9CFC2D880349ED1333">
    <w:name w:val="5142E34286C4499C9CFC2D880349ED1333"/>
    <w:rsid w:val="00234F85"/>
    <w:rPr>
      <w:rFonts w:eastAsiaTheme="minorHAnsi"/>
      <w:lang w:eastAsia="en-US"/>
    </w:rPr>
  </w:style>
  <w:style w:type="paragraph" w:customStyle="1" w:styleId="FEFA1D465F974C1BB66C887527B5818933">
    <w:name w:val="FEFA1D465F974C1BB66C887527B5818933"/>
    <w:rsid w:val="00234F85"/>
    <w:rPr>
      <w:rFonts w:eastAsiaTheme="minorHAnsi"/>
      <w:lang w:eastAsia="en-US"/>
    </w:rPr>
  </w:style>
  <w:style w:type="paragraph" w:customStyle="1" w:styleId="FCA6196666134607902662F962F7F63F45">
    <w:name w:val="FCA6196666134607902662F962F7F63F45"/>
    <w:rsid w:val="00234F85"/>
    <w:rPr>
      <w:rFonts w:eastAsiaTheme="minorHAnsi"/>
      <w:lang w:eastAsia="en-US"/>
    </w:rPr>
  </w:style>
  <w:style w:type="paragraph" w:customStyle="1" w:styleId="5CC47C92F95A4E70953E3C31C477E85845">
    <w:name w:val="5CC47C92F95A4E70953E3C31C477E85845"/>
    <w:rsid w:val="00234F85"/>
    <w:rPr>
      <w:rFonts w:eastAsiaTheme="minorHAnsi"/>
      <w:lang w:eastAsia="en-US"/>
    </w:rPr>
  </w:style>
  <w:style w:type="paragraph" w:customStyle="1" w:styleId="5B9C06381E124AD8B2E9B08B6357D6A145">
    <w:name w:val="5B9C06381E124AD8B2E9B08B6357D6A145"/>
    <w:rsid w:val="00234F85"/>
    <w:rPr>
      <w:rFonts w:eastAsiaTheme="minorHAnsi"/>
      <w:lang w:eastAsia="en-US"/>
    </w:rPr>
  </w:style>
  <w:style w:type="paragraph" w:customStyle="1" w:styleId="26D8ECEF480242CCAA138FC17D14800E45">
    <w:name w:val="26D8ECEF480242CCAA138FC17D14800E45"/>
    <w:rsid w:val="00234F85"/>
    <w:rPr>
      <w:rFonts w:eastAsiaTheme="minorHAnsi"/>
      <w:lang w:eastAsia="en-US"/>
    </w:rPr>
  </w:style>
  <w:style w:type="paragraph" w:customStyle="1" w:styleId="204281539A3044708E59B3D2D0EF478D45">
    <w:name w:val="204281539A3044708E59B3D2D0EF478D45"/>
    <w:rsid w:val="00234F85"/>
    <w:rPr>
      <w:rFonts w:eastAsiaTheme="minorHAnsi"/>
      <w:lang w:eastAsia="en-US"/>
    </w:rPr>
  </w:style>
  <w:style w:type="paragraph" w:customStyle="1" w:styleId="D2AE903F34964A6DAD53ECB1E2DACC8045">
    <w:name w:val="D2AE903F34964A6DAD53ECB1E2DACC8045"/>
    <w:rsid w:val="00234F85"/>
    <w:rPr>
      <w:rFonts w:eastAsiaTheme="minorHAnsi"/>
      <w:lang w:eastAsia="en-US"/>
    </w:rPr>
  </w:style>
  <w:style w:type="paragraph" w:customStyle="1" w:styleId="DC4CE5B25F064A4888BF2F47A7D3619C45">
    <w:name w:val="DC4CE5B25F064A4888BF2F47A7D3619C45"/>
    <w:rsid w:val="00234F85"/>
    <w:rPr>
      <w:rFonts w:eastAsiaTheme="minorHAnsi"/>
      <w:lang w:eastAsia="en-US"/>
    </w:rPr>
  </w:style>
  <w:style w:type="paragraph" w:customStyle="1" w:styleId="3A0B00B2AAD8463193232832DB9C418944">
    <w:name w:val="3A0B00B2AAD8463193232832DB9C418944"/>
    <w:rsid w:val="00234F85"/>
    <w:rPr>
      <w:rFonts w:eastAsiaTheme="minorHAnsi"/>
      <w:lang w:eastAsia="en-US"/>
    </w:rPr>
  </w:style>
  <w:style w:type="paragraph" w:customStyle="1" w:styleId="B3FD99A0B60D43F5A79031BF498CE7A144">
    <w:name w:val="B3FD99A0B60D43F5A79031BF498CE7A144"/>
    <w:rsid w:val="00234F85"/>
    <w:rPr>
      <w:rFonts w:eastAsiaTheme="minorHAnsi"/>
      <w:lang w:eastAsia="en-US"/>
    </w:rPr>
  </w:style>
  <w:style w:type="paragraph" w:customStyle="1" w:styleId="D626217809FC46AF8D600C7B03131A9844">
    <w:name w:val="D626217809FC46AF8D600C7B03131A9844"/>
    <w:rsid w:val="00234F85"/>
    <w:rPr>
      <w:rFonts w:eastAsiaTheme="minorHAnsi"/>
      <w:lang w:eastAsia="en-US"/>
    </w:rPr>
  </w:style>
  <w:style w:type="paragraph" w:customStyle="1" w:styleId="D15B14D4E5864D12ABADE9455B9AA0F644">
    <w:name w:val="D15B14D4E5864D12ABADE9455B9AA0F644"/>
    <w:rsid w:val="00234F85"/>
    <w:rPr>
      <w:rFonts w:eastAsiaTheme="minorHAnsi"/>
      <w:lang w:eastAsia="en-US"/>
    </w:rPr>
  </w:style>
  <w:style w:type="paragraph" w:customStyle="1" w:styleId="A83B7B2F54994F209FC5B4282EA533AE41">
    <w:name w:val="A83B7B2F54994F209FC5B4282EA533AE41"/>
    <w:rsid w:val="00234F85"/>
    <w:rPr>
      <w:rFonts w:eastAsiaTheme="minorHAnsi"/>
      <w:lang w:eastAsia="en-US"/>
    </w:rPr>
  </w:style>
  <w:style w:type="paragraph" w:customStyle="1" w:styleId="35FCD9DD58674601AACA6F8971E5DA7A40">
    <w:name w:val="35FCD9DD58674601AACA6F8971E5DA7A40"/>
    <w:rsid w:val="00234F85"/>
    <w:rPr>
      <w:rFonts w:eastAsiaTheme="minorHAnsi"/>
      <w:lang w:eastAsia="en-US"/>
    </w:rPr>
  </w:style>
  <w:style w:type="paragraph" w:customStyle="1" w:styleId="E681608ACEA74A20A642B79A4E71BCBA39">
    <w:name w:val="E681608ACEA74A20A642B79A4E71BCBA39"/>
    <w:rsid w:val="00234F85"/>
    <w:rPr>
      <w:rFonts w:eastAsiaTheme="minorHAnsi"/>
      <w:lang w:eastAsia="en-US"/>
    </w:rPr>
  </w:style>
  <w:style w:type="paragraph" w:customStyle="1" w:styleId="F6F7B185604A4F21A7E0604CC7EB43FC41">
    <w:name w:val="F6F7B185604A4F21A7E0604CC7EB43FC41"/>
    <w:rsid w:val="00234F85"/>
    <w:rPr>
      <w:rFonts w:eastAsiaTheme="minorHAnsi"/>
      <w:lang w:eastAsia="en-US"/>
    </w:rPr>
  </w:style>
  <w:style w:type="paragraph" w:customStyle="1" w:styleId="F4700BE07E00445D97D237EFE63A2F2D41">
    <w:name w:val="F4700BE07E00445D97D237EFE63A2F2D41"/>
    <w:rsid w:val="00234F85"/>
    <w:rPr>
      <w:rFonts w:eastAsiaTheme="minorHAnsi"/>
      <w:lang w:eastAsia="en-US"/>
    </w:rPr>
  </w:style>
  <w:style w:type="paragraph" w:customStyle="1" w:styleId="88BA85AB47FE44B7AC0B41FED2CD1BB339">
    <w:name w:val="88BA85AB47FE44B7AC0B41FED2CD1BB339"/>
    <w:rsid w:val="00234F85"/>
    <w:rPr>
      <w:rFonts w:eastAsiaTheme="minorHAnsi"/>
      <w:lang w:eastAsia="en-US"/>
    </w:rPr>
  </w:style>
  <w:style w:type="paragraph" w:customStyle="1" w:styleId="936AAFAD69314B16B7DA3FAE11DFBA0239">
    <w:name w:val="936AAFAD69314B16B7DA3FAE11DFBA0239"/>
    <w:rsid w:val="00234F85"/>
    <w:rPr>
      <w:rFonts w:eastAsiaTheme="minorHAnsi"/>
      <w:lang w:eastAsia="en-US"/>
    </w:rPr>
  </w:style>
  <w:style w:type="paragraph" w:customStyle="1" w:styleId="13B27C980C9C4DD98C7E6D6873D6EE1839">
    <w:name w:val="13B27C980C9C4DD98C7E6D6873D6EE1839"/>
    <w:rsid w:val="00234F85"/>
    <w:rPr>
      <w:rFonts w:eastAsiaTheme="minorHAnsi"/>
      <w:lang w:eastAsia="en-US"/>
    </w:rPr>
  </w:style>
  <w:style w:type="paragraph" w:customStyle="1" w:styleId="DAD03B05267543EBB2167691838D1CB539">
    <w:name w:val="DAD03B05267543EBB2167691838D1CB539"/>
    <w:rsid w:val="00234F85"/>
    <w:rPr>
      <w:rFonts w:eastAsiaTheme="minorHAnsi"/>
      <w:lang w:eastAsia="en-US"/>
    </w:rPr>
  </w:style>
  <w:style w:type="paragraph" w:customStyle="1" w:styleId="068D83B6A8D74C27B4E1ADDE12DDDCCD39">
    <w:name w:val="068D83B6A8D74C27B4E1ADDE12DDDCCD39"/>
    <w:rsid w:val="00234F85"/>
    <w:rPr>
      <w:rFonts w:eastAsiaTheme="minorHAnsi"/>
      <w:lang w:eastAsia="en-US"/>
    </w:rPr>
  </w:style>
  <w:style w:type="paragraph" w:customStyle="1" w:styleId="D9CD933FF0124253A370A4A5CAF2EC0C39">
    <w:name w:val="D9CD933FF0124253A370A4A5CAF2EC0C39"/>
    <w:rsid w:val="00234F85"/>
    <w:rPr>
      <w:rFonts w:eastAsiaTheme="minorHAnsi"/>
      <w:lang w:eastAsia="en-US"/>
    </w:rPr>
  </w:style>
  <w:style w:type="paragraph" w:customStyle="1" w:styleId="F3EBA25CA3C945A0AC2E268410C33B5736">
    <w:name w:val="F3EBA25CA3C945A0AC2E268410C33B5736"/>
    <w:rsid w:val="00234F85"/>
    <w:rPr>
      <w:rFonts w:eastAsiaTheme="minorHAnsi"/>
      <w:lang w:eastAsia="en-US"/>
    </w:rPr>
  </w:style>
  <w:style w:type="paragraph" w:customStyle="1" w:styleId="E95E0A8BA673496ABF88F9E6D48AC43236">
    <w:name w:val="E95E0A8BA673496ABF88F9E6D48AC43236"/>
    <w:rsid w:val="00234F85"/>
    <w:rPr>
      <w:rFonts w:eastAsiaTheme="minorHAnsi"/>
      <w:lang w:eastAsia="en-US"/>
    </w:rPr>
  </w:style>
  <w:style w:type="paragraph" w:customStyle="1" w:styleId="FD1B7E5AFFA34594B39CC146674E122733">
    <w:name w:val="FD1B7E5AFFA34594B39CC146674E122733"/>
    <w:rsid w:val="00234F85"/>
    <w:rPr>
      <w:rFonts w:eastAsiaTheme="minorHAnsi"/>
      <w:lang w:eastAsia="en-US"/>
    </w:rPr>
  </w:style>
  <w:style w:type="paragraph" w:customStyle="1" w:styleId="7785B13EE5ED48D187165D276770C35333">
    <w:name w:val="7785B13EE5ED48D187165D276770C35333"/>
    <w:rsid w:val="00234F85"/>
    <w:rPr>
      <w:rFonts w:eastAsiaTheme="minorHAnsi"/>
      <w:lang w:eastAsia="en-US"/>
    </w:rPr>
  </w:style>
  <w:style w:type="paragraph" w:customStyle="1" w:styleId="A677E86493FA4B0F8C41F96F701DBDBA33">
    <w:name w:val="A677E86493FA4B0F8C41F96F701DBDBA33"/>
    <w:rsid w:val="00234F85"/>
    <w:rPr>
      <w:rFonts w:eastAsiaTheme="minorHAnsi"/>
      <w:lang w:eastAsia="en-US"/>
    </w:rPr>
  </w:style>
  <w:style w:type="paragraph" w:customStyle="1" w:styleId="15417421E7A44E1D863A436F1910B0F033">
    <w:name w:val="15417421E7A44E1D863A436F1910B0F033"/>
    <w:rsid w:val="00234F85"/>
    <w:rPr>
      <w:rFonts w:eastAsiaTheme="minorHAnsi"/>
      <w:lang w:eastAsia="en-US"/>
    </w:rPr>
  </w:style>
  <w:style w:type="paragraph" w:customStyle="1" w:styleId="D37A5EAB3EB44F11800071EBBBC95D0333">
    <w:name w:val="D37A5EAB3EB44F11800071EBBBC95D0333"/>
    <w:rsid w:val="00234F85"/>
    <w:rPr>
      <w:rFonts w:eastAsiaTheme="minorHAnsi"/>
      <w:lang w:eastAsia="en-US"/>
    </w:rPr>
  </w:style>
  <w:style w:type="paragraph" w:customStyle="1" w:styleId="A744C03E5440485EB95ECDDA40958FC633">
    <w:name w:val="A744C03E5440485EB95ECDDA40958FC633"/>
    <w:rsid w:val="00234F85"/>
    <w:rPr>
      <w:rFonts w:eastAsiaTheme="minorHAnsi"/>
      <w:lang w:eastAsia="en-US"/>
    </w:rPr>
  </w:style>
  <w:style w:type="paragraph" w:customStyle="1" w:styleId="249928D465F847E1911ABF1A1A0937CA33">
    <w:name w:val="249928D465F847E1911ABF1A1A0937CA33"/>
    <w:rsid w:val="00234F85"/>
    <w:rPr>
      <w:rFonts w:eastAsiaTheme="minorHAnsi"/>
      <w:lang w:eastAsia="en-US"/>
    </w:rPr>
  </w:style>
  <w:style w:type="paragraph" w:customStyle="1" w:styleId="8344B85228A747C1BBFE00BCF8B0FE7133">
    <w:name w:val="8344B85228A747C1BBFE00BCF8B0FE7133"/>
    <w:rsid w:val="00234F85"/>
    <w:rPr>
      <w:rFonts w:eastAsiaTheme="minorHAnsi"/>
      <w:lang w:eastAsia="en-US"/>
    </w:rPr>
  </w:style>
  <w:style w:type="paragraph" w:customStyle="1" w:styleId="F9B9CDD9156140C38AF8BFAFE45897A533">
    <w:name w:val="F9B9CDD9156140C38AF8BFAFE45897A533"/>
    <w:rsid w:val="00234F85"/>
    <w:rPr>
      <w:rFonts w:eastAsiaTheme="minorHAnsi"/>
      <w:lang w:eastAsia="en-US"/>
    </w:rPr>
  </w:style>
  <w:style w:type="paragraph" w:customStyle="1" w:styleId="3F40974A1F034E9486D7B8CA7972C76E33">
    <w:name w:val="3F40974A1F034E9486D7B8CA7972C76E33"/>
    <w:rsid w:val="00234F85"/>
    <w:rPr>
      <w:rFonts w:eastAsiaTheme="minorHAnsi"/>
      <w:lang w:eastAsia="en-US"/>
    </w:rPr>
  </w:style>
  <w:style w:type="paragraph" w:customStyle="1" w:styleId="E259F8B6DAB34C92947F3985FAF04FB333">
    <w:name w:val="E259F8B6DAB34C92947F3985FAF04FB333"/>
    <w:rsid w:val="00234F85"/>
    <w:rPr>
      <w:rFonts w:eastAsiaTheme="minorHAnsi"/>
      <w:lang w:eastAsia="en-US"/>
    </w:rPr>
  </w:style>
  <w:style w:type="paragraph" w:customStyle="1" w:styleId="74E750DAA5344BB2B2AEC9F0CFC5E2A534">
    <w:name w:val="74E750DAA5344BB2B2AEC9F0CFC5E2A534"/>
    <w:rsid w:val="00234F85"/>
    <w:rPr>
      <w:rFonts w:eastAsiaTheme="minorHAnsi"/>
      <w:lang w:eastAsia="en-US"/>
    </w:rPr>
  </w:style>
  <w:style w:type="paragraph" w:customStyle="1" w:styleId="DAE21C0FDB624BE6BCA6A1FE53D4E07934">
    <w:name w:val="DAE21C0FDB624BE6BCA6A1FE53D4E07934"/>
    <w:rsid w:val="00234F85"/>
    <w:rPr>
      <w:rFonts w:eastAsiaTheme="minorHAnsi"/>
      <w:lang w:eastAsia="en-US"/>
    </w:rPr>
  </w:style>
  <w:style w:type="paragraph" w:customStyle="1" w:styleId="B6C1C6E2140D4EE09E2AC859DACC083134">
    <w:name w:val="B6C1C6E2140D4EE09E2AC859DACC083134"/>
    <w:rsid w:val="00234F85"/>
    <w:rPr>
      <w:rFonts w:eastAsiaTheme="minorHAnsi"/>
      <w:lang w:eastAsia="en-US"/>
    </w:rPr>
  </w:style>
  <w:style w:type="paragraph" w:customStyle="1" w:styleId="8799C77CE4B944D598052BF9C2F4AD1934">
    <w:name w:val="8799C77CE4B944D598052BF9C2F4AD1934"/>
    <w:rsid w:val="00234F85"/>
    <w:rPr>
      <w:rFonts w:eastAsiaTheme="minorHAnsi"/>
      <w:lang w:eastAsia="en-US"/>
    </w:rPr>
  </w:style>
  <w:style w:type="paragraph" w:customStyle="1" w:styleId="5FE9534E6E9A4FD3B6928703FD79CB7034">
    <w:name w:val="5FE9534E6E9A4FD3B6928703FD79CB7034"/>
    <w:rsid w:val="00234F85"/>
    <w:rPr>
      <w:rFonts w:eastAsiaTheme="minorHAnsi"/>
      <w:lang w:eastAsia="en-US"/>
    </w:rPr>
  </w:style>
  <w:style w:type="paragraph" w:customStyle="1" w:styleId="9663B267DA7B4C4C8AE4257BDF4A0C8634">
    <w:name w:val="9663B267DA7B4C4C8AE4257BDF4A0C8634"/>
    <w:rsid w:val="00234F85"/>
    <w:rPr>
      <w:rFonts w:eastAsiaTheme="minorHAnsi"/>
      <w:lang w:eastAsia="en-US"/>
    </w:rPr>
  </w:style>
  <w:style w:type="paragraph" w:customStyle="1" w:styleId="7226DF6FB5754FACBECA47098DA7086934">
    <w:name w:val="7226DF6FB5754FACBECA47098DA7086934"/>
    <w:rsid w:val="00234F85"/>
    <w:rPr>
      <w:rFonts w:eastAsiaTheme="minorHAnsi"/>
      <w:lang w:eastAsia="en-US"/>
    </w:rPr>
  </w:style>
  <w:style w:type="paragraph" w:customStyle="1" w:styleId="346D14E1081249868B7ECADA61CBFAF234">
    <w:name w:val="346D14E1081249868B7ECADA61CBFAF234"/>
    <w:rsid w:val="00234F85"/>
    <w:rPr>
      <w:rFonts w:eastAsiaTheme="minorHAnsi"/>
      <w:lang w:eastAsia="en-US"/>
    </w:rPr>
  </w:style>
  <w:style w:type="paragraph" w:customStyle="1" w:styleId="8D429B339AB14D778DEEA4F61CE72AEC34">
    <w:name w:val="8D429B339AB14D778DEEA4F61CE72AEC34"/>
    <w:rsid w:val="00234F85"/>
    <w:rPr>
      <w:rFonts w:eastAsiaTheme="minorHAnsi"/>
      <w:lang w:eastAsia="en-US"/>
    </w:rPr>
  </w:style>
  <w:style w:type="paragraph" w:customStyle="1" w:styleId="1304F5E9DF324614A288AA2EBA3E213334">
    <w:name w:val="1304F5E9DF324614A288AA2EBA3E213334"/>
    <w:rsid w:val="00234F85"/>
    <w:rPr>
      <w:rFonts w:eastAsiaTheme="minorHAnsi"/>
      <w:lang w:eastAsia="en-US"/>
    </w:rPr>
  </w:style>
  <w:style w:type="paragraph" w:customStyle="1" w:styleId="7D4D306EC3884B349AB9122B23B1F3A634">
    <w:name w:val="7D4D306EC3884B349AB9122B23B1F3A634"/>
    <w:rsid w:val="00234F85"/>
    <w:rPr>
      <w:rFonts w:eastAsiaTheme="minorHAnsi"/>
      <w:lang w:eastAsia="en-US"/>
    </w:rPr>
  </w:style>
  <w:style w:type="paragraph" w:customStyle="1" w:styleId="C2CA44D47D984FA9A5F665B23059664434">
    <w:name w:val="C2CA44D47D984FA9A5F665B23059664434"/>
    <w:rsid w:val="00234F85"/>
    <w:rPr>
      <w:rFonts w:eastAsiaTheme="minorHAnsi"/>
      <w:lang w:eastAsia="en-US"/>
    </w:rPr>
  </w:style>
  <w:style w:type="paragraph" w:customStyle="1" w:styleId="1642FA324FDF4E6CA5BD89D3ABD3C4F034">
    <w:name w:val="1642FA324FDF4E6CA5BD89D3ABD3C4F034"/>
    <w:rsid w:val="00234F85"/>
    <w:rPr>
      <w:rFonts w:eastAsiaTheme="minorHAnsi"/>
      <w:lang w:eastAsia="en-US"/>
    </w:rPr>
  </w:style>
  <w:style w:type="paragraph" w:customStyle="1" w:styleId="41B8C7CCFD2D484C8419699C6832D43834">
    <w:name w:val="41B8C7CCFD2D484C8419699C6832D43834"/>
    <w:rsid w:val="00234F85"/>
    <w:rPr>
      <w:rFonts w:eastAsiaTheme="minorHAnsi"/>
      <w:lang w:eastAsia="en-US"/>
    </w:rPr>
  </w:style>
  <w:style w:type="paragraph" w:customStyle="1" w:styleId="13B5940E963C48509F2D246CB7D8160634">
    <w:name w:val="13B5940E963C48509F2D246CB7D8160634"/>
    <w:rsid w:val="00234F85"/>
    <w:rPr>
      <w:rFonts w:eastAsiaTheme="minorHAnsi"/>
      <w:lang w:eastAsia="en-US"/>
    </w:rPr>
  </w:style>
  <w:style w:type="paragraph" w:customStyle="1" w:styleId="0ECD24C6E38E4B8DB5CACE46ED70DEE634">
    <w:name w:val="0ECD24C6E38E4B8DB5CACE46ED70DEE634"/>
    <w:rsid w:val="00234F85"/>
    <w:rPr>
      <w:rFonts w:eastAsiaTheme="minorHAnsi"/>
      <w:lang w:eastAsia="en-US"/>
    </w:rPr>
  </w:style>
  <w:style w:type="paragraph" w:customStyle="1" w:styleId="68383E8148394E9B99E20854AB754BB034">
    <w:name w:val="68383E8148394E9B99E20854AB754BB034"/>
    <w:rsid w:val="00234F85"/>
    <w:rPr>
      <w:rFonts w:eastAsiaTheme="minorHAnsi"/>
      <w:lang w:eastAsia="en-US"/>
    </w:rPr>
  </w:style>
  <w:style w:type="paragraph" w:customStyle="1" w:styleId="BA7C28317F3D41EEA47A08C00FDFF20F34">
    <w:name w:val="BA7C28317F3D41EEA47A08C00FDFF20F34"/>
    <w:rsid w:val="00234F85"/>
    <w:rPr>
      <w:rFonts w:eastAsiaTheme="minorHAnsi"/>
      <w:lang w:eastAsia="en-US"/>
    </w:rPr>
  </w:style>
  <w:style w:type="paragraph" w:customStyle="1" w:styleId="B128F61F8A8F46ACAA33B2374A08330334">
    <w:name w:val="B128F61F8A8F46ACAA33B2374A08330334"/>
    <w:rsid w:val="00234F85"/>
    <w:rPr>
      <w:rFonts w:eastAsiaTheme="minorHAnsi"/>
      <w:lang w:eastAsia="en-US"/>
    </w:rPr>
  </w:style>
  <w:style w:type="paragraph" w:customStyle="1" w:styleId="6E417BB1AE7C4C01B0CD5AE92AB5426729">
    <w:name w:val="6E417BB1AE7C4C01B0CD5AE92AB5426729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29">
    <w:name w:val="3A26D1A96455438C926E47EEE416BA5929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29">
    <w:name w:val="97DAC9F0A7CD49F7803AD11A5F7747C429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34">
    <w:name w:val="47D732968BA14B4EA837819382DCE1D934"/>
    <w:rsid w:val="00234F85"/>
    <w:rPr>
      <w:rFonts w:eastAsiaTheme="minorHAnsi"/>
      <w:lang w:eastAsia="en-US"/>
    </w:rPr>
  </w:style>
  <w:style w:type="paragraph" w:customStyle="1" w:styleId="E2C050F8BD754241A89395AD7D9A5BE934">
    <w:name w:val="E2C050F8BD754241A89395AD7D9A5BE934"/>
    <w:rsid w:val="00234F85"/>
    <w:rPr>
      <w:rFonts w:eastAsiaTheme="minorHAnsi"/>
      <w:lang w:eastAsia="en-US"/>
    </w:rPr>
  </w:style>
  <w:style w:type="paragraph" w:customStyle="1" w:styleId="5142E34286C4499C9CFC2D880349ED1334">
    <w:name w:val="5142E34286C4499C9CFC2D880349ED1334"/>
    <w:rsid w:val="00234F85"/>
    <w:rPr>
      <w:rFonts w:eastAsiaTheme="minorHAnsi"/>
      <w:lang w:eastAsia="en-US"/>
    </w:rPr>
  </w:style>
  <w:style w:type="paragraph" w:customStyle="1" w:styleId="FEFA1D465F974C1BB66C887527B5818934">
    <w:name w:val="FEFA1D465F974C1BB66C887527B5818934"/>
    <w:rsid w:val="00234F85"/>
    <w:rPr>
      <w:rFonts w:eastAsiaTheme="minorHAnsi"/>
      <w:lang w:eastAsia="en-US"/>
    </w:rPr>
  </w:style>
  <w:style w:type="paragraph" w:customStyle="1" w:styleId="FCA6196666134607902662F962F7F63F46">
    <w:name w:val="FCA6196666134607902662F962F7F63F46"/>
    <w:rsid w:val="00234F85"/>
    <w:rPr>
      <w:rFonts w:eastAsiaTheme="minorHAnsi"/>
      <w:lang w:eastAsia="en-US"/>
    </w:rPr>
  </w:style>
  <w:style w:type="paragraph" w:customStyle="1" w:styleId="5CC47C92F95A4E70953E3C31C477E85846">
    <w:name w:val="5CC47C92F95A4E70953E3C31C477E85846"/>
    <w:rsid w:val="00234F85"/>
    <w:rPr>
      <w:rFonts w:eastAsiaTheme="minorHAnsi"/>
      <w:lang w:eastAsia="en-US"/>
    </w:rPr>
  </w:style>
  <w:style w:type="paragraph" w:customStyle="1" w:styleId="5B9C06381E124AD8B2E9B08B6357D6A146">
    <w:name w:val="5B9C06381E124AD8B2E9B08B6357D6A146"/>
    <w:rsid w:val="00234F85"/>
    <w:rPr>
      <w:rFonts w:eastAsiaTheme="minorHAnsi"/>
      <w:lang w:eastAsia="en-US"/>
    </w:rPr>
  </w:style>
  <w:style w:type="paragraph" w:customStyle="1" w:styleId="26D8ECEF480242CCAA138FC17D14800E46">
    <w:name w:val="26D8ECEF480242CCAA138FC17D14800E46"/>
    <w:rsid w:val="00234F85"/>
    <w:rPr>
      <w:rFonts w:eastAsiaTheme="minorHAnsi"/>
      <w:lang w:eastAsia="en-US"/>
    </w:rPr>
  </w:style>
  <w:style w:type="paragraph" w:customStyle="1" w:styleId="204281539A3044708E59B3D2D0EF478D46">
    <w:name w:val="204281539A3044708E59B3D2D0EF478D46"/>
    <w:rsid w:val="00234F85"/>
    <w:rPr>
      <w:rFonts w:eastAsiaTheme="minorHAnsi"/>
      <w:lang w:eastAsia="en-US"/>
    </w:rPr>
  </w:style>
  <w:style w:type="paragraph" w:customStyle="1" w:styleId="D2AE903F34964A6DAD53ECB1E2DACC8046">
    <w:name w:val="D2AE903F34964A6DAD53ECB1E2DACC8046"/>
    <w:rsid w:val="00234F85"/>
    <w:rPr>
      <w:rFonts w:eastAsiaTheme="minorHAnsi"/>
      <w:lang w:eastAsia="en-US"/>
    </w:rPr>
  </w:style>
  <w:style w:type="paragraph" w:customStyle="1" w:styleId="DC4CE5B25F064A4888BF2F47A7D3619C46">
    <w:name w:val="DC4CE5B25F064A4888BF2F47A7D3619C46"/>
    <w:rsid w:val="00234F85"/>
    <w:rPr>
      <w:rFonts w:eastAsiaTheme="minorHAnsi"/>
      <w:lang w:eastAsia="en-US"/>
    </w:rPr>
  </w:style>
  <w:style w:type="paragraph" w:customStyle="1" w:styleId="3A0B00B2AAD8463193232832DB9C418945">
    <w:name w:val="3A0B00B2AAD8463193232832DB9C418945"/>
    <w:rsid w:val="00234F85"/>
    <w:rPr>
      <w:rFonts w:eastAsiaTheme="minorHAnsi"/>
      <w:lang w:eastAsia="en-US"/>
    </w:rPr>
  </w:style>
  <w:style w:type="paragraph" w:customStyle="1" w:styleId="B3FD99A0B60D43F5A79031BF498CE7A145">
    <w:name w:val="B3FD99A0B60D43F5A79031BF498CE7A145"/>
    <w:rsid w:val="00234F85"/>
    <w:rPr>
      <w:rFonts w:eastAsiaTheme="minorHAnsi"/>
      <w:lang w:eastAsia="en-US"/>
    </w:rPr>
  </w:style>
  <w:style w:type="paragraph" w:customStyle="1" w:styleId="D626217809FC46AF8D600C7B03131A9845">
    <w:name w:val="D626217809FC46AF8D600C7B03131A9845"/>
    <w:rsid w:val="00234F85"/>
    <w:rPr>
      <w:rFonts w:eastAsiaTheme="minorHAnsi"/>
      <w:lang w:eastAsia="en-US"/>
    </w:rPr>
  </w:style>
  <w:style w:type="paragraph" w:customStyle="1" w:styleId="D15B14D4E5864D12ABADE9455B9AA0F645">
    <w:name w:val="D15B14D4E5864D12ABADE9455B9AA0F645"/>
    <w:rsid w:val="00234F85"/>
    <w:rPr>
      <w:rFonts w:eastAsiaTheme="minorHAnsi"/>
      <w:lang w:eastAsia="en-US"/>
    </w:rPr>
  </w:style>
  <w:style w:type="paragraph" w:customStyle="1" w:styleId="A83B7B2F54994F209FC5B4282EA533AE42">
    <w:name w:val="A83B7B2F54994F209FC5B4282EA533AE42"/>
    <w:rsid w:val="00234F85"/>
    <w:rPr>
      <w:rFonts w:eastAsiaTheme="minorHAnsi"/>
      <w:lang w:eastAsia="en-US"/>
    </w:rPr>
  </w:style>
  <w:style w:type="paragraph" w:customStyle="1" w:styleId="35FCD9DD58674601AACA6F8971E5DA7A41">
    <w:name w:val="35FCD9DD58674601AACA6F8971E5DA7A41"/>
    <w:rsid w:val="00234F85"/>
    <w:rPr>
      <w:rFonts w:eastAsiaTheme="minorHAnsi"/>
      <w:lang w:eastAsia="en-US"/>
    </w:rPr>
  </w:style>
  <w:style w:type="paragraph" w:customStyle="1" w:styleId="E681608ACEA74A20A642B79A4E71BCBA40">
    <w:name w:val="E681608ACEA74A20A642B79A4E71BCBA40"/>
    <w:rsid w:val="00234F85"/>
    <w:rPr>
      <w:rFonts w:eastAsiaTheme="minorHAnsi"/>
      <w:lang w:eastAsia="en-US"/>
    </w:rPr>
  </w:style>
  <w:style w:type="paragraph" w:customStyle="1" w:styleId="F6F7B185604A4F21A7E0604CC7EB43FC42">
    <w:name w:val="F6F7B185604A4F21A7E0604CC7EB43FC42"/>
    <w:rsid w:val="00234F85"/>
    <w:rPr>
      <w:rFonts w:eastAsiaTheme="minorHAnsi"/>
      <w:lang w:eastAsia="en-US"/>
    </w:rPr>
  </w:style>
  <w:style w:type="paragraph" w:customStyle="1" w:styleId="F4700BE07E00445D97D237EFE63A2F2D42">
    <w:name w:val="F4700BE07E00445D97D237EFE63A2F2D42"/>
    <w:rsid w:val="00234F85"/>
    <w:rPr>
      <w:rFonts w:eastAsiaTheme="minorHAnsi"/>
      <w:lang w:eastAsia="en-US"/>
    </w:rPr>
  </w:style>
  <w:style w:type="paragraph" w:customStyle="1" w:styleId="88BA85AB47FE44B7AC0B41FED2CD1BB340">
    <w:name w:val="88BA85AB47FE44B7AC0B41FED2CD1BB340"/>
    <w:rsid w:val="00234F85"/>
    <w:rPr>
      <w:rFonts w:eastAsiaTheme="minorHAnsi"/>
      <w:lang w:eastAsia="en-US"/>
    </w:rPr>
  </w:style>
  <w:style w:type="paragraph" w:customStyle="1" w:styleId="936AAFAD69314B16B7DA3FAE11DFBA0240">
    <w:name w:val="936AAFAD69314B16B7DA3FAE11DFBA0240"/>
    <w:rsid w:val="00234F85"/>
    <w:rPr>
      <w:rFonts w:eastAsiaTheme="minorHAnsi"/>
      <w:lang w:eastAsia="en-US"/>
    </w:rPr>
  </w:style>
  <w:style w:type="paragraph" w:customStyle="1" w:styleId="13B27C980C9C4DD98C7E6D6873D6EE1840">
    <w:name w:val="13B27C980C9C4DD98C7E6D6873D6EE1840"/>
    <w:rsid w:val="00234F85"/>
    <w:rPr>
      <w:rFonts w:eastAsiaTheme="minorHAnsi"/>
      <w:lang w:eastAsia="en-US"/>
    </w:rPr>
  </w:style>
  <w:style w:type="paragraph" w:customStyle="1" w:styleId="DAD03B05267543EBB2167691838D1CB540">
    <w:name w:val="DAD03B05267543EBB2167691838D1CB540"/>
    <w:rsid w:val="00234F85"/>
    <w:rPr>
      <w:rFonts w:eastAsiaTheme="minorHAnsi"/>
      <w:lang w:eastAsia="en-US"/>
    </w:rPr>
  </w:style>
  <w:style w:type="paragraph" w:customStyle="1" w:styleId="068D83B6A8D74C27B4E1ADDE12DDDCCD40">
    <w:name w:val="068D83B6A8D74C27B4E1ADDE12DDDCCD40"/>
    <w:rsid w:val="00234F85"/>
    <w:rPr>
      <w:rFonts w:eastAsiaTheme="minorHAnsi"/>
      <w:lang w:eastAsia="en-US"/>
    </w:rPr>
  </w:style>
  <w:style w:type="paragraph" w:customStyle="1" w:styleId="D9CD933FF0124253A370A4A5CAF2EC0C40">
    <w:name w:val="D9CD933FF0124253A370A4A5CAF2EC0C40"/>
    <w:rsid w:val="00234F85"/>
    <w:rPr>
      <w:rFonts w:eastAsiaTheme="minorHAnsi"/>
      <w:lang w:eastAsia="en-US"/>
    </w:rPr>
  </w:style>
  <w:style w:type="paragraph" w:customStyle="1" w:styleId="F3EBA25CA3C945A0AC2E268410C33B5737">
    <w:name w:val="F3EBA25CA3C945A0AC2E268410C33B5737"/>
    <w:rsid w:val="00234F85"/>
    <w:rPr>
      <w:rFonts w:eastAsiaTheme="minorHAnsi"/>
      <w:lang w:eastAsia="en-US"/>
    </w:rPr>
  </w:style>
  <w:style w:type="paragraph" w:customStyle="1" w:styleId="E95E0A8BA673496ABF88F9E6D48AC43237">
    <w:name w:val="E95E0A8BA673496ABF88F9E6D48AC43237"/>
    <w:rsid w:val="00234F85"/>
    <w:rPr>
      <w:rFonts w:eastAsiaTheme="minorHAnsi"/>
      <w:lang w:eastAsia="en-US"/>
    </w:rPr>
  </w:style>
  <w:style w:type="paragraph" w:customStyle="1" w:styleId="FD1B7E5AFFA34594B39CC146674E122734">
    <w:name w:val="FD1B7E5AFFA34594B39CC146674E122734"/>
    <w:rsid w:val="00234F85"/>
    <w:rPr>
      <w:rFonts w:eastAsiaTheme="minorHAnsi"/>
      <w:lang w:eastAsia="en-US"/>
    </w:rPr>
  </w:style>
  <w:style w:type="paragraph" w:customStyle="1" w:styleId="7785B13EE5ED48D187165D276770C35334">
    <w:name w:val="7785B13EE5ED48D187165D276770C35334"/>
    <w:rsid w:val="00234F85"/>
    <w:rPr>
      <w:rFonts w:eastAsiaTheme="minorHAnsi"/>
      <w:lang w:eastAsia="en-US"/>
    </w:rPr>
  </w:style>
  <w:style w:type="paragraph" w:customStyle="1" w:styleId="A677E86493FA4B0F8C41F96F701DBDBA34">
    <w:name w:val="A677E86493FA4B0F8C41F96F701DBDBA34"/>
    <w:rsid w:val="00234F85"/>
    <w:rPr>
      <w:rFonts w:eastAsiaTheme="minorHAnsi"/>
      <w:lang w:eastAsia="en-US"/>
    </w:rPr>
  </w:style>
  <w:style w:type="paragraph" w:customStyle="1" w:styleId="15417421E7A44E1D863A436F1910B0F034">
    <w:name w:val="15417421E7A44E1D863A436F1910B0F034"/>
    <w:rsid w:val="00234F85"/>
    <w:rPr>
      <w:rFonts w:eastAsiaTheme="minorHAnsi"/>
      <w:lang w:eastAsia="en-US"/>
    </w:rPr>
  </w:style>
  <w:style w:type="paragraph" w:customStyle="1" w:styleId="D37A5EAB3EB44F11800071EBBBC95D0334">
    <w:name w:val="D37A5EAB3EB44F11800071EBBBC95D0334"/>
    <w:rsid w:val="00234F85"/>
    <w:rPr>
      <w:rFonts w:eastAsiaTheme="minorHAnsi"/>
      <w:lang w:eastAsia="en-US"/>
    </w:rPr>
  </w:style>
  <w:style w:type="paragraph" w:customStyle="1" w:styleId="A744C03E5440485EB95ECDDA40958FC634">
    <w:name w:val="A744C03E5440485EB95ECDDA40958FC634"/>
    <w:rsid w:val="00234F85"/>
    <w:rPr>
      <w:rFonts w:eastAsiaTheme="minorHAnsi"/>
      <w:lang w:eastAsia="en-US"/>
    </w:rPr>
  </w:style>
  <w:style w:type="paragraph" w:customStyle="1" w:styleId="249928D465F847E1911ABF1A1A0937CA34">
    <w:name w:val="249928D465F847E1911ABF1A1A0937CA34"/>
    <w:rsid w:val="00234F85"/>
    <w:rPr>
      <w:rFonts w:eastAsiaTheme="minorHAnsi"/>
      <w:lang w:eastAsia="en-US"/>
    </w:rPr>
  </w:style>
  <w:style w:type="paragraph" w:customStyle="1" w:styleId="8344B85228A747C1BBFE00BCF8B0FE7134">
    <w:name w:val="8344B85228A747C1BBFE00BCF8B0FE7134"/>
    <w:rsid w:val="00234F85"/>
    <w:rPr>
      <w:rFonts w:eastAsiaTheme="minorHAnsi"/>
      <w:lang w:eastAsia="en-US"/>
    </w:rPr>
  </w:style>
  <w:style w:type="paragraph" w:customStyle="1" w:styleId="F9B9CDD9156140C38AF8BFAFE45897A534">
    <w:name w:val="F9B9CDD9156140C38AF8BFAFE45897A534"/>
    <w:rsid w:val="00234F85"/>
    <w:rPr>
      <w:rFonts w:eastAsiaTheme="minorHAnsi"/>
      <w:lang w:eastAsia="en-US"/>
    </w:rPr>
  </w:style>
  <w:style w:type="paragraph" w:customStyle="1" w:styleId="3F40974A1F034E9486D7B8CA7972C76E34">
    <w:name w:val="3F40974A1F034E9486D7B8CA7972C76E34"/>
    <w:rsid w:val="00234F85"/>
    <w:rPr>
      <w:rFonts w:eastAsiaTheme="minorHAnsi"/>
      <w:lang w:eastAsia="en-US"/>
    </w:rPr>
  </w:style>
  <w:style w:type="paragraph" w:customStyle="1" w:styleId="E259F8B6DAB34C92947F3985FAF04FB334">
    <w:name w:val="E259F8B6DAB34C92947F3985FAF04FB334"/>
    <w:rsid w:val="00234F85"/>
    <w:rPr>
      <w:rFonts w:eastAsiaTheme="minorHAnsi"/>
      <w:lang w:eastAsia="en-US"/>
    </w:rPr>
  </w:style>
  <w:style w:type="paragraph" w:customStyle="1" w:styleId="74E750DAA5344BB2B2AEC9F0CFC5E2A535">
    <w:name w:val="74E750DAA5344BB2B2AEC9F0CFC5E2A535"/>
    <w:rsid w:val="00234F85"/>
    <w:rPr>
      <w:rFonts w:eastAsiaTheme="minorHAnsi"/>
      <w:lang w:eastAsia="en-US"/>
    </w:rPr>
  </w:style>
  <w:style w:type="paragraph" w:customStyle="1" w:styleId="DAE21C0FDB624BE6BCA6A1FE53D4E07935">
    <w:name w:val="DAE21C0FDB624BE6BCA6A1FE53D4E07935"/>
    <w:rsid w:val="00234F85"/>
    <w:rPr>
      <w:rFonts w:eastAsiaTheme="minorHAnsi"/>
      <w:lang w:eastAsia="en-US"/>
    </w:rPr>
  </w:style>
  <w:style w:type="paragraph" w:customStyle="1" w:styleId="B6C1C6E2140D4EE09E2AC859DACC083135">
    <w:name w:val="B6C1C6E2140D4EE09E2AC859DACC083135"/>
    <w:rsid w:val="00234F85"/>
    <w:rPr>
      <w:rFonts w:eastAsiaTheme="minorHAnsi"/>
      <w:lang w:eastAsia="en-US"/>
    </w:rPr>
  </w:style>
  <w:style w:type="paragraph" w:customStyle="1" w:styleId="8799C77CE4B944D598052BF9C2F4AD1935">
    <w:name w:val="8799C77CE4B944D598052BF9C2F4AD1935"/>
    <w:rsid w:val="00234F85"/>
    <w:rPr>
      <w:rFonts w:eastAsiaTheme="minorHAnsi"/>
      <w:lang w:eastAsia="en-US"/>
    </w:rPr>
  </w:style>
  <w:style w:type="paragraph" w:customStyle="1" w:styleId="5FE9534E6E9A4FD3B6928703FD79CB7035">
    <w:name w:val="5FE9534E6E9A4FD3B6928703FD79CB7035"/>
    <w:rsid w:val="00234F85"/>
    <w:rPr>
      <w:rFonts w:eastAsiaTheme="minorHAnsi"/>
      <w:lang w:eastAsia="en-US"/>
    </w:rPr>
  </w:style>
  <w:style w:type="paragraph" w:customStyle="1" w:styleId="9663B267DA7B4C4C8AE4257BDF4A0C8635">
    <w:name w:val="9663B267DA7B4C4C8AE4257BDF4A0C8635"/>
    <w:rsid w:val="00234F85"/>
    <w:rPr>
      <w:rFonts w:eastAsiaTheme="minorHAnsi"/>
      <w:lang w:eastAsia="en-US"/>
    </w:rPr>
  </w:style>
  <w:style w:type="paragraph" w:customStyle="1" w:styleId="7226DF6FB5754FACBECA47098DA7086935">
    <w:name w:val="7226DF6FB5754FACBECA47098DA7086935"/>
    <w:rsid w:val="00234F85"/>
    <w:rPr>
      <w:rFonts w:eastAsiaTheme="minorHAnsi"/>
      <w:lang w:eastAsia="en-US"/>
    </w:rPr>
  </w:style>
  <w:style w:type="paragraph" w:customStyle="1" w:styleId="346D14E1081249868B7ECADA61CBFAF235">
    <w:name w:val="346D14E1081249868B7ECADA61CBFAF235"/>
    <w:rsid w:val="00234F85"/>
    <w:rPr>
      <w:rFonts w:eastAsiaTheme="minorHAnsi"/>
      <w:lang w:eastAsia="en-US"/>
    </w:rPr>
  </w:style>
  <w:style w:type="paragraph" w:customStyle="1" w:styleId="8D429B339AB14D778DEEA4F61CE72AEC35">
    <w:name w:val="8D429B339AB14D778DEEA4F61CE72AEC35"/>
    <w:rsid w:val="00234F85"/>
    <w:rPr>
      <w:rFonts w:eastAsiaTheme="minorHAnsi"/>
      <w:lang w:eastAsia="en-US"/>
    </w:rPr>
  </w:style>
  <w:style w:type="paragraph" w:customStyle="1" w:styleId="1304F5E9DF324614A288AA2EBA3E213335">
    <w:name w:val="1304F5E9DF324614A288AA2EBA3E213335"/>
    <w:rsid w:val="00234F85"/>
    <w:rPr>
      <w:rFonts w:eastAsiaTheme="minorHAnsi"/>
      <w:lang w:eastAsia="en-US"/>
    </w:rPr>
  </w:style>
  <w:style w:type="paragraph" w:customStyle="1" w:styleId="7D4D306EC3884B349AB9122B23B1F3A635">
    <w:name w:val="7D4D306EC3884B349AB9122B23B1F3A635"/>
    <w:rsid w:val="00234F85"/>
    <w:rPr>
      <w:rFonts w:eastAsiaTheme="minorHAnsi"/>
      <w:lang w:eastAsia="en-US"/>
    </w:rPr>
  </w:style>
  <w:style w:type="paragraph" w:customStyle="1" w:styleId="C2CA44D47D984FA9A5F665B23059664435">
    <w:name w:val="C2CA44D47D984FA9A5F665B23059664435"/>
    <w:rsid w:val="00234F85"/>
    <w:rPr>
      <w:rFonts w:eastAsiaTheme="minorHAnsi"/>
      <w:lang w:eastAsia="en-US"/>
    </w:rPr>
  </w:style>
  <w:style w:type="paragraph" w:customStyle="1" w:styleId="1642FA324FDF4E6CA5BD89D3ABD3C4F035">
    <w:name w:val="1642FA324FDF4E6CA5BD89D3ABD3C4F035"/>
    <w:rsid w:val="00234F85"/>
    <w:rPr>
      <w:rFonts w:eastAsiaTheme="minorHAnsi"/>
      <w:lang w:eastAsia="en-US"/>
    </w:rPr>
  </w:style>
  <w:style w:type="paragraph" w:customStyle="1" w:styleId="41B8C7CCFD2D484C8419699C6832D43835">
    <w:name w:val="41B8C7CCFD2D484C8419699C6832D43835"/>
    <w:rsid w:val="00234F85"/>
    <w:rPr>
      <w:rFonts w:eastAsiaTheme="minorHAnsi"/>
      <w:lang w:eastAsia="en-US"/>
    </w:rPr>
  </w:style>
  <w:style w:type="paragraph" w:customStyle="1" w:styleId="13B5940E963C48509F2D246CB7D8160635">
    <w:name w:val="13B5940E963C48509F2D246CB7D8160635"/>
    <w:rsid w:val="00234F85"/>
    <w:rPr>
      <w:rFonts w:eastAsiaTheme="minorHAnsi"/>
      <w:lang w:eastAsia="en-US"/>
    </w:rPr>
  </w:style>
  <w:style w:type="paragraph" w:customStyle="1" w:styleId="0ECD24C6E38E4B8DB5CACE46ED70DEE635">
    <w:name w:val="0ECD24C6E38E4B8DB5CACE46ED70DEE635"/>
    <w:rsid w:val="00234F85"/>
    <w:rPr>
      <w:rFonts w:eastAsiaTheme="minorHAnsi"/>
      <w:lang w:eastAsia="en-US"/>
    </w:rPr>
  </w:style>
  <w:style w:type="paragraph" w:customStyle="1" w:styleId="68383E8148394E9B99E20854AB754BB035">
    <w:name w:val="68383E8148394E9B99E20854AB754BB035"/>
    <w:rsid w:val="00234F85"/>
    <w:rPr>
      <w:rFonts w:eastAsiaTheme="minorHAnsi"/>
      <w:lang w:eastAsia="en-US"/>
    </w:rPr>
  </w:style>
  <w:style w:type="paragraph" w:customStyle="1" w:styleId="BA7C28317F3D41EEA47A08C00FDFF20F35">
    <w:name w:val="BA7C28317F3D41EEA47A08C00FDFF20F35"/>
    <w:rsid w:val="00234F85"/>
    <w:rPr>
      <w:rFonts w:eastAsiaTheme="minorHAnsi"/>
      <w:lang w:eastAsia="en-US"/>
    </w:rPr>
  </w:style>
  <w:style w:type="paragraph" w:customStyle="1" w:styleId="B128F61F8A8F46ACAA33B2374A08330335">
    <w:name w:val="B128F61F8A8F46ACAA33B2374A08330335"/>
    <w:rsid w:val="00234F85"/>
    <w:rPr>
      <w:rFonts w:eastAsiaTheme="minorHAnsi"/>
      <w:lang w:eastAsia="en-US"/>
    </w:rPr>
  </w:style>
  <w:style w:type="paragraph" w:customStyle="1" w:styleId="6E417BB1AE7C4C01B0CD5AE92AB5426730">
    <w:name w:val="6E417BB1AE7C4C01B0CD5AE92AB5426730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30">
    <w:name w:val="3A26D1A96455438C926E47EEE416BA5930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30">
    <w:name w:val="97DAC9F0A7CD49F7803AD11A5F7747C430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35">
    <w:name w:val="47D732968BA14B4EA837819382DCE1D935"/>
    <w:rsid w:val="00234F85"/>
    <w:rPr>
      <w:rFonts w:eastAsiaTheme="minorHAnsi"/>
      <w:lang w:eastAsia="en-US"/>
    </w:rPr>
  </w:style>
  <w:style w:type="paragraph" w:customStyle="1" w:styleId="E2C050F8BD754241A89395AD7D9A5BE935">
    <w:name w:val="E2C050F8BD754241A89395AD7D9A5BE935"/>
    <w:rsid w:val="00234F85"/>
    <w:rPr>
      <w:rFonts w:eastAsiaTheme="minorHAnsi"/>
      <w:lang w:eastAsia="en-US"/>
    </w:rPr>
  </w:style>
  <w:style w:type="paragraph" w:customStyle="1" w:styleId="5142E34286C4499C9CFC2D880349ED1335">
    <w:name w:val="5142E34286C4499C9CFC2D880349ED1335"/>
    <w:rsid w:val="00234F85"/>
    <w:rPr>
      <w:rFonts w:eastAsiaTheme="minorHAnsi"/>
      <w:lang w:eastAsia="en-US"/>
    </w:rPr>
  </w:style>
  <w:style w:type="paragraph" w:customStyle="1" w:styleId="FEFA1D465F974C1BB66C887527B5818935">
    <w:name w:val="FEFA1D465F974C1BB66C887527B5818935"/>
    <w:rsid w:val="00234F85"/>
    <w:rPr>
      <w:rFonts w:eastAsiaTheme="minorHAnsi"/>
      <w:lang w:eastAsia="en-US"/>
    </w:rPr>
  </w:style>
  <w:style w:type="paragraph" w:customStyle="1" w:styleId="FCA6196666134607902662F962F7F63F47">
    <w:name w:val="FCA6196666134607902662F962F7F63F47"/>
    <w:rsid w:val="00234F85"/>
    <w:rPr>
      <w:rFonts w:eastAsiaTheme="minorHAnsi"/>
      <w:lang w:eastAsia="en-US"/>
    </w:rPr>
  </w:style>
  <w:style w:type="paragraph" w:customStyle="1" w:styleId="5CC47C92F95A4E70953E3C31C477E85847">
    <w:name w:val="5CC47C92F95A4E70953E3C31C477E85847"/>
    <w:rsid w:val="00234F85"/>
    <w:rPr>
      <w:rFonts w:eastAsiaTheme="minorHAnsi"/>
      <w:lang w:eastAsia="en-US"/>
    </w:rPr>
  </w:style>
  <w:style w:type="paragraph" w:customStyle="1" w:styleId="5B9C06381E124AD8B2E9B08B6357D6A147">
    <w:name w:val="5B9C06381E124AD8B2E9B08B6357D6A147"/>
    <w:rsid w:val="00234F85"/>
    <w:rPr>
      <w:rFonts w:eastAsiaTheme="minorHAnsi"/>
      <w:lang w:eastAsia="en-US"/>
    </w:rPr>
  </w:style>
  <w:style w:type="paragraph" w:customStyle="1" w:styleId="26D8ECEF480242CCAA138FC17D14800E47">
    <w:name w:val="26D8ECEF480242CCAA138FC17D14800E47"/>
    <w:rsid w:val="00234F85"/>
    <w:rPr>
      <w:rFonts w:eastAsiaTheme="minorHAnsi"/>
      <w:lang w:eastAsia="en-US"/>
    </w:rPr>
  </w:style>
  <w:style w:type="paragraph" w:customStyle="1" w:styleId="204281539A3044708E59B3D2D0EF478D47">
    <w:name w:val="204281539A3044708E59B3D2D0EF478D47"/>
    <w:rsid w:val="00234F85"/>
    <w:rPr>
      <w:rFonts w:eastAsiaTheme="minorHAnsi"/>
      <w:lang w:eastAsia="en-US"/>
    </w:rPr>
  </w:style>
  <w:style w:type="paragraph" w:customStyle="1" w:styleId="D2AE903F34964A6DAD53ECB1E2DACC8047">
    <w:name w:val="D2AE903F34964A6DAD53ECB1E2DACC8047"/>
    <w:rsid w:val="00234F85"/>
    <w:rPr>
      <w:rFonts w:eastAsiaTheme="minorHAnsi"/>
      <w:lang w:eastAsia="en-US"/>
    </w:rPr>
  </w:style>
  <w:style w:type="paragraph" w:customStyle="1" w:styleId="DC4CE5B25F064A4888BF2F47A7D3619C47">
    <w:name w:val="DC4CE5B25F064A4888BF2F47A7D3619C47"/>
    <w:rsid w:val="00234F85"/>
    <w:rPr>
      <w:rFonts w:eastAsiaTheme="minorHAnsi"/>
      <w:lang w:eastAsia="en-US"/>
    </w:rPr>
  </w:style>
  <w:style w:type="paragraph" w:customStyle="1" w:styleId="3A0B00B2AAD8463193232832DB9C418946">
    <w:name w:val="3A0B00B2AAD8463193232832DB9C418946"/>
    <w:rsid w:val="00234F85"/>
    <w:rPr>
      <w:rFonts w:eastAsiaTheme="minorHAnsi"/>
      <w:lang w:eastAsia="en-US"/>
    </w:rPr>
  </w:style>
  <w:style w:type="paragraph" w:customStyle="1" w:styleId="B3FD99A0B60D43F5A79031BF498CE7A146">
    <w:name w:val="B3FD99A0B60D43F5A79031BF498CE7A146"/>
    <w:rsid w:val="00234F85"/>
    <w:rPr>
      <w:rFonts w:eastAsiaTheme="minorHAnsi"/>
      <w:lang w:eastAsia="en-US"/>
    </w:rPr>
  </w:style>
  <w:style w:type="paragraph" w:customStyle="1" w:styleId="D626217809FC46AF8D600C7B03131A9846">
    <w:name w:val="D626217809FC46AF8D600C7B03131A9846"/>
    <w:rsid w:val="00234F85"/>
    <w:rPr>
      <w:rFonts w:eastAsiaTheme="minorHAnsi"/>
      <w:lang w:eastAsia="en-US"/>
    </w:rPr>
  </w:style>
  <w:style w:type="paragraph" w:customStyle="1" w:styleId="D15B14D4E5864D12ABADE9455B9AA0F646">
    <w:name w:val="D15B14D4E5864D12ABADE9455B9AA0F646"/>
    <w:rsid w:val="00234F85"/>
    <w:rPr>
      <w:rFonts w:eastAsiaTheme="minorHAnsi"/>
      <w:lang w:eastAsia="en-US"/>
    </w:rPr>
  </w:style>
  <w:style w:type="paragraph" w:customStyle="1" w:styleId="A83B7B2F54994F209FC5B4282EA533AE43">
    <w:name w:val="A83B7B2F54994F209FC5B4282EA533AE43"/>
    <w:rsid w:val="00234F85"/>
    <w:rPr>
      <w:rFonts w:eastAsiaTheme="minorHAnsi"/>
      <w:lang w:eastAsia="en-US"/>
    </w:rPr>
  </w:style>
  <w:style w:type="paragraph" w:customStyle="1" w:styleId="35FCD9DD58674601AACA6F8971E5DA7A42">
    <w:name w:val="35FCD9DD58674601AACA6F8971E5DA7A42"/>
    <w:rsid w:val="00234F85"/>
    <w:rPr>
      <w:rFonts w:eastAsiaTheme="minorHAnsi"/>
      <w:lang w:eastAsia="en-US"/>
    </w:rPr>
  </w:style>
  <w:style w:type="paragraph" w:customStyle="1" w:styleId="E681608ACEA74A20A642B79A4E71BCBA41">
    <w:name w:val="E681608ACEA74A20A642B79A4E71BCBA41"/>
    <w:rsid w:val="00234F85"/>
    <w:rPr>
      <w:rFonts w:eastAsiaTheme="minorHAnsi"/>
      <w:lang w:eastAsia="en-US"/>
    </w:rPr>
  </w:style>
  <w:style w:type="paragraph" w:customStyle="1" w:styleId="F6F7B185604A4F21A7E0604CC7EB43FC43">
    <w:name w:val="F6F7B185604A4F21A7E0604CC7EB43FC43"/>
    <w:rsid w:val="00234F85"/>
    <w:rPr>
      <w:rFonts w:eastAsiaTheme="minorHAnsi"/>
      <w:lang w:eastAsia="en-US"/>
    </w:rPr>
  </w:style>
  <w:style w:type="paragraph" w:customStyle="1" w:styleId="F4700BE07E00445D97D237EFE63A2F2D43">
    <w:name w:val="F4700BE07E00445D97D237EFE63A2F2D43"/>
    <w:rsid w:val="00234F85"/>
    <w:rPr>
      <w:rFonts w:eastAsiaTheme="minorHAnsi"/>
      <w:lang w:eastAsia="en-US"/>
    </w:rPr>
  </w:style>
  <w:style w:type="paragraph" w:customStyle="1" w:styleId="88BA85AB47FE44B7AC0B41FED2CD1BB341">
    <w:name w:val="88BA85AB47FE44B7AC0B41FED2CD1BB341"/>
    <w:rsid w:val="00234F85"/>
    <w:rPr>
      <w:rFonts w:eastAsiaTheme="minorHAnsi"/>
      <w:lang w:eastAsia="en-US"/>
    </w:rPr>
  </w:style>
  <w:style w:type="paragraph" w:customStyle="1" w:styleId="936AAFAD69314B16B7DA3FAE11DFBA0241">
    <w:name w:val="936AAFAD69314B16B7DA3FAE11DFBA0241"/>
    <w:rsid w:val="00234F85"/>
    <w:rPr>
      <w:rFonts w:eastAsiaTheme="minorHAnsi"/>
      <w:lang w:eastAsia="en-US"/>
    </w:rPr>
  </w:style>
  <w:style w:type="paragraph" w:customStyle="1" w:styleId="13B27C980C9C4DD98C7E6D6873D6EE1841">
    <w:name w:val="13B27C980C9C4DD98C7E6D6873D6EE1841"/>
    <w:rsid w:val="00234F85"/>
    <w:rPr>
      <w:rFonts w:eastAsiaTheme="minorHAnsi"/>
      <w:lang w:eastAsia="en-US"/>
    </w:rPr>
  </w:style>
  <w:style w:type="paragraph" w:customStyle="1" w:styleId="DAD03B05267543EBB2167691838D1CB541">
    <w:name w:val="DAD03B05267543EBB2167691838D1CB541"/>
    <w:rsid w:val="00234F85"/>
    <w:rPr>
      <w:rFonts w:eastAsiaTheme="minorHAnsi"/>
      <w:lang w:eastAsia="en-US"/>
    </w:rPr>
  </w:style>
  <w:style w:type="paragraph" w:customStyle="1" w:styleId="068D83B6A8D74C27B4E1ADDE12DDDCCD41">
    <w:name w:val="068D83B6A8D74C27B4E1ADDE12DDDCCD41"/>
    <w:rsid w:val="00234F85"/>
    <w:rPr>
      <w:rFonts w:eastAsiaTheme="minorHAnsi"/>
      <w:lang w:eastAsia="en-US"/>
    </w:rPr>
  </w:style>
  <w:style w:type="paragraph" w:customStyle="1" w:styleId="D9CD933FF0124253A370A4A5CAF2EC0C41">
    <w:name w:val="D9CD933FF0124253A370A4A5CAF2EC0C41"/>
    <w:rsid w:val="00234F85"/>
    <w:rPr>
      <w:rFonts w:eastAsiaTheme="minorHAnsi"/>
      <w:lang w:eastAsia="en-US"/>
    </w:rPr>
  </w:style>
  <w:style w:type="paragraph" w:customStyle="1" w:styleId="F3EBA25CA3C945A0AC2E268410C33B5738">
    <w:name w:val="F3EBA25CA3C945A0AC2E268410C33B5738"/>
    <w:rsid w:val="00234F85"/>
    <w:rPr>
      <w:rFonts w:eastAsiaTheme="minorHAnsi"/>
      <w:lang w:eastAsia="en-US"/>
    </w:rPr>
  </w:style>
  <w:style w:type="paragraph" w:customStyle="1" w:styleId="E95E0A8BA673496ABF88F9E6D48AC43238">
    <w:name w:val="E95E0A8BA673496ABF88F9E6D48AC43238"/>
    <w:rsid w:val="00234F85"/>
    <w:rPr>
      <w:rFonts w:eastAsiaTheme="minorHAnsi"/>
      <w:lang w:eastAsia="en-US"/>
    </w:rPr>
  </w:style>
  <w:style w:type="paragraph" w:customStyle="1" w:styleId="FD1B7E5AFFA34594B39CC146674E122735">
    <w:name w:val="FD1B7E5AFFA34594B39CC146674E122735"/>
    <w:rsid w:val="00234F85"/>
    <w:rPr>
      <w:rFonts w:eastAsiaTheme="minorHAnsi"/>
      <w:lang w:eastAsia="en-US"/>
    </w:rPr>
  </w:style>
  <w:style w:type="paragraph" w:customStyle="1" w:styleId="7785B13EE5ED48D187165D276770C35335">
    <w:name w:val="7785B13EE5ED48D187165D276770C35335"/>
    <w:rsid w:val="00234F85"/>
    <w:rPr>
      <w:rFonts w:eastAsiaTheme="minorHAnsi"/>
      <w:lang w:eastAsia="en-US"/>
    </w:rPr>
  </w:style>
  <w:style w:type="paragraph" w:customStyle="1" w:styleId="A677E86493FA4B0F8C41F96F701DBDBA35">
    <w:name w:val="A677E86493FA4B0F8C41F96F701DBDBA35"/>
    <w:rsid w:val="00234F85"/>
    <w:rPr>
      <w:rFonts w:eastAsiaTheme="minorHAnsi"/>
      <w:lang w:eastAsia="en-US"/>
    </w:rPr>
  </w:style>
  <w:style w:type="paragraph" w:customStyle="1" w:styleId="15417421E7A44E1D863A436F1910B0F035">
    <w:name w:val="15417421E7A44E1D863A436F1910B0F035"/>
    <w:rsid w:val="00234F85"/>
    <w:rPr>
      <w:rFonts w:eastAsiaTheme="minorHAnsi"/>
      <w:lang w:eastAsia="en-US"/>
    </w:rPr>
  </w:style>
  <w:style w:type="paragraph" w:customStyle="1" w:styleId="D37A5EAB3EB44F11800071EBBBC95D0335">
    <w:name w:val="D37A5EAB3EB44F11800071EBBBC95D0335"/>
    <w:rsid w:val="00234F85"/>
    <w:rPr>
      <w:rFonts w:eastAsiaTheme="minorHAnsi"/>
      <w:lang w:eastAsia="en-US"/>
    </w:rPr>
  </w:style>
  <w:style w:type="paragraph" w:customStyle="1" w:styleId="A744C03E5440485EB95ECDDA40958FC635">
    <w:name w:val="A744C03E5440485EB95ECDDA40958FC635"/>
    <w:rsid w:val="00234F85"/>
    <w:rPr>
      <w:rFonts w:eastAsiaTheme="minorHAnsi"/>
      <w:lang w:eastAsia="en-US"/>
    </w:rPr>
  </w:style>
  <w:style w:type="paragraph" w:customStyle="1" w:styleId="249928D465F847E1911ABF1A1A0937CA35">
    <w:name w:val="249928D465F847E1911ABF1A1A0937CA35"/>
    <w:rsid w:val="00234F85"/>
    <w:rPr>
      <w:rFonts w:eastAsiaTheme="minorHAnsi"/>
      <w:lang w:eastAsia="en-US"/>
    </w:rPr>
  </w:style>
  <w:style w:type="paragraph" w:customStyle="1" w:styleId="8344B85228A747C1BBFE00BCF8B0FE7135">
    <w:name w:val="8344B85228A747C1BBFE00BCF8B0FE7135"/>
    <w:rsid w:val="00234F85"/>
    <w:rPr>
      <w:rFonts w:eastAsiaTheme="minorHAnsi"/>
      <w:lang w:eastAsia="en-US"/>
    </w:rPr>
  </w:style>
  <w:style w:type="paragraph" w:customStyle="1" w:styleId="F9B9CDD9156140C38AF8BFAFE45897A535">
    <w:name w:val="F9B9CDD9156140C38AF8BFAFE45897A535"/>
    <w:rsid w:val="00234F85"/>
    <w:rPr>
      <w:rFonts w:eastAsiaTheme="minorHAnsi"/>
      <w:lang w:eastAsia="en-US"/>
    </w:rPr>
  </w:style>
  <w:style w:type="paragraph" w:customStyle="1" w:styleId="3F40974A1F034E9486D7B8CA7972C76E35">
    <w:name w:val="3F40974A1F034E9486D7B8CA7972C76E35"/>
    <w:rsid w:val="00234F85"/>
    <w:rPr>
      <w:rFonts w:eastAsiaTheme="minorHAnsi"/>
      <w:lang w:eastAsia="en-US"/>
    </w:rPr>
  </w:style>
  <w:style w:type="paragraph" w:customStyle="1" w:styleId="E259F8B6DAB34C92947F3985FAF04FB335">
    <w:name w:val="E259F8B6DAB34C92947F3985FAF04FB335"/>
    <w:rsid w:val="00234F85"/>
    <w:rPr>
      <w:rFonts w:eastAsiaTheme="minorHAnsi"/>
      <w:lang w:eastAsia="en-US"/>
    </w:rPr>
  </w:style>
  <w:style w:type="paragraph" w:customStyle="1" w:styleId="74E750DAA5344BB2B2AEC9F0CFC5E2A536">
    <w:name w:val="74E750DAA5344BB2B2AEC9F0CFC5E2A536"/>
    <w:rsid w:val="00234F85"/>
    <w:rPr>
      <w:rFonts w:eastAsiaTheme="minorHAnsi"/>
      <w:lang w:eastAsia="en-US"/>
    </w:rPr>
  </w:style>
  <w:style w:type="paragraph" w:customStyle="1" w:styleId="DAE21C0FDB624BE6BCA6A1FE53D4E07936">
    <w:name w:val="DAE21C0FDB624BE6BCA6A1FE53D4E07936"/>
    <w:rsid w:val="00234F85"/>
    <w:rPr>
      <w:rFonts w:eastAsiaTheme="minorHAnsi"/>
      <w:lang w:eastAsia="en-US"/>
    </w:rPr>
  </w:style>
  <w:style w:type="paragraph" w:customStyle="1" w:styleId="B6C1C6E2140D4EE09E2AC859DACC083136">
    <w:name w:val="B6C1C6E2140D4EE09E2AC859DACC083136"/>
    <w:rsid w:val="00234F85"/>
    <w:rPr>
      <w:rFonts w:eastAsiaTheme="minorHAnsi"/>
      <w:lang w:eastAsia="en-US"/>
    </w:rPr>
  </w:style>
  <w:style w:type="paragraph" w:customStyle="1" w:styleId="8799C77CE4B944D598052BF9C2F4AD1936">
    <w:name w:val="8799C77CE4B944D598052BF9C2F4AD1936"/>
    <w:rsid w:val="00234F85"/>
    <w:rPr>
      <w:rFonts w:eastAsiaTheme="minorHAnsi"/>
      <w:lang w:eastAsia="en-US"/>
    </w:rPr>
  </w:style>
  <w:style w:type="paragraph" w:customStyle="1" w:styleId="5FE9534E6E9A4FD3B6928703FD79CB7036">
    <w:name w:val="5FE9534E6E9A4FD3B6928703FD79CB7036"/>
    <w:rsid w:val="00234F85"/>
    <w:rPr>
      <w:rFonts w:eastAsiaTheme="minorHAnsi"/>
      <w:lang w:eastAsia="en-US"/>
    </w:rPr>
  </w:style>
  <w:style w:type="paragraph" w:customStyle="1" w:styleId="9663B267DA7B4C4C8AE4257BDF4A0C8636">
    <w:name w:val="9663B267DA7B4C4C8AE4257BDF4A0C8636"/>
    <w:rsid w:val="00234F85"/>
    <w:rPr>
      <w:rFonts w:eastAsiaTheme="minorHAnsi"/>
      <w:lang w:eastAsia="en-US"/>
    </w:rPr>
  </w:style>
  <w:style w:type="paragraph" w:customStyle="1" w:styleId="7226DF6FB5754FACBECA47098DA7086936">
    <w:name w:val="7226DF6FB5754FACBECA47098DA7086936"/>
    <w:rsid w:val="00234F85"/>
    <w:rPr>
      <w:rFonts w:eastAsiaTheme="minorHAnsi"/>
      <w:lang w:eastAsia="en-US"/>
    </w:rPr>
  </w:style>
  <w:style w:type="paragraph" w:customStyle="1" w:styleId="346D14E1081249868B7ECADA61CBFAF236">
    <w:name w:val="346D14E1081249868B7ECADA61CBFAF236"/>
    <w:rsid w:val="00234F85"/>
    <w:rPr>
      <w:rFonts w:eastAsiaTheme="minorHAnsi"/>
      <w:lang w:eastAsia="en-US"/>
    </w:rPr>
  </w:style>
  <w:style w:type="paragraph" w:customStyle="1" w:styleId="8D429B339AB14D778DEEA4F61CE72AEC36">
    <w:name w:val="8D429B339AB14D778DEEA4F61CE72AEC36"/>
    <w:rsid w:val="00234F85"/>
    <w:rPr>
      <w:rFonts w:eastAsiaTheme="minorHAnsi"/>
      <w:lang w:eastAsia="en-US"/>
    </w:rPr>
  </w:style>
  <w:style w:type="paragraph" w:customStyle="1" w:styleId="1304F5E9DF324614A288AA2EBA3E213336">
    <w:name w:val="1304F5E9DF324614A288AA2EBA3E213336"/>
    <w:rsid w:val="00234F85"/>
    <w:rPr>
      <w:rFonts w:eastAsiaTheme="minorHAnsi"/>
      <w:lang w:eastAsia="en-US"/>
    </w:rPr>
  </w:style>
  <w:style w:type="paragraph" w:customStyle="1" w:styleId="7D4D306EC3884B349AB9122B23B1F3A636">
    <w:name w:val="7D4D306EC3884B349AB9122B23B1F3A636"/>
    <w:rsid w:val="00234F85"/>
    <w:rPr>
      <w:rFonts w:eastAsiaTheme="minorHAnsi"/>
      <w:lang w:eastAsia="en-US"/>
    </w:rPr>
  </w:style>
  <w:style w:type="paragraph" w:customStyle="1" w:styleId="C2CA44D47D984FA9A5F665B23059664436">
    <w:name w:val="C2CA44D47D984FA9A5F665B23059664436"/>
    <w:rsid w:val="00234F85"/>
    <w:rPr>
      <w:rFonts w:eastAsiaTheme="minorHAnsi"/>
      <w:lang w:eastAsia="en-US"/>
    </w:rPr>
  </w:style>
  <w:style w:type="paragraph" w:customStyle="1" w:styleId="1642FA324FDF4E6CA5BD89D3ABD3C4F036">
    <w:name w:val="1642FA324FDF4E6CA5BD89D3ABD3C4F036"/>
    <w:rsid w:val="00234F85"/>
    <w:rPr>
      <w:rFonts w:eastAsiaTheme="minorHAnsi"/>
      <w:lang w:eastAsia="en-US"/>
    </w:rPr>
  </w:style>
  <w:style w:type="paragraph" w:customStyle="1" w:styleId="41B8C7CCFD2D484C8419699C6832D43836">
    <w:name w:val="41B8C7CCFD2D484C8419699C6832D43836"/>
    <w:rsid w:val="00234F85"/>
    <w:rPr>
      <w:rFonts w:eastAsiaTheme="minorHAnsi"/>
      <w:lang w:eastAsia="en-US"/>
    </w:rPr>
  </w:style>
  <w:style w:type="paragraph" w:customStyle="1" w:styleId="13B5940E963C48509F2D246CB7D8160636">
    <w:name w:val="13B5940E963C48509F2D246CB7D8160636"/>
    <w:rsid w:val="00234F85"/>
    <w:rPr>
      <w:rFonts w:eastAsiaTheme="minorHAnsi"/>
      <w:lang w:eastAsia="en-US"/>
    </w:rPr>
  </w:style>
  <w:style w:type="paragraph" w:customStyle="1" w:styleId="0ECD24C6E38E4B8DB5CACE46ED70DEE636">
    <w:name w:val="0ECD24C6E38E4B8DB5CACE46ED70DEE636"/>
    <w:rsid w:val="00234F85"/>
    <w:rPr>
      <w:rFonts w:eastAsiaTheme="minorHAnsi"/>
      <w:lang w:eastAsia="en-US"/>
    </w:rPr>
  </w:style>
  <w:style w:type="paragraph" w:customStyle="1" w:styleId="68383E8148394E9B99E20854AB754BB036">
    <w:name w:val="68383E8148394E9B99E20854AB754BB036"/>
    <w:rsid w:val="00234F85"/>
    <w:rPr>
      <w:rFonts w:eastAsiaTheme="minorHAnsi"/>
      <w:lang w:eastAsia="en-US"/>
    </w:rPr>
  </w:style>
  <w:style w:type="paragraph" w:customStyle="1" w:styleId="BA7C28317F3D41EEA47A08C00FDFF20F36">
    <w:name w:val="BA7C28317F3D41EEA47A08C00FDFF20F36"/>
    <w:rsid w:val="00234F85"/>
    <w:rPr>
      <w:rFonts w:eastAsiaTheme="minorHAnsi"/>
      <w:lang w:eastAsia="en-US"/>
    </w:rPr>
  </w:style>
  <w:style w:type="paragraph" w:customStyle="1" w:styleId="B128F61F8A8F46ACAA33B2374A08330336">
    <w:name w:val="B128F61F8A8F46ACAA33B2374A08330336"/>
    <w:rsid w:val="00234F85"/>
    <w:rPr>
      <w:rFonts w:eastAsiaTheme="minorHAnsi"/>
      <w:lang w:eastAsia="en-US"/>
    </w:rPr>
  </w:style>
  <w:style w:type="paragraph" w:customStyle="1" w:styleId="6E417BB1AE7C4C01B0CD5AE92AB5426731">
    <w:name w:val="6E417BB1AE7C4C01B0CD5AE92AB5426731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31">
    <w:name w:val="3A26D1A96455438C926E47EEE416BA5931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31">
    <w:name w:val="97DAC9F0A7CD49F7803AD11A5F7747C431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36">
    <w:name w:val="47D732968BA14B4EA837819382DCE1D936"/>
    <w:rsid w:val="00234F85"/>
    <w:rPr>
      <w:rFonts w:eastAsiaTheme="minorHAnsi"/>
      <w:lang w:eastAsia="en-US"/>
    </w:rPr>
  </w:style>
  <w:style w:type="paragraph" w:customStyle="1" w:styleId="E2C050F8BD754241A89395AD7D9A5BE936">
    <w:name w:val="E2C050F8BD754241A89395AD7D9A5BE936"/>
    <w:rsid w:val="00234F85"/>
    <w:rPr>
      <w:rFonts w:eastAsiaTheme="minorHAnsi"/>
      <w:lang w:eastAsia="en-US"/>
    </w:rPr>
  </w:style>
  <w:style w:type="paragraph" w:customStyle="1" w:styleId="5142E34286C4499C9CFC2D880349ED1336">
    <w:name w:val="5142E34286C4499C9CFC2D880349ED1336"/>
    <w:rsid w:val="00234F85"/>
    <w:rPr>
      <w:rFonts w:eastAsiaTheme="minorHAnsi"/>
      <w:lang w:eastAsia="en-US"/>
    </w:rPr>
  </w:style>
  <w:style w:type="paragraph" w:customStyle="1" w:styleId="FEFA1D465F974C1BB66C887527B5818936">
    <w:name w:val="FEFA1D465F974C1BB66C887527B5818936"/>
    <w:rsid w:val="00234F85"/>
    <w:rPr>
      <w:rFonts w:eastAsiaTheme="minorHAnsi"/>
      <w:lang w:eastAsia="en-US"/>
    </w:rPr>
  </w:style>
  <w:style w:type="paragraph" w:customStyle="1" w:styleId="FCA6196666134607902662F962F7F63F48">
    <w:name w:val="FCA6196666134607902662F962F7F63F48"/>
    <w:rsid w:val="00234F85"/>
    <w:rPr>
      <w:rFonts w:eastAsiaTheme="minorHAnsi"/>
      <w:lang w:eastAsia="en-US"/>
    </w:rPr>
  </w:style>
  <w:style w:type="paragraph" w:customStyle="1" w:styleId="5CC47C92F95A4E70953E3C31C477E85848">
    <w:name w:val="5CC47C92F95A4E70953E3C31C477E85848"/>
    <w:rsid w:val="00234F85"/>
    <w:rPr>
      <w:rFonts w:eastAsiaTheme="minorHAnsi"/>
      <w:lang w:eastAsia="en-US"/>
    </w:rPr>
  </w:style>
  <w:style w:type="paragraph" w:customStyle="1" w:styleId="5B9C06381E124AD8B2E9B08B6357D6A148">
    <w:name w:val="5B9C06381E124AD8B2E9B08B6357D6A148"/>
    <w:rsid w:val="00234F85"/>
    <w:rPr>
      <w:rFonts w:eastAsiaTheme="minorHAnsi"/>
      <w:lang w:eastAsia="en-US"/>
    </w:rPr>
  </w:style>
  <w:style w:type="paragraph" w:customStyle="1" w:styleId="26D8ECEF480242CCAA138FC17D14800E48">
    <w:name w:val="26D8ECEF480242CCAA138FC17D14800E48"/>
    <w:rsid w:val="00234F85"/>
    <w:rPr>
      <w:rFonts w:eastAsiaTheme="minorHAnsi"/>
      <w:lang w:eastAsia="en-US"/>
    </w:rPr>
  </w:style>
  <w:style w:type="paragraph" w:customStyle="1" w:styleId="204281539A3044708E59B3D2D0EF478D48">
    <w:name w:val="204281539A3044708E59B3D2D0EF478D48"/>
    <w:rsid w:val="00234F85"/>
    <w:rPr>
      <w:rFonts w:eastAsiaTheme="minorHAnsi"/>
      <w:lang w:eastAsia="en-US"/>
    </w:rPr>
  </w:style>
  <w:style w:type="paragraph" w:customStyle="1" w:styleId="D2AE903F34964A6DAD53ECB1E2DACC8048">
    <w:name w:val="D2AE903F34964A6DAD53ECB1E2DACC8048"/>
    <w:rsid w:val="00234F85"/>
    <w:rPr>
      <w:rFonts w:eastAsiaTheme="minorHAnsi"/>
      <w:lang w:eastAsia="en-US"/>
    </w:rPr>
  </w:style>
  <w:style w:type="paragraph" w:customStyle="1" w:styleId="DC4CE5B25F064A4888BF2F47A7D3619C48">
    <w:name w:val="DC4CE5B25F064A4888BF2F47A7D3619C48"/>
    <w:rsid w:val="00234F85"/>
    <w:rPr>
      <w:rFonts w:eastAsiaTheme="minorHAnsi"/>
      <w:lang w:eastAsia="en-US"/>
    </w:rPr>
  </w:style>
  <w:style w:type="paragraph" w:customStyle="1" w:styleId="3A0B00B2AAD8463193232832DB9C418947">
    <w:name w:val="3A0B00B2AAD8463193232832DB9C418947"/>
    <w:rsid w:val="00234F85"/>
    <w:rPr>
      <w:rFonts w:eastAsiaTheme="minorHAnsi"/>
      <w:lang w:eastAsia="en-US"/>
    </w:rPr>
  </w:style>
  <w:style w:type="paragraph" w:customStyle="1" w:styleId="B3FD99A0B60D43F5A79031BF498CE7A147">
    <w:name w:val="B3FD99A0B60D43F5A79031BF498CE7A147"/>
    <w:rsid w:val="00234F85"/>
    <w:rPr>
      <w:rFonts w:eastAsiaTheme="minorHAnsi"/>
      <w:lang w:eastAsia="en-US"/>
    </w:rPr>
  </w:style>
  <w:style w:type="paragraph" w:customStyle="1" w:styleId="D626217809FC46AF8D600C7B03131A9847">
    <w:name w:val="D626217809FC46AF8D600C7B03131A9847"/>
    <w:rsid w:val="00234F85"/>
    <w:rPr>
      <w:rFonts w:eastAsiaTheme="minorHAnsi"/>
      <w:lang w:eastAsia="en-US"/>
    </w:rPr>
  </w:style>
  <w:style w:type="paragraph" w:customStyle="1" w:styleId="D15B14D4E5864D12ABADE9455B9AA0F647">
    <w:name w:val="D15B14D4E5864D12ABADE9455B9AA0F647"/>
    <w:rsid w:val="00234F85"/>
    <w:rPr>
      <w:rFonts w:eastAsiaTheme="minorHAnsi"/>
      <w:lang w:eastAsia="en-US"/>
    </w:rPr>
  </w:style>
  <w:style w:type="paragraph" w:customStyle="1" w:styleId="A83B7B2F54994F209FC5B4282EA533AE44">
    <w:name w:val="A83B7B2F54994F209FC5B4282EA533AE44"/>
    <w:rsid w:val="00234F85"/>
    <w:rPr>
      <w:rFonts w:eastAsiaTheme="minorHAnsi"/>
      <w:lang w:eastAsia="en-US"/>
    </w:rPr>
  </w:style>
  <w:style w:type="paragraph" w:customStyle="1" w:styleId="35FCD9DD58674601AACA6F8971E5DA7A43">
    <w:name w:val="35FCD9DD58674601AACA6F8971E5DA7A43"/>
    <w:rsid w:val="00234F85"/>
    <w:rPr>
      <w:rFonts w:eastAsiaTheme="minorHAnsi"/>
      <w:lang w:eastAsia="en-US"/>
    </w:rPr>
  </w:style>
  <w:style w:type="paragraph" w:customStyle="1" w:styleId="E681608ACEA74A20A642B79A4E71BCBA42">
    <w:name w:val="E681608ACEA74A20A642B79A4E71BCBA42"/>
    <w:rsid w:val="00234F85"/>
    <w:rPr>
      <w:rFonts w:eastAsiaTheme="minorHAnsi"/>
      <w:lang w:eastAsia="en-US"/>
    </w:rPr>
  </w:style>
  <w:style w:type="paragraph" w:customStyle="1" w:styleId="F6F7B185604A4F21A7E0604CC7EB43FC44">
    <w:name w:val="F6F7B185604A4F21A7E0604CC7EB43FC44"/>
    <w:rsid w:val="00234F85"/>
    <w:rPr>
      <w:rFonts w:eastAsiaTheme="minorHAnsi"/>
      <w:lang w:eastAsia="en-US"/>
    </w:rPr>
  </w:style>
  <w:style w:type="paragraph" w:customStyle="1" w:styleId="F4700BE07E00445D97D237EFE63A2F2D44">
    <w:name w:val="F4700BE07E00445D97D237EFE63A2F2D44"/>
    <w:rsid w:val="00234F85"/>
    <w:rPr>
      <w:rFonts w:eastAsiaTheme="minorHAnsi"/>
      <w:lang w:eastAsia="en-US"/>
    </w:rPr>
  </w:style>
  <w:style w:type="paragraph" w:customStyle="1" w:styleId="88BA85AB47FE44B7AC0B41FED2CD1BB342">
    <w:name w:val="88BA85AB47FE44B7AC0B41FED2CD1BB342"/>
    <w:rsid w:val="00234F85"/>
    <w:rPr>
      <w:rFonts w:eastAsiaTheme="minorHAnsi"/>
      <w:lang w:eastAsia="en-US"/>
    </w:rPr>
  </w:style>
  <w:style w:type="paragraph" w:customStyle="1" w:styleId="936AAFAD69314B16B7DA3FAE11DFBA0242">
    <w:name w:val="936AAFAD69314B16B7DA3FAE11DFBA0242"/>
    <w:rsid w:val="00234F85"/>
    <w:rPr>
      <w:rFonts w:eastAsiaTheme="minorHAnsi"/>
      <w:lang w:eastAsia="en-US"/>
    </w:rPr>
  </w:style>
  <w:style w:type="paragraph" w:customStyle="1" w:styleId="13B27C980C9C4DD98C7E6D6873D6EE1842">
    <w:name w:val="13B27C980C9C4DD98C7E6D6873D6EE1842"/>
    <w:rsid w:val="00234F85"/>
    <w:rPr>
      <w:rFonts w:eastAsiaTheme="minorHAnsi"/>
      <w:lang w:eastAsia="en-US"/>
    </w:rPr>
  </w:style>
  <w:style w:type="paragraph" w:customStyle="1" w:styleId="DAD03B05267543EBB2167691838D1CB542">
    <w:name w:val="DAD03B05267543EBB2167691838D1CB542"/>
    <w:rsid w:val="00234F85"/>
    <w:rPr>
      <w:rFonts w:eastAsiaTheme="minorHAnsi"/>
      <w:lang w:eastAsia="en-US"/>
    </w:rPr>
  </w:style>
  <w:style w:type="paragraph" w:customStyle="1" w:styleId="068D83B6A8D74C27B4E1ADDE12DDDCCD42">
    <w:name w:val="068D83B6A8D74C27B4E1ADDE12DDDCCD42"/>
    <w:rsid w:val="00234F85"/>
    <w:rPr>
      <w:rFonts w:eastAsiaTheme="minorHAnsi"/>
      <w:lang w:eastAsia="en-US"/>
    </w:rPr>
  </w:style>
  <w:style w:type="paragraph" w:customStyle="1" w:styleId="D9CD933FF0124253A370A4A5CAF2EC0C42">
    <w:name w:val="D9CD933FF0124253A370A4A5CAF2EC0C42"/>
    <w:rsid w:val="00234F85"/>
    <w:rPr>
      <w:rFonts w:eastAsiaTheme="minorHAnsi"/>
      <w:lang w:eastAsia="en-US"/>
    </w:rPr>
  </w:style>
  <w:style w:type="paragraph" w:customStyle="1" w:styleId="F3EBA25CA3C945A0AC2E268410C33B5739">
    <w:name w:val="F3EBA25CA3C945A0AC2E268410C33B5739"/>
    <w:rsid w:val="00234F85"/>
    <w:rPr>
      <w:rFonts w:eastAsiaTheme="minorHAnsi"/>
      <w:lang w:eastAsia="en-US"/>
    </w:rPr>
  </w:style>
  <w:style w:type="paragraph" w:customStyle="1" w:styleId="E95E0A8BA673496ABF88F9E6D48AC43239">
    <w:name w:val="E95E0A8BA673496ABF88F9E6D48AC43239"/>
    <w:rsid w:val="00234F85"/>
    <w:rPr>
      <w:rFonts w:eastAsiaTheme="minorHAnsi"/>
      <w:lang w:eastAsia="en-US"/>
    </w:rPr>
  </w:style>
  <w:style w:type="paragraph" w:customStyle="1" w:styleId="FD1B7E5AFFA34594B39CC146674E122736">
    <w:name w:val="FD1B7E5AFFA34594B39CC146674E122736"/>
    <w:rsid w:val="00234F85"/>
    <w:rPr>
      <w:rFonts w:eastAsiaTheme="minorHAnsi"/>
      <w:lang w:eastAsia="en-US"/>
    </w:rPr>
  </w:style>
  <w:style w:type="paragraph" w:customStyle="1" w:styleId="7785B13EE5ED48D187165D276770C35336">
    <w:name w:val="7785B13EE5ED48D187165D276770C35336"/>
    <w:rsid w:val="00234F85"/>
    <w:rPr>
      <w:rFonts w:eastAsiaTheme="minorHAnsi"/>
      <w:lang w:eastAsia="en-US"/>
    </w:rPr>
  </w:style>
  <w:style w:type="paragraph" w:customStyle="1" w:styleId="A677E86493FA4B0F8C41F96F701DBDBA36">
    <w:name w:val="A677E86493FA4B0F8C41F96F701DBDBA36"/>
    <w:rsid w:val="00234F85"/>
    <w:rPr>
      <w:rFonts w:eastAsiaTheme="minorHAnsi"/>
      <w:lang w:eastAsia="en-US"/>
    </w:rPr>
  </w:style>
  <w:style w:type="paragraph" w:customStyle="1" w:styleId="15417421E7A44E1D863A436F1910B0F036">
    <w:name w:val="15417421E7A44E1D863A436F1910B0F036"/>
    <w:rsid w:val="00234F85"/>
    <w:rPr>
      <w:rFonts w:eastAsiaTheme="minorHAnsi"/>
      <w:lang w:eastAsia="en-US"/>
    </w:rPr>
  </w:style>
  <w:style w:type="paragraph" w:customStyle="1" w:styleId="D37A5EAB3EB44F11800071EBBBC95D0336">
    <w:name w:val="D37A5EAB3EB44F11800071EBBBC95D0336"/>
    <w:rsid w:val="00234F85"/>
    <w:rPr>
      <w:rFonts w:eastAsiaTheme="minorHAnsi"/>
      <w:lang w:eastAsia="en-US"/>
    </w:rPr>
  </w:style>
  <w:style w:type="paragraph" w:customStyle="1" w:styleId="A744C03E5440485EB95ECDDA40958FC636">
    <w:name w:val="A744C03E5440485EB95ECDDA40958FC636"/>
    <w:rsid w:val="00234F85"/>
    <w:rPr>
      <w:rFonts w:eastAsiaTheme="minorHAnsi"/>
      <w:lang w:eastAsia="en-US"/>
    </w:rPr>
  </w:style>
  <w:style w:type="paragraph" w:customStyle="1" w:styleId="249928D465F847E1911ABF1A1A0937CA36">
    <w:name w:val="249928D465F847E1911ABF1A1A0937CA36"/>
    <w:rsid w:val="00234F85"/>
    <w:rPr>
      <w:rFonts w:eastAsiaTheme="minorHAnsi"/>
      <w:lang w:eastAsia="en-US"/>
    </w:rPr>
  </w:style>
  <w:style w:type="paragraph" w:customStyle="1" w:styleId="8344B85228A747C1BBFE00BCF8B0FE7136">
    <w:name w:val="8344B85228A747C1BBFE00BCF8B0FE7136"/>
    <w:rsid w:val="00234F85"/>
    <w:rPr>
      <w:rFonts w:eastAsiaTheme="minorHAnsi"/>
      <w:lang w:eastAsia="en-US"/>
    </w:rPr>
  </w:style>
  <w:style w:type="paragraph" w:customStyle="1" w:styleId="F9B9CDD9156140C38AF8BFAFE45897A536">
    <w:name w:val="F9B9CDD9156140C38AF8BFAFE45897A536"/>
    <w:rsid w:val="00234F85"/>
    <w:rPr>
      <w:rFonts w:eastAsiaTheme="minorHAnsi"/>
      <w:lang w:eastAsia="en-US"/>
    </w:rPr>
  </w:style>
  <w:style w:type="paragraph" w:customStyle="1" w:styleId="3F40974A1F034E9486D7B8CA7972C76E36">
    <w:name w:val="3F40974A1F034E9486D7B8CA7972C76E36"/>
    <w:rsid w:val="00234F85"/>
    <w:rPr>
      <w:rFonts w:eastAsiaTheme="minorHAnsi"/>
      <w:lang w:eastAsia="en-US"/>
    </w:rPr>
  </w:style>
  <w:style w:type="paragraph" w:customStyle="1" w:styleId="E259F8B6DAB34C92947F3985FAF04FB336">
    <w:name w:val="E259F8B6DAB34C92947F3985FAF04FB336"/>
    <w:rsid w:val="00234F85"/>
    <w:rPr>
      <w:rFonts w:eastAsiaTheme="minorHAnsi"/>
      <w:lang w:eastAsia="en-US"/>
    </w:rPr>
  </w:style>
  <w:style w:type="paragraph" w:customStyle="1" w:styleId="74E750DAA5344BB2B2AEC9F0CFC5E2A537">
    <w:name w:val="74E750DAA5344BB2B2AEC9F0CFC5E2A537"/>
    <w:rsid w:val="00234F85"/>
    <w:rPr>
      <w:rFonts w:eastAsiaTheme="minorHAnsi"/>
      <w:lang w:eastAsia="en-US"/>
    </w:rPr>
  </w:style>
  <w:style w:type="paragraph" w:customStyle="1" w:styleId="DAE21C0FDB624BE6BCA6A1FE53D4E07937">
    <w:name w:val="DAE21C0FDB624BE6BCA6A1FE53D4E07937"/>
    <w:rsid w:val="00234F85"/>
    <w:rPr>
      <w:rFonts w:eastAsiaTheme="minorHAnsi"/>
      <w:lang w:eastAsia="en-US"/>
    </w:rPr>
  </w:style>
  <w:style w:type="paragraph" w:customStyle="1" w:styleId="B6C1C6E2140D4EE09E2AC859DACC083137">
    <w:name w:val="B6C1C6E2140D4EE09E2AC859DACC083137"/>
    <w:rsid w:val="00234F85"/>
    <w:rPr>
      <w:rFonts w:eastAsiaTheme="minorHAnsi"/>
      <w:lang w:eastAsia="en-US"/>
    </w:rPr>
  </w:style>
  <w:style w:type="paragraph" w:customStyle="1" w:styleId="8799C77CE4B944D598052BF9C2F4AD1937">
    <w:name w:val="8799C77CE4B944D598052BF9C2F4AD1937"/>
    <w:rsid w:val="00234F85"/>
    <w:rPr>
      <w:rFonts w:eastAsiaTheme="minorHAnsi"/>
      <w:lang w:eastAsia="en-US"/>
    </w:rPr>
  </w:style>
  <w:style w:type="paragraph" w:customStyle="1" w:styleId="5FE9534E6E9A4FD3B6928703FD79CB7037">
    <w:name w:val="5FE9534E6E9A4FD3B6928703FD79CB7037"/>
    <w:rsid w:val="00234F85"/>
    <w:rPr>
      <w:rFonts w:eastAsiaTheme="minorHAnsi"/>
      <w:lang w:eastAsia="en-US"/>
    </w:rPr>
  </w:style>
  <w:style w:type="paragraph" w:customStyle="1" w:styleId="9663B267DA7B4C4C8AE4257BDF4A0C8637">
    <w:name w:val="9663B267DA7B4C4C8AE4257BDF4A0C8637"/>
    <w:rsid w:val="00234F85"/>
    <w:rPr>
      <w:rFonts w:eastAsiaTheme="minorHAnsi"/>
      <w:lang w:eastAsia="en-US"/>
    </w:rPr>
  </w:style>
  <w:style w:type="paragraph" w:customStyle="1" w:styleId="7226DF6FB5754FACBECA47098DA7086937">
    <w:name w:val="7226DF6FB5754FACBECA47098DA7086937"/>
    <w:rsid w:val="00234F85"/>
    <w:rPr>
      <w:rFonts w:eastAsiaTheme="minorHAnsi"/>
      <w:lang w:eastAsia="en-US"/>
    </w:rPr>
  </w:style>
  <w:style w:type="paragraph" w:customStyle="1" w:styleId="346D14E1081249868B7ECADA61CBFAF237">
    <w:name w:val="346D14E1081249868B7ECADA61CBFAF237"/>
    <w:rsid w:val="00234F85"/>
    <w:rPr>
      <w:rFonts w:eastAsiaTheme="minorHAnsi"/>
      <w:lang w:eastAsia="en-US"/>
    </w:rPr>
  </w:style>
  <w:style w:type="paragraph" w:customStyle="1" w:styleId="8D429B339AB14D778DEEA4F61CE72AEC37">
    <w:name w:val="8D429B339AB14D778DEEA4F61CE72AEC37"/>
    <w:rsid w:val="00234F85"/>
    <w:rPr>
      <w:rFonts w:eastAsiaTheme="minorHAnsi"/>
      <w:lang w:eastAsia="en-US"/>
    </w:rPr>
  </w:style>
  <w:style w:type="paragraph" w:customStyle="1" w:styleId="1304F5E9DF324614A288AA2EBA3E213337">
    <w:name w:val="1304F5E9DF324614A288AA2EBA3E213337"/>
    <w:rsid w:val="00234F85"/>
    <w:rPr>
      <w:rFonts w:eastAsiaTheme="minorHAnsi"/>
      <w:lang w:eastAsia="en-US"/>
    </w:rPr>
  </w:style>
  <w:style w:type="paragraph" w:customStyle="1" w:styleId="7D4D306EC3884B349AB9122B23B1F3A637">
    <w:name w:val="7D4D306EC3884B349AB9122B23B1F3A637"/>
    <w:rsid w:val="00234F85"/>
    <w:rPr>
      <w:rFonts w:eastAsiaTheme="minorHAnsi"/>
      <w:lang w:eastAsia="en-US"/>
    </w:rPr>
  </w:style>
  <w:style w:type="paragraph" w:customStyle="1" w:styleId="C2CA44D47D984FA9A5F665B23059664437">
    <w:name w:val="C2CA44D47D984FA9A5F665B23059664437"/>
    <w:rsid w:val="00234F85"/>
    <w:rPr>
      <w:rFonts w:eastAsiaTheme="minorHAnsi"/>
      <w:lang w:eastAsia="en-US"/>
    </w:rPr>
  </w:style>
  <w:style w:type="paragraph" w:customStyle="1" w:styleId="1642FA324FDF4E6CA5BD89D3ABD3C4F037">
    <w:name w:val="1642FA324FDF4E6CA5BD89D3ABD3C4F037"/>
    <w:rsid w:val="00234F85"/>
    <w:rPr>
      <w:rFonts w:eastAsiaTheme="minorHAnsi"/>
      <w:lang w:eastAsia="en-US"/>
    </w:rPr>
  </w:style>
  <w:style w:type="paragraph" w:customStyle="1" w:styleId="41B8C7CCFD2D484C8419699C6832D43837">
    <w:name w:val="41B8C7CCFD2D484C8419699C6832D43837"/>
    <w:rsid w:val="00234F85"/>
    <w:rPr>
      <w:rFonts w:eastAsiaTheme="minorHAnsi"/>
      <w:lang w:eastAsia="en-US"/>
    </w:rPr>
  </w:style>
  <w:style w:type="paragraph" w:customStyle="1" w:styleId="13B5940E963C48509F2D246CB7D8160637">
    <w:name w:val="13B5940E963C48509F2D246CB7D8160637"/>
    <w:rsid w:val="00234F85"/>
    <w:rPr>
      <w:rFonts w:eastAsiaTheme="minorHAnsi"/>
      <w:lang w:eastAsia="en-US"/>
    </w:rPr>
  </w:style>
  <w:style w:type="paragraph" w:customStyle="1" w:styleId="0ECD24C6E38E4B8DB5CACE46ED70DEE637">
    <w:name w:val="0ECD24C6E38E4B8DB5CACE46ED70DEE637"/>
    <w:rsid w:val="00234F85"/>
    <w:rPr>
      <w:rFonts w:eastAsiaTheme="minorHAnsi"/>
      <w:lang w:eastAsia="en-US"/>
    </w:rPr>
  </w:style>
  <w:style w:type="paragraph" w:customStyle="1" w:styleId="68383E8148394E9B99E20854AB754BB037">
    <w:name w:val="68383E8148394E9B99E20854AB754BB037"/>
    <w:rsid w:val="00234F85"/>
    <w:rPr>
      <w:rFonts w:eastAsiaTheme="minorHAnsi"/>
      <w:lang w:eastAsia="en-US"/>
    </w:rPr>
  </w:style>
  <w:style w:type="paragraph" w:customStyle="1" w:styleId="BA7C28317F3D41EEA47A08C00FDFF20F37">
    <w:name w:val="BA7C28317F3D41EEA47A08C00FDFF20F37"/>
    <w:rsid w:val="00234F85"/>
    <w:rPr>
      <w:rFonts w:eastAsiaTheme="minorHAnsi"/>
      <w:lang w:eastAsia="en-US"/>
    </w:rPr>
  </w:style>
  <w:style w:type="paragraph" w:customStyle="1" w:styleId="B128F61F8A8F46ACAA33B2374A08330337">
    <w:name w:val="B128F61F8A8F46ACAA33B2374A08330337"/>
    <w:rsid w:val="00234F85"/>
    <w:rPr>
      <w:rFonts w:eastAsiaTheme="minorHAnsi"/>
      <w:lang w:eastAsia="en-US"/>
    </w:rPr>
  </w:style>
  <w:style w:type="paragraph" w:customStyle="1" w:styleId="6E417BB1AE7C4C01B0CD5AE92AB5426732">
    <w:name w:val="6E417BB1AE7C4C01B0CD5AE92AB5426732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32">
    <w:name w:val="3A26D1A96455438C926E47EEE416BA5932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32">
    <w:name w:val="97DAC9F0A7CD49F7803AD11A5F7747C432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37">
    <w:name w:val="47D732968BA14B4EA837819382DCE1D937"/>
    <w:rsid w:val="00234F85"/>
    <w:rPr>
      <w:rFonts w:eastAsiaTheme="minorHAnsi"/>
      <w:lang w:eastAsia="en-US"/>
    </w:rPr>
  </w:style>
  <w:style w:type="paragraph" w:customStyle="1" w:styleId="E2C050F8BD754241A89395AD7D9A5BE937">
    <w:name w:val="E2C050F8BD754241A89395AD7D9A5BE937"/>
    <w:rsid w:val="00234F85"/>
    <w:rPr>
      <w:rFonts w:eastAsiaTheme="minorHAnsi"/>
      <w:lang w:eastAsia="en-US"/>
    </w:rPr>
  </w:style>
  <w:style w:type="paragraph" w:customStyle="1" w:styleId="5142E34286C4499C9CFC2D880349ED1337">
    <w:name w:val="5142E34286C4499C9CFC2D880349ED1337"/>
    <w:rsid w:val="00234F85"/>
    <w:rPr>
      <w:rFonts w:eastAsiaTheme="minorHAnsi"/>
      <w:lang w:eastAsia="en-US"/>
    </w:rPr>
  </w:style>
  <w:style w:type="paragraph" w:customStyle="1" w:styleId="FEFA1D465F974C1BB66C887527B5818937">
    <w:name w:val="FEFA1D465F974C1BB66C887527B5818937"/>
    <w:rsid w:val="00234F85"/>
    <w:rPr>
      <w:rFonts w:eastAsiaTheme="minorHAnsi"/>
      <w:lang w:eastAsia="en-US"/>
    </w:rPr>
  </w:style>
  <w:style w:type="paragraph" w:customStyle="1" w:styleId="FCA6196666134607902662F962F7F63F49">
    <w:name w:val="FCA6196666134607902662F962F7F63F49"/>
    <w:rsid w:val="00234F85"/>
    <w:rPr>
      <w:rFonts w:eastAsiaTheme="minorHAnsi"/>
      <w:lang w:eastAsia="en-US"/>
    </w:rPr>
  </w:style>
  <w:style w:type="paragraph" w:customStyle="1" w:styleId="5CC47C92F95A4E70953E3C31C477E85849">
    <w:name w:val="5CC47C92F95A4E70953E3C31C477E85849"/>
    <w:rsid w:val="00234F85"/>
    <w:rPr>
      <w:rFonts w:eastAsiaTheme="minorHAnsi"/>
      <w:lang w:eastAsia="en-US"/>
    </w:rPr>
  </w:style>
  <w:style w:type="paragraph" w:customStyle="1" w:styleId="5B9C06381E124AD8B2E9B08B6357D6A149">
    <w:name w:val="5B9C06381E124AD8B2E9B08B6357D6A149"/>
    <w:rsid w:val="00234F85"/>
    <w:rPr>
      <w:rFonts w:eastAsiaTheme="minorHAnsi"/>
      <w:lang w:eastAsia="en-US"/>
    </w:rPr>
  </w:style>
  <w:style w:type="paragraph" w:customStyle="1" w:styleId="26D8ECEF480242CCAA138FC17D14800E49">
    <w:name w:val="26D8ECEF480242CCAA138FC17D14800E49"/>
    <w:rsid w:val="00234F85"/>
    <w:rPr>
      <w:rFonts w:eastAsiaTheme="minorHAnsi"/>
      <w:lang w:eastAsia="en-US"/>
    </w:rPr>
  </w:style>
  <w:style w:type="paragraph" w:customStyle="1" w:styleId="204281539A3044708E59B3D2D0EF478D49">
    <w:name w:val="204281539A3044708E59B3D2D0EF478D49"/>
    <w:rsid w:val="00234F85"/>
    <w:rPr>
      <w:rFonts w:eastAsiaTheme="minorHAnsi"/>
      <w:lang w:eastAsia="en-US"/>
    </w:rPr>
  </w:style>
  <w:style w:type="paragraph" w:customStyle="1" w:styleId="D2AE903F34964A6DAD53ECB1E2DACC8049">
    <w:name w:val="D2AE903F34964A6DAD53ECB1E2DACC8049"/>
    <w:rsid w:val="00234F85"/>
    <w:rPr>
      <w:rFonts w:eastAsiaTheme="minorHAnsi"/>
      <w:lang w:eastAsia="en-US"/>
    </w:rPr>
  </w:style>
  <w:style w:type="paragraph" w:customStyle="1" w:styleId="DC4CE5B25F064A4888BF2F47A7D3619C49">
    <w:name w:val="DC4CE5B25F064A4888BF2F47A7D3619C49"/>
    <w:rsid w:val="00234F85"/>
    <w:rPr>
      <w:rFonts w:eastAsiaTheme="minorHAnsi"/>
      <w:lang w:eastAsia="en-US"/>
    </w:rPr>
  </w:style>
  <w:style w:type="paragraph" w:customStyle="1" w:styleId="3A0B00B2AAD8463193232832DB9C418948">
    <w:name w:val="3A0B00B2AAD8463193232832DB9C418948"/>
    <w:rsid w:val="00234F85"/>
    <w:rPr>
      <w:rFonts w:eastAsiaTheme="minorHAnsi"/>
      <w:lang w:eastAsia="en-US"/>
    </w:rPr>
  </w:style>
  <w:style w:type="paragraph" w:customStyle="1" w:styleId="B3FD99A0B60D43F5A79031BF498CE7A148">
    <w:name w:val="B3FD99A0B60D43F5A79031BF498CE7A148"/>
    <w:rsid w:val="00234F85"/>
    <w:rPr>
      <w:rFonts w:eastAsiaTheme="minorHAnsi"/>
      <w:lang w:eastAsia="en-US"/>
    </w:rPr>
  </w:style>
  <w:style w:type="paragraph" w:customStyle="1" w:styleId="D626217809FC46AF8D600C7B03131A9848">
    <w:name w:val="D626217809FC46AF8D600C7B03131A9848"/>
    <w:rsid w:val="00234F85"/>
    <w:rPr>
      <w:rFonts w:eastAsiaTheme="minorHAnsi"/>
      <w:lang w:eastAsia="en-US"/>
    </w:rPr>
  </w:style>
  <w:style w:type="paragraph" w:customStyle="1" w:styleId="D15B14D4E5864D12ABADE9455B9AA0F648">
    <w:name w:val="D15B14D4E5864D12ABADE9455B9AA0F648"/>
    <w:rsid w:val="00234F85"/>
    <w:rPr>
      <w:rFonts w:eastAsiaTheme="minorHAnsi"/>
      <w:lang w:eastAsia="en-US"/>
    </w:rPr>
  </w:style>
  <w:style w:type="paragraph" w:customStyle="1" w:styleId="A83B7B2F54994F209FC5B4282EA533AE45">
    <w:name w:val="A83B7B2F54994F209FC5B4282EA533AE45"/>
    <w:rsid w:val="00234F85"/>
    <w:rPr>
      <w:rFonts w:eastAsiaTheme="minorHAnsi"/>
      <w:lang w:eastAsia="en-US"/>
    </w:rPr>
  </w:style>
  <w:style w:type="paragraph" w:customStyle="1" w:styleId="35FCD9DD58674601AACA6F8971E5DA7A44">
    <w:name w:val="35FCD9DD58674601AACA6F8971E5DA7A44"/>
    <w:rsid w:val="00234F85"/>
    <w:rPr>
      <w:rFonts w:eastAsiaTheme="minorHAnsi"/>
      <w:lang w:eastAsia="en-US"/>
    </w:rPr>
  </w:style>
  <w:style w:type="paragraph" w:customStyle="1" w:styleId="E681608ACEA74A20A642B79A4E71BCBA43">
    <w:name w:val="E681608ACEA74A20A642B79A4E71BCBA43"/>
    <w:rsid w:val="00234F85"/>
    <w:rPr>
      <w:rFonts w:eastAsiaTheme="minorHAnsi"/>
      <w:lang w:eastAsia="en-US"/>
    </w:rPr>
  </w:style>
  <w:style w:type="paragraph" w:customStyle="1" w:styleId="F6F7B185604A4F21A7E0604CC7EB43FC45">
    <w:name w:val="F6F7B185604A4F21A7E0604CC7EB43FC45"/>
    <w:rsid w:val="00234F85"/>
    <w:rPr>
      <w:rFonts w:eastAsiaTheme="minorHAnsi"/>
      <w:lang w:eastAsia="en-US"/>
    </w:rPr>
  </w:style>
  <w:style w:type="paragraph" w:customStyle="1" w:styleId="F4700BE07E00445D97D237EFE63A2F2D45">
    <w:name w:val="F4700BE07E00445D97D237EFE63A2F2D45"/>
    <w:rsid w:val="00234F85"/>
    <w:rPr>
      <w:rFonts w:eastAsiaTheme="minorHAnsi"/>
      <w:lang w:eastAsia="en-US"/>
    </w:rPr>
  </w:style>
  <w:style w:type="paragraph" w:customStyle="1" w:styleId="88BA85AB47FE44B7AC0B41FED2CD1BB343">
    <w:name w:val="88BA85AB47FE44B7AC0B41FED2CD1BB343"/>
    <w:rsid w:val="00234F85"/>
    <w:rPr>
      <w:rFonts w:eastAsiaTheme="minorHAnsi"/>
      <w:lang w:eastAsia="en-US"/>
    </w:rPr>
  </w:style>
  <w:style w:type="paragraph" w:customStyle="1" w:styleId="936AAFAD69314B16B7DA3FAE11DFBA0243">
    <w:name w:val="936AAFAD69314B16B7DA3FAE11DFBA0243"/>
    <w:rsid w:val="00234F85"/>
    <w:rPr>
      <w:rFonts w:eastAsiaTheme="minorHAnsi"/>
      <w:lang w:eastAsia="en-US"/>
    </w:rPr>
  </w:style>
  <w:style w:type="paragraph" w:customStyle="1" w:styleId="13B27C980C9C4DD98C7E6D6873D6EE1843">
    <w:name w:val="13B27C980C9C4DD98C7E6D6873D6EE1843"/>
    <w:rsid w:val="00234F85"/>
    <w:rPr>
      <w:rFonts w:eastAsiaTheme="minorHAnsi"/>
      <w:lang w:eastAsia="en-US"/>
    </w:rPr>
  </w:style>
  <w:style w:type="paragraph" w:customStyle="1" w:styleId="DAD03B05267543EBB2167691838D1CB543">
    <w:name w:val="DAD03B05267543EBB2167691838D1CB543"/>
    <w:rsid w:val="00234F85"/>
    <w:rPr>
      <w:rFonts w:eastAsiaTheme="minorHAnsi"/>
      <w:lang w:eastAsia="en-US"/>
    </w:rPr>
  </w:style>
  <w:style w:type="paragraph" w:customStyle="1" w:styleId="068D83B6A8D74C27B4E1ADDE12DDDCCD43">
    <w:name w:val="068D83B6A8D74C27B4E1ADDE12DDDCCD43"/>
    <w:rsid w:val="00234F85"/>
    <w:rPr>
      <w:rFonts w:eastAsiaTheme="minorHAnsi"/>
      <w:lang w:eastAsia="en-US"/>
    </w:rPr>
  </w:style>
  <w:style w:type="paragraph" w:customStyle="1" w:styleId="D9CD933FF0124253A370A4A5CAF2EC0C43">
    <w:name w:val="D9CD933FF0124253A370A4A5CAF2EC0C43"/>
    <w:rsid w:val="00234F85"/>
    <w:rPr>
      <w:rFonts w:eastAsiaTheme="minorHAnsi"/>
      <w:lang w:eastAsia="en-US"/>
    </w:rPr>
  </w:style>
  <w:style w:type="paragraph" w:customStyle="1" w:styleId="F3EBA25CA3C945A0AC2E268410C33B5740">
    <w:name w:val="F3EBA25CA3C945A0AC2E268410C33B5740"/>
    <w:rsid w:val="00234F85"/>
    <w:rPr>
      <w:rFonts w:eastAsiaTheme="minorHAnsi"/>
      <w:lang w:eastAsia="en-US"/>
    </w:rPr>
  </w:style>
  <w:style w:type="paragraph" w:customStyle="1" w:styleId="E95E0A8BA673496ABF88F9E6D48AC43240">
    <w:name w:val="E95E0A8BA673496ABF88F9E6D48AC43240"/>
    <w:rsid w:val="00234F85"/>
    <w:rPr>
      <w:rFonts w:eastAsiaTheme="minorHAnsi"/>
      <w:lang w:eastAsia="en-US"/>
    </w:rPr>
  </w:style>
  <w:style w:type="paragraph" w:customStyle="1" w:styleId="FD1B7E5AFFA34594B39CC146674E122737">
    <w:name w:val="FD1B7E5AFFA34594B39CC146674E122737"/>
    <w:rsid w:val="00234F85"/>
    <w:rPr>
      <w:rFonts w:eastAsiaTheme="minorHAnsi"/>
      <w:lang w:eastAsia="en-US"/>
    </w:rPr>
  </w:style>
  <w:style w:type="paragraph" w:customStyle="1" w:styleId="7785B13EE5ED48D187165D276770C35337">
    <w:name w:val="7785B13EE5ED48D187165D276770C35337"/>
    <w:rsid w:val="00234F85"/>
    <w:rPr>
      <w:rFonts w:eastAsiaTheme="minorHAnsi"/>
      <w:lang w:eastAsia="en-US"/>
    </w:rPr>
  </w:style>
  <w:style w:type="paragraph" w:customStyle="1" w:styleId="A677E86493FA4B0F8C41F96F701DBDBA37">
    <w:name w:val="A677E86493FA4B0F8C41F96F701DBDBA37"/>
    <w:rsid w:val="00234F85"/>
    <w:rPr>
      <w:rFonts w:eastAsiaTheme="minorHAnsi"/>
      <w:lang w:eastAsia="en-US"/>
    </w:rPr>
  </w:style>
  <w:style w:type="paragraph" w:customStyle="1" w:styleId="15417421E7A44E1D863A436F1910B0F037">
    <w:name w:val="15417421E7A44E1D863A436F1910B0F037"/>
    <w:rsid w:val="00234F85"/>
    <w:rPr>
      <w:rFonts w:eastAsiaTheme="minorHAnsi"/>
      <w:lang w:eastAsia="en-US"/>
    </w:rPr>
  </w:style>
  <w:style w:type="paragraph" w:customStyle="1" w:styleId="D37A5EAB3EB44F11800071EBBBC95D0337">
    <w:name w:val="D37A5EAB3EB44F11800071EBBBC95D0337"/>
    <w:rsid w:val="00234F85"/>
    <w:rPr>
      <w:rFonts w:eastAsiaTheme="minorHAnsi"/>
      <w:lang w:eastAsia="en-US"/>
    </w:rPr>
  </w:style>
  <w:style w:type="paragraph" w:customStyle="1" w:styleId="A744C03E5440485EB95ECDDA40958FC637">
    <w:name w:val="A744C03E5440485EB95ECDDA40958FC637"/>
    <w:rsid w:val="00234F85"/>
    <w:rPr>
      <w:rFonts w:eastAsiaTheme="minorHAnsi"/>
      <w:lang w:eastAsia="en-US"/>
    </w:rPr>
  </w:style>
  <w:style w:type="paragraph" w:customStyle="1" w:styleId="249928D465F847E1911ABF1A1A0937CA37">
    <w:name w:val="249928D465F847E1911ABF1A1A0937CA37"/>
    <w:rsid w:val="00234F85"/>
    <w:rPr>
      <w:rFonts w:eastAsiaTheme="minorHAnsi"/>
      <w:lang w:eastAsia="en-US"/>
    </w:rPr>
  </w:style>
  <w:style w:type="paragraph" w:customStyle="1" w:styleId="8344B85228A747C1BBFE00BCF8B0FE7137">
    <w:name w:val="8344B85228A747C1BBFE00BCF8B0FE7137"/>
    <w:rsid w:val="00234F85"/>
    <w:rPr>
      <w:rFonts w:eastAsiaTheme="minorHAnsi"/>
      <w:lang w:eastAsia="en-US"/>
    </w:rPr>
  </w:style>
  <w:style w:type="paragraph" w:customStyle="1" w:styleId="F9B9CDD9156140C38AF8BFAFE45897A537">
    <w:name w:val="F9B9CDD9156140C38AF8BFAFE45897A537"/>
    <w:rsid w:val="00234F85"/>
    <w:rPr>
      <w:rFonts w:eastAsiaTheme="minorHAnsi"/>
      <w:lang w:eastAsia="en-US"/>
    </w:rPr>
  </w:style>
  <w:style w:type="paragraph" w:customStyle="1" w:styleId="3F40974A1F034E9486D7B8CA7972C76E37">
    <w:name w:val="3F40974A1F034E9486D7B8CA7972C76E37"/>
    <w:rsid w:val="00234F85"/>
    <w:rPr>
      <w:rFonts w:eastAsiaTheme="minorHAnsi"/>
      <w:lang w:eastAsia="en-US"/>
    </w:rPr>
  </w:style>
  <w:style w:type="paragraph" w:customStyle="1" w:styleId="E259F8B6DAB34C92947F3985FAF04FB337">
    <w:name w:val="E259F8B6DAB34C92947F3985FAF04FB337"/>
    <w:rsid w:val="00234F85"/>
    <w:rPr>
      <w:rFonts w:eastAsiaTheme="minorHAnsi"/>
      <w:lang w:eastAsia="en-US"/>
    </w:rPr>
  </w:style>
  <w:style w:type="paragraph" w:customStyle="1" w:styleId="74E750DAA5344BB2B2AEC9F0CFC5E2A538">
    <w:name w:val="74E750DAA5344BB2B2AEC9F0CFC5E2A538"/>
    <w:rsid w:val="00234F85"/>
    <w:rPr>
      <w:rFonts w:eastAsiaTheme="minorHAnsi"/>
      <w:lang w:eastAsia="en-US"/>
    </w:rPr>
  </w:style>
  <w:style w:type="paragraph" w:customStyle="1" w:styleId="DAE21C0FDB624BE6BCA6A1FE53D4E07938">
    <w:name w:val="DAE21C0FDB624BE6BCA6A1FE53D4E07938"/>
    <w:rsid w:val="00234F85"/>
    <w:rPr>
      <w:rFonts w:eastAsiaTheme="minorHAnsi"/>
      <w:lang w:eastAsia="en-US"/>
    </w:rPr>
  </w:style>
  <w:style w:type="paragraph" w:customStyle="1" w:styleId="B6C1C6E2140D4EE09E2AC859DACC083138">
    <w:name w:val="B6C1C6E2140D4EE09E2AC859DACC083138"/>
    <w:rsid w:val="00234F85"/>
    <w:rPr>
      <w:rFonts w:eastAsiaTheme="minorHAnsi"/>
      <w:lang w:eastAsia="en-US"/>
    </w:rPr>
  </w:style>
  <w:style w:type="paragraph" w:customStyle="1" w:styleId="8799C77CE4B944D598052BF9C2F4AD1938">
    <w:name w:val="8799C77CE4B944D598052BF9C2F4AD1938"/>
    <w:rsid w:val="00234F85"/>
    <w:rPr>
      <w:rFonts w:eastAsiaTheme="minorHAnsi"/>
      <w:lang w:eastAsia="en-US"/>
    </w:rPr>
  </w:style>
  <w:style w:type="paragraph" w:customStyle="1" w:styleId="5FE9534E6E9A4FD3B6928703FD79CB7038">
    <w:name w:val="5FE9534E6E9A4FD3B6928703FD79CB7038"/>
    <w:rsid w:val="00234F85"/>
    <w:rPr>
      <w:rFonts w:eastAsiaTheme="minorHAnsi"/>
      <w:lang w:eastAsia="en-US"/>
    </w:rPr>
  </w:style>
  <w:style w:type="paragraph" w:customStyle="1" w:styleId="9663B267DA7B4C4C8AE4257BDF4A0C8638">
    <w:name w:val="9663B267DA7B4C4C8AE4257BDF4A0C8638"/>
    <w:rsid w:val="00234F85"/>
    <w:rPr>
      <w:rFonts w:eastAsiaTheme="minorHAnsi"/>
      <w:lang w:eastAsia="en-US"/>
    </w:rPr>
  </w:style>
  <w:style w:type="paragraph" w:customStyle="1" w:styleId="7226DF6FB5754FACBECA47098DA7086938">
    <w:name w:val="7226DF6FB5754FACBECA47098DA7086938"/>
    <w:rsid w:val="00234F85"/>
    <w:rPr>
      <w:rFonts w:eastAsiaTheme="minorHAnsi"/>
      <w:lang w:eastAsia="en-US"/>
    </w:rPr>
  </w:style>
  <w:style w:type="paragraph" w:customStyle="1" w:styleId="346D14E1081249868B7ECADA61CBFAF238">
    <w:name w:val="346D14E1081249868B7ECADA61CBFAF238"/>
    <w:rsid w:val="00234F85"/>
    <w:rPr>
      <w:rFonts w:eastAsiaTheme="minorHAnsi"/>
      <w:lang w:eastAsia="en-US"/>
    </w:rPr>
  </w:style>
  <w:style w:type="paragraph" w:customStyle="1" w:styleId="8D429B339AB14D778DEEA4F61CE72AEC38">
    <w:name w:val="8D429B339AB14D778DEEA4F61CE72AEC38"/>
    <w:rsid w:val="00234F85"/>
    <w:rPr>
      <w:rFonts w:eastAsiaTheme="minorHAnsi"/>
      <w:lang w:eastAsia="en-US"/>
    </w:rPr>
  </w:style>
  <w:style w:type="paragraph" w:customStyle="1" w:styleId="1304F5E9DF324614A288AA2EBA3E213338">
    <w:name w:val="1304F5E9DF324614A288AA2EBA3E213338"/>
    <w:rsid w:val="00234F85"/>
    <w:rPr>
      <w:rFonts w:eastAsiaTheme="minorHAnsi"/>
      <w:lang w:eastAsia="en-US"/>
    </w:rPr>
  </w:style>
  <w:style w:type="paragraph" w:customStyle="1" w:styleId="7D4D306EC3884B349AB9122B23B1F3A638">
    <w:name w:val="7D4D306EC3884B349AB9122B23B1F3A638"/>
    <w:rsid w:val="00234F85"/>
    <w:rPr>
      <w:rFonts w:eastAsiaTheme="minorHAnsi"/>
      <w:lang w:eastAsia="en-US"/>
    </w:rPr>
  </w:style>
  <w:style w:type="paragraph" w:customStyle="1" w:styleId="C2CA44D47D984FA9A5F665B23059664438">
    <w:name w:val="C2CA44D47D984FA9A5F665B23059664438"/>
    <w:rsid w:val="00234F85"/>
    <w:rPr>
      <w:rFonts w:eastAsiaTheme="minorHAnsi"/>
      <w:lang w:eastAsia="en-US"/>
    </w:rPr>
  </w:style>
  <w:style w:type="paragraph" w:customStyle="1" w:styleId="1642FA324FDF4E6CA5BD89D3ABD3C4F038">
    <w:name w:val="1642FA324FDF4E6CA5BD89D3ABD3C4F038"/>
    <w:rsid w:val="00234F85"/>
    <w:rPr>
      <w:rFonts w:eastAsiaTheme="minorHAnsi"/>
      <w:lang w:eastAsia="en-US"/>
    </w:rPr>
  </w:style>
  <w:style w:type="paragraph" w:customStyle="1" w:styleId="41B8C7CCFD2D484C8419699C6832D43838">
    <w:name w:val="41B8C7CCFD2D484C8419699C6832D43838"/>
    <w:rsid w:val="00234F85"/>
    <w:rPr>
      <w:rFonts w:eastAsiaTheme="minorHAnsi"/>
      <w:lang w:eastAsia="en-US"/>
    </w:rPr>
  </w:style>
  <w:style w:type="paragraph" w:customStyle="1" w:styleId="13B5940E963C48509F2D246CB7D8160638">
    <w:name w:val="13B5940E963C48509F2D246CB7D8160638"/>
    <w:rsid w:val="00234F85"/>
    <w:rPr>
      <w:rFonts w:eastAsiaTheme="minorHAnsi"/>
      <w:lang w:eastAsia="en-US"/>
    </w:rPr>
  </w:style>
  <w:style w:type="paragraph" w:customStyle="1" w:styleId="0ECD24C6E38E4B8DB5CACE46ED70DEE638">
    <w:name w:val="0ECD24C6E38E4B8DB5CACE46ED70DEE638"/>
    <w:rsid w:val="00234F85"/>
    <w:rPr>
      <w:rFonts w:eastAsiaTheme="minorHAnsi"/>
      <w:lang w:eastAsia="en-US"/>
    </w:rPr>
  </w:style>
  <w:style w:type="paragraph" w:customStyle="1" w:styleId="68383E8148394E9B99E20854AB754BB038">
    <w:name w:val="68383E8148394E9B99E20854AB754BB038"/>
    <w:rsid w:val="00234F85"/>
    <w:rPr>
      <w:rFonts w:eastAsiaTheme="minorHAnsi"/>
      <w:lang w:eastAsia="en-US"/>
    </w:rPr>
  </w:style>
  <w:style w:type="paragraph" w:customStyle="1" w:styleId="BA7C28317F3D41EEA47A08C00FDFF20F38">
    <w:name w:val="BA7C28317F3D41EEA47A08C00FDFF20F38"/>
    <w:rsid w:val="00234F85"/>
    <w:rPr>
      <w:rFonts w:eastAsiaTheme="minorHAnsi"/>
      <w:lang w:eastAsia="en-US"/>
    </w:rPr>
  </w:style>
  <w:style w:type="paragraph" w:customStyle="1" w:styleId="B128F61F8A8F46ACAA33B2374A08330338">
    <w:name w:val="B128F61F8A8F46ACAA33B2374A08330338"/>
    <w:rsid w:val="00234F85"/>
    <w:rPr>
      <w:rFonts w:eastAsiaTheme="minorHAnsi"/>
      <w:lang w:eastAsia="en-US"/>
    </w:rPr>
  </w:style>
  <w:style w:type="paragraph" w:customStyle="1" w:styleId="6E417BB1AE7C4C01B0CD5AE92AB5426733">
    <w:name w:val="6E417BB1AE7C4C01B0CD5AE92AB5426733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33">
    <w:name w:val="3A26D1A96455438C926E47EEE416BA5933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33">
    <w:name w:val="97DAC9F0A7CD49F7803AD11A5F7747C433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38">
    <w:name w:val="47D732968BA14B4EA837819382DCE1D938"/>
    <w:rsid w:val="00234F85"/>
    <w:rPr>
      <w:rFonts w:eastAsiaTheme="minorHAnsi"/>
      <w:lang w:eastAsia="en-US"/>
    </w:rPr>
  </w:style>
  <w:style w:type="paragraph" w:customStyle="1" w:styleId="E2C050F8BD754241A89395AD7D9A5BE938">
    <w:name w:val="E2C050F8BD754241A89395AD7D9A5BE938"/>
    <w:rsid w:val="00234F85"/>
    <w:rPr>
      <w:rFonts w:eastAsiaTheme="minorHAnsi"/>
      <w:lang w:eastAsia="en-US"/>
    </w:rPr>
  </w:style>
  <w:style w:type="paragraph" w:customStyle="1" w:styleId="5142E34286C4499C9CFC2D880349ED1338">
    <w:name w:val="5142E34286C4499C9CFC2D880349ED1338"/>
    <w:rsid w:val="00234F85"/>
    <w:rPr>
      <w:rFonts w:eastAsiaTheme="minorHAnsi"/>
      <w:lang w:eastAsia="en-US"/>
    </w:rPr>
  </w:style>
  <w:style w:type="paragraph" w:customStyle="1" w:styleId="FEFA1D465F974C1BB66C887527B5818938">
    <w:name w:val="FEFA1D465F974C1BB66C887527B5818938"/>
    <w:rsid w:val="00234F85"/>
    <w:rPr>
      <w:rFonts w:eastAsiaTheme="minorHAnsi"/>
      <w:lang w:eastAsia="en-US"/>
    </w:rPr>
  </w:style>
  <w:style w:type="paragraph" w:customStyle="1" w:styleId="3005EA179F2448459BB23772A587C505">
    <w:name w:val="3005EA179F2448459BB23772A587C505"/>
    <w:rsid w:val="00234F85"/>
  </w:style>
  <w:style w:type="paragraph" w:customStyle="1" w:styleId="FCA6196666134607902662F962F7F63F50">
    <w:name w:val="FCA6196666134607902662F962F7F63F50"/>
    <w:rsid w:val="00234F85"/>
    <w:rPr>
      <w:rFonts w:eastAsiaTheme="minorHAnsi"/>
      <w:lang w:eastAsia="en-US"/>
    </w:rPr>
  </w:style>
  <w:style w:type="paragraph" w:customStyle="1" w:styleId="5CC47C92F95A4E70953E3C31C477E85850">
    <w:name w:val="5CC47C92F95A4E70953E3C31C477E85850"/>
    <w:rsid w:val="00234F85"/>
    <w:rPr>
      <w:rFonts w:eastAsiaTheme="minorHAnsi"/>
      <w:lang w:eastAsia="en-US"/>
    </w:rPr>
  </w:style>
  <w:style w:type="paragraph" w:customStyle="1" w:styleId="5B9C06381E124AD8B2E9B08B6357D6A150">
    <w:name w:val="5B9C06381E124AD8B2E9B08B6357D6A150"/>
    <w:rsid w:val="00234F85"/>
    <w:rPr>
      <w:rFonts w:eastAsiaTheme="minorHAnsi"/>
      <w:lang w:eastAsia="en-US"/>
    </w:rPr>
  </w:style>
  <w:style w:type="paragraph" w:customStyle="1" w:styleId="26D8ECEF480242CCAA138FC17D14800E50">
    <w:name w:val="26D8ECEF480242CCAA138FC17D14800E50"/>
    <w:rsid w:val="00234F85"/>
    <w:rPr>
      <w:rFonts w:eastAsiaTheme="minorHAnsi"/>
      <w:lang w:eastAsia="en-US"/>
    </w:rPr>
  </w:style>
  <w:style w:type="paragraph" w:customStyle="1" w:styleId="204281539A3044708E59B3D2D0EF478D50">
    <w:name w:val="204281539A3044708E59B3D2D0EF478D50"/>
    <w:rsid w:val="00234F85"/>
    <w:rPr>
      <w:rFonts w:eastAsiaTheme="minorHAnsi"/>
      <w:lang w:eastAsia="en-US"/>
    </w:rPr>
  </w:style>
  <w:style w:type="paragraph" w:customStyle="1" w:styleId="D2AE903F34964A6DAD53ECB1E2DACC8050">
    <w:name w:val="D2AE903F34964A6DAD53ECB1E2DACC8050"/>
    <w:rsid w:val="00234F85"/>
    <w:rPr>
      <w:rFonts w:eastAsiaTheme="minorHAnsi"/>
      <w:lang w:eastAsia="en-US"/>
    </w:rPr>
  </w:style>
  <w:style w:type="paragraph" w:customStyle="1" w:styleId="DC4CE5B25F064A4888BF2F47A7D3619C50">
    <w:name w:val="DC4CE5B25F064A4888BF2F47A7D3619C50"/>
    <w:rsid w:val="00234F85"/>
    <w:rPr>
      <w:rFonts w:eastAsiaTheme="minorHAnsi"/>
      <w:lang w:eastAsia="en-US"/>
    </w:rPr>
  </w:style>
  <w:style w:type="paragraph" w:customStyle="1" w:styleId="3A0B00B2AAD8463193232832DB9C418949">
    <w:name w:val="3A0B00B2AAD8463193232832DB9C418949"/>
    <w:rsid w:val="00234F85"/>
    <w:rPr>
      <w:rFonts w:eastAsiaTheme="minorHAnsi"/>
      <w:lang w:eastAsia="en-US"/>
    </w:rPr>
  </w:style>
  <w:style w:type="paragraph" w:customStyle="1" w:styleId="B3FD99A0B60D43F5A79031BF498CE7A149">
    <w:name w:val="B3FD99A0B60D43F5A79031BF498CE7A149"/>
    <w:rsid w:val="00234F85"/>
    <w:rPr>
      <w:rFonts w:eastAsiaTheme="minorHAnsi"/>
      <w:lang w:eastAsia="en-US"/>
    </w:rPr>
  </w:style>
  <w:style w:type="paragraph" w:customStyle="1" w:styleId="D626217809FC46AF8D600C7B03131A9849">
    <w:name w:val="D626217809FC46AF8D600C7B03131A9849"/>
    <w:rsid w:val="00234F85"/>
    <w:rPr>
      <w:rFonts w:eastAsiaTheme="minorHAnsi"/>
      <w:lang w:eastAsia="en-US"/>
    </w:rPr>
  </w:style>
  <w:style w:type="paragraph" w:customStyle="1" w:styleId="D15B14D4E5864D12ABADE9455B9AA0F649">
    <w:name w:val="D15B14D4E5864D12ABADE9455B9AA0F649"/>
    <w:rsid w:val="00234F85"/>
    <w:rPr>
      <w:rFonts w:eastAsiaTheme="minorHAnsi"/>
      <w:lang w:eastAsia="en-US"/>
    </w:rPr>
  </w:style>
  <w:style w:type="paragraph" w:customStyle="1" w:styleId="A83B7B2F54994F209FC5B4282EA533AE46">
    <w:name w:val="A83B7B2F54994F209FC5B4282EA533AE46"/>
    <w:rsid w:val="00234F85"/>
    <w:rPr>
      <w:rFonts w:eastAsiaTheme="minorHAnsi"/>
      <w:lang w:eastAsia="en-US"/>
    </w:rPr>
  </w:style>
  <w:style w:type="paragraph" w:customStyle="1" w:styleId="35FCD9DD58674601AACA6F8971E5DA7A45">
    <w:name w:val="35FCD9DD58674601AACA6F8971E5DA7A45"/>
    <w:rsid w:val="00234F85"/>
    <w:rPr>
      <w:rFonts w:eastAsiaTheme="minorHAnsi"/>
      <w:lang w:eastAsia="en-US"/>
    </w:rPr>
  </w:style>
  <w:style w:type="paragraph" w:customStyle="1" w:styleId="E681608ACEA74A20A642B79A4E71BCBA44">
    <w:name w:val="E681608ACEA74A20A642B79A4E71BCBA44"/>
    <w:rsid w:val="00234F85"/>
    <w:rPr>
      <w:rFonts w:eastAsiaTheme="minorHAnsi"/>
      <w:lang w:eastAsia="en-US"/>
    </w:rPr>
  </w:style>
  <w:style w:type="paragraph" w:customStyle="1" w:styleId="F6F7B185604A4F21A7E0604CC7EB43FC46">
    <w:name w:val="F6F7B185604A4F21A7E0604CC7EB43FC46"/>
    <w:rsid w:val="00234F85"/>
    <w:rPr>
      <w:rFonts w:eastAsiaTheme="minorHAnsi"/>
      <w:lang w:eastAsia="en-US"/>
    </w:rPr>
  </w:style>
  <w:style w:type="paragraph" w:customStyle="1" w:styleId="F4700BE07E00445D97D237EFE63A2F2D46">
    <w:name w:val="F4700BE07E00445D97D237EFE63A2F2D46"/>
    <w:rsid w:val="00234F85"/>
    <w:rPr>
      <w:rFonts w:eastAsiaTheme="minorHAnsi"/>
      <w:lang w:eastAsia="en-US"/>
    </w:rPr>
  </w:style>
  <w:style w:type="paragraph" w:customStyle="1" w:styleId="88BA85AB47FE44B7AC0B41FED2CD1BB344">
    <w:name w:val="88BA85AB47FE44B7AC0B41FED2CD1BB344"/>
    <w:rsid w:val="00234F85"/>
    <w:rPr>
      <w:rFonts w:eastAsiaTheme="minorHAnsi"/>
      <w:lang w:eastAsia="en-US"/>
    </w:rPr>
  </w:style>
  <w:style w:type="paragraph" w:customStyle="1" w:styleId="936AAFAD69314B16B7DA3FAE11DFBA0244">
    <w:name w:val="936AAFAD69314B16B7DA3FAE11DFBA0244"/>
    <w:rsid w:val="00234F85"/>
    <w:rPr>
      <w:rFonts w:eastAsiaTheme="minorHAnsi"/>
      <w:lang w:eastAsia="en-US"/>
    </w:rPr>
  </w:style>
  <w:style w:type="paragraph" w:customStyle="1" w:styleId="13B27C980C9C4DD98C7E6D6873D6EE1844">
    <w:name w:val="13B27C980C9C4DD98C7E6D6873D6EE1844"/>
    <w:rsid w:val="00234F85"/>
    <w:rPr>
      <w:rFonts w:eastAsiaTheme="minorHAnsi"/>
      <w:lang w:eastAsia="en-US"/>
    </w:rPr>
  </w:style>
  <w:style w:type="paragraph" w:customStyle="1" w:styleId="DAD03B05267543EBB2167691838D1CB544">
    <w:name w:val="DAD03B05267543EBB2167691838D1CB544"/>
    <w:rsid w:val="00234F85"/>
    <w:rPr>
      <w:rFonts w:eastAsiaTheme="minorHAnsi"/>
      <w:lang w:eastAsia="en-US"/>
    </w:rPr>
  </w:style>
  <w:style w:type="paragraph" w:customStyle="1" w:styleId="068D83B6A8D74C27B4E1ADDE12DDDCCD44">
    <w:name w:val="068D83B6A8D74C27B4E1ADDE12DDDCCD44"/>
    <w:rsid w:val="00234F85"/>
    <w:rPr>
      <w:rFonts w:eastAsiaTheme="minorHAnsi"/>
      <w:lang w:eastAsia="en-US"/>
    </w:rPr>
  </w:style>
  <w:style w:type="paragraph" w:customStyle="1" w:styleId="D9CD933FF0124253A370A4A5CAF2EC0C44">
    <w:name w:val="D9CD933FF0124253A370A4A5CAF2EC0C44"/>
    <w:rsid w:val="00234F85"/>
    <w:rPr>
      <w:rFonts w:eastAsiaTheme="minorHAnsi"/>
      <w:lang w:eastAsia="en-US"/>
    </w:rPr>
  </w:style>
  <w:style w:type="paragraph" w:customStyle="1" w:styleId="F3EBA25CA3C945A0AC2E268410C33B5741">
    <w:name w:val="F3EBA25CA3C945A0AC2E268410C33B5741"/>
    <w:rsid w:val="00234F85"/>
    <w:rPr>
      <w:rFonts w:eastAsiaTheme="minorHAnsi"/>
      <w:lang w:eastAsia="en-US"/>
    </w:rPr>
  </w:style>
  <w:style w:type="paragraph" w:customStyle="1" w:styleId="E95E0A8BA673496ABF88F9E6D48AC43241">
    <w:name w:val="E95E0A8BA673496ABF88F9E6D48AC43241"/>
    <w:rsid w:val="00234F85"/>
    <w:rPr>
      <w:rFonts w:eastAsiaTheme="minorHAnsi"/>
      <w:lang w:eastAsia="en-US"/>
    </w:rPr>
  </w:style>
  <w:style w:type="paragraph" w:customStyle="1" w:styleId="FD1B7E5AFFA34594B39CC146674E122738">
    <w:name w:val="FD1B7E5AFFA34594B39CC146674E122738"/>
    <w:rsid w:val="00234F85"/>
    <w:rPr>
      <w:rFonts w:eastAsiaTheme="minorHAnsi"/>
      <w:lang w:eastAsia="en-US"/>
    </w:rPr>
  </w:style>
  <w:style w:type="paragraph" w:customStyle="1" w:styleId="7785B13EE5ED48D187165D276770C35338">
    <w:name w:val="7785B13EE5ED48D187165D276770C35338"/>
    <w:rsid w:val="00234F85"/>
    <w:rPr>
      <w:rFonts w:eastAsiaTheme="minorHAnsi"/>
      <w:lang w:eastAsia="en-US"/>
    </w:rPr>
  </w:style>
  <w:style w:type="paragraph" w:customStyle="1" w:styleId="A677E86493FA4B0F8C41F96F701DBDBA38">
    <w:name w:val="A677E86493FA4B0F8C41F96F701DBDBA38"/>
    <w:rsid w:val="00234F85"/>
    <w:rPr>
      <w:rFonts w:eastAsiaTheme="minorHAnsi"/>
      <w:lang w:eastAsia="en-US"/>
    </w:rPr>
  </w:style>
  <w:style w:type="paragraph" w:customStyle="1" w:styleId="15417421E7A44E1D863A436F1910B0F038">
    <w:name w:val="15417421E7A44E1D863A436F1910B0F038"/>
    <w:rsid w:val="00234F85"/>
    <w:rPr>
      <w:rFonts w:eastAsiaTheme="minorHAnsi"/>
      <w:lang w:eastAsia="en-US"/>
    </w:rPr>
  </w:style>
  <w:style w:type="paragraph" w:customStyle="1" w:styleId="D37A5EAB3EB44F11800071EBBBC95D0338">
    <w:name w:val="D37A5EAB3EB44F11800071EBBBC95D0338"/>
    <w:rsid w:val="00234F85"/>
    <w:rPr>
      <w:rFonts w:eastAsiaTheme="minorHAnsi"/>
      <w:lang w:eastAsia="en-US"/>
    </w:rPr>
  </w:style>
  <w:style w:type="paragraph" w:customStyle="1" w:styleId="A744C03E5440485EB95ECDDA40958FC638">
    <w:name w:val="A744C03E5440485EB95ECDDA40958FC638"/>
    <w:rsid w:val="00234F85"/>
    <w:rPr>
      <w:rFonts w:eastAsiaTheme="minorHAnsi"/>
      <w:lang w:eastAsia="en-US"/>
    </w:rPr>
  </w:style>
  <w:style w:type="paragraph" w:customStyle="1" w:styleId="249928D465F847E1911ABF1A1A0937CA38">
    <w:name w:val="249928D465F847E1911ABF1A1A0937CA38"/>
    <w:rsid w:val="00234F85"/>
    <w:rPr>
      <w:rFonts w:eastAsiaTheme="minorHAnsi"/>
      <w:lang w:eastAsia="en-US"/>
    </w:rPr>
  </w:style>
  <w:style w:type="paragraph" w:customStyle="1" w:styleId="8344B85228A747C1BBFE00BCF8B0FE7138">
    <w:name w:val="8344B85228A747C1BBFE00BCF8B0FE7138"/>
    <w:rsid w:val="00234F85"/>
    <w:rPr>
      <w:rFonts w:eastAsiaTheme="minorHAnsi"/>
      <w:lang w:eastAsia="en-US"/>
    </w:rPr>
  </w:style>
  <w:style w:type="paragraph" w:customStyle="1" w:styleId="F9B9CDD9156140C38AF8BFAFE45897A538">
    <w:name w:val="F9B9CDD9156140C38AF8BFAFE45897A538"/>
    <w:rsid w:val="00234F85"/>
    <w:rPr>
      <w:rFonts w:eastAsiaTheme="minorHAnsi"/>
      <w:lang w:eastAsia="en-US"/>
    </w:rPr>
  </w:style>
  <w:style w:type="paragraph" w:customStyle="1" w:styleId="3F40974A1F034E9486D7B8CA7972C76E38">
    <w:name w:val="3F40974A1F034E9486D7B8CA7972C76E38"/>
    <w:rsid w:val="00234F85"/>
    <w:rPr>
      <w:rFonts w:eastAsiaTheme="minorHAnsi"/>
      <w:lang w:eastAsia="en-US"/>
    </w:rPr>
  </w:style>
  <w:style w:type="paragraph" w:customStyle="1" w:styleId="E259F8B6DAB34C92947F3985FAF04FB338">
    <w:name w:val="E259F8B6DAB34C92947F3985FAF04FB338"/>
    <w:rsid w:val="00234F85"/>
    <w:rPr>
      <w:rFonts w:eastAsiaTheme="minorHAnsi"/>
      <w:lang w:eastAsia="en-US"/>
    </w:rPr>
  </w:style>
  <w:style w:type="paragraph" w:customStyle="1" w:styleId="74E750DAA5344BB2B2AEC9F0CFC5E2A539">
    <w:name w:val="74E750DAA5344BB2B2AEC9F0CFC5E2A539"/>
    <w:rsid w:val="00234F85"/>
    <w:rPr>
      <w:rFonts w:eastAsiaTheme="minorHAnsi"/>
      <w:lang w:eastAsia="en-US"/>
    </w:rPr>
  </w:style>
  <w:style w:type="paragraph" w:customStyle="1" w:styleId="DAE21C0FDB624BE6BCA6A1FE53D4E07939">
    <w:name w:val="DAE21C0FDB624BE6BCA6A1FE53D4E07939"/>
    <w:rsid w:val="00234F85"/>
    <w:rPr>
      <w:rFonts w:eastAsiaTheme="minorHAnsi"/>
      <w:lang w:eastAsia="en-US"/>
    </w:rPr>
  </w:style>
  <w:style w:type="paragraph" w:customStyle="1" w:styleId="B6C1C6E2140D4EE09E2AC859DACC083139">
    <w:name w:val="B6C1C6E2140D4EE09E2AC859DACC083139"/>
    <w:rsid w:val="00234F85"/>
    <w:rPr>
      <w:rFonts w:eastAsiaTheme="minorHAnsi"/>
      <w:lang w:eastAsia="en-US"/>
    </w:rPr>
  </w:style>
  <w:style w:type="paragraph" w:customStyle="1" w:styleId="8799C77CE4B944D598052BF9C2F4AD1939">
    <w:name w:val="8799C77CE4B944D598052BF9C2F4AD1939"/>
    <w:rsid w:val="00234F85"/>
    <w:rPr>
      <w:rFonts w:eastAsiaTheme="minorHAnsi"/>
      <w:lang w:eastAsia="en-US"/>
    </w:rPr>
  </w:style>
  <w:style w:type="paragraph" w:customStyle="1" w:styleId="5FE9534E6E9A4FD3B6928703FD79CB7039">
    <w:name w:val="5FE9534E6E9A4FD3B6928703FD79CB7039"/>
    <w:rsid w:val="00234F85"/>
    <w:rPr>
      <w:rFonts w:eastAsiaTheme="minorHAnsi"/>
      <w:lang w:eastAsia="en-US"/>
    </w:rPr>
  </w:style>
  <w:style w:type="paragraph" w:customStyle="1" w:styleId="9663B267DA7B4C4C8AE4257BDF4A0C8639">
    <w:name w:val="9663B267DA7B4C4C8AE4257BDF4A0C8639"/>
    <w:rsid w:val="00234F85"/>
    <w:rPr>
      <w:rFonts w:eastAsiaTheme="minorHAnsi"/>
      <w:lang w:eastAsia="en-US"/>
    </w:rPr>
  </w:style>
  <w:style w:type="paragraph" w:customStyle="1" w:styleId="7226DF6FB5754FACBECA47098DA7086939">
    <w:name w:val="7226DF6FB5754FACBECA47098DA7086939"/>
    <w:rsid w:val="00234F85"/>
    <w:rPr>
      <w:rFonts w:eastAsiaTheme="minorHAnsi"/>
      <w:lang w:eastAsia="en-US"/>
    </w:rPr>
  </w:style>
  <w:style w:type="paragraph" w:customStyle="1" w:styleId="346D14E1081249868B7ECADA61CBFAF239">
    <w:name w:val="346D14E1081249868B7ECADA61CBFAF239"/>
    <w:rsid w:val="00234F85"/>
    <w:rPr>
      <w:rFonts w:eastAsiaTheme="minorHAnsi"/>
      <w:lang w:eastAsia="en-US"/>
    </w:rPr>
  </w:style>
  <w:style w:type="paragraph" w:customStyle="1" w:styleId="8D429B339AB14D778DEEA4F61CE72AEC39">
    <w:name w:val="8D429B339AB14D778DEEA4F61CE72AEC39"/>
    <w:rsid w:val="00234F85"/>
    <w:rPr>
      <w:rFonts w:eastAsiaTheme="minorHAnsi"/>
      <w:lang w:eastAsia="en-US"/>
    </w:rPr>
  </w:style>
  <w:style w:type="paragraph" w:customStyle="1" w:styleId="1304F5E9DF324614A288AA2EBA3E213339">
    <w:name w:val="1304F5E9DF324614A288AA2EBA3E213339"/>
    <w:rsid w:val="00234F85"/>
    <w:rPr>
      <w:rFonts w:eastAsiaTheme="minorHAnsi"/>
      <w:lang w:eastAsia="en-US"/>
    </w:rPr>
  </w:style>
  <w:style w:type="paragraph" w:customStyle="1" w:styleId="7D4D306EC3884B349AB9122B23B1F3A639">
    <w:name w:val="7D4D306EC3884B349AB9122B23B1F3A639"/>
    <w:rsid w:val="00234F85"/>
    <w:rPr>
      <w:rFonts w:eastAsiaTheme="minorHAnsi"/>
      <w:lang w:eastAsia="en-US"/>
    </w:rPr>
  </w:style>
  <w:style w:type="paragraph" w:customStyle="1" w:styleId="C2CA44D47D984FA9A5F665B23059664439">
    <w:name w:val="C2CA44D47D984FA9A5F665B23059664439"/>
    <w:rsid w:val="00234F85"/>
    <w:rPr>
      <w:rFonts w:eastAsiaTheme="minorHAnsi"/>
      <w:lang w:eastAsia="en-US"/>
    </w:rPr>
  </w:style>
  <w:style w:type="paragraph" w:customStyle="1" w:styleId="1642FA324FDF4E6CA5BD89D3ABD3C4F039">
    <w:name w:val="1642FA324FDF4E6CA5BD89D3ABD3C4F039"/>
    <w:rsid w:val="00234F85"/>
    <w:rPr>
      <w:rFonts w:eastAsiaTheme="minorHAnsi"/>
      <w:lang w:eastAsia="en-US"/>
    </w:rPr>
  </w:style>
  <w:style w:type="paragraph" w:customStyle="1" w:styleId="41B8C7CCFD2D484C8419699C6832D43839">
    <w:name w:val="41B8C7CCFD2D484C8419699C6832D43839"/>
    <w:rsid w:val="00234F85"/>
    <w:rPr>
      <w:rFonts w:eastAsiaTheme="minorHAnsi"/>
      <w:lang w:eastAsia="en-US"/>
    </w:rPr>
  </w:style>
  <w:style w:type="paragraph" w:customStyle="1" w:styleId="13B5940E963C48509F2D246CB7D8160639">
    <w:name w:val="13B5940E963C48509F2D246CB7D8160639"/>
    <w:rsid w:val="00234F85"/>
    <w:rPr>
      <w:rFonts w:eastAsiaTheme="minorHAnsi"/>
      <w:lang w:eastAsia="en-US"/>
    </w:rPr>
  </w:style>
  <w:style w:type="paragraph" w:customStyle="1" w:styleId="0ECD24C6E38E4B8DB5CACE46ED70DEE639">
    <w:name w:val="0ECD24C6E38E4B8DB5CACE46ED70DEE639"/>
    <w:rsid w:val="00234F85"/>
    <w:rPr>
      <w:rFonts w:eastAsiaTheme="minorHAnsi"/>
      <w:lang w:eastAsia="en-US"/>
    </w:rPr>
  </w:style>
  <w:style w:type="paragraph" w:customStyle="1" w:styleId="68383E8148394E9B99E20854AB754BB039">
    <w:name w:val="68383E8148394E9B99E20854AB754BB039"/>
    <w:rsid w:val="00234F85"/>
    <w:rPr>
      <w:rFonts w:eastAsiaTheme="minorHAnsi"/>
      <w:lang w:eastAsia="en-US"/>
    </w:rPr>
  </w:style>
  <w:style w:type="paragraph" w:customStyle="1" w:styleId="BA7C28317F3D41EEA47A08C00FDFF20F39">
    <w:name w:val="BA7C28317F3D41EEA47A08C00FDFF20F39"/>
    <w:rsid w:val="00234F85"/>
    <w:rPr>
      <w:rFonts w:eastAsiaTheme="minorHAnsi"/>
      <w:lang w:eastAsia="en-US"/>
    </w:rPr>
  </w:style>
  <w:style w:type="paragraph" w:customStyle="1" w:styleId="B128F61F8A8F46ACAA33B2374A08330339">
    <w:name w:val="B128F61F8A8F46ACAA33B2374A08330339"/>
    <w:rsid w:val="00234F85"/>
    <w:rPr>
      <w:rFonts w:eastAsiaTheme="minorHAnsi"/>
      <w:lang w:eastAsia="en-US"/>
    </w:rPr>
  </w:style>
  <w:style w:type="paragraph" w:customStyle="1" w:styleId="6E417BB1AE7C4C01B0CD5AE92AB5426734">
    <w:name w:val="6E417BB1AE7C4C01B0CD5AE92AB5426734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34">
    <w:name w:val="3A26D1A96455438C926E47EEE416BA5934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005EA179F2448459BB23772A587C5051">
    <w:name w:val="3005EA179F2448459BB23772A587C5051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34">
    <w:name w:val="97DAC9F0A7CD49F7803AD11A5F7747C434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39">
    <w:name w:val="47D732968BA14B4EA837819382DCE1D939"/>
    <w:rsid w:val="00234F85"/>
    <w:rPr>
      <w:rFonts w:eastAsiaTheme="minorHAnsi"/>
      <w:lang w:eastAsia="en-US"/>
    </w:rPr>
  </w:style>
  <w:style w:type="paragraph" w:customStyle="1" w:styleId="E2C050F8BD754241A89395AD7D9A5BE939">
    <w:name w:val="E2C050F8BD754241A89395AD7D9A5BE939"/>
    <w:rsid w:val="00234F85"/>
    <w:rPr>
      <w:rFonts w:eastAsiaTheme="minorHAnsi"/>
      <w:lang w:eastAsia="en-US"/>
    </w:rPr>
  </w:style>
  <w:style w:type="paragraph" w:customStyle="1" w:styleId="5142E34286C4499C9CFC2D880349ED1339">
    <w:name w:val="5142E34286C4499C9CFC2D880349ED1339"/>
    <w:rsid w:val="00234F85"/>
    <w:rPr>
      <w:rFonts w:eastAsiaTheme="minorHAnsi"/>
      <w:lang w:eastAsia="en-US"/>
    </w:rPr>
  </w:style>
  <w:style w:type="paragraph" w:customStyle="1" w:styleId="FEFA1D465F974C1BB66C887527B5818939">
    <w:name w:val="FEFA1D465F974C1BB66C887527B5818939"/>
    <w:rsid w:val="00234F85"/>
    <w:rPr>
      <w:rFonts w:eastAsiaTheme="minorHAnsi"/>
      <w:lang w:eastAsia="en-US"/>
    </w:rPr>
  </w:style>
  <w:style w:type="paragraph" w:customStyle="1" w:styleId="FCA6196666134607902662F962F7F63F51">
    <w:name w:val="FCA6196666134607902662F962F7F63F51"/>
    <w:rsid w:val="00234F85"/>
    <w:rPr>
      <w:rFonts w:eastAsiaTheme="minorHAnsi"/>
      <w:lang w:eastAsia="en-US"/>
    </w:rPr>
  </w:style>
  <w:style w:type="paragraph" w:customStyle="1" w:styleId="5CC47C92F95A4E70953E3C31C477E85851">
    <w:name w:val="5CC47C92F95A4E70953E3C31C477E85851"/>
    <w:rsid w:val="00234F85"/>
    <w:rPr>
      <w:rFonts w:eastAsiaTheme="minorHAnsi"/>
      <w:lang w:eastAsia="en-US"/>
    </w:rPr>
  </w:style>
  <w:style w:type="paragraph" w:customStyle="1" w:styleId="5B9C06381E124AD8B2E9B08B6357D6A151">
    <w:name w:val="5B9C06381E124AD8B2E9B08B6357D6A151"/>
    <w:rsid w:val="00234F85"/>
    <w:rPr>
      <w:rFonts w:eastAsiaTheme="minorHAnsi"/>
      <w:lang w:eastAsia="en-US"/>
    </w:rPr>
  </w:style>
  <w:style w:type="paragraph" w:customStyle="1" w:styleId="26D8ECEF480242CCAA138FC17D14800E51">
    <w:name w:val="26D8ECEF480242CCAA138FC17D14800E51"/>
    <w:rsid w:val="00234F85"/>
    <w:rPr>
      <w:rFonts w:eastAsiaTheme="minorHAnsi"/>
      <w:lang w:eastAsia="en-US"/>
    </w:rPr>
  </w:style>
  <w:style w:type="paragraph" w:customStyle="1" w:styleId="204281539A3044708E59B3D2D0EF478D51">
    <w:name w:val="204281539A3044708E59B3D2D0EF478D51"/>
    <w:rsid w:val="00234F85"/>
    <w:rPr>
      <w:rFonts w:eastAsiaTheme="minorHAnsi"/>
      <w:lang w:eastAsia="en-US"/>
    </w:rPr>
  </w:style>
  <w:style w:type="paragraph" w:customStyle="1" w:styleId="D2AE903F34964A6DAD53ECB1E2DACC8051">
    <w:name w:val="D2AE903F34964A6DAD53ECB1E2DACC8051"/>
    <w:rsid w:val="00234F85"/>
    <w:rPr>
      <w:rFonts w:eastAsiaTheme="minorHAnsi"/>
      <w:lang w:eastAsia="en-US"/>
    </w:rPr>
  </w:style>
  <w:style w:type="paragraph" w:customStyle="1" w:styleId="DC4CE5B25F064A4888BF2F47A7D3619C51">
    <w:name w:val="DC4CE5B25F064A4888BF2F47A7D3619C51"/>
    <w:rsid w:val="00234F85"/>
    <w:rPr>
      <w:rFonts w:eastAsiaTheme="minorHAnsi"/>
      <w:lang w:eastAsia="en-US"/>
    </w:rPr>
  </w:style>
  <w:style w:type="paragraph" w:customStyle="1" w:styleId="3A0B00B2AAD8463193232832DB9C418950">
    <w:name w:val="3A0B00B2AAD8463193232832DB9C418950"/>
    <w:rsid w:val="00234F85"/>
    <w:rPr>
      <w:rFonts w:eastAsiaTheme="minorHAnsi"/>
      <w:lang w:eastAsia="en-US"/>
    </w:rPr>
  </w:style>
  <w:style w:type="paragraph" w:customStyle="1" w:styleId="B3FD99A0B60D43F5A79031BF498CE7A150">
    <w:name w:val="B3FD99A0B60D43F5A79031BF498CE7A150"/>
    <w:rsid w:val="00234F85"/>
    <w:rPr>
      <w:rFonts w:eastAsiaTheme="minorHAnsi"/>
      <w:lang w:eastAsia="en-US"/>
    </w:rPr>
  </w:style>
  <w:style w:type="paragraph" w:customStyle="1" w:styleId="D626217809FC46AF8D600C7B03131A9850">
    <w:name w:val="D626217809FC46AF8D600C7B03131A9850"/>
    <w:rsid w:val="00234F85"/>
    <w:rPr>
      <w:rFonts w:eastAsiaTheme="minorHAnsi"/>
      <w:lang w:eastAsia="en-US"/>
    </w:rPr>
  </w:style>
  <w:style w:type="paragraph" w:customStyle="1" w:styleId="D15B14D4E5864D12ABADE9455B9AA0F650">
    <w:name w:val="D15B14D4E5864D12ABADE9455B9AA0F650"/>
    <w:rsid w:val="00234F85"/>
    <w:rPr>
      <w:rFonts w:eastAsiaTheme="minorHAnsi"/>
      <w:lang w:eastAsia="en-US"/>
    </w:rPr>
  </w:style>
  <w:style w:type="paragraph" w:customStyle="1" w:styleId="A83B7B2F54994F209FC5B4282EA533AE47">
    <w:name w:val="A83B7B2F54994F209FC5B4282EA533AE47"/>
    <w:rsid w:val="00234F85"/>
    <w:rPr>
      <w:rFonts w:eastAsiaTheme="minorHAnsi"/>
      <w:lang w:eastAsia="en-US"/>
    </w:rPr>
  </w:style>
  <w:style w:type="paragraph" w:customStyle="1" w:styleId="35FCD9DD58674601AACA6F8971E5DA7A46">
    <w:name w:val="35FCD9DD58674601AACA6F8971E5DA7A46"/>
    <w:rsid w:val="00234F85"/>
    <w:rPr>
      <w:rFonts w:eastAsiaTheme="minorHAnsi"/>
      <w:lang w:eastAsia="en-US"/>
    </w:rPr>
  </w:style>
  <w:style w:type="paragraph" w:customStyle="1" w:styleId="E681608ACEA74A20A642B79A4E71BCBA45">
    <w:name w:val="E681608ACEA74A20A642B79A4E71BCBA45"/>
    <w:rsid w:val="00234F85"/>
    <w:rPr>
      <w:rFonts w:eastAsiaTheme="minorHAnsi"/>
      <w:lang w:eastAsia="en-US"/>
    </w:rPr>
  </w:style>
  <w:style w:type="paragraph" w:customStyle="1" w:styleId="F6F7B185604A4F21A7E0604CC7EB43FC47">
    <w:name w:val="F6F7B185604A4F21A7E0604CC7EB43FC47"/>
    <w:rsid w:val="00234F85"/>
    <w:rPr>
      <w:rFonts w:eastAsiaTheme="minorHAnsi"/>
      <w:lang w:eastAsia="en-US"/>
    </w:rPr>
  </w:style>
  <w:style w:type="paragraph" w:customStyle="1" w:styleId="F4700BE07E00445D97D237EFE63A2F2D47">
    <w:name w:val="F4700BE07E00445D97D237EFE63A2F2D47"/>
    <w:rsid w:val="00234F85"/>
    <w:rPr>
      <w:rFonts w:eastAsiaTheme="minorHAnsi"/>
      <w:lang w:eastAsia="en-US"/>
    </w:rPr>
  </w:style>
  <w:style w:type="paragraph" w:customStyle="1" w:styleId="88BA85AB47FE44B7AC0B41FED2CD1BB345">
    <w:name w:val="88BA85AB47FE44B7AC0B41FED2CD1BB345"/>
    <w:rsid w:val="00234F85"/>
    <w:rPr>
      <w:rFonts w:eastAsiaTheme="minorHAnsi"/>
      <w:lang w:eastAsia="en-US"/>
    </w:rPr>
  </w:style>
  <w:style w:type="paragraph" w:customStyle="1" w:styleId="936AAFAD69314B16B7DA3FAE11DFBA0245">
    <w:name w:val="936AAFAD69314B16B7DA3FAE11DFBA0245"/>
    <w:rsid w:val="00234F85"/>
    <w:rPr>
      <w:rFonts w:eastAsiaTheme="minorHAnsi"/>
      <w:lang w:eastAsia="en-US"/>
    </w:rPr>
  </w:style>
  <w:style w:type="paragraph" w:customStyle="1" w:styleId="13B27C980C9C4DD98C7E6D6873D6EE1845">
    <w:name w:val="13B27C980C9C4DD98C7E6D6873D6EE1845"/>
    <w:rsid w:val="00234F85"/>
    <w:rPr>
      <w:rFonts w:eastAsiaTheme="minorHAnsi"/>
      <w:lang w:eastAsia="en-US"/>
    </w:rPr>
  </w:style>
  <w:style w:type="paragraph" w:customStyle="1" w:styleId="DAD03B05267543EBB2167691838D1CB545">
    <w:name w:val="DAD03B05267543EBB2167691838D1CB545"/>
    <w:rsid w:val="00234F85"/>
    <w:rPr>
      <w:rFonts w:eastAsiaTheme="minorHAnsi"/>
      <w:lang w:eastAsia="en-US"/>
    </w:rPr>
  </w:style>
  <w:style w:type="paragraph" w:customStyle="1" w:styleId="068D83B6A8D74C27B4E1ADDE12DDDCCD45">
    <w:name w:val="068D83B6A8D74C27B4E1ADDE12DDDCCD45"/>
    <w:rsid w:val="00234F85"/>
    <w:rPr>
      <w:rFonts w:eastAsiaTheme="minorHAnsi"/>
      <w:lang w:eastAsia="en-US"/>
    </w:rPr>
  </w:style>
  <w:style w:type="paragraph" w:customStyle="1" w:styleId="D9CD933FF0124253A370A4A5CAF2EC0C45">
    <w:name w:val="D9CD933FF0124253A370A4A5CAF2EC0C45"/>
    <w:rsid w:val="00234F85"/>
    <w:rPr>
      <w:rFonts w:eastAsiaTheme="minorHAnsi"/>
      <w:lang w:eastAsia="en-US"/>
    </w:rPr>
  </w:style>
  <w:style w:type="paragraph" w:customStyle="1" w:styleId="F3EBA25CA3C945A0AC2E268410C33B5742">
    <w:name w:val="F3EBA25CA3C945A0AC2E268410C33B5742"/>
    <w:rsid w:val="00234F85"/>
    <w:rPr>
      <w:rFonts w:eastAsiaTheme="minorHAnsi"/>
      <w:lang w:eastAsia="en-US"/>
    </w:rPr>
  </w:style>
  <w:style w:type="paragraph" w:customStyle="1" w:styleId="E95E0A8BA673496ABF88F9E6D48AC43242">
    <w:name w:val="E95E0A8BA673496ABF88F9E6D48AC43242"/>
    <w:rsid w:val="00234F85"/>
    <w:rPr>
      <w:rFonts w:eastAsiaTheme="minorHAnsi"/>
      <w:lang w:eastAsia="en-US"/>
    </w:rPr>
  </w:style>
  <w:style w:type="paragraph" w:customStyle="1" w:styleId="FD1B7E5AFFA34594B39CC146674E122739">
    <w:name w:val="FD1B7E5AFFA34594B39CC146674E122739"/>
    <w:rsid w:val="00234F85"/>
    <w:rPr>
      <w:rFonts w:eastAsiaTheme="minorHAnsi"/>
      <w:lang w:eastAsia="en-US"/>
    </w:rPr>
  </w:style>
  <w:style w:type="paragraph" w:customStyle="1" w:styleId="7785B13EE5ED48D187165D276770C35339">
    <w:name w:val="7785B13EE5ED48D187165D276770C35339"/>
    <w:rsid w:val="00234F85"/>
    <w:rPr>
      <w:rFonts w:eastAsiaTheme="minorHAnsi"/>
      <w:lang w:eastAsia="en-US"/>
    </w:rPr>
  </w:style>
  <w:style w:type="paragraph" w:customStyle="1" w:styleId="A677E86493FA4B0F8C41F96F701DBDBA39">
    <w:name w:val="A677E86493FA4B0F8C41F96F701DBDBA39"/>
    <w:rsid w:val="00234F85"/>
    <w:rPr>
      <w:rFonts w:eastAsiaTheme="minorHAnsi"/>
      <w:lang w:eastAsia="en-US"/>
    </w:rPr>
  </w:style>
  <w:style w:type="paragraph" w:customStyle="1" w:styleId="15417421E7A44E1D863A436F1910B0F039">
    <w:name w:val="15417421E7A44E1D863A436F1910B0F039"/>
    <w:rsid w:val="00234F85"/>
    <w:rPr>
      <w:rFonts w:eastAsiaTheme="minorHAnsi"/>
      <w:lang w:eastAsia="en-US"/>
    </w:rPr>
  </w:style>
  <w:style w:type="paragraph" w:customStyle="1" w:styleId="D37A5EAB3EB44F11800071EBBBC95D0339">
    <w:name w:val="D37A5EAB3EB44F11800071EBBBC95D0339"/>
    <w:rsid w:val="00234F85"/>
    <w:rPr>
      <w:rFonts w:eastAsiaTheme="minorHAnsi"/>
      <w:lang w:eastAsia="en-US"/>
    </w:rPr>
  </w:style>
  <w:style w:type="paragraph" w:customStyle="1" w:styleId="A744C03E5440485EB95ECDDA40958FC639">
    <w:name w:val="A744C03E5440485EB95ECDDA40958FC639"/>
    <w:rsid w:val="00234F85"/>
    <w:rPr>
      <w:rFonts w:eastAsiaTheme="minorHAnsi"/>
      <w:lang w:eastAsia="en-US"/>
    </w:rPr>
  </w:style>
  <w:style w:type="paragraph" w:customStyle="1" w:styleId="249928D465F847E1911ABF1A1A0937CA39">
    <w:name w:val="249928D465F847E1911ABF1A1A0937CA39"/>
    <w:rsid w:val="00234F85"/>
    <w:rPr>
      <w:rFonts w:eastAsiaTheme="minorHAnsi"/>
      <w:lang w:eastAsia="en-US"/>
    </w:rPr>
  </w:style>
  <w:style w:type="paragraph" w:customStyle="1" w:styleId="8344B85228A747C1BBFE00BCF8B0FE7139">
    <w:name w:val="8344B85228A747C1BBFE00BCF8B0FE7139"/>
    <w:rsid w:val="00234F85"/>
    <w:rPr>
      <w:rFonts w:eastAsiaTheme="minorHAnsi"/>
      <w:lang w:eastAsia="en-US"/>
    </w:rPr>
  </w:style>
  <w:style w:type="paragraph" w:customStyle="1" w:styleId="F9B9CDD9156140C38AF8BFAFE45897A539">
    <w:name w:val="F9B9CDD9156140C38AF8BFAFE45897A539"/>
    <w:rsid w:val="00234F85"/>
    <w:rPr>
      <w:rFonts w:eastAsiaTheme="minorHAnsi"/>
      <w:lang w:eastAsia="en-US"/>
    </w:rPr>
  </w:style>
  <w:style w:type="paragraph" w:customStyle="1" w:styleId="3F40974A1F034E9486D7B8CA7972C76E39">
    <w:name w:val="3F40974A1F034E9486D7B8CA7972C76E39"/>
    <w:rsid w:val="00234F85"/>
    <w:rPr>
      <w:rFonts w:eastAsiaTheme="minorHAnsi"/>
      <w:lang w:eastAsia="en-US"/>
    </w:rPr>
  </w:style>
  <w:style w:type="paragraph" w:customStyle="1" w:styleId="E259F8B6DAB34C92947F3985FAF04FB339">
    <w:name w:val="E259F8B6DAB34C92947F3985FAF04FB339"/>
    <w:rsid w:val="00234F85"/>
    <w:rPr>
      <w:rFonts w:eastAsiaTheme="minorHAnsi"/>
      <w:lang w:eastAsia="en-US"/>
    </w:rPr>
  </w:style>
  <w:style w:type="paragraph" w:customStyle="1" w:styleId="74E750DAA5344BB2B2AEC9F0CFC5E2A540">
    <w:name w:val="74E750DAA5344BB2B2AEC9F0CFC5E2A540"/>
    <w:rsid w:val="00234F85"/>
    <w:rPr>
      <w:rFonts w:eastAsiaTheme="minorHAnsi"/>
      <w:lang w:eastAsia="en-US"/>
    </w:rPr>
  </w:style>
  <w:style w:type="paragraph" w:customStyle="1" w:styleId="DAE21C0FDB624BE6BCA6A1FE53D4E07940">
    <w:name w:val="DAE21C0FDB624BE6BCA6A1FE53D4E07940"/>
    <w:rsid w:val="00234F85"/>
    <w:rPr>
      <w:rFonts w:eastAsiaTheme="minorHAnsi"/>
      <w:lang w:eastAsia="en-US"/>
    </w:rPr>
  </w:style>
  <w:style w:type="paragraph" w:customStyle="1" w:styleId="B6C1C6E2140D4EE09E2AC859DACC083140">
    <w:name w:val="B6C1C6E2140D4EE09E2AC859DACC083140"/>
    <w:rsid w:val="00234F85"/>
    <w:rPr>
      <w:rFonts w:eastAsiaTheme="minorHAnsi"/>
      <w:lang w:eastAsia="en-US"/>
    </w:rPr>
  </w:style>
  <w:style w:type="paragraph" w:customStyle="1" w:styleId="8799C77CE4B944D598052BF9C2F4AD1940">
    <w:name w:val="8799C77CE4B944D598052BF9C2F4AD1940"/>
    <w:rsid w:val="00234F85"/>
    <w:rPr>
      <w:rFonts w:eastAsiaTheme="minorHAnsi"/>
      <w:lang w:eastAsia="en-US"/>
    </w:rPr>
  </w:style>
  <w:style w:type="paragraph" w:customStyle="1" w:styleId="5FE9534E6E9A4FD3B6928703FD79CB7040">
    <w:name w:val="5FE9534E6E9A4FD3B6928703FD79CB7040"/>
    <w:rsid w:val="00234F85"/>
    <w:rPr>
      <w:rFonts w:eastAsiaTheme="minorHAnsi"/>
      <w:lang w:eastAsia="en-US"/>
    </w:rPr>
  </w:style>
  <w:style w:type="paragraph" w:customStyle="1" w:styleId="9663B267DA7B4C4C8AE4257BDF4A0C8640">
    <w:name w:val="9663B267DA7B4C4C8AE4257BDF4A0C8640"/>
    <w:rsid w:val="00234F85"/>
    <w:rPr>
      <w:rFonts w:eastAsiaTheme="minorHAnsi"/>
      <w:lang w:eastAsia="en-US"/>
    </w:rPr>
  </w:style>
  <w:style w:type="paragraph" w:customStyle="1" w:styleId="7226DF6FB5754FACBECA47098DA7086940">
    <w:name w:val="7226DF6FB5754FACBECA47098DA7086940"/>
    <w:rsid w:val="00234F85"/>
    <w:rPr>
      <w:rFonts w:eastAsiaTheme="minorHAnsi"/>
      <w:lang w:eastAsia="en-US"/>
    </w:rPr>
  </w:style>
  <w:style w:type="paragraph" w:customStyle="1" w:styleId="346D14E1081249868B7ECADA61CBFAF240">
    <w:name w:val="346D14E1081249868B7ECADA61CBFAF240"/>
    <w:rsid w:val="00234F85"/>
    <w:rPr>
      <w:rFonts w:eastAsiaTheme="minorHAnsi"/>
      <w:lang w:eastAsia="en-US"/>
    </w:rPr>
  </w:style>
  <w:style w:type="paragraph" w:customStyle="1" w:styleId="8D429B339AB14D778DEEA4F61CE72AEC40">
    <w:name w:val="8D429B339AB14D778DEEA4F61CE72AEC40"/>
    <w:rsid w:val="00234F85"/>
    <w:rPr>
      <w:rFonts w:eastAsiaTheme="minorHAnsi"/>
      <w:lang w:eastAsia="en-US"/>
    </w:rPr>
  </w:style>
  <w:style w:type="paragraph" w:customStyle="1" w:styleId="1304F5E9DF324614A288AA2EBA3E213340">
    <w:name w:val="1304F5E9DF324614A288AA2EBA3E213340"/>
    <w:rsid w:val="00234F85"/>
    <w:rPr>
      <w:rFonts w:eastAsiaTheme="minorHAnsi"/>
      <w:lang w:eastAsia="en-US"/>
    </w:rPr>
  </w:style>
  <w:style w:type="paragraph" w:customStyle="1" w:styleId="7D4D306EC3884B349AB9122B23B1F3A640">
    <w:name w:val="7D4D306EC3884B349AB9122B23B1F3A640"/>
    <w:rsid w:val="00234F85"/>
    <w:rPr>
      <w:rFonts w:eastAsiaTheme="minorHAnsi"/>
      <w:lang w:eastAsia="en-US"/>
    </w:rPr>
  </w:style>
  <w:style w:type="paragraph" w:customStyle="1" w:styleId="C2CA44D47D984FA9A5F665B23059664440">
    <w:name w:val="C2CA44D47D984FA9A5F665B23059664440"/>
    <w:rsid w:val="00234F85"/>
    <w:rPr>
      <w:rFonts w:eastAsiaTheme="minorHAnsi"/>
      <w:lang w:eastAsia="en-US"/>
    </w:rPr>
  </w:style>
  <w:style w:type="paragraph" w:customStyle="1" w:styleId="1642FA324FDF4E6CA5BD89D3ABD3C4F040">
    <w:name w:val="1642FA324FDF4E6CA5BD89D3ABD3C4F040"/>
    <w:rsid w:val="00234F85"/>
    <w:rPr>
      <w:rFonts w:eastAsiaTheme="minorHAnsi"/>
      <w:lang w:eastAsia="en-US"/>
    </w:rPr>
  </w:style>
  <w:style w:type="paragraph" w:customStyle="1" w:styleId="41B8C7CCFD2D484C8419699C6832D43840">
    <w:name w:val="41B8C7CCFD2D484C8419699C6832D43840"/>
    <w:rsid w:val="00234F85"/>
    <w:rPr>
      <w:rFonts w:eastAsiaTheme="minorHAnsi"/>
      <w:lang w:eastAsia="en-US"/>
    </w:rPr>
  </w:style>
  <w:style w:type="paragraph" w:customStyle="1" w:styleId="13B5940E963C48509F2D246CB7D8160640">
    <w:name w:val="13B5940E963C48509F2D246CB7D8160640"/>
    <w:rsid w:val="00234F85"/>
    <w:rPr>
      <w:rFonts w:eastAsiaTheme="minorHAnsi"/>
      <w:lang w:eastAsia="en-US"/>
    </w:rPr>
  </w:style>
  <w:style w:type="paragraph" w:customStyle="1" w:styleId="0ECD24C6E38E4B8DB5CACE46ED70DEE640">
    <w:name w:val="0ECD24C6E38E4B8DB5CACE46ED70DEE640"/>
    <w:rsid w:val="00234F85"/>
    <w:rPr>
      <w:rFonts w:eastAsiaTheme="minorHAnsi"/>
      <w:lang w:eastAsia="en-US"/>
    </w:rPr>
  </w:style>
  <w:style w:type="paragraph" w:customStyle="1" w:styleId="68383E8148394E9B99E20854AB754BB040">
    <w:name w:val="68383E8148394E9B99E20854AB754BB040"/>
    <w:rsid w:val="00234F85"/>
    <w:rPr>
      <w:rFonts w:eastAsiaTheme="minorHAnsi"/>
      <w:lang w:eastAsia="en-US"/>
    </w:rPr>
  </w:style>
  <w:style w:type="paragraph" w:customStyle="1" w:styleId="BA7C28317F3D41EEA47A08C00FDFF20F40">
    <w:name w:val="BA7C28317F3D41EEA47A08C00FDFF20F40"/>
    <w:rsid w:val="00234F85"/>
    <w:rPr>
      <w:rFonts w:eastAsiaTheme="minorHAnsi"/>
      <w:lang w:eastAsia="en-US"/>
    </w:rPr>
  </w:style>
  <w:style w:type="paragraph" w:customStyle="1" w:styleId="B128F61F8A8F46ACAA33B2374A08330340">
    <w:name w:val="B128F61F8A8F46ACAA33B2374A08330340"/>
    <w:rsid w:val="00234F85"/>
    <w:rPr>
      <w:rFonts w:eastAsiaTheme="minorHAnsi"/>
      <w:lang w:eastAsia="en-US"/>
    </w:rPr>
  </w:style>
  <w:style w:type="paragraph" w:customStyle="1" w:styleId="6E417BB1AE7C4C01B0CD5AE92AB5426735">
    <w:name w:val="6E417BB1AE7C4C01B0CD5AE92AB5426735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35">
    <w:name w:val="3A26D1A96455438C926E47EEE416BA5935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005EA179F2448459BB23772A587C5052">
    <w:name w:val="3005EA179F2448459BB23772A587C5052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35">
    <w:name w:val="97DAC9F0A7CD49F7803AD11A5F7747C435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40">
    <w:name w:val="47D732968BA14B4EA837819382DCE1D940"/>
    <w:rsid w:val="00234F85"/>
    <w:rPr>
      <w:rFonts w:eastAsiaTheme="minorHAnsi"/>
      <w:lang w:eastAsia="en-US"/>
    </w:rPr>
  </w:style>
  <w:style w:type="paragraph" w:customStyle="1" w:styleId="E2C050F8BD754241A89395AD7D9A5BE940">
    <w:name w:val="E2C050F8BD754241A89395AD7D9A5BE940"/>
    <w:rsid w:val="00234F85"/>
    <w:rPr>
      <w:rFonts w:eastAsiaTheme="minorHAnsi"/>
      <w:lang w:eastAsia="en-US"/>
    </w:rPr>
  </w:style>
  <w:style w:type="paragraph" w:customStyle="1" w:styleId="5142E34286C4499C9CFC2D880349ED1340">
    <w:name w:val="5142E34286C4499C9CFC2D880349ED1340"/>
    <w:rsid w:val="00234F85"/>
    <w:rPr>
      <w:rFonts w:eastAsiaTheme="minorHAnsi"/>
      <w:lang w:eastAsia="en-US"/>
    </w:rPr>
  </w:style>
  <w:style w:type="paragraph" w:customStyle="1" w:styleId="FEFA1D465F974C1BB66C887527B5818940">
    <w:name w:val="FEFA1D465F974C1BB66C887527B5818940"/>
    <w:rsid w:val="00234F85"/>
    <w:rPr>
      <w:rFonts w:eastAsiaTheme="minorHAnsi"/>
      <w:lang w:eastAsia="en-US"/>
    </w:rPr>
  </w:style>
  <w:style w:type="paragraph" w:customStyle="1" w:styleId="FCA6196666134607902662F962F7F63F52">
    <w:name w:val="FCA6196666134607902662F962F7F63F52"/>
    <w:rsid w:val="00234F85"/>
    <w:rPr>
      <w:rFonts w:eastAsiaTheme="minorHAnsi"/>
      <w:lang w:eastAsia="en-US"/>
    </w:rPr>
  </w:style>
  <w:style w:type="paragraph" w:customStyle="1" w:styleId="5CC47C92F95A4E70953E3C31C477E85852">
    <w:name w:val="5CC47C92F95A4E70953E3C31C477E85852"/>
    <w:rsid w:val="00234F85"/>
    <w:rPr>
      <w:rFonts w:eastAsiaTheme="minorHAnsi"/>
      <w:lang w:eastAsia="en-US"/>
    </w:rPr>
  </w:style>
  <w:style w:type="paragraph" w:customStyle="1" w:styleId="5B9C06381E124AD8B2E9B08B6357D6A152">
    <w:name w:val="5B9C06381E124AD8B2E9B08B6357D6A152"/>
    <w:rsid w:val="00234F85"/>
    <w:rPr>
      <w:rFonts w:eastAsiaTheme="minorHAnsi"/>
      <w:lang w:eastAsia="en-US"/>
    </w:rPr>
  </w:style>
  <w:style w:type="paragraph" w:customStyle="1" w:styleId="26D8ECEF480242CCAA138FC17D14800E52">
    <w:name w:val="26D8ECEF480242CCAA138FC17D14800E52"/>
    <w:rsid w:val="00234F85"/>
    <w:rPr>
      <w:rFonts w:eastAsiaTheme="minorHAnsi"/>
      <w:lang w:eastAsia="en-US"/>
    </w:rPr>
  </w:style>
  <w:style w:type="paragraph" w:customStyle="1" w:styleId="204281539A3044708E59B3D2D0EF478D52">
    <w:name w:val="204281539A3044708E59B3D2D0EF478D52"/>
    <w:rsid w:val="00234F85"/>
    <w:rPr>
      <w:rFonts w:eastAsiaTheme="minorHAnsi"/>
      <w:lang w:eastAsia="en-US"/>
    </w:rPr>
  </w:style>
  <w:style w:type="paragraph" w:customStyle="1" w:styleId="D2AE903F34964A6DAD53ECB1E2DACC8052">
    <w:name w:val="D2AE903F34964A6DAD53ECB1E2DACC8052"/>
    <w:rsid w:val="00234F85"/>
    <w:rPr>
      <w:rFonts w:eastAsiaTheme="minorHAnsi"/>
      <w:lang w:eastAsia="en-US"/>
    </w:rPr>
  </w:style>
  <w:style w:type="paragraph" w:customStyle="1" w:styleId="DC4CE5B25F064A4888BF2F47A7D3619C52">
    <w:name w:val="DC4CE5B25F064A4888BF2F47A7D3619C52"/>
    <w:rsid w:val="00234F85"/>
    <w:rPr>
      <w:rFonts w:eastAsiaTheme="minorHAnsi"/>
      <w:lang w:eastAsia="en-US"/>
    </w:rPr>
  </w:style>
  <w:style w:type="paragraph" w:customStyle="1" w:styleId="3A0B00B2AAD8463193232832DB9C418951">
    <w:name w:val="3A0B00B2AAD8463193232832DB9C418951"/>
    <w:rsid w:val="00234F85"/>
    <w:rPr>
      <w:rFonts w:eastAsiaTheme="minorHAnsi"/>
      <w:lang w:eastAsia="en-US"/>
    </w:rPr>
  </w:style>
  <w:style w:type="paragraph" w:customStyle="1" w:styleId="B3FD99A0B60D43F5A79031BF498CE7A151">
    <w:name w:val="B3FD99A0B60D43F5A79031BF498CE7A151"/>
    <w:rsid w:val="00234F85"/>
    <w:rPr>
      <w:rFonts w:eastAsiaTheme="minorHAnsi"/>
      <w:lang w:eastAsia="en-US"/>
    </w:rPr>
  </w:style>
  <w:style w:type="paragraph" w:customStyle="1" w:styleId="D626217809FC46AF8D600C7B03131A9851">
    <w:name w:val="D626217809FC46AF8D600C7B03131A9851"/>
    <w:rsid w:val="00234F85"/>
    <w:rPr>
      <w:rFonts w:eastAsiaTheme="minorHAnsi"/>
      <w:lang w:eastAsia="en-US"/>
    </w:rPr>
  </w:style>
  <w:style w:type="paragraph" w:customStyle="1" w:styleId="D15B14D4E5864D12ABADE9455B9AA0F651">
    <w:name w:val="D15B14D4E5864D12ABADE9455B9AA0F651"/>
    <w:rsid w:val="00234F85"/>
    <w:rPr>
      <w:rFonts w:eastAsiaTheme="minorHAnsi"/>
      <w:lang w:eastAsia="en-US"/>
    </w:rPr>
  </w:style>
  <w:style w:type="paragraph" w:customStyle="1" w:styleId="A83B7B2F54994F209FC5B4282EA533AE48">
    <w:name w:val="A83B7B2F54994F209FC5B4282EA533AE48"/>
    <w:rsid w:val="00234F85"/>
    <w:rPr>
      <w:rFonts w:eastAsiaTheme="minorHAnsi"/>
      <w:lang w:eastAsia="en-US"/>
    </w:rPr>
  </w:style>
  <w:style w:type="paragraph" w:customStyle="1" w:styleId="35FCD9DD58674601AACA6F8971E5DA7A47">
    <w:name w:val="35FCD9DD58674601AACA6F8971E5DA7A47"/>
    <w:rsid w:val="00234F85"/>
    <w:rPr>
      <w:rFonts w:eastAsiaTheme="minorHAnsi"/>
      <w:lang w:eastAsia="en-US"/>
    </w:rPr>
  </w:style>
  <w:style w:type="paragraph" w:customStyle="1" w:styleId="E681608ACEA74A20A642B79A4E71BCBA46">
    <w:name w:val="E681608ACEA74A20A642B79A4E71BCBA46"/>
    <w:rsid w:val="00234F85"/>
    <w:rPr>
      <w:rFonts w:eastAsiaTheme="minorHAnsi"/>
      <w:lang w:eastAsia="en-US"/>
    </w:rPr>
  </w:style>
  <w:style w:type="paragraph" w:customStyle="1" w:styleId="F6F7B185604A4F21A7E0604CC7EB43FC48">
    <w:name w:val="F6F7B185604A4F21A7E0604CC7EB43FC48"/>
    <w:rsid w:val="00234F85"/>
    <w:rPr>
      <w:rFonts w:eastAsiaTheme="minorHAnsi"/>
      <w:lang w:eastAsia="en-US"/>
    </w:rPr>
  </w:style>
  <w:style w:type="paragraph" w:customStyle="1" w:styleId="F4700BE07E00445D97D237EFE63A2F2D48">
    <w:name w:val="F4700BE07E00445D97D237EFE63A2F2D48"/>
    <w:rsid w:val="00234F85"/>
    <w:rPr>
      <w:rFonts w:eastAsiaTheme="minorHAnsi"/>
      <w:lang w:eastAsia="en-US"/>
    </w:rPr>
  </w:style>
  <w:style w:type="paragraph" w:customStyle="1" w:styleId="88BA85AB47FE44B7AC0B41FED2CD1BB346">
    <w:name w:val="88BA85AB47FE44B7AC0B41FED2CD1BB346"/>
    <w:rsid w:val="00234F85"/>
    <w:rPr>
      <w:rFonts w:eastAsiaTheme="minorHAnsi"/>
      <w:lang w:eastAsia="en-US"/>
    </w:rPr>
  </w:style>
  <w:style w:type="paragraph" w:customStyle="1" w:styleId="936AAFAD69314B16B7DA3FAE11DFBA0246">
    <w:name w:val="936AAFAD69314B16B7DA3FAE11DFBA0246"/>
    <w:rsid w:val="00234F85"/>
    <w:rPr>
      <w:rFonts w:eastAsiaTheme="minorHAnsi"/>
      <w:lang w:eastAsia="en-US"/>
    </w:rPr>
  </w:style>
  <w:style w:type="paragraph" w:customStyle="1" w:styleId="13B27C980C9C4DD98C7E6D6873D6EE1846">
    <w:name w:val="13B27C980C9C4DD98C7E6D6873D6EE1846"/>
    <w:rsid w:val="00234F85"/>
    <w:rPr>
      <w:rFonts w:eastAsiaTheme="minorHAnsi"/>
      <w:lang w:eastAsia="en-US"/>
    </w:rPr>
  </w:style>
  <w:style w:type="paragraph" w:customStyle="1" w:styleId="DAD03B05267543EBB2167691838D1CB546">
    <w:name w:val="DAD03B05267543EBB2167691838D1CB546"/>
    <w:rsid w:val="00234F85"/>
    <w:rPr>
      <w:rFonts w:eastAsiaTheme="minorHAnsi"/>
      <w:lang w:eastAsia="en-US"/>
    </w:rPr>
  </w:style>
  <w:style w:type="paragraph" w:customStyle="1" w:styleId="068D83B6A8D74C27B4E1ADDE12DDDCCD46">
    <w:name w:val="068D83B6A8D74C27B4E1ADDE12DDDCCD46"/>
    <w:rsid w:val="00234F85"/>
    <w:rPr>
      <w:rFonts w:eastAsiaTheme="minorHAnsi"/>
      <w:lang w:eastAsia="en-US"/>
    </w:rPr>
  </w:style>
  <w:style w:type="paragraph" w:customStyle="1" w:styleId="D9CD933FF0124253A370A4A5CAF2EC0C46">
    <w:name w:val="D9CD933FF0124253A370A4A5CAF2EC0C46"/>
    <w:rsid w:val="00234F85"/>
    <w:rPr>
      <w:rFonts w:eastAsiaTheme="minorHAnsi"/>
      <w:lang w:eastAsia="en-US"/>
    </w:rPr>
  </w:style>
  <w:style w:type="paragraph" w:customStyle="1" w:styleId="F3EBA25CA3C945A0AC2E268410C33B5743">
    <w:name w:val="F3EBA25CA3C945A0AC2E268410C33B5743"/>
    <w:rsid w:val="00234F85"/>
    <w:rPr>
      <w:rFonts w:eastAsiaTheme="minorHAnsi"/>
      <w:lang w:eastAsia="en-US"/>
    </w:rPr>
  </w:style>
  <w:style w:type="paragraph" w:customStyle="1" w:styleId="E95E0A8BA673496ABF88F9E6D48AC43243">
    <w:name w:val="E95E0A8BA673496ABF88F9E6D48AC43243"/>
    <w:rsid w:val="00234F85"/>
    <w:rPr>
      <w:rFonts w:eastAsiaTheme="minorHAnsi"/>
      <w:lang w:eastAsia="en-US"/>
    </w:rPr>
  </w:style>
  <w:style w:type="paragraph" w:customStyle="1" w:styleId="FD1B7E5AFFA34594B39CC146674E122740">
    <w:name w:val="FD1B7E5AFFA34594B39CC146674E122740"/>
    <w:rsid w:val="00234F85"/>
    <w:rPr>
      <w:rFonts w:eastAsiaTheme="minorHAnsi"/>
      <w:lang w:eastAsia="en-US"/>
    </w:rPr>
  </w:style>
  <w:style w:type="paragraph" w:customStyle="1" w:styleId="7785B13EE5ED48D187165D276770C35340">
    <w:name w:val="7785B13EE5ED48D187165D276770C35340"/>
    <w:rsid w:val="00234F85"/>
    <w:rPr>
      <w:rFonts w:eastAsiaTheme="minorHAnsi"/>
      <w:lang w:eastAsia="en-US"/>
    </w:rPr>
  </w:style>
  <w:style w:type="paragraph" w:customStyle="1" w:styleId="A677E86493FA4B0F8C41F96F701DBDBA40">
    <w:name w:val="A677E86493FA4B0F8C41F96F701DBDBA40"/>
    <w:rsid w:val="00234F85"/>
    <w:rPr>
      <w:rFonts w:eastAsiaTheme="minorHAnsi"/>
      <w:lang w:eastAsia="en-US"/>
    </w:rPr>
  </w:style>
  <w:style w:type="paragraph" w:customStyle="1" w:styleId="15417421E7A44E1D863A436F1910B0F040">
    <w:name w:val="15417421E7A44E1D863A436F1910B0F040"/>
    <w:rsid w:val="00234F85"/>
    <w:rPr>
      <w:rFonts w:eastAsiaTheme="minorHAnsi"/>
      <w:lang w:eastAsia="en-US"/>
    </w:rPr>
  </w:style>
  <w:style w:type="paragraph" w:customStyle="1" w:styleId="D37A5EAB3EB44F11800071EBBBC95D0340">
    <w:name w:val="D37A5EAB3EB44F11800071EBBBC95D0340"/>
    <w:rsid w:val="00234F85"/>
    <w:rPr>
      <w:rFonts w:eastAsiaTheme="minorHAnsi"/>
      <w:lang w:eastAsia="en-US"/>
    </w:rPr>
  </w:style>
  <w:style w:type="paragraph" w:customStyle="1" w:styleId="A744C03E5440485EB95ECDDA40958FC640">
    <w:name w:val="A744C03E5440485EB95ECDDA40958FC640"/>
    <w:rsid w:val="00234F85"/>
    <w:rPr>
      <w:rFonts w:eastAsiaTheme="minorHAnsi"/>
      <w:lang w:eastAsia="en-US"/>
    </w:rPr>
  </w:style>
  <w:style w:type="paragraph" w:customStyle="1" w:styleId="249928D465F847E1911ABF1A1A0937CA40">
    <w:name w:val="249928D465F847E1911ABF1A1A0937CA40"/>
    <w:rsid w:val="00234F85"/>
    <w:rPr>
      <w:rFonts w:eastAsiaTheme="minorHAnsi"/>
      <w:lang w:eastAsia="en-US"/>
    </w:rPr>
  </w:style>
  <w:style w:type="paragraph" w:customStyle="1" w:styleId="8344B85228A747C1BBFE00BCF8B0FE7140">
    <w:name w:val="8344B85228A747C1BBFE00BCF8B0FE7140"/>
    <w:rsid w:val="00234F85"/>
    <w:rPr>
      <w:rFonts w:eastAsiaTheme="minorHAnsi"/>
      <w:lang w:eastAsia="en-US"/>
    </w:rPr>
  </w:style>
  <w:style w:type="paragraph" w:customStyle="1" w:styleId="F9B9CDD9156140C38AF8BFAFE45897A540">
    <w:name w:val="F9B9CDD9156140C38AF8BFAFE45897A540"/>
    <w:rsid w:val="00234F85"/>
    <w:rPr>
      <w:rFonts w:eastAsiaTheme="minorHAnsi"/>
      <w:lang w:eastAsia="en-US"/>
    </w:rPr>
  </w:style>
  <w:style w:type="paragraph" w:customStyle="1" w:styleId="3F40974A1F034E9486D7B8CA7972C76E40">
    <w:name w:val="3F40974A1F034E9486D7B8CA7972C76E40"/>
    <w:rsid w:val="00234F85"/>
    <w:rPr>
      <w:rFonts w:eastAsiaTheme="minorHAnsi"/>
      <w:lang w:eastAsia="en-US"/>
    </w:rPr>
  </w:style>
  <w:style w:type="paragraph" w:customStyle="1" w:styleId="E259F8B6DAB34C92947F3985FAF04FB340">
    <w:name w:val="E259F8B6DAB34C92947F3985FAF04FB340"/>
    <w:rsid w:val="00234F85"/>
    <w:rPr>
      <w:rFonts w:eastAsiaTheme="minorHAnsi"/>
      <w:lang w:eastAsia="en-US"/>
    </w:rPr>
  </w:style>
  <w:style w:type="paragraph" w:customStyle="1" w:styleId="74E750DAA5344BB2B2AEC9F0CFC5E2A541">
    <w:name w:val="74E750DAA5344BB2B2AEC9F0CFC5E2A541"/>
    <w:rsid w:val="00234F85"/>
    <w:rPr>
      <w:rFonts w:eastAsiaTheme="minorHAnsi"/>
      <w:lang w:eastAsia="en-US"/>
    </w:rPr>
  </w:style>
  <w:style w:type="paragraph" w:customStyle="1" w:styleId="DAE21C0FDB624BE6BCA6A1FE53D4E07941">
    <w:name w:val="DAE21C0FDB624BE6BCA6A1FE53D4E07941"/>
    <w:rsid w:val="00234F85"/>
    <w:rPr>
      <w:rFonts w:eastAsiaTheme="minorHAnsi"/>
      <w:lang w:eastAsia="en-US"/>
    </w:rPr>
  </w:style>
  <w:style w:type="paragraph" w:customStyle="1" w:styleId="B6C1C6E2140D4EE09E2AC859DACC083141">
    <w:name w:val="B6C1C6E2140D4EE09E2AC859DACC083141"/>
    <w:rsid w:val="00234F85"/>
    <w:rPr>
      <w:rFonts w:eastAsiaTheme="minorHAnsi"/>
      <w:lang w:eastAsia="en-US"/>
    </w:rPr>
  </w:style>
  <w:style w:type="paragraph" w:customStyle="1" w:styleId="8799C77CE4B944D598052BF9C2F4AD1941">
    <w:name w:val="8799C77CE4B944D598052BF9C2F4AD1941"/>
    <w:rsid w:val="00234F85"/>
    <w:rPr>
      <w:rFonts w:eastAsiaTheme="minorHAnsi"/>
      <w:lang w:eastAsia="en-US"/>
    </w:rPr>
  </w:style>
  <w:style w:type="paragraph" w:customStyle="1" w:styleId="5FE9534E6E9A4FD3B6928703FD79CB7041">
    <w:name w:val="5FE9534E6E9A4FD3B6928703FD79CB7041"/>
    <w:rsid w:val="00234F85"/>
    <w:rPr>
      <w:rFonts w:eastAsiaTheme="minorHAnsi"/>
      <w:lang w:eastAsia="en-US"/>
    </w:rPr>
  </w:style>
  <w:style w:type="paragraph" w:customStyle="1" w:styleId="9663B267DA7B4C4C8AE4257BDF4A0C8641">
    <w:name w:val="9663B267DA7B4C4C8AE4257BDF4A0C8641"/>
    <w:rsid w:val="00234F85"/>
    <w:rPr>
      <w:rFonts w:eastAsiaTheme="minorHAnsi"/>
      <w:lang w:eastAsia="en-US"/>
    </w:rPr>
  </w:style>
  <w:style w:type="paragraph" w:customStyle="1" w:styleId="7226DF6FB5754FACBECA47098DA7086941">
    <w:name w:val="7226DF6FB5754FACBECA47098DA7086941"/>
    <w:rsid w:val="00234F85"/>
    <w:rPr>
      <w:rFonts w:eastAsiaTheme="minorHAnsi"/>
      <w:lang w:eastAsia="en-US"/>
    </w:rPr>
  </w:style>
  <w:style w:type="paragraph" w:customStyle="1" w:styleId="346D14E1081249868B7ECADA61CBFAF241">
    <w:name w:val="346D14E1081249868B7ECADA61CBFAF241"/>
    <w:rsid w:val="00234F85"/>
    <w:rPr>
      <w:rFonts w:eastAsiaTheme="minorHAnsi"/>
      <w:lang w:eastAsia="en-US"/>
    </w:rPr>
  </w:style>
  <w:style w:type="paragraph" w:customStyle="1" w:styleId="8D429B339AB14D778DEEA4F61CE72AEC41">
    <w:name w:val="8D429B339AB14D778DEEA4F61CE72AEC41"/>
    <w:rsid w:val="00234F85"/>
    <w:rPr>
      <w:rFonts w:eastAsiaTheme="minorHAnsi"/>
      <w:lang w:eastAsia="en-US"/>
    </w:rPr>
  </w:style>
  <w:style w:type="paragraph" w:customStyle="1" w:styleId="1304F5E9DF324614A288AA2EBA3E213341">
    <w:name w:val="1304F5E9DF324614A288AA2EBA3E213341"/>
    <w:rsid w:val="00234F85"/>
    <w:rPr>
      <w:rFonts w:eastAsiaTheme="minorHAnsi"/>
      <w:lang w:eastAsia="en-US"/>
    </w:rPr>
  </w:style>
  <w:style w:type="paragraph" w:customStyle="1" w:styleId="7D4D306EC3884B349AB9122B23B1F3A641">
    <w:name w:val="7D4D306EC3884B349AB9122B23B1F3A641"/>
    <w:rsid w:val="00234F85"/>
    <w:rPr>
      <w:rFonts w:eastAsiaTheme="minorHAnsi"/>
      <w:lang w:eastAsia="en-US"/>
    </w:rPr>
  </w:style>
  <w:style w:type="paragraph" w:customStyle="1" w:styleId="C2CA44D47D984FA9A5F665B23059664441">
    <w:name w:val="C2CA44D47D984FA9A5F665B23059664441"/>
    <w:rsid w:val="00234F85"/>
    <w:rPr>
      <w:rFonts w:eastAsiaTheme="minorHAnsi"/>
      <w:lang w:eastAsia="en-US"/>
    </w:rPr>
  </w:style>
  <w:style w:type="paragraph" w:customStyle="1" w:styleId="1642FA324FDF4E6CA5BD89D3ABD3C4F041">
    <w:name w:val="1642FA324FDF4E6CA5BD89D3ABD3C4F041"/>
    <w:rsid w:val="00234F85"/>
    <w:rPr>
      <w:rFonts w:eastAsiaTheme="minorHAnsi"/>
      <w:lang w:eastAsia="en-US"/>
    </w:rPr>
  </w:style>
  <w:style w:type="paragraph" w:customStyle="1" w:styleId="41B8C7CCFD2D484C8419699C6832D43841">
    <w:name w:val="41B8C7CCFD2D484C8419699C6832D43841"/>
    <w:rsid w:val="00234F85"/>
    <w:rPr>
      <w:rFonts w:eastAsiaTheme="minorHAnsi"/>
      <w:lang w:eastAsia="en-US"/>
    </w:rPr>
  </w:style>
  <w:style w:type="paragraph" w:customStyle="1" w:styleId="13B5940E963C48509F2D246CB7D8160641">
    <w:name w:val="13B5940E963C48509F2D246CB7D8160641"/>
    <w:rsid w:val="00234F85"/>
    <w:rPr>
      <w:rFonts w:eastAsiaTheme="minorHAnsi"/>
      <w:lang w:eastAsia="en-US"/>
    </w:rPr>
  </w:style>
  <w:style w:type="paragraph" w:customStyle="1" w:styleId="0ECD24C6E38E4B8DB5CACE46ED70DEE641">
    <w:name w:val="0ECD24C6E38E4B8DB5CACE46ED70DEE641"/>
    <w:rsid w:val="00234F85"/>
    <w:rPr>
      <w:rFonts w:eastAsiaTheme="minorHAnsi"/>
      <w:lang w:eastAsia="en-US"/>
    </w:rPr>
  </w:style>
  <w:style w:type="paragraph" w:customStyle="1" w:styleId="68383E8148394E9B99E20854AB754BB041">
    <w:name w:val="68383E8148394E9B99E20854AB754BB041"/>
    <w:rsid w:val="00234F85"/>
    <w:rPr>
      <w:rFonts w:eastAsiaTheme="minorHAnsi"/>
      <w:lang w:eastAsia="en-US"/>
    </w:rPr>
  </w:style>
  <w:style w:type="paragraph" w:customStyle="1" w:styleId="BA7C28317F3D41EEA47A08C00FDFF20F41">
    <w:name w:val="BA7C28317F3D41EEA47A08C00FDFF20F41"/>
    <w:rsid w:val="00234F85"/>
    <w:rPr>
      <w:rFonts w:eastAsiaTheme="minorHAnsi"/>
      <w:lang w:eastAsia="en-US"/>
    </w:rPr>
  </w:style>
  <w:style w:type="paragraph" w:customStyle="1" w:styleId="B128F61F8A8F46ACAA33B2374A08330341">
    <w:name w:val="B128F61F8A8F46ACAA33B2374A08330341"/>
    <w:rsid w:val="00234F85"/>
    <w:rPr>
      <w:rFonts w:eastAsiaTheme="minorHAnsi"/>
      <w:lang w:eastAsia="en-US"/>
    </w:rPr>
  </w:style>
  <w:style w:type="paragraph" w:customStyle="1" w:styleId="6E417BB1AE7C4C01B0CD5AE92AB5426736">
    <w:name w:val="6E417BB1AE7C4C01B0CD5AE92AB5426736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36">
    <w:name w:val="3A26D1A96455438C926E47EEE416BA5936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3005EA179F2448459BB23772A587C5053">
    <w:name w:val="3005EA179F2448459BB23772A587C5053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36">
    <w:name w:val="97DAC9F0A7CD49F7803AD11A5F7747C436"/>
    <w:rsid w:val="00234F85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41">
    <w:name w:val="47D732968BA14B4EA837819382DCE1D941"/>
    <w:rsid w:val="00234F85"/>
    <w:rPr>
      <w:rFonts w:eastAsiaTheme="minorHAnsi"/>
      <w:lang w:eastAsia="en-US"/>
    </w:rPr>
  </w:style>
  <w:style w:type="paragraph" w:customStyle="1" w:styleId="E2C050F8BD754241A89395AD7D9A5BE941">
    <w:name w:val="E2C050F8BD754241A89395AD7D9A5BE941"/>
    <w:rsid w:val="00234F85"/>
    <w:rPr>
      <w:rFonts w:eastAsiaTheme="minorHAnsi"/>
      <w:lang w:eastAsia="en-US"/>
    </w:rPr>
  </w:style>
  <w:style w:type="paragraph" w:customStyle="1" w:styleId="5142E34286C4499C9CFC2D880349ED1341">
    <w:name w:val="5142E34286C4499C9CFC2D880349ED1341"/>
    <w:rsid w:val="00234F85"/>
    <w:rPr>
      <w:rFonts w:eastAsiaTheme="minorHAnsi"/>
      <w:lang w:eastAsia="en-US"/>
    </w:rPr>
  </w:style>
  <w:style w:type="paragraph" w:customStyle="1" w:styleId="FEFA1D465F974C1BB66C887527B5818941">
    <w:name w:val="FEFA1D465F974C1BB66C887527B5818941"/>
    <w:rsid w:val="00234F85"/>
    <w:rPr>
      <w:rFonts w:eastAsiaTheme="minorHAnsi"/>
      <w:lang w:eastAsia="en-US"/>
    </w:rPr>
  </w:style>
  <w:style w:type="paragraph" w:customStyle="1" w:styleId="FCA6196666134607902662F962F7F63F53">
    <w:name w:val="FCA6196666134607902662F962F7F63F53"/>
    <w:rsid w:val="003E58F6"/>
    <w:rPr>
      <w:rFonts w:eastAsiaTheme="minorHAnsi"/>
      <w:lang w:eastAsia="en-US"/>
    </w:rPr>
  </w:style>
  <w:style w:type="paragraph" w:customStyle="1" w:styleId="5CC47C92F95A4E70953E3C31C477E85853">
    <w:name w:val="5CC47C92F95A4E70953E3C31C477E85853"/>
    <w:rsid w:val="003E58F6"/>
    <w:rPr>
      <w:rFonts w:eastAsiaTheme="minorHAnsi"/>
      <w:lang w:eastAsia="en-US"/>
    </w:rPr>
  </w:style>
  <w:style w:type="paragraph" w:customStyle="1" w:styleId="5B9C06381E124AD8B2E9B08B6357D6A153">
    <w:name w:val="5B9C06381E124AD8B2E9B08B6357D6A153"/>
    <w:rsid w:val="003E58F6"/>
    <w:rPr>
      <w:rFonts w:eastAsiaTheme="minorHAnsi"/>
      <w:lang w:eastAsia="en-US"/>
    </w:rPr>
  </w:style>
  <w:style w:type="paragraph" w:customStyle="1" w:styleId="26D8ECEF480242CCAA138FC17D14800E53">
    <w:name w:val="26D8ECEF480242CCAA138FC17D14800E53"/>
    <w:rsid w:val="003E58F6"/>
    <w:rPr>
      <w:rFonts w:eastAsiaTheme="minorHAnsi"/>
      <w:lang w:eastAsia="en-US"/>
    </w:rPr>
  </w:style>
  <w:style w:type="paragraph" w:customStyle="1" w:styleId="204281539A3044708E59B3D2D0EF478D53">
    <w:name w:val="204281539A3044708E59B3D2D0EF478D53"/>
    <w:rsid w:val="003E58F6"/>
    <w:rPr>
      <w:rFonts w:eastAsiaTheme="minorHAnsi"/>
      <w:lang w:eastAsia="en-US"/>
    </w:rPr>
  </w:style>
  <w:style w:type="paragraph" w:customStyle="1" w:styleId="D2AE903F34964A6DAD53ECB1E2DACC8053">
    <w:name w:val="D2AE903F34964A6DAD53ECB1E2DACC8053"/>
    <w:rsid w:val="003E58F6"/>
    <w:rPr>
      <w:rFonts w:eastAsiaTheme="minorHAnsi"/>
      <w:lang w:eastAsia="en-US"/>
    </w:rPr>
  </w:style>
  <w:style w:type="paragraph" w:customStyle="1" w:styleId="DC4CE5B25F064A4888BF2F47A7D3619C53">
    <w:name w:val="DC4CE5B25F064A4888BF2F47A7D3619C53"/>
    <w:rsid w:val="003E58F6"/>
    <w:rPr>
      <w:rFonts w:eastAsiaTheme="minorHAnsi"/>
      <w:lang w:eastAsia="en-US"/>
    </w:rPr>
  </w:style>
  <w:style w:type="paragraph" w:customStyle="1" w:styleId="3A0B00B2AAD8463193232832DB9C418952">
    <w:name w:val="3A0B00B2AAD8463193232832DB9C418952"/>
    <w:rsid w:val="003E58F6"/>
    <w:rPr>
      <w:rFonts w:eastAsiaTheme="minorHAnsi"/>
      <w:lang w:eastAsia="en-US"/>
    </w:rPr>
  </w:style>
  <w:style w:type="paragraph" w:customStyle="1" w:styleId="B3FD99A0B60D43F5A79031BF498CE7A152">
    <w:name w:val="B3FD99A0B60D43F5A79031BF498CE7A152"/>
    <w:rsid w:val="003E58F6"/>
    <w:rPr>
      <w:rFonts w:eastAsiaTheme="minorHAnsi"/>
      <w:lang w:eastAsia="en-US"/>
    </w:rPr>
  </w:style>
  <w:style w:type="paragraph" w:customStyle="1" w:styleId="D626217809FC46AF8D600C7B03131A9852">
    <w:name w:val="D626217809FC46AF8D600C7B03131A9852"/>
    <w:rsid w:val="003E58F6"/>
    <w:rPr>
      <w:rFonts w:eastAsiaTheme="minorHAnsi"/>
      <w:lang w:eastAsia="en-US"/>
    </w:rPr>
  </w:style>
  <w:style w:type="paragraph" w:customStyle="1" w:styleId="D15B14D4E5864D12ABADE9455B9AA0F652">
    <w:name w:val="D15B14D4E5864D12ABADE9455B9AA0F652"/>
    <w:rsid w:val="003E58F6"/>
    <w:rPr>
      <w:rFonts w:eastAsiaTheme="minorHAnsi"/>
      <w:lang w:eastAsia="en-US"/>
    </w:rPr>
  </w:style>
  <w:style w:type="paragraph" w:customStyle="1" w:styleId="A83B7B2F54994F209FC5B4282EA533AE49">
    <w:name w:val="A83B7B2F54994F209FC5B4282EA533AE49"/>
    <w:rsid w:val="003E58F6"/>
    <w:rPr>
      <w:rFonts w:eastAsiaTheme="minorHAnsi"/>
      <w:lang w:eastAsia="en-US"/>
    </w:rPr>
  </w:style>
  <w:style w:type="paragraph" w:customStyle="1" w:styleId="35FCD9DD58674601AACA6F8971E5DA7A48">
    <w:name w:val="35FCD9DD58674601AACA6F8971E5DA7A48"/>
    <w:rsid w:val="003E58F6"/>
    <w:rPr>
      <w:rFonts w:eastAsiaTheme="minorHAnsi"/>
      <w:lang w:eastAsia="en-US"/>
    </w:rPr>
  </w:style>
  <w:style w:type="paragraph" w:customStyle="1" w:styleId="E681608ACEA74A20A642B79A4E71BCBA47">
    <w:name w:val="E681608ACEA74A20A642B79A4E71BCBA47"/>
    <w:rsid w:val="003E58F6"/>
    <w:rPr>
      <w:rFonts w:eastAsiaTheme="minorHAnsi"/>
      <w:lang w:eastAsia="en-US"/>
    </w:rPr>
  </w:style>
  <w:style w:type="paragraph" w:customStyle="1" w:styleId="F6F7B185604A4F21A7E0604CC7EB43FC49">
    <w:name w:val="F6F7B185604A4F21A7E0604CC7EB43FC49"/>
    <w:rsid w:val="003E58F6"/>
    <w:rPr>
      <w:rFonts w:eastAsiaTheme="minorHAnsi"/>
      <w:lang w:eastAsia="en-US"/>
    </w:rPr>
  </w:style>
  <w:style w:type="paragraph" w:customStyle="1" w:styleId="F4700BE07E00445D97D237EFE63A2F2D49">
    <w:name w:val="F4700BE07E00445D97D237EFE63A2F2D49"/>
    <w:rsid w:val="003E58F6"/>
    <w:rPr>
      <w:rFonts w:eastAsiaTheme="minorHAnsi"/>
      <w:lang w:eastAsia="en-US"/>
    </w:rPr>
  </w:style>
  <w:style w:type="paragraph" w:customStyle="1" w:styleId="88BA85AB47FE44B7AC0B41FED2CD1BB347">
    <w:name w:val="88BA85AB47FE44B7AC0B41FED2CD1BB347"/>
    <w:rsid w:val="003E58F6"/>
    <w:rPr>
      <w:rFonts w:eastAsiaTheme="minorHAnsi"/>
      <w:lang w:eastAsia="en-US"/>
    </w:rPr>
  </w:style>
  <w:style w:type="paragraph" w:customStyle="1" w:styleId="936AAFAD69314B16B7DA3FAE11DFBA0247">
    <w:name w:val="936AAFAD69314B16B7DA3FAE11DFBA0247"/>
    <w:rsid w:val="003E58F6"/>
    <w:rPr>
      <w:rFonts w:eastAsiaTheme="minorHAnsi"/>
      <w:lang w:eastAsia="en-US"/>
    </w:rPr>
  </w:style>
  <w:style w:type="paragraph" w:customStyle="1" w:styleId="13B27C980C9C4DD98C7E6D6873D6EE1847">
    <w:name w:val="13B27C980C9C4DD98C7E6D6873D6EE1847"/>
    <w:rsid w:val="003E58F6"/>
    <w:rPr>
      <w:rFonts w:eastAsiaTheme="minorHAnsi"/>
      <w:lang w:eastAsia="en-US"/>
    </w:rPr>
  </w:style>
  <w:style w:type="paragraph" w:customStyle="1" w:styleId="DAD03B05267543EBB2167691838D1CB547">
    <w:name w:val="DAD03B05267543EBB2167691838D1CB547"/>
    <w:rsid w:val="003E58F6"/>
    <w:rPr>
      <w:rFonts w:eastAsiaTheme="minorHAnsi"/>
      <w:lang w:eastAsia="en-US"/>
    </w:rPr>
  </w:style>
  <w:style w:type="paragraph" w:customStyle="1" w:styleId="068D83B6A8D74C27B4E1ADDE12DDDCCD47">
    <w:name w:val="068D83B6A8D74C27B4E1ADDE12DDDCCD47"/>
    <w:rsid w:val="003E58F6"/>
    <w:rPr>
      <w:rFonts w:eastAsiaTheme="minorHAnsi"/>
      <w:lang w:eastAsia="en-US"/>
    </w:rPr>
  </w:style>
  <w:style w:type="paragraph" w:customStyle="1" w:styleId="D9CD933FF0124253A370A4A5CAF2EC0C47">
    <w:name w:val="D9CD933FF0124253A370A4A5CAF2EC0C47"/>
    <w:rsid w:val="003E58F6"/>
    <w:rPr>
      <w:rFonts w:eastAsiaTheme="minorHAnsi"/>
      <w:lang w:eastAsia="en-US"/>
    </w:rPr>
  </w:style>
  <w:style w:type="paragraph" w:customStyle="1" w:styleId="F3EBA25CA3C945A0AC2E268410C33B5744">
    <w:name w:val="F3EBA25CA3C945A0AC2E268410C33B5744"/>
    <w:rsid w:val="003E58F6"/>
    <w:rPr>
      <w:rFonts w:eastAsiaTheme="minorHAnsi"/>
      <w:lang w:eastAsia="en-US"/>
    </w:rPr>
  </w:style>
  <w:style w:type="paragraph" w:customStyle="1" w:styleId="E95E0A8BA673496ABF88F9E6D48AC43244">
    <w:name w:val="E95E0A8BA673496ABF88F9E6D48AC43244"/>
    <w:rsid w:val="003E58F6"/>
    <w:rPr>
      <w:rFonts w:eastAsiaTheme="minorHAnsi"/>
      <w:lang w:eastAsia="en-US"/>
    </w:rPr>
  </w:style>
  <w:style w:type="paragraph" w:customStyle="1" w:styleId="FD1B7E5AFFA34594B39CC146674E122741">
    <w:name w:val="FD1B7E5AFFA34594B39CC146674E122741"/>
    <w:rsid w:val="003E58F6"/>
    <w:rPr>
      <w:rFonts w:eastAsiaTheme="minorHAnsi"/>
      <w:lang w:eastAsia="en-US"/>
    </w:rPr>
  </w:style>
  <w:style w:type="paragraph" w:customStyle="1" w:styleId="7785B13EE5ED48D187165D276770C35341">
    <w:name w:val="7785B13EE5ED48D187165D276770C35341"/>
    <w:rsid w:val="003E58F6"/>
    <w:rPr>
      <w:rFonts w:eastAsiaTheme="minorHAnsi"/>
      <w:lang w:eastAsia="en-US"/>
    </w:rPr>
  </w:style>
  <w:style w:type="paragraph" w:customStyle="1" w:styleId="A677E86493FA4B0F8C41F96F701DBDBA41">
    <w:name w:val="A677E86493FA4B0F8C41F96F701DBDBA41"/>
    <w:rsid w:val="003E58F6"/>
    <w:rPr>
      <w:rFonts w:eastAsiaTheme="minorHAnsi"/>
      <w:lang w:eastAsia="en-US"/>
    </w:rPr>
  </w:style>
  <w:style w:type="paragraph" w:customStyle="1" w:styleId="15417421E7A44E1D863A436F1910B0F041">
    <w:name w:val="15417421E7A44E1D863A436F1910B0F041"/>
    <w:rsid w:val="003E58F6"/>
    <w:rPr>
      <w:rFonts w:eastAsiaTheme="minorHAnsi"/>
      <w:lang w:eastAsia="en-US"/>
    </w:rPr>
  </w:style>
  <w:style w:type="paragraph" w:customStyle="1" w:styleId="D37A5EAB3EB44F11800071EBBBC95D0341">
    <w:name w:val="D37A5EAB3EB44F11800071EBBBC95D0341"/>
    <w:rsid w:val="003E58F6"/>
    <w:rPr>
      <w:rFonts w:eastAsiaTheme="minorHAnsi"/>
      <w:lang w:eastAsia="en-US"/>
    </w:rPr>
  </w:style>
  <w:style w:type="paragraph" w:customStyle="1" w:styleId="A744C03E5440485EB95ECDDA40958FC641">
    <w:name w:val="A744C03E5440485EB95ECDDA40958FC641"/>
    <w:rsid w:val="003E58F6"/>
    <w:rPr>
      <w:rFonts w:eastAsiaTheme="minorHAnsi"/>
      <w:lang w:eastAsia="en-US"/>
    </w:rPr>
  </w:style>
  <w:style w:type="paragraph" w:customStyle="1" w:styleId="249928D465F847E1911ABF1A1A0937CA41">
    <w:name w:val="249928D465F847E1911ABF1A1A0937CA41"/>
    <w:rsid w:val="003E58F6"/>
    <w:rPr>
      <w:rFonts w:eastAsiaTheme="minorHAnsi"/>
      <w:lang w:eastAsia="en-US"/>
    </w:rPr>
  </w:style>
  <w:style w:type="paragraph" w:customStyle="1" w:styleId="8344B85228A747C1BBFE00BCF8B0FE7141">
    <w:name w:val="8344B85228A747C1BBFE00BCF8B0FE7141"/>
    <w:rsid w:val="003E58F6"/>
    <w:rPr>
      <w:rFonts w:eastAsiaTheme="minorHAnsi"/>
      <w:lang w:eastAsia="en-US"/>
    </w:rPr>
  </w:style>
  <w:style w:type="paragraph" w:customStyle="1" w:styleId="F9B9CDD9156140C38AF8BFAFE45897A541">
    <w:name w:val="F9B9CDD9156140C38AF8BFAFE45897A541"/>
    <w:rsid w:val="003E58F6"/>
    <w:rPr>
      <w:rFonts w:eastAsiaTheme="minorHAnsi"/>
      <w:lang w:eastAsia="en-US"/>
    </w:rPr>
  </w:style>
  <w:style w:type="paragraph" w:customStyle="1" w:styleId="3F40974A1F034E9486D7B8CA7972C76E41">
    <w:name w:val="3F40974A1F034E9486D7B8CA7972C76E41"/>
    <w:rsid w:val="003E58F6"/>
    <w:rPr>
      <w:rFonts w:eastAsiaTheme="minorHAnsi"/>
      <w:lang w:eastAsia="en-US"/>
    </w:rPr>
  </w:style>
  <w:style w:type="paragraph" w:customStyle="1" w:styleId="E259F8B6DAB34C92947F3985FAF04FB341">
    <w:name w:val="E259F8B6DAB34C92947F3985FAF04FB341"/>
    <w:rsid w:val="003E58F6"/>
    <w:rPr>
      <w:rFonts w:eastAsiaTheme="minorHAnsi"/>
      <w:lang w:eastAsia="en-US"/>
    </w:rPr>
  </w:style>
  <w:style w:type="paragraph" w:customStyle="1" w:styleId="74E750DAA5344BB2B2AEC9F0CFC5E2A542">
    <w:name w:val="74E750DAA5344BB2B2AEC9F0CFC5E2A542"/>
    <w:rsid w:val="003E58F6"/>
    <w:rPr>
      <w:rFonts w:eastAsiaTheme="minorHAnsi"/>
      <w:lang w:eastAsia="en-US"/>
    </w:rPr>
  </w:style>
  <w:style w:type="paragraph" w:customStyle="1" w:styleId="DAE21C0FDB624BE6BCA6A1FE53D4E07942">
    <w:name w:val="DAE21C0FDB624BE6BCA6A1FE53D4E07942"/>
    <w:rsid w:val="003E58F6"/>
    <w:rPr>
      <w:rFonts w:eastAsiaTheme="minorHAnsi"/>
      <w:lang w:eastAsia="en-US"/>
    </w:rPr>
  </w:style>
  <w:style w:type="paragraph" w:customStyle="1" w:styleId="B6C1C6E2140D4EE09E2AC859DACC083142">
    <w:name w:val="B6C1C6E2140D4EE09E2AC859DACC083142"/>
    <w:rsid w:val="003E58F6"/>
    <w:rPr>
      <w:rFonts w:eastAsiaTheme="minorHAnsi"/>
      <w:lang w:eastAsia="en-US"/>
    </w:rPr>
  </w:style>
  <w:style w:type="paragraph" w:customStyle="1" w:styleId="8799C77CE4B944D598052BF9C2F4AD1942">
    <w:name w:val="8799C77CE4B944D598052BF9C2F4AD1942"/>
    <w:rsid w:val="003E58F6"/>
    <w:rPr>
      <w:rFonts w:eastAsiaTheme="minorHAnsi"/>
      <w:lang w:eastAsia="en-US"/>
    </w:rPr>
  </w:style>
  <w:style w:type="paragraph" w:customStyle="1" w:styleId="5FE9534E6E9A4FD3B6928703FD79CB7042">
    <w:name w:val="5FE9534E6E9A4FD3B6928703FD79CB7042"/>
    <w:rsid w:val="003E58F6"/>
    <w:rPr>
      <w:rFonts w:eastAsiaTheme="minorHAnsi"/>
      <w:lang w:eastAsia="en-US"/>
    </w:rPr>
  </w:style>
  <w:style w:type="paragraph" w:customStyle="1" w:styleId="9663B267DA7B4C4C8AE4257BDF4A0C8642">
    <w:name w:val="9663B267DA7B4C4C8AE4257BDF4A0C8642"/>
    <w:rsid w:val="003E58F6"/>
    <w:rPr>
      <w:rFonts w:eastAsiaTheme="minorHAnsi"/>
      <w:lang w:eastAsia="en-US"/>
    </w:rPr>
  </w:style>
  <w:style w:type="paragraph" w:customStyle="1" w:styleId="7226DF6FB5754FACBECA47098DA7086942">
    <w:name w:val="7226DF6FB5754FACBECA47098DA7086942"/>
    <w:rsid w:val="003E58F6"/>
    <w:rPr>
      <w:rFonts w:eastAsiaTheme="minorHAnsi"/>
      <w:lang w:eastAsia="en-US"/>
    </w:rPr>
  </w:style>
  <w:style w:type="paragraph" w:customStyle="1" w:styleId="346D14E1081249868B7ECADA61CBFAF242">
    <w:name w:val="346D14E1081249868B7ECADA61CBFAF242"/>
    <w:rsid w:val="003E58F6"/>
    <w:rPr>
      <w:rFonts w:eastAsiaTheme="minorHAnsi"/>
      <w:lang w:eastAsia="en-US"/>
    </w:rPr>
  </w:style>
  <w:style w:type="paragraph" w:customStyle="1" w:styleId="8D429B339AB14D778DEEA4F61CE72AEC42">
    <w:name w:val="8D429B339AB14D778DEEA4F61CE72AEC42"/>
    <w:rsid w:val="003E58F6"/>
    <w:rPr>
      <w:rFonts w:eastAsiaTheme="minorHAnsi"/>
      <w:lang w:eastAsia="en-US"/>
    </w:rPr>
  </w:style>
  <w:style w:type="paragraph" w:customStyle="1" w:styleId="1304F5E9DF324614A288AA2EBA3E213342">
    <w:name w:val="1304F5E9DF324614A288AA2EBA3E213342"/>
    <w:rsid w:val="003E58F6"/>
    <w:rPr>
      <w:rFonts w:eastAsiaTheme="minorHAnsi"/>
      <w:lang w:eastAsia="en-US"/>
    </w:rPr>
  </w:style>
  <w:style w:type="paragraph" w:customStyle="1" w:styleId="7D4D306EC3884B349AB9122B23B1F3A642">
    <w:name w:val="7D4D306EC3884B349AB9122B23B1F3A642"/>
    <w:rsid w:val="003E58F6"/>
    <w:rPr>
      <w:rFonts w:eastAsiaTheme="minorHAnsi"/>
      <w:lang w:eastAsia="en-US"/>
    </w:rPr>
  </w:style>
  <w:style w:type="paragraph" w:customStyle="1" w:styleId="C2CA44D47D984FA9A5F665B23059664442">
    <w:name w:val="C2CA44D47D984FA9A5F665B23059664442"/>
    <w:rsid w:val="003E58F6"/>
    <w:rPr>
      <w:rFonts w:eastAsiaTheme="minorHAnsi"/>
      <w:lang w:eastAsia="en-US"/>
    </w:rPr>
  </w:style>
  <w:style w:type="paragraph" w:customStyle="1" w:styleId="1642FA324FDF4E6CA5BD89D3ABD3C4F042">
    <w:name w:val="1642FA324FDF4E6CA5BD89D3ABD3C4F042"/>
    <w:rsid w:val="003E58F6"/>
    <w:rPr>
      <w:rFonts w:eastAsiaTheme="minorHAnsi"/>
      <w:lang w:eastAsia="en-US"/>
    </w:rPr>
  </w:style>
  <w:style w:type="paragraph" w:customStyle="1" w:styleId="41B8C7CCFD2D484C8419699C6832D43842">
    <w:name w:val="41B8C7CCFD2D484C8419699C6832D43842"/>
    <w:rsid w:val="003E58F6"/>
    <w:rPr>
      <w:rFonts w:eastAsiaTheme="minorHAnsi"/>
      <w:lang w:eastAsia="en-US"/>
    </w:rPr>
  </w:style>
  <w:style w:type="paragraph" w:customStyle="1" w:styleId="13B5940E963C48509F2D246CB7D8160642">
    <w:name w:val="13B5940E963C48509F2D246CB7D8160642"/>
    <w:rsid w:val="003E58F6"/>
    <w:rPr>
      <w:rFonts w:eastAsiaTheme="minorHAnsi"/>
      <w:lang w:eastAsia="en-US"/>
    </w:rPr>
  </w:style>
  <w:style w:type="paragraph" w:customStyle="1" w:styleId="0ECD24C6E38E4B8DB5CACE46ED70DEE642">
    <w:name w:val="0ECD24C6E38E4B8DB5CACE46ED70DEE642"/>
    <w:rsid w:val="003E58F6"/>
    <w:rPr>
      <w:rFonts w:eastAsiaTheme="minorHAnsi"/>
      <w:lang w:eastAsia="en-US"/>
    </w:rPr>
  </w:style>
  <w:style w:type="paragraph" w:customStyle="1" w:styleId="68383E8148394E9B99E20854AB754BB042">
    <w:name w:val="68383E8148394E9B99E20854AB754BB042"/>
    <w:rsid w:val="003E58F6"/>
    <w:rPr>
      <w:rFonts w:eastAsiaTheme="minorHAnsi"/>
      <w:lang w:eastAsia="en-US"/>
    </w:rPr>
  </w:style>
  <w:style w:type="paragraph" w:customStyle="1" w:styleId="BA7C28317F3D41EEA47A08C00FDFF20F42">
    <w:name w:val="BA7C28317F3D41EEA47A08C00FDFF20F42"/>
    <w:rsid w:val="003E58F6"/>
    <w:rPr>
      <w:rFonts w:eastAsiaTheme="minorHAnsi"/>
      <w:lang w:eastAsia="en-US"/>
    </w:rPr>
  </w:style>
  <w:style w:type="paragraph" w:customStyle="1" w:styleId="B128F61F8A8F46ACAA33B2374A08330342">
    <w:name w:val="B128F61F8A8F46ACAA33B2374A08330342"/>
    <w:rsid w:val="003E58F6"/>
    <w:rPr>
      <w:rFonts w:eastAsiaTheme="minorHAnsi"/>
      <w:lang w:eastAsia="en-US"/>
    </w:rPr>
  </w:style>
  <w:style w:type="paragraph" w:customStyle="1" w:styleId="6E417BB1AE7C4C01B0CD5AE92AB5426737">
    <w:name w:val="6E417BB1AE7C4C01B0CD5AE92AB5426737"/>
    <w:rsid w:val="003E58F6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37">
    <w:name w:val="3A26D1A96455438C926E47EEE416BA5937"/>
    <w:rsid w:val="003E58F6"/>
    <w:pPr>
      <w:ind w:left="720"/>
      <w:contextualSpacing/>
    </w:pPr>
    <w:rPr>
      <w:rFonts w:eastAsiaTheme="minorHAnsi"/>
      <w:lang w:eastAsia="en-US"/>
    </w:rPr>
  </w:style>
  <w:style w:type="paragraph" w:customStyle="1" w:styleId="3005EA179F2448459BB23772A587C5054">
    <w:name w:val="3005EA179F2448459BB23772A587C5054"/>
    <w:rsid w:val="003E58F6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37">
    <w:name w:val="97DAC9F0A7CD49F7803AD11A5F7747C437"/>
    <w:rsid w:val="003E58F6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42">
    <w:name w:val="47D732968BA14B4EA837819382DCE1D942"/>
    <w:rsid w:val="003E58F6"/>
    <w:rPr>
      <w:rFonts w:eastAsiaTheme="minorHAnsi"/>
      <w:lang w:eastAsia="en-US"/>
    </w:rPr>
  </w:style>
  <w:style w:type="paragraph" w:customStyle="1" w:styleId="E2C050F8BD754241A89395AD7D9A5BE942">
    <w:name w:val="E2C050F8BD754241A89395AD7D9A5BE942"/>
    <w:rsid w:val="003E58F6"/>
    <w:rPr>
      <w:rFonts w:eastAsiaTheme="minorHAnsi"/>
      <w:lang w:eastAsia="en-US"/>
    </w:rPr>
  </w:style>
  <w:style w:type="paragraph" w:customStyle="1" w:styleId="5142E34286C4499C9CFC2D880349ED1342">
    <w:name w:val="5142E34286C4499C9CFC2D880349ED1342"/>
    <w:rsid w:val="003E58F6"/>
    <w:rPr>
      <w:rFonts w:eastAsiaTheme="minorHAnsi"/>
      <w:lang w:eastAsia="en-US"/>
    </w:rPr>
  </w:style>
  <w:style w:type="paragraph" w:customStyle="1" w:styleId="FEFA1D465F974C1BB66C887527B5818942">
    <w:name w:val="FEFA1D465F974C1BB66C887527B5818942"/>
    <w:rsid w:val="003E58F6"/>
    <w:rPr>
      <w:rFonts w:eastAsiaTheme="minorHAnsi"/>
      <w:lang w:eastAsia="en-US"/>
    </w:rPr>
  </w:style>
  <w:style w:type="paragraph" w:customStyle="1" w:styleId="FCA6196666134607902662F962F7F63F54">
    <w:name w:val="FCA6196666134607902662F962F7F63F54"/>
    <w:rsid w:val="00314690"/>
    <w:rPr>
      <w:rFonts w:eastAsiaTheme="minorHAnsi"/>
      <w:lang w:eastAsia="en-US"/>
    </w:rPr>
  </w:style>
  <w:style w:type="paragraph" w:customStyle="1" w:styleId="5CC47C92F95A4E70953E3C31C477E85854">
    <w:name w:val="5CC47C92F95A4E70953E3C31C477E85854"/>
    <w:rsid w:val="00314690"/>
    <w:rPr>
      <w:rFonts w:eastAsiaTheme="minorHAnsi"/>
      <w:lang w:eastAsia="en-US"/>
    </w:rPr>
  </w:style>
  <w:style w:type="paragraph" w:customStyle="1" w:styleId="5B9C06381E124AD8B2E9B08B6357D6A154">
    <w:name w:val="5B9C06381E124AD8B2E9B08B6357D6A154"/>
    <w:rsid w:val="00314690"/>
    <w:rPr>
      <w:rFonts w:eastAsiaTheme="minorHAnsi"/>
      <w:lang w:eastAsia="en-US"/>
    </w:rPr>
  </w:style>
  <w:style w:type="paragraph" w:customStyle="1" w:styleId="26D8ECEF480242CCAA138FC17D14800E54">
    <w:name w:val="26D8ECEF480242CCAA138FC17D14800E54"/>
    <w:rsid w:val="00314690"/>
    <w:rPr>
      <w:rFonts w:eastAsiaTheme="minorHAnsi"/>
      <w:lang w:eastAsia="en-US"/>
    </w:rPr>
  </w:style>
  <w:style w:type="paragraph" w:customStyle="1" w:styleId="204281539A3044708E59B3D2D0EF478D54">
    <w:name w:val="204281539A3044708E59B3D2D0EF478D54"/>
    <w:rsid w:val="00314690"/>
    <w:rPr>
      <w:rFonts w:eastAsiaTheme="minorHAnsi"/>
      <w:lang w:eastAsia="en-US"/>
    </w:rPr>
  </w:style>
  <w:style w:type="paragraph" w:customStyle="1" w:styleId="D2AE903F34964A6DAD53ECB1E2DACC8054">
    <w:name w:val="D2AE903F34964A6DAD53ECB1E2DACC8054"/>
    <w:rsid w:val="00314690"/>
    <w:rPr>
      <w:rFonts w:eastAsiaTheme="minorHAnsi"/>
      <w:lang w:eastAsia="en-US"/>
    </w:rPr>
  </w:style>
  <w:style w:type="paragraph" w:customStyle="1" w:styleId="DC4CE5B25F064A4888BF2F47A7D3619C54">
    <w:name w:val="DC4CE5B25F064A4888BF2F47A7D3619C54"/>
    <w:rsid w:val="00314690"/>
    <w:rPr>
      <w:rFonts w:eastAsiaTheme="minorHAnsi"/>
      <w:lang w:eastAsia="en-US"/>
    </w:rPr>
  </w:style>
  <w:style w:type="paragraph" w:customStyle="1" w:styleId="3A0B00B2AAD8463193232832DB9C418953">
    <w:name w:val="3A0B00B2AAD8463193232832DB9C418953"/>
    <w:rsid w:val="00314690"/>
    <w:rPr>
      <w:rFonts w:eastAsiaTheme="minorHAnsi"/>
      <w:lang w:eastAsia="en-US"/>
    </w:rPr>
  </w:style>
  <w:style w:type="paragraph" w:customStyle="1" w:styleId="B3FD99A0B60D43F5A79031BF498CE7A153">
    <w:name w:val="B3FD99A0B60D43F5A79031BF498CE7A153"/>
    <w:rsid w:val="00314690"/>
    <w:rPr>
      <w:rFonts w:eastAsiaTheme="minorHAnsi"/>
      <w:lang w:eastAsia="en-US"/>
    </w:rPr>
  </w:style>
  <w:style w:type="paragraph" w:customStyle="1" w:styleId="D626217809FC46AF8D600C7B03131A9853">
    <w:name w:val="D626217809FC46AF8D600C7B03131A9853"/>
    <w:rsid w:val="00314690"/>
    <w:rPr>
      <w:rFonts w:eastAsiaTheme="minorHAnsi"/>
      <w:lang w:eastAsia="en-US"/>
    </w:rPr>
  </w:style>
  <w:style w:type="paragraph" w:customStyle="1" w:styleId="D15B14D4E5864D12ABADE9455B9AA0F653">
    <w:name w:val="D15B14D4E5864D12ABADE9455B9AA0F653"/>
    <w:rsid w:val="00314690"/>
    <w:rPr>
      <w:rFonts w:eastAsiaTheme="minorHAnsi"/>
      <w:lang w:eastAsia="en-US"/>
    </w:rPr>
  </w:style>
  <w:style w:type="paragraph" w:customStyle="1" w:styleId="A83B7B2F54994F209FC5B4282EA533AE50">
    <w:name w:val="A83B7B2F54994F209FC5B4282EA533AE50"/>
    <w:rsid w:val="00314690"/>
    <w:rPr>
      <w:rFonts w:eastAsiaTheme="minorHAnsi"/>
      <w:lang w:eastAsia="en-US"/>
    </w:rPr>
  </w:style>
  <w:style w:type="paragraph" w:customStyle="1" w:styleId="35FCD9DD58674601AACA6F8971E5DA7A49">
    <w:name w:val="35FCD9DD58674601AACA6F8971E5DA7A49"/>
    <w:rsid w:val="00314690"/>
    <w:rPr>
      <w:rFonts w:eastAsiaTheme="minorHAnsi"/>
      <w:lang w:eastAsia="en-US"/>
    </w:rPr>
  </w:style>
  <w:style w:type="paragraph" w:customStyle="1" w:styleId="E681608ACEA74A20A642B79A4E71BCBA48">
    <w:name w:val="E681608ACEA74A20A642B79A4E71BCBA48"/>
    <w:rsid w:val="00314690"/>
    <w:rPr>
      <w:rFonts w:eastAsiaTheme="minorHAnsi"/>
      <w:lang w:eastAsia="en-US"/>
    </w:rPr>
  </w:style>
  <w:style w:type="paragraph" w:customStyle="1" w:styleId="F6F7B185604A4F21A7E0604CC7EB43FC50">
    <w:name w:val="F6F7B185604A4F21A7E0604CC7EB43FC50"/>
    <w:rsid w:val="00314690"/>
    <w:rPr>
      <w:rFonts w:eastAsiaTheme="minorHAnsi"/>
      <w:lang w:eastAsia="en-US"/>
    </w:rPr>
  </w:style>
  <w:style w:type="paragraph" w:customStyle="1" w:styleId="F4700BE07E00445D97D237EFE63A2F2D50">
    <w:name w:val="F4700BE07E00445D97D237EFE63A2F2D50"/>
    <w:rsid w:val="00314690"/>
    <w:rPr>
      <w:rFonts w:eastAsiaTheme="minorHAnsi"/>
      <w:lang w:eastAsia="en-US"/>
    </w:rPr>
  </w:style>
  <w:style w:type="paragraph" w:customStyle="1" w:styleId="88BA85AB47FE44B7AC0B41FED2CD1BB348">
    <w:name w:val="88BA85AB47FE44B7AC0B41FED2CD1BB348"/>
    <w:rsid w:val="00314690"/>
    <w:rPr>
      <w:rFonts w:eastAsiaTheme="minorHAnsi"/>
      <w:lang w:eastAsia="en-US"/>
    </w:rPr>
  </w:style>
  <w:style w:type="paragraph" w:customStyle="1" w:styleId="936AAFAD69314B16B7DA3FAE11DFBA0248">
    <w:name w:val="936AAFAD69314B16B7DA3FAE11DFBA0248"/>
    <w:rsid w:val="00314690"/>
    <w:rPr>
      <w:rFonts w:eastAsiaTheme="minorHAnsi"/>
      <w:lang w:eastAsia="en-US"/>
    </w:rPr>
  </w:style>
  <w:style w:type="paragraph" w:customStyle="1" w:styleId="13B27C980C9C4DD98C7E6D6873D6EE1848">
    <w:name w:val="13B27C980C9C4DD98C7E6D6873D6EE1848"/>
    <w:rsid w:val="00314690"/>
    <w:rPr>
      <w:rFonts w:eastAsiaTheme="minorHAnsi"/>
      <w:lang w:eastAsia="en-US"/>
    </w:rPr>
  </w:style>
  <w:style w:type="paragraph" w:customStyle="1" w:styleId="DAD03B05267543EBB2167691838D1CB548">
    <w:name w:val="DAD03B05267543EBB2167691838D1CB548"/>
    <w:rsid w:val="00314690"/>
    <w:rPr>
      <w:rFonts w:eastAsiaTheme="minorHAnsi"/>
      <w:lang w:eastAsia="en-US"/>
    </w:rPr>
  </w:style>
  <w:style w:type="paragraph" w:customStyle="1" w:styleId="068D83B6A8D74C27B4E1ADDE12DDDCCD48">
    <w:name w:val="068D83B6A8D74C27B4E1ADDE12DDDCCD48"/>
    <w:rsid w:val="00314690"/>
    <w:rPr>
      <w:rFonts w:eastAsiaTheme="minorHAnsi"/>
      <w:lang w:eastAsia="en-US"/>
    </w:rPr>
  </w:style>
  <w:style w:type="paragraph" w:customStyle="1" w:styleId="D9CD933FF0124253A370A4A5CAF2EC0C48">
    <w:name w:val="D9CD933FF0124253A370A4A5CAF2EC0C48"/>
    <w:rsid w:val="00314690"/>
    <w:rPr>
      <w:rFonts w:eastAsiaTheme="minorHAnsi"/>
      <w:lang w:eastAsia="en-US"/>
    </w:rPr>
  </w:style>
  <w:style w:type="paragraph" w:customStyle="1" w:styleId="F3EBA25CA3C945A0AC2E268410C33B5745">
    <w:name w:val="F3EBA25CA3C945A0AC2E268410C33B5745"/>
    <w:rsid w:val="00314690"/>
    <w:rPr>
      <w:rFonts w:eastAsiaTheme="minorHAnsi"/>
      <w:lang w:eastAsia="en-US"/>
    </w:rPr>
  </w:style>
  <w:style w:type="paragraph" w:customStyle="1" w:styleId="E95E0A8BA673496ABF88F9E6D48AC43245">
    <w:name w:val="E95E0A8BA673496ABF88F9E6D48AC43245"/>
    <w:rsid w:val="00314690"/>
    <w:rPr>
      <w:rFonts w:eastAsiaTheme="minorHAnsi"/>
      <w:lang w:eastAsia="en-US"/>
    </w:rPr>
  </w:style>
  <w:style w:type="paragraph" w:customStyle="1" w:styleId="FD1B7E5AFFA34594B39CC146674E122742">
    <w:name w:val="FD1B7E5AFFA34594B39CC146674E122742"/>
    <w:rsid w:val="00314690"/>
    <w:rPr>
      <w:rFonts w:eastAsiaTheme="minorHAnsi"/>
      <w:lang w:eastAsia="en-US"/>
    </w:rPr>
  </w:style>
  <w:style w:type="paragraph" w:customStyle="1" w:styleId="7785B13EE5ED48D187165D276770C35342">
    <w:name w:val="7785B13EE5ED48D187165D276770C35342"/>
    <w:rsid w:val="00314690"/>
    <w:rPr>
      <w:rFonts w:eastAsiaTheme="minorHAnsi"/>
      <w:lang w:eastAsia="en-US"/>
    </w:rPr>
  </w:style>
  <w:style w:type="paragraph" w:customStyle="1" w:styleId="A677E86493FA4B0F8C41F96F701DBDBA42">
    <w:name w:val="A677E86493FA4B0F8C41F96F701DBDBA42"/>
    <w:rsid w:val="00314690"/>
    <w:rPr>
      <w:rFonts w:eastAsiaTheme="minorHAnsi"/>
      <w:lang w:eastAsia="en-US"/>
    </w:rPr>
  </w:style>
  <w:style w:type="paragraph" w:customStyle="1" w:styleId="15417421E7A44E1D863A436F1910B0F042">
    <w:name w:val="15417421E7A44E1D863A436F1910B0F042"/>
    <w:rsid w:val="00314690"/>
    <w:rPr>
      <w:rFonts w:eastAsiaTheme="minorHAnsi"/>
      <w:lang w:eastAsia="en-US"/>
    </w:rPr>
  </w:style>
  <w:style w:type="paragraph" w:customStyle="1" w:styleId="D37A5EAB3EB44F11800071EBBBC95D0342">
    <w:name w:val="D37A5EAB3EB44F11800071EBBBC95D0342"/>
    <w:rsid w:val="00314690"/>
    <w:rPr>
      <w:rFonts w:eastAsiaTheme="minorHAnsi"/>
      <w:lang w:eastAsia="en-US"/>
    </w:rPr>
  </w:style>
  <w:style w:type="paragraph" w:customStyle="1" w:styleId="A744C03E5440485EB95ECDDA40958FC642">
    <w:name w:val="A744C03E5440485EB95ECDDA40958FC642"/>
    <w:rsid w:val="00314690"/>
    <w:rPr>
      <w:rFonts w:eastAsiaTheme="minorHAnsi"/>
      <w:lang w:eastAsia="en-US"/>
    </w:rPr>
  </w:style>
  <w:style w:type="paragraph" w:customStyle="1" w:styleId="249928D465F847E1911ABF1A1A0937CA42">
    <w:name w:val="249928D465F847E1911ABF1A1A0937CA42"/>
    <w:rsid w:val="00314690"/>
    <w:rPr>
      <w:rFonts w:eastAsiaTheme="minorHAnsi"/>
      <w:lang w:eastAsia="en-US"/>
    </w:rPr>
  </w:style>
  <w:style w:type="paragraph" w:customStyle="1" w:styleId="8344B85228A747C1BBFE00BCF8B0FE7142">
    <w:name w:val="8344B85228A747C1BBFE00BCF8B0FE7142"/>
    <w:rsid w:val="00314690"/>
    <w:rPr>
      <w:rFonts w:eastAsiaTheme="minorHAnsi"/>
      <w:lang w:eastAsia="en-US"/>
    </w:rPr>
  </w:style>
  <w:style w:type="paragraph" w:customStyle="1" w:styleId="F9B9CDD9156140C38AF8BFAFE45897A542">
    <w:name w:val="F9B9CDD9156140C38AF8BFAFE45897A542"/>
    <w:rsid w:val="00314690"/>
    <w:rPr>
      <w:rFonts w:eastAsiaTheme="minorHAnsi"/>
      <w:lang w:eastAsia="en-US"/>
    </w:rPr>
  </w:style>
  <w:style w:type="paragraph" w:customStyle="1" w:styleId="3F40974A1F034E9486D7B8CA7972C76E42">
    <w:name w:val="3F40974A1F034E9486D7B8CA7972C76E42"/>
    <w:rsid w:val="00314690"/>
    <w:rPr>
      <w:rFonts w:eastAsiaTheme="minorHAnsi"/>
      <w:lang w:eastAsia="en-US"/>
    </w:rPr>
  </w:style>
  <w:style w:type="paragraph" w:customStyle="1" w:styleId="E259F8B6DAB34C92947F3985FAF04FB342">
    <w:name w:val="E259F8B6DAB34C92947F3985FAF04FB342"/>
    <w:rsid w:val="00314690"/>
    <w:rPr>
      <w:rFonts w:eastAsiaTheme="minorHAnsi"/>
      <w:lang w:eastAsia="en-US"/>
    </w:rPr>
  </w:style>
  <w:style w:type="paragraph" w:customStyle="1" w:styleId="74E750DAA5344BB2B2AEC9F0CFC5E2A543">
    <w:name w:val="74E750DAA5344BB2B2AEC9F0CFC5E2A543"/>
    <w:rsid w:val="00314690"/>
    <w:rPr>
      <w:rFonts w:eastAsiaTheme="minorHAnsi"/>
      <w:lang w:eastAsia="en-US"/>
    </w:rPr>
  </w:style>
  <w:style w:type="paragraph" w:customStyle="1" w:styleId="DAE21C0FDB624BE6BCA6A1FE53D4E07943">
    <w:name w:val="DAE21C0FDB624BE6BCA6A1FE53D4E07943"/>
    <w:rsid w:val="00314690"/>
    <w:rPr>
      <w:rFonts w:eastAsiaTheme="minorHAnsi"/>
      <w:lang w:eastAsia="en-US"/>
    </w:rPr>
  </w:style>
  <w:style w:type="paragraph" w:customStyle="1" w:styleId="B6C1C6E2140D4EE09E2AC859DACC083143">
    <w:name w:val="B6C1C6E2140D4EE09E2AC859DACC083143"/>
    <w:rsid w:val="00314690"/>
    <w:rPr>
      <w:rFonts w:eastAsiaTheme="minorHAnsi"/>
      <w:lang w:eastAsia="en-US"/>
    </w:rPr>
  </w:style>
  <w:style w:type="paragraph" w:customStyle="1" w:styleId="8799C77CE4B944D598052BF9C2F4AD1943">
    <w:name w:val="8799C77CE4B944D598052BF9C2F4AD1943"/>
    <w:rsid w:val="00314690"/>
    <w:rPr>
      <w:rFonts w:eastAsiaTheme="minorHAnsi"/>
      <w:lang w:eastAsia="en-US"/>
    </w:rPr>
  </w:style>
  <w:style w:type="paragraph" w:customStyle="1" w:styleId="5FE9534E6E9A4FD3B6928703FD79CB7043">
    <w:name w:val="5FE9534E6E9A4FD3B6928703FD79CB7043"/>
    <w:rsid w:val="00314690"/>
    <w:rPr>
      <w:rFonts w:eastAsiaTheme="minorHAnsi"/>
      <w:lang w:eastAsia="en-US"/>
    </w:rPr>
  </w:style>
  <w:style w:type="paragraph" w:customStyle="1" w:styleId="9663B267DA7B4C4C8AE4257BDF4A0C8643">
    <w:name w:val="9663B267DA7B4C4C8AE4257BDF4A0C8643"/>
    <w:rsid w:val="00314690"/>
    <w:rPr>
      <w:rFonts w:eastAsiaTheme="minorHAnsi"/>
      <w:lang w:eastAsia="en-US"/>
    </w:rPr>
  </w:style>
  <w:style w:type="paragraph" w:customStyle="1" w:styleId="7226DF6FB5754FACBECA47098DA7086943">
    <w:name w:val="7226DF6FB5754FACBECA47098DA7086943"/>
    <w:rsid w:val="00314690"/>
    <w:rPr>
      <w:rFonts w:eastAsiaTheme="minorHAnsi"/>
      <w:lang w:eastAsia="en-US"/>
    </w:rPr>
  </w:style>
  <w:style w:type="paragraph" w:customStyle="1" w:styleId="346D14E1081249868B7ECADA61CBFAF243">
    <w:name w:val="346D14E1081249868B7ECADA61CBFAF243"/>
    <w:rsid w:val="00314690"/>
    <w:rPr>
      <w:rFonts w:eastAsiaTheme="minorHAnsi"/>
      <w:lang w:eastAsia="en-US"/>
    </w:rPr>
  </w:style>
  <w:style w:type="paragraph" w:customStyle="1" w:styleId="8D429B339AB14D778DEEA4F61CE72AEC43">
    <w:name w:val="8D429B339AB14D778DEEA4F61CE72AEC43"/>
    <w:rsid w:val="00314690"/>
    <w:rPr>
      <w:rFonts w:eastAsiaTheme="minorHAnsi"/>
      <w:lang w:eastAsia="en-US"/>
    </w:rPr>
  </w:style>
  <w:style w:type="paragraph" w:customStyle="1" w:styleId="1304F5E9DF324614A288AA2EBA3E213343">
    <w:name w:val="1304F5E9DF324614A288AA2EBA3E213343"/>
    <w:rsid w:val="00314690"/>
    <w:rPr>
      <w:rFonts w:eastAsiaTheme="minorHAnsi"/>
      <w:lang w:eastAsia="en-US"/>
    </w:rPr>
  </w:style>
  <w:style w:type="paragraph" w:customStyle="1" w:styleId="7D4D306EC3884B349AB9122B23B1F3A643">
    <w:name w:val="7D4D306EC3884B349AB9122B23B1F3A643"/>
    <w:rsid w:val="00314690"/>
    <w:rPr>
      <w:rFonts w:eastAsiaTheme="minorHAnsi"/>
      <w:lang w:eastAsia="en-US"/>
    </w:rPr>
  </w:style>
  <w:style w:type="paragraph" w:customStyle="1" w:styleId="C2CA44D47D984FA9A5F665B23059664443">
    <w:name w:val="C2CA44D47D984FA9A5F665B23059664443"/>
    <w:rsid w:val="00314690"/>
    <w:rPr>
      <w:rFonts w:eastAsiaTheme="minorHAnsi"/>
      <w:lang w:eastAsia="en-US"/>
    </w:rPr>
  </w:style>
  <w:style w:type="paragraph" w:customStyle="1" w:styleId="1642FA324FDF4E6CA5BD89D3ABD3C4F043">
    <w:name w:val="1642FA324FDF4E6CA5BD89D3ABD3C4F043"/>
    <w:rsid w:val="00314690"/>
    <w:rPr>
      <w:rFonts w:eastAsiaTheme="minorHAnsi"/>
      <w:lang w:eastAsia="en-US"/>
    </w:rPr>
  </w:style>
  <w:style w:type="paragraph" w:customStyle="1" w:styleId="41B8C7CCFD2D484C8419699C6832D43843">
    <w:name w:val="41B8C7CCFD2D484C8419699C6832D43843"/>
    <w:rsid w:val="00314690"/>
    <w:rPr>
      <w:rFonts w:eastAsiaTheme="minorHAnsi"/>
      <w:lang w:eastAsia="en-US"/>
    </w:rPr>
  </w:style>
  <w:style w:type="paragraph" w:customStyle="1" w:styleId="13B5940E963C48509F2D246CB7D8160643">
    <w:name w:val="13B5940E963C48509F2D246CB7D8160643"/>
    <w:rsid w:val="00314690"/>
    <w:rPr>
      <w:rFonts w:eastAsiaTheme="minorHAnsi"/>
      <w:lang w:eastAsia="en-US"/>
    </w:rPr>
  </w:style>
  <w:style w:type="paragraph" w:customStyle="1" w:styleId="0ECD24C6E38E4B8DB5CACE46ED70DEE643">
    <w:name w:val="0ECD24C6E38E4B8DB5CACE46ED70DEE643"/>
    <w:rsid w:val="00314690"/>
    <w:rPr>
      <w:rFonts w:eastAsiaTheme="minorHAnsi"/>
      <w:lang w:eastAsia="en-US"/>
    </w:rPr>
  </w:style>
  <w:style w:type="paragraph" w:customStyle="1" w:styleId="68383E8148394E9B99E20854AB754BB043">
    <w:name w:val="68383E8148394E9B99E20854AB754BB043"/>
    <w:rsid w:val="00314690"/>
    <w:rPr>
      <w:rFonts w:eastAsiaTheme="minorHAnsi"/>
      <w:lang w:eastAsia="en-US"/>
    </w:rPr>
  </w:style>
  <w:style w:type="paragraph" w:customStyle="1" w:styleId="BA7C28317F3D41EEA47A08C00FDFF20F43">
    <w:name w:val="BA7C28317F3D41EEA47A08C00FDFF20F43"/>
    <w:rsid w:val="00314690"/>
    <w:rPr>
      <w:rFonts w:eastAsiaTheme="minorHAnsi"/>
      <w:lang w:eastAsia="en-US"/>
    </w:rPr>
  </w:style>
  <w:style w:type="paragraph" w:customStyle="1" w:styleId="B128F61F8A8F46ACAA33B2374A08330343">
    <w:name w:val="B128F61F8A8F46ACAA33B2374A08330343"/>
    <w:rsid w:val="00314690"/>
    <w:rPr>
      <w:rFonts w:eastAsiaTheme="minorHAnsi"/>
      <w:lang w:eastAsia="en-US"/>
    </w:rPr>
  </w:style>
  <w:style w:type="paragraph" w:customStyle="1" w:styleId="6E417BB1AE7C4C01B0CD5AE92AB5426738">
    <w:name w:val="6E417BB1AE7C4C01B0CD5AE92AB5426738"/>
    <w:rsid w:val="00314690"/>
    <w:pPr>
      <w:ind w:left="720"/>
      <w:contextualSpacing/>
    </w:pPr>
    <w:rPr>
      <w:rFonts w:eastAsiaTheme="minorHAnsi"/>
      <w:lang w:eastAsia="en-US"/>
    </w:rPr>
  </w:style>
  <w:style w:type="paragraph" w:customStyle="1" w:styleId="3A26D1A96455438C926E47EEE416BA5938">
    <w:name w:val="3A26D1A96455438C926E47EEE416BA5938"/>
    <w:rsid w:val="00314690"/>
    <w:pPr>
      <w:ind w:left="720"/>
      <w:contextualSpacing/>
    </w:pPr>
    <w:rPr>
      <w:rFonts w:eastAsiaTheme="minorHAnsi"/>
      <w:lang w:eastAsia="en-US"/>
    </w:rPr>
  </w:style>
  <w:style w:type="paragraph" w:customStyle="1" w:styleId="3005EA179F2448459BB23772A587C5055">
    <w:name w:val="3005EA179F2448459BB23772A587C5055"/>
    <w:rsid w:val="00314690"/>
    <w:pPr>
      <w:ind w:left="720"/>
      <w:contextualSpacing/>
    </w:pPr>
    <w:rPr>
      <w:rFonts w:eastAsiaTheme="minorHAnsi"/>
      <w:lang w:eastAsia="en-US"/>
    </w:rPr>
  </w:style>
  <w:style w:type="paragraph" w:customStyle="1" w:styleId="97DAC9F0A7CD49F7803AD11A5F7747C438">
    <w:name w:val="97DAC9F0A7CD49F7803AD11A5F7747C438"/>
    <w:rsid w:val="00314690"/>
    <w:pPr>
      <w:ind w:left="720"/>
      <w:contextualSpacing/>
    </w:pPr>
    <w:rPr>
      <w:rFonts w:eastAsiaTheme="minorHAnsi"/>
      <w:lang w:eastAsia="en-US"/>
    </w:rPr>
  </w:style>
  <w:style w:type="paragraph" w:customStyle="1" w:styleId="47D732968BA14B4EA837819382DCE1D943">
    <w:name w:val="47D732968BA14B4EA837819382DCE1D943"/>
    <w:rsid w:val="00314690"/>
    <w:rPr>
      <w:rFonts w:eastAsiaTheme="minorHAnsi"/>
      <w:lang w:eastAsia="en-US"/>
    </w:rPr>
  </w:style>
  <w:style w:type="paragraph" w:customStyle="1" w:styleId="E2C050F8BD754241A89395AD7D9A5BE943">
    <w:name w:val="E2C050F8BD754241A89395AD7D9A5BE943"/>
    <w:rsid w:val="00314690"/>
    <w:rPr>
      <w:rFonts w:eastAsiaTheme="minorHAnsi"/>
      <w:lang w:eastAsia="en-US"/>
    </w:rPr>
  </w:style>
  <w:style w:type="paragraph" w:customStyle="1" w:styleId="5142E34286C4499C9CFC2D880349ED1343">
    <w:name w:val="5142E34286C4499C9CFC2D880349ED1343"/>
    <w:rsid w:val="00314690"/>
    <w:rPr>
      <w:rFonts w:eastAsiaTheme="minorHAnsi"/>
      <w:lang w:eastAsia="en-US"/>
    </w:rPr>
  </w:style>
  <w:style w:type="paragraph" w:customStyle="1" w:styleId="FEFA1D465F974C1BB66C887527B5818943">
    <w:name w:val="FEFA1D465F974C1BB66C887527B5818943"/>
    <w:rsid w:val="003146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D9BF-7A27-4B4B-9145-D88F8EA6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08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Damour</dc:creator>
  <cp:keywords/>
  <dc:description/>
  <cp:lastModifiedBy>Solene Del-Pup</cp:lastModifiedBy>
  <cp:revision>6</cp:revision>
  <cp:lastPrinted>2018-08-16T06:09:00Z</cp:lastPrinted>
  <dcterms:created xsi:type="dcterms:W3CDTF">2019-10-04T05:41:00Z</dcterms:created>
  <dcterms:modified xsi:type="dcterms:W3CDTF">2019-10-11T09:06:00Z</dcterms:modified>
</cp:coreProperties>
</file>